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B469" w14:textId="464D586E" w:rsidR="00A822DD" w:rsidRPr="00A822DD" w:rsidRDefault="00A822DD" w:rsidP="003E6EF7">
      <w:pPr>
        <w:jc w:val="center"/>
        <w:rPr>
          <w:b/>
          <w:bCs/>
        </w:rPr>
      </w:pPr>
      <w:r w:rsidRPr="00A822DD">
        <w:rPr>
          <w:b/>
          <w:bCs/>
        </w:rPr>
        <w:t>ANEXO I</w:t>
      </w:r>
    </w:p>
    <w:p w14:paraId="12BA0800" w14:textId="08C8546C" w:rsidR="00A822DD" w:rsidRDefault="00A822DD" w:rsidP="003E6EF7">
      <w:pPr>
        <w:jc w:val="center"/>
        <w:rPr>
          <w:b/>
          <w:bCs/>
        </w:rPr>
      </w:pPr>
      <w:r w:rsidRPr="00A822DD">
        <w:rPr>
          <w:b/>
          <w:bCs/>
        </w:rPr>
        <w:t>MODELO DE SOLICITUD DE PARTICIPACIÓN CIRCUITO DANZA A ESCENA 202</w:t>
      </w:r>
      <w:r w:rsidR="009429AE">
        <w:rPr>
          <w:b/>
          <w:bCs/>
        </w:rPr>
        <w:t>6</w:t>
      </w:r>
    </w:p>
    <w:p w14:paraId="45AF19DD" w14:textId="77777777" w:rsidR="003E6EF7" w:rsidRPr="001F6CAE" w:rsidRDefault="003E6EF7" w:rsidP="003E6EF7">
      <w:pPr>
        <w:jc w:val="center"/>
        <w:rPr>
          <w:bCs/>
        </w:rPr>
      </w:pPr>
      <w:r w:rsidRPr="001F6CAE">
        <w:rPr>
          <w:b/>
        </w:rPr>
        <w:t>Modalidad B.</w:t>
      </w:r>
      <w:r w:rsidRPr="001F6CAE">
        <w:rPr>
          <w:bCs/>
        </w:rPr>
        <w:t xml:space="preserve"> Agrupaciones de socios directos de La Red</w:t>
      </w:r>
    </w:p>
    <w:p w14:paraId="05D1920A" w14:textId="77777777" w:rsidR="00A822DD" w:rsidRPr="00A822DD" w:rsidRDefault="00A822DD" w:rsidP="00A822DD">
      <w:pPr>
        <w:rPr>
          <w:bCs/>
        </w:rPr>
      </w:pPr>
    </w:p>
    <w:p w14:paraId="53DC3949" w14:textId="77777777" w:rsidR="00A822DD" w:rsidRPr="00A822DD" w:rsidRDefault="00A822DD" w:rsidP="00FE35AB">
      <w:pPr>
        <w:numPr>
          <w:ilvl w:val="0"/>
          <w:numId w:val="1"/>
        </w:numPr>
        <w:ind w:left="851"/>
        <w:rPr>
          <w:b/>
          <w:bCs/>
        </w:rPr>
      </w:pPr>
      <w:r w:rsidRPr="00A822DD">
        <w:rPr>
          <w:b/>
          <w:bCs/>
        </w:rPr>
        <w:t>ENTIDAD BENEFICIARIA</w:t>
      </w:r>
    </w:p>
    <w:p w14:paraId="428E9371" w14:textId="77777777" w:rsidR="00A822DD" w:rsidRPr="00A822DD" w:rsidRDefault="00A822DD" w:rsidP="00A822DD">
      <w:pPr>
        <w:rPr>
          <w:bCs/>
        </w:rPr>
      </w:pPr>
      <w:r w:rsidRPr="00A822DD">
        <w:rPr>
          <w:bCs/>
        </w:rPr>
        <w:tab/>
      </w:r>
    </w:p>
    <w:p w14:paraId="72BB1B6E" w14:textId="77777777" w:rsidR="00A822DD" w:rsidRPr="00A822DD" w:rsidRDefault="00A822DD" w:rsidP="00A822DD">
      <w:pPr>
        <w:numPr>
          <w:ilvl w:val="1"/>
          <w:numId w:val="1"/>
        </w:numPr>
        <w:rPr>
          <w:b/>
          <w:bCs/>
        </w:rPr>
      </w:pPr>
      <w:r w:rsidRPr="00A822DD">
        <w:rPr>
          <w:b/>
          <w:bCs/>
        </w:rPr>
        <w:t>ENTIDAD SOLICITANTE</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75CCA391" w14:textId="77777777" w:rsidTr="006E7F67">
        <w:tc>
          <w:tcPr>
            <w:tcW w:w="1134" w:type="pct"/>
          </w:tcPr>
          <w:p w14:paraId="0F1852CF" w14:textId="77777777" w:rsidR="00991B5E" w:rsidRPr="00A822DD" w:rsidRDefault="00991B5E" w:rsidP="00991B5E">
            <w:pPr>
              <w:rPr>
                <w:bCs/>
              </w:rPr>
            </w:pPr>
            <w:r w:rsidRPr="00A822DD">
              <w:rPr>
                <w:bCs/>
              </w:rPr>
              <w:t>Nombre o razón social</w:t>
            </w:r>
          </w:p>
        </w:tc>
        <w:tc>
          <w:tcPr>
            <w:tcW w:w="3866" w:type="pct"/>
          </w:tcPr>
          <w:sdt>
            <w:sdtPr>
              <w:rPr>
                <w:bCs/>
              </w:rPr>
              <w:id w:val="537320478"/>
              <w:placeholder>
                <w:docPart w:val="0DDA217F7AC84BBEBCB30D6B50B30DA2"/>
              </w:placeholder>
            </w:sdtPr>
            <w:sdtEndPr>
              <w:rPr>
                <w:bCs w:val="0"/>
              </w:rPr>
            </w:sdtEndPr>
            <w:sdtContent>
              <w:p w14:paraId="332D8ED0" w14:textId="02543897" w:rsidR="00991B5E" w:rsidRPr="00A822DD" w:rsidRDefault="00991B5E" w:rsidP="00991B5E">
                <w:pPr>
                  <w:rPr>
                    <w:bCs/>
                  </w:rPr>
                </w:pPr>
                <w:r w:rsidRPr="009C0EF7">
                  <w:rPr>
                    <w:bCs/>
                  </w:rPr>
                  <w:fldChar w:fldCharType="begin">
                    <w:ffData>
                      <w:name w:val="Texto83"/>
                      <w:enabled/>
                      <w:calcOnExit w:val="0"/>
                      <w:textInput/>
                    </w:ffData>
                  </w:fldChar>
                </w:r>
                <w:r w:rsidRPr="009C0EF7">
                  <w:rPr>
                    <w:bCs/>
                  </w:rPr>
                  <w:instrText xml:space="preserve"> FORMTEXT </w:instrText>
                </w:r>
                <w:r w:rsidRPr="009C0EF7">
                  <w:rPr>
                    <w:bCs/>
                  </w:rPr>
                </w:r>
                <w:r w:rsidRPr="009C0EF7">
                  <w:rPr>
                    <w:bCs/>
                  </w:rPr>
                  <w:fldChar w:fldCharType="separate"/>
                </w:r>
                <w:r w:rsidRPr="009C0EF7">
                  <w:rPr>
                    <w:bCs/>
                  </w:rPr>
                  <w:t> </w:t>
                </w:r>
                <w:r w:rsidRPr="009C0EF7">
                  <w:rPr>
                    <w:bCs/>
                  </w:rPr>
                  <w:t> </w:t>
                </w:r>
                <w:r w:rsidRPr="009C0EF7">
                  <w:rPr>
                    <w:bCs/>
                  </w:rPr>
                  <w:t> </w:t>
                </w:r>
                <w:r w:rsidRPr="009C0EF7">
                  <w:rPr>
                    <w:bCs/>
                  </w:rPr>
                  <w:t> </w:t>
                </w:r>
                <w:r w:rsidRPr="009C0EF7">
                  <w:rPr>
                    <w:bCs/>
                  </w:rPr>
                  <w:t> </w:t>
                </w:r>
                <w:r w:rsidRPr="009C0EF7">
                  <w:fldChar w:fldCharType="end"/>
                </w:r>
              </w:p>
            </w:sdtContent>
          </w:sdt>
        </w:tc>
      </w:tr>
      <w:tr w:rsidR="00991B5E" w:rsidRPr="00A822DD" w14:paraId="4DFAC295" w14:textId="77777777" w:rsidTr="006E7F67">
        <w:tc>
          <w:tcPr>
            <w:tcW w:w="1134" w:type="pct"/>
          </w:tcPr>
          <w:p w14:paraId="46ABE1FE" w14:textId="77777777" w:rsidR="00991B5E" w:rsidRPr="00A822DD" w:rsidRDefault="00991B5E" w:rsidP="00991B5E">
            <w:pPr>
              <w:rPr>
                <w:bCs/>
              </w:rPr>
            </w:pPr>
            <w:r w:rsidRPr="00A822DD">
              <w:rPr>
                <w:bCs/>
              </w:rPr>
              <w:t>Tipo de entidad</w:t>
            </w:r>
          </w:p>
        </w:tc>
        <w:tc>
          <w:tcPr>
            <w:tcW w:w="3866" w:type="pct"/>
          </w:tcPr>
          <w:sdt>
            <w:sdtPr>
              <w:rPr>
                <w:bCs/>
              </w:rPr>
              <w:id w:val="-1639178693"/>
              <w:placeholder>
                <w:docPart w:val="E1A0C6B71973414ABD172F1C96251DAF"/>
              </w:placeholder>
            </w:sdtPr>
            <w:sdtEndPr>
              <w:rPr>
                <w:bCs w:val="0"/>
              </w:rPr>
            </w:sdtEndPr>
            <w:sdtContent>
              <w:p w14:paraId="4B09B1E7" w14:textId="08C04D8F" w:rsidR="00991B5E" w:rsidRPr="00A822DD" w:rsidRDefault="00991B5E" w:rsidP="00991B5E">
                <w:pPr>
                  <w:rPr>
                    <w:bCs/>
                  </w:rPr>
                </w:pPr>
                <w:r w:rsidRPr="009C0EF7">
                  <w:rPr>
                    <w:bCs/>
                  </w:rPr>
                  <w:fldChar w:fldCharType="begin">
                    <w:ffData>
                      <w:name w:val="Texto83"/>
                      <w:enabled/>
                      <w:calcOnExit w:val="0"/>
                      <w:textInput/>
                    </w:ffData>
                  </w:fldChar>
                </w:r>
                <w:r w:rsidRPr="009C0EF7">
                  <w:rPr>
                    <w:bCs/>
                  </w:rPr>
                  <w:instrText xml:space="preserve"> FORMTEXT </w:instrText>
                </w:r>
                <w:r w:rsidRPr="009C0EF7">
                  <w:rPr>
                    <w:bCs/>
                  </w:rPr>
                </w:r>
                <w:r w:rsidRPr="009C0EF7">
                  <w:rPr>
                    <w:bCs/>
                  </w:rPr>
                  <w:fldChar w:fldCharType="separate"/>
                </w:r>
                <w:r w:rsidRPr="009C0EF7">
                  <w:rPr>
                    <w:bCs/>
                  </w:rPr>
                  <w:t> </w:t>
                </w:r>
                <w:r w:rsidRPr="009C0EF7">
                  <w:rPr>
                    <w:bCs/>
                  </w:rPr>
                  <w:t> </w:t>
                </w:r>
                <w:r w:rsidRPr="009C0EF7">
                  <w:rPr>
                    <w:bCs/>
                  </w:rPr>
                  <w:t> </w:t>
                </w:r>
                <w:r w:rsidRPr="009C0EF7">
                  <w:rPr>
                    <w:bCs/>
                  </w:rPr>
                  <w:t> </w:t>
                </w:r>
                <w:r w:rsidRPr="009C0EF7">
                  <w:rPr>
                    <w:bCs/>
                  </w:rPr>
                  <w:t> </w:t>
                </w:r>
                <w:r w:rsidRPr="009C0EF7">
                  <w:fldChar w:fldCharType="end"/>
                </w:r>
              </w:p>
            </w:sdtContent>
          </w:sdt>
        </w:tc>
      </w:tr>
      <w:tr w:rsidR="00991B5E" w:rsidRPr="00A822DD" w14:paraId="2A0B8D83" w14:textId="77777777" w:rsidTr="006E7F67">
        <w:tc>
          <w:tcPr>
            <w:tcW w:w="1134" w:type="pct"/>
          </w:tcPr>
          <w:p w14:paraId="2807BBE7" w14:textId="77777777" w:rsidR="00991B5E" w:rsidRPr="00A822DD" w:rsidRDefault="00991B5E" w:rsidP="00991B5E">
            <w:pPr>
              <w:rPr>
                <w:bCs/>
              </w:rPr>
            </w:pPr>
            <w:r w:rsidRPr="00A822DD">
              <w:rPr>
                <w:bCs/>
              </w:rPr>
              <w:t>CIF/NIF</w:t>
            </w:r>
          </w:p>
        </w:tc>
        <w:tc>
          <w:tcPr>
            <w:tcW w:w="3866" w:type="pct"/>
          </w:tcPr>
          <w:sdt>
            <w:sdtPr>
              <w:rPr>
                <w:bCs/>
              </w:rPr>
              <w:id w:val="1621961532"/>
              <w:placeholder>
                <w:docPart w:val="98D05AB390A94B1C9E99CF0B17152FDF"/>
              </w:placeholder>
            </w:sdtPr>
            <w:sdtEndPr>
              <w:rPr>
                <w:bCs w:val="0"/>
              </w:rPr>
            </w:sdtEndPr>
            <w:sdtContent>
              <w:p w14:paraId="4BC0445D" w14:textId="7C97E820" w:rsidR="00991B5E" w:rsidRPr="00A822DD" w:rsidRDefault="00991B5E" w:rsidP="00991B5E">
                <w:pPr>
                  <w:rPr>
                    <w:bCs/>
                  </w:rPr>
                </w:pPr>
                <w:r w:rsidRPr="009C0EF7">
                  <w:rPr>
                    <w:bCs/>
                  </w:rPr>
                  <w:fldChar w:fldCharType="begin">
                    <w:ffData>
                      <w:name w:val="Texto83"/>
                      <w:enabled/>
                      <w:calcOnExit w:val="0"/>
                      <w:textInput/>
                    </w:ffData>
                  </w:fldChar>
                </w:r>
                <w:r w:rsidRPr="009C0EF7">
                  <w:rPr>
                    <w:bCs/>
                  </w:rPr>
                  <w:instrText xml:space="preserve"> FORMTEXT </w:instrText>
                </w:r>
                <w:r w:rsidRPr="009C0EF7">
                  <w:rPr>
                    <w:bCs/>
                  </w:rPr>
                </w:r>
                <w:r w:rsidRPr="009C0EF7">
                  <w:rPr>
                    <w:bCs/>
                  </w:rPr>
                  <w:fldChar w:fldCharType="separate"/>
                </w:r>
                <w:r w:rsidRPr="009C0EF7">
                  <w:rPr>
                    <w:bCs/>
                  </w:rPr>
                  <w:t> </w:t>
                </w:r>
                <w:r w:rsidRPr="009C0EF7">
                  <w:rPr>
                    <w:bCs/>
                  </w:rPr>
                  <w:t> </w:t>
                </w:r>
                <w:r w:rsidRPr="009C0EF7">
                  <w:rPr>
                    <w:bCs/>
                  </w:rPr>
                  <w:t> </w:t>
                </w:r>
                <w:r w:rsidRPr="009C0EF7">
                  <w:rPr>
                    <w:bCs/>
                  </w:rPr>
                  <w:t> </w:t>
                </w:r>
                <w:r w:rsidRPr="009C0EF7">
                  <w:rPr>
                    <w:bCs/>
                  </w:rPr>
                  <w:t> </w:t>
                </w:r>
                <w:r w:rsidRPr="009C0EF7">
                  <w:fldChar w:fldCharType="end"/>
                </w:r>
              </w:p>
            </w:sdtContent>
          </w:sdt>
        </w:tc>
      </w:tr>
    </w:tbl>
    <w:p w14:paraId="18409962" w14:textId="77777777" w:rsidR="00A822DD" w:rsidRPr="00A822DD" w:rsidRDefault="00A822DD" w:rsidP="00A822DD">
      <w:pPr>
        <w:rPr>
          <w:b/>
          <w:bCs/>
        </w:rPr>
      </w:pPr>
    </w:p>
    <w:p w14:paraId="01490053" w14:textId="77777777" w:rsidR="00A822DD" w:rsidRPr="00A822DD" w:rsidRDefault="00A822DD" w:rsidP="00A822DD">
      <w:pPr>
        <w:numPr>
          <w:ilvl w:val="1"/>
          <w:numId w:val="1"/>
        </w:numPr>
        <w:rPr>
          <w:b/>
          <w:bCs/>
        </w:rPr>
      </w:pPr>
      <w:r w:rsidRPr="00A822DD">
        <w:rPr>
          <w:b/>
          <w:bCs/>
        </w:rPr>
        <w:t>DATOS DE DIRECCIÓN A EFECTOS DE NOTIFICACIÓ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31B035C3" w14:textId="77777777" w:rsidTr="006E7F67">
        <w:tc>
          <w:tcPr>
            <w:tcW w:w="1134" w:type="pct"/>
          </w:tcPr>
          <w:p w14:paraId="689E1AB6" w14:textId="77777777" w:rsidR="00991B5E" w:rsidRPr="00A822DD" w:rsidRDefault="00991B5E" w:rsidP="00991B5E">
            <w:pPr>
              <w:rPr>
                <w:bCs/>
              </w:rPr>
            </w:pPr>
            <w:r w:rsidRPr="00A822DD">
              <w:rPr>
                <w:bCs/>
              </w:rPr>
              <w:t>Domicilio</w:t>
            </w:r>
          </w:p>
        </w:tc>
        <w:tc>
          <w:tcPr>
            <w:tcW w:w="3866" w:type="pct"/>
          </w:tcPr>
          <w:sdt>
            <w:sdtPr>
              <w:rPr>
                <w:bCs/>
              </w:rPr>
              <w:id w:val="-947620053"/>
              <w:placeholder>
                <w:docPart w:val="B963F21EAF67439CB45E5998F5FB0B65"/>
              </w:placeholder>
            </w:sdtPr>
            <w:sdtEndPr>
              <w:rPr>
                <w:bCs w:val="0"/>
              </w:rPr>
            </w:sdtEndPr>
            <w:sdtContent>
              <w:p w14:paraId="1473988E" w14:textId="5A116F6F"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436E0236" w14:textId="77777777" w:rsidTr="006E7F67">
        <w:tc>
          <w:tcPr>
            <w:tcW w:w="1134" w:type="pct"/>
          </w:tcPr>
          <w:p w14:paraId="500B39D4" w14:textId="77777777" w:rsidR="00991B5E" w:rsidRPr="00A822DD" w:rsidRDefault="00991B5E" w:rsidP="00991B5E">
            <w:pPr>
              <w:rPr>
                <w:bCs/>
              </w:rPr>
            </w:pPr>
            <w:r w:rsidRPr="00A822DD">
              <w:rPr>
                <w:bCs/>
              </w:rPr>
              <w:t>Localidad</w:t>
            </w:r>
          </w:p>
        </w:tc>
        <w:tc>
          <w:tcPr>
            <w:tcW w:w="3866" w:type="pct"/>
          </w:tcPr>
          <w:sdt>
            <w:sdtPr>
              <w:rPr>
                <w:bCs/>
              </w:rPr>
              <w:id w:val="1446421162"/>
              <w:placeholder>
                <w:docPart w:val="66B123CC1F894009B5DBE51FB28CA992"/>
              </w:placeholder>
            </w:sdtPr>
            <w:sdtEndPr>
              <w:rPr>
                <w:bCs w:val="0"/>
              </w:rPr>
            </w:sdtEndPr>
            <w:sdtContent>
              <w:p w14:paraId="59B65880" w14:textId="52E43C8C"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45C00A85" w14:textId="77777777" w:rsidTr="006E7F67">
        <w:tc>
          <w:tcPr>
            <w:tcW w:w="1134" w:type="pct"/>
          </w:tcPr>
          <w:p w14:paraId="6E57B80B" w14:textId="77777777" w:rsidR="00991B5E" w:rsidRPr="00A822DD" w:rsidRDefault="00991B5E" w:rsidP="00991B5E">
            <w:pPr>
              <w:rPr>
                <w:bCs/>
              </w:rPr>
            </w:pPr>
            <w:r w:rsidRPr="00A822DD">
              <w:rPr>
                <w:bCs/>
              </w:rPr>
              <w:t>Provincia</w:t>
            </w:r>
          </w:p>
        </w:tc>
        <w:tc>
          <w:tcPr>
            <w:tcW w:w="3866" w:type="pct"/>
          </w:tcPr>
          <w:sdt>
            <w:sdtPr>
              <w:rPr>
                <w:bCs/>
              </w:rPr>
              <w:id w:val="-1325194846"/>
              <w:placeholder>
                <w:docPart w:val="30C45CC51E52475D94EDDD9A92415159"/>
              </w:placeholder>
            </w:sdtPr>
            <w:sdtEndPr>
              <w:rPr>
                <w:bCs w:val="0"/>
              </w:rPr>
            </w:sdtEndPr>
            <w:sdtContent>
              <w:p w14:paraId="363C6373" w14:textId="470DA339"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2EAA2516" w14:textId="77777777" w:rsidTr="006E7F67">
        <w:tc>
          <w:tcPr>
            <w:tcW w:w="1134" w:type="pct"/>
          </w:tcPr>
          <w:p w14:paraId="73605EB0" w14:textId="77777777" w:rsidR="00991B5E" w:rsidRPr="00A822DD" w:rsidRDefault="00991B5E" w:rsidP="00991B5E">
            <w:pPr>
              <w:rPr>
                <w:bCs/>
              </w:rPr>
            </w:pPr>
            <w:r w:rsidRPr="00A822DD">
              <w:rPr>
                <w:bCs/>
              </w:rPr>
              <w:t>Teléfono</w:t>
            </w:r>
          </w:p>
        </w:tc>
        <w:tc>
          <w:tcPr>
            <w:tcW w:w="3866" w:type="pct"/>
          </w:tcPr>
          <w:sdt>
            <w:sdtPr>
              <w:rPr>
                <w:bCs/>
              </w:rPr>
              <w:id w:val="449433878"/>
              <w:placeholder>
                <w:docPart w:val="72666B62AA0341E8A12FD7BAC7F1228A"/>
              </w:placeholder>
            </w:sdtPr>
            <w:sdtEndPr>
              <w:rPr>
                <w:bCs w:val="0"/>
              </w:rPr>
            </w:sdtEndPr>
            <w:sdtContent>
              <w:p w14:paraId="531D85FD" w14:textId="4940CF2C"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08F1EF8F" w14:textId="77777777" w:rsidTr="006E7F67">
        <w:tc>
          <w:tcPr>
            <w:tcW w:w="1134" w:type="pct"/>
          </w:tcPr>
          <w:p w14:paraId="505D7F3A" w14:textId="77777777" w:rsidR="00991B5E" w:rsidRPr="00A822DD" w:rsidRDefault="00991B5E" w:rsidP="00991B5E">
            <w:pPr>
              <w:rPr>
                <w:bCs/>
              </w:rPr>
            </w:pPr>
            <w:r w:rsidRPr="00A822DD">
              <w:rPr>
                <w:bCs/>
              </w:rPr>
              <w:t>Correo electrónico</w:t>
            </w:r>
          </w:p>
        </w:tc>
        <w:tc>
          <w:tcPr>
            <w:tcW w:w="3866" w:type="pct"/>
          </w:tcPr>
          <w:sdt>
            <w:sdtPr>
              <w:rPr>
                <w:bCs/>
              </w:rPr>
              <w:id w:val="-535885916"/>
              <w:placeholder>
                <w:docPart w:val="6298D358A114481BA201F53DA11F98AE"/>
              </w:placeholder>
            </w:sdtPr>
            <w:sdtEndPr>
              <w:rPr>
                <w:bCs w:val="0"/>
              </w:rPr>
            </w:sdtEndPr>
            <w:sdtContent>
              <w:p w14:paraId="2DE6C3CA" w14:textId="3CB7315B"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bl>
    <w:p w14:paraId="447FE5E4" w14:textId="77777777" w:rsidR="00A822DD" w:rsidRPr="00A822DD" w:rsidRDefault="00A822DD" w:rsidP="00A822DD">
      <w:pPr>
        <w:rPr>
          <w:b/>
          <w:bCs/>
        </w:rPr>
      </w:pPr>
    </w:p>
    <w:p w14:paraId="79A3245B" w14:textId="77777777" w:rsidR="00A822DD" w:rsidRPr="00A822DD" w:rsidRDefault="00A822DD" w:rsidP="00A822DD">
      <w:pPr>
        <w:numPr>
          <w:ilvl w:val="1"/>
          <w:numId w:val="1"/>
        </w:numPr>
        <w:rPr>
          <w:b/>
          <w:bCs/>
        </w:rPr>
      </w:pPr>
      <w:r w:rsidRPr="00A822DD">
        <w:rPr>
          <w:b/>
          <w:bCs/>
        </w:rPr>
        <w:t xml:space="preserve">DATOS DEL REPRESENTANTE DE LA ENTIDAD SOLICITANT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7E6260F8" w14:textId="77777777" w:rsidTr="006E7F67">
        <w:tc>
          <w:tcPr>
            <w:tcW w:w="1134" w:type="pct"/>
          </w:tcPr>
          <w:p w14:paraId="02B6B0AC" w14:textId="77777777" w:rsidR="00991B5E" w:rsidRPr="00A822DD" w:rsidRDefault="00991B5E" w:rsidP="00991B5E">
            <w:pPr>
              <w:rPr>
                <w:bCs/>
              </w:rPr>
            </w:pPr>
            <w:r w:rsidRPr="00A822DD">
              <w:rPr>
                <w:bCs/>
              </w:rPr>
              <w:t>Nombre y apellidos</w:t>
            </w:r>
          </w:p>
        </w:tc>
        <w:tc>
          <w:tcPr>
            <w:tcW w:w="3866" w:type="pct"/>
          </w:tcPr>
          <w:sdt>
            <w:sdtPr>
              <w:rPr>
                <w:bCs/>
              </w:rPr>
              <w:id w:val="2051497744"/>
              <w:placeholder>
                <w:docPart w:val="E851BEF7C1AD4745BA81BCF83D5DAE5C"/>
              </w:placeholder>
            </w:sdtPr>
            <w:sdtEndPr>
              <w:rPr>
                <w:bCs w:val="0"/>
              </w:rPr>
            </w:sdtEndPr>
            <w:sdtContent>
              <w:p w14:paraId="35A46278" w14:textId="04C59CA0" w:rsidR="00991B5E" w:rsidRPr="00A822DD" w:rsidRDefault="00991B5E" w:rsidP="00991B5E">
                <w:pPr>
                  <w:rPr>
                    <w:bCs/>
                  </w:rPr>
                </w:pPr>
                <w:r w:rsidRPr="00182DC2">
                  <w:rPr>
                    <w:bCs/>
                  </w:rPr>
                  <w:fldChar w:fldCharType="begin">
                    <w:ffData>
                      <w:name w:val="Texto83"/>
                      <w:enabled/>
                      <w:calcOnExit w:val="0"/>
                      <w:textInput/>
                    </w:ffData>
                  </w:fldChar>
                </w:r>
                <w:r w:rsidRPr="00182DC2">
                  <w:rPr>
                    <w:bCs/>
                  </w:rPr>
                  <w:instrText xml:space="preserve"> FORMTEXT </w:instrText>
                </w:r>
                <w:r w:rsidRPr="00182DC2">
                  <w:rPr>
                    <w:bCs/>
                  </w:rPr>
                </w:r>
                <w:r w:rsidRPr="00182DC2">
                  <w:rPr>
                    <w:bCs/>
                  </w:rPr>
                  <w:fldChar w:fldCharType="separate"/>
                </w:r>
                <w:r w:rsidRPr="00182DC2">
                  <w:rPr>
                    <w:bCs/>
                  </w:rPr>
                  <w:t> </w:t>
                </w:r>
                <w:r w:rsidRPr="00182DC2">
                  <w:rPr>
                    <w:bCs/>
                  </w:rPr>
                  <w:t> </w:t>
                </w:r>
                <w:r w:rsidRPr="00182DC2">
                  <w:rPr>
                    <w:bCs/>
                  </w:rPr>
                  <w:t> </w:t>
                </w:r>
                <w:r w:rsidRPr="00182DC2">
                  <w:rPr>
                    <w:bCs/>
                  </w:rPr>
                  <w:t> </w:t>
                </w:r>
                <w:r w:rsidRPr="00182DC2">
                  <w:rPr>
                    <w:bCs/>
                  </w:rPr>
                  <w:t> </w:t>
                </w:r>
                <w:r w:rsidRPr="00182DC2">
                  <w:fldChar w:fldCharType="end"/>
                </w:r>
              </w:p>
            </w:sdtContent>
          </w:sdt>
        </w:tc>
      </w:tr>
      <w:tr w:rsidR="00991B5E" w:rsidRPr="00A822DD" w14:paraId="038DA612" w14:textId="77777777" w:rsidTr="006E7F67">
        <w:tc>
          <w:tcPr>
            <w:tcW w:w="1134" w:type="pct"/>
          </w:tcPr>
          <w:p w14:paraId="1F2F16F6" w14:textId="77777777" w:rsidR="00991B5E" w:rsidRPr="00A822DD" w:rsidRDefault="00991B5E" w:rsidP="00991B5E">
            <w:pPr>
              <w:rPr>
                <w:bCs/>
              </w:rPr>
            </w:pPr>
            <w:r w:rsidRPr="00A822DD">
              <w:rPr>
                <w:bCs/>
              </w:rPr>
              <w:t>DNI</w:t>
            </w:r>
          </w:p>
        </w:tc>
        <w:tc>
          <w:tcPr>
            <w:tcW w:w="3866" w:type="pct"/>
          </w:tcPr>
          <w:sdt>
            <w:sdtPr>
              <w:rPr>
                <w:bCs/>
              </w:rPr>
              <w:id w:val="1404113828"/>
              <w:placeholder>
                <w:docPart w:val="8AB99FDB1F9D4CBD8D723A3C931CE9B6"/>
              </w:placeholder>
            </w:sdtPr>
            <w:sdtEndPr>
              <w:rPr>
                <w:bCs w:val="0"/>
              </w:rPr>
            </w:sdtEndPr>
            <w:sdtContent>
              <w:p w14:paraId="6C90A16C" w14:textId="68A438AE" w:rsidR="00991B5E" w:rsidRPr="00A822DD" w:rsidRDefault="00991B5E" w:rsidP="00991B5E">
                <w:pPr>
                  <w:rPr>
                    <w:bCs/>
                  </w:rPr>
                </w:pPr>
                <w:r w:rsidRPr="00182DC2">
                  <w:rPr>
                    <w:bCs/>
                  </w:rPr>
                  <w:fldChar w:fldCharType="begin">
                    <w:ffData>
                      <w:name w:val="Texto83"/>
                      <w:enabled/>
                      <w:calcOnExit w:val="0"/>
                      <w:textInput/>
                    </w:ffData>
                  </w:fldChar>
                </w:r>
                <w:r w:rsidRPr="00182DC2">
                  <w:rPr>
                    <w:bCs/>
                  </w:rPr>
                  <w:instrText xml:space="preserve"> FORMTEXT </w:instrText>
                </w:r>
                <w:r w:rsidRPr="00182DC2">
                  <w:rPr>
                    <w:bCs/>
                  </w:rPr>
                </w:r>
                <w:r w:rsidRPr="00182DC2">
                  <w:rPr>
                    <w:bCs/>
                  </w:rPr>
                  <w:fldChar w:fldCharType="separate"/>
                </w:r>
                <w:r w:rsidRPr="00182DC2">
                  <w:rPr>
                    <w:bCs/>
                  </w:rPr>
                  <w:t> </w:t>
                </w:r>
                <w:r w:rsidRPr="00182DC2">
                  <w:rPr>
                    <w:bCs/>
                  </w:rPr>
                  <w:t> </w:t>
                </w:r>
                <w:r w:rsidRPr="00182DC2">
                  <w:rPr>
                    <w:bCs/>
                  </w:rPr>
                  <w:t> </w:t>
                </w:r>
                <w:r w:rsidRPr="00182DC2">
                  <w:rPr>
                    <w:bCs/>
                  </w:rPr>
                  <w:t> </w:t>
                </w:r>
                <w:r w:rsidRPr="00182DC2">
                  <w:rPr>
                    <w:bCs/>
                  </w:rPr>
                  <w:t> </w:t>
                </w:r>
                <w:r w:rsidRPr="00182DC2">
                  <w:fldChar w:fldCharType="end"/>
                </w:r>
              </w:p>
            </w:sdtContent>
          </w:sdt>
        </w:tc>
      </w:tr>
      <w:tr w:rsidR="00991B5E" w:rsidRPr="00A822DD" w14:paraId="3B2F4C7C" w14:textId="77777777" w:rsidTr="006E7F67">
        <w:tc>
          <w:tcPr>
            <w:tcW w:w="1134" w:type="pct"/>
          </w:tcPr>
          <w:p w14:paraId="6C28C180" w14:textId="77777777" w:rsidR="00991B5E" w:rsidRPr="00A822DD" w:rsidRDefault="00991B5E" w:rsidP="00991B5E">
            <w:pPr>
              <w:rPr>
                <w:bCs/>
              </w:rPr>
            </w:pPr>
            <w:r w:rsidRPr="00A822DD">
              <w:rPr>
                <w:bCs/>
              </w:rPr>
              <w:t>Cargo</w:t>
            </w:r>
          </w:p>
        </w:tc>
        <w:tc>
          <w:tcPr>
            <w:tcW w:w="3866" w:type="pct"/>
          </w:tcPr>
          <w:sdt>
            <w:sdtPr>
              <w:rPr>
                <w:bCs/>
              </w:rPr>
              <w:id w:val="-12299948"/>
              <w:placeholder>
                <w:docPart w:val="6447D1EFA01942B399AC217B68201302"/>
              </w:placeholder>
            </w:sdtPr>
            <w:sdtEndPr>
              <w:rPr>
                <w:bCs w:val="0"/>
              </w:rPr>
            </w:sdtEndPr>
            <w:sdtContent>
              <w:p w14:paraId="729437D8" w14:textId="379C7684" w:rsidR="00991B5E" w:rsidRPr="00A822DD" w:rsidRDefault="00991B5E" w:rsidP="00991B5E">
                <w:pPr>
                  <w:rPr>
                    <w:bCs/>
                  </w:rPr>
                </w:pPr>
                <w:r w:rsidRPr="0055732C">
                  <w:rPr>
                    <w:bCs/>
                  </w:rPr>
                  <w:fldChar w:fldCharType="begin">
                    <w:ffData>
                      <w:name w:val="Texto83"/>
                      <w:enabled/>
                      <w:calcOnExit w:val="0"/>
                      <w:textInput/>
                    </w:ffData>
                  </w:fldChar>
                </w:r>
                <w:r w:rsidRPr="0055732C">
                  <w:rPr>
                    <w:bCs/>
                  </w:rPr>
                  <w:instrText xml:space="preserve"> FORMTEXT </w:instrText>
                </w:r>
                <w:r w:rsidRPr="0055732C">
                  <w:rPr>
                    <w:bCs/>
                  </w:rPr>
                </w:r>
                <w:r w:rsidRPr="0055732C">
                  <w:rPr>
                    <w:bCs/>
                  </w:rPr>
                  <w:fldChar w:fldCharType="separate"/>
                </w:r>
                <w:r w:rsidRPr="0055732C">
                  <w:rPr>
                    <w:bCs/>
                  </w:rPr>
                  <w:t> </w:t>
                </w:r>
                <w:r w:rsidRPr="0055732C">
                  <w:rPr>
                    <w:bCs/>
                  </w:rPr>
                  <w:t> </w:t>
                </w:r>
                <w:r w:rsidRPr="0055732C">
                  <w:rPr>
                    <w:bCs/>
                  </w:rPr>
                  <w:t> </w:t>
                </w:r>
                <w:r w:rsidRPr="0055732C">
                  <w:rPr>
                    <w:bCs/>
                  </w:rPr>
                  <w:t> </w:t>
                </w:r>
                <w:r w:rsidRPr="0055732C">
                  <w:rPr>
                    <w:bCs/>
                  </w:rPr>
                  <w:t> </w:t>
                </w:r>
                <w:r w:rsidRPr="0055732C">
                  <w:fldChar w:fldCharType="end"/>
                </w:r>
              </w:p>
            </w:sdtContent>
          </w:sdt>
        </w:tc>
      </w:tr>
      <w:tr w:rsidR="00991B5E" w:rsidRPr="00A822DD" w14:paraId="1EBBA22A" w14:textId="77777777" w:rsidTr="006E7F67">
        <w:trPr>
          <w:trHeight w:val="70"/>
        </w:trPr>
        <w:tc>
          <w:tcPr>
            <w:tcW w:w="1134" w:type="pct"/>
          </w:tcPr>
          <w:p w14:paraId="209603FF" w14:textId="77777777" w:rsidR="00991B5E" w:rsidRPr="00A822DD" w:rsidRDefault="00991B5E" w:rsidP="00991B5E">
            <w:pPr>
              <w:rPr>
                <w:bCs/>
              </w:rPr>
            </w:pPr>
            <w:r w:rsidRPr="00A822DD">
              <w:rPr>
                <w:bCs/>
              </w:rPr>
              <w:t>Teléfono</w:t>
            </w:r>
          </w:p>
        </w:tc>
        <w:tc>
          <w:tcPr>
            <w:tcW w:w="3866" w:type="pct"/>
          </w:tcPr>
          <w:sdt>
            <w:sdtPr>
              <w:rPr>
                <w:bCs/>
              </w:rPr>
              <w:id w:val="-606431010"/>
              <w:placeholder>
                <w:docPart w:val="53024895EDCD4D99B330824B7438DB7D"/>
              </w:placeholder>
            </w:sdtPr>
            <w:sdtEndPr>
              <w:rPr>
                <w:bCs w:val="0"/>
              </w:rPr>
            </w:sdtEndPr>
            <w:sdtContent>
              <w:p w14:paraId="36240409" w14:textId="694C449C" w:rsidR="00991B5E" w:rsidRPr="00A822DD" w:rsidRDefault="00991B5E" w:rsidP="00991B5E">
                <w:pPr>
                  <w:rPr>
                    <w:bCs/>
                  </w:rPr>
                </w:pPr>
                <w:r w:rsidRPr="0055732C">
                  <w:rPr>
                    <w:bCs/>
                  </w:rPr>
                  <w:fldChar w:fldCharType="begin">
                    <w:ffData>
                      <w:name w:val="Texto83"/>
                      <w:enabled/>
                      <w:calcOnExit w:val="0"/>
                      <w:textInput/>
                    </w:ffData>
                  </w:fldChar>
                </w:r>
                <w:r w:rsidRPr="0055732C">
                  <w:rPr>
                    <w:bCs/>
                  </w:rPr>
                  <w:instrText xml:space="preserve"> FORMTEXT </w:instrText>
                </w:r>
                <w:r w:rsidRPr="0055732C">
                  <w:rPr>
                    <w:bCs/>
                  </w:rPr>
                </w:r>
                <w:r w:rsidRPr="0055732C">
                  <w:rPr>
                    <w:bCs/>
                  </w:rPr>
                  <w:fldChar w:fldCharType="separate"/>
                </w:r>
                <w:r w:rsidRPr="0055732C">
                  <w:rPr>
                    <w:bCs/>
                  </w:rPr>
                  <w:t> </w:t>
                </w:r>
                <w:r w:rsidRPr="0055732C">
                  <w:rPr>
                    <w:bCs/>
                  </w:rPr>
                  <w:t> </w:t>
                </w:r>
                <w:r w:rsidRPr="0055732C">
                  <w:rPr>
                    <w:bCs/>
                  </w:rPr>
                  <w:t> </w:t>
                </w:r>
                <w:r w:rsidRPr="0055732C">
                  <w:rPr>
                    <w:bCs/>
                  </w:rPr>
                  <w:t> </w:t>
                </w:r>
                <w:r w:rsidRPr="0055732C">
                  <w:rPr>
                    <w:bCs/>
                  </w:rPr>
                  <w:t> </w:t>
                </w:r>
                <w:r w:rsidRPr="0055732C">
                  <w:fldChar w:fldCharType="end"/>
                </w:r>
              </w:p>
            </w:sdtContent>
          </w:sdt>
        </w:tc>
      </w:tr>
      <w:tr w:rsidR="00991B5E" w:rsidRPr="00A822DD" w14:paraId="3CCCB1C4" w14:textId="77777777" w:rsidTr="006E7F67">
        <w:trPr>
          <w:trHeight w:val="70"/>
        </w:trPr>
        <w:tc>
          <w:tcPr>
            <w:tcW w:w="1134" w:type="pct"/>
          </w:tcPr>
          <w:p w14:paraId="1F48F762" w14:textId="77777777" w:rsidR="00991B5E" w:rsidRPr="00A822DD" w:rsidRDefault="00991B5E" w:rsidP="00991B5E">
            <w:pPr>
              <w:rPr>
                <w:bCs/>
              </w:rPr>
            </w:pPr>
            <w:r w:rsidRPr="00A822DD">
              <w:rPr>
                <w:bCs/>
              </w:rPr>
              <w:t>Correo electrónico</w:t>
            </w:r>
          </w:p>
        </w:tc>
        <w:tc>
          <w:tcPr>
            <w:tcW w:w="3866" w:type="pct"/>
          </w:tcPr>
          <w:sdt>
            <w:sdtPr>
              <w:rPr>
                <w:bCs/>
              </w:rPr>
              <w:id w:val="628355542"/>
              <w:placeholder>
                <w:docPart w:val="3003F161BED04762B9C9D6A14E0DC869"/>
              </w:placeholder>
            </w:sdtPr>
            <w:sdtEndPr>
              <w:rPr>
                <w:bCs w:val="0"/>
              </w:rPr>
            </w:sdtEndPr>
            <w:sdtContent>
              <w:p w14:paraId="4D472113" w14:textId="056B1AF5" w:rsidR="00991B5E" w:rsidRPr="00A822DD" w:rsidRDefault="00991B5E" w:rsidP="00991B5E">
                <w:pPr>
                  <w:rPr>
                    <w:bCs/>
                  </w:rPr>
                </w:pPr>
                <w:r w:rsidRPr="0055732C">
                  <w:rPr>
                    <w:bCs/>
                  </w:rPr>
                  <w:fldChar w:fldCharType="begin">
                    <w:ffData>
                      <w:name w:val="Texto83"/>
                      <w:enabled/>
                      <w:calcOnExit w:val="0"/>
                      <w:textInput/>
                    </w:ffData>
                  </w:fldChar>
                </w:r>
                <w:r w:rsidRPr="0055732C">
                  <w:rPr>
                    <w:bCs/>
                  </w:rPr>
                  <w:instrText xml:space="preserve"> FORMTEXT </w:instrText>
                </w:r>
                <w:r w:rsidRPr="0055732C">
                  <w:rPr>
                    <w:bCs/>
                  </w:rPr>
                </w:r>
                <w:r w:rsidRPr="0055732C">
                  <w:rPr>
                    <w:bCs/>
                  </w:rPr>
                  <w:fldChar w:fldCharType="separate"/>
                </w:r>
                <w:r w:rsidRPr="0055732C">
                  <w:rPr>
                    <w:bCs/>
                  </w:rPr>
                  <w:t> </w:t>
                </w:r>
                <w:r w:rsidRPr="0055732C">
                  <w:rPr>
                    <w:bCs/>
                  </w:rPr>
                  <w:t> </w:t>
                </w:r>
                <w:r w:rsidRPr="0055732C">
                  <w:rPr>
                    <w:bCs/>
                  </w:rPr>
                  <w:t> </w:t>
                </w:r>
                <w:r w:rsidRPr="0055732C">
                  <w:rPr>
                    <w:bCs/>
                  </w:rPr>
                  <w:t> </w:t>
                </w:r>
                <w:r w:rsidRPr="0055732C">
                  <w:rPr>
                    <w:bCs/>
                  </w:rPr>
                  <w:t> </w:t>
                </w:r>
                <w:r w:rsidRPr="0055732C">
                  <w:fldChar w:fldCharType="end"/>
                </w:r>
              </w:p>
            </w:sdtContent>
          </w:sdt>
        </w:tc>
      </w:tr>
    </w:tbl>
    <w:p w14:paraId="13CC7A35" w14:textId="77777777" w:rsidR="00A822DD" w:rsidRPr="00A822DD" w:rsidRDefault="00A822DD" w:rsidP="00A822DD">
      <w:pPr>
        <w:rPr>
          <w:bCs/>
        </w:rPr>
      </w:pPr>
    </w:p>
    <w:p w14:paraId="2678FA1A" w14:textId="77777777" w:rsidR="00A822DD" w:rsidRPr="00A822DD" w:rsidRDefault="00A822DD" w:rsidP="00A822DD">
      <w:pPr>
        <w:numPr>
          <w:ilvl w:val="1"/>
          <w:numId w:val="1"/>
        </w:numPr>
        <w:rPr>
          <w:b/>
          <w:bCs/>
        </w:rPr>
      </w:pPr>
      <w:r w:rsidRPr="00A822DD">
        <w:rPr>
          <w:b/>
          <w:bCs/>
        </w:rPr>
        <w:t xml:space="preserve">DATOS DE LA PERSONA DE CONTACTO EN CASO DE SER DISTINTA AL REPRESENTANT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4BD73E60" w14:textId="77777777" w:rsidTr="006E7F67">
        <w:tc>
          <w:tcPr>
            <w:tcW w:w="1134" w:type="pct"/>
          </w:tcPr>
          <w:p w14:paraId="0A1F8FCA" w14:textId="77777777" w:rsidR="00991B5E" w:rsidRPr="00A822DD" w:rsidRDefault="00991B5E" w:rsidP="00991B5E">
            <w:pPr>
              <w:rPr>
                <w:bCs/>
              </w:rPr>
            </w:pPr>
            <w:r w:rsidRPr="00A822DD">
              <w:rPr>
                <w:bCs/>
              </w:rPr>
              <w:t xml:space="preserve">Nombre y apellidos </w:t>
            </w:r>
          </w:p>
        </w:tc>
        <w:tc>
          <w:tcPr>
            <w:tcW w:w="3866" w:type="pct"/>
          </w:tcPr>
          <w:sdt>
            <w:sdtPr>
              <w:rPr>
                <w:bCs/>
              </w:rPr>
              <w:id w:val="1669600294"/>
              <w:placeholder>
                <w:docPart w:val="59BA65EDC854401DBDCC3C552DF727EE"/>
              </w:placeholder>
            </w:sdtPr>
            <w:sdtEndPr>
              <w:rPr>
                <w:bCs w:val="0"/>
              </w:rPr>
            </w:sdtEndPr>
            <w:sdtContent>
              <w:p w14:paraId="77DBF1C6" w14:textId="3252EC27" w:rsidR="00991B5E" w:rsidRPr="00A822DD" w:rsidRDefault="00991B5E" w:rsidP="00991B5E">
                <w:pPr>
                  <w:rPr>
                    <w:bCs/>
                  </w:rPr>
                </w:pPr>
                <w:r w:rsidRPr="0016095B">
                  <w:rPr>
                    <w:bCs/>
                  </w:rPr>
                  <w:fldChar w:fldCharType="begin">
                    <w:ffData>
                      <w:name w:val="Texto83"/>
                      <w:enabled/>
                      <w:calcOnExit w:val="0"/>
                      <w:textInput/>
                    </w:ffData>
                  </w:fldChar>
                </w:r>
                <w:r w:rsidRPr="0016095B">
                  <w:rPr>
                    <w:bCs/>
                  </w:rPr>
                  <w:instrText xml:space="preserve"> FORMTEXT </w:instrText>
                </w:r>
                <w:r w:rsidRPr="0016095B">
                  <w:rPr>
                    <w:bCs/>
                  </w:rPr>
                </w:r>
                <w:r w:rsidRPr="0016095B">
                  <w:rPr>
                    <w:bCs/>
                  </w:rPr>
                  <w:fldChar w:fldCharType="separate"/>
                </w:r>
                <w:r w:rsidRPr="0016095B">
                  <w:rPr>
                    <w:bCs/>
                  </w:rPr>
                  <w:t> </w:t>
                </w:r>
                <w:r w:rsidRPr="0016095B">
                  <w:rPr>
                    <w:bCs/>
                  </w:rPr>
                  <w:t> </w:t>
                </w:r>
                <w:r w:rsidRPr="0016095B">
                  <w:rPr>
                    <w:bCs/>
                  </w:rPr>
                  <w:t> </w:t>
                </w:r>
                <w:r w:rsidRPr="0016095B">
                  <w:rPr>
                    <w:bCs/>
                  </w:rPr>
                  <w:t> </w:t>
                </w:r>
                <w:r w:rsidRPr="0016095B">
                  <w:rPr>
                    <w:bCs/>
                  </w:rPr>
                  <w:t> </w:t>
                </w:r>
                <w:r w:rsidRPr="0016095B">
                  <w:fldChar w:fldCharType="end"/>
                </w:r>
              </w:p>
            </w:sdtContent>
          </w:sdt>
        </w:tc>
      </w:tr>
      <w:tr w:rsidR="00991B5E" w:rsidRPr="00A822DD" w14:paraId="7A2E4158" w14:textId="77777777" w:rsidTr="006E7F67">
        <w:tc>
          <w:tcPr>
            <w:tcW w:w="1134" w:type="pct"/>
          </w:tcPr>
          <w:p w14:paraId="1B80D60C" w14:textId="77777777" w:rsidR="00991B5E" w:rsidRPr="00A822DD" w:rsidRDefault="00991B5E" w:rsidP="00991B5E">
            <w:pPr>
              <w:rPr>
                <w:bCs/>
              </w:rPr>
            </w:pPr>
            <w:r w:rsidRPr="00A822DD">
              <w:rPr>
                <w:bCs/>
              </w:rPr>
              <w:t>Cargo</w:t>
            </w:r>
          </w:p>
        </w:tc>
        <w:tc>
          <w:tcPr>
            <w:tcW w:w="3866" w:type="pct"/>
          </w:tcPr>
          <w:sdt>
            <w:sdtPr>
              <w:rPr>
                <w:bCs/>
              </w:rPr>
              <w:id w:val="956065949"/>
              <w:placeholder>
                <w:docPart w:val="C2C7E7F9E2A0430785B8BF4798E3D92E"/>
              </w:placeholder>
            </w:sdtPr>
            <w:sdtEndPr>
              <w:rPr>
                <w:bCs w:val="0"/>
              </w:rPr>
            </w:sdtEndPr>
            <w:sdtContent>
              <w:p w14:paraId="38A056C9" w14:textId="569F25C0" w:rsidR="00991B5E" w:rsidRPr="00A822DD" w:rsidRDefault="00991B5E" w:rsidP="00991B5E">
                <w:pPr>
                  <w:rPr>
                    <w:bCs/>
                  </w:rPr>
                </w:pPr>
                <w:r w:rsidRPr="0016095B">
                  <w:rPr>
                    <w:bCs/>
                  </w:rPr>
                  <w:fldChar w:fldCharType="begin">
                    <w:ffData>
                      <w:name w:val="Texto83"/>
                      <w:enabled/>
                      <w:calcOnExit w:val="0"/>
                      <w:textInput/>
                    </w:ffData>
                  </w:fldChar>
                </w:r>
                <w:r w:rsidRPr="0016095B">
                  <w:rPr>
                    <w:bCs/>
                  </w:rPr>
                  <w:instrText xml:space="preserve"> FORMTEXT </w:instrText>
                </w:r>
                <w:r w:rsidRPr="0016095B">
                  <w:rPr>
                    <w:bCs/>
                  </w:rPr>
                </w:r>
                <w:r w:rsidRPr="0016095B">
                  <w:rPr>
                    <w:bCs/>
                  </w:rPr>
                  <w:fldChar w:fldCharType="separate"/>
                </w:r>
                <w:r w:rsidRPr="0016095B">
                  <w:rPr>
                    <w:bCs/>
                  </w:rPr>
                  <w:t> </w:t>
                </w:r>
                <w:r w:rsidRPr="0016095B">
                  <w:rPr>
                    <w:bCs/>
                  </w:rPr>
                  <w:t> </w:t>
                </w:r>
                <w:r w:rsidRPr="0016095B">
                  <w:rPr>
                    <w:bCs/>
                  </w:rPr>
                  <w:t> </w:t>
                </w:r>
                <w:r w:rsidRPr="0016095B">
                  <w:rPr>
                    <w:bCs/>
                  </w:rPr>
                  <w:t> </w:t>
                </w:r>
                <w:r w:rsidRPr="0016095B">
                  <w:rPr>
                    <w:bCs/>
                  </w:rPr>
                  <w:t> </w:t>
                </w:r>
                <w:r w:rsidRPr="0016095B">
                  <w:fldChar w:fldCharType="end"/>
                </w:r>
              </w:p>
            </w:sdtContent>
          </w:sdt>
        </w:tc>
      </w:tr>
      <w:tr w:rsidR="00991B5E" w:rsidRPr="00A822DD" w14:paraId="2905CA07" w14:textId="77777777" w:rsidTr="006E7F67">
        <w:tc>
          <w:tcPr>
            <w:tcW w:w="1134" w:type="pct"/>
          </w:tcPr>
          <w:p w14:paraId="5B8DD57D" w14:textId="77777777" w:rsidR="00991B5E" w:rsidRPr="00A822DD" w:rsidRDefault="00991B5E" w:rsidP="00991B5E">
            <w:pPr>
              <w:rPr>
                <w:bCs/>
              </w:rPr>
            </w:pPr>
            <w:r w:rsidRPr="00A822DD">
              <w:rPr>
                <w:bCs/>
              </w:rPr>
              <w:t>Teléfono</w:t>
            </w:r>
          </w:p>
        </w:tc>
        <w:tc>
          <w:tcPr>
            <w:tcW w:w="3866" w:type="pct"/>
          </w:tcPr>
          <w:sdt>
            <w:sdtPr>
              <w:rPr>
                <w:bCs/>
              </w:rPr>
              <w:id w:val="1876894667"/>
              <w:placeholder>
                <w:docPart w:val="BD69783810D242DCAA115588EC73ACE9"/>
              </w:placeholder>
            </w:sdtPr>
            <w:sdtEndPr>
              <w:rPr>
                <w:bCs w:val="0"/>
              </w:rPr>
            </w:sdtEndPr>
            <w:sdtContent>
              <w:p w14:paraId="6B43F473" w14:textId="40DE3196" w:rsidR="00991B5E" w:rsidRPr="00A822DD" w:rsidRDefault="00991B5E" w:rsidP="00991B5E">
                <w:pPr>
                  <w:rPr>
                    <w:bCs/>
                  </w:rPr>
                </w:pPr>
                <w:r w:rsidRPr="0016095B">
                  <w:rPr>
                    <w:bCs/>
                  </w:rPr>
                  <w:fldChar w:fldCharType="begin">
                    <w:ffData>
                      <w:name w:val="Texto83"/>
                      <w:enabled/>
                      <w:calcOnExit w:val="0"/>
                      <w:textInput/>
                    </w:ffData>
                  </w:fldChar>
                </w:r>
                <w:r w:rsidRPr="0016095B">
                  <w:rPr>
                    <w:bCs/>
                  </w:rPr>
                  <w:instrText xml:space="preserve"> FORMTEXT </w:instrText>
                </w:r>
                <w:r w:rsidRPr="0016095B">
                  <w:rPr>
                    <w:bCs/>
                  </w:rPr>
                </w:r>
                <w:r w:rsidRPr="0016095B">
                  <w:rPr>
                    <w:bCs/>
                  </w:rPr>
                  <w:fldChar w:fldCharType="separate"/>
                </w:r>
                <w:r w:rsidRPr="0016095B">
                  <w:rPr>
                    <w:bCs/>
                  </w:rPr>
                  <w:t> </w:t>
                </w:r>
                <w:r w:rsidRPr="0016095B">
                  <w:rPr>
                    <w:bCs/>
                  </w:rPr>
                  <w:t> </w:t>
                </w:r>
                <w:r w:rsidRPr="0016095B">
                  <w:rPr>
                    <w:bCs/>
                  </w:rPr>
                  <w:t> </w:t>
                </w:r>
                <w:r w:rsidRPr="0016095B">
                  <w:rPr>
                    <w:bCs/>
                  </w:rPr>
                  <w:t> </w:t>
                </w:r>
                <w:r w:rsidRPr="0016095B">
                  <w:rPr>
                    <w:bCs/>
                  </w:rPr>
                  <w:t> </w:t>
                </w:r>
                <w:r w:rsidRPr="0016095B">
                  <w:fldChar w:fldCharType="end"/>
                </w:r>
              </w:p>
            </w:sdtContent>
          </w:sdt>
        </w:tc>
      </w:tr>
      <w:tr w:rsidR="00A822DD" w:rsidRPr="00A822DD" w14:paraId="305CBBE0" w14:textId="77777777" w:rsidTr="006E7F67">
        <w:tc>
          <w:tcPr>
            <w:tcW w:w="1134" w:type="pct"/>
          </w:tcPr>
          <w:p w14:paraId="5E2437E5" w14:textId="77777777" w:rsidR="00A822DD" w:rsidRPr="00A822DD" w:rsidRDefault="00A822DD" w:rsidP="00A822DD">
            <w:pPr>
              <w:rPr>
                <w:bCs/>
              </w:rPr>
            </w:pPr>
            <w:r w:rsidRPr="00A822DD">
              <w:rPr>
                <w:bCs/>
              </w:rPr>
              <w:t>Correo electrónico</w:t>
            </w:r>
          </w:p>
        </w:tc>
        <w:sdt>
          <w:sdtPr>
            <w:rPr>
              <w:bCs/>
            </w:rPr>
            <w:id w:val="-635562022"/>
            <w:placeholder>
              <w:docPart w:val="2B144AA767EF4D5C9446CC78979B1379"/>
            </w:placeholder>
          </w:sdtPr>
          <w:sdtEndPr/>
          <w:sdtContent>
            <w:tc>
              <w:tcPr>
                <w:tcW w:w="3866" w:type="pct"/>
              </w:tcPr>
              <w:sdt>
                <w:sdtPr>
                  <w:rPr>
                    <w:bCs/>
                  </w:rPr>
                  <w:id w:val="1029756326"/>
                  <w:placeholder>
                    <w:docPart w:val="B56DCFB644AF4B54982AB1B87395D662"/>
                  </w:placeholder>
                </w:sdtPr>
                <w:sdtEndPr>
                  <w:rPr>
                    <w:bCs w:val="0"/>
                  </w:rPr>
                </w:sdtEndPr>
                <w:sdtContent>
                  <w:p w14:paraId="2E8145BA" w14:textId="69B0D668" w:rsidR="00A822DD" w:rsidRPr="00991B5E" w:rsidRDefault="00991B5E" w:rsidP="00A822D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sdtContent>
        </w:sdt>
      </w:tr>
    </w:tbl>
    <w:p w14:paraId="70A048E7" w14:textId="77777777" w:rsidR="00A822DD" w:rsidRDefault="00A822DD" w:rsidP="00A822DD"/>
    <w:p w14:paraId="15407475" w14:textId="77777777" w:rsidR="00DA560F" w:rsidRPr="00A822DD" w:rsidRDefault="00DA560F" w:rsidP="00A822DD"/>
    <w:p w14:paraId="454577B5" w14:textId="1CB67816" w:rsidR="00A822DD" w:rsidRPr="00653ACB" w:rsidRDefault="00A822DD" w:rsidP="00653ACB">
      <w:pPr>
        <w:pStyle w:val="Prrafodelista"/>
        <w:numPr>
          <w:ilvl w:val="0"/>
          <w:numId w:val="1"/>
        </w:numPr>
        <w:ind w:left="426"/>
        <w:rPr>
          <w:b/>
          <w:bCs/>
        </w:rPr>
      </w:pPr>
      <w:r w:rsidRPr="00653ACB">
        <w:rPr>
          <w:b/>
          <w:bCs/>
        </w:rPr>
        <w:t>DATOS DEL PROYECTO</w:t>
      </w:r>
    </w:p>
    <w:p w14:paraId="150E2A41" w14:textId="77777777" w:rsidR="00A822DD" w:rsidRPr="00A822DD" w:rsidRDefault="00A822DD" w:rsidP="00A822DD"/>
    <w:p w14:paraId="5B77CEBC" w14:textId="77777777" w:rsidR="00A822DD" w:rsidRPr="00A822DD" w:rsidRDefault="00A822DD" w:rsidP="00FE35AB">
      <w:pPr>
        <w:numPr>
          <w:ilvl w:val="1"/>
          <w:numId w:val="1"/>
        </w:numPr>
        <w:ind w:hanging="782"/>
        <w:rPr>
          <w:b/>
          <w:bCs/>
        </w:rPr>
      </w:pPr>
      <w:r w:rsidRPr="00A822DD">
        <w:rPr>
          <w:b/>
          <w:bCs/>
        </w:rPr>
        <w:t>MODALIDAD DE PARTICIPACIÓN</w:t>
      </w:r>
    </w:p>
    <w:tbl>
      <w:tblPr>
        <w:tblW w:w="0" w:type="auto"/>
        <w:tblLook w:val="04A0" w:firstRow="1" w:lastRow="0" w:firstColumn="1" w:lastColumn="0" w:noHBand="0" w:noVBand="1"/>
      </w:tblPr>
      <w:tblGrid>
        <w:gridCol w:w="222"/>
        <w:gridCol w:w="9416"/>
      </w:tblGrid>
      <w:tr w:rsidR="00A822DD" w:rsidRPr="00A822DD" w14:paraId="121B3165" w14:textId="77777777" w:rsidTr="00580158">
        <w:tc>
          <w:tcPr>
            <w:tcW w:w="0" w:type="auto"/>
          </w:tcPr>
          <w:p w14:paraId="371E37EB" w14:textId="74CF99FD" w:rsidR="00A822DD" w:rsidRPr="00A822DD" w:rsidRDefault="00A822DD" w:rsidP="00A822DD">
            <w:pPr>
              <w:rPr>
                <w:bCs/>
              </w:rPr>
            </w:pPr>
          </w:p>
        </w:tc>
        <w:tc>
          <w:tcPr>
            <w:tcW w:w="0" w:type="auto"/>
          </w:tcPr>
          <w:p w14:paraId="1D54094A" w14:textId="0B2390EE" w:rsidR="00A822DD" w:rsidRPr="001F6CAE" w:rsidRDefault="0001634A" w:rsidP="001F6CAE">
            <w:pPr>
              <w:rPr>
                <w:bCs/>
              </w:rPr>
            </w:pPr>
            <w:r w:rsidRPr="001F6CAE">
              <w:rPr>
                <w:b/>
              </w:rPr>
              <w:t>Modalidad B.</w:t>
            </w:r>
            <w:r w:rsidRPr="001F6CAE">
              <w:rPr>
                <w:bCs/>
              </w:rPr>
              <w:t xml:space="preserve"> </w:t>
            </w:r>
            <w:r w:rsidR="00A822DD" w:rsidRPr="001F6CAE">
              <w:rPr>
                <w:bCs/>
              </w:rPr>
              <w:t>Agrupaciones de socios directos de La Red</w:t>
            </w:r>
          </w:p>
          <w:p w14:paraId="3BF52A55" w14:textId="77777777" w:rsidR="00A822DD" w:rsidRPr="001F6CAE" w:rsidRDefault="00A822DD" w:rsidP="001F6CAE">
            <w:pPr>
              <w:rPr>
                <w:bCs/>
              </w:rPr>
            </w:pPr>
            <w:r w:rsidRPr="001F6CAE">
              <w:rPr>
                <w:bCs/>
              </w:rPr>
              <w:t xml:space="preserve">Mínimo 3 espacios – socios directos de La Red- </w:t>
            </w:r>
          </w:p>
          <w:p w14:paraId="2A3D70C0" w14:textId="2E29AA19" w:rsidR="00A822DD" w:rsidRPr="001F6CAE" w:rsidRDefault="00A822DD" w:rsidP="001F6CAE">
            <w:pPr>
              <w:rPr>
                <w:bCs/>
              </w:rPr>
            </w:pPr>
            <w:r w:rsidRPr="001F6CAE">
              <w:rPr>
                <w:bCs/>
              </w:rPr>
              <w:t>Mínimo 1</w:t>
            </w:r>
            <w:r w:rsidR="00A16BFF">
              <w:rPr>
                <w:bCs/>
              </w:rPr>
              <w:t>0</w:t>
            </w:r>
            <w:r w:rsidR="00E82F06" w:rsidRPr="001F6CAE">
              <w:rPr>
                <w:bCs/>
              </w:rPr>
              <w:t xml:space="preserve"> </w:t>
            </w:r>
            <w:r w:rsidRPr="001F6CAE">
              <w:rPr>
                <w:bCs/>
              </w:rPr>
              <w:t xml:space="preserve">funciones de </w:t>
            </w:r>
            <w:r w:rsidR="00A16BFF">
              <w:rPr>
                <w:bCs/>
              </w:rPr>
              <w:t>5</w:t>
            </w:r>
            <w:r w:rsidRPr="001F6CAE">
              <w:rPr>
                <w:bCs/>
              </w:rPr>
              <w:t xml:space="preserve"> compañías diferentes, con un máximo de 4 funciones por compañía</w:t>
            </w:r>
            <w:r w:rsidR="00AF30CE" w:rsidRPr="001F6CAE">
              <w:rPr>
                <w:bCs/>
              </w:rPr>
              <w:t xml:space="preserve"> y un m</w:t>
            </w:r>
            <w:r w:rsidR="0075532C" w:rsidRPr="001F6CAE">
              <w:rPr>
                <w:bCs/>
              </w:rPr>
              <w:t xml:space="preserve">ínimo de 2 funciones por espacio participante. </w:t>
            </w:r>
            <w:r w:rsidRPr="001F6CAE">
              <w:rPr>
                <w:bCs/>
              </w:rPr>
              <w:t xml:space="preserve"> </w:t>
            </w:r>
            <w:r w:rsidRPr="001F6CAE">
              <w:rPr>
                <w:b/>
                <w:bCs/>
              </w:rPr>
              <w:t xml:space="preserve">Máximo </w:t>
            </w:r>
            <w:r w:rsidR="008F2925">
              <w:rPr>
                <w:b/>
                <w:bCs/>
              </w:rPr>
              <w:t>2</w:t>
            </w:r>
            <w:r w:rsidRPr="001F6CAE">
              <w:rPr>
                <w:b/>
                <w:bCs/>
              </w:rPr>
              <w:t>5.000 € + IVA</w:t>
            </w:r>
            <w:r w:rsidRPr="001F6CAE">
              <w:rPr>
                <w:bCs/>
              </w:rPr>
              <w:t>.</w:t>
            </w:r>
          </w:p>
        </w:tc>
      </w:tr>
    </w:tbl>
    <w:p w14:paraId="03AA016D" w14:textId="77777777" w:rsidR="008F2925" w:rsidRPr="001F6CAE" w:rsidRDefault="008F2925" w:rsidP="001F6CAE">
      <w:pPr>
        <w:rPr>
          <w:bCs/>
        </w:rPr>
      </w:pPr>
    </w:p>
    <w:p w14:paraId="03367FD7" w14:textId="09BBBD8A" w:rsidR="00A822DD" w:rsidRPr="00A822DD" w:rsidRDefault="00A822DD" w:rsidP="00A822DD">
      <w:pPr>
        <w:numPr>
          <w:ilvl w:val="1"/>
          <w:numId w:val="1"/>
        </w:numPr>
        <w:rPr>
          <w:bCs/>
        </w:rPr>
      </w:pPr>
      <w:r w:rsidRPr="00A822DD">
        <w:rPr>
          <w:b/>
          <w:bCs/>
        </w:rPr>
        <w:t>DATOS GENERALES DEL PROYECTO</w:t>
      </w:r>
    </w:p>
    <w:p w14:paraId="5CD30058" w14:textId="77777777" w:rsidR="00A822DD" w:rsidRPr="00A822DD" w:rsidRDefault="00A822DD" w:rsidP="00A822DD">
      <w:pPr>
        <w:rPr>
          <w:bCs/>
        </w:rPr>
      </w:pPr>
      <w:r w:rsidRPr="00A822DD">
        <w:rPr>
          <w:bCs/>
        </w:rPr>
        <w:t xml:space="preserve"> </w:t>
      </w:r>
    </w:p>
    <w:tbl>
      <w:tblPr>
        <w:tblW w:w="47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36"/>
        <w:gridCol w:w="2659"/>
      </w:tblGrid>
      <w:tr w:rsidR="00991B5E" w:rsidRPr="00A822DD" w14:paraId="425D46D8" w14:textId="77777777" w:rsidTr="00876B05">
        <w:trPr>
          <w:trHeight w:val="455"/>
        </w:trPr>
        <w:tc>
          <w:tcPr>
            <w:tcW w:w="3554" w:type="pct"/>
            <w:vAlign w:val="bottom"/>
          </w:tcPr>
          <w:p w14:paraId="25C11460" w14:textId="77777777" w:rsidR="00991B5E" w:rsidRPr="00A822DD" w:rsidRDefault="00991B5E" w:rsidP="00991B5E">
            <w:pPr>
              <w:rPr>
                <w:bCs/>
              </w:rPr>
            </w:pPr>
            <w:r w:rsidRPr="00A822DD">
              <w:rPr>
                <w:bCs/>
              </w:rPr>
              <w:t xml:space="preserve">Número total de compañías </w:t>
            </w:r>
          </w:p>
          <w:p w14:paraId="7B3780A3" w14:textId="77777777" w:rsidR="00991B5E" w:rsidRPr="00A822DD" w:rsidRDefault="00991B5E" w:rsidP="00991B5E">
            <w:pPr>
              <w:rPr>
                <w:bCs/>
              </w:rPr>
            </w:pPr>
            <w:r w:rsidRPr="00A822DD">
              <w:rPr>
                <w:bCs/>
              </w:rPr>
              <w:t>Indicar el número total de compañías del “Catálogo de Espectáculos Danza a Escena” que se pretende programar.</w:t>
            </w:r>
          </w:p>
        </w:tc>
        <w:tc>
          <w:tcPr>
            <w:tcW w:w="1446" w:type="pct"/>
          </w:tcPr>
          <w:sdt>
            <w:sdtPr>
              <w:rPr>
                <w:bCs/>
              </w:rPr>
              <w:id w:val="-1466043731"/>
              <w:placeholder>
                <w:docPart w:val="2A0DB8FE10FD4323999DAB8D2504B684"/>
              </w:placeholder>
            </w:sdtPr>
            <w:sdtEndPr>
              <w:rPr>
                <w:bCs w:val="0"/>
              </w:rPr>
            </w:sdtEndPr>
            <w:sdtContent>
              <w:p w14:paraId="3BB24DBE" w14:textId="33A794D2" w:rsidR="00991B5E" w:rsidRPr="00A822DD" w:rsidRDefault="00991B5E" w:rsidP="00991B5E">
                <w:pPr>
                  <w:rPr>
                    <w:bCs/>
                  </w:rPr>
                </w:pPr>
                <w:r w:rsidRPr="00824E42">
                  <w:rPr>
                    <w:bCs/>
                  </w:rPr>
                  <w:fldChar w:fldCharType="begin">
                    <w:ffData>
                      <w:name w:val="Texto83"/>
                      <w:enabled/>
                      <w:calcOnExit w:val="0"/>
                      <w:textInput/>
                    </w:ffData>
                  </w:fldChar>
                </w:r>
                <w:r w:rsidRPr="00824E42">
                  <w:rPr>
                    <w:bCs/>
                  </w:rPr>
                  <w:instrText xml:space="preserve"> FORMTEXT </w:instrText>
                </w:r>
                <w:r w:rsidRPr="00824E42">
                  <w:rPr>
                    <w:bCs/>
                  </w:rPr>
                </w:r>
                <w:r w:rsidRPr="00824E42">
                  <w:rPr>
                    <w:bCs/>
                  </w:rPr>
                  <w:fldChar w:fldCharType="separate"/>
                </w:r>
                <w:r w:rsidRPr="00824E42">
                  <w:rPr>
                    <w:bCs/>
                  </w:rPr>
                  <w:t> </w:t>
                </w:r>
                <w:r w:rsidRPr="00824E42">
                  <w:rPr>
                    <w:bCs/>
                  </w:rPr>
                  <w:t> </w:t>
                </w:r>
                <w:r w:rsidRPr="00824E42">
                  <w:rPr>
                    <w:bCs/>
                  </w:rPr>
                  <w:t> </w:t>
                </w:r>
                <w:r w:rsidRPr="00824E42">
                  <w:rPr>
                    <w:bCs/>
                  </w:rPr>
                  <w:t> </w:t>
                </w:r>
                <w:r w:rsidRPr="00824E42">
                  <w:rPr>
                    <w:bCs/>
                  </w:rPr>
                  <w:t> </w:t>
                </w:r>
                <w:r w:rsidRPr="00824E42">
                  <w:fldChar w:fldCharType="end"/>
                </w:r>
              </w:p>
            </w:sdtContent>
          </w:sdt>
        </w:tc>
      </w:tr>
      <w:tr w:rsidR="00991B5E" w:rsidRPr="00A822DD" w14:paraId="0BE3F9E0" w14:textId="77777777" w:rsidTr="00876B05">
        <w:tc>
          <w:tcPr>
            <w:tcW w:w="3554" w:type="pct"/>
            <w:vAlign w:val="bottom"/>
          </w:tcPr>
          <w:p w14:paraId="0F7397A0" w14:textId="20463F0B" w:rsidR="00991B5E" w:rsidRPr="00A822DD" w:rsidRDefault="00991B5E" w:rsidP="00991B5E">
            <w:pPr>
              <w:rPr>
                <w:bCs/>
              </w:rPr>
            </w:pPr>
            <w:r w:rsidRPr="00A822DD">
              <w:rPr>
                <w:bCs/>
              </w:rPr>
              <w:t>Número total de funciones financiadas por La Red (*)</w:t>
            </w:r>
          </w:p>
          <w:p w14:paraId="608C8FB8" w14:textId="77777777" w:rsidR="00991B5E" w:rsidRPr="00A822DD" w:rsidRDefault="00991B5E" w:rsidP="00991B5E">
            <w:pPr>
              <w:rPr>
                <w:bCs/>
              </w:rPr>
            </w:pPr>
            <w:r w:rsidRPr="00A822DD">
              <w:rPr>
                <w:bCs/>
              </w:rPr>
              <w:t xml:space="preserve">Indicar el número de funciones que se incluyen en el proyecto y estarán financiadas entre La Red y el espacio escénico.  </w:t>
            </w:r>
          </w:p>
        </w:tc>
        <w:tc>
          <w:tcPr>
            <w:tcW w:w="1446" w:type="pct"/>
          </w:tcPr>
          <w:sdt>
            <w:sdtPr>
              <w:rPr>
                <w:bCs/>
              </w:rPr>
              <w:id w:val="-196237265"/>
              <w:placeholder>
                <w:docPart w:val="C66CA3762CB94234901C820371401358"/>
              </w:placeholder>
            </w:sdtPr>
            <w:sdtEndPr>
              <w:rPr>
                <w:bCs w:val="0"/>
              </w:rPr>
            </w:sdtEndPr>
            <w:sdtContent>
              <w:p w14:paraId="3E0CCB67" w14:textId="3A83E646" w:rsidR="00991B5E" w:rsidRPr="00A822DD" w:rsidRDefault="00991B5E" w:rsidP="00991B5E">
                <w:pPr>
                  <w:rPr>
                    <w:bCs/>
                  </w:rPr>
                </w:pPr>
                <w:r w:rsidRPr="00824E42">
                  <w:rPr>
                    <w:bCs/>
                  </w:rPr>
                  <w:fldChar w:fldCharType="begin">
                    <w:ffData>
                      <w:name w:val="Texto83"/>
                      <w:enabled/>
                      <w:calcOnExit w:val="0"/>
                      <w:textInput/>
                    </w:ffData>
                  </w:fldChar>
                </w:r>
                <w:r w:rsidRPr="00824E42">
                  <w:rPr>
                    <w:bCs/>
                  </w:rPr>
                  <w:instrText xml:space="preserve"> FORMTEXT </w:instrText>
                </w:r>
                <w:r w:rsidRPr="00824E42">
                  <w:rPr>
                    <w:bCs/>
                  </w:rPr>
                </w:r>
                <w:r w:rsidRPr="00824E42">
                  <w:rPr>
                    <w:bCs/>
                  </w:rPr>
                  <w:fldChar w:fldCharType="separate"/>
                </w:r>
                <w:r w:rsidRPr="00824E42">
                  <w:rPr>
                    <w:bCs/>
                  </w:rPr>
                  <w:t> </w:t>
                </w:r>
                <w:r w:rsidRPr="00824E42">
                  <w:rPr>
                    <w:bCs/>
                  </w:rPr>
                  <w:t> </w:t>
                </w:r>
                <w:r w:rsidRPr="00824E42">
                  <w:rPr>
                    <w:bCs/>
                  </w:rPr>
                  <w:t> </w:t>
                </w:r>
                <w:r w:rsidRPr="00824E42">
                  <w:rPr>
                    <w:bCs/>
                  </w:rPr>
                  <w:t> </w:t>
                </w:r>
                <w:r w:rsidRPr="00824E42">
                  <w:rPr>
                    <w:bCs/>
                  </w:rPr>
                  <w:t> </w:t>
                </w:r>
                <w:r w:rsidRPr="00824E42">
                  <w:fldChar w:fldCharType="end"/>
                </w:r>
              </w:p>
            </w:sdtContent>
          </w:sdt>
        </w:tc>
      </w:tr>
      <w:tr w:rsidR="00991B5E" w:rsidRPr="00A822DD" w14:paraId="67B1E411" w14:textId="77777777" w:rsidTr="00876B05">
        <w:tc>
          <w:tcPr>
            <w:tcW w:w="3554" w:type="pct"/>
            <w:vAlign w:val="bottom"/>
          </w:tcPr>
          <w:p w14:paraId="43F5B67B" w14:textId="41ED3C9F" w:rsidR="00991B5E" w:rsidRPr="00A822DD" w:rsidRDefault="00991B5E" w:rsidP="00991B5E">
            <w:pPr>
              <w:rPr>
                <w:bCs/>
              </w:rPr>
            </w:pPr>
            <w:r w:rsidRPr="00A822DD">
              <w:rPr>
                <w:bCs/>
              </w:rPr>
              <w:t>Número total de funciones no financiadas por La Red (*)</w:t>
            </w:r>
          </w:p>
          <w:p w14:paraId="446657B0" w14:textId="30037674" w:rsidR="00991B5E" w:rsidRPr="00A822DD" w:rsidRDefault="00991B5E" w:rsidP="00991B5E">
            <w:pPr>
              <w:rPr>
                <w:bCs/>
              </w:rPr>
            </w:pPr>
            <w:r w:rsidRPr="00A822DD">
              <w:rPr>
                <w:bCs/>
              </w:rPr>
              <w:t>Indicar el número de funciones del “Catálogo de Espectáculos Danza a Escena” que se incluyen en el proyecto</w:t>
            </w:r>
            <w:r>
              <w:rPr>
                <w:bCs/>
              </w:rPr>
              <w:t>,</w:t>
            </w:r>
            <w:r w:rsidRPr="00A822DD">
              <w:rPr>
                <w:bCs/>
              </w:rPr>
              <w:t xml:space="preserve"> pero estarán financiadas completamente por el espacio escénico. </w:t>
            </w:r>
          </w:p>
        </w:tc>
        <w:tc>
          <w:tcPr>
            <w:tcW w:w="1446" w:type="pct"/>
          </w:tcPr>
          <w:sdt>
            <w:sdtPr>
              <w:rPr>
                <w:bCs/>
              </w:rPr>
              <w:id w:val="-668946767"/>
              <w:placeholder>
                <w:docPart w:val="4B0FF52C0F274E75BE522FEDCA4C0718"/>
              </w:placeholder>
            </w:sdtPr>
            <w:sdtEndPr>
              <w:rPr>
                <w:bCs w:val="0"/>
              </w:rPr>
            </w:sdtEndPr>
            <w:sdtContent>
              <w:p w14:paraId="757013BB" w14:textId="17BFDA84" w:rsidR="00991B5E" w:rsidRPr="00A822DD" w:rsidRDefault="00991B5E" w:rsidP="00991B5E">
                <w:pPr>
                  <w:rPr>
                    <w:bCs/>
                  </w:rPr>
                </w:pPr>
                <w:r w:rsidRPr="00824E42">
                  <w:rPr>
                    <w:bCs/>
                  </w:rPr>
                  <w:fldChar w:fldCharType="begin">
                    <w:ffData>
                      <w:name w:val="Texto83"/>
                      <w:enabled/>
                      <w:calcOnExit w:val="0"/>
                      <w:textInput/>
                    </w:ffData>
                  </w:fldChar>
                </w:r>
                <w:r w:rsidRPr="00824E42">
                  <w:rPr>
                    <w:bCs/>
                  </w:rPr>
                  <w:instrText xml:space="preserve"> FORMTEXT </w:instrText>
                </w:r>
                <w:r w:rsidRPr="00824E42">
                  <w:rPr>
                    <w:bCs/>
                  </w:rPr>
                </w:r>
                <w:r w:rsidRPr="00824E42">
                  <w:rPr>
                    <w:bCs/>
                  </w:rPr>
                  <w:fldChar w:fldCharType="separate"/>
                </w:r>
                <w:r w:rsidRPr="00824E42">
                  <w:rPr>
                    <w:bCs/>
                  </w:rPr>
                  <w:t> </w:t>
                </w:r>
                <w:r w:rsidRPr="00824E42">
                  <w:rPr>
                    <w:bCs/>
                  </w:rPr>
                  <w:t> </w:t>
                </w:r>
                <w:r w:rsidRPr="00824E42">
                  <w:rPr>
                    <w:bCs/>
                  </w:rPr>
                  <w:t> </w:t>
                </w:r>
                <w:r w:rsidRPr="00824E42">
                  <w:rPr>
                    <w:bCs/>
                  </w:rPr>
                  <w:t> </w:t>
                </w:r>
                <w:r w:rsidRPr="00824E42">
                  <w:rPr>
                    <w:bCs/>
                  </w:rPr>
                  <w:t> </w:t>
                </w:r>
                <w:r w:rsidRPr="00824E42">
                  <w:fldChar w:fldCharType="end"/>
                </w:r>
              </w:p>
            </w:sdtContent>
          </w:sdt>
        </w:tc>
      </w:tr>
      <w:tr w:rsidR="00A822DD" w:rsidRPr="00A822DD" w14:paraId="4172D208" w14:textId="77777777" w:rsidTr="006E7F67">
        <w:tc>
          <w:tcPr>
            <w:tcW w:w="3554" w:type="pct"/>
            <w:vAlign w:val="bottom"/>
          </w:tcPr>
          <w:p w14:paraId="2E875930" w14:textId="318C01F0" w:rsidR="00A822DD" w:rsidRPr="00A822DD" w:rsidRDefault="00A822DD" w:rsidP="00A822DD">
            <w:pPr>
              <w:rPr>
                <w:bCs/>
              </w:rPr>
            </w:pPr>
            <w:r w:rsidRPr="00A822DD">
              <w:rPr>
                <w:bCs/>
              </w:rPr>
              <w:t>Número total de espacios escénicos participantes</w:t>
            </w:r>
            <w:r w:rsidR="007A6A13">
              <w:rPr>
                <w:bCs/>
              </w:rPr>
              <w:t>.</w:t>
            </w:r>
          </w:p>
        </w:tc>
        <w:tc>
          <w:tcPr>
            <w:tcW w:w="1446" w:type="pct"/>
            <w:vAlign w:val="bottom"/>
          </w:tcPr>
          <w:sdt>
            <w:sdtPr>
              <w:rPr>
                <w:bCs/>
              </w:rPr>
              <w:id w:val="-1840761442"/>
              <w:placeholder>
                <w:docPart w:val="77A888630033459A91D26D6CE7954AA5"/>
              </w:placeholder>
            </w:sdtPr>
            <w:sdtEndPr>
              <w:rPr>
                <w:bCs w:val="0"/>
              </w:rPr>
            </w:sdtEndPr>
            <w:sdtContent>
              <w:p w14:paraId="1C65C1E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33E2088" w14:textId="6FF438EA" w:rsidR="00A822DD" w:rsidRPr="00A822DD" w:rsidRDefault="00A822DD" w:rsidP="00A822DD">
            <w:pPr>
              <w:rPr>
                <w:bCs/>
              </w:rPr>
            </w:pPr>
          </w:p>
        </w:tc>
      </w:tr>
    </w:tbl>
    <w:p w14:paraId="6CF04177" w14:textId="77777777" w:rsidR="00A822DD" w:rsidRDefault="00A822DD" w:rsidP="00A822DD"/>
    <w:p w14:paraId="580C53C9" w14:textId="0FE4193C" w:rsidR="00A822DD" w:rsidRPr="00A822DD" w:rsidRDefault="00A822DD" w:rsidP="00A822DD">
      <w:pPr>
        <w:rPr>
          <w:bCs/>
        </w:rPr>
      </w:pPr>
      <w:r w:rsidRPr="00A822DD">
        <w:rPr>
          <w:bCs/>
        </w:rPr>
        <w:t xml:space="preserve">(*) La Red cubrirá hasta el 50 por ciento (o porcentaje establecido por la Comisión Técnica Independiente) del caché de cada compañía del Catálogo de Espectáculos programada. Este caché incluye el importe de </w:t>
      </w:r>
      <w:r w:rsidRPr="00A822DD">
        <w:rPr>
          <w:b/>
          <w:bCs/>
        </w:rPr>
        <w:t>todos los gastos relacionados</w:t>
      </w:r>
      <w:r w:rsidRPr="00A822DD">
        <w:rPr>
          <w:bCs/>
        </w:rPr>
        <w:t xml:space="preserve"> con la actuación, a excepción de la ficha técnica. </w:t>
      </w:r>
    </w:p>
    <w:p w14:paraId="6BF7330A" w14:textId="77777777" w:rsidR="00A822DD" w:rsidRPr="00A822DD" w:rsidRDefault="00A822DD" w:rsidP="00A822DD">
      <w:pPr>
        <w:rPr>
          <w:bCs/>
        </w:rPr>
      </w:pPr>
      <w:r w:rsidRPr="00A822DD">
        <w:rPr>
          <w:bCs/>
        </w:rPr>
        <w:t>En primera instancia, La Red no financiará segundas funciones de una misma compañía en un mismo espacio. Sin embargo, estas segundas o sucesivas funciones se pueden contabilizar dentro del proyecto presentado y se valorará positivamente su programación.</w:t>
      </w:r>
    </w:p>
    <w:p w14:paraId="64EFE0C4" w14:textId="77777777" w:rsidR="00A822DD" w:rsidRDefault="00A822DD" w:rsidP="00A822DD"/>
    <w:p w14:paraId="618EAE8B" w14:textId="77777777" w:rsidR="00A822DD" w:rsidRPr="00A822DD" w:rsidRDefault="00A822DD" w:rsidP="00FE35AB">
      <w:pPr>
        <w:numPr>
          <w:ilvl w:val="1"/>
          <w:numId w:val="1"/>
        </w:numPr>
        <w:ind w:hanging="782"/>
        <w:rPr>
          <w:b/>
          <w:bCs/>
        </w:rPr>
      </w:pPr>
      <w:r w:rsidRPr="00A822DD">
        <w:rPr>
          <w:b/>
          <w:bCs/>
        </w:rPr>
        <w:t xml:space="preserve">RELACIÓN DE ESPACIOS ESCÉNICOS QUE PARTICIPAN EN EL PROYECTO PRESENTADO </w:t>
      </w:r>
    </w:p>
    <w:p w14:paraId="39CB078D" w14:textId="77777777" w:rsidR="00A822DD" w:rsidRPr="00A822DD" w:rsidRDefault="00A822DD" w:rsidP="00A822DD">
      <w:pPr>
        <w:rPr>
          <w:b/>
          <w:bC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4"/>
        <w:gridCol w:w="2020"/>
        <w:gridCol w:w="2482"/>
        <w:gridCol w:w="2482"/>
      </w:tblGrid>
      <w:tr w:rsidR="00A822DD" w:rsidRPr="00A822DD" w14:paraId="52136509" w14:textId="77777777" w:rsidTr="006E7F67">
        <w:tc>
          <w:tcPr>
            <w:tcW w:w="1373" w:type="pct"/>
          </w:tcPr>
          <w:p w14:paraId="3CED8C22" w14:textId="77777777" w:rsidR="00A822DD" w:rsidRPr="00A822DD" w:rsidRDefault="00A822DD" w:rsidP="00A822DD">
            <w:pPr>
              <w:rPr>
                <w:bCs/>
              </w:rPr>
            </w:pPr>
            <w:r w:rsidRPr="00A822DD">
              <w:rPr>
                <w:bCs/>
              </w:rPr>
              <w:t>Espacio escénico</w:t>
            </w:r>
          </w:p>
        </w:tc>
        <w:tc>
          <w:tcPr>
            <w:tcW w:w="1049" w:type="pct"/>
          </w:tcPr>
          <w:p w14:paraId="0025BB03" w14:textId="77777777" w:rsidR="00A822DD" w:rsidRPr="00A822DD" w:rsidRDefault="00A822DD" w:rsidP="00A822DD">
            <w:pPr>
              <w:rPr>
                <w:bCs/>
              </w:rPr>
            </w:pPr>
            <w:r w:rsidRPr="00A822DD">
              <w:rPr>
                <w:bCs/>
              </w:rPr>
              <w:t xml:space="preserve">Localidad </w:t>
            </w:r>
          </w:p>
        </w:tc>
        <w:tc>
          <w:tcPr>
            <w:tcW w:w="1289" w:type="pct"/>
          </w:tcPr>
          <w:p w14:paraId="42842095" w14:textId="77777777" w:rsidR="00A822DD" w:rsidRPr="00A822DD" w:rsidRDefault="00A822DD" w:rsidP="00A822DD">
            <w:pPr>
              <w:rPr>
                <w:bCs/>
              </w:rPr>
            </w:pPr>
            <w:r w:rsidRPr="00A822DD">
              <w:rPr>
                <w:bCs/>
              </w:rPr>
              <w:t xml:space="preserve">Persona de contacto </w:t>
            </w:r>
          </w:p>
        </w:tc>
        <w:tc>
          <w:tcPr>
            <w:tcW w:w="1289" w:type="pct"/>
          </w:tcPr>
          <w:p w14:paraId="61E2BA56" w14:textId="77777777" w:rsidR="00A822DD" w:rsidRPr="00A822DD" w:rsidRDefault="00A822DD" w:rsidP="00A822DD">
            <w:pPr>
              <w:rPr>
                <w:bCs/>
              </w:rPr>
            </w:pPr>
            <w:r w:rsidRPr="00A822DD">
              <w:rPr>
                <w:bCs/>
              </w:rPr>
              <w:t>Correo electrónico</w:t>
            </w:r>
          </w:p>
        </w:tc>
      </w:tr>
      <w:tr w:rsidR="00C17C4A" w:rsidRPr="00A822DD" w14:paraId="79A02B08" w14:textId="77777777" w:rsidTr="006E7F67">
        <w:tc>
          <w:tcPr>
            <w:tcW w:w="1373" w:type="pct"/>
            <w:vAlign w:val="bottom"/>
          </w:tcPr>
          <w:sdt>
            <w:sdtPr>
              <w:rPr>
                <w:bCs/>
              </w:rPr>
              <w:id w:val="5102833"/>
              <w:placeholder>
                <w:docPart w:val="AE3A845967D4409097E7ACE7261521CD"/>
              </w:placeholder>
            </w:sdtPr>
            <w:sdtEndPr>
              <w:rPr>
                <w:bCs w:val="0"/>
              </w:rPr>
            </w:sdtEndPr>
            <w:sdtContent>
              <w:p w14:paraId="354C981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D17E468" w14:textId="32C49C3A" w:rsidR="00C17C4A" w:rsidRPr="00A822DD" w:rsidRDefault="00C17C4A" w:rsidP="00C17C4A">
            <w:pPr>
              <w:rPr>
                <w:bCs/>
              </w:rPr>
            </w:pPr>
          </w:p>
        </w:tc>
        <w:tc>
          <w:tcPr>
            <w:tcW w:w="1049" w:type="pct"/>
            <w:vAlign w:val="bottom"/>
          </w:tcPr>
          <w:sdt>
            <w:sdtPr>
              <w:rPr>
                <w:bCs/>
              </w:rPr>
              <w:id w:val="430937574"/>
              <w:placeholder>
                <w:docPart w:val="C7B76063A51E4CDDB23C86A56345541C"/>
              </w:placeholder>
            </w:sdtPr>
            <w:sdtEndPr>
              <w:rPr>
                <w:bCs w:val="0"/>
              </w:rPr>
            </w:sdtEndPr>
            <w:sdtContent>
              <w:p w14:paraId="0327878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8A25754" w14:textId="0E769BF9" w:rsidR="00C17C4A" w:rsidRPr="00A822DD" w:rsidRDefault="00C17C4A" w:rsidP="00C17C4A">
            <w:pPr>
              <w:rPr>
                <w:bCs/>
              </w:rPr>
            </w:pPr>
          </w:p>
        </w:tc>
        <w:tc>
          <w:tcPr>
            <w:tcW w:w="1289" w:type="pct"/>
            <w:vAlign w:val="bottom"/>
          </w:tcPr>
          <w:sdt>
            <w:sdtPr>
              <w:rPr>
                <w:bCs/>
              </w:rPr>
              <w:id w:val="2112162753"/>
              <w:placeholder>
                <w:docPart w:val="63F7618DD9794D7680A04712B2C2366E"/>
              </w:placeholder>
            </w:sdtPr>
            <w:sdtEndPr>
              <w:rPr>
                <w:bCs w:val="0"/>
              </w:rPr>
            </w:sdtEndPr>
            <w:sdtContent>
              <w:p w14:paraId="1C2A982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6FCFA6B" w14:textId="361D8BD4" w:rsidR="00C17C4A" w:rsidRPr="00A822DD" w:rsidRDefault="00C17C4A" w:rsidP="00C17C4A">
            <w:pPr>
              <w:rPr>
                <w:bCs/>
              </w:rPr>
            </w:pPr>
          </w:p>
        </w:tc>
        <w:tc>
          <w:tcPr>
            <w:tcW w:w="1289" w:type="pct"/>
            <w:vAlign w:val="bottom"/>
          </w:tcPr>
          <w:sdt>
            <w:sdtPr>
              <w:rPr>
                <w:bCs/>
              </w:rPr>
              <w:id w:val="1031305177"/>
              <w:placeholder>
                <w:docPart w:val="567C14167474469FA3CF9BBDCEB1FB9E"/>
              </w:placeholder>
            </w:sdtPr>
            <w:sdtEndPr>
              <w:rPr>
                <w:bCs w:val="0"/>
              </w:rPr>
            </w:sdtEndPr>
            <w:sdtContent>
              <w:p w14:paraId="127C00D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21FD0F5" w14:textId="497FFE42" w:rsidR="00C17C4A" w:rsidRPr="00A822DD" w:rsidRDefault="00C17C4A" w:rsidP="00C17C4A">
            <w:pPr>
              <w:rPr>
                <w:bCs/>
              </w:rPr>
            </w:pPr>
          </w:p>
        </w:tc>
      </w:tr>
      <w:tr w:rsidR="00991B5E" w:rsidRPr="00A822DD" w14:paraId="041B12AE" w14:textId="77777777" w:rsidTr="006E7F67">
        <w:tc>
          <w:tcPr>
            <w:tcW w:w="1373" w:type="pct"/>
            <w:vAlign w:val="bottom"/>
          </w:tcPr>
          <w:sdt>
            <w:sdtPr>
              <w:rPr>
                <w:bCs/>
              </w:rPr>
              <w:id w:val="1128969970"/>
              <w:placeholder>
                <w:docPart w:val="13E01D8890FA46AB830FC2054DFD7975"/>
              </w:placeholder>
            </w:sdtPr>
            <w:sdtEndPr>
              <w:rPr>
                <w:bCs w:val="0"/>
              </w:rPr>
            </w:sdtEndPr>
            <w:sdtContent>
              <w:p w14:paraId="0055E3A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694DA7" w14:textId="1E2CDFB0" w:rsidR="00991B5E" w:rsidRPr="00A822DD" w:rsidRDefault="00991B5E" w:rsidP="00991B5E">
            <w:pPr>
              <w:rPr>
                <w:bCs/>
              </w:rPr>
            </w:pPr>
          </w:p>
        </w:tc>
        <w:tc>
          <w:tcPr>
            <w:tcW w:w="1049" w:type="pct"/>
            <w:vAlign w:val="bottom"/>
          </w:tcPr>
          <w:sdt>
            <w:sdtPr>
              <w:rPr>
                <w:bCs/>
              </w:rPr>
              <w:id w:val="-974290430"/>
              <w:placeholder>
                <w:docPart w:val="BD24B326BFB642A78030032C05FDA4AF"/>
              </w:placeholder>
            </w:sdtPr>
            <w:sdtEndPr>
              <w:rPr>
                <w:bCs w:val="0"/>
              </w:rPr>
            </w:sdtEndPr>
            <w:sdtContent>
              <w:p w14:paraId="4C1E1B6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2D4C20F" w14:textId="39BCE1BD" w:rsidR="00991B5E" w:rsidRPr="00A822DD" w:rsidRDefault="00991B5E" w:rsidP="00991B5E">
            <w:pPr>
              <w:rPr>
                <w:bCs/>
              </w:rPr>
            </w:pPr>
          </w:p>
        </w:tc>
        <w:tc>
          <w:tcPr>
            <w:tcW w:w="1289" w:type="pct"/>
            <w:vAlign w:val="bottom"/>
          </w:tcPr>
          <w:sdt>
            <w:sdtPr>
              <w:rPr>
                <w:bCs/>
              </w:rPr>
              <w:id w:val="-717124656"/>
              <w:placeholder>
                <w:docPart w:val="5942884580E74ED5BDC7450C8029C60C"/>
              </w:placeholder>
            </w:sdtPr>
            <w:sdtEndPr>
              <w:rPr>
                <w:bCs w:val="0"/>
              </w:rPr>
            </w:sdtEndPr>
            <w:sdtContent>
              <w:p w14:paraId="2B3D775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7256A61" w14:textId="52D46894" w:rsidR="00991B5E" w:rsidRPr="00A822DD" w:rsidRDefault="00991B5E" w:rsidP="00991B5E">
            <w:pPr>
              <w:rPr>
                <w:bCs/>
              </w:rPr>
            </w:pPr>
          </w:p>
        </w:tc>
        <w:tc>
          <w:tcPr>
            <w:tcW w:w="1289" w:type="pct"/>
            <w:vAlign w:val="bottom"/>
          </w:tcPr>
          <w:sdt>
            <w:sdtPr>
              <w:rPr>
                <w:bCs/>
              </w:rPr>
              <w:id w:val="180946715"/>
              <w:placeholder>
                <w:docPart w:val="06692C2B24BF41D4908E4F6165D32889"/>
              </w:placeholder>
            </w:sdtPr>
            <w:sdtEndPr>
              <w:rPr>
                <w:bCs w:val="0"/>
              </w:rPr>
            </w:sdtEndPr>
            <w:sdtContent>
              <w:p w14:paraId="4E59F88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16ED62C" w14:textId="0C90D651" w:rsidR="00991B5E" w:rsidRPr="00A822DD" w:rsidRDefault="00991B5E" w:rsidP="00991B5E">
            <w:pPr>
              <w:rPr>
                <w:bCs/>
              </w:rPr>
            </w:pPr>
          </w:p>
        </w:tc>
      </w:tr>
      <w:tr w:rsidR="00991B5E" w:rsidRPr="00A822DD" w14:paraId="6CD4EE5D" w14:textId="77777777" w:rsidTr="006E7F67">
        <w:tc>
          <w:tcPr>
            <w:tcW w:w="1373" w:type="pct"/>
            <w:vAlign w:val="bottom"/>
          </w:tcPr>
          <w:sdt>
            <w:sdtPr>
              <w:rPr>
                <w:bCs/>
              </w:rPr>
              <w:id w:val="-1796980421"/>
              <w:placeholder>
                <w:docPart w:val="BCA5CA174EC24612AECD69C8D0DE9D58"/>
              </w:placeholder>
            </w:sdtPr>
            <w:sdtEndPr>
              <w:rPr>
                <w:bCs w:val="0"/>
              </w:rPr>
            </w:sdtEndPr>
            <w:sdtContent>
              <w:p w14:paraId="675821A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A01BCE" w14:textId="76D71352" w:rsidR="00991B5E" w:rsidRPr="00A822DD" w:rsidRDefault="00991B5E" w:rsidP="00991B5E">
            <w:pPr>
              <w:rPr>
                <w:bCs/>
              </w:rPr>
            </w:pPr>
          </w:p>
        </w:tc>
        <w:tc>
          <w:tcPr>
            <w:tcW w:w="1049" w:type="pct"/>
            <w:vAlign w:val="bottom"/>
          </w:tcPr>
          <w:sdt>
            <w:sdtPr>
              <w:rPr>
                <w:bCs/>
              </w:rPr>
              <w:id w:val="1992135429"/>
              <w:placeholder>
                <w:docPart w:val="231A097D5A4441C48260A6812B1C25D4"/>
              </w:placeholder>
            </w:sdtPr>
            <w:sdtEndPr>
              <w:rPr>
                <w:bCs w:val="0"/>
              </w:rPr>
            </w:sdtEndPr>
            <w:sdtContent>
              <w:p w14:paraId="3F2CB8E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95771A5" w14:textId="25F65993" w:rsidR="00991B5E" w:rsidRPr="00A822DD" w:rsidRDefault="00991B5E" w:rsidP="00991B5E">
            <w:pPr>
              <w:rPr>
                <w:bCs/>
              </w:rPr>
            </w:pPr>
          </w:p>
        </w:tc>
        <w:tc>
          <w:tcPr>
            <w:tcW w:w="1289" w:type="pct"/>
            <w:vAlign w:val="bottom"/>
          </w:tcPr>
          <w:sdt>
            <w:sdtPr>
              <w:rPr>
                <w:bCs/>
              </w:rPr>
              <w:id w:val="-1981912927"/>
              <w:placeholder>
                <w:docPart w:val="AFD4F5B55BB5437DB67281DD7BA28869"/>
              </w:placeholder>
            </w:sdtPr>
            <w:sdtEndPr>
              <w:rPr>
                <w:bCs w:val="0"/>
              </w:rPr>
            </w:sdtEndPr>
            <w:sdtContent>
              <w:p w14:paraId="17EEF42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AFAF8A" w14:textId="337B8DA9" w:rsidR="00991B5E" w:rsidRPr="00A822DD" w:rsidRDefault="00991B5E" w:rsidP="00991B5E">
            <w:pPr>
              <w:rPr>
                <w:bCs/>
              </w:rPr>
            </w:pPr>
          </w:p>
        </w:tc>
        <w:tc>
          <w:tcPr>
            <w:tcW w:w="1289" w:type="pct"/>
            <w:vAlign w:val="bottom"/>
          </w:tcPr>
          <w:sdt>
            <w:sdtPr>
              <w:rPr>
                <w:bCs/>
              </w:rPr>
              <w:id w:val="1642464531"/>
              <w:placeholder>
                <w:docPart w:val="E3ADC757E5D54D50BF6FCADF52BD90E7"/>
              </w:placeholder>
            </w:sdtPr>
            <w:sdtEndPr>
              <w:rPr>
                <w:bCs w:val="0"/>
              </w:rPr>
            </w:sdtEndPr>
            <w:sdtContent>
              <w:p w14:paraId="00F0E5C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EE30DA" w14:textId="6418D3C1" w:rsidR="00991B5E" w:rsidRPr="00A822DD" w:rsidRDefault="00991B5E" w:rsidP="00991B5E">
            <w:pPr>
              <w:rPr>
                <w:bCs/>
              </w:rPr>
            </w:pPr>
          </w:p>
        </w:tc>
      </w:tr>
      <w:tr w:rsidR="00991B5E" w:rsidRPr="00A822DD" w14:paraId="665FE8AE" w14:textId="77777777" w:rsidTr="006E7F67">
        <w:tc>
          <w:tcPr>
            <w:tcW w:w="1373" w:type="pct"/>
            <w:vAlign w:val="bottom"/>
          </w:tcPr>
          <w:sdt>
            <w:sdtPr>
              <w:rPr>
                <w:bCs/>
              </w:rPr>
              <w:id w:val="-407927593"/>
              <w:placeholder>
                <w:docPart w:val="320A89D3C7204EC8A4306DA98A654D75"/>
              </w:placeholder>
            </w:sdtPr>
            <w:sdtEndPr>
              <w:rPr>
                <w:bCs w:val="0"/>
              </w:rPr>
            </w:sdtEndPr>
            <w:sdtContent>
              <w:p w14:paraId="4418EFC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5277DE" w14:textId="546DB07E" w:rsidR="00991B5E" w:rsidRPr="00A822DD" w:rsidRDefault="00991B5E" w:rsidP="00991B5E">
            <w:pPr>
              <w:rPr>
                <w:bCs/>
              </w:rPr>
            </w:pPr>
          </w:p>
        </w:tc>
        <w:tc>
          <w:tcPr>
            <w:tcW w:w="1049" w:type="pct"/>
            <w:vAlign w:val="bottom"/>
          </w:tcPr>
          <w:sdt>
            <w:sdtPr>
              <w:rPr>
                <w:bCs/>
              </w:rPr>
              <w:id w:val="1882359695"/>
              <w:placeholder>
                <w:docPart w:val="CB93DA1DFF5B462AB92B85404E419215"/>
              </w:placeholder>
            </w:sdtPr>
            <w:sdtEndPr>
              <w:rPr>
                <w:bCs w:val="0"/>
              </w:rPr>
            </w:sdtEndPr>
            <w:sdtContent>
              <w:p w14:paraId="63FBFE5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9CD4FC0" w14:textId="3FAC6A10" w:rsidR="00991B5E" w:rsidRPr="00A822DD" w:rsidRDefault="00991B5E" w:rsidP="00991B5E">
            <w:pPr>
              <w:rPr>
                <w:bCs/>
              </w:rPr>
            </w:pPr>
          </w:p>
        </w:tc>
        <w:tc>
          <w:tcPr>
            <w:tcW w:w="1289" w:type="pct"/>
            <w:vAlign w:val="bottom"/>
          </w:tcPr>
          <w:sdt>
            <w:sdtPr>
              <w:rPr>
                <w:bCs/>
              </w:rPr>
              <w:id w:val="-268007704"/>
              <w:placeholder>
                <w:docPart w:val="6391ADD78B05417D8065B5DB8A5C0696"/>
              </w:placeholder>
            </w:sdtPr>
            <w:sdtEndPr>
              <w:rPr>
                <w:bCs w:val="0"/>
              </w:rPr>
            </w:sdtEndPr>
            <w:sdtContent>
              <w:p w14:paraId="5EE0837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47932E5" w14:textId="0DA64B88" w:rsidR="00991B5E" w:rsidRPr="00A822DD" w:rsidRDefault="00991B5E" w:rsidP="00991B5E">
            <w:pPr>
              <w:rPr>
                <w:bCs/>
              </w:rPr>
            </w:pPr>
          </w:p>
        </w:tc>
        <w:tc>
          <w:tcPr>
            <w:tcW w:w="1289" w:type="pct"/>
            <w:vAlign w:val="bottom"/>
          </w:tcPr>
          <w:sdt>
            <w:sdtPr>
              <w:rPr>
                <w:bCs/>
              </w:rPr>
              <w:id w:val="-1209105973"/>
              <w:placeholder>
                <w:docPart w:val="11B5B154F36C4B738C7BB7588C87A3E8"/>
              </w:placeholder>
            </w:sdtPr>
            <w:sdtEndPr>
              <w:rPr>
                <w:bCs w:val="0"/>
              </w:rPr>
            </w:sdtEndPr>
            <w:sdtContent>
              <w:p w14:paraId="548B013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8A2533B" w14:textId="6C94A3F4" w:rsidR="00991B5E" w:rsidRPr="00A822DD" w:rsidRDefault="00991B5E" w:rsidP="00991B5E">
            <w:pPr>
              <w:rPr>
                <w:bCs/>
              </w:rPr>
            </w:pPr>
          </w:p>
        </w:tc>
      </w:tr>
      <w:tr w:rsidR="00991B5E" w:rsidRPr="00A822DD" w14:paraId="55E14AD7" w14:textId="77777777" w:rsidTr="006E7F67">
        <w:tc>
          <w:tcPr>
            <w:tcW w:w="1373" w:type="pct"/>
            <w:vAlign w:val="bottom"/>
          </w:tcPr>
          <w:sdt>
            <w:sdtPr>
              <w:rPr>
                <w:bCs/>
              </w:rPr>
              <w:id w:val="-1344555157"/>
              <w:placeholder>
                <w:docPart w:val="F2ED30796FEC437498888EC29A45A6EF"/>
              </w:placeholder>
            </w:sdtPr>
            <w:sdtEndPr>
              <w:rPr>
                <w:bCs w:val="0"/>
              </w:rPr>
            </w:sdtEndPr>
            <w:sdtContent>
              <w:p w14:paraId="6B1636F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F9D252" w14:textId="66C11782" w:rsidR="00991B5E" w:rsidRPr="00A822DD" w:rsidRDefault="00991B5E" w:rsidP="00991B5E">
            <w:pPr>
              <w:rPr>
                <w:bCs/>
              </w:rPr>
            </w:pPr>
          </w:p>
        </w:tc>
        <w:tc>
          <w:tcPr>
            <w:tcW w:w="1049" w:type="pct"/>
            <w:vAlign w:val="bottom"/>
          </w:tcPr>
          <w:sdt>
            <w:sdtPr>
              <w:rPr>
                <w:bCs/>
              </w:rPr>
              <w:id w:val="1533072231"/>
              <w:placeholder>
                <w:docPart w:val="6E2F709505A4426D9D6663C7BC4A6FB3"/>
              </w:placeholder>
            </w:sdtPr>
            <w:sdtEndPr>
              <w:rPr>
                <w:bCs w:val="0"/>
              </w:rPr>
            </w:sdtEndPr>
            <w:sdtContent>
              <w:p w14:paraId="457E434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A0668E8" w14:textId="58419369" w:rsidR="00991B5E" w:rsidRPr="00A822DD" w:rsidRDefault="00991B5E" w:rsidP="00991B5E">
            <w:pPr>
              <w:rPr>
                <w:bCs/>
              </w:rPr>
            </w:pPr>
          </w:p>
        </w:tc>
        <w:tc>
          <w:tcPr>
            <w:tcW w:w="1289" w:type="pct"/>
            <w:vAlign w:val="bottom"/>
          </w:tcPr>
          <w:sdt>
            <w:sdtPr>
              <w:rPr>
                <w:bCs/>
              </w:rPr>
              <w:id w:val="1039941841"/>
              <w:placeholder>
                <w:docPart w:val="80C9C30C2E7547FFADB7CB0CC3AFCCA2"/>
              </w:placeholder>
            </w:sdtPr>
            <w:sdtEndPr>
              <w:rPr>
                <w:bCs w:val="0"/>
              </w:rPr>
            </w:sdtEndPr>
            <w:sdtContent>
              <w:p w14:paraId="75078A9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2F3734E" w14:textId="1FD562F2" w:rsidR="00991B5E" w:rsidRPr="00A822DD" w:rsidRDefault="00991B5E" w:rsidP="00991B5E">
            <w:pPr>
              <w:rPr>
                <w:bCs/>
              </w:rPr>
            </w:pPr>
          </w:p>
        </w:tc>
        <w:tc>
          <w:tcPr>
            <w:tcW w:w="1289" w:type="pct"/>
            <w:vAlign w:val="bottom"/>
          </w:tcPr>
          <w:sdt>
            <w:sdtPr>
              <w:rPr>
                <w:bCs/>
              </w:rPr>
              <w:id w:val="-1388332811"/>
              <w:placeholder>
                <w:docPart w:val="65435B750C2C4D0EAED6AAEE47CF040E"/>
              </w:placeholder>
            </w:sdtPr>
            <w:sdtEndPr>
              <w:rPr>
                <w:bCs w:val="0"/>
              </w:rPr>
            </w:sdtEndPr>
            <w:sdtContent>
              <w:p w14:paraId="0376781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09B6E40" w14:textId="4F7254C3" w:rsidR="00991B5E" w:rsidRPr="00A822DD" w:rsidRDefault="00991B5E" w:rsidP="00991B5E">
            <w:pPr>
              <w:rPr>
                <w:bCs/>
              </w:rPr>
            </w:pPr>
          </w:p>
        </w:tc>
      </w:tr>
      <w:tr w:rsidR="00991B5E" w:rsidRPr="00A822DD" w14:paraId="01F033AE" w14:textId="77777777" w:rsidTr="006E7F67">
        <w:tc>
          <w:tcPr>
            <w:tcW w:w="1373" w:type="pct"/>
            <w:vAlign w:val="bottom"/>
          </w:tcPr>
          <w:sdt>
            <w:sdtPr>
              <w:rPr>
                <w:bCs/>
              </w:rPr>
              <w:id w:val="-1928028615"/>
              <w:placeholder>
                <w:docPart w:val="E5055815745E4CCAA9A9405DB13857CF"/>
              </w:placeholder>
            </w:sdtPr>
            <w:sdtEndPr>
              <w:rPr>
                <w:bCs w:val="0"/>
              </w:rPr>
            </w:sdtEndPr>
            <w:sdtContent>
              <w:p w14:paraId="2D3E5DB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0C6C192" w14:textId="4DCE783D" w:rsidR="00991B5E" w:rsidRPr="00A822DD" w:rsidRDefault="00991B5E" w:rsidP="00991B5E">
            <w:pPr>
              <w:rPr>
                <w:bCs/>
              </w:rPr>
            </w:pPr>
          </w:p>
        </w:tc>
        <w:tc>
          <w:tcPr>
            <w:tcW w:w="1049" w:type="pct"/>
            <w:vAlign w:val="bottom"/>
          </w:tcPr>
          <w:sdt>
            <w:sdtPr>
              <w:rPr>
                <w:bCs/>
              </w:rPr>
              <w:id w:val="69780898"/>
              <w:placeholder>
                <w:docPart w:val="22FFAB9D104A4E4CA507B6F02CEBA83F"/>
              </w:placeholder>
            </w:sdtPr>
            <w:sdtEndPr>
              <w:rPr>
                <w:bCs w:val="0"/>
              </w:rPr>
            </w:sdtEndPr>
            <w:sdtContent>
              <w:p w14:paraId="1B72AC1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3FCCF43" w14:textId="58910089" w:rsidR="00991B5E" w:rsidRPr="00A822DD" w:rsidRDefault="00991B5E" w:rsidP="00991B5E">
            <w:pPr>
              <w:rPr>
                <w:bCs/>
              </w:rPr>
            </w:pPr>
          </w:p>
        </w:tc>
        <w:tc>
          <w:tcPr>
            <w:tcW w:w="1289" w:type="pct"/>
            <w:vAlign w:val="bottom"/>
          </w:tcPr>
          <w:sdt>
            <w:sdtPr>
              <w:rPr>
                <w:bCs/>
              </w:rPr>
              <w:id w:val="-1207566504"/>
              <w:placeholder>
                <w:docPart w:val="A28C69A622294BCE86178D999F5E0EFC"/>
              </w:placeholder>
            </w:sdtPr>
            <w:sdtEndPr>
              <w:rPr>
                <w:bCs w:val="0"/>
              </w:rPr>
            </w:sdtEndPr>
            <w:sdtContent>
              <w:p w14:paraId="1C2A8A5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4A81349" w14:textId="21A88207" w:rsidR="00991B5E" w:rsidRPr="00A822DD" w:rsidRDefault="00991B5E" w:rsidP="00991B5E">
            <w:pPr>
              <w:rPr>
                <w:bCs/>
              </w:rPr>
            </w:pPr>
          </w:p>
        </w:tc>
        <w:tc>
          <w:tcPr>
            <w:tcW w:w="1289" w:type="pct"/>
            <w:vAlign w:val="bottom"/>
          </w:tcPr>
          <w:sdt>
            <w:sdtPr>
              <w:rPr>
                <w:bCs/>
              </w:rPr>
              <w:id w:val="-531879004"/>
              <w:placeholder>
                <w:docPart w:val="1DBAEBAD8F5A47BF9B71D21BBFA143DC"/>
              </w:placeholder>
            </w:sdtPr>
            <w:sdtEndPr>
              <w:rPr>
                <w:bCs w:val="0"/>
              </w:rPr>
            </w:sdtEndPr>
            <w:sdtContent>
              <w:p w14:paraId="3EE1AD7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EF8981B" w14:textId="4696E622" w:rsidR="00991B5E" w:rsidRPr="00A822DD" w:rsidRDefault="00991B5E" w:rsidP="00991B5E">
            <w:pPr>
              <w:rPr>
                <w:bCs/>
              </w:rPr>
            </w:pPr>
          </w:p>
        </w:tc>
      </w:tr>
      <w:tr w:rsidR="00991B5E" w:rsidRPr="00A822DD" w14:paraId="72EB81CA" w14:textId="77777777" w:rsidTr="006E7F67">
        <w:tc>
          <w:tcPr>
            <w:tcW w:w="1373" w:type="pct"/>
            <w:vAlign w:val="bottom"/>
          </w:tcPr>
          <w:sdt>
            <w:sdtPr>
              <w:rPr>
                <w:bCs/>
              </w:rPr>
              <w:id w:val="918600109"/>
              <w:placeholder>
                <w:docPart w:val="17BD228E428D46C789635BA0A7F23584"/>
              </w:placeholder>
            </w:sdtPr>
            <w:sdtEndPr>
              <w:rPr>
                <w:bCs w:val="0"/>
              </w:rPr>
            </w:sdtEndPr>
            <w:sdtContent>
              <w:p w14:paraId="3E8F2F5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23229D" w14:textId="61911FA5" w:rsidR="00991B5E" w:rsidRPr="00A822DD" w:rsidRDefault="00991B5E" w:rsidP="00991B5E">
            <w:pPr>
              <w:rPr>
                <w:bCs/>
              </w:rPr>
            </w:pPr>
          </w:p>
        </w:tc>
        <w:tc>
          <w:tcPr>
            <w:tcW w:w="1049" w:type="pct"/>
            <w:vAlign w:val="bottom"/>
          </w:tcPr>
          <w:sdt>
            <w:sdtPr>
              <w:rPr>
                <w:bCs/>
              </w:rPr>
              <w:id w:val="1852531882"/>
              <w:placeholder>
                <w:docPart w:val="A56EC62DAB0C485693B25F08D329D412"/>
              </w:placeholder>
            </w:sdtPr>
            <w:sdtEndPr>
              <w:rPr>
                <w:bCs w:val="0"/>
              </w:rPr>
            </w:sdtEndPr>
            <w:sdtContent>
              <w:p w14:paraId="11A5D13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F3A91D" w14:textId="24C9821C" w:rsidR="00991B5E" w:rsidRPr="00A822DD" w:rsidRDefault="00991B5E" w:rsidP="00991B5E">
            <w:pPr>
              <w:rPr>
                <w:bCs/>
              </w:rPr>
            </w:pPr>
          </w:p>
        </w:tc>
        <w:tc>
          <w:tcPr>
            <w:tcW w:w="1289" w:type="pct"/>
            <w:vAlign w:val="bottom"/>
          </w:tcPr>
          <w:sdt>
            <w:sdtPr>
              <w:rPr>
                <w:bCs/>
              </w:rPr>
              <w:id w:val="601697580"/>
              <w:placeholder>
                <w:docPart w:val="8CE96E0DF2914633B57BA41AAE3A02BC"/>
              </w:placeholder>
            </w:sdtPr>
            <w:sdtEndPr>
              <w:rPr>
                <w:bCs w:val="0"/>
              </w:rPr>
            </w:sdtEndPr>
            <w:sdtContent>
              <w:p w14:paraId="2791852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BABB3B3" w14:textId="176F52D5" w:rsidR="00991B5E" w:rsidRPr="00A822DD" w:rsidRDefault="00991B5E" w:rsidP="00991B5E">
            <w:pPr>
              <w:rPr>
                <w:bCs/>
              </w:rPr>
            </w:pPr>
          </w:p>
        </w:tc>
        <w:tc>
          <w:tcPr>
            <w:tcW w:w="1289" w:type="pct"/>
            <w:vAlign w:val="bottom"/>
          </w:tcPr>
          <w:sdt>
            <w:sdtPr>
              <w:rPr>
                <w:bCs/>
              </w:rPr>
              <w:id w:val="-792823643"/>
              <w:placeholder>
                <w:docPart w:val="BE625302959243F5948F2AEEF4EDAE26"/>
              </w:placeholder>
            </w:sdtPr>
            <w:sdtEndPr>
              <w:rPr>
                <w:bCs w:val="0"/>
              </w:rPr>
            </w:sdtEndPr>
            <w:sdtContent>
              <w:p w14:paraId="573A9BB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5199EBC" w14:textId="0E0F1F1D" w:rsidR="00991B5E" w:rsidRPr="00A822DD" w:rsidRDefault="00991B5E" w:rsidP="00991B5E">
            <w:pPr>
              <w:rPr>
                <w:bCs/>
              </w:rPr>
            </w:pPr>
          </w:p>
        </w:tc>
      </w:tr>
      <w:tr w:rsidR="00991B5E" w:rsidRPr="00A822DD" w14:paraId="6E2693A7" w14:textId="77777777" w:rsidTr="006E7F67">
        <w:tc>
          <w:tcPr>
            <w:tcW w:w="1373" w:type="pct"/>
            <w:vAlign w:val="bottom"/>
          </w:tcPr>
          <w:sdt>
            <w:sdtPr>
              <w:rPr>
                <w:bCs/>
              </w:rPr>
              <w:id w:val="1294784533"/>
              <w:placeholder>
                <w:docPart w:val="FA0B492C1D924C8DB06642F8C5A65F64"/>
              </w:placeholder>
            </w:sdtPr>
            <w:sdtEndPr>
              <w:rPr>
                <w:bCs w:val="0"/>
              </w:rPr>
            </w:sdtEndPr>
            <w:sdtContent>
              <w:p w14:paraId="0381AE7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6409DA5" w14:textId="517DD58E" w:rsidR="00991B5E" w:rsidRPr="00A822DD" w:rsidRDefault="00991B5E" w:rsidP="00991B5E">
            <w:pPr>
              <w:rPr>
                <w:bCs/>
              </w:rPr>
            </w:pPr>
          </w:p>
        </w:tc>
        <w:tc>
          <w:tcPr>
            <w:tcW w:w="1049" w:type="pct"/>
            <w:vAlign w:val="bottom"/>
          </w:tcPr>
          <w:sdt>
            <w:sdtPr>
              <w:rPr>
                <w:bCs/>
              </w:rPr>
              <w:id w:val="930942811"/>
              <w:placeholder>
                <w:docPart w:val="81F8D0AA7DB942F39E84B022CB78C416"/>
              </w:placeholder>
            </w:sdtPr>
            <w:sdtEndPr>
              <w:rPr>
                <w:bCs w:val="0"/>
              </w:rPr>
            </w:sdtEndPr>
            <w:sdtContent>
              <w:p w14:paraId="32354C4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7ECAB9E" w14:textId="1A80926B" w:rsidR="00991B5E" w:rsidRPr="00A822DD" w:rsidRDefault="00991B5E" w:rsidP="00991B5E">
            <w:pPr>
              <w:rPr>
                <w:bCs/>
              </w:rPr>
            </w:pPr>
          </w:p>
        </w:tc>
        <w:tc>
          <w:tcPr>
            <w:tcW w:w="1289" w:type="pct"/>
            <w:vAlign w:val="bottom"/>
          </w:tcPr>
          <w:sdt>
            <w:sdtPr>
              <w:rPr>
                <w:bCs/>
              </w:rPr>
              <w:id w:val="-1876073362"/>
              <w:placeholder>
                <w:docPart w:val="D7BD7A63FD4A41208AE4044A612A3C27"/>
              </w:placeholder>
            </w:sdtPr>
            <w:sdtEndPr>
              <w:rPr>
                <w:bCs w:val="0"/>
              </w:rPr>
            </w:sdtEndPr>
            <w:sdtContent>
              <w:p w14:paraId="1A8011F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D809CBA" w14:textId="1D672EF1" w:rsidR="00991B5E" w:rsidRPr="00A822DD" w:rsidRDefault="00991B5E" w:rsidP="00991B5E">
            <w:pPr>
              <w:rPr>
                <w:bCs/>
              </w:rPr>
            </w:pPr>
          </w:p>
        </w:tc>
        <w:tc>
          <w:tcPr>
            <w:tcW w:w="1289" w:type="pct"/>
            <w:vAlign w:val="bottom"/>
          </w:tcPr>
          <w:sdt>
            <w:sdtPr>
              <w:rPr>
                <w:bCs/>
              </w:rPr>
              <w:id w:val="-1792578567"/>
              <w:placeholder>
                <w:docPart w:val="DD0959CFF6A24276A17DFDE644B57C2F"/>
              </w:placeholder>
            </w:sdtPr>
            <w:sdtEndPr>
              <w:rPr>
                <w:bCs w:val="0"/>
              </w:rPr>
            </w:sdtEndPr>
            <w:sdtContent>
              <w:p w14:paraId="424BEE6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A093442" w14:textId="5F497840" w:rsidR="00991B5E" w:rsidRPr="00A822DD" w:rsidRDefault="00991B5E" w:rsidP="00991B5E">
            <w:pPr>
              <w:rPr>
                <w:bCs/>
              </w:rPr>
            </w:pPr>
          </w:p>
        </w:tc>
      </w:tr>
      <w:tr w:rsidR="00991B5E" w:rsidRPr="00A822DD" w14:paraId="129426CD" w14:textId="77777777" w:rsidTr="006E7F67">
        <w:tc>
          <w:tcPr>
            <w:tcW w:w="1373" w:type="pct"/>
            <w:vAlign w:val="bottom"/>
          </w:tcPr>
          <w:sdt>
            <w:sdtPr>
              <w:rPr>
                <w:bCs/>
              </w:rPr>
              <w:id w:val="-1276237821"/>
              <w:placeholder>
                <w:docPart w:val="8FB7EBEF28234BD1A0648C66B33EF847"/>
              </w:placeholder>
            </w:sdtPr>
            <w:sdtEndPr>
              <w:rPr>
                <w:bCs w:val="0"/>
              </w:rPr>
            </w:sdtEndPr>
            <w:sdtContent>
              <w:p w14:paraId="2C11237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2D02A61" w14:textId="2DAA9AE4" w:rsidR="00991B5E" w:rsidRPr="00A822DD" w:rsidRDefault="00991B5E" w:rsidP="00991B5E">
            <w:pPr>
              <w:rPr>
                <w:bCs/>
              </w:rPr>
            </w:pPr>
          </w:p>
        </w:tc>
        <w:tc>
          <w:tcPr>
            <w:tcW w:w="1049" w:type="pct"/>
            <w:vAlign w:val="bottom"/>
          </w:tcPr>
          <w:sdt>
            <w:sdtPr>
              <w:rPr>
                <w:bCs/>
              </w:rPr>
              <w:id w:val="517284837"/>
              <w:placeholder>
                <w:docPart w:val="C47D30D3189843979ABE3011B914476B"/>
              </w:placeholder>
            </w:sdtPr>
            <w:sdtEndPr>
              <w:rPr>
                <w:bCs w:val="0"/>
              </w:rPr>
            </w:sdtEndPr>
            <w:sdtContent>
              <w:p w14:paraId="3453571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6F69FD6" w14:textId="69C10A07" w:rsidR="00991B5E" w:rsidRPr="00A822DD" w:rsidRDefault="00991B5E" w:rsidP="00991B5E">
            <w:pPr>
              <w:rPr>
                <w:bCs/>
              </w:rPr>
            </w:pPr>
          </w:p>
        </w:tc>
        <w:tc>
          <w:tcPr>
            <w:tcW w:w="1289" w:type="pct"/>
            <w:vAlign w:val="bottom"/>
          </w:tcPr>
          <w:sdt>
            <w:sdtPr>
              <w:rPr>
                <w:bCs/>
              </w:rPr>
              <w:id w:val="-502966833"/>
              <w:placeholder>
                <w:docPart w:val="E39A9CD4846B4B22BA81191F03582B4F"/>
              </w:placeholder>
            </w:sdtPr>
            <w:sdtEndPr>
              <w:rPr>
                <w:bCs w:val="0"/>
              </w:rPr>
            </w:sdtEndPr>
            <w:sdtContent>
              <w:p w14:paraId="198ED88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5E8AFE" w14:textId="308E9A45" w:rsidR="00991B5E" w:rsidRPr="00A822DD" w:rsidRDefault="00991B5E" w:rsidP="00991B5E">
            <w:pPr>
              <w:rPr>
                <w:bCs/>
              </w:rPr>
            </w:pPr>
          </w:p>
        </w:tc>
        <w:tc>
          <w:tcPr>
            <w:tcW w:w="1289" w:type="pct"/>
            <w:vAlign w:val="bottom"/>
          </w:tcPr>
          <w:sdt>
            <w:sdtPr>
              <w:rPr>
                <w:bCs/>
              </w:rPr>
              <w:id w:val="863410045"/>
              <w:placeholder>
                <w:docPart w:val="38767FB801D14AF3A05D4F5202E17B84"/>
              </w:placeholder>
            </w:sdtPr>
            <w:sdtEndPr>
              <w:rPr>
                <w:bCs w:val="0"/>
              </w:rPr>
            </w:sdtEndPr>
            <w:sdtContent>
              <w:p w14:paraId="7F19169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C06F93B" w14:textId="6D6EC632" w:rsidR="00991B5E" w:rsidRPr="00A822DD" w:rsidRDefault="00991B5E" w:rsidP="00991B5E">
            <w:pPr>
              <w:rPr>
                <w:bCs/>
              </w:rPr>
            </w:pPr>
          </w:p>
        </w:tc>
      </w:tr>
      <w:tr w:rsidR="00991B5E" w:rsidRPr="00A822DD" w14:paraId="21B32C56" w14:textId="77777777" w:rsidTr="006E7F67">
        <w:tc>
          <w:tcPr>
            <w:tcW w:w="1373" w:type="pct"/>
            <w:vAlign w:val="bottom"/>
          </w:tcPr>
          <w:sdt>
            <w:sdtPr>
              <w:rPr>
                <w:bCs/>
              </w:rPr>
              <w:id w:val="1601600581"/>
              <w:placeholder>
                <w:docPart w:val="7376434423CC4F18B6D9297E587685FC"/>
              </w:placeholder>
            </w:sdtPr>
            <w:sdtEndPr>
              <w:rPr>
                <w:bCs w:val="0"/>
              </w:rPr>
            </w:sdtEndPr>
            <w:sdtContent>
              <w:p w14:paraId="61434F0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FEA028" w14:textId="2F4F3832" w:rsidR="00991B5E" w:rsidRPr="00A822DD" w:rsidRDefault="00991B5E" w:rsidP="00991B5E">
            <w:pPr>
              <w:rPr>
                <w:bCs/>
              </w:rPr>
            </w:pPr>
          </w:p>
        </w:tc>
        <w:tc>
          <w:tcPr>
            <w:tcW w:w="1049" w:type="pct"/>
            <w:vAlign w:val="bottom"/>
          </w:tcPr>
          <w:sdt>
            <w:sdtPr>
              <w:rPr>
                <w:bCs/>
              </w:rPr>
              <w:id w:val="1684406331"/>
              <w:placeholder>
                <w:docPart w:val="D1E6E9CAC0594F3A82B2BB158FA83AE8"/>
              </w:placeholder>
            </w:sdtPr>
            <w:sdtEndPr>
              <w:rPr>
                <w:bCs w:val="0"/>
              </w:rPr>
            </w:sdtEndPr>
            <w:sdtContent>
              <w:p w14:paraId="07BB908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352E629" w14:textId="7DAEA079" w:rsidR="00991B5E" w:rsidRPr="00A822DD" w:rsidRDefault="00991B5E" w:rsidP="00991B5E">
            <w:pPr>
              <w:rPr>
                <w:bCs/>
              </w:rPr>
            </w:pPr>
          </w:p>
        </w:tc>
        <w:tc>
          <w:tcPr>
            <w:tcW w:w="1289" w:type="pct"/>
            <w:vAlign w:val="bottom"/>
          </w:tcPr>
          <w:sdt>
            <w:sdtPr>
              <w:rPr>
                <w:bCs/>
              </w:rPr>
              <w:id w:val="674689869"/>
              <w:placeholder>
                <w:docPart w:val="B5346B6B97EC454592E0B9C549E40346"/>
              </w:placeholder>
            </w:sdtPr>
            <w:sdtEndPr>
              <w:rPr>
                <w:bCs w:val="0"/>
              </w:rPr>
            </w:sdtEndPr>
            <w:sdtContent>
              <w:p w14:paraId="19E5E02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4A59B" w14:textId="2FA23A98" w:rsidR="00991B5E" w:rsidRPr="00A822DD" w:rsidRDefault="00991B5E" w:rsidP="00991B5E">
            <w:pPr>
              <w:rPr>
                <w:bCs/>
              </w:rPr>
            </w:pPr>
          </w:p>
        </w:tc>
        <w:tc>
          <w:tcPr>
            <w:tcW w:w="1289" w:type="pct"/>
            <w:vAlign w:val="bottom"/>
          </w:tcPr>
          <w:sdt>
            <w:sdtPr>
              <w:rPr>
                <w:bCs/>
              </w:rPr>
              <w:id w:val="-1343078777"/>
              <w:placeholder>
                <w:docPart w:val="BDE99A938395405FB42D46E8577A64F9"/>
              </w:placeholder>
            </w:sdtPr>
            <w:sdtEndPr>
              <w:rPr>
                <w:bCs w:val="0"/>
              </w:rPr>
            </w:sdtEndPr>
            <w:sdtContent>
              <w:p w14:paraId="04E152E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622F09" w14:textId="49EF2BC1" w:rsidR="00991B5E" w:rsidRPr="00A822DD" w:rsidRDefault="00991B5E" w:rsidP="00991B5E">
            <w:pPr>
              <w:rPr>
                <w:bCs/>
              </w:rPr>
            </w:pPr>
          </w:p>
        </w:tc>
      </w:tr>
      <w:tr w:rsidR="00991B5E" w:rsidRPr="00A822DD" w14:paraId="34390CD5" w14:textId="77777777" w:rsidTr="006E7F67">
        <w:tc>
          <w:tcPr>
            <w:tcW w:w="1373" w:type="pct"/>
            <w:vAlign w:val="bottom"/>
          </w:tcPr>
          <w:sdt>
            <w:sdtPr>
              <w:rPr>
                <w:bCs/>
              </w:rPr>
              <w:id w:val="955834923"/>
              <w:placeholder>
                <w:docPart w:val="31E71607859F437F80623801A767CD31"/>
              </w:placeholder>
            </w:sdtPr>
            <w:sdtEndPr>
              <w:rPr>
                <w:bCs w:val="0"/>
              </w:rPr>
            </w:sdtEndPr>
            <w:sdtContent>
              <w:p w14:paraId="73A09BD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FB4EF01" w14:textId="134E0DBF" w:rsidR="00991B5E" w:rsidRPr="00A822DD" w:rsidRDefault="00991B5E" w:rsidP="00991B5E">
            <w:pPr>
              <w:rPr>
                <w:bCs/>
              </w:rPr>
            </w:pPr>
          </w:p>
        </w:tc>
        <w:tc>
          <w:tcPr>
            <w:tcW w:w="1049" w:type="pct"/>
            <w:vAlign w:val="bottom"/>
          </w:tcPr>
          <w:sdt>
            <w:sdtPr>
              <w:rPr>
                <w:bCs/>
              </w:rPr>
              <w:id w:val="1813057357"/>
              <w:placeholder>
                <w:docPart w:val="E69FE5565AD945E59BF80CF9C845A40A"/>
              </w:placeholder>
            </w:sdtPr>
            <w:sdtEndPr>
              <w:rPr>
                <w:bCs w:val="0"/>
              </w:rPr>
            </w:sdtEndPr>
            <w:sdtContent>
              <w:p w14:paraId="21D16BE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B41BC0C" w14:textId="42C8255C" w:rsidR="00991B5E" w:rsidRPr="00A822DD" w:rsidRDefault="00991B5E" w:rsidP="00991B5E">
            <w:pPr>
              <w:rPr>
                <w:bCs/>
              </w:rPr>
            </w:pPr>
          </w:p>
        </w:tc>
        <w:tc>
          <w:tcPr>
            <w:tcW w:w="1289" w:type="pct"/>
            <w:vAlign w:val="bottom"/>
          </w:tcPr>
          <w:sdt>
            <w:sdtPr>
              <w:rPr>
                <w:bCs/>
              </w:rPr>
              <w:id w:val="554431541"/>
              <w:placeholder>
                <w:docPart w:val="8125960A24264F22BEE464E6A0E8C801"/>
              </w:placeholder>
            </w:sdtPr>
            <w:sdtEndPr>
              <w:rPr>
                <w:bCs w:val="0"/>
              </w:rPr>
            </w:sdtEndPr>
            <w:sdtContent>
              <w:p w14:paraId="046486F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3D80B87" w14:textId="3AF0CBD3" w:rsidR="00991B5E" w:rsidRPr="00A822DD" w:rsidRDefault="00991B5E" w:rsidP="00991B5E">
            <w:pPr>
              <w:rPr>
                <w:bCs/>
              </w:rPr>
            </w:pPr>
          </w:p>
        </w:tc>
        <w:tc>
          <w:tcPr>
            <w:tcW w:w="1289" w:type="pct"/>
            <w:vAlign w:val="bottom"/>
          </w:tcPr>
          <w:sdt>
            <w:sdtPr>
              <w:rPr>
                <w:bCs/>
              </w:rPr>
              <w:id w:val="-1448546860"/>
              <w:placeholder>
                <w:docPart w:val="FF56AA57467B49C185BB371CFF281B91"/>
              </w:placeholder>
            </w:sdtPr>
            <w:sdtEndPr>
              <w:rPr>
                <w:bCs w:val="0"/>
              </w:rPr>
            </w:sdtEndPr>
            <w:sdtContent>
              <w:p w14:paraId="2AD875D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23EF490" w14:textId="7BB03AB1" w:rsidR="00991B5E" w:rsidRPr="00A822DD" w:rsidRDefault="00991B5E" w:rsidP="00991B5E">
            <w:pPr>
              <w:rPr>
                <w:bCs/>
              </w:rPr>
            </w:pPr>
          </w:p>
        </w:tc>
      </w:tr>
      <w:tr w:rsidR="00991B5E" w:rsidRPr="00A822DD" w14:paraId="725EA5C3" w14:textId="77777777" w:rsidTr="006E7F67">
        <w:tc>
          <w:tcPr>
            <w:tcW w:w="1373" w:type="pct"/>
            <w:vAlign w:val="bottom"/>
          </w:tcPr>
          <w:sdt>
            <w:sdtPr>
              <w:rPr>
                <w:bCs/>
              </w:rPr>
              <w:id w:val="2053186499"/>
              <w:placeholder>
                <w:docPart w:val="5DEB3F73F21D4AFAAAB18AEE53192B2A"/>
              </w:placeholder>
            </w:sdtPr>
            <w:sdtEndPr>
              <w:rPr>
                <w:bCs w:val="0"/>
              </w:rPr>
            </w:sdtEndPr>
            <w:sdtContent>
              <w:p w14:paraId="220469F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3295486" w14:textId="77777777" w:rsidR="00991B5E" w:rsidRPr="00A822DD" w:rsidRDefault="00991B5E" w:rsidP="00991B5E">
            <w:pPr>
              <w:rPr>
                <w:bCs/>
              </w:rPr>
            </w:pPr>
          </w:p>
        </w:tc>
        <w:tc>
          <w:tcPr>
            <w:tcW w:w="1049" w:type="pct"/>
            <w:vAlign w:val="bottom"/>
          </w:tcPr>
          <w:sdt>
            <w:sdtPr>
              <w:rPr>
                <w:bCs/>
              </w:rPr>
              <w:id w:val="-1241329229"/>
              <w:placeholder>
                <w:docPart w:val="792ECB2FB3774D7DBAF27658949B6948"/>
              </w:placeholder>
            </w:sdtPr>
            <w:sdtEndPr>
              <w:rPr>
                <w:bCs w:val="0"/>
              </w:rPr>
            </w:sdtEndPr>
            <w:sdtContent>
              <w:p w14:paraId="1007B4B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39C511A" w14:textId="77777777" w:rsidR="00991B5E" w:rsidRPr="00A822DD" w:rsidRDefault="00991B5E" w:rsidP="00991B5E">
            <w:pPr>
              <w:rPr>
                <w:bCs/>
              </w:rPr>
            </w:pPr>
          </w:p>
        </w:tc>
        <w:tc>
          <w:tcPr>
            <w:tcW w:w="1289" w:type="pct"/>
            <w:vAlign w:val="bottom"/>
          </w:tcPr>
          <w:sdt>
            <w:sdtPr>
              <w:rPr>
                <w:bCs/>
              </w:rPr>
              <w:id w:val="-844327688"/>
              <w:placeholder>
                <w:docPart w:val="35C235C87A5C405490A91853398B30F1"/>
              </w:placeholder>
            </w:sdtPr>
            <w:sdtEndPr>
              <w:rPr>
                <w:bCs w:val="0"/>
              </w:rPr>
            </w:sdtEndPr>
            <w:sdtContent>
              <w:p w14:paraId="252A0E9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E023AC" w14:textId="77777777" w:rsidR="00991B5E" w:rsidRPr="00A822DD" w:rsidRDefault="00991B5E" w:rsidP="00991B5E">
            <w:pPr>
              <w:rPr>
                <w:bCs/>
              </w:rPr>
            </w:pPr>
          </w:p>
        </w:tc>
        <w:tc>
          <w:tcPr>
            <w:tcW w:w="1289" w:type="pct"/>
            <w:vAlign w:val="bottom"/>
          </w:tcPr>
          <w:sdt>
            <w:sdtPr>
              <w:rPr>
                <w:bCs/>
              </w:rPr>
              <w:id w:val="-1904668502"/>
              <w:placeholder>
                <w:docPart w:val="90A03C6E3A47478594A4B04A247FDA71"/>
              </w:placeholder>
            </w:sdtPr>
            <w:sdtEndPr>
              <w:rPr>
                <w:bCs w:val="0"/>
              </w:rPr>
            </w:sdtEndPr>
            <w:sdtContent>
              <w:p w14:paraId="47529B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7C52D10" w14:textId="77777777" w:rsidR="00991B5E" w:rsidRPr="00A822DD" w:rsidRDefault="00991B5E" w:rsidP="00991B5E">
            <w:pPr>
              <w:rPr>
                <w:bCs/>
              </w:rPr>
            </w:pPr>
          </w:p>
        </w:tc>
      </w:tr>
      <w:tr w:rsidR="00991B5E" w:rsidRPr="00A822DD" w14:paraId="60C00F71" w14:textId="77777777" w:rsidTr="006E7F67">
        <w:tc>
          <w:tcPr>
            <w:tcW w:w="1373" w:type="pct"/>
            <w:vAlign w:val="bottom"/>
          </w:tcPr>
          <w:sdt>
            <w:sdtPr>
              <w:rPr>
                <w:bCs/>
              </w:rPr>
              <w:id w:val="-1194835905"/>
              <w:placeholder>
                <w:docPart w:val="04A38B60759A4D9CBEB80BFCBCEFCBF0"/>
              </w:placeholder>
            </w:sdtPr>
            <w:sdtEndPr>
              <w:rPr>
                <w:bCs w:val="0"/>
              </w:rPr>
            </w:sdtEndPr>
            <w:sdtContent>
              <w:p w14:paraId="07208E4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40A19B5" w14:textId="77777777" w:rsidR="00991B5E" w:rsidRPr="00A822DD" w:rsidRDefault="00991B5E" w:rsidP="00991B5E">
            <w:pPr>
              <w:rPr>
                <w:bCs/>
              </w:rPr>
            </w:pPr>
          </w:p>
        </w:tc>
        <w:tc>
          <w:tcPr>
            <w:tcW w:w="1049" w:type="pct"/>
            <w:vAlign w:val="bottom"/>
          </w:tcPr>
          <w:sdt>
            <w:sdtPr>
              <w:rPr>
                <w:bCs/>
              </w:rPr>
              <w:id w:val="1621570112"/>
              <w:placeholder>
                <w:docPart w:val="3EE819DCF3B4498DB8251926AA6C3725"/>
              </w:placeholder>
            </w:sdtPr>
            <w:sdtEndPr>
              <w:rPr>
                <w:bCs w:val="0"/>
              </w:rPr>
            </w:sdtEndPr>
            <w:sdtContent>
              <w:p w14:paraId="0C7EFB6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28915F1" w14:textId="77777777" w:rsidR="00991B5E" w:rsidRPr="00A822DD" w:rsidRDefault="00991B5E" w:rsidP="00991B5E">
            <w:pPr>
              <w:rPr>
                <w:bCs/>
              </w:rPr>
            </w:pPr>
          </w:p>
        </w:tc>
        <w:tc>
          <w:tcPr>
            <w:tcW w:w="1289" w:type="pct"/>
            <w:vAlign w:val="bottom"/>
          </w:tcPr>
          <w:sdt>
            <w:sdtPr>
              <w:rPr>
                <w:bCs/>
              </w:rPr>
              <w:id w:val="-710336099"/>
              <w:placeholder>
                <w:docPart w:val="77978B4AACD045F686739E499CAF3BF0"/>
              </w:placeholder>
            </w:sdtPr>
            <w:sdtEndPr>
              <w:rPr>
                <w:bCs w:val="0"/>
              </w:rPr>
            </w:sdtEndPr>
            <w:sdtContent>
              <w:p w14:paraId="69C5251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01B6237" w14:textId="77777777" w:rsidR="00991B5E" w:rsidRPr="00A822DD" w:rsidRDefault="00991B5E" w:rsidP="00991B5E">
            <w:pPr>
              <w:rPr>
                <w:bCs/>
              </w:rPr>
            </w:pPr>
          </w:p>
        </w:tc>
        <w:tc>
          <w:tcPr>
            <w:tcW w:w="1289" w:type="pct"/>
            <w:vAlign w:val="bottom"/>
          </w:tcPr>
          <w:sdt>
            <w:sdtPr>
              <w:rPr>
                <w:bCs/>
              </w:rPr>
              <w:id w:val="-1279725419"/>
              <w:placeholder>
                <w:docPart w:val="627F9A3D6CAE4E00B4ACA42BFE2FC49D"/>
              </w:placeholder>
            </w:sdtPr>
            <w:sdtEndPr>
              <w:rPr>
                <w:bCs w:val="0"/>
              </w:rPr>
            </w:sdtEndPr>
            <w:sdtContent>
              <w:p w14:paraId="77A512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593C382" w14:textId="77777777" w:rsidR="00991B5E" w:rsidRPr="00A822DD" w:rsidRDefault="00991B5E" w:rsidP="00991B5E">
            <w:pPr>
              <w:rPr>
                <w:bCs/>
              </w:rPr>
            </w:pPr>
          </w:p>
        </w:tc>
      </w:tr>
      <w:tr w:rsidR="00991B5E" w:rsidRPr="00A822DD" w14:paraId="4B97667B" w14:textId="77777777" w:rsidTr="006E7F67">
        <w:tc>
          <w:tcPr>
            <w:tcW w:w="1373" w:type="pct"/>
            <w:vAlign w:val="bottom"/>
          </w:tcPr>
          <w:sdt>
            <w:sdtPr>
              <w:rPr>
                <w:bCs/>
              </w:rPr>
              <w:id w:val="-320893479"/>
              <w:placeholder>
                <w:docPart w:val="6810BC3A3B51420584A33144A2009F3B"/>
              </w:placeholder>
            </w:sdtPr>
            <w:sdtEndPr>
              <w:rPr>
                <w:bCs w:val="0"/>
              </w:rPr>
            </w:sdtEndPr>
            <w:sdtContent>
              <w:p w14:paraId="083EF64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31D4B40" w14:textId="77777777" w:rsidR="00991B5E" w:rsidRPr="00A822DD" w:rsidRDefault="00991B5E" w:rsidP="00991B5E">
            <w:pPr>
              <w:rPr>
                <w:bCs/>
              </w:rPr>
            </w:pPr>
          </w:p>
        </w:tc>
        <w:tc>
          <w:tcPr>
            <w:tcW w:w="1049" w:type="pct"/>
            <w:vAlign w:val="bottom"/>
          </w:tcPr>
          <w:sdt>
            <w:sdtPr>
              <w:rPr>
                <w:bCs/>
              </w:rPr>
              <w:id w:val="-519322457"/>
              <w:placeholder>
                <w:docPart w:val="EA503E8E9E3F4FE48987E0024AD42221"/>
              </w:placeholder>
            </w:sdtPr>
            <w:sdtEndPr>
              <w:rPr>
                <w:bCs w:val="0"/>
              </w:rPr>
            </w:sdtEndPr>
            <w:sdtContent>
              <w:p w14:paraId="488A167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5DCB0FD" w14:textId="77777777" w:rsidR="00991B5E" w:rsidRPr="00A822DD" w:rsidRDefault="00991B5E" w:rsidP="00991B5E">
            <w:pPr>
              <w:rPr>
                <w:bCs/>
              </w:rPr>
            </w:pPr>
          </w:p>
        </w:tc>
        <w:tc>
          <w:tcPr>
            <w:tcW w:w="1289" w:type="pct"/>
            <w:vAlign w:val="bottom"/>
          </w:tcPr>
          <w:sdt>
            <w:sdtPr>
              <w:rPr>
                <w:bCs/>
              </w:rPr>
              <w:id w:val="-1754265063"/>
              <w:placeholder>
                <w:docPart w:val="4874C23A4E7F47C5B7D846453BAEBFFA"/>
              </w:placeholder>
            </w:sdtPr>
            <w:sdtEndPr>
              <w:rPr>
                <w:bCs w:val="0"/>
              </w:rPr>
            </w:sdtEndPr>
            <w:sdtContent>
              <w:p w14:paraId="5E92912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7EB27B" w14:textId="77777777" w:rsidR="00991B5E" w:rsidRPr="00A822DD" w:rsidRDefault="00991B5E" w:rsidP="00991B5E">
            <w:pPr>
              <w:rPr>
                <w:bCs/>
              </w:rPr>
            </w:pPr>
          </w:p>
        </w:tc>
        <w:tc>
          <w:tcPr>
            <w:tcW w:w="1289" w:type="pct"/>
            <w:vAlign w:val="bottom"/>
          </w:tcPr>
          <w:sdt>
            <w:sdtPr>
              <w:rPr>
                <w:bCs/>
              </w:rPr>
              <w:id w:val="165907467"/>
              <w:placeholder>
                <w:docPart w:val="0B26E1007E3448669E07C06225861611"/>
              </w:placeholder>
            </w:sdtPr>
            <w:sdtEndPr>
              <w:rPr>
                <w:bCs w:val="0"/>
              </w:rPr>
            </w:sdtEndPr>
            <w:sdtContent>
              <w:p w14:paraId="7033EAA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D91C09F" w14:textId="77777777" w:rsidR="00991B5E" w:rsidRPr="00A822DD" w:rsidRDefault="00991B5E" w:rsidP="00991B5E">
            <w:pPr>
              <w:rPr>
                <w:bCs/>
              </w:rPr>
            </w:pPr>
          </w:p>
        </w:tc>
      </w:tr>
    </w:tbl>
    <w:p w14:paraId="55C6F33A" w14:textId="77777777" w:rsidR="00C17C4A" w:rsidRPr="00C17C4A" w:rsidRDefault="00C17C4A" w:rsidP="00C17C4A">
      <w:pPr>
        <w:ind w:left="782"/>
        <w:rPr>
          <w:bCs/>
        </w:rPr>
      </w:pPr>
    </w:p>
    <w:p w14:paraId="5DE9F913" w14:textId="383148E9" w:rsidR="00A822DD" w:rsidRPr="00A822DD" w:rsidRDefault="00A822DD" w:rsidP="00FE35AB">
      <w:pPr>
        <w:numPr>
          <w:ilvl w:val="1"/>
          <w:numId w:val="1"/>
        </w:numPr>
        <w:ind w:hanging="782"/>
        <w:rPr>
          <w:bCs/>
        </w:rPr>
      </w:pPr>
      <w:r w:rsidRPr="00A822DD">
        <w:rPr>
          <w:b/>
          <w:bCs/>
        </w:rPr>
        <w:t>PROPUESTA DE PROGRAMACIÓN</w:t>
      </w:r>
    </w:p>
    <w:p w14:paraId="0B59C4DF" w14:textId="0ACFB1F8" w:rsidR="001F6CAE" w:rsidRDefault="001F6CAE" w:rsidP="001F6CAE">
      <w:r w:rsidRPr="001F6CAE">
        <w:rPr>
          <w:bCs/>
        </w:rPr>
        <w:t>Indicar, por orden de preferencia, los espectáculos elegidos del “Catálogo de Espectáculos Danza a Escena 202</w:t>
      </w:r>
      <w:r w:rsidR="00F01465">
        <w:rPr>
          <w:bCs/>
        </w:rPr>
        <w:t>6</w:t>
      </w:r>
      <w:r w:rsidRPr="001F6CAE">
        <w:rPr>
          <w:bCs/>
        </w:rPr>
        <w:t xml:space="preserve">”. </w:t>
      </w:r>
      <w:r w:rsidRPr="00A822DD">
        <w:t xml:space="preserve">Rellenar una línea por </w:t>
      </w:r>
      <w:r w:rsidRPr="001F6CAE">
        <w:rPr>
          <w:u w:val="single"/>
        </w:rPr>
        <w:t>cada función</w:t>
      </w:r>
      <w:r w:rsidRPr="00A822DD">
        <w:t xml:space="preserve"> incluida en el proyecto.</w:t>
      </w:r>
    </w:p>
    <w:p w14:paraId="0DE25484" w14:textId="77777777" w:rsidR="001F6CAE" w:rsidRPr="00A822DD" w:rsidRDefault="001F6CAE" w:rsidP="001F6CAE">
      <w:r w:rsidRPr="001F6CAE">
        <w:rPr>
          <w:b/>
          <w:bCs/>
        </w:rPr>
        <w:lastRenderedPageBreak/>
        <w:t>Las fechas que se</w:t>
      </w:r>
      <w:r w:rsidRPr="00A822DD">
        <w:t xml:space="preserve"> </w:t>
      </w:r>
      <w:r w:rsidRPr="001F6CAE">
        <w:rPr>
          <w:b/>
          <w:bCs/>
        </w:rPr>
        <w:t>indiquen deben haber sido acordadas con cada una de las compañías</w:t>
      </w:r>
      <w:r w:rsidRPr="00A822DD">
        <w:t>, tras haber solicitado una pre</w:t>
      </w:r>
      <w:r>
        <w:t>r</w:t>
      </w:r>
      <w:r w:rsidRPr="00A822DD">
        <w:t xml:space="preserve">reserva de fecha. </w:t>
      </w:r>
      <w:r w:rsidRPr="001F6CAE">
        <w:rPr>
          <w:bCs/>
        </w:rPr>
        <w:t xml:space="preserve">En caso de no poder subvencionar la totalidad de los espectáculos solicitados se intentará respetar el orden indicado en este listado. </w:t>
      </w:r>
    </w:p>
    <w:tbl>
      <w:tblPr>
        <w:tblW w:w="501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29"/>
        <w:gridCol w:w="1560"/>
        <w:gridCol w:w="1722"/>
        <w:gridCol w:w="1268"/>
        <w:gridCol w:w="1101"/>
        <w:gridCol w:w="871"/>
        <w:gridCol w:w="1236"/>
        <w:gridCol w:w="764"/>
      </w:tblGrid>
      <w:tr w:rsidR="00A822DD" w:rsidRPr="00A822DD" w14:paraId="1529E5BE" w14:textId="77777777" w:rsidTr="00E2011C">
        <w:trPr>
          <w:trHeight w:hRule="exact" w:val="766"/>
        </w:trPr>
        <w:tc>
          <w:tcPr>
            <w:tcW w:w="585" w:type="pct"/>
            <w:vMerge w:val="restart"/>
            <w:vAlign w:val="bottom"/>
          </w:tcPr>
          <w:p w14:paraId="32AC84E4" w14:textId="77777777" w:rsidR="00A822DD" w:rsidRPr="00A822DD" w:rsidRDefault="00A822DD" w:rsidP="00A822DD">
            <w:pPr>
              <w:rPr>
                <w:bCs/>
              </w:rPr>
            </w:pPr>
            <w:r w:rsidRPr="00A822DD">
              <w:rPr>
                <w:bCs/>
              </w:rPr>
              <w:t>Compañía</w:t>
            </w:r>
          </w:p>
        </w:tc>
        <w:tc>
          <w:tcPr>
            <w:tcW w:w="808" w:type="pct"/>
            <w:vMerge w:val="restart"/>
            <w:vAlign w:val="bottom"/>
          </w:tcPr>
          <w:p w14:paraId="1F72E783" w14:textId="77777777" w:rsidR="00A822DD" w:rsidRPr="00A822DD" w:rsidRDefault="00A822DD" w:rsidP="00A822DD">
            <w:pPr>
              <w:rPr>
                <w:bCs/>
              </w:rPr>
            </w:pPr>
            <w:r w:rsidRPr="00A822DD">
              <w:rPr>
                <w:bCs/>
              </w:rPr>
              <w:t>Espectáculo</w:t>
            </w:r>
          </w:p>
        </w:tc>
        <w:tc>
          <w:tcPr>
            <w:tcW w:w="892" w:type="pct"/>
            <w:vMerge w:val="restart"/>
            <w:vAlign w:val="bottom"/>
          </w:tcPr>
          <w:p w14:paraId="16284769" w14:textId="77777777" w:rsidR="00A822DD" w:rsidRPr="00A822DD" w:rsidRDefault="00A822DD" w:rsidP="00A822DD">
            <w:pPr>
              <w:rPr>
                <w:bCs/>
              </w:rPr>
            </w:pPr>
            <w:r w:rsidRPr="00A822DD">
              <w:rPr>
                <w:bCs/>
              </w:rPr>
              <w:t>Categoría (según Catálogo)</w:t>
            </w:r>
          </w:p>
        </w:tc>
        <w:tc>
          <w:tcPr>
            <w:tcW w:w="657" w:type="pct"/>
            <w:vMerge w:val="restart"/>
            <w:vAlign w:val="bottom"/>
          </w:tcPr>
          <w:p w14:paraId="2248512D" w14:textId="77777777" w:rsidR="00A822DD" w:rsidRPr="00A822DD" w:rsidRDefault="00A822DD" w:rsidP="00A822DD">
            <w:pPr>
              <w:rPr>
                <w:bCs/>
              </w:rPr>
            </w:pPr>
            <w:r w:rsidRPr="00A822DD">
              <w:rPr>
                <w:bCs/>
              </w:rPr>
              <w:t>Espacio escénico</w:t>
            </w:r>
          </w:p>
        </w:tc>
        <w:tc>
          <w:tcPr>
            <w:tcW w:w="570" w:type="pct"/>
            <w:vMerge w:val="restart"/>
            <w:vAlign w:val="bottom"/>
          </w:tcPr>
          <w:p w14:paraId="4B5EF082" w14:textId="77777777" w:rsidR="00A822DD" w:rsidRPr="00A822DD" w:rsidRDefault="00A822DD" w:rsidP="00A822DD">
            <w:pPr>
              <w:rPr>
                <w:bCs/>
              </w:rPr>
            </w:pPr>
            <w:r w:rsidRPr="00A822DD">
              <w:rPr>
                <w:bCs/>
              </w:rPr>
              <w:t>Fecha reservada</w:t>
            </w:r>
          </w:p>
        </w:tc>
        <w:tc>
          <w:tcPr>
            <w:tcW w:w="1487" w:type="pct"/>
            <w:gridSpan w:val="3"/>
            <w:vAlign w:val="bottom"/>
          </w:tcPr>
          <w:p w14:paraId="143D77CE" w14:textId="11FD7A46" w:rsidR="00A822DD" w:rsidRPr="00A822DD" w:rsidRDefault="00A822DD" w:rsidP="00A822DD">
            <w:pPr>
              <w:rPr>
                <w:bCs/>
              </w:rPr>
            </w:pPr>
            <w:r w:rsidRPr="00A822DD">
              <w:rPr>
                <w:bCs/>
              </w:rPr>
              <w:t>FINANCIACIÓN BASE IMPONIBLE (*)</w:t>
            </w:r>
          </w:p>
        </w:tc>
      </w:tr>
      <w:tr w:rsidR="00A822DD" w:rsidRPr="00A822DD" w14:paraId="352A9DF1" w14:textId="77777777" w:rsidTr="00E2011C">
        <w:trPr>
          <w:trHeight w:hRule="exact" w:val="1635"/>
        </w:trPr>
        <w:tc>
          <w:tcPr>
            <w:tcW w:w="585" w:type="pct"/>
            <w:vMerge/>
            <w:vAlign w:val="bottom"/>
          </w:tcPr>
          <w:p w14:paraId="035F5D94" w14:textId="77777777" w:rsidR="00A822DD" w:rsidRPr="00A822DD" w:rsidRDefault="00A822DD" w:rsidP="00A822DD">
            <w:pPr>
              <w:rPr>
                <w:bCs/>
              </w:rPr>
            </w:pPr>
          </w:p>
        </w:tc>
        <w:tc>
          <w:tcPr>
            <w:tcW w:w="808" w:type="pct"/>
            <w:vMerge/>
            <w:vAlign w:val="bottom"/>
          </w:tcPr>
          <w:p w14:paraId="7C95A90A" w14:textId="77777777" w:rsidR="00A822DD" w:rsidRPr="00A822DD" w:rsidRDefault="00A822DD" w:rsidP="00A822DD">
            <w:pPr>
              <w:rPr>
                <w:bCs/>
              </w:rPr>
            </w:pPr>
          </w:p>
        </w:tc>
        <w:tc>
          <w:tcPr>
            <w:tcW w:w="892" w:type="pct"/>
            <w:vMerge/>
          </w:tcPr>
          <w:p w14:paraId="1482E044" w14:textId="77777777" w:rsidR="00A822DD" w:rsidRPr="00A822DD" w:rsidRDefault="00A822DD" w:rsidP="00A822DD">
            <w:pPr>
              <w:rPr>
                <w:bCs/>
              </w:rPr>
            </w:pPr>
          </w:p>
        </w:tc>
        <w:tc>
          <w:tcPr>
            <w:tcW w:w="657" w:type="pct"/>
            <w:vMerge/>
            <w:vAlign w:val="bottom"/>
          </w:tcPr>
          <w:p w14:paraId="7BE25F73" w14:textId="77777777" w:rsidR="00A822DD" w:rsidRPr="00A822DD" w:rsidRDefault="00A822DD" w:rsidP="00A822DD">
            <w:pPr>
              <w:rPr>
                <w:bCs/>
              </w:rPr>
            </w:pPr>
          </w:p>
        </w:tc>
        <w:tc>
          <w:tcPr>
            <w:tcW w:w="570" w:type="pct"/>
            <w:vMerge/>
          </w:tcPr>
          <w:p w14:paraId="3674BB4F" w14:textId="77777777" w:rsidR="00A822DD" w:rsidRPr="00A822DD" w:rsidRDefault="00A822DD" w:rsidP="00A822DD">
            <w:pPr>
              <w:rPr>
                <w:bCs/>
              </w:rPr>
            </w:pPr>
          </w:p>
        </w:tc>
        <w:tc>
          <w:tcPr>
            <w:tcW w:w="451" w:type="pct"/>
            <w:shd w:val="clear" w:color="auto" w:fill="auto"/>
            <w:vAlign w:val="center"/>
          </w:tcPr>
          <w:p w14:paraId="37429B58" w14:textId="77777777" w:rsidR="00A822DD" w:rsidRPr="00A822DD" w:rsidRDefault="00A822DD" w:rsidP="00A822DD">
            <w:pPr>
              <w:rPr>
                <w:bCs/>
              </w:rPr>
            </w:pPr>
            <w:r w:rsidRPr="00A822DD">
              <w:rPr>
                <w:bCs/>
              </w:rPr>
              <w:t>La Red</w:t>
            </w:r>
          </w:p>
        </w:tc>
        <w:tc>
          <w:tcPr>
            <w:tcW w:w="640" w:type="pct"/>
            <w:vAlign w:val="center"/>
          </w:tcPr>
          <w:p w14:paraId="114E4A0D" w14:textId="77777777" w:rsidR="00A822DD" w:rsidRPr="00A822DD" w:rsidRDefault="00A822DD" w:rsidP="00A822DD">
            <w:pPr>
              <w:rPr>
                <w:bCs/>
              </w:rPr>
            </w:pPr>
            <w:r w:rsidRPr="00A822DD">
              <w:rPr>
                <w:bCs/>
              </w:rPr>
              <w:t>Espacio Escénico/ Circuito/ Festival/ Agrupación</w:t>
            </w:r>
          </w:p>
        </w:tc>
        <w:tc>
          <w:tcPr>
            <w:tcW w:w="396" w:type="pct"/>
            <w:vAlign w:val="center"/>
          </w:tcPr>
          <w:p w14:paraId="037B885A" w14:textId="4054D85F" w:rsidR="00A822DD" w:rsidRPr="00A822DD" w:rsidRDefault="00A822DD" w:rsidP="00A822DD">
            <w:pPr>
              <w:rPr>
                <w:bCs/>
              </w:rPr>
            </w:pPr>
            <w:r w:rsidRPr="00A822DD">
              <w:rPr>
                <w:bCs/>
              </w:rPr>
              <w:t>Total</w:t>
            </w:r>
            <w:r w:rsidR="00506356">
              <w:rPr>
                <w:bCs/>
              </w:rPr>
              <w:t xml:space="preserve"> </w:t>
            </w:r>
            <w:r w:rsidRPr="00A822DD">
              <w:rPr>
                <w:bCs/>
              </w:rPr>
              <w:t>Caché</w:t>
            </w:r>
          </w:p>
        </w:tc>
      </w:tr>
      <w:tr w:rsidR="00BE0372" w:rsidRPr="00A822DD" w14:paraId="2E4542C5" w14:textId="77777777" w:rsidTr="00E2011C">
        <w:tc>
          <w:tcPr>
            <w:tcW w:w="585" w:type="pct"/>
            <w:vAlign w:val="bottom"/>
          </w:tcPr>
          <w:sdt>
            <w:sdtPr>
              <w:rPr>
                <w:bCs/>
              </w:rPr>
              <w:id w:val="1186873124"/>
              <w:placeholder>
                <w:docPart w:val="8D619F1ABD4E40208C5F3B8BBF758F99"/>
              </w:placeholder>
            </w:sdtPr>
            <w:sdtEndPr>
              <w:rPr>
                <w:bCs w:val="0"/>
              </w:rPr>
            </w:sdtEndPr>
            <w:sdtContent>
              <w:p w14:paraId="43E1A9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EF9F7B3" w14:textId="6F44DBD7" w:rsidR="00BE0372" w:rsidRPr="00A822DD" w:rsidRDefault="00BE0372" w:rsidP="00BE0372">
            <w:pPr>
              <w:rPr>
                <w:bCs/>
              </w:rPr>
            </w:pPr>
          </w:p>
        </w:tc>
        <w:tc>
          <w:tcPr>
            <w:tcW w:w="808" w:type="pct"/>
          </w:tcPr>
          <w:sdt>
            <w:sdtPr>
              <w:rPr>
                <w:bCs/>
              </w:rPr>
              <w:id w:val="90441741"/>
              <w:placeholder>
                <w:docPart w:val="F36817AE51C241C58F5C48451BB1273A"/>
              </w:placeholder>
            </w:sdtPr>
            <w:sdtEndPr>
              <w:rPr>
                <w:bCs w:val="0"/>
              </w:rPr>
            </w:sdtEndPr>
            <w:sdtContent>
              <w:p w14:paraId="14F2FF6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6A05D01" w14:textId="13564294" w:rsidR="00BE0372" w:rsidRPr="00A822DD" w:rsidRDefault="00BE0372" w:rsidP="00BE0372">
            <w:pPr>
              <w:rPr>
                <w:bCs/>
              </w:rPr>
            </w:pPr>
          </w:p>
        </w:tc>
        <w:tc>
          <w:tcPr>
            <w:tcW w:w="892" w:type="pct"/>
          </w:tcPr>
          <w:sdt>
            <w:sdtPr>
              <w:rPr>
                <w:bCs/>
              </w:rPr>
              <w:id w:val="720941931"/>
              <w:placeholder>
                <w:docPart w:val="48471F65D7794CA68CC7B43322A28976"/>
              </w:placeholder>
            </w:sdtPr>
            <w:sdtEndPr>
              <w:rPr>
                <w:bCs w:val="0"/>
              </w:rPr>
            </w:sdtEndPr>
            <w:sdtContent>
              <w:p w14:paraId="381BF4B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1CB413" w14:textId="1112A525" w:rsidR="00BE0372" w:rsidRPr="00A822DD" w:rsidRDefault="00BE0372" w:rsidP="00BE0372">
            <w:pPr>
              <w:rPr>
                <w:bCs/>
              </w:rPr>
            </w:pPr>
          </w:p>
        </w:tc>
        <w:tc>
          <w:tcPr>
            <w:tcW w:w="657" w:type="pct"/>
          </w:tcPr>
          <w:sdt>
            <w:sdtPr>
              <w:rPr>
                <w:bCs/>
              </w:rPr>
              <w:id w:val="-1082291899"/>
              <w:placeholder>
                <w:docPart w:val="646E1018EEBC448684031876A1027785"/>
              </w:placeholder>
            </w:sdtPr>
            <w:sdtEndPr>
              <w:rPr>
                <w:bCs w:val="0"/>
              </w:rPr>
            </w:sdtEndPr>
            <w:sdtContent>
              <w:p w14:paraId="44D2F7E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5350608" w14:textId="4660F7E3" w:rsidR="00BE0372" w:rsidRPr="00A822DD" w:rsidRDefault="00BE0372" w:rsidP="00BE0372">
            <w:pPr>
              <w:rPr>
                <w:bCs/>
              </w:rPr>
            </w:pPr>
          </w:p>
        </w:tc>
        <w:tc>
          <w:tcPr>
            <w:tcW w:w="570" w:type="pct"/>
          </w:tcPr>
          <w:sdt>
            <w:sdtPr>
              <w:rPr>
                <w:bCs/>
              </w:rPr>
              <w:id w:val="15968284"/>
              <w:placeholder>
                <w:docPart w:val="3EBC61E34D4C40C781D5547C0A3FB56B"/>
              </w:placeholder>
            </w:sdtPr>
            <w:sdtEndPr>
              <w:rPr>
                <w:bCs w:val="0"/>
              </w:rPr>
            </w:sdtEndPr>
            <w:sdtContent>
              <w:p w14:paraId="5564CC9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E354589" w14:textId="0EBB66BC" w:rsidR="00BE0372" w:rsidRPr="00A822DD" w:rsidRDefault="00BE0372" w:rsidP="00BE0372">
            <w:pPr>
              <w:rPr>
                <w:bCs/>
              </w:rPr>
            </w:pPr>
          </w:p>
        </w:tc>
        <w:tc>
          <w:tcPr>
            <w:tcW w:w="451" w:type="pct"/>
          </w:tcPr>
          <w:p w14:paraId="1CB97070" w14:textId="6CFEFC58" w:rsidR="00BE0372" w:rsidRPr="00991B5E" w:rsidRDefault="004348A1" w:rsidP="00991B5E">
            <w:pPr>
              <w:jc w:val="right"/>
            </w:pPr>
            <w:sdt>
              <w:sdtPr>
                <w:rPr>
                  <w:bCs/>
                </w:rPr>
                <w:id w:val="622813233"/>
                <w:placeholder>
                  <w:docPart w:val="741E294C2F7C4739AC51D805B59ED369"/>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111B4019" w14:textId="48262A97" w:rsidR="00BE0372" w:rsidRPr="00A822DD" w:rsidRDefault="004348A1" w:rsidP="00BE0372">
            <w:pPr>
              <w:jc w:val="right"/>
              <w:rPr>
                <w:bCs/>
              </w:rPr>
            </w:pPr>
            <w:sdt>
              <w:sdtPr>
                <w:rPr>
                  <w:bCs/>
                </w:rPr>
                <w:id w:val="-934130784"/>
                <w:placeholder>
                  <w:docPart w:val="D194A015914F420C90BDBAF39FF07F9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5D76B687" w14:textId="3FC38402" w:rsidR="00BE0372" w:rsidRPr="00A822DD" w:rsidRDefault="004348A1" w:rsidP="00BE0372">
            <w:pPr>
              <w:jc w:val="right"/>
              <w:rPr>
                <w:bCs/>
              </w:rPr>
            </w:pPr>
            <w:sdt>
              <w:sdtPr>
                <w:rPr>
                  <w:bCs/>
                </w:rPr>
                <w:id w:val="1776666607"/>
                <w:placeholder>
                  <w:docPart w:val="6BBBD4CA9D834FB28CEB374AB39D773E"/>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27A01BB5" w14:textId="77777777" w:rsidTr="00E2011C">
        <w:tc>
          <w:tcPr>
            <w:tcW w:w="585" w:type="pct"/>
            <w:vAlign w:val="bottom"/>
          </w:tcPr>
          <w:sdt>
            <w:sdtPr>
              <w:rPr>
                <w:bCs/>
              </w:rPr>
              <w:id w:val="-649214264"/>
              <w:placeholder>
                <w:docPart w:val="C2CA59E6F6D74F749645D03CCED68CFA"/>
              </w:placeholder>
            </w:sdtPr>
            <w:sdtEndPr>
              <w:rPr>
                <w:bCs w:val="0"/>
              </w:rPr>
            </w:sdtEndPr>
            <w:sdtContent>
              <w:p w14:paraId="69A4FA7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21F3E5C" w14:textId="7D0B2D0F" w:rsidR="00991B5E" w:rsidRPr="00A822DD" w:rsidRDefault="00991B5E" w:rsidP="00991B5E">
            <w:pPr>
              <w:rPr>
                <w:bCs/>
              </w:rPr>
            </w:pPr>
          </w:p>
        </w:tc>
        <w:tc>
          <w:tcPr>
            <w:tcW w:w="808" w:type="pct"/>
          </w:tcPr>
          <w:sdt>
            <w:sdtPr>
              <w:rPr>
                <w:bCs/>
              </w:rPr>
              <w:id w:val="1239365042"/>
              <w:placeholder>
                <w:docPart w:val="D429208BFA8E44428FB7D89086810BB3"/>
              </w:placeholder>
            </w:sdtPr>
            <w:sdtEndPr>
              <w:rPr>
                <w:bCs w:val="0"/>
              </w:rPr>
            </w:sdtEndPr>
            <w:sdtContent>
              <w:p w14:paraId="78C5AE8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3A80B23" w14:textId="1414CD0D" w:rsidR="00991B5E" w:rsidRPr="00A822DD" w:rsidRDefault="00991B5E" w:rsidP="00991B5E">
            <w:pPr>
              <w:rPr>
                <w:bCs/>
              </w:rPr>
            </w:pPr>
          </w:p>
        </w:tc>
        <w:tc>
          <w:tcPr>
            <w:tcW w:w="892" w:type="pct"/>
          </w:tcPr>
          <w:sdt>
            <w:sdtPr>
              <w:rPr>
                <w:bCs/>
              </w:rPr>
              <w:id w:val="924854088"/>
              <w:placeholder>
                <w:docPart w:val="3AAB3768BFA84A3C9539E3AE810C712B"/>
              </w:placeholder>
            </w:sdtPr>
            <w:sdtEndPr>
              <w:rPr>
                <w:bCs w:val="0"/>
              </w:rPr>
            </w:sdtEndPr>
            <w:sdtContent>
              <w:p w14:paraId="4A526ED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C03501" w14:textId="0450352E" w:rsidR="00991B5E" w:rsidRPr="00A822DD" w:rsidRDefault="00991B5E" w:rsidP="00991B5E">
            <w:pPr>
              <w:rPr>
                <w:bCs/>
              </w:rPr>
            </w:pPr>
          </w:p>
        </w:tc>
        <w:tc>
          <w:tcPr>
            <w:tcW w:w="657" w:type="pct"/>
          </w:tcPr>
          <w:sdt>
            <w:sdtPr>
              <w:rPr>
                <w:bCs/>
              </w:rPr>
              <w:id w:val="904883808"/>
              <w:placeholder>
                <w:docPart w:val="46CC393E244845B1B686E99D362AE8BB"/>
              </w:placeholder>
            </w:sdtPr>
            <w:sdtEndPr>
              <w:rPr>
                <w:bCs w:val="0"/>
              </w:rPr>
            </w:sdtEndPr>
            <w:sdtContent>
              <w:p w14:paraId="2377245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8BE216F" w14:textId="4436C5D4" w:rsidR="00991B5E" w:rsidRPr="00A822DD" w:rsidRDefault="00991B5E" w:rsidP="00991B5E">
            <w:pPr>
              <w:rPr>
                <w:bCs/>
              </w:rPr>
            </w:pPr>
          </w:p>
        </w:tc>
        <w:tc>
          <w:tcPr>
            <w:tcW w:w="570" w:type="pct"/>
          </w:tcPr>
          <w:sdt>
            <w:sdtPr>
              <w:rPr>
                <w:bCs/>
              </w:rPr>
              <w:id w:val="-1348855818"/>
              <w:placeholder>
                <w:docPart w:val="15373802B66A460ABAA87ADD6FF455E0"/>
              </w:placeholder>
            </w:sdtPr>
            <w:sdtEndPr>
              <w:rPr>
                <w:bCs w:val="0"/>
              </w:rPr>
            </w:sdtEndPr>
            <w:sdtContent>
              <w:p w14:paraId="4A6A356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157065" w14:textId="3FB2AA29" w:rsidR="00991B5E" w:rsidRPr="00A822DD" w:rsidRDefault="00991B5E" w:rsidP="00991B5E">
            <w:pPr>
              <w:rPr>
                <w:bCs/>
              </w:rPr>
            </w:pPr>
          </w:p>
        </w:tc>
        <w:tc>
          <w:tcPr>
            <w:tcW w:w="451" w:type="pct"/>
          </w:tcPr>
          <w:p w14:paraId="5E85C10F" w14:textId="155715DA" w:rsidR="00991B5E" w:rsidRPr="00A822DD" w:rsidRDefault="004348A1" w:rsidP="00991B5E">
            <w:pPr>
              <w:jc w:val="right"/>
              <w:rPr>
                <w:bCs/>
              </w:rPr>
            </w:pPr>
            <w:sdt>
              <w:sdtPr>
                <w:rPr>
                  <w:bCs/>
                </w:rPr>
                <w:id w:val="-280487423"/>
                <w:placeholder>
                  <w:docPart w:val="4F3B31587B3447528180B8976C24AC8A"/>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4C4C4BB8" w14:textId="195CFD70" w:rsidR="00991B5E" w:rsidRPr="00A822DD" w:rsidRDefault="004348A1" w:rsidP="00991B5E">
            <w:pPr>
              <w:jc w:val="right"/>
              <w:rPr>
                <w:bCs/>
              </w:rPr>
            </w:pPr>
            <w:sdt>
              <w:sdtPr>
                <w:rPr>
                  <w:bCs/>
                </w:rPr>
                <w:id w:val="-463279814"/>
                <w:placeholder>
                  <w:docPart w:val="506EE35A68A74A2EB7FB310C0213CA39"/>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2601A192" w14:textId="6E375BE5" w:rsidR="00991B5E" w:rsidRPr="00A822DD" w:rsidRDefault="004348A1" w:rsidP="00991B5E">
            <w:pPr>
              <w:jc w:val="right"/>
              <w:rPr>
                <w:bCs/>
              </w:rPr>
            </w:pPr>
            <w:sdt>
              <w:sdtPr>
                <w:rPr>
                  <w:bCs/>
                </w:rPr>
                <w:id w:val="-1281800402"/>
                <w:placeholder>
                  <w:docPart w:val="4B394653709C4900AEA5E7A0065C326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54644CAD" w14:textId="77777777" w:rsidTr="00E2011C">
        <w:tc>
          <w:tcPr>
            <w:tcW w:w="585" w:type="pct"/>
            <w:vAlign w:val="bottom"/>
          </w:tcPr>
          <w:sdt>
            <w:sdtPr>
              <w:rPr>
                <w:bCs/>
              </w:rPr>
              <w:id w:val="-1018314768"/>
              <w:placeholder>
                <w:docPart w:val="707125C726B149FDBF785377B6782241"/>
              </w:placeholder>
            </w:sdtPr>
            <w:sdtEndPr>
              <w:rPr>
                <w:bCs w:val="0"/>
              </w:rPr>
            </w:sdtEndPr>
            <w:sdtContent>
              <w:p w14:paraId="5AC754B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53B509" w14:textId="486DF530" w:rsidR="00991B5E" w:rsidRPr="00A822DD" w:rsidRDefault="00991B5E" w:rsidP="00991B5E">
            <w:pPr>
              <w:rPr>
                <w:bCs/>
              </w:rPr>
            </w:pPr>
          </w:p>
        </w:tc>
        <w:tc>
          <w:tcPr>
            <w:tcW w:w="808" w:type="pct"/>
          </w:tcPr>
          <w:sdt>
            <w:sdtPr>
              <w:rPr>
                <w:bCs/>
              </w:rPr>
              <w:id w:val="735980766"/>
              <w:placeholder>
                <w:docPart w:val="6EC14970B1A843168F37D79DCBD53D43"/>
              </w:placeholder>
            </w:sdtPr>
            <w:sdtEndPr>
              <w:rPr>
                <w:bCs w:val="0"/>
              </w:rPr>
            </w:sdtEndPr>
            <w:sdtContent>
              <w:p w14:paraId="41A2D21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5502A5" w14:textId="3058597E" w:rsidR="00991B5E" w:rsidRPr="00A822DD" w:rsidRDefault="00991B5E" w:rsidP="00991B5E">
            <w:pPr>
              <w:rPr>
                <w:bCs/>
              </w:rPr>
            </w:pPr>
          </w:p>
        </w:tc>
        <w:tc>
          <w:tcPr>
            <w:tcW w:w="892" w:type="pct"/>
          </w:tcPr>
          <w:sdt>
            <w:sdtPr>
              <w:rPr>
                <w:bCs/>
              </w:rPr>
              <w:id w:val="1194420033"/>
              <w:placeholder>
                <w:docPart w:val="60FD1846CABA4482B2F341D09592BBF0"/>
              </w:placeholder>
            </w:sdtPr>
            <w:sdtEndPr>
              <w:rPr>
                <w:bCs w:val="0"/>
              </w:rPr>
            </w:sdtEndPr>
            <w:sdtContent>
              <w:p w14:paraId="3CD1861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A534EC2" w14:textId="74F684FA" w:rsidR="00991B5E" w:rsidRPr="00A822DD" w:rsidRDefault="00991B5E" w:rsidP="00991B5E">
            <w:pPr>
              <w:rPr>
                <w:bCs/>
              </w:rPr>
            </w:pPr>
          </w:p>
        </w:tc>
        <w:tc>
          <w:tcPr>
            <w:tcW w:w="657" w:type="pct"/>
          </w:tcPr>
          <w:sdt>
            <w:sdtPr>
              <w:rPr>
                <w:bCs/>
              </w:rPr>
              <w:id w:val="-148290316"/>
              <w:placeholder>
                <w:docPart w:val="A8C87999765740A4A98BA7DEF3DAF8EA"/>
              </w:placeholder>
            </w:sdtPr>
            <w:sdtEndPr>
              <w:rPr>
                <w:bCs w:val="0"/>
              </w:rPr>
            </w:sdtEndPr>
            <w:sdtContent>
              <w:p w14:paraId="54E0160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90121A6" w14:textId="308838C4" w:rsidR="00991B5E" w:rsidRPr="00A822DD" w:rsidRDefault="00991B5E" w:rsidP="00991B5E">
            <w:pPr>
              <w:rPr>
                <w:bCs/>
              </w:rPr>
            </w:pPr>
          </w:p>
        </w:tc>
        <w:tc>
          <w:tcPr>
            <w:tcW w:w="570" w:type="pct"/>
          </w:tcPr>
          <w:sdt>
            <w:sdtPr>
              <w:rPr>
                <w:bCs/>
              </w:rPr>
              <w:id w:val="-841698867"/>
              <w:placeholder>
                <w:docPart w:val="99D93A496FE744FEAEA20090F0CE3E6C"/>
              </w:placeholder>
            </w:sdtPr>
            <w:sdtEndPr>
              <w:rPr>
                <w:bCs w:val="0"/>
              </w:rPr>
            </w:sdtEndPr>
            <w:sdtContent>
              <w:p w14:paraId="32BF12E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B74A77B" w14:textId="30CC8146" w:rsidR="00991B5E" w:rsidRPr="00A822DD" w:rsidRDefault="00991B5E" w:rsidP="00991B5E">
            <w:pPr>
              <w:rPr>
                <w:bCs/>
              </w:rPr>
            </w:pPr>
          </w:p>
        </w:tc>
        <w:tc>
          <w:tcPr>
            <w:tcW w:w="451" w:type="pct"/>
          </w:tcPr>
          <w:p w14:paraId="454A1324" w14:textId="38476BF4" w:rsidR="00991B5E" w:rsidRPr="00A822DD" w:rsidRDefault="004348A1" w:rsidP="00991B5E">
            <w:pPr>
              <w:jc w:val="right"/>
              <w:rPr>
                <w:bCs/>
              </w:rPr>
            </w:pPr>
            <w:sdt>
              <w:sdtPr>
                <w:rPr>
                  <w:bCs/>
                </w:rPr>
                <w:id w:val="1415820312"/>
                <w:placeholder>
                  <w:docPart w:val="C0BCFEF225374336B74EDA712519DD86"/>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45CD36DA" w14:textId="5FE69BDF" w:rsidR="00991B5E" w:rsidRPr="00A822DD" w:rsidRDefault="004348A1" w:rsidP="00991B5E">
            <w:pPr>
              <w:jc w:val="right"/>
              <w:rPr>
                <w:bCs/>
              </w:rPr>
            </w:pPr>
            <w:sdt>
              <w:sdtPr>
                <w:rPr>
                  <w:bCs/>
                </w:rPr>
                <w:id w:val="-2097931055"/>
                <w:placeholder>
                  <w:docPart w:val="785DE9204E274482B1F6AA4FF37B864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6CBE1CD0" w14:textId="6A4F9127" w:rsidR="00991B5E" w:rsidRPr="00A822DD" w:rsidRDefault="004348A1" w:rsidP="00991B5E">
            <w:pPr>
              <w:jc w:val="right"/>
              <w:rPr>
                <w:bCs/>
              </w:rPr>
            </w:pPr>
            <w:sdt>
              <w:sdtPr>
                <w:rPr>
                  <w:bCs/>
                </w:rPr>
                <w:id w:val="-64497397"/>
                <w:placeholder>
                  <w:docPart w:val="4526FCD9578B4D70AB5BD5632F2FE7A1"/>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0F03ED2" w14:textId="77777777" w:rsidTr="00E2011C">
        <w:tc>
          <w:tcPr>
            <w:tcW w:w="585" w:type="pct"/>
            <w:vAlign w:val="bottom"/>
          </w:tcPr>
          <w:sdt>
            <w:sdtPr>
              <w:rPr>
                <w:bCs/>
              </w:rPr>
              <w:id w:val="-1236004041"/>
              <w:placeholder>
                <w:docPart w:val="D954B3773D8C4185BC4027BDB7E76CD1"/>
              </w:placeholder>
            </w:sdtPr>
            <w:sdtEndPr>
              <w:rPr>
                <w:bCs w:val="0"/>
              </w:rPr>
            </w:sdtEndPr>
            <w:sdtContent>
              <w:p w14:paraId="385A7DE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6DE5F18" w14:textId="64F6FA98" w:rsidR="00991B5E" w:rsidRPr="00A822DD" w:rsidRDefault="00991B5E" w:rsidP="00991B5E">
            <w:pPr>
              <w:rPr>
                <w:bCs/>
              </w:rPr>
            </w:pPr>
          </w:p>
        </w:tc>
        <w:tc>
          <w:tcPr>
            <w:tcW w:w="808" w:type="pct"/>
          </w:tcPr>
          <w:sdt>
            <w:sdtPr>
              <w:rPr>
                <w:bCs/>
              </w:rPr>
              <w:id w:val="108945154"/>
              <w:placeholder>
                <w:docPart w:val="1B9ACCA8D39843E7B3DF8F91D675001C"/>
              </w:placeholder>
            </w:sdtPr>
            <w:sdtEndPr>
              <w:rPr>
                <w:bCs w:val="0"/>
              </w:rPr>
            </w:sdtEndPr>
            <w:sdtContent>
              <w:p w14:paraId="1ACD02E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F2D1D1" w14:textId="2B0B20D3" w:rsidR="00991B5E" w:rsidRPr="00A822DD" w:rsidRDefault="00991B5E" w:rsidP="00991B5E">
            <w:pPr>
              <w:rPr>
                <w:bCs/>
              </w:rPr>
            </w:pPr>
          </w:p>
        </w:tc>
        <w:tc>
          <w:tcPr>
            <w:tcW w:w="892" w:type="pct"/>
          </w:tcPr>
          <w:sdt>
            <w:sdtPr>
              <w:rPr>
                <w:bCs/>
              </w:rPr>
              <w:id w:val="-209037960"/>
              <w:placeholder>
                <w:docPart w:val="6E964E7D5D1643DDBA53CDB6E64ABDE3"/>
              </w:placeholder>
            </w:sdtPr>
            <w:sdtEndPr>
              <w:rPr>
                <w:bCs w:val="0"/>
              </w:rPr>
            </w:sdtEndPr>
            <w:sdtContent>
              <w:p w14:paraId="1135A77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681E4F" w14:textId="139A8C75" w:rsidR="00991B5E" w:rsidRPr="00A822DD" w:rsidRDefault="00991B5E" w:rsidP="00991B5E">
            <w:pPr>
              <w:rPr>
                <w:bCs/>
              </w:rPr>
            </w:pPr>
          </w:p>
        </w:tc>
        <w:tc>
          <w:tcPr>
            <w:tcW w:w="657" w:type="pct"/>
          </w:tcPr>
          <w:sdt>
            <w:sdtPr>
              <w:rPr>
                <w:bCs/>
              </w:rPr>
              <w:id w:val="-289518190"/>
              <w:placeholder>
                <w:docPart w:val="B3E6957D32E64DE8BC73A652E7C9B645"/>
              </w:placeholder>
            </w:sdtPr>
            <w:sdtEndPr>
              <w:rPr>
                <w:bCs w:val="0"/>
              </w:rPr>
            </w:sdtEndPr>
            <w:sdtContent>
              <w:p w14:paraId="1F6915D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E5F9F4E" w14:textId="43FB1D29" w:rsidR="00991B5E" w:rsidRPr="00A822DD" w:rsidRDefault="00991B5E" w:rsidP="00991B5E">
            <w:pPr>
              <w:rPr>
                <w:bCs/>
              </w:rPr>
            </w:pPr>
          </w:p>
        </w:tc>
        <w:tc>
          <w:tcPr>
            <w:tcW w:w="570" w:type="pct"/>
          </w:tcPr>
          <w:sdt>
            <w:sdtPr>
              <w:rPr>
                <w:bCs/>
              </w:rPr>
              <w:id w:val="-612129798"/>
              <w:placeholder>
                <w:docPart w:val="F941A51F88674E0EB1A3F9B96968999B"/>
              </w:placeholder>
            </w:sdtPr>
            <w:sdtEndPr>
              <w:rPr>
                <w:bCs w:val="0"/>
              </w:rPr>
            </w:sdtEndPr>
            <w:sdtContent>
              <w:p w14:paraId="08A8059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56F4EAC" w14:textId="3D64180A" w:rsidR="00991B5E" w:rsidRPr="00A822DD" w:rsidRDefault="00991B5E" w:rsidP="00991B5E">
            <w:pPr>
              <w:rPr>
                <w:bCs/>
              </w:rPr>
            </w:pPr>
          </w:p>
        </w:tc>
        <w:tc>
          <w:tcPr>
            <w:tcW w:w="451" w:type="pct"/>
          </w:tcPr>
          <w:p w14:paraId="5A2A066F" w14:textId="265A327E" w:rsidR="00991B5E" w:rsidRPr="00A822DD" w:rsidRDefault="004348A1" w:rsidP="00991B5E">
            <w:pPr>
              <w:jc w:val="right"/>
              <w:rPr>
                <w:bCs/>
              </w:rPr>
            </w:pPr>
            <w:sdt>
              <w:sdtPr>
                <w:rPr>
                  <w:bCs/>
                </w:rPr>
                <w:id w:val="-1101415647"/>
                <w:placeholder>
                  <w:docPart w:val="F38822A5ECE04509848B2FB6622DEAAE"/>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1945A406" w14:textId="73AF89BF" w:rsidR="00991B5E" w:rsidRPr="00A822DD" w:rsidRDefault="004348A1" w:rsidP="00991B5E">
            <w:pPr>
              <w:jc w:val="right"/>
              <w:rPr>
                <w:bCs/>
              </w:rPr>
            </w:pPr>
            <w:sdt>
              <w:sdtPr>
                <w:rPr>
                  <w:bCs/>
                </w:rPr>
                <w:id w:val="-634561922"/>
                <w:placeholder>
                  <w:docPart w:val="33CFA9937FAD4ECAA4CF84E9422178EA"/>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FB22989" w14:textId="2DF4B28E" w:rsidR="00991B5E" w:rsidRPr="00A822DD" w:rsidRDefault="004348A1" w:rsidP="00991B5E">
            <w:pPr>
              <w:jc w:val="right"/>
              <w:rPr>
                <w:bCs/>
              </w:rPr>
            </w:pPr>
            <w:sdt>
              <w:sdtPr>
                <w:rPr>
                  <w:bCs/>
                </w:rPr>
                <w:id w:val="1779911970"/>
                <w:placeholder>
                  <w:docPart w:val="52D7626D68A541EC8D361BCC0EE4BC1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09472036" w14:textId="77777777" w:rsidTr="00E2011C">
        <w:tc>
          <w:tcPr>
            <w:tcW w:w="585" w:type="pct"/>
            <w:vAlign w:val="bottom"/>
          </w:tcPr>
          <w:sdt>
            <w:sdtPr>
              <w:rPr>
                <w:bCs/>
              </w:rPr>
              <w:id w:val="842596975"/>
              <w:placeholder>
                <w:docPart w:val="CF1DA0B904984AF4A6FF0D8234D46525"/>
              </w:placeholder>
            </w:sdtPr>
            <w:sdtEndPr>
              <w:rPr>
                <w:bCs w:val="0"/>
              </w:rPr>
            </w:sdtEndPr>
            <w:sdtContent>
              <w:p w14:paraId="52AE527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BA6ADCB" w14:textId="74E8B5C3" w:rsidR="00991B5E" w:rsidRPr="00A822DD" w:rsidRDefault="00991B5E" w:rsidP="00991B5E">
            <w:pPr>
              <w:rPr>
                <w:bCs/>
              </w:rPr>
            </w:pPr>
          </w:p>
        </w:tc>
        <w:tc>
          <w:tcPr>
            <w:tcW w:w="808" w:type="pct"/>
          </w:tcPr>
          <w:sdt>
            <w:sdtPr>
              <w:rPr>
                <w:bCs/>
              </w:rPr>
              <w:id w:val="1773271348"/>
              <w:placeholder>
                <w:docPart w:val="A2B85E254B7D49BFB74D574B0E43C105"/>
              </w:placeholder>
            </w:sdtPr>
            <w:sdtEndPr>
              <w:rPr>
                <w:bCs w:val="0"/>
              </w:rPr>
            </w:sdtEndPr>
            <w:sdtContent>
              <w:p w14:paraId="58804A6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46624BA" w14:textId="43001314" w:rsidR="00991B5E" w:rsidRPr="00A822DD" w:rsidRDefault="00991B5E" w:rsidP="00991B5E">
            <w:pPr>
              <w:rPr>
                <w:bCs/>
              </w:rPr>
            </w:pPr>
          </w:p>
        </w:tc>
        <w:tc>
          <w:tcPr>
            <w:tcW w:w="892" w:type="pct"/>
          </w:tcPr>
          <w:sdt>
            <w:sdtPr>
              <w:rPr>
                <w:bCs/>
              </w:rPr>
              <w:id w:val="-941065745"/>
              <w:placeholder>
                <w:docPart w:val="046EED22060B43209BD622C0D6A739F5"/>
              </w:placeholder>
            </w:sdtPr>
            <w:sdtEndPr>
              <w:rPr>
                <w:bCs w:val="0"/>
              </w:rPr>
            </w:sdtEndPr>
            <w:sdtContent>
              <w:p w14:paraId="1801A8A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D9BE7A3" w14:textId="4E0C254E" w:rsidR="00991B5E" w:rsidRPr="00A822DD" w:rsidRDefault="00991B5E" w:rsidP="00991B5E">
            <w:pPr>
              <w:rPr>
                <w:bCs/>
              </w:rPr>
            </w:pPr>
          </w:p>
        </w:tc>
        <w:tc>
          <w:tcPr>
            <w:tcW w:w="657" w:type="pct"/>
          </w:tcPr>
          <w:sdt>
            <w:sdtPr>
              <w:rPr>
                <w:bCs/>
              </w:rPr>
              <w:id w:val="-630332601"/>
              <w:placeholder>
                <w:docPart w:val="0C8FAFD6F3DB43FD8F8346741A8183E9"/>
              </w:placeholder>
            </w:sdtPr>
            <w:sdtEndPr>
              <w:rPr>
                <w:bCs w:val="0"/>
              </w:rPr>
            </w:sdtEndPr>
            <w:sdtContent>
              <w:p w14:paraId="4910DBB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11219A1" w14:textId="652EC36D" w:rsidR="00991B5E" w:rsidRPr="00A822DD" w:rsidRDefault="00991B5E" w:rsidP="00991B5E">
            <w:pPr>
              <w:rPr>
                <w:bCs/>
              </w:rPr>
            </w:pPr>
          </w:p>
        </w:tc>
        <w:tc>
          <w:tcPr>
            <w:tcW w:w="570" w:type="pct"/>
          </w:tcPr>
          <w:sdt>
            <w:sdtPr>
              <w:rPr>
                <w:bCs/>
              </w:rPr>
              <w:id w:val="2035846404"/>
              <w:placeholder>
                <w:docPart w:val="273ADCA0214642D19270BC4C7D570EA3"/>
              </w:placeholder>
            </w:sdtPr>
            <w:sdtEndPr>
              <w:rPr>
                <w:bCs w:val="0"/>
              </w:rPr>
            </w:sdtEndPr>
            <w:sdtContent>
              <w:p w14:paraId="219A216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E6DFEEC" w14:textId="71F87F0B" w:rsidR="00991B5E" w:rsidRPr="00A822DD" w:rsidRDefault="00991B5E" w:rsidP="00991B5E">
            <w:pPr>
              <w:rPr>
                <w:bCs/>
              </w:rPr>
            </w:pPr>
          </w:p>
        </w:tc>
        <w:tc>
          <w:tcPr>
            <w:tcW w:w="451" w:type="pct"/>
          </w:tcPr>
          <w:p w14:paraId="7CD95782" w14:textId="4EBA04C5" w:rsidR="00991B5E" w:rsidRPr="00A822DD" w:rsidRDefault="004348A1" w:rsidP="00991B5E">
            <w:pPr>
              <w:jc w:val="right"/>
              <w:rPr>
                <w:bCs/>
              </w:rPr>
            </w:pPr>
            <w:sdt>
              <w:sdtPr>
                <w:rPr>
                  <w:bCs/>
                </w:rPr>
                <w:id w:val="1687564407"/>
                <w:placeholder>
                  <w:docPart w:val="4BF8EBBC684046258D42CC0CA04A8D1E"/>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38FF03C6" w14:textId="3E311B7B" w:rsidR="00991B5E" w:rsidRPr="00A822DD" w:rsidRDefault="004348A1" w:rsidP="00991B5E">
            <w:pPr>
              <w:jc w:val="right"/>
              <w:rPr>
                <w:bCs/>
              </w:rPr>
            </w:pPr>
            <w:sdt>
              <w:sdtPr>
                <w:rPr>
                  <w:bCs/>
                </w:rPr>
                <w:id w:val="-396740169"/>
                <w:placeholder>
                  <w:docPart w:val="7D2F2B54FEE94E359DEC3557F3B3FFA0"/>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2A408BFD" w14:textId="62FD847E" w:rsidR="00991B5E" w:rsidRPr="00A822DD" w:rsidRDefault="004348A1" w:rsidP="00991B5E">
            <w:pPr>
              <w:jc w:val="right"/>
              <w:rPr>
                <w:bCs/>
              </w:rPr>
            </w:pPr>
            <w:sdt>
              <w:sdtPr>
                <w:rPr>
                  <w:bCs/>
                </w:rPr>
                <w:id w:val="511188878"/>
                <w:placeholder>
                  <w:docPart w:val="201E7F292DAE4276A255026D6492FFE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20FCB544" w14:textId="77777777" w:rsidTr="00E2011C">
        <w:tc>
          <w:tcPr>
            <w:tcW w:w="585" w:type="pct"/>
            <w:vAlign w:val="bottom"/>
          </w:tcPr>
          <w:sdt>
            <w:sdtPr>
              <w:rPr>
                <w:bCs/>
              </w:rPr>
              <w:id w:val="250481991"/>
              <w:placeholder>
                <w:docPart w:val="79868A4716FC463F826132C073393116"/>
              </w:placeholder>
            </w:sdtPr>
            <w:sdtEndPr>
              <w:rPr>
                <w:bCs w:val="0"/>
              </w:rPr>
            </w:sdtEndPr>
            <w:sdtContent>
              <w:p w14:paraId="5D1C259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8AB6D0B" w14:textId="6C2390E9" w:rsidR="00991B5E" w:rsidRPr="00A822DD" w:rsidRDefault="00991B5E" w:rsidP="00991B5E">
            <w:pPr>
              <w:rPr>
                <w:bCs/>
              </w:rPr>
            </w:pPr>
          </w:p>
        </w:tc>
        <w:tc>
          <w:tcPr>
            <w:tcW w:w="808" w:type="pct"/>
          </w:tcPr>
          <w:sdt>
            <w:sdtPr>
              <w:rPr>
                <w:bCs/>
              </w:rPr>
              <w:id w:val="1414891849"/>
              <w:placeholder>
                <w:docPart w:val="F8388C804C174246A9E5C205E1D74598"/>
              </w:placeholder>
            </w:sdtPr>
            <w:sdtEndPr>
              <w:rPr>
                <w:bCs w:val="0"/>
              </w:rPr>
            </w:sdtEndPr>
            <w:sdtContent>
              <w:p w14:paraId="0898A2B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3830607" w14:textId="3DCFE8D2" w:rsidR="00991B5E" w:rsidRPr="00A822DD" w:rsidRDefault="00991B5E" w:rsidP="00991B5E">
            <w:pPr>
              <w:rPr>
                <w:bCs/>
              </w:rPr>
            </w:pPr>
          </w:p>
        </w:tc>
        <w:tc>
          <w:tcPr>
            <w:tcW w:w="892" w:type="pct"/>
          </w:tcPr>
          <w:sdt>
            <w:sdtPr>
              <w:rPr>
                <w:bCs/>
              </w:rPr>
              <w:id w:val="-382340362"/>
              <w:placeholder>
                <w:docPart w:val="070227C91FB1407A9AAF109E675EC3A1"/>
              </w:placeholder>
            </w:sdtPr>
            <w:sdtEndPr>
              <w:rPr>
                <w:bCs w:val="0"/>
              </w:rPr>
            </w:sdtEndPr>
            <w:sdtContent>
              <w:p w14:paraId="1D97381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8B1BE0" w14:textId="47EBD825" w:rsidR="00991B5E" w:rsidRPr="00A822DD" w:rsidRDefault="00991B5E" w:rsidP="00991B5E">
            <w:pPr>
              <w:rPr>
                <w:bCs/>
              </w:rPr>
            </w:pPr>
          </w:p>
        </w:tc>
        <w:tc>
          <w:tcPr>
            <w:tcW w:w="657" w:type="pct"/>
          </w:tcPr>
          <w:sdt>
            <w:sdtPr>
              <w:rPr>
                <w:bCs/>
              </w:rPr>
              <w:id w:val="1423761199"/>
              <w:placeholder>
                <w:docPart w:val="A31371FD63F0485E8FD6FE1C2B15E6BA"/>
              </w:placeholder>
            </w:sdtPr>
            <w:sdtEndPr>
              <w:rPr>
                <w:bCs w:val="0"/>
              </w:rPr>
            </w:sdtEndPr>
            <w:sdtContent>
              <w:p w14:paraId="403AA41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7B93858" w14:textId="5F973C29" w:rsidR="00991B5E" w:rsidRPr="00A822DD" w:rsidRDefault="00991B5E" w:rsidP="00991B5E">
            <w:pPr>
              <w:rPr>
                <w:bCs/>
              </w:rPr>
            </w:pPr>
          </w:p>
        </w:tc>
        <w:tc>
          <w:tcPr>
            <w:tcW w:w="570" w:type="pct"/>
          </w:tcPr>
          <w:sdt>
            <w:sdtPr>
              <w:rPr>
                <w:bCs/>
              </w:rPr>
              <w:id w:val="1706376141"/>
              <w:placeholder>
                <w:docPart w:val="32D6D696F8F64962AC68CAF6A4439AFA"/>
              </w:placeholder>
            </w:sdtPr>
            <w:sdtEndPr>
              <w:rPr>
                <w:bCs w:val="0"/>
              </w:rPr>
            </w:sdtEndPr>
            <w:sdtContent>
              <w:p w14:paraId="4652BBD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7B344E4" w14:textId="1E91EF54" w:rsidR="00991B5E" w:rsidRPr="00A822DD" w:rsidRDefault="00991B5E" w:rsidP="00991B5E">
            <w:pPr>
              <w:rPr>
                <w:bCs/>
              </w:rPr>
            </w:pPr>
          </w:p>
        </w:tc>
        <w:tc>
          <w:tcPr>
            <w:tcW w:w="451" w:type="pct"/>
          </w:tcPr>
          <w:p w14:paraId="036685CB" w14:textId="41307FD7" w:rsidR="00991B5E" w:rsidRPr="00A822DD" w:rsidRDefault="004348A1" w:rsidP="00991B5E">
            <w:pPr>
              <w:jc w:val="right"/>
              <w:rPr>
                <w:bCs/>
              </w:rPr>
            </w:pPr>
            <w:sdt>
              <w:sdtPr>
                <w:rPr>
                  <w:bCs/>
                </w:rPr>
                <w:id w:val="-1973280751"/>
                <w:placeholder>
                  <w:docPart w:val="0A2462897B0647A3B755D5A635719A00"/>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0F27819C" w14:textId="1AAD5CB3" w:rsidR="00991B5E" w:rsidRPr="00A822DD" w:rsidRDefault="004348A1" w:rsidP="00991B5E">
            <w:pPr>
              <w:jc w:val="right"/>
              <w:rPr>
                <w:bCs/>
              </w:rPr>
            </w:pPr>
            <w:sdt>
              <w:sdtPr>
                <w:rPr>
                  <w:bCs/>
                </w:rPr>
                <w:id w:val="741763299"/>
                <w:placeholder>
                  <w:docPart w:val="15CDC20DEE534EAAB3953E5038B67B8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79A3EE5F" w14:textId="2BECECD6" w:rsidR="00991B5E" w:rsidRPr="00A822DD" w:rsidRDefault="004348A1" w:rsidP="00991B5E">
            <w:pPr>
              <w:jc w:val="right"/>
              <w:rPr>
                <w:bCs/>
              </w:rPr>
            </w:pPr>
            <w:sdt>
              <w:sdtPr>
                <w:rPr>
                  <w:bCs/>
                </w:rPr>
                <w:id w:val="163048429"/>
                <w:placeholder>
                  <w:docPart w:val="B9A4C976276242B98C5D924BCC4B487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28959E33" w14:textId="77777777" w:rsidTr="00E2011C">
        <w:tc>
          <w:tcPr>
            <w:tcW w:w="585" w:type="pct"/>
            <w:tcBorders>
              <w:bottom w:val="single" w:sz="4" w:space="0" w:color="7F7F7F"/>
            </w:tcBorders>
            <w:vAlign w:val="bottom"/>
          </w:tcPr>
          <w:sdt>
            <w:sdtPr>
              <w:rPr>
                <w:bCs/>
              </w:rPr>
              <w:id w:val="1417827526"/>
              <w:placeholder>
                <w:docPart w:val="7821E9DEBD314CB9BE8C2A41E3612592"/>
              </w:placeholder>
            </w:sdtPr>
            <w:sdtEndPr>
              <w:rPr>
                <w:bCs w:val="0"/>
              </w:rPr>
            </w:sdtEndPr>
            <w:sdtContent>
              <w:p w14:paraId="4871448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9C2A3D5" w14:textId="7D1A0C43" w:rsidR="00991B5E" w:rsidRPr="00A822DD" w:rsidRDefault="00991B5E" w:rsidP="00991B5E">
            <w:pPr>
              <w:rPr>
                <w:bCs/>
              </w:rPr>
            </w:pPr>
          </w:p>
        </w:tc>
        <w:tc>
          <w:tcPr>
            <w:tcW w:w="808" w:type="pct"/>
            <w:tcBorders>
              <w:bottom w:val="single" w:sz="4" w:space="0" w:color="7F7F7F"/>
            </w:tcBorders>
          </w:tcPr>
          <w:sdt>
            <w:sdtPr>
              <w:rPr>
                <w:bCs/>
              </w:rPr>
              <w:id w:val="-684438472"/>
              <w:placeholder>
                <w:docPart w:val="B25F5F295D424EA8B60C417FE8C03D32"/>
              </w:placeholder>
            </w:sdtPr>
            <w:sdtEndPr>
              <w:rPr>
                <w:bCs w:val="0"/>
              </w:rPr>
            </w:sdtEndPr>
            <w:sdtContent>
              <w:p w14:paraId="22061CE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B13E9B6" w14:textId="68075A24" w:rsidR="00991B5E" w:rsidRPr="00A822DD" w:rsidRDefault="00991B5E" w:rsidP="00991B5E">
            <w:pPr>
              <w:rPr>
                <w:bCs/>
              </w:rPr>
            </w:pPr>
          </w:p>
        </w:tc>
        <w:tc>
          <w:tcPr>
            <w:tcW w:w="892" w:type="pct"/>
            <w:tcBorders>
              <w:bottom w:val="single" w:sz="4" w:space="0" w:color="7F7F7F"/>
            </w:tcBorders>
          </w:tcPr>
          <w:sdt>
            <w:sdtPr>
              <w:rPr>
                <w:bCs/>
              </w:rPr>
              <w:id w:val="-182526908"/>
              <w:placeholder>
                <w:docPart w:val="517FA75483A045028749F6753D20B43F"/>
              </w:placeholder>
            </w:sdtPr>
            <w:sdtEndPr>
              <w:rPr>
                <w:bCs w:val="0"/>
              </w:rPr>
            </w:sdtEndPr>
            <w:sdtContent>
              <w:p w14:paraId="43BF00B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F9C1F6" w14:textId="42D45D2D" w:rsidR="00991B5E" w:rsidRPr="00A822DD" w:rsidRDefault="00991B5E" w:rsidP="00991B5E">
            <w:pPr>
              <w:rPr>
                <w:bCs/>
              </w:rPr>
            </w:pPr>
          </w:p>
        </w:tc>
        <w:tc>
          <w:tcPr>
            <w:tcW w:w="657" w:type="pct"/>
            <w:tcBorders>
              <w:bottom w:val="single" w:sz="4" w:space="0" w:color="7F7F7F"/>
            </w:tcBorders>
          </w:tcPr>
          <w:sdt>
            <w:sdtPr>
              <w:rPr>
                <w:bCs/>
              </w:rPr>
              <w:id w:val="-2069256436"/>
              <w:placeholder>
                <w:docPart w:val="C7E6E6165320444FA332E10ED2E9E48D"/>
              </w:placeholder>
            </w:sdtPr>
            <w:sdtEndPr>
              <w:rPr>
                <w:bCs w:val="0"/>
              </w:rPr>
            </w:sdtEndPr>
            <w:sdtContent>
              <w:p w14:paraId="646A2A8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992C1D8" w14:textId="2E5D0D4F" w:rsidR="00991B5E" w:rsidRPr="00A822DD" w:rsidRDefault="00991B5E" w:rsidP="00991B5E">
            <w:pPr>
              <w:rPr>
                <w:bCs/>
              </w:rPr>
            </w:pPr>
          </w:p>
        </w:tc>
        <w:tc>
          <w:tcPr>
            <w:tcW w:w="570" w:type="pct"/>
            <w:tcBorders>
              <w:bottom w:val="single" w:sz="4" w:space="0" w:color="7F7F7F"/>
            </w:tcBorders>
          </w:tcPr>
          <w:sdt>
            <w:sdtPr>
              <w:rPr>
                <w:bCs/>
              </w:rPr>
              <w:id w:val="-1773075799"/>
              <w:placeholder>
                <w:docPart w:val="A005B1546DA34EBA8092392EFC542257"/>
              </w:placeholder>
            </w:sdtPr>
            <w:sdtEndPr>
              <w:rPr>
                <w:bCs w:val="0"/>
              </w:rPr>
            </w:sdtEndPr>
            <w:sdtContent>
              <w:p w14:paraId="21F961F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23869D" w14:textId="2B7B2592" w:rsidR="00991B5E" w:rsidRPr="00A822DD" w:rsidRDefault="00991B5E" w:rsidP="00991B5E">
            <w:pPr>
              <w:rPr>
                <w:bCs/>
              </w:rPr>
            </w:pPr>
          </w:p>
        </w:tc>
        <w:tc>
          <w:tcPr>
            <w:tcW w:w="451" w:type="pct"/>
            <w:tcBorders>
              <w:bottom w:val="single" w:sz="4" w:space="0" w:color="7F7F7F"/>
            </w:tcBorders>
          </w:tcPr>
          <w:p w14:paraId="03EFF45B" w14:textId="028B5D17" w:rsidR="00991B5E" w:rsidRPr="00A822DD" w:rsidRDefault="004348A1" w:rsidP="00991B5E">
            <w:pPr>
              <w:jc w:val="right"/>
              <w:rPr>
                <w:bCs/>
              </w:rPr>
            </w:pPr>
            <w:sdt>
              <w:sdtPr>
                <w:rPr>
                  <w:bCs/>
                </w:rPr>
                <w:id w:val="44806903"/>
                <w:placeholder>
                  <w:docPart w:val="021C16C44A4E402E9425223561FAEF13"/>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Borders>
              <w:bottom w:val="single" w:sz="4" w:space="0" w:color="7F7F7F"/>
            </w:tcBorders>
          </w:tcPr>
          <w:p w14:paraId="277DE6D4" w14:textId="0CD429B3" w:rsidR="00991B5E" w:rsidRPr="00A822DD" w:rsidRDefault="004348A1" w:rsidP="00991B5E">
            <w:pPr>
              <w:jc w:val="right"/>
              <w:rPr>
                <w:bCs/>
              </w:rPr>
            </w:pPr>
            <w:sdt>
              <w:sdtPr>
                <w:rPr>
                  <w:bCs/>
                </w:rPr>
                <w:id w:val="-1219510686"/>
                <w:placeholder>
                  <w:docPart w:val="F1979544B9D84ACF9CFC5C1A427C977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Borders>
              <w:bottom w:val="single" w:sz="4" w:space="0" w:color="7F7F7F"/>
            </w:tcBorders>
          </w:tcPr>
          <w:p w14:paraId="240D2D75" w14:textId="5FFE7E36" w:rsidR="00991B5E" w:rsidRPr="00A822DD" w:rsidRDefault="004348A1" w:rsidP="00991B5E">
            <w:pPr>
              <w:jc w:val="right"/>
              <w:rPr>
                <w:bCs/>
              </w:rPr>
            </w:pPr>
            <w:sdt>
              <w:sdtPr>
                <w:rPr>
                  <w:bCs/>
                </w:rPr>
                <w:id w:val="-619606836"/>
                <w:placeholder>
                  <w:docPart w:val="335BA17E524B4C6191654FE4ACEFEE11"/>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04159B7" w14:textId="77777777" w:rsidTr="00E2011C">
        <w:tc>
          <w:tcPr>
            <w:tcW w:w="585" w:type="pct"/>
            <w:tcBorders>
              <w:bottom w:val="single" w:sz="2" w:space="0" w:color="7F7F7F"/>
            </w:tcBorders>
            <w:vAlign w:val="bottom"/>
          </w:tcPr>
          <w:sdt>
            <w:sdtPr>
              <w:rPr>
                <w:bCs/>
              </w:rPr>
              <w:id w:val="189964218"/>
              <w:placeholder>
                <w:docPart w:val="03CD87DA7E734C4DBD9564F72185D542"/>
              </w:placeholder>
            </w:sdtPr>
            <w:sdtEndPr>
              <w:rPr>
                <w:bCs w:val="0"/>
              </w:rPr>
            </w:sdtEndPr>
            <w:sdtContent>
              <w:p w14:paraId="071BECD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E2C2F4" w14:textId="5166B182" w:rsidR="00991B5E" w:rsidRPr="00A822DD" w:rsidRDefault="00991B5E" w:rsidP="00991B5E">
            <w:pPr>
              <w:rPr>
                <w:bCs/>
              </w:rPr>
            </w:pPr>
          </w:p>
        </w:tc>
        <w:tc>
          <w:tcPr>
            <w:tcW w:w="808" w:type="pct"/>
            <w:tcBorders>
              <w:bottom w:val="single" w:sz="2" w:space="0" w:color="7F7F7F"/>
            </w:tcBorders>
          </w:tcPr>
          <w:sdt>
            <w:sdtPr>
              <w:rPr>
                <w:bCs/>
              </w:rPr>
              <w:id w:val="1687013643"/>
              <w:placeholder>
                <w:docPart w:val="A4FAA6268C8E4304AE8273E752510199"/>
              </w:placeholder>
            </w:sdtPr>
            <w:sdtEndPr>
              <w:rPr>
                <w:bCs w:val="0"/>
              </w:rPr>
            </w:sdtEndPr>
            <w:sdtContent>
              <w:p w14:paraId="0E5C15E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5DB580" w14:textId="2EECE700" w:rsidR="00991B5E" w:rsidRPr="00A822DD" w:rsidRDefault="00991B5E" w:rsidP="00991B5E">
            <w:pPr>
              <w:rPr>
                <w:bCs/>
              </w:rPr>
            </w:pPr>
          </w:p>
        </w:tc>
        <w:tc>
          <w:tcPr>
            <w:tcW w:w="892" w:type="pct"/>
            <w:tcBorders>
              <w:bottom w:val="single" w:sz="2" w:space="0" w:color="7F7F7F"/>
            </w:tcBorders>
          </w:tcPr>
          <w:sdt>
            <w:sdtPr>
              <w:rPr>
                <w:bCs/>
              </w:rPr>
              <w:id w:val="1370332388"/>
              <w:placeholder>
                <w:docPart w:val="DC2A660F156C4A42B2BC412E2D35C339"/>
              </w:placeholder>
            </w:sdtPr>
            <w:sdtEndPr>
              <w:rPr>
                <w:bCs w:val="0"/>
              </w:rPr>
            </w:sdtEndPr>
            <w:sdtContent>
              <w:p w14:paraId="19C4C21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208C572" w14:textId="5568C225" w:rsidR="00991B5E" w:rsidRPr="00A822DD" w:rsidRDefault="00991B5E" w:rsidP="00991B5E">
            <w:pPr>
              <w:rPr>
                <w:bCs/>
              </w:rPr>
            </w:pPr>
          </w:p>
        </w:tc>
        <w:tc>
          <w:tcPr>
            <w:tcW w:w="657" w:type="pct"/>
            <w:tcBorders>
              <w:bottom w:val="single" w:sz="2" w:space="0" w:color="7F7F7F"/>
            </w:tcBorders>
          </w:tcPr>
          <w:sdt>
            <w:sdtPr>
              <w:rPr>
                <w:bCs/>
              </w:rPr>
              <w:id w:val="-1666857500"/>
              <w:placeholder>
                <w:docPart w:val="80D976DFD22042A286BA6BBC90ED4883"/>
              </w:placeholder>
            </w:sdtPr>
            <w:sdtEndPr>
              <w:rPr>
                <w:bCs w:val="0"/>
              </w:rPr>
            </w:sdtEndPr>
            <w:sdtContent>
              <w:p w14:paraId="0DB102F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58B6701" w14:textId="46CA2E8D" w:rsidR="00991B5E" w:rsidRPr="00A822DD" w:rsidRDefault="00991B5E" w:rsidP="00991B5E">
            <w:pPr>
              <w:rPr>
                <w:bCs/>
              </w:rPr>
            </w:pPr>
          </w:p>
        </w:tc>
        <w:tc>
          <w:tcPr>
            <w:tcW w:w="570" w:type="pct"/>
            <w:tcBorders>
              <w:bottom w:val="single" w:sz="2" w:space="0" w:color="7F7F7F"/>
            </w:tcBorders>
          </w:tcPr>
          <w:sdt>
            <w:sdtPr>
              <w:rPr>
                <w:bCs/>
              </w:rPr>
              <w:id w:val="-1510982510"/>
              <w:placeholder>
                <w:docPart w:val="5D64D56CE3AC45AB91EF56C943054775"/>
              </w:placeholder>
            </w:sdtPr>
            <w:sdtEndPr>
              <w:rPr>
                <w:bCs w:val="0"/>
              </w:rPr>
            </w:sdtEndPr>
            <w:sdtContent>
              <w:p w14:paraId="048B0D2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FFB5ADF" w14:textId="6B5569D6" w:rsidR="00991B5E" w:rsidRPr="00A822DD" w:rsidRDefault="00991B5E" w:rsidP="00991B5E">
            <w:pPr>
              <w:rPr>
                <w:bCs/>
              </w:rPr>
            </w:pPr>
          </w:p>
        </w:tc>
        <w:tc>
          <w:tcPr>
            <w:tcW w:w="451" w:type="pct"/>
            <w:tcBorders>
              <w:bottom w:val="single" w:sz="2" w:space="0" w:color="7F7F7F"/>
            </w:tcBorders>
          </w:tcPr>
          <w:p w14:paraId="38D9D7C2" w14:textId="48B19B37" w:rsidR="00991B5E" w:rsidRPr="00A822DD" w:rsidRDefault="004348A1" w:rsidP="00991B5E">
            <w:pPr>
              <w:jc w:val="right"/>
              <w:rPr>
                <w:bCs/>
              </w:rPr>
            </w:pPr>
            <w:sdt>
              <w:sdtPr>
                <w:rPr>
                  <w:bCs/>
                </w:rPr>
                <w:id w:val="1229659317"/>
                <w:placeholder>
                  <w:docPart w:val="1DCD9B586F4940319C8FB7CEFE2D9936"/>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Borders>
              <w:bottom w:val="single" w:sz="2" w:space="0" w:color="7F7F7F"/>
            </w:tcBorders>
          </w:tcPr>
          <w:p w14:paraId="1836F08A" w14:textId="19E702D7" w:rsidR="00991B5E" w:rsidRPr="00A822DD" w:rsidRDefault="004348A1" w:rsidP="00991B5E">
            <w:pPr>
              <w:jc w:val="right"/>
              <w:rPr>
                <w:bCs/>
              </w:rPr>
            </w:pPr>
            <w:sdt>
              <w:sdtPr>
                <w:rPr>
                  <w:bCs/>
                </w:rPr>
                <w:id w:val="1010648305"/>
                <w:placeholder>
                  <w:docPart w:val="ED437CB3221E4FBC8085886F72503C5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Borders>
              <w:bottom w:val="single" w:sz="2" w:space="0" w:color="7F7F7F"/>
            </w:tcBorders>
          </w:tcPr>
          <w:p w14:paraId="0EB6A76B" w14:textId="45395162" w:rsidR="00991B5E" w:rsidRPr="00A822DD" w:rsidRDefault="004348A1" w:rsidP="00991B5E">
            <w:pPr>
              <w:jc w:val="right"/>
              <w:rPr>
                <w:bCs/>
              </w:rPr>
            </w:pPr>
            <w:sdt>
              <w:sdtPr>
                <w:rPr>
                  <w:bCs/>
                </w:rPr>
                <w:id w:val="-384405701"/>
                <w:placeholder>
                  <w:docPart w:val="F81840B2B9F64098BE2C3F9A4D6D59D0"/>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39BA5B9D" w14:textId="77777777" w:rsidTr="00E2011C">
        <w:tc>
          <w:tcPr>
            <w:tcW w:w="585" w:type="pct"/>
            <w:tcBorders>
              <w:top w:val="single" w:sz="2" w:space="0" w:color="7F7F7F"/>
            </w:tcBorders>
            <w:vAlign w:val="bottom"/>
          </w:tcPr>
          <w:sdt>
            <w:sdtPr>
              <w:rPr>
                <w:bCs/>
              </w:rPr>
              <w:id w:val="-793746554"/>
              <w:placeholder>
                <w:docPart w:val="89632D18C2934CE4A523EFE8DCBADB22"/>
              </w:placeholder>
            </w:sdtPr>
            <w:sdtEndPr>
              <w:rPr>
                <w:bCs w:val="0"/>
              </w:rPr>
            </w:sdtEndPr>
            <w:sdtContent>
              <w:p w14:paraId="2D4938D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61B6A8B" w14:textId="0A671015" w:rsidR="00991B5E" w:rsidRPr="00A822DD" w:rsidRDefault="00991B5E" w:rsidP="00991B5E">
            <w:pPr>
              <w:rPr>
                <w:bCs/>
              </w:rPr>
            </w:pPr>
          </w:p>
        </w:tc>
        <w:tc>
          <w:tcPr>
            <w:tcW w:w="808" w:type="pct"/>
            <w:tcBorders>
              <w:top w:val="single" w:sz="2" w:space="0" w:color="7F7F7F"/>
            </w:tcBorders>
          </w:tcPr>
          <w:sdt>
            <w:sdtPr>
              <w:rPr>
                <w:bCs/>
              </w:rPr>
              <w:id w:val="716401862"/>
              <w:placeholder>
                <w:docPart w:val="65C9C7A08D6C4FD3A79DB3A464EC93FC"/>
              </w:placeholder>
            </w:sdtPr>
            <w:sdtEndPr>
              <w:rPr>
                <w:bCs w:val="0"/>
              </w:rPr>
            </w:sdtEndPr>
            <w:sdtContent>
              <w:p w14:paraId="1D2A9A3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4D31EA7" w14:textId="6EB755E4" w:rsidR="00991B5E" w:rsidRPr="00A822DD" w:rsidRDefault="00991B5E" w:rsidP="00991B5E">
            <w:pPr>
              <w:rPr>
                <w:bCs/>
              </w:rPr>
            </w:pPr>
          </w:p>
        </w:tc>
        <w:tc>
          <w:tcPr>
            <w:tcW w:w="892" w:type="pct"/>
            <w:tcBorders>
              <w:top w:val="single" w:sz="2" w:space="0" w:color="7F7F7F"/>
            </w:tcBorders>
          </w:tcPr>
          <w:sdt>
            <w:sdtPr>
              <w:rPr>
                <w:bCs/>
              </w:rPr>
              <w:id w:val="512115770"/>
              <w:placeholder>
                <w:docPart w:val="B37468FF3E0E49B48D577E9EDAF028CC"/>
              </w:placeholder>
            </w:sdtPr>
            <w:sdtEndPr>
              <w:rPr>
                <w:bCs w:val="0"/>
              </w:rPr>
            </w:sdtEndPr>
            <w:sdtContent>
              <w:p w14:paraId="5B24A02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24BC36F" w14:textId="35433790" w:rsidR="00991B5E" w:rsidRPr="00A822DD" w:rsidRDefault="00991B5E" w:rsidP="00991B5E">
            <w:pPr>
              <w:rPr>
                <w:bCs/>
              </w:rPr>
            </w:pPr>
          </w:p>
        </w:tc>
        <w:tc>
          <w:tcPr>
            <w:tcW w:w="657" w:type="pct"/>
            <w:tcBorders>
              <w:top w:val="single" w:sz="2" w:space="0" w:color="7F7F7F"/>
            </w:tcBorders>
          </w:tcPr>
          <w:sdt>
            <w:sdtPr>
              <w:rPr>
                <w:bCs/>
              </w:rPr>
              <w:id w:val="-1260519103"/>
              <w:placeholder>
                <w:docPart w:val="433135F77F654524829596CB7F7E05E8"/>
              </w:placeholder>
            </w:sdtPr>
            <w:sdtEndPr>
              <w:rPr>
                <w:bCs w:val="0"/>
              </w:rPr>
            </w:sdtEndPr>
            <w:sdtContent>
              <w:p w14:paraId="34B8F2C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F956033" w14:textId="0B4A1CE5" w:rsidR="00991B5E" w:rsidRPr="00A822DD" w:rsidRDefault="00991B5E" w:rsidP="00991B5E">
            <w:pPr>
              <w:rPr>
                <w:bCs/>
              </w:rPr>
            </w:pPr>
          </w:p>
        </w:tc>
        <w:tc>
          <w:tcPr>
            <w:tcW w:w="570" w:type="pct"/>
            <w:tcBorders>
              <w:top w:val="single" w:sz="2" w:space="0" w:color="7F7F7F"/>
            </w:tcBorders>
          </w:tcPr>
          <w:sdt>
            <w:sdtPr>
              <w:rPr>
                <w:bCs/>
              </w:rPr>
              <w:id w:val="-1574805465"/>
              <w:placeholder>
                <w:docPart w:val="0F4E951923244B8D91AD68DFAA03C278"/>
              </w:placeholder>
            </w:sdtPr>
            <w:sdtEndPr>
              <w:rPr>
                <w:bCs w:val="0"/>
              </w:rPr>
            </w:sdtEndPr>
            <w:sdtContent>
              <w:p w14:paraId="0FCF24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0986D6D" w14:textId="6BB49F24" w:rsidR="00991B5E" w:rsidRPr="00A822DD" w:rsidRDefault="00991B5E" w:rsidP="00991B5E">
            <w:pPr>
              <w:rPr>
                <w:bCs/>
              </w:rPr>
            </w:pPr>
          </w:p>
        </w:tc>
        <w:tc>
          <w:tcPr>
            <w:tcW w:w="451" w:type="pct"/>
            <w:tcBorders>
              <w:top w:val="single" w:sz="2" w:space="0" w:color="7F7F7F"/>
            </w:tcBorders>
          </w:tcPr>
          <w:p w14:paraId="02AAD3D4" w14:textId="2A4FF561" w:rsidR="00991B5E" w:rsidRPr="00A822DD" w:rsidRDefault="004348A1" w:rsidP="00991B5E">
            <w:pPr>
              <w:jc w:val="right"/>
              <w:rPr>
                <w:bCs/>
              </w:rPr>
            </w:pPr>
            <w:sdt>
              <w:sdtPr>
                <w:rPr>
                  <w:bCs/>
                </w:rPr>
                <w:id w:val="1323322024"/>
                <w:placeholder>
                  <w:docPart w:val="AA0273110DB442E493823116F35B1DA2"/>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Borders>
              <w:top w:val="single" w:sz="2" w:space="0" w:color="7F7F7F"/>
            </w:tcBorders>
          </w:tcPr>
          <w:p w14:paraId="6E8D2EB3" w14:textId="214C53C5" w:rsidR="00991B5E" w:rsidRPr="00A822DD" w:rsidRDefault="004348A1" w:rsidP="00991B5E">
            <w:pPr>
              <w:jc w:val="right"/>
              <w:rPr>
                <w:bCs/>
              </w:rPr>
            </w:pPr>
            <w:sdt>
              <w:sdtPr>
                <w:rPr>
                  <w:bCs/>
                </w:rPr>
                <w:id w:val="-2087754214"/>
                <w:placeholder>
                  <w:docPart w:val="EFA5AA932F1C4C06A5218A255C5387A1"/>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Borders>
              <w:top w:val="single" w:sz="2" w:space="0" w:color="7F7F7F"/>
            </w:tcBorders>
          </w:tcPr>
          <w:p w14:paraId="39457C32" w14:textId="5231FB66" w:rsidR="00991B5E" w:rsidRPr="00A822DD" w:rsidRDefault="004348A1" w:rsidP="00991B5E">
            <w:pPr>
              <w:jc w:val="right"/>
              <w:rPr>
                <w:bCs/>
              </w:rPr>
            </w:pPr>
            <w:sdt>
              <w:sdtPr>
                <w:rPr>
                  <w:bCs/>
                </w:rPr>
                <w:id w:val="1600988482"/>
                <w:placeholder>
                  <w:docPart w:val="CC28CDC2673A4B65A6D7229ED5FB8F43"/>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65BBEC66" w14:textId="77777777" w:rsidTr="00E2011C">
        <w:tc>
          <w:tcPr>
            <w:tcW w:w="585" w:type="pct"/>
            <w:vAlign w:val="bottom"/>
          </w:tcPr>
          <w:sdt>
            <w:sdtPr>
              <w:rPr>
                <w:bCs/>
              </w:rPr>
              <w:id w:val="-2593221"/>
              <w:placeholder>
                <w:docPart w:val="BB73BC3E57C0435D9252A3FFB14A418D"/>
              </w:placeholder>
            </w:sdtPr>
            <w:sdtEndPr>
              <w:rPr>
                <w:bCs w:val="0"/>
              </w:rPr>
            </w:sdtEndPr>
            <w:sdtContent>
              <w:p w14:paraId="1914E35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D595A85" w14:textId="2D3DCCAD" w:rsidR="00991B5E" w:rsidRPr="00A822DD" w:rsidRDefault="00991B5E" w:rsidP="00991B5E">
            <w:pPr>
              <w:rPr>
                <w:bCs/>
              </w:rPr>
            </w:pPr>
          </w:p>
        </w:tc>
        <w:tc>
          <w:tcPr>
            <w:tcW w:w="808" w:type="pct"/>
          </w:tcPr>
          <w:sdt>
            <w:sdtPr>
              <w:rPr>
                <w:bCs/>
              </w:rPr>
              <w:id w:val="2082321968"/>
              <w:placeholder>
                <w:docPart w:val="A591C549273440DD80D6B9328709FBA5"/>
              </w:placeholder>
            </w:sdtPr>
            <w:sdtEndPr>
              <w:rPr>
                <w:bCs w:val="0"/>
              </w:rPr>
            </w:sdtEndPr>
            <w:sdtContent>
              <w:p w14:paraId="5336C68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7F27AE8" w14:textId="4286176F" w:rsidR="00991B5E" w:rsidRPr="00A822DD" w:rsidRDefault="00991B5E" w:rsidP="00991B5E">
            <w:pPr>
              <w:rPr>
                <w:bCs/>
              </w:rPr>
            </w:pPr>
          </w:p>
        </w:tc>
        <w:tc>
          <w:tcPr>
            <w:tcW w:w="892" w:type="pct"/>
          </w:tcPr>
          <w:sdt>
            <w:sdtPr>
              <w:rPr>
                <w:bCs/>
              </w:rPr>
              <w:id w:val="-229470344"/>
              <w:placeholder>
                <w:docPart w:val="5FB5DACC08954B9D984FE019B45126FC"/>
              </w:placeholder>
            </w:sdtPr>
            <w:sdtEndPr>
              <w:rPr>
                <w:bCs w:val="0"/>
              </w:rPr>
            </w:sdtEndPr>
            <w:sdtContent>
              <w:p w14:paraId="2B20F5F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61E0EA" w14:textId="768E0C98" w:rsidR="00991B5E" w:rsidRPr="00A822DD" w:rsidRDefault="00991B5E" w:rsidP="00991B5E">
            <w:pPr>
              <w:rPr>
                <w:bCs/>
              </w:rPr>
            </w:pPr>
          </w:p>
        </w:tc>
        <w:tc>
          <w:tcPr>
            <w:tcW w:w="657" w:type="pct"/>
          </w:tcPr>
          <w:sdt>
            <w:sdtPr>
              <w:rPr>
                <w:bCs/>
              </w:rPr>
              <w:id w:val="1265342523"/>
              <w:placeholder>
                <w:docPart w:val="613665A556C04FF6BEF19CE67CC513E1"/>
              </w:placeholder>
            </w:sdtPr>
            <w:sdtEndPr>
              <w:rPr>
                <w:bCs w:val="0"/>
              </w:rPr>
            </w:sdtEndPr>
            <w:sdtContent>
              <w:p w14:paraId="38C90D5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FE212F" w14:textId="79741D1E" w:rsidR="00991B5E" w:rsidRPr="00A822DD" w:rsidRDefault="00991B5E" w:rsidP="00991B5E">
            <w:pPr>
              <w:rPr>
                <w:bCs/>
              </w:rPr>
            </w:pPr>
          </w:p>
        </w:tc>
        <w:tc>
          <w:tcPr>
            <w:tcW w:w="570" w:type="pct"/>
          </w:tcPr>
          <w:sdt>
            <w:sdtPr>
              <w:rPr>
                <w:bCs/>
              </w:rPr>
              <w:id w:val="2041625719"/>
              <w:placeholder>
                <w:docPart w:val="58D40793E7B04C19919A72F127CEE754"/>
              </w:placeholder>
            </w:sdtPr>
            <w:sdtEndPr>
              <w:rPr>
                <w:bCs w:val="0"/>
              </w:rPr>
            </w:sdtEndPr>
            <w:sdtContent>
              <w:p w14:paraId="3B13E90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D4C0069" w14:textId="2EE099AC" w:rsidR="00991B5E" w:rsidRPr="00A822DD" w:rsidRDefault="00991B5E" w:rsidP="00991B5E">
            <w:pPr>
              <w:rPr>
                <w:bCs/>
              </w:rPr>
            </w:pPr>
          </w:p>
        </w:tc>
        <w:tc>
          <w:tcPr>
            <w:tcW w:w="451" w:type="pct"/>
          </w:tcPr>
          <w:p w14:paraId="27B88B32" w14:textId="2AF5A010" w:rsidR="00991B5E" w:rsidRPr="00A822DD" w:rsidRDefault="004348A1" w:rsidP="00991B5E">
            <w:pPr>
              <w:jc w:val="right"/>
              <w:rPr>
                <w:bCs/>
              </w:rPr>
            </w:pPr>
            <w:sdt>
              <w:sdtPr>
                <w:rPr>
                  <w:bCs/>
                </w:rPr>
                <w:id w:val="1757008815"/>
                <w:placeholder>
                  <w:docPart w:val="78D92156EAE341FC99411FB6373F0C67"/>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6DC0C8D7" w14:textId="276F6171" w:rsidR="00991B5E" w:rsidRPr="00A822DD" w:rsidRDefault="004348A1" w:rsidP="00991B5E">
            <w:pPr>
              <w:jc w:val="right"/>
              <w:rPr>
                <w:bCs/>
              </w:rPr>
            </w:pPr>
            <w:sdt>
              <w:sdtPr>
                <w:rPr>
                  <w:bCs/>
                </w:rPr>
                <w:id w:val="1341434129"/>
                <w:placeholder>
                  <w:docPart w:val="2990214B959B4CC1825BE14405271F7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7E5CB7B" w14:textId="52F837A3" w:rsidR="00991B5E" w:rsidRPr="00A822DD" w:rsidRDefault="004348A1" w:rsidP="00991B5E">
            <w:pPr>
              <w:jc w:val="right"/>
              <w:rPr>
                <w:bCs/>
              </w:rPr>
            </w:pPr>
            <w:sdt>
              <w:sdtPr>
                <w:rPr>
                  <w:bCs/>
                </w:rPr>
                <w:id w:val="1348590654"/>
                <w:placeholder>
                  <w:docPart w:val="1CA1437850C2454D99F15B451AAB332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2ED2D2A" w14:textId="77777777" w:rsidTr="00E2011C">
        <w:tc>
          <w:tcPr>
            <w:tcW w:w="585" w:type="pct"/>
            <w:vAlign w:val="bottom"/>
          </w:tcPr>
          <w:sdt>
            <w:sdtPr>
              <w:rPr>
                <w:bCs/>
              </w:rPr>
              <w:id w:val="-1187598706"/>
              <w:placeholder>
                <w:docPart w:val="96BAAFA207794283B609EF219608B860"/>
              </w:placeholder>
            </w:sdtPr>
            <w:sdtEndPr>
              <w:rPr>
                <w:bCs w:val="0"/>
              </w:rPr>
            </w:sdtEndPr>
            <w:sdtContent>
              <w:p w14:paraId="76B0E15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568E02A" w14:textId="7A3E67FC" w:rsidR="00991B5E" w:rsidRPr="00A822DD" w:rsidRDefault="00991B5E" w:rsidP="00991B5E">
            <w:pPr>
              <w:rPr>
                <w:bCs/>
              </w:rPr>
            </w:pPr>
          </w:p>
        </w:tc>
        <w:tc>
          <w:tcPr>
            <w:tcW w:w="808" w:type="pct"/>
          </w:tcPr>
          <w:sdt>
            <w:sdtPr>
              <w:rPr>
                <w:bCs/>
              </w:rPr>
              <w:id w:val="1739586101"/>
              <w:placeholder>
                <w:docPart w:val="4C0F928BAA8E4CCBAA2E19644DDBF354"/>
              </w:placeholder>
            </w:sdtPr>
            <w:sdtEndPr>
              <w:rPr>
                <w:bCs w:val="0"/>
              </w:rPr>
            </w:sdtEndPr>
            <w:sdtContent>
              <w:p w14:paraId="193A561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36CA6AA" w14:textId="3BAD1654" w:rsidR="00991B5E" w:rsidRPr="00A822DD" w:rsidRDefault="00991B5E" w:rsidP="00991B5E">
            <w:pPr>
              <w:rPr>
                <w:bCs/>
              </w:rPr>
            </w:pPr>
          </w:p>
        </w:tc>
        <w:tc>
          <w:tcPr>
            <w:tcW w:w="892" w:type="pct"/>
          </w:tcPr>
          <w:sdt>
            <w:sdtPr>
              <w:rPr>
                <w:bCs/>
              </w:rPr>
              <w:id w:val="-839394810"/>
              <w:placeholder>
                <w:docPart w:val="6661B8F8AFE34F72B3FB6130363C6BCF"/>
              </w:placeholder>
            </w:sdtPr>
            <w:sdtEndPr>
              <w:rPr>
                <w:bCs w:val="0"/>
              </w:rPr>
            </w:sdtEndPr>
            <w:sdtContent>
              <w:p w14:paraId="401CE8A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A42A7E5" w14:textId="0A5D6309" w:rsidR="00991B5E" w:rsidRPr="00A822DD" w:rsidRDefault="00991B5E" w:rsidP="00991B5E">
            <w:pPr>
              <w:rPr>
                <w:bCs/>
              </w:rPr>
            </w:pPr>
          </w:p>
        </w:tc>
        <w:tc>
          <w:tcPr>
            <w:tcW w:w="657" w:type="pct"/>
          </w:tcPr>
          <w:sdt>
            <w:sdtPr>
              <w:rPr>
                <w:bCs/>
              </w:rPr>
              <w:id w:val="-738406240"/>
              <w:placeholder>
                <w:docPart w:val="9E3413DA7E384689AFAABEB1453ED045"/>
              </w:placeholder>
            </w:sdtPr>
            <w:sdtEndPr>
              <w:rPr>
                <w:bCs w:val="0"/>
              </w:rPr>
            </w:sdtEndPr>
            <w:sdtContent>
              <w:p w14:paraId="779FF7C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A2FB164" w14:textId="0F109629" w:rsidR="00991B5E" w:rsidRPr="00A822DD" w:rsidRDefault="00991B5E" w:rsidP="00991B5E">
            <w:pPr>
              <w:rPr>
                <w:bCs/>
              </w:rPr>
            </w:pPr>
          </w:p>
        </w:tc>
        <w:tc>
          <w:tcPr>
            <w:tcW w:w="570" w:type="pct"/>
          </w:tcPr>
          <w:sdt>
            <w:sdtPr>
              <w:rPr>
                <w:bCs/>
              </w:rPr>
              <w:id w:val="1730258144"/>
              <w:placeholder>
                <w:docPart w:val="82C67B095C924BF99A442A8BE8116A6E"/>
              </w:placeholder>
            </w:sdtPr>
            <w:sdtEndPr>
              <w:rPr>
                <w:bCs w:val="0"/>
              </w:rPr>
            </w:sdtEndPr>
            <w:sdtContent>
              <w:p w14:paraId="4B788C0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2B521D1" w14:textId="36E1CA09" w:rsidR="00991B5E" w:rsidRPr="00A822DD" w:rsidRDefault="00991B5E" w:rsidP="00991B5E">
            <w:pPr>
              <w:rPr>
                <w:bCs/>
              </w:rPr>
            </w:pPr>
          </w:p>
        </w:tc>
        <w:tc>
          <w:tcPr>
            <w:tcW w:w="451" w:type="pct"/>
          </w:tcPr>
          <w:p w14:paraId="09DF3CA0" w14:textId="5C20C505" w:rsidR="00991B5E" w:rsidRPr="00A822DD" w:rsidRDefault="004348A1" w:rsidP="00991B5E">
            <w:pPr>
              <w:jc w:val="right"/>
              <w:rPr>
                <w:bCs/>
              </w:rPr>
            </w:pPr>
            <w:sdt>
              <w:sdtPr>
                <w:rPr>
                  <w:bCs/>
                </w:rPr>
                <w:id w:val="1626744364"/>
                <w:placeholder>
                  <w:docPart w:val="5624375B4E8F49D5AABEC44B9741C8D8"/>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5425769A" w14:textId="584E215B" w:rsidR="00991B5E" w:rsidRPr="00A822DD" w:rsidRDefault="004348A1" w:rsidP="00991B5E">
            <w:pPr>
              <w:jc w:val="right"/>
              <w:rPr>
                <w:bCs/>
              </w:rPr>
            </w:pPr>
            <w:sdt>
              <w:sdtPr>
                <w:rPr>
                  <w:bCs/>
                </w:rPr>
                <w:id w:val="106473487"/>
                <w:placeholder>
                  <w:docPart w:val="67212CA1D0824235BCCAFF01CA2919D4"/>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3C43DFCA" w14:textId="4E4F037D" w:rsidR="00991B5E" w:rsidRPr="00A822DD" w:rsidRDefault="004348A1" w:rsidP="00991B5E">
            <w:pPr>
              <w:jc w:val="right"/>
              <w:rPr>
                <w:bCs/>
              </w:rPr>
            </w:pPr>
            <w:sdt>
              <w:sdtPr>
                <w:rPr>
                  <w:bCs/>
                </w:rPr>
                <w:id w:val="-1321575445"/>
                <w:placeholder>
                  <w:docPart w:val="1152B8388B884288BDD13BBBECAEE09C"/>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0168627A" w14:textId="77777777" w:rsidTr="00E2011C">
        <w:tc>
          <w:tcPr>
            <w:tcW w:w="585" w:type="pct"/>
            <w:vAlign w:val="bottom"/>
          </w:tcPr>
          <w:sdt>
            <w:sdtPr>
              <w:rPr>
                <w:bCs/>
              </w:rPr>
              <w:id w:val="-1555079051"/>
              <w:placeholder>
                <w:docPart w:val="2BC11F716F8A4218A62BDF576B43F66C"/>
              </w:placeholder>
            </w:sdtPr>
            <w:sdtEndPr>
              <w:rPr>
                <w:bCs w:val="0"/>
              </w:rPr>
            </w:sdtEndPr>
            <w:sdtContent>
              <w:p w14:paraId="65488C5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EA6380" w14:textId="78650C67" w:rsidR="00991B5E" w:rsidRPr="00A822DD" w:rsidRDefault="00991B5E" w:rsidP="00991B5E">
            <w:pPr>
              <w:rPr>
                <w:bCs/>
              </w:rPr>
            </w:pPr>
          </w:p>
        </w:tc>
        <w:tc>
          <w:tcPr>
            <w:tcW w:w="808" w:type="pct"/>
          </w:tcPr>
          <w:sdt>
            <w:sdtPr>
              <w:rPr>
                <w:bCs/>
              </w:rPr>
              <w:id w:val="-854573470"/>
              <w:placeholder>
                <w:docPart w:val="E819976FA5914EF586D427CA83934144"/>
              </w:placeholder>
            </w:sdtPr>
            <w:sdtEndPr>
              <w:rPr>
                <w:bCs w:val="0"/>
              </w:rPr>
            </w:sdtEndPr>
            <w:sdtContent>
              <w:p w14:paraId="43EEA57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DF7E4AA" w14:textId="4771EB84" w:rsidR="00991B5E" w:rsidRPr="00A822DD" w:rsidRDefault="00991B5E" w:rsidP="00991B5E">
            <w:pPr>
              <w:rPr>
                <w:bCs/>
              </w:rPr>
            </w:pPr>
          </w:p>
        </w:tc>
        <w:tc>
          <w:tcPr>
            <w:tcW w:w="892" w:type="pct"/>
          </w:tcPr>
          <w:sdt>
            <w:sdtPr>
              <w:rPr>
                <w:bCs/>
              </w:rPr>
              <w:id w:val="-1375772449"/>
              <w:placeholder>
                <w:docPart w:val="99D0584F3C194EF4A6189866114F3935"/>
              </w:placeholder>
            </w:sdtPr>
            <w:sdtEndPr>
              <w:rPr>
                <w:bCs w:val="0"/>
              </w:rPr>
            </w:sdtEndPr>
            <w:sdtContent>
              <w:p w14:paraId="48E25B4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A0C2C51" w14:textId="2049BA04" w:rsidR="00991B5E" w:rsidRPr="00A822DD" w:rsidRDefault="00991B5E" w:rsidP="00991B5E">
            <w:pPr>
              <w:rPr>
                <w:bCs/>
              </w:rPr>
            </w:pPr>
          </w:p>
        </w:tc>
        <w:tc>
          <w:tcPr>
            <w:tcW w:w="657" w:type="pct"/>
          </w:tcPr>
          <w:sdt>
            <w:sdtPr>
              <w:rPr>
                <w:bCs/>
              </w:rPr>
              <w:id w:val="-665243102"/>
              <w:placeholder>
                <w:docPart w:val="92CFF7F9D9574911A6415761BAAB2E8E"/>
              </w:placeholder>
            </w:sdtPr>
            <w:sdtEndPr>
              <w:rPr>
                <w:bCs w:val="0"/>
              </w:rPr>
            </w:sdtEndPr>
            <w:sdtContent>
              <w:p w14:paraId="4C6ACCE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0D021C" w14:textId="67D638B1" w:rsidR="00991B5E" w:rsidRPr="00A822DD" w:rsidRDefault="00991B5E" w:rsidP="00991B5E">
            <w:pPr>
              <w:rPr>
                <w:bCs/>
              </w:rPr>
            </w:pPr>
          </w:p>
        </w:tc>
        <w:tc>
          <w:tcPr>
            <w:tcW w:w="570" w:type="pct"/>
          </w:tcPr>
          <w:sdt>
            <w:sdtPr>
              <w:rPr>
                <w:bCs/>
              </w:rPr>
              <w:id w:val="931943736"/>
              <w:placeholder>
                <w:docPart w:val="E5FED4FB02D642E4931D7B30D9D081B2"/>
              </w:placeholder>
            </w:sdtPr>
            <w:sdtEndPr>
              <w:rPr>
                <w:bCs w:val="0"/>
              </w:rPr>
            </w:sdtEndPr>
            <w:sdtContent>
              <w:p w14:paraId="4DB9C96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16A81E" w14:textId="472815B9" w:rsidR="00991B5E" w:rsidRPr="00A822DD" w:rsidRDefault="00991B5E" w:rsidP="00991B5E">
            <w:pPr>
              <w:rPr>
                <w:bCs/>
              </w:rPr>
            </w:pPr>
          </w:p>
        </w:tc>
        <w:tc>
          <w:tcPr>
            <w:tcW w:w="451" w:type="pct"/>
          </w:tcPr>
          <w:p w14:paraId="163C465E" w14:textId="54BFDB5A" w:rsidR="00991B5E" w:rsidRPr="00A822DD" w:rsidRDefault="004348A1" w:rsidP="00991B5E">
            <w:pPr>
              <w:jc w:val="right"/>
              <w:rPr>
                <w:bCs/>
              </w:rPr>
            </w:pPr>
            <w:sdt>
              <w:sdtPr>
                <w:rPr>
                  <w:bCs/>
                </w:rPr>
                <w:id w:val="775675076"/>
                <w:placeholder>
                  <w:docPart w:val="B64306282F9E43448D43E04A0D072E57"/>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21643F83" w14:textId="1B5C29F0" w:rsidR="00991B5E" w:rsidRPr="00A822DD" w:rsidRDefault="004348A1" w:rsidP="00991B5E">
            <w:pPr>
              <w:jc w:val="right"/>
              <w:rPr>
                <w:bCs/>
              </w:rPr>
            </w:pPr>
            <w:sdt>
              <w:sdtPr>
                <w:rPr>
                  <w:bCs/>
                </w:rPr>
                <w:id w:val="-704091312"/>
                <w:placeholder>
                  <w:docPart w:val="9666134B997B455198108B09C356210A"/>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DE55130" w14:textId="2EBF83D4" w:rsidR="00991B5E" w:rsidRPr="00A822DD" w:rsidRDefault="004348A1" w:rsidP="00991B5E">
            <w:pPr>
              <w:jc w:val="right"/>
              <w:rPr>
                <w:bCs/>
              </w:rPr>
            </w:pPr>
            <w:sdt>
              <w:sdtPr>
                <w:rPr>
                  <w:bCs/>
                </w:rPr>
                <w:id w:val="-324289605"/>
                <w:placeholder>
                  <w:docPart w:val="114A4F287FF1438D9B501211B36C2FC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FAFF5F2" w14:textId="77777777" w:rsidTr="00E2011C">
        <w:tc>
          <w:tcPr>
            <w:tcW w:w="585" w:type="pct"/>
            <w:vAlign w:val="bottom"/>
          </w:tcPr>
          <w:sdt>
            <w:sdtPr>
              <w:rPr>
                <w:bCs/>
              </w:rPr>
              <w:id w:val="-541434606"/>
              <w:placeholder>
                <w:docPart w:val="47D51FD4A60442F39D8C992CF14FD90B"/>
              </w:placeholder>
            </w:sdtPr>
            <w:sdtEndPr>
              <w:rPr>
                <w:bCs w:val="0"/>
              </w:rPr>
            </w:sdtEndPr>
            <w:sdtContent>
              <w:p w14:paraId="71FAA46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96931A" w14:textId="6DA397A3" w:rsidR="00991B5E" w:rsidRPr="00A822DD" w:rsidRDefault="00991B5E" w:rsidP="00991B5E">
            <w:pPr>
              <w:rPr>
                <w:bCs/>
              </w:rPr>
            </w:pPr>
          </w:p>
        </w:tc>
        <w:tc>
          <w:tcPr>
            <w:tcW w:w="808" w:type="pct"/>
          </w:tcPr>
          <w:sdt>
            <w:sdtPr>
              <w:rPr>
                <w:bCs/>
              </w:rPr>
              <w:id w:val="-1710406689"/>
              <w:placeholder>
                <w:docPart w:val="2BEA280C24BC408E8A1FCB6B6E2A6C96"/>
              </w:placeholder>
            </w:sdtPr>
            <w:sdtEndPr>
              <w:rPr>
                <w:bCs w:val="0"/>
              </w:rPr>
            </w:sdtEndPr>
            <w:sdtContent>
              <w:p w14:paraId="0AA2D3D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7960970" w14:textId="06A47184" w:rsidR="00991B5E" w:rsidRPr="00A822DD" w:rsidRDefault="00991B5E" w:rsidP="00991B5E">
            <w:pPr>
              <w:rPr>
                <w:bCs/>
              </w:rPr>
            </w:pPr>
          </w:p>
        </w:tc>
        <w:tc>
          <w:tcPr>
            <w:tcW w:w="892" w:type="pct"/>
          </w:tcPr>
          <w:sdt>
            <w:sdtPr>
              <w:rPr>
                <w:bCs/>
              </w:rPr>
              <w:id w:val="1360935911"/>
              <w:placeholder>
                <w:docPart w:val="5658C0D86C734FCE8FBD32517B7E85DF"/>
              </w:placeholder>
            </w:sdtPr>
            <w:sdtEndPr>
              <w:rPr>
                <w:bCs w:val="0"/>
              </w:rPr>
            </w:sdtEndPr>
            <w:sdtContent>
              <w:p w14:paraId="356B8DF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1F4ED7C" w14:textId="434D46DD" w:rsidR="00991B5E" w:rsidRPr="00A822DD" w:rsidRDefault="00991B5E" w:rsidP="00991B5E">
            <w:pPr>
              <w:rPr>
                <w:bCs/>
              </w:rPr>
            </w:pPr>
          </w:p>
        </w:tc>
        <w:tc>
          <w:tcPr>
            <w:tcW w:w="657" w:type="pct"/>
          </w:tcPr>
          <w:sdt>
            <w:sdtPr>
              <w:rPr>
                <w:bCs/>
              </w:rPr>
              <w:id w:val="1087888064"/>
              <w:placeholder>
                <w:docPart w:val="60A5A3FE54904505AF276BAE3706748A"/>
              </w:placeholder>
            </w:sdtPr>
            <w:sdtEndPr>
              <w:rPr>
                <w:bCs w:val="0"/>
              </w:rPr>
            </w:sdtEndPr>
            <w:sdtContent>
              <w:p w14:paraId="344EE75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477D79" w14:textId="41CF2863" w:rsidR="00991B5E" w:rsidRPr="00A822DD" w:rsidRDefault="00991B5E" w:rsidP="00991B5E">
            <w:pPr>
              <w:rPr>
                <w:bCs/>
              </w:rPr>
            </w:pPr>
          </w:p>
        </w:tc>
        <w:tc>
          <w:tcPr>
            <w:tcW w:w="570" w:type="pct"/>
          </w:tcPr>
          <w:sdt>
            <w:sdtPr>
              <w:rPr>
                <w:bCs/>
              </w:rPr>
              <w:id w:val="1123576319"/>
              <w:placeholder>
                <w:docPart w:val="CB8E19F5229240C0AF5ABC6B886E0C32"/>
              </w:placeholder>
            </w:sdtPr>
            <w:sdtEndPr>
              <w:rPr>
                <w:bCs w:val="0"/>
              </w:rPr>
            </w:sdtEndPr>
            <w:sdtContent>
              <w:p w14:paraId="57F15BF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DA5531C" w14:textId="5799C95F" w:rsidR="00991B5E" w:rsidRPr="00A822DD" w:rsidRDefault="00991B5E" w:rsidP="00991B5E">
            <w:pPr>
              <w:rPr>
                <w:bCs/>
              </w:rPr>
            </w:pPr>
          </w:p>
        </w:tc>
        <w:tc>
          <w:tcPr>
            <w:tcW w:w="451" w:type="pct"/>
          </w:tcPr>
          <w:p w14:paraId="4A72564D" w14:textId="092317E4" w:rsidR="00991B5E" w:rsidRPr="00A822DD" w:rsidRDefault="004348A1" w:rsidP="00991B5E">
            <w:pPr>
              <w:jc w:val="right"/>
              <w:rPr>
                <w:bCs/>
              </w:rPr>
            </w:pPr>
            <w:sdt>
              <w:sdtPr>
                <w:rPr>
                  <w:bCs/>
                </w:rPr>
                <w:id w:val="-1535263782"/>
                <w:placeholder>
                  <w:docPart w:val="24FF3BE272CB426EA1ABFB94E6E443B8"/>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1F65AF00" w14:textId="77C255F6" w:rsidR="00991B5E" w:rsidRPr="00A822DD" w:rsidRDefault="004348A1" w:rsidP="00991B5E">
            <w:pPr>
              <w:jc w:val="right"/>
              <w:rPr>
                <w:bCs/>
              </w:rPr>
            </w:pPr>
            <w:sdt>
              <w:sdtPr>
                <w:rPr>
                  <w:bCs/>
                </w:rPr>
                <w:id w:val="-667478630"/>
                <w:placeholder>
                  <w:docPart w:val="1F062DDD25DA4883B35628DD79F47C5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AF7637A" w14:textId="31800E56" w:rsidR="00991B5E" w:rsidRPr="00A822DD" w:rsidRDefault="004348A1" w:rsidP="00991B5E">
            <w:pPr>
              <w:jc w:val="right"/>
              <w:rPr>
                <w:bCs/>
              </w:rPr>
            </w:pPr>
            <w:sdt>
              <w:sdtPr>
                <w:rPr>
                  <w:bCs/>
                </w:rPr>
                <w:id w:val="-1174336520"/>
                <w:placeholder>
                  <w:docPart w:val="9D51658E8D1647E1B22A66A2203C6728"/>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75048E40" w14:textId="77777777" w:rsidTr="00E2011C">
        <w:tc>
          <w:tcPr>
            <w:tcW w:w="585" w:type="pct"/>
            <w:vAlign w:val="bottom"/>
          </w:tcPr>
          <w:sdt>
            <w:sdtPr>
              <w:rPr>
                <w:bCs/>
              </w:rPr>
              <w:id w:val="1130593013"/>
              <w:placeholder>
                <w:docPart w:val="3842A1AEE17447B9ACDE622AFC35BE9F"/>
              </w:placeholder>
            </w:sdtPr>
            <w:sdtEndPr>
              <w:rPr>
                <w:bCs w:val="0"/>
              </w:rPr>
            </w:sdtEndPr>
            <w:sdtContent>
              <w:p w14:paraId="345E352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C7B085A" w14:textId="0B196921" w:rsidR="00991B5E" w:rsidRPr="00A822DD" w:rsidRDefault="00991B5E" w:rsidP="00991B5E">
            <w:pPr>
              <w:rPr>
                <w:bCs/>
              </w:rPr>
            </w:pPr>
          </w:p>
        </w:tc>
        <w:tc>
          <w:tcPr>
            <w:tcW w:w="808" w:type="pct"/>
          </w:tcPr>
          <w:sdt>
            <w:sdtPr>
              <w:rPr>
                <w:bCs/>
              </w:rPr>
              <w:id w:val="-435742755"/>
              <w:placeholder>
                <w:docPart w:val="AC4A71B1AE64458DA290CFA84A2A3397"/>
              </w:placeholder>
            </w:sdtPr>
            <w:sdtEndPr>
              <w:rPr>
                <w:bCs w:val="0"/>
              </w:rPr>
            </w:sdtEndPr>
            <w:sdtContent>
              <w:p w14:paraId="6A85B7D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6FC2A74" w14:textId="334C244D" w:rsidR="00991B5E" w:rsidRPr="00A822DD" w:rsidRDefault="00991B5E" w:rsidP="00991B5E">
            <w:pPr>
              <w:rPr>
                <w:bCs/>
              </w:rPr>
            </w:pPr>
          </w:p>
        </w:tc>
        <w:tc>
          <w:tcPr>
            <w:tcW w:w="892" w:type="pct"/>
          </w:tcPr>
          <w:sdt>
            <w:sdtPr>
              <w:rPr>
                <w:bCs/>
              </w:rPr>
              <w:id w:val="-2125135196"/>
              <w:placeholder>
                <w:docPart w:val="09B73A27955542CB97153FB769D03527"/>
              </w:placeholder>
            </w:sdtPr>
            <w:sdtEndPr>
              <w:rPr>
                <w:bCs w:val="0"/>
              </w:rPr>
            </w:sdtEndPr>
            <w:sdtContent>
              <w:p w14:paraId="436B734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2F5821A" w14:textId="75254EC7" w:rsidR="00991B5E" w:rsidRPr="00A822DD" w:rsidRDefault="00991B5E" w:rsidP="00991B5E">
            <w:pPr>
              <w:rPr>
                <w:bCs/>
              </w:rPr>
            </w:pPr>
          </w:p>
        </w:tc>
        <w:tc>
          <w:tcPr>
            <w:tcW w:w="657" w:type="pct"/>
          </w:tcPr>
          <w:sdt>
            <w:sdtPr>
              <w:rPr>
                <w:bCs/>
              </w:rPr>
              <w:id w:val="-1336065681"/>
              <w:placeholder>
                <w:docPart w:val="4D255A8DC8F340B98F42508028C3BE72"/>
              </w:placeholder>
            </w:sdtPr>
            <w:sdtEndPr>
              <w:rPr>
                <w:bCs w:val="0"/>
              </w:rPr>
            </w:sdtEndPr>
            <w:sdtContent>
              <w:p w14:paraId="4DE22D7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F8CF0BE" w14:textId="08DBD920" w:rsidR="00991B5E" w:rsidRPr="00A822DD" w:rsidRDefault="00991B5E" w:rsidP="00991B5E">
            <w:pPr>
              <w:rPr>
                <w:bCs/>
              </w:rPr>
            </w:pPr>
          </w:p>
        </w:tc>
        <w:tc>
          <w:tcPr>
            <w:tcW w:w="570" w:type="pct"/>
          </w:tcPr>
          <w:sdt>
            <w:sdtPr>
              <w:rPr>
                <w:bCs/>
              </w:rPr>
              <w:id w:val="696818358"/>
              <w:placeholder>
                <w:docPart w:val="79EBCD2C49B343C095E7109A9FD73984"/>
              </w:placeholder>
            </w:sdtPr>
            <w:sdtEndPr>
              <w:rPr>
                <w:bCs w:val="0"/>
              </w:rPr>
            </w:sdtEndPr>
            <w:sdtContent>
              <w:p w14:paraId="436C7C6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FC85F0" w14:textId="37FD3B61" w:rsidR="00991B5E" w:rsidRPr="00A822DD" w:rsidRDefault="00991B5E" w:rsidP="00991B5E">
            <w:pPr>
              <w:rPr>
                <w:bCs/>
              </w:rPr>
            </w:pPr>
          </w:p>
        </w:tc>
        <w:tc>
          <w:tcPr>
            <w:tcW w:w="451" w:type="pct"/>
          </w:tcPr>
          <w:p w14:paraId="1EAB04A8" w14:textId="56060957" w:rsidR="00991B5E" w:rsidRPr="00A822DD" w:rsidRDefault="004348A1" w:rsidP="00991B5E">
            <w:pPr>
              <w:jc w:val="right"/>
              <w:rPr>
                <w:bCs/>
              </w:rPr>
            </w:pPr>
            <w:sdt>
              <w:sdtPr>
                <w:rPr>
                  <w:bCs/>
                </w:rPr>
                <w:id w:val="23993659"/>
                <w:placeholder>
                  <w:docPart w:val="FE11CA58B3AF4DE281D32F6221DC4A19"/>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21DE6AEA" w14:textId="310084A1" w:rsidR="00991B5E" w:rsidRPr="00A822DD" w:rsidRDefault="004348A1" w:rsidP="00991B5E">
            <w:pPr>
              <w:jc w:val="right"/>
              <w:rPr>
                <w:bCs/>
              </w:rPr>
            </w:pPr>
            <w:sdt>
              <w:sdtPr>
                <w:rPr>
                  <w:bCs/>
                </w:rPr>
                <w:id w:val="1519280002"/>
                <w:placeholder>
                  <w:docPart w:val="DB3F6603E77246BD9E48301ED59D1B24"/>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6CB84A3A" w14:textId="5E83AB44" w:rsidR="00991B5E" w:rsidRPr="00A822DD" w:rsidRDefault="004348A1" w:rsidP="00991B5E">
            <w:pPr>
              <w:jc w:val="right"/>
              <w:rPr>
                <w:bCs/>
              </w:rPr>
            </w:pPr>
            <w:sdt>
              <w:sdtPr>
                <w:rPr>
                  <w:bCs/>
                </w:rPr>
                <w:id w:val="-1014382314"/>
                <w:placeholder>
                  <w:docPart w:val="86BC151248CE4E439486207826C5130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5E0E4D" w:rsidRPr="00A822DD" w14:paraId="272AEB89" w14:textId="77777777" w:rsidTr="00E2011C">
        <w:tc>
          <w:tcPr>
            <w:tcW w:w="585" w:type="pct"/>
            <w:vAlign w:val="bottom"/>
          </w:tcPr>
          <w:sdt>
            <w:sdtPr>
              <w:rPr>
                <w:bCs/>
              </w:rPr>
              <w:id w:val="-1874537907"/>
              <w:placeholder>
                <w:docPart w:val="B9728513964F4DDA91EF889E0D2C0EF7"/>
              </w:placeholder>
            </w:sdtPr>
            <w:sdtEndPr>
              <w:rPr>
                <w:bCs w:val="0"/>
              </w:rPr>
            </w:sdtEndPr>
            <w:sdtContent>
              <w:p w14:paraId="71FD8C60"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AD21EC4" w14:textId="290166FB" w:rsidR="005E0E4D" w:rsidRPr="00A822DD" w:rsidRDefault="005E0E4D" w:rsidP="005E0E4D">
            <w:pPr>
              <w:rPr>
                <w:bCs/>
              </w:rPr>
            </w:pPr>
          </w:p>
        </w:tc>
        <w:tc>
          <w:tcPr>
            <w:tcW w:w="808" w:type="pct"/>
          </w:tcPr>
          <w:sdt>
            <w:sdtPr>
              <w:rPr>
                <w:bCs/>
              </w:rPr>
              <w:id w:val="790624517"/>
              <w:placeholder>
                <w:docPart w:val="694C5D444F1E4E22AAB97B9B5F880FA1"/>
              </w:placeholder>
            </w:sdtPr>
            <w:sdtEndPr>
              <w:rPr>
                <w:bCs w:val="0"/>
              </w:rPr>
            </w:sdtEndPr>
            <w:sdtContent>
              <w:p w14:paraId="6DF67B56"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9F3263B" w14:textId="3E2EEB30" w:rsidR="005E0E4D" w:rsidRPr="00A822DD" w:rsidRDefault="005E0E4D" w:rsidP="005E0E4D">
            <w:pPr>
              <w:rPr>
                <w:bCs/>
              </w:rPr>
            </w:pPr>
          </w:p>
        </w:tc>
        <w:tc>
          <w:tcPr>
            <w:tcW w:w="892" w:type="pct"/>
          </w:tcPr>
          <w:sdt>
            <w:sdtPr>
              <w:rPr>
                <w:bCs/>
              </w:rPr>
              <w:id w:val="-1435051312"/>
              <w:placeholder>
                <w:docPart w:val="C12D5E781C3D4B668CDE999ADC55BCB6"/>
              </w:placeholder>
            </w:sdtPr>
            <w:sdtEndPr>
              <w:rPr>
                <w:bCs w:val="0"/>
              </w:rPr>
            </w:sdtEndPr>
            <w:sdtContent>
              <w:p w14:paraId="0745BB1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0EAE42" w14:textId="6D49AAEB" w:rsidR="005E0E4D" w:rsidRPr="00A822DD" w:rsidRDefault="005E0E4D" w:rsidP="005E0E4D">
            <w:pPr>
              <w:rPr>
                <w:bCs/>
              </w:rPr>
            </w:pPr>
          </w:p>
        </w:tc>
        <w:tc>
          <w:tcPr>
            <w:tcW w:w="657" w:type="pct"/>
          </w:tcPr>
          <w:sdt>
            <w:sdtPr>
              <w:rPr>
                <w:bCs/>
              </w:rPr>
              <w:id w:val="-1252963210"/>
              <w:placeholder>
                <w:docPart w:val="9FE194DF41624388BEAB841E96922473"/>
              </w:placeholder>
            </w:sdtPr>
            <w:sdtEndPr>
              <w:rPr>
                <w:bCs w:val="0"/>
              </w:rPr>
            </w:sdtEndPr>
            <w:sdtContent>
              <w:p w14:paraId="031E6AF6"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E3FC12A" w14:textId="608F1C9D" w:rsidR="005E0E4D" w:rsidRPr="00A822DD" w:rsidRDefault="005E0E4D" w:rsidP="005E0E4D">
            <w:pPr>
              <w:rPr>
                <w:bCs/>
              </w:rPr>
            </w:pPr>
          </w:p>
        </w:tc>
        <w:tc>
          <w:tcPr>
            <w:tcW w:w="570" w:type="pct"/>
          </w:tcPr>
          <w:sdt>
            <w:sdtPr>
              <w:rPr>
                <w:bCs/>
              </w:rPr>
              <w:id w:val="-1628848248"/>
              <w:placeholder>
                <w:docPart w:val="6DB39A49853848E7B344567BF39B996F"/>
              </w:placeholder>
            </w:sdtPr>
            <w:sdtEndPr>
              <w:rPr>
                <w:bCs w:val="0"/>
              </w:rPr>
            </w:sdtEndPr>
            <w:sdtContent>
              <w:p w14:paraId="06B6A1F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E24205" w14:textId="68E2D194" w:rsidR="005E0E4D" w:rsidRPr="00A822DD" w:rsidRDefault="005E0E4D" w:rsidP="005E0E4D">
            <w:pPr>
              <w:rPr>
                <w:bCs/>
              </w:rPr>
            </w:pPr>
          </w:p>
        </w:tc>
        <w:tc>
          <w:tcPr>
            <w:tcW w:w="451" w:type="pct"/>
          </w:tcPr>
          <w:p w14:paraId="490BB885" w14:textId="6079D48B" w:rsidR="005E0E4D" w:rsidRPr="00A822DD" w:rsidRDefault="004348A1" w:rsidP="005E0E4D">
            <w:pPr>
              <w:jc w:val="right"/>
              <w:rPr>
                <w:bCs/>
              </w:rPr>
            </w:pPr>
            <w:sdt>
              <w:sdtPr>
                <w:rPr>
                  <w:bCs/>
                </w:rPr>
                <w:id w:val="658738858"/>
                <w:placeholder>
                  <w:docPart w:val="DBF6865E3B94456282B3D0CCC29C90B0"/>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61B2A626" w14:textId="1CE96127" w:rsidR="005E0E4D" w:rsidRPr="00A822DD" w:rsidRDefault="004348A1" w:rsidP="005E0E4D">
            <w:pPr>
              <w:jc w:val="right"/>
              <w:rPr>
                <w:bCs/>
              </w:rPr>
            </w:pPr>
            <w:sdt>
              <w:sdtPr>
                <w:rPr>
                  <w:bCs/>
                </w:rPr>
                <w:id w:val="1598520039"/>
                <w:placeholder>
                  <w:docPart w:val="274461BF163041A88EDDF2E0D5047D6C"/>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1D9CE5DC" w14:textId="54ABF2DE" w:rsidR="005E0E4D" w:rsidRPr="00A822DD" w:rsidRDefault="004348A1" w:rsidP="005E0E4D">
            <w:pPr>
              <w:jc w:val="right"/>
              <w:rPr>
                <w:bCs/>
              </w:rPr>
            </w:pPr>
            <w:sdt>
              <w:sdtPr>
                <w:rPr>
                  <w:bCs/>
                </w:rPr>
                <w:id w:val="1329097527"/>
                <w:placeholder>
                  <w:docPart w:val="7285497FD75C40BABF421E075B4B9047"/>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75804467" w14:textId="77777777" w:rsidTr="00E2011C">
        <w:tc>
          <w:tcPr>
            <w:tcW w:w="585" w:type="pct"/>
            <w:vAlign w:val="bottom"/>
          </w:tcPr>
          <w:sdt>
            <w:sdtPr>
              <w:rPr>
                <w:bCs/>
              </w:rPr>
              <w:id w:val="1385285470"/>
              <w:placeholder>
                <w:docPart w:val="E04A36C356E545DFA11E424FF7E232EA"/>
              </w:placeholder>
            </w:sdtPr>
            <w:sdtEndPr>
              <w:rPr>
                <w:bCs w:val="0"/>
              </w:rPr>
            </w:sdtEndPr>
            <w:sdtContent>
              <w:p w14:paraId="1A8C95DA"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49AAC9B" w14:textId="2F65FCDA" w:rsidR="005E0E4D" w:rsidRPr="00A822DD" w:rsidRDefault="005E0E4D" w:rsidP="005E0E4D">
            <w:pPr>
              <w:rPr>
                <w:bCs/>
              </w:rPr>
            </w:pPr>
          </w:p>
        </w:tc>
        <w:tc>
          <w:tcPr>
            <w:tcW w:w="808" w:type="pct"/>
          </w:tcPr>
          <w:sdt>
            <w:sdtPr>
              <w:rPr>
                <w:bCs/>
              </w:rPr>
              <w:id w:val="-981233796"/>
              <w:placeholder>
                <w:docPart w:val="3020B55BC6234B9BAD5019444AEBB136"/>
              </w:placeholder>
            </w:sdtPr>
            <w:sdtEndPr>
              <w:rPr>
                <w:bCs w:val="0"/>
              </w:rPr>
            </w:sdtEndPr>
            <w:sdtContent>
              <w:p w14:paraId="2784004D"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DC74E0" w14:textId="1CF99F6E" w:rsidR="005E0E4D" w:rsidRPr="00A822DD" w:rsidRDefault="005E0E4D" w:rsidP="005E0E4D">
            <w:pPr>
              <w:rPr>
                <w:bCs/>
              </w:rPr>
            </w:pPr>
          </w:p>
        </w:tc>
        <w:tc>
          <w:tcPr>
            <w:tcW w:w="892" w:type="pct"/>
          </w:tcPr>
          <w:sdt>
            <w:sdtPr>
              <w:rPr>
                <w:bCs/>
              </w:rPr>
              <w:id w:val="-128021891"/>
              <w:placeholder>
                <w:docPart w:val="B57EAB480D1941DE8529046F8AE8BFB6"/>
              </w:placeholder>
            </w:sdtPr>
            <w:sdtEndPr>
              <w:rPr>
                <w:bCs w:val="0"/>
              </w:rPr>
            </w:sdtEndPr>
            <w:sdtContent>
              <w:p w14:paraId="1EF0355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7C828E" w14:textId="19A2FE11" w:rsidR="005E0E4D" w:rsidRPr="00A822DD" w:rsidRDefault="005E0E4D" w:rsidP="005E0E4D">
            <w:pPr>
              <w:rPr>
                <w:bCs/>
              </w:rPr>
            </w:pPr>
          </w:p>
        </w:tc>
        <w:tc>
          <w:tcPr>
            <w:tcW w:w="657" w:type="pct"/>
          </w:tcPr>
          <w:sdt>
            <w:sdtPr>
              <w:rPr>
                <w:bCs/>
              </w:rPr>
              <w:id w:val="823629590"/>
              <w:placeholder>
                <w:docPart w:val="D3148C42EB4F420791F9A7C5299D615E"/>
              </w:placeholder>
            </w:sdtPr>
            <w:sdtEndPr>
              <w:rPr>
                <w:bCs w:val="0"/>
              </w:rPr>
            </w:sdtEndPr>
            <w:sdtContent>
              <w:p w14:paraId="60F219B3"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3A93882" w14:textId="4D46366E" w:rsidR="005E0E4D" w:rsidRPr="00A822DD" w:rsidRDefault="005E0E4D" w:rsidP="005E0E4D">
            <w:pPr>
              <w:rPr>
                <w:bCs/>
              </w:rPr>
            </w:pPr>
          </w:p>
        </w:tc>
        <w:tc>
          <w:tcPr>
            <w:tcW w:w="570" w:type="pct"/>
          </w:tcPr>
          <w:sdt>
            <w:sdtPr>
              <w:rPr>
                <w:bCs/>
              </w:rPr>
              <w:id w:val="-1783110760"/>
              <w:placeholder>
                <w:docPart w:val="466DB7AB02C04BC28B9AFA947B54AE8A"/>
              </w:placeholder>
            </w:sdtPr>
            <w:sdtEndPr>
              <w:rPr>
                <w:bCs w:val="0"/>
              </w:rPr>
            </w:sdtEndPr>
            <w:sdtContent>
              <w:p w14:paraId="4190B8CD"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E9B288" w14:textId="35D87D28" w:rsidR="005E0E4D" w:rsidRPr="00A822DD" w:rsidRDefault="005E0E4D" w:rsidP="005E0E4D">
            <w:pPr>
              <w:rPr>
                <w:bCs/>
              </w:rPr>
            </w:pPr>
          </w:p>
        </w:tc>
        <w:tc>
          <w:tcPr>
            <w:tcW w:w="451" w:type="pct"/>
          </w:tcPr>
          <w:p w14:paraId="39730D68" w14:textId="585587CE" w:rsidR="005E0E4D" w:rsidRPr="00A822DD" w:rsidRDefault="004348A1" w:rsidP="005E0E4D">
            <w:pPr>
              <w:jc w:val="right"/>
              <w:rPr>
                <w:bCs/>
              </w:rPr>
            </w:pPr>
            <w:sdt>
              <w:sdtPr>
                <w:rPr>
                  <w:bCs/>
                </w:rPr>
                <w:id w:val="-1710570397"/>
                <w:placeholder>
                  <w:docPart w:val="F39BFE67ECEA4E77A28DEA092765EDC2"/>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0DD62E51" w14:textId="6CD5A811" w:rsidR="005E0E4D" w:rsidRPr="00A822DD" w:rsidRDefault="004348A1" w:rsidP="005E0E4D">
            <w:pPr>
              <w:jc w:val="right"/>
              <w:rPr>
                <w:bCs/>
              </w:rPr>
            </w:pPr>
            <w:sdt>
              <w:sdtPr>
                <w:rPr>
                  <w:bCs/>
                </w:rPr>
                <w:id w:val="-2109109838"/>
                <w:placeholder>
                  <w:docPart w:val="5BAEA5D38C2247DA9EBB956A6A8B870D"/>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6CBBA39A" w14:textId="2F9ECDE5" w:rsidR="005E0E4D" w:rsidRPr="00A822DD" w:rsidRDefault="004348A1" w:rsidP="005E0E4D">
            <w:pPr>
              <w:jc w:val="right"/>
              <w:rPr>
                <w:bCs/>
              </w:rPr>
            </w:pPr>
            <w:sdt>
              <w:sdtPr>
                <w:rPr>
                  <w:bCs/>
                </w:rPr>
                <w:id w:val="-1123073509"/>
                <w:placeholder>
                  <w:docPart w:val="69822B7B33324B4AB1B8DE06EA22AF64"/>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0FAA462B" w14:textId="77777777" w:rsidTr="00E2011C">
        <w:tc>
          <w:tcPr>
            <w:tcW w:w="585" w:type="pct"/>
            <w:vAlign w:val="bottom"/>
          </w:tcPr>
          <w:sdt>
            <w:sdtPr>
              <w:rPr>
                <w:bCs/>
              </w:rPr>
              <w:id w:val="-1479840347"/>
              <w:placeholder>
                <w:docPart w:val="BD043AC4A3A24F248BBDB8CFE8CA612C"/>
              </w:placeholder>
            </w:sdtPr>
            <w:sdtEndPr>
              <w:rPr>
                <w:bCs w:val="0"/>
              </w:rPr>
            </w:sdtEndPr>
            <w:sdtContent>
              <w:p w14:paraId="730A032F"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4CD0E31" w14:textId="246DFAB0" w:rsidR="005E0E4D" w:rsidRPr="00A822DD" w:rsidRDefault="005E0E4D" w:rsidP="005E0E4D">
            <w:pPr>
              <w:rPr>
                <w:bCs/>
              </w:rPr>
            </w:pPr>
          </w:p>
        </w:tc>
        <w:tc>
          <w:tcPr>
            <w:tcW w:w="808" w:type="pct"/>
          </w:tcPr>
          <w:sdt>
            <w:sdtPr>
              <w:rPr>
                <w:bCs/>
              </w:rPr>
              <w:id w:val="-1405224411"/>
              <w:placeholder>
                <w:docPart w:val="2712328C1A794B859959EDF338152C42"/>
              </w:placeholder>
            </w:sdtPr>
            <w:sdtEndPr>
              <w:rPr>
                <w:bCs w:val="0"/>
              </w:rPr>
            </w:sdtEndPr>
            <w:sdtContent>
              <w:p w14:paraId="129ED789"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9A6417F" w14:textId="766F3C6C" w:rsidR="005E0E4D" w:rsidRPr="00A822DD" w:rsidRDefault="005E0E4D" w:rsidP="005E0E4D">
            <w:pPr>
              <w:rPr>
                <w:bCs/>
              </w:rPr>
            </w:pPr>
          </w:p>
        </w:tc>
        <w:tc>
          <w:tcPr>
            <w:tcW w:w="892" w:type="pct"/>
          </w:tcPr>
          <w:sdt>
            <w:sdtPr>
              <w:rPr>
                <w:bCs/>
              </w:rPr>
              <w:id w:val="-922871879"/>
              <w:placeholder>
                <w:docPart w:val="DEBB656344FE4FB7A32E055BE2DCF87F"/>
              </w:placeholder>
            </w:sdtPr>
            <w:sdtEndPr>
              <w:rPr>
                <w:bCs w:val="0"/>
              </w:rPr>
            </w:sdtEndPr>
            <w:sdtContent>
              <w:p w14:paraId="3322A914"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2B7ADA" w14:textId="455203F9" w:rsidR="005E0E4D" w:rsidRPr="00A822DD" w:rsidRDefault="005E0E4D" w:rsidP="005E0E4D">
            <w:pPr>
              <w:rPr>
                <w:bCs/>
              </w:rPr>
            </w:pPr>
          </w:p>
        </w:tc>
        <w:tc>
          <w:tcPr>
            <w:tcW w:w="657" w:type="pct"/>
          </w:tcPr>
          <w:sdt>
            <w:sdtPr>
              <w:rPr>
                <w:bCs/>
              </w:rPr>
              <w:id w:val="1936631724"/>
              <w:placeholder>
                <w:docPart w:val="E84DF43D142B4931B3E985F684DC0F28"/>
              </w:placeholder>
            </w:sdtPr>
            <w:sdtEndPr>
              <w:rPr>
                <w:bCs w:val="0"/>
              </w:rPr>
            </w:sdtEndPr>
            <w:sdtContent>
              <w:p w14:paraId="4109BDEB"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114F59B" w14:textId="42A8159D" w:rsidR="005E0E4D" w:rsidRPr="00A822DD" w:rsidRDefault="005E0E4D" w:rsidP="005E0E4D">
            <w:pPr>
              <w:rPr>
                <w:bCs/>
              </w:rPr>
            </w:pPr>
          </w:p>
        </w:tc>
        <w:tc>
          <w:tcPr>
            <w:tcW w:w="570" w:type="pct"/>
          </w:tcPr>
          <w:sdt>
            <w:sdtPr>
              <w:rPr>
                <w:bCs/>
              </w:rPr>
              <w:id w:val="-630017605"/>
              <w:placeholder>
                <w:docPart w:val="7B87DA70BFA94A4B9A32E16A6815D727"/>
              </w:placeholder>
            </w:sdtPr>
            <w:sdtEndPr>
              <w:rPr>
                <w:bCs w:val="0"/>
              </w:rPr>
            </w:sdtEndPr>
            <w:sdtContent>
              <w:p w14:paraId="1CD26BF7"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1F112E" w14:textId="76A21261" w:rsidR="005E0E4D" w:rsidRPr="00A822DD" w:rsidRDefault="005E0E4D" w:rsidP="005E0E4D">
            <w:pPr>
              <w:rPr>
                <w:bCs/>
              </w:rPr>
            </w:pPr>
          </w:p>
        </w:tc>
        <w:tc>
          <w:tcPr>
            <w:tcW w:w="451" w:type="pct"/>
          </w:tcPr>
          <w:p w14:paraId="3EE2CB55" w14:textId="1A678D4D" w:rsidR="005E0E4D" w:rsidRPr="00A822DD" w:rsidRDefault="004348A1" w:rsidP="005E0E4D">
            <w:pPr>
              <w:jc w:val="right"/>
              <w:rPr>
                <w:bCs/>
              </w:rPr>
            </w:pPr>
            <w:sdt>
              <w:sdtPr>
                <w:rPr>
                  <w:bCs/>
                </w:rPr>
                <w:id w:val="-922868035"/>
                <w:placeholder>
                  <w:docPart w:val="FA2561A7F9254BE29F67FDBCB5A81F4A"/>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1D9F4982" w14:textId="77BD4118" w:rsidR="005E0E4D" w:rsidRPr="00A822DD" w:rsidRDefault="004348A1" w:rsidP="005E0E4D">
            <w:pPr>
              <w:jc w:val="right"/>
              <w:rPr>
                <w:bCs/>
              </w:rPr>
            </w:pPr>
            <w:sdt>
              <w:sdtPr>
                <w:rPr>
                  <w:bCs/>
                </w:rPr>
                <w:id w:val="1757169752"/>
                <w:placeholder>
                  <w:docPart w:val="C878378BF1E94A7BB4B8C63E32ABA697"/>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02D3BA9A" w14:textId="64C40B76" w:rsidR="005E0E4D" w:rsidRPr="00A822DD" w:rsidRDefault="004348A1" w:rsidP="005E0E4D">
            <w:pPr>
              <w:jc w:val="right"/>
              <w:rPr>
                <w:bCs/>
              </w:rPr>
            </w:pPr>
            <w:sdt>
              <w:sdtPr>
                <w:rPr>
                  <w:bCs/>
                </w:rPr>
                <w:id w:val="-1542046554"/>
                <w:placeholder>
                  <w:docPart w:val="4AA9F7EACF294A77A14E7B062DFD12EE"/>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6072A183" w14:textId="77777777" w:rsidTr="00E2011C">
        <w:tc>
          <w:tcPr>
            <w:tcW w:w="585" w:type="pct"/>
            <w:vAlign w:val="bottom"/>
          </w:tcPr>
          <w:sdt>
            <w:sdtPr>
              <w:rPr>
                <w:bCs/>
              </w:rPr>
              <w:id w:val="634297955"/>
              <w:placeholder>
                <w:docPart w:val="01DEC01768D845C1991A0F0864F641BE"/>
              </w:placeholder>
            </w:sdtPr>
            <w:sdtEndPr>
              <w:rPr>
                <w:bCs w:val="0"/>
              </w:rPr>
            </w:sdtEndPr>
            <w:sdtContent>
              <w:p w14:paraId="35942886"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2529726" w14:textId="649635FF" w:rsidR="005E0E4D" w:rsidRPr="00A822DD" w:rsidRDefault="005E0E4D" w:rsidP="005E0E4D">
            <w:pPr>
              <w:rPr>
                <w:bCs/>
              </w:rPr>
            </w:pPr>
          </w:p>
        </w:tc>
        <w:tc>
          <w:tcPr>
            <w:tcW w:w="808" w:type="pct"/>
          </w:tcPr>
          <w:sdt>
            <w:sdtPr>
              <w:rPr>
                <w:bCs/>
              </w:rPr>
              <w:id w:val="-1422482837"/>
              <w:placeholder>
                <w:docPart w:val="495E6AFE621049DB8801C84440A0F148"/>
              </w:placeholder>
            </w:sdtPr>
            <w:sdtEndPr>
              <w:rPr>
                <w:bCs w:val="0"/>
              </w:rPr>
            </w:sdtEndPr>
            <w:sdtContent>
              <w:p w14:paraId="79D8125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57D47C7" w14:textId="054C8BA7" w:rsidR="005E0E4D" w:rsidRPr="00A822DD" w:rsidRDefault="005E0E4D" w:rsidP="005E0E4D">
            <w:pPr>
              <w:rPr>
                <w:bCs/>
              </w:rPr>
            </w:pPr>
          </w:p>
        </w:tc>
        <w:tc>
          <w:tcPr>
            <w:tcW w:w="892" w:type="pct"/>
          </w:tcPr>
          <w:sdt>
            <w:sdtPr>
              <w:rPr>
                <w:bCs/>
              </w:rPr>
              <w:id w:val="1206834678"/>
              <w:placeholder>
                <w:docPart w:val="DE2A8B5354BA4EBE88692B47C0C77EFF"/>
              </w:placeholder>
            </w:sdtPr>
            <w:sdtEndPr>
              <w:rPr>
                <w:bCs w:val="0"/>
              </w:rPr>
            </w:sdtEndPr>
            <w:sdtContent>
              <w:p w14:paraId="30779968"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2374EE6" w14:textId="435DECA7" w:rsidR="005E0E4D" w:rsidRPr="00A822DD" w:rsidRDefault="005E0E4D" w:rsidP="005E0E4D">
            <w:pPr>
              <w:rPr>
                <w:bCs/>
              </w:rPr>
            </w:pPr>
          </w:p>
        </w:tc>
        <w:tc>
          <w:tcPr>
            <w:tcW w:w="657" w:type="pct"/>
          </w:tcPr>
          <w:sdt>
            <w:sdtPr>
              <w:rPr>
                <w:bCs/>
              </w:rPr>
              <w:id w:val="-1292977904"/>
              <w:placeholder>
                <w:docPart w:val="8AD8D5AA876942CB9E447A9C40A99FC3"/>
              </w:placeholder>
            </w:sdtPr>
            <w:sdtEndPr>
              <w:rPr>
                <w:bCs w:val="0"/>
              </w:rPr>
            </w:sdtEndPr>
            <w:sdtContent>
              <w:p w14:paraId="1405127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DA8A7A" w14:textId="1CA364C7" w:rsidR="005E0E4D" w:rsidRPr="00A822DD" w:rsidRDefault="005E0E4D" w:rsidP="005E0E4D">
            <w:pPr>
              <w:rPr>
                <w:bCs/>
              </w:rPr>
            </w:pPr>
          </w:p>
        </w:tc>
        <w:tc>
          <w:tcPr>
            <w:tcW w:w="570" w:type="pct"/>
          </w:tcPr>
          <w:sdt>
            <w:sdtPr>
              <w:rPr>
                <w:bCs/>
              </w:rPr>
              <w:id w:val="155499715"/>
              <w:placeholder>
                <w:docPart w:val="3C233E452A544E129382A7B87771A194"/>
              </w:placeholder>
            </w:sdtPr>
            <w:sdtEndPr>
              <w:rPr>
                <w:bCs w:val="0"/>
              </w:rPr>
            </w:sdtEndPr>
            <w:sdtContent>
              <w:p w14:paraId="2B6C4E01"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0FF1148" w14:textId="2A370ABB" w:rsidR="005E0E4D" w:rsidRPr="00A822DD" w:rsidRDefault="005E0E4D" w:rsidP="005E0E4D">
            <w:pPr>
              <w:rPr>
                <w:bCs/>
              </w:rPr>
            </w:pPr>
          </w:p>
        </w:tc>
        <w:tc>
          <w:tcPr>
            <w:tcW w:w="451" w:type="pct"/>
          </w:tcPr>
          <w:p w14:paraId="0446E262" w14:textId="096B87FA" w:rsidR="005E0E4D" w:rsidRPr="00A822DD" w:rsidRDefault="004348A1" w:rsidP="005E0E4D">
            <w:pPr>
              <w:jc w:val="right"/>
              <w:rPr>
                <w:bCs/>
              </w:rPr>
            </w:pPr>
            <w:sdt>
              <w:sdtPr>
                <w:rPr>
                  <w:bCs/>
                </w:rPr>
                <w:id w:val="-190535056"/>
                <w:placeholder>
                  <w:docPart w:val="6CED11D92DAB46CDB49995E668EE25EC"/>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2E677A62" w14:textId="44C747AB" w:rsidR="005E0E4D" w:rsidRPr="00A822DD" w:rsidRDefault="004348A1" w:rsidP="005E0E4D">
            <w:pPr>
              <w:jc w:val="right"/>
              <w:rPr>
                <w:bCs/>
              </w:rPr>
            </w:pPr>
            <w:sdt>
              <w:sdtPr>
                <w:rPr>
                  <w:bCs/>
                </w:rPr>
                <w:id w:val="-53166955"/>
                <w:placeholder>
                  <w:docPart w:val="A1C19C8B2B5945CD89355750BAD7CA47"/>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52CEBE98" w14:textId="51FC3C83" w:rsidR="005E0E4D" w:rsidRPr="00A822DD" w:rsidRDefault="004348A1" w:rsidP="005E0E4D">
            <w:pPr>
              <w:jc w:val="right"/>
              <w:rPr>
                <w:bCs/>
              </w:rPr>
            </w:pPr>
            <w:sdt>
              <w:sdtPr>
                <w:rPr>
                  <w:bCs/>
                </w:rPr>
                <w:id w:val="117967459"/>
                <w:placeholder>
                  <w:docPart w:val="6D7074CBA8C94E239925FA334327622C"/>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4BA6B3D2" w14:textId="77777777" w:rsidTr="00E2011C">
        <w:tc>
          <w:tcPr>
            <w:tcW w:w="585" w:type="pct"/>
            <w:vAlign w:val="bottom"/>
          </w:tcPr>
          <w:sdt>
            <w:sdtPr>
              <w:rPr>
                <w:bCs/>
              </w:rPr>
              <w:id w:val="686947877"/>
              <w:placeholder>
                <w:docPart w:val="BE238D31EF864344BCD2614C5CBCCF5D"/>
              </w:placeholder>
            </w:sdtPr>
            <w:sdtEndPr>
              <w:rPr>
                <w:bCs w:val="0"/>
              </w:rPr>
            </w:sdtEndPr>
            <w:sdtContent>
              <w:p w14:paraId="29661286"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8AB05B1" w14:textId="180E5807" w:rsidR="005E0E4D" w:rsidRPr="00A822DD" w:rsidRDefault="005E0E4D" w:rsidP="005E0E4D">
            <w:pPr>
              <w:rPr>
                <w:bCs/>
              </w:rPr>
            </w:pPr>
          </w:p>
        </w:tc>
        <w:tc>
          <w:tcPr>
            <w:tcW w:w="808" w:type="pct"/>
          </w:tcPr>
          <w:sdt>
            <w:sdtPr>
              <w:rPr>
                <w:bCs/>
              </w:rPr>
              <w:id w:val="1389846645"/>
              <w:placeholder>
                <w:docPart w:val="0EA205CEA0DF4B2FB850A5EDFC6EE1EA"/>
              </w:placeholder>
            </w:sdtPr>
            <w:sdtEndPr>
              <w:rPr>
                <w:bCs w:val="0"/>
              </w:rPr>
            </w:sdtEndPr>
            <w:sdtContent>
              <w:p w14:paraId="3A95ECBF"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062EBE" w14:textId="48B6635A" w:rsidR="005E0E4D" w:rsidRPr="00A822DD" w:rsidRDefault="005E0E4D" w:rsidP="005E0E4D">
            <w:pPr>
              <w:rPr>
                <w:bCs/>
              </w:rPr>
            </w:pPr>
          </w:p>
        </w:tc>
        <w:tc>
          <w:tcPr>
            <w:tcW w:w="892" w:type="pct"/>
          </w:tcPr>
          <w:sdt>
            <w:sdtPr>
              <w:rPr>
                <w:bCs/>
              </w:rPr>
              <w:id w:val="-907064810"/>
              <w:placeholder>
                <w:docPart w:val="D14BF51803194DDF85E631CF97E37AE1"/>
              </w:placeholder>
            </w:sdtPr>
            <w:sdtEndPr>
              <w:rPr>
                <w:bCs w:val="0"/>
              </w:rPr>
            </w:sdtEndPr>
            <w:sdtContent>
              <w:p w14:paraId="299F510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C3C07E4" w14:textId="74BB18E1" w:rsidR="005E0E4D" w:rsidRPr="00A822DD" w:rsidRDefault="005E0E4D" w:rsidP="005E0E4D">
            <w:pPr>
              <w:rPr>
                <w:bCs/>
              </w:rPr>
            </w:pPr>
          </w:p>
        </w:tc>
        <w:tc>
          <w:tcPr>
            <w:tcW w:w="657" w:type="pct"/>
          </w:tcPr>
          <w:sdt>
            <w:sdtPr>
              <w:rPr>
                <w:bCs/>
              </w:rPr>
              <w:id w:val="-2011429954"/>
              <w:placeholder>
                <w:docPart w:val="FCA0E12ED2D04B8CA32E769ECC179DD8"/>
              </w:placeholder>
            </w:sdtPr>
            <w:sdtEndPr>
              <w:rPr>
                <w:bCs w:val="0"/>
              </w:rPr>
            </w:sdtEndPr>
            <w:sdtContent>
              <w:p w14:paraId="1122DA97"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60779A3" w14:textId="7C055C83" w:rsidR="005E0E4D" w:rsidRPr="00A822DD" w:rsidRDefault="005E0E4D" w:rsidP="005E0E4D">
            <w:pPr>
              <w:rPr>
                <w:bCs/>
              </w:rPr>
            </w:pPr>
          </w:p>
        </w:tc>
        <w:tc>
          <w:tcPr>
            <w:tcW w:w="570" w:type="pct"/>
          </w:tcPr>
          <w:sdt>
            <w:sdtPr>
              <w:rPr>
                <w:bCs/>
              </w:rPr>
              <w:id w:val="-338236301"/>
              <w:placeholder>
                <w:docPart w:val="EF2447010AC743A797279A3F7B0D6297"/>
              </w:placeholder>
            </w:sdtPr>
            <w:sdtEndPr>
              <w:rPr>
                <w:bCs w:val="0"/>
              </w:rPr>
            </w:sdtEndPr>
            <w:sdtContent>
              <w:p w14:paraId="6FBD3E3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7D24AD1" w14:textId="71A2578B" w:rsidR="005E0E4D" w:rsidRPr="00A822DD" w:rsidRDefault="005E0E4D" w:rsidP="005E0E4D">
            <w:pPr>
              <w:rPr>
                <w:bCs/>
              </w:rPr>
            </w:pPr>
          </w:p>
        </w:tc>
        <w:tc>
          <w:tcPr>
            <w:tcW w:w="451" w:type="pct"/>
          </w:tcPr>
          <w:p w14:paraId="698CFD47" w14:textId="3D7622CA" w:rsidR="005E0E4D" w:rsidRPr="00A822DD" w:rsidRDefault="004348A1" w:rsidP="005E0E4D">
            <w:pPr>
              <w:jc w:val="right"/>
              <w:rPr>
                <w:bCs/>
              </w:rPr>
            </w:pPr>
            <w:sdt>
              <w:sdtPr>
                <w:rPr>
                  <w:bCs/>
                </w:rPr>
                <w:id w:val="1789931858"/>
                <w:placeholder>
                  <w:docPart w:val="D0FB6CCCE1EF4BF493A2D1E4C447009D"/>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60DD8653" w14:textId="120065BC" w:rsidR="005E0E4D" w:rsidRPr="00A822DD" w:rsidRDefault="004348A1" w:rsidP="005E0E4D">
            <w:pPr>
              <w:jc w:val="right"/>
              <w:rPr>
                <w:bCs/>
              </w:rPr>
            </w:pPr>
            <w:sdt>
              <w:sdtPr>
                <w:rPr>
                  <w:bCs/>
                </w:rPr>
                <w:id w:val="1624569207"/>
                <w:placeholder>
                  <w:docPart w:val="8780AD2DB2274D7F8F81E6A2074EDC1B"/>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2D770FD2" w14:textId="48210227" w:rsidR="005E0E4D" w:rsidRPr="00A822DD" w:rsidRDefault="004348A1" w:rsidP="005E0E4D">
            <w:pPr>
              <w:jc w:val="right"/>
              <w:rPr>
                <w:bCs/>
              </w:rPr>
            </w:pPr>
            <w:sdt>
              <w:sdtPr>
                <w:rPr>
                  <w:bCs/>
                </w:rPr>
                <w:id w:val="1371807638"/>
                <w:placeholder>
                  <w:docPart w:val="EA06BF2FD01B43D7B9CB822237DA7216"/>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726DABF7" w14:textId="77777777" w:rsidTr="00E2011C">
        <w:tc>
          <w:tcPr>
            <w:tcW w:w="585" w:type="pct"/>
            <w:vAlign w:val="bottom"/>
          </w:tcPr>
          <w:sdt>
            <w:sdtPr>
              <w:rPr>
                <w:bCs/>
              </w:rPr>
              <w:id w:val="1125975850"/>
              <w:placeholder>
                <w:docPart w:val="A64FF77AEF2C4D358FFCD308F9F09435"/>
              </w:placeholder>
            </w:sdtPr>
            <w:sdtEndPr>
              <w:rPr>
                <w:bCs w:val="0"/>
              </w:rPr>
            </w:sdtEndPr>
            <w:sdtContent>
              <w:p w14:paraId="4758F7AF"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54D5289" w14:textId="25DB59A2" w:rsidR="005E0E4D" w:rsidRPr="00A822DD" w:rsidRDefault="005E0E4D" w:rsidP="005E0E4D">
            <w:pPr>
              <w:rPr>
                <w:bCs/>
              </w:rPr>
            </w:pPr>
          </w:p>
        </w:tc>
        <w:tc>
          <w:tcPr>
            <w:tcW w:w="808" w:type="pct"/>
          </w:tcPr>
          <w:sdt>
            <w:sdtPr>
              <w:rPr>
                <w:bCs/>
              </w:rPr>
              <w:id w:val="319705419"/>
              <w:placeholder>
                <w:docPart w:val="B406F1FA648044018BF16504DB57D1BF"/>
              </w:placeholder>
            </w:sdtPr>
            <w:sdtEndPr>
              <w:rPr>
                <w:bCs w:val="0"/>
              </w:rPr>
            </w:sdtEndPr>
            <w:sdtContent>
              <w:p w14:paraId="36202EBA"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264240B" w14:textId="72CC6213" w:rsidR="005E0E4D" w:rsidRPr="00A822DD" w:rsidRDefault="005E0E4D" w:rsidP="005E0E4D">
            <w:pPr>
              <w:rPr>
                <w:bCs/>
              </w:rPr>
            </w:pPr>
          </w:p>
        </w:tc>
        <w:tc>
          <w:tcPr>
            <w:tcW w:w="892" w:type="pct"/>
          </w:tcPr>
          <w:sdt>
            <w:sdtPr>
              <w:rPr>
                <w:bCs/>
              </w:rPr>
              <w:id w:val="48347816"/>
              <w:placeholder>
                <w:docPart w:val="891140CF3FA04FB3814A91811034F019"/>
              </w:placeholder>
            </w:sdtPr>
            <w:sdtEndPr>
              <w:rPr>
                <w:bCs w:val="0"/>
              </w:rPr>
            </w:sdtEndPr>
            <w:sdtContent>
              <w:p w14:paraId="7973C804"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6C77E68" w14:textId="1CAEA3BE" w:rsidR="005E0E4D" w:rsidRPr="00A822DD" w:rsidRDefault="005E0E4D" w:rsidP="005E0E4D">
            <w:pPr>
              <w:rPr>
                <w:bCs/>
              </w:rPr>
            </w:pPr>
          </w:p>
        </w:tc>
        <w:tc>
          <w:tcPr>
            <w:tcW w:w="657" w:type="pct"/>
          </w:tcPr>
          <w:sdt>
            <w:sdtPr>
              <w:rPr>
                <w:bCs/>
              </w:rPr>
              <w:id w:val="673926860"/>
              <w:placeholder>
                <w:docPart w:val="8B5F359DD4214248B45E6AAE295184AE"/>
              </w:placeholder>
            </w:sdtPr>
            <w:sdtEndPr>
              <w:rPr>
                <w:bCs w:val="0"/>
              </w:rPr>
            </w:sdtEndPr>
            <w:sdtContent>
              <w:p w14:paraId="0EDBE3B7"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E492F67" w14:textId="1D067B23" w:rsidR="005E0E4D" w:rsidRPr="00A822DD" w:rsidRDefault="005E0E4D" w:rsidP="005E0E4D">
            <w:pPr>
              <w:rPr>
                <w:bCs/>
              </w:rPr>
            </w:pPr>
          </w:p>
        </w:tc>
        <w:tc>
          <w:tcPr>
            <w:tcW w:w="570" w:type="pct"/>
          </w:tcPr>
          <w:sdt>
            <w:sdtPr>
              <w:rPr>
                <w:bCs/>
              </w:rPr>
              <w:id w:val="1175148823"/>
              <w:placeholder>
                <w:docPart w:val="0AABE701F84044889B4579BEAACDD160"/>
              </w:placeholder>
            </w:sdtPr>
            <w:sdtEndPr>
              <w:rPr>
                <w:bCs w:val="0"/>
              </w:rPr>
            </w:sdtEndPr>
            <w:sdtContent>
              <w:p w14:paraId="492AFBE4"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8AC512A" w14:textId="7953C055" w:rsidR="005E0E4D" w:rsidRPr="00A822DD" w:rsidRDefault="005E0E4D" w:rsidP="005E0E4D">
            <w:pPr>
              <w:rPr>
                <w:bCs/>
              </w:rPr>
            </w:pPr>
          </w:p>
        </w:tc>
        <w:tc>
          <w:tcPr>
            <w:tcW w:w="451" w:type="pct"/>
          </w:tcPr>
          <w:p w14:paraId="35B2B4CA" w14:textId="6FD0600D" w:rsidR="005E0E4D" w:rsidRPr="00A822DD" w:rsidRDefault="004348A1" w:rsidP="005E0E4D">
            <w:pPr>
              <w:jc w:val="right"/>
              <w:rPr>
                <w:bCs/>
              </w:rPr>
            </w:pPr>
            <w:sdt>
              <w:sdtPr>
                <w:rPr>
                  <w:bCs/>
                </w:rPr>
                <w:id w:val="650412023"/>
                <w:placeholder>
                  <w:docPart w:val="B95FF2843D4946CD87E57B3356C0ABC1"/>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23CE7EE1" w14:textId="4780CB46" w:rsidR="005E0E4D" w:rsidRPr="00A822DD" w:rsidRDefault="004348A1" w:rsidP="005E0E4D">
            <w:pPr>
              <w:jc w:val="right"/>
              <w:rPr>
                <w:bCs/>
              </w:rPr>
            </w:pPr>
            <w:sdt>
              <w:sdtPr>
                <w:rPr>
                  <w:bCs/>
                </w:rPr>
                <w:id w:val="1902253600"/>
                <w:placeholder>
                  <w:docPart w:val="B3415180BEA54F8C80783ABAC1444297"/>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43E63AE1" w14:textId="45DE9373" w:rsidR="005E0E4D" w:rsidRPr="00A822DD" w:rsidRDefault="004348A1" w:rsidP="005E0E4D">
            <w:pPr>
              <w:jc w:val="right"/>
              <w:rPr>
                <w:bCs/>
              </w:rPr>
            </w:pPr>
            <w:sdt>
              <w:sdtPr>
                <w:rPr>
                  <w:bCs/>
                </w:rPr>
                <w:id w:val="427081764"/>
                <w:placeholder>
                  <w:docPart w:val="97A39E9909C24263B590D0C13920EFF4"/>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1FC251EE" w14:textId="77777777" w:rsidTr="00E2011C">
        <w:tc>
          <w:tcPr>
            <w:tcW w:w="585" w:type="pct"/>
            <w:vAlign w:val="bottom"/>
          </w:tcPr>
          <w:sdt>
            <w:sdtPr>
              <w:rPr>
                <w:bCs/>
              </w:rPr>
              <w:id w:val="-1469661145"/>
              <w:placeholder>
                <w:docPart w:val="B9CD7F163F6E4F5491DA2170AB988FCB"/>
              </w:placeholder>
            </w:sdtPr>
            <w:sdtEndPr>
              <w:rPr>
                <w:bCs w:val="0"/>
              </w:rPr>
            </w:sdtEndPr>
            <w:sdtContent>
              <w:p w14:paraId="700FE544"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46B27F3" w14:textId="64C427F6" w:rsidR="005E0E4D" w:rsidRPr="00A822DD" w:rsidRDefault="005E0E4D" w:rsidP="005E0E4D">
            <w:pPr>
              <w:rPr>
                <w:bCs/>
              </w:rPr>
            </w:pPr>
          </w:p>
        </w:tc>
        <w:tc>
          <w:tcPr>
            <w:tcW w:w="808" w:type="pct"/>
          </w:tcPr>
          <w:sdt>
            <w:sdtPr>
              <w:rPr>
                <w:bCs/>
              </w:rPr>
              <w:id w:val="-177356225"/>
              <w:placeholder>
                <w:docPart w:val="D27A9BA6E51E44F7968FA2B648F2365F"/>
              </w:placeholder>
            </w:sdtPr>
            <w:sdtEndPr>
              <w:rPr>
                <w:bCs w:val="0"/>
              </w:rPr>
            </w:sdtEndPr>
            <w:sdtContent>
              <w:p w14:paraId="3B45FF11"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DE893FB" w14:textId="02612B3B" w:rsidR="005E0E4D" w:rsidRPr="00A822DD" w:rsidRDefault="005E0E4D" w:rsidP="005E0E4D">
            <w:pPr>
              <w:rPr>
                <w:bCs/>
              </w:rPr>
            </w:pPr>
          </w:p>
        </w:tc>
        <w:tc>
          <w:tcPr>
            <w:tcW w:w="892" w:type="pct"/>
          </w:tcPr>
          <w:sdt>
            <w:sdtPr>
              <w:rPr>
                <w:bCs/>
              </w:rPr>
              <w:id w:val="1640693785"/>
              <w:placeholder>
                <w:docPart w:val="5752E94FAEF2444EAB41D56E31849C04"/>
              </w:placeholder>
            </w:sdtPr>
            <w:sdtEndPr>
              <w:rPr>
                <w:bCs w:val="0"/>
              </w:rPr>
            </w:sdtEndPr>
            <w:sdtContent>
              <w:p w14:paraId="56013A87"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E81E404" w14:textId="3590783A" w:rsidR="005E0E4D" w:rsidRPr="00A822DD" w:rsidRDefault="005E0E4D" w:rsidP="005E0E4D">
            <w:pPr>
              <w:rPr>
                <w:bCs/>
              </w:rPr>
            </w:pPr>
          </w:p>
        </w:tc>
        <w:tc>
          <w:tcPr>
            <w:tcW w:w="657" w:type="pct"/>
          </w:tcPr>
          <w:sdt>
            <w:sdtPr>
              <w:rPr>
                <w:bCs/>
              </w:rPr>
              <w:id w:val="441187754"/>
              <w:placeholder>
                <w:docPart w:val="1B7B745F4EE64D8F9E227AFD542C0B58"/>
              </w:placeholder>
            </w:sdtPr>
            <w:sdtEndPr>
              <w:rPr>
                <w:bCs w:val="0"/>
              </w:rPr>
            </w:sdtEndPr>
            <w:sdtContent>
              <w:p w14:paraId="09494874"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8155382" w14:textId="05C0191F" w:rsidR="005E0E4D" w:rsidRPr="00A822DD" w:rsidRDefault="005E0E4D" w:rsidP="005E0E4D">
            <w:pPr>
              <w:rPr>
                <w:bCs/>
              </w:rPr>
            </w:pPr>
          </w:p>
        </w:tc>
        <w:tc>
          <w:tcPr>
            <w:tcW w:w="570" w:type="pct"/>
          </w:tcPr>
          <w:sdt>
            <w:sdtPr>
              <w:rPr>
                <w:bCs/>
              </w:rPr>
              <w:id w:val="-973519153"/>
              <w:placeholder>
                <w:docPart w:val="F2FBE0C222994BE9B97A370428AB2579"/>
              </w:placeholder>
            </w:sdtPr>
            <w:sdtEndPr>
              <w:rPr>
                <w:bCs w:val="0"/>
              </w:rPr>
            </w:sdtEndPr>
            <w:sdtContent>
              <w:p w14:paraId="5990CFF2"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53164FD" w14:textId="6B0A5086" w:rsidR="005E0E4D" w:rsidRPr="00A822DD" w:rsidRDefault="005E0E4D" w:rsidP="005E0E4D">
            <w:pPr>
              <w:rPr>
                <w:bCs/>
              </w:rPr>
            </w:pPr>
          </w:p>
        </w:tc>
        <w:tc>
          <w:tcPr>
            <w:tcW w:w="451" w:type="pct"/>
          </w:tcPr>
          <w:p w14:paraId="42FC11AE" w14:textId="64A9BE16" w:rsidR="005E0E4D" w:rsidRPr="00A822DD" w:rsidRDefault="004348A1" w:rsidP="005E0E4D">
            <w:pPr>
              <w:jc w:val="right"/>
              <w:rPr>
                <w:bCs/>
              </w:rPr>
            </w:pPr>
            <w:sdt>
              <w:sdtPr>
                <w:rPr>
                  <w:bCs/>
                </w:rPr>
                <w:id w:val="-799081463"/>
                <w:placeholder>
                  <w:docPart w:val="DBE0CC77C4B046798BF3809B5BE9DC4C"/>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5B3F1CE5" w14:textId="25CC9B61" w:rsidR="005E0E4D" w:rsidRPr="00A822DD" w:rsidRDefault="004348A1" w:rsidP="005E0E4D">
            <w:pPr>
              <w:jc w:val="right"/>
              <w:rPr>
                <w:bCs/>
              </w:rPr>
            </w:pPr>
            <w:sdt>
              <w:sdtPr>
                <w:rPr>
                  <w:bCs/>
                </w:rPr>
                <w:id w:val="1338584145"/>
                <w:placeholder>
                  <w:docPart w:val="91990D0EE6AE4B389A417BEBD8C530EF"/>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1F44717C" w14:textId="6CADC09B" w:rsidR="005E0E4D" w:rsidRPr="00A822DD" w:rsidRDefault="004348A1" w:rsidP="005E0E4D">
            <w:pPr>
              <w:jc w:val="right"/>
              <w:rPr>
                <w:bCs/>
              </w:rPr>
            </w:pPr>
            <w:sdt>
              <w:sdtPr>
                <w:rPr>
                  <w:bCs/>
                </w:rPr>
                <w:id w:val="2041231637"/>
                <w:placeholder>
                  <w:docPart w:val="75FE6B638FA648D3924A3991FF46CB63"/>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4AF12AB7" w14:textId="77777777" w:rsidTr="00E2011C">
        <w:tc>
          <w:tcPr>
            <w:tcW w:w="585" w:type="pct"/>
            <w:vAlign w:val="bottom"/>
          </w:tcPr>
          <w:sdt>
            <w:sdtPr>
              <w:rPr>
                <w:bCs/>
              </w:rPr>
              <w:id w:val="-976681179"/>
              <w:placeholder>
                <w:docPart w:val="4CF1830B9B224147BDF612D3DB8322DB"/>
              </w:placeholder>
            </w:sdtPr>
            <w:sdtEndPr>
              <w:rPr>
                <w:bCs w:val="0"/>
              </w:rPr>
            </w:sdtEndPr>
            <w:sdtContent>
              <w:p w14:paraId="52EB2E3D"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CCDCD8E" w14:textId="753D4064" w:rsidR="005E0E4D" w:rsidRPr="00A822DD" w:rsidRDefault="005E0E4D" w:rsidP="005E0E4D">
            <w:pPr>
              <w:rPr>
                <w:bCs/>
              </w:rPr>
            </w:pPr>
          </w:p>
        </w:tc>
        <w:tc>
          <w:tcPr>
            <w:tcW w:w="808" w:type="pct"/>
          </w:tcPr>
          <w:sdt>
            <w:sdtPr>
              <w:rPr>
                <w:bCs/>
              </w:rPr>
              <w:id w:val="1941634849"/>
              <w:placeholder>
                <w:docPart w:val="17DE6DF600B74229B36668DC7646DBF8"/>
              </w:placeholder>
            </w:sdtPr>
            <w:sdtEndPr>
              <w:rPr>
                <w:bCs w:val="0"/>
              </w:rPr>
            </w:sdtEndPr>
            <w:sdtContent>
              <w:p w14:paraId="40C3F63F"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3C654" w14:textId="6D1261C2" w:rsidR="005E0E4D" w:rsidRPr="00A822DD" w:rsidRDefault="005E0E4D" w:rsidP="005E0E4D">
            <w:pPr>
              <w:rPr>
                <w:bCs/>
              </w:rPr>
            </w:pPr>
          </w:p>
        </w:tc>
        <w:tc>
          <w:tcPr>
            <w:tcW w:w="892" w:type="pct"/>
          </w:tcPr>
          <w:sdt>
            <w:sdtPr>
              <w:rPr>
                <w:bCs/>
              </w:rPr>
              <w:id w:val="-754208589"/>
              <w:placeholder>
                <w:docPart w:val="AD755355901B4B2A8C8733771B788559"/>
              </w:placeholder>
            </w:sdtPr>
            <w:sdtEndPr>
              <w:rPr>
                <w:bCs w:val="0"/>
              </w:rPr>
            </w:sdtEndPr>
            <w:sdtContent>
              <w:p w14:paraId="5571B1DB"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EEC8D8F" w14:textId="337D682D" w:rsidR="005E0E4D" w:rsidRPr="00A822DD" w:rsidRDefault="005E0E4D" w:rsidP="005E0E4D">
            <w:pPr>
              <w:rPr>
                <w:bCs/>
              </w:rPr>
            </w:pPr>
          </w:p>
        </w:tc>
        <w:tc>
          <w:tcPr>
            <w:tcW w:w="657" w:type="pct"/>
          </w:tcPr>
          <w:sdt>
            <w:sdtPr>
              <w:rPr>
                <w:bCs/>
              </w:rPr>
              <w:id w:val="602934224"/>
              <w:placeholder>
                <w:docPart w:val="409E499124DE4C8BBC297C1E843704FA"/>
              </w:placeholder>
            </w:sdtPr>
            <w:sdtEndPr>
              <w:rPr>
                <w:bCs w:val="0"/>
              </w:rPr>
            </w:sdtEndPr>
            <w:sdtContent>
              <w:p w14:paraId="51D7368F"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3FF8956" w14:textId="657ACFA9" w:rsidR="005E0E4D" w:rsidRPr="00A822DD" w:rsidRDefault="005E0E4D" w:rsidP="005E0E4D">
            <w:pPr>
              <w:rPr>
                <w:bCs/>
              </w:rPr>
            </w:pPr>
          </w:p>
        </w:tc>
        <w:tc>
          <w:tcPr>
            <w:tcW w:w="570" w:type="pct"/>
          </w:tcPr>
          <w:sdt>
            <w:sdtPr>
              <w:rPr>
                <w:bCs/>
              </w:rPr>
              <w:id w:val="1953055978"/>
              <w:placeholder>
                <w:docPart w:val="106F70999F724992A2B8215DA93D0699"/>
              </w:placeholder>
            </w:sdtPr>
            <w:sdtEndPr>
              <w:rPr>
                <w:bCs w:val="0"/>
              </w:rPr>
            </w:sdtEndPr>
            <w:sdtContent>
              <w:p w14:paraId="019195F9"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D444862" w14:textId="543DE4AE" w:rsidR="005E0E4D" w:rsidRPr="00A822DD" w:rsidRDefault="005E0E4D" w:rsidP="005E0E4D">
            <w:pPr>
              <w:rPr>
                <w:bCs/>
              </w:rPr>
            </w:pPr>
          </w:p>
        </w:tc>
        <w:tc>
          <w:tcPr>
            <w:tcW w:w="451" w:type="pct"/>
          </w:tcPr>
          <w:p w14:paraId="3F99D4E2" w14:textId="389DC3EC" w:rsidR="005E0E4D" w:rsidRPr="00A822DD" w:rsidRDefault="004348A1" w:rsidP="005E0E4D">
            <w:pPr>
              <w:jc w:val="right"/>
              <w:rPr>
                <w:bCs/>
              </w:rPr>
            </w:pPr>
            <w:sdt>
              <w:sdtPr>
                <w:rPr>
                  <w:bCs/>
                </w:rPr>
                <w:id w:val="542027801"/>
                <w:placeholder>
                  <w:docPart w:val="FE4CDD7431884F08A22198054F2FB636"/>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0B88B08E" w14:textId="28394AE7" w:rsidR="005E0E4D" w:rsidRPr="00A822DD" w:rsidRDefault="004348A1" w:rsidP="005E0E4D">
            <w:pPr>
              <w:jc w:val="right"/>
              <w:rPr>
                <w:bCs/>
              </w:rPr>
            </w:pPr>
            <w:sdt>
              <w:sdtPr>
                <w:rPr>
                  <w:bCs/>
                </w:rPr>
                <w:id w:val="627363201"/>
                <w:placeholder>
                  <w:docPart w:val="0FAF425D867D48C3B9C330FA106E9A2B"/>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15E9F1E2" w14:textId="35E2AA28" w:rsidR="005E0E4D" w:rsidRPr="00A822DD" w:rsidRDefault="004348A1" w:rsidP="005E0E4D">
            <w:pPr>
              <w:jc w:val="right"/>
              <w:rPr>
                <w:bCs/>
              </w:rPr>
            </w:pPr>
            <w:sdt>
              <w:sdtPr>
                <w:rPr>
                  <w:bCs/>
                </w:rPr>
                <w:id w:val="644248264"/>
                <w:placeholder>
                  <w:docPart w:val="77DE77B90B35410C8713289E39BE8F69"/>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1917A503" w14:textId="77777777" w:rsidTr="00E2011C">
        <w:tc>
          <w:tcPr>
            <w:tcW w:w="585" w:type="pct"/>
            <w:vAlign w:val="bottom"/>
          </w:tcPr>
          <w:sdt>
            <w:sdtPr>
              <w:rPr>
                <w:bCs/>
              </w:rPr>
              <w:id w:val="-1002202601"/>
              <w:placeholder>
                <w:docPart w:val="679F9E2005DA4F179F39C573CE9F9C95"/>
              </w:placeholder>
            </w:sdtPr>
            <w:sdtEndPr>
              <w:rPr>
                <w:bCs w:val="0"/>
              </w:rPr>
            </w:sdtEndPr>
            <w:sdtContent>
              <w:p w14:paraId="2AF4971C"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00907D" w14:textId="1C5657C0" w:rsidR="005E0E4D" w:rsidRPr="00A822DD" w:rsidRDefault="005E0E4D" w:rsidP="005E0E4D">
            <w:pPr>
              <w:rPr>
                <w:bCs/>
              </w:rPr>
            </w:pPr>
          </w:p>
        </w:tc>
        <w:tc>
          <w:tcPr>
            <w:tcW w:w="808" w:type="pct"/>
          </w:tcPr>
          <w:sdt>
            <w:sdtPr>
              <w:rPr>
                <w:bCs/>
              </w:rPr>
              <w:id w:val="-1142423668"/>
              <w:placeholder>
                <w:docPart w:val="B2FA170275AF413997A822785E809673"/>
              </w:placeholder>
            </w:sdtPr>
            <w:sdtEndPr>
              <w:rPr>
                <w:bCs w:val="0"/>
              </w:rPr>
            </w:sdtEndPr>
            <w:sdtContent>
              <w:p w14:paraId="586C2B55"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DB3D55E" w14:textId="48987892" w:rsidR="005E0E4D" w:rsidRPr="00A822DD" w:rsidRDefault="005E0E4D" w:rsidP="005E0E4D">
            <w:pPr>
              <w:rPr>
                <w:bCs/>
              </w:rPr>
            </w:pPr>
          </w:p>
        </w:tc>
        <w:tc>
          <w:tcPr>
            <w:tcW w:w="892" w:type="pct"/>
          </w:tcPr>
          <w:sdt>
            <w:sdtPr>
              <w:rPr>
                <w:bCs/>
              </w:rPr>
              <w:id w:val="407045651"/>
              <w:placeholder>
                <w:docPart w:val="0ED961098EFD4B11A7EC9DA3FE25B226"/>
              </w:placeholder>
            </w:sdtPr>
            <w:sdtEndPr>
              <w:rPr>
                <w:bCs w:val="0"/>
              </w:rPr>
            </w:sdtEndPr>
            <w:sdtContent>
              <w:p w14:paraId="4E46122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70D3556" w14:textId="28831A66" w:rsidR="005E0E4D" w:rsidRPr="00A822DD" w:rsidRDefault="005E0E4D" w:rsidP="005E0E4D">
            <w:pPr>
              <w:rPr>
                <w:bCs/>
              </w:rPr>
            </w:pPr>
          </w:p>
        </w:tc>
        <w:tc>
          <w:tcPr>
            <w:tcW w:w="657" w:type="pct"/>
          </w:tcPr>
          <w:sdt>
            <w:sdtPr>
              <w:rPr>
                <w:bCs/>
              </w:rPr>
              <w:id w:val="1238596926"/>
              <w:placeholder>
                <w:docPart w:val="26245415E55A4BC6B4FD8A22F5D3771C"/>
              </w:placeholder>
            </w:sdtPr>
            <w:sdtEndPr>
              <w:rPr>
                <w:bCs w:val="0"/>
              </w:rPr>
            </w:sdtEndPr>
            <w:sdtContent>
              <w:p w14:paraId="257B3AE1"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C41B4F" w14:textId="1F8410BE" w:rsidR="005E0E4D" w:rsidRPr="00A822DD" w:rsidRDefault="005E0E4D" w:rsidP="005E0E4D">
            <w:pPr>
              <w:rPr>
                <w:bCs/>
              </w:rPr>
            </w:pPr>
          </w:p>
        </w:tc>
        <w:tc>
          <w:tcPr>
            <w:tcW w:w="570" w:type="pct"/>
          </w:tcPr>
          <w:sdt>
            <w:sdtPr>
              <w:rPr>
                <w:bCs/>
              </w:rPr>
              <w:id w:val="372734714"/>
              <w:placeholder>
                <w:docPart w:val="4430BCAD58B04F26BE4D602AB5E36E65"/>
              </w:placeholder>
            </w:sdtPr>
            <w:sdtEndPr>
              <w:rPr>
                <w:bCs w:val="0"/>
              </w:rPr>
            </w:sdtEndPr>
            <w:sdtContent>
              <w:p w14:paraId="281956EA"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84ADC" w14:textId="49DC3257" w:rsidR="005E0E4D" w:rsidRPr="00A822DD" w:rsidRDefault="005E0E4D" w:rsidP="005E0E4D">
            <w:pPr>
              <w:rPr>
                <w:bCs/>
              </w:rPr>
            </w:pPr>
          </w:p>
        </w:tc>
        <w:tc>
          <w:tcPr>
            <w:tcW w:w="451" w:type="pct"/>
          </w:tcPr>
          <w:p w14:paraId="1C3CDDB9" w14:textId="25102B98" w:rsidR="005E0E4D" w:rsidRPr="00A822DD" w:rsidRDefault="004348A1" w:rsidP="005E0E4D">
            <w:pPr>
              <w:jc w:val="right"/>
              <w:rPr>
                <w:bCs/>
              </w:rPr>
            </w:pPr>
            <w:sdt>
              <w:sdtPr>
                <w:rPr>
                  <w:bCs/>
                </w:rPr>
                <w:id w:val="361016618"/>
                <w:placeholder>
                  <w:docPart w:val="2C96DE374954485E8AA996E2A41F1D04"/>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6612D4B3" w14:textId="4C3A06AC" w:rsidR="005E0E4D" w:rsidRPr="00A822DD" w:rsidRDefault="004348A1" w:rsidP="005E0E4D">
            <w:pPr>
              <w:jc w:val="right"/>
              <w:rPr>
                <w:bCs/>
              </w:rPr>
            </w:pPr>
            <w:sdt>
              <w:sdtPr>
                <w:rPr>
                  <w:bCs/>
                </w:rPr>
                <w:id w:val="2117021741"/>
                <w:placeholder>
                  <w:docPart w:val="D339AB493FD945308032DCDE2D6ABA8D"/>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7B76D6B4" w14:textId="10DC0737" w:rsidR="005E0E4D" w:rsidRPr="00A822DD" w:rsidRDefault="004348A1" w:rsidP="005E0E4D">
            <w:pPr>
              <w:jc w:val="right"/>
              <w:rPr>
                <w:bCs/>
              </w:rPr>
            </w:pPr>
            <w:sdt>
              <w:sdtPr>
                <w:rPr>
                  <w:bCs/>
                </w:rPr>
                <w:id w:val="1864173067"/>
                <w:placeholder>
                  <w:docPart w:val="3DABBED151AE4A3BB7169BAA5AE73699"/>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4CAEE9A9" w14:textId="77777777" w:rsidTr="00E2011C">
        <w:tc>
          <w:tcPr>
            <w:tcW w:w="585" w:type="pct"/>
            <w:vAlign w:val="bottom"/>
          </w:tcPr>
          <w:sdt>
            <w:sdtPr>
              <w:rPr>
                <w:bCs/>
              </w:rPr>
              <w:id w:val="247011367"/>
              <w:placeholder>
                <w:docPart w:val="7E95738C26FF424C81C7382ACB080290"/>
              </w:placeholder>
            </w:sdtPr>
            <w:sdtEndPr>
              <w:rPr>
                <w:bCs w:val="0"/>
              </w:rPr>
            </w:sdtEndPr>
            <w:sdtContent>
              <w:p w14:paraId="3B6C2C9B"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22340A" w14:textId="5608E839" w:rsidR="005E0E4D" w:rsidRPr="00A822DD" w:rsidRDefault="005E0E4D" w:rsidP="005E0E4D">
            <w:pPr>
              <w:rPr>
                <w:bCs/>
              </w:rPr>
            </w:pPr>
          </w:p>
        </w:tc>
        <w:tc>
          <w:tcPr>
            <w:tcW w:w="808" w:type="pct"/>
          </w:tcPr>
          <w:sdt>
            <w:sdtPr>
              <w:rPr>
                <w:bCs/>
              </w:rPr>
              <w:id w:val="-454097885"/>
              <w:placeholder>
                <w:docPart w:val="96BF8AA1E20B48F1AAA0A8A7F49D498B"/>
              </w:placeholder>
            </w:sdtPr>
            <w:sdtEndPr>
              <w:rPr>
                <w:bCs w:val="0"/>
              </w:rPr>
            </w:sdtEndPr>
            <w:sdtContent>
              <w:p w14:paraId="0EF26364"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A333635" w14:textId="119D2E61" w:rsidR="005E0E4D" w:rsidRPr="00A822DD" w:rsidRDefault="005E0E4D" w:rsidP="005E0E4D">
            <w:pPr>
              <w:rPr>
                <w:bCs/>
              </w:rPr>
            </w:pPr>
          </w:p>
        </w:tc>
        <w:tc>
          <w:tcPr>
            <w:tcW w:w="892" w:type="pct"/>
          </w:tcPr>
          <w:sdt>
            <w:sdtPr>
              <w:rPr>
                <w:bCs/>
              </w:rPr>
              <w:id w:val="-170415492"/>
              <w:placeholder>
                <w:docPart w:val="974E84340D784D2287489854CDB9EEA1"/>
              </w:placeholder>
            </w:sdtPr>
            <w:sdtEndPr>
              <w:rPr>
                <w:bCs w:val="0"/>
              </w:rPr>
            </w:sdtEndPr>
            <w:sdtContent>
              <w:p w14:paraId="6880B1BE"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9B3492D" w14:textId="066FFF2E" w:rsidR="005E0E4D" w:rsidRPr="00A822DD" w:rsidRDefault="005E0E4D" w:rsidP="005E0E4D">
            <w:pPr>
              <w:rPr>
                <w:bCs/>
              </w:rPr>
            </w:pPr>
          </w:p>
        </w:tc>
        <w:tc>
          <w:tcPr>
            <w:tcW w:w="657" w:type="pct"/>
          </w:tcPr>
          <w:sdt>
            <w:sdtPr>
              <w:rPr>
                <w:bCs/>
              </w:rPr>
              <w:id w:val="-903446308"/>
              <w:placeholder>
                <w:docPart w:val="7BCB6FB7DFBF4C729A1F660E16BA6E0A"/>
              </w:placeholder>
            </w:sdtPr>
            <w:sdtEndPr>
              <w:rPr>
                <w:bCs w:val="0"/>
              </w:rPr>
            </w:sdtEndPr>
            <w:sdtContent>
              <w:p w14:paraId="7C1E2BF7"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E0B067C" w14:textId="0B8B9F6E" w:rsidR="005E0E4D" w:rsidRPr="00A822DD" w:rsidRDefault="005E0E4D" w:rsidP="005E0E4D">
            <w:pPr>
              <w:rPr>
                <w:bCs/>
              </w:rPr>
            </w:pPr>
          </w:p>
        </w:tc>
        <w:tc>
          <w:tcPr>
            <w:tcW w:w="570" w:type="pct"/>
          </w:tcPr>
          <w:sdt>
            <w:sdtPr>
              <w:rPr>
                <w:bCs/>
              </w:rPr>
              <w:id w:val="-982467903"/>
              <w:placeholder>
                <w:docPart w:val="F0E611E657E744A5A697C6A39715F519"/>
              </w:placeholder>
            </w:sdtPr>
            <w:sdtEndPr>
              <w:rPr>
                <w:bCs w:val="0"/>
              </w:rPr>
            </w:sdtEndPr>
            <w:sdtContent>
              <w:p w14:paraId="288A651D"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804934B" w14:textId="37712B01" w:rsidR="005E0E4D" w:rsidRPr="00A822DD" w:rsidRDefault="005E0E4D" w:rsidP="005E0E4D">
            <w:pPr>
              <w:rPr>
                <w:bCs/>
              </w:rPr>
            </w:pPr>
          </w:p>
        </w:tc>
        <w:tc>
          <w:tcPr>
            <w:tcW w:w="451" w:type="pct"/>
          </w:tcPr>
          <w:p w14:paraId="729392B0" w14:textId="572046CE" w:rsidR="005E0E4D" w:rsidRPr="00A822DD" w:rsidRDefault="004348A1" w:rsidP="005E0E4D">
            <w:pPr>
              <w:jc w:val="right"/>
              <w:rPr>
                <w:bCs/>
              </w:rPr>
            </w:pPr>
            <w:sdt>
              <w:sdtPr>
                <w:rPr>
                  <w:bCs/>
                </w:rPr>
                <w:id w:val="-514225278"/>
                <w:placeholder>
                  <w:docPart w:val="22FDAF39DDBC435FA4F76EE568CDB973"/>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226F601A" w14:textId="37587AF4" w:rsidR="005E0E4D" w:rsidRPr="00A822DD" w:rsidRDefault="004348A1" w:rsidP="005E0E4D">
            <w:pPr>
              <w:jc w:val="right"/>
              <w:rPr>
                <w:bCs/>
              </w:rPr>
            </w:pPr>
            <w:sdt>
              <w:sdtPr>
                <w:rPr>
                  <w:bCs/>
                </w:rPr>
                <w:id w:val="1520732565"/>
                <w:placeholder>
                  <w:docPart w:val="C506205D57AD4E5D8263BADB94900CD7"/>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25C68A28" w14:textId="5903C26B" w:rsidR="005E0E4D" w:rsidRPr="00A822DD" w:rsidRDefault="004348A1" w:rsidP="005E0E4D">
            <w:pPr>
              <w:jc w:val="right"/>
              <w:rPr>
                <w:bCs/>
              </w:rPr>
            </w:pPr>
            <w:sdt>
              <w:sdtPr>
                <w:rPr>
                  <w:bCs/>
                </w:rPr>
                <w:id w:val="1727638322"/>
                <w:placeholder>
                  <w:docPart w:val="EC8F15D29E074EDEB152B7C5DD43BBF8"/>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r w:rsidR="005E0E4D" w:rsidRPr="00A822DD" w14:paraId="580FC1BE" w14:textId="77777777" w:rsidTr="00E2011C">
        <w:tc>
          <w:tcPr>
            <w:tcW w:w="585" w:type="pct"/>
            <w:vAlign w:val="bottom"/>
          </w:tcPr>
          <w:sdt>
            <w:sdtPr>
              <w:rPr>
                <w:bCs/>
              </w:rPr>
              <w:id w:val="-37736819"/>
              <w:placeholder>
                <w:docPart w:val="5A0393B82CB843CEA215D3DBE8D82FF5"/>
              </w:placeholder>
            </w:sdtPr>
            <w:sdtEndPr>
              <w:rPr>
                <w:bCs w:val="0"/>
              </w:rPr>
            </w:sdtEndPr>
            <w:sdtContent>
              <w:p w14:paraId="54E30AD3"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46DD05" w14:textId="31B44F71" w:rsidR="005E0E4D" w:rsidRPr="00A822DD" w:rsidRDefault="005E0E4D" w:rsidP="005E0E4D">
            <w:pPr>
              <w:rPr>
                <w:bCs/>
              </w:rPr>
            </w:pPr>
          </w:p>
        </w:tc>
        <w:tc>
          <w:tcPr>
            <w:tcW w:w="808" w:type="pct"/>
          </w:tcPr>
          <w:sdt>
            <w:sdtPr>
              <w:rPr>
                <w:bCs/>
              </w:rPr>
              <w:id w:val="857387723"/>
              <w:placeholder>
                <w:docPart w:val="704F1CBEA3804E47972240D179677C06"/>
              </w:placeholder>
            </w:sdtPr>
            <w:sdtEndPr>
              <w:rPr>
                <w:bCs w:val="0"/>
              </w:rPr>
            </w:sdtEndPr>
            <w:sdtContent>
              <w:p w14:paraId="4BD57810"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29A06D8" w14:textId="551214C9" w:rsidR="005E0E4D" w:rsidRPr="00A822DD" w:rsidRDefault="005E0E4D" w:rsidP="005E0E4D">
            <w:pPr>
              <w:rPr>
                <w:bCs/>
              </w:rPr>
            </w:pPr>
          </w:p>
        </w:tc>
        <w:tc>
          <w:tcPr>
            <w:tcW w:w="892" w:type="pct"/>
          </w:tcPr>
          <w:sdt>
            <w:sdtPr>
              <w:rPr>
                <w:bCs/>
              </w:rPr>
              <w:id w:val="-2125302265"/>
              <w:placeholder>
                <w:docPart w:val="B6A6989D5DBD4BA4B1A307D4868A9075"/>
              </w:placeholder>
            </w:sdtPr>
            <w:sdtEndPr>
              <w:rPr>
                <w:bCs w:val="0"/>
              </w:rPr>
            </w:sdtEndPr>
            <w:sdtContent>
              <w:p w14:paraId="15171286"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A057A63" w14:textId="591350DD" w:rsidR="005E0E4D" w:rsidRPr="00A822DD" w:rsidRDefault="005E0E4D" w:rsidP="005E0E4D">
            <w:pPr>
              <w:rPr>
                <w:bCs/>
              </w:rPr>
            </w:pPr>
          </w:p>
        </w:tc>
        <w:tc>
          <w:tcPr>
            <w:tcW w:w="657" w:type="pct"/>
          </w:tcPr>
          <w:sdt>
            <w:sdtPr>
              <w:rPr>
                <w:bCs/>
              </w:rPr>
              <w:id w:val="1477563703"/>
              <w:placeholder>
                <w:docPart w:val="1B0854309A084DE09AEFEF0DBD45BA9F"/>
              </w:placeholder>
            </w:sdtPr>
            <w:sdtEndPr>
              <w:rPr>
                <w:bCs w:val="0"/>
              </w:rPr>
            </w:sdtEndPr>
            <w:sdtContent>
              <w:p w14:paraId="7A3AA3C6"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F3513B6" w14:textId="2EC1BA42" w:rsidR="005E0E4D" w:rsidRPr="00A822DD" w:rsidRDefault="005E0E4D" w:rsidP="005E0E4D">
            <w:pPr>
              <w:rPr>
                <w:bCs/>
              </w:rPr>
            </w:pPr>
          </w:p>
        </w:tc>
        <w:tc>
          <w:tcPr>
            <w:tcW w:w="570" w:type="pct"/>
          </w:tcPr>
          <w:sdt>
            <w:sdtPr>
              <w:rPr>
                <w:bCs/>
              </w:rPr>
              <w:id w:val="304662724"/>
              <w:placeholder>
                <w:docPart w:val="B20BFB9B7B3F4DC0A13673EAEA54ECC3"/>
              </w:placeholder>
            </w:sdtPr>
            <w:sdtEndPr>
              <w:rPr>
                <w:bCs w:val="0"/>
              </w:rPr>
            </w:sdtEndPr>
            <w:sdtContent>
              <w:p w14:paraId="17AFB6E1" w14:textId="77777777" w:rsidR="005E0E4D" w:rsidRDefault="005E0E4D" w:rsidP="005E0E4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2420EBF" w14:textId="2A0B4DFB" w:rsidR="005E0E4D" w:rsidRPr="00A822DD" w:rsidRDefault="005E0E4D" w:rsidP="005E0E4D">
            <w:pPr>
              <w:rPr>
                <w:bCs/>
              </w:rPr>
            </w:pPr>
          </w:p>
        </w:tc>
        <w:tc>
          <w:tcPr>
            <w:tcW w:w="451" w:type="pct"/>
          </w:tcPr>
          <w:p w14:paraId="6B3CA939" w14:textId="56BDBEAA" w:rsidR="005E0E4D" w:rsidRPr="00A822DD" w:rsidRDefault="004348A1" w:rsidP="005E0E4D">
            <w:pPr>
              <w:jc w:val="right"/>
              <w:rPr>
                <w:bCs/>
              </w:rPr>
            </w:pPr>
            <w:sdt>
              <w:sdtPr>
                <w:rPr>
                  <w:bCs/>
                </w:rPr>
                <w:id w:val="1886437323"/>
                <w:placeholder>
                  <w:docPart w:val="54E7CAF58F9049218F32F3DF3238A794"/>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640" w:type="pct"/>
          </w:tcPr>
          <w:p w14:paraId="1134E905" w14:textId="3D7BEE73" w:rsidR="005E0E4D" w:rsidRPr="00A822DD" w:rsidRDefault="004348A1" w:rsidP="005E0E4D">
            <w:pPr>
              <w:jc w:val="right"/>
              <w:rPr>
                <w:bCs/>
              </w:rPr>
            </w:pPr>
            <w:sdt>
              <w:sdtPr>
                <w:rPr>
                  <w:bCs/>
                </w:rPr>
                <w:id w:val="841980000"/>
                <w:placeholder>
                  <w:docPart w:val="B8AB614A1B0D4B9F86D29DC7E4118CE6"/>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c>
          <w:tcPr>
            <w:tcW w:w="396" w:type="pct"/>
          </w:tcPr>
          <w:p w14:paraId="35DC1B4A" w14:textId="49D92FAB" w:rsidR="005E0E4D" w:rsidRPr="00A822DD" w:rsidRDefault="004348A1" w:rsidP="005E0E4D">
            <w:pPr>
              <w:jc w:val="right"/>
              <w:rPr>
                <w:bCs/>
              </w:rPr>
            </w:pPr>
            <w:sdt>
              <w:sdtPr>
                <w:rPr>
                  <w:bCs/>
                </w:rPr>
                <w:id w:val="-280193111"/>
                <w:placeholder>
                  <w:docPart w:val="AAD01DD6F67044BFBA38A36225F6FA84"/>
                </w:placeholder>
              </w:sdtPr>
              <w:sdtEndPr>
                <w:rPr>
                  <w:bCs w:val="0"/>
                </w:rPr>
              </w:sdtEndPr>
              <w:sdtContent>
                <w:r w:rsidR="005E0E4D" w:rsidRPr="00373B09">
                  <w:rPr>
                    <w:bCs/>
                  </w:rPr>
                  <w:fldChar w:fldCharType="begin">
                    <w:ffData>
                      <w:name w:val="Texto83"/>
                      <w:enabled/>
                      <w:calcOnExit w:val="0"/>
                      <w:textInput/>
                    </w:ffData>
                  </w:fldChar>
                </w:r>
                <w:r w:rsidR="005E0E4D" w:rsidRPr="00373B09">
                  <w:rPr>
                    <w:bCs/>
                  </w:rPr>
                  <w:instrText xml:space="preserve"> FORMTEXT </w:instrText>
                </w:r>
                <w:r w:rsidR="005E0E4D" w:rsidRPr="00373B09">
                  <w:rPr>
                    <w:bCs/>
                  </w:rPr>
                </w:r>
                <w:r w:rsidR="005E0E4D" w:rsidRPr="00373B09">
                  <w:rPr>
                    <w:bCs/>
                  </w:rPr>
                  <w:fldChar w:fldCharType="separate"/>
                </w:r>
                <w:r w:rsidR="005E0E4D" w:rsidRPr="00373B09">
                  <w:rPr>
                    <w:bCs/>
                  </w:rPr>
                  <w:t> </w:t>
                </w:r>
                <w:r w:rsidR="005E0E4D" w:rsidRPr="00373B09">
                  <w:rPr>
                    <w:bCs/>
                  </w:rPr>
                  <w:t> </w:t>
                </w:r>
                <w:r w:rsidR="005E0E4D" w:rsidRPr="00373B09">
                  <w:rPr>
                    <w:bCs/>
                  </w:rPr>
                  <w:t> </w:t>
                </w:r>
                <w:r w:rsidR="005E0E4D" w:rsidRPr="00373B09">
                  <w:rPr>
                    <w:bCs/>
                  </w:rPr>
                  <w:t> </w:t>
                </w:r>
                <w:r w:rsidR="005E0E4D" w:rsidRPr="00373B09">
                  <w:rPr>
                    <w:bCs/>
                  </w:rPr>
                  <w:t> </w:t>
                </w:r>
                <w:r w:rsidR="005E0E4D" w:rsidRPr="00373B09">
                  <w:fldChar w:fldCharType="end"/>
                </w:r>
              </w:sdtContent>
            </w:sdt>
            <w:r w:rsidR="005E0E4D">
              <w:t xml:space="preserve"> €</w:t>
            </w:r>
          </w:p>
        </w:tc>
      </w:tr>
    </w:tbl>
    <w:p w14:paraId="6431D52C" w14:textId="77777777" w:rsidR="00A822DD" w:rsidRDefault="00A822DD" w:rsidP="00A822DD">
      <w:pPr>
        <w:rPr>
          <w:b/>
          <w:bCs/>
        </w:rPr>
      </w:pPr>
    </w:p>
    <w:p w14:paraId="4A8496BC" w14:textId="77777777" w:rsidR="001F6CAE" w:rsidRDefault="001F6CAE" w:rsidP="00A822DD">
      <w:pPr>
        <w:rPr>
          <w:b/>
          <w:bCs/>
        </w:rPr>
      </w:pPr>
    </w:p>
    <w:p w14:paraId="3B205501" w14:textId="77777777" w:rsidR="00E17D19" w:rsidRDefault="00E17D19" w:rsidP="00A822DD">
      <w:pPr>
        <w:rPr>
          <w:b/>
          <w:bCs/>
        </w:rPr>
      </w:pPr>
    </w:p>
    <w:p w14:paraId="1497E68E" w14:textId="77777777" w:rsidR="00E17D19" w:rsidRDefault="00E17D19" w:rsidP="00A822DD">
      <w:pPr>
        <w:rPr>
          <w:b/>
          <w:bCs/>
        </w:rPr>
      </w:pPr>
    </w:p>
    <w:p w14:paraId="6CDD4F6C" w14:textId="77777777" w:rsidR="00E17D19" w:rsidRDefault="00E17D19" w:rsidP="00A822DD">
      <w:pPr>
        <w:rPr>
          <w:b/>
          <w:bCs/>
        </w:rPr>
      </w:pPr>
    </w:p>
    <w:p w14:paraId="12D40D8C" w14:textId="77777777" w:rsidR="00E17D19" w:rsidRDefault="00E17D19" w:rsidP="00A822DD">
      <w:pPr>
        <w:rPr>
          <w:b/>
          <w:bCs/>
        </w:rPr>
      </w:pPr>
    </w:p>
    <w:p w14:paraId="39E9FAB2" w14:textId="598B97A0" w:rsidR="00A822DD" w:rsidRPr="00AF30CE" w:rsidRDefault="00A822DD" w:rsidP="002477CA">
      <w:pPr>
        <w:numPr>
          <w:ilvl w:val="0"/>
          <w:numId w:val="1"/>
        </w:numPr>
        <w:ind w:left="284"/>
        <w:rPr>
          <w:b/>
          <w:bCs/>
        </w:rPr>
      </w:pPr>
      <w:r w:rsidRPr="00A822DD">
        <w:rPr>
          <w:b/>
          <w:bCs/>
        </w:rPr>
        <w:lastRenderedPageBreak/>
        <w:t xml:space="preserve">DESARROLLO DEL PROYECTO </w:t>
      </w:r>
    </w:p>
    <w:p w14:paraId="60435DBF" w14:textId="77777777" w:rsidR="00A822DD" w:rsidRPr="00A822DD" w:rsidRDefault="00A822DD" w:rsidP="00A822DD">
      <w:r w:rsidRPr="00A822DD">
        <w:t>Los proyectos presentados serán valorados según los siguientes criterios y conforme a la siguiente puntuación:</w:t>
      </w:r>
    </w:p>
    <w:p w14:paraId="1370557C" w14:textId="77777777" w:rsidR="00A822DD" w:rsidRPr="00A822DD" w:rsidRDefault="00A822DD" w:rsidP="00A822DD"/>
    <w:tbl>
      <w:tblPr>
        <w:tblW w:w="0" w:type="auto"/>
        <w:tblInd w:w="108" w:type="dxa"/>
        <w:tblLayout w:type="fixed"/>
        <w:tblLook w:val="0000" w:firstRow="0" w:lastRow="0" w:firstColumn="0" w:lastColumn="0" w:noHBand="0" w:noVBand="0"/>
      </w:tblPr>
      <w:tblGrid>
        <w:gridCol w:w="7054"/>
        <w:gridCol w:w="1461"/>
      </w:tblGrid>
      <w:tr w:rsidR="00A822DD" w:rsidRPr="00A822DD" w14:paraId="08865AD9" w14:textId="77777777" w:rsidTr="006E7F67">
        <w:tc>
          <w:tcPr>
            <w:tcW w:w="7054" w:type="dxa"/>
            <w:tcBorders>
              <w:top w:val="single" w:sz="4" w:space="0" w:color="000000"/>
              <w:left w:val="single" w:sz="4" w:space="0" w:color="000000"/>
              <w:bottom w:val="single" w:sz="4" w:space="0" w:color="000000"/>
            </w:tcBorders>
            <w:shd w:val="clear" w:color="auto" w:fill="FFFFCC"/>
          </w:tcPr>
          <w:p w14:paraId="578C3B81" w14:textId="77777777" w:rsidR="00A822DD" w:rsidRPr="00A822DD" w:rsidRDefault="00A822DD" w:rsidP="00A822DD">
            <w:pPr>
              <w:rPr>
                <w:b/>
              </w:rPr>
            </w:pPr>
            <w:r w:rsidRPr="00A822DD">
              <w:rPr>
                <w:b/>
              </w:rPr>
              <w:t>Criterio</w:t>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39D3AC50" w14:textId="77777777" w:rsidR="00A822DD" w:rsidRPr="00A822DD" w:rsidRDefault="00A822DD" w:rsidP="00A822DD">
            <w:pPr>
              <w:rPr>
                <w:b/>
              </w:rPr>
            </w:pPr>
            <w:r w:rsidRPr="00A822DD">
              <w:rPr>
                <w:b/>
              </w:rPr>
              <w:t>Puntos</w:t>
            </w:r>
          </w:p>
        </w:tc>
      </w:tr>
      <w:tr w:rsidR="00A822DD" w:rsidRPr="00A822DD" w14:paraId="60F20D04" w14:textId="77777777" w:rsidTr="006E7F67">
        <w:tc>
          <w:tcPr>
            <w:tcW w:w="7054" w:type="dxa"/>
            <w:tcBorders>
              <w:top w:val="single" w:sz="4" w:space="0" w:color="000000"/>
              <w:left w:val="single" w:sz="4" w:space="0" w:color="000000"/>
              <w:bottom w:val="single" w:sz="4" w:space="0" w:color="000000"/>
            </w:tcBorders>
            <w:shd w:val="clear" w:color="auto" w:fill="FFFFCC"/>
          </w:tcPr>
          <w:p w14:paraId="2557EBE2" w14:textId="77777777" w:rsidR="00A822DD" w:rsidRPr="00A822DD" w:rsidRDefault="00A822DD" w:rsidP="00A822DD">
            <w:r w:rsidRPr="00A822DD">
              <w:t>Presentación de un programa especial de fomento de la danza relacionado específicamente con la programación de Danza a Escena que incluya los siguientes puntos:</w:t>
            </w:r>
          </w:p>
          <w:p w14:paraId="390107A8" w14:textId="77777777" w:rsidR="00A822DD" w:rsidRPr="00A822DD" w:rsidRDefault="00A822DD" w:rsidP="00A822DD">
            <w:r w:rsidRPr="00A822DD">
              <w:t>A.</w:t>
            </w:r>
            <w:r w:rsidRPr="00A822DD">
              <w:tab/>
              <w:t>Acciones destinadas a la creación de públicos y campañas de mediación con la comunidad – Máx.  2,60 puntos</w:t>
            </w:r>
          </w:p>
          <w:p w14:paraId="778F879A" w14:textId="77777777" w:rsidR="00A822DD" w:rsidRPr="00A822DD" w:rsidRDefault="00A822DD" w:rsidP="00A822DD">
            <w:r w:rsidRPr="00A822DD">
              <w:t>B.</w:t>
            </w:r>
            <w:r w:rsidRPr="00A822DD">
              <w:tab/>
              <w:t>Estrategias de comunicación – Máx. 1,40 puntos</w:t>
            </w:r>
            <w:r w:rsidRPr="00A822DD">
              <w:tab/>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58521B66" w14:textId="77777777" w:rsidR="00A822DD" w:rsidRPr="00A822DD" w:rsidRDefault="00A822DD" w:rsidP="00A822DD">
            <w:r w:rsidRPr="00A822DD">
              <w:t>Máx.4 puntos</w:t>
            </w:r>
          </w:p>
        </w:tc>
      </w:tr>
      <w:tr w:rsidR="00A822DD" w:rsidRPr="00A822DD" w14:paraId="24BE7962" w14:textId="77777777" w:rsidTr="006E7F67">
        <w:tc>
          <w:tcPr>
            <w:tcW w:w="7054" w:type="dxa"/>
            <w:tcBorders>
              <w:top w:val="single" w:sz="4" w:space="0" w:color="000000"/>
              <w:left w:val="single" w:sz="4" w:space="0" w:color="000000"/>
              <w:bottom w:val="single" w:sz="4" w:space="0" w:color="000000"/>
            </w:tcBorders>
            <w:shd w:val="clear" w:color="auto" w:fill="FFFFCC"/>
          </w:tcPr>
          <w:p w14:paraId="40EA410C" w14:textId="5B44BD46" w:rsidR="00A822DD" w:rsidRPr="00A822DD" w:rsidRDefault="00A822DD" w:rsidP="00A822DD">
            <w:r w:rsidRPr="00A822DD">
              <w:t>Calidad del proyecto de programación: descripción, objetivos, justificación, destinatarios/as, equilibrio y variedad de estilos y formatos en la programación elegida, espectáculos y actividades vinculadas</w:t>
            </w:r>
            <w:r w:rsidR="00AF30CE">
              <w:t>,</w:t>
            </w:r>
            <w:r w:rsidRPr="00A822DD">
              <w:t xml:space="preserve"> pero no dentro del Catálogo Danza a Escena. </w:t>
            </w:r>
          </w:p>
          <w:p w14:paraId="75CE4717" w14:textId="77777777" w:rsidR="00A822DD" w:rsidRPr="00A822DD" w:rsidRDefault="00A822DD" w:rsidP="00A822DD">
            <w:r w:rsidRPr="00A822DD">
              <w:t>Se valorará con un máximo de 3,5 puntos la calidad del proyecto de programación atendiendo a los puntos descritos.</w:t>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058A467A" w14:textId="77777777" w:rsidR="00A822DD" w:rsidRPr="00A822DD" w:rsidRDefault="00A822DD" w:rsidP="00A822DD">
            <w:r w:rsidRPr="00A822DD">
              <w:t xml:space="preserve">Máx. 3,5 puntos </w:t>
            </w:r>
          </w:p>
        </w:tc>
      </w:tr>
      <w:tr w:rsidR="00A822DD" w:rsidRPr="00A822DD" w14:paraId="2EF14F26" w14:textId="77777777" w:rsidTr="006E7F67">
        <w:tc>
          <w:tcPr>
            <w:tcW w:w="7054" w:type="dxa"/>
            <w:tcBorders>
              <w:top w:val="single" w:sz="4" w:space="0" w:color="000000"/>
              <w:left w:val="single" w:sz="4" w:space="0" w:color="000000"/>
              <w:bottom w:val="single" w:sz="4" w:space="0" w:color="000000"/>
            </w:tcBorders>
            <w:shd w:val="clear" w:color="auto" w:fill="FFFFCC"/>
          </w:tcPr>
          <w:p w14:paraId="3A436DE2" w14:textId="77777777" w:rsidR="00A822DD" w:rsidRPr="00A822DD" w:rsidRDefault="00A822DD" w:rsidP="00A822DD">
            <w:r w:rsidRPr="00A822DD">
              <w:t>Programación de espectáculos de danza con respecto a la temporada anterior, pudiéndose valorar en función de cada caso:</w:t>
            </w:r>
          </w:p>
          <w:p w14:paraId="47DB434E" w14:textId="77777777" w:rsidR="00A822DD" w:rsidRPr="00A822DD" w:rsidRDefault="00A822DD" w:rsidP="00A822DD">
            <w:r w:rsidRPr="00A822DD">
              <w:t>A.</w:t>
            </w:r>
            <w:r w:rsidRPr="00A822DD">
              <w:tab/>
              <w:t>Inicio de una nueva programación de danza</w:t>
            </w:r>
          </w:p>
          <w:p w14:paraId="41B1D6C3" w14:textId="77777777" w:rsidR="00A822DD" w:rsidRPr="00A822DD" w:rsidRDefault="00A822DD" w:rsidP="00A822DD">
            <w:r w:rsidRPr="00A822DD">
              <w:t>B.</w:t>
            </w:r>
            <w:r w:rsidRPr="00A822DD">
              <w:tab/>
              <w:t>Mantenimiento y/o mejora cuantitativa y/o cualitativa de la programación de danza, teniendo en cuenta la motivación de la misma.</w:t>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5E88BEFF" w14:textId="77777777" w:rsidR="00A822DD" w:rsidRPr="00A822DD" w:rsidRDefault="00A822DD" w:rsidP="00A822DD"/>
          <w:p w14:paraId="3F141367" w14:textId="77777777" w:rsidR="00A822DD" w:rsidRPr="00A822DD" w:rsidRDefault="00A822DD" w:rsidP="00A822DD"/>
          <w:p w14:paraId="00393D4C" w14:textId="77777777" w:rsidR="00A822DD" w:rsidRPr="00A822DD" w:rsidRDefault="00A822DD" w:rsidP="00A822DD">
            <w:r w:rsidRPr="00A822DD">
              <w:t>Máx. 2,5 puntos</w:t>
            </w:r>
          </w:p>
        </w:tc>
      </w:tr>
    </w:tbl>
    <w:p w14:paraId="7A7623AB" w14:textId="6CA84C72" w:rsidR="00A822DD" w:rsidRPr="00A822DD" w:rsidRDefault="00A822DD" w:rsidP="00A822DD"/>
    <w:p w14:paraId="21434E8F" w14:textId="77777777" w:rsidR="00A822DD" w:rsidRPr="00A822DD" w:rsidRDefault="00A822DD" w:rsidP="00FE35AB">
      <w:pPr>
        <w:numPr>
          <w:ilvl w:val="1"/>
          <w:numId w:val="1"/>
        </w:numPr>
        <w:ind w:left="426"/>
        <w:rPr>
          <w:b/>
          <w:bCs/>
        </w:rPr>
      </w:pPr>
      <w:r w:rsidRPr="00A822DD">
        <w:rPr>
          <w:b/>
          <w:bCs/>
        </w:rPr>
        <w:t>MOTIVACIÓN PARA PARTICIPAR EN DANZA A ESCENA</w:t>
      </w:r>
    </w:p>
    <w:p w14:paraId="5A1E3D55" w14:textId="77777777" w:rsidR="001F6CAE" w:rsidRPr="001F6CAE" w:rsidRDefault="001F6CAE" w:rsidP="001F6CAE">
      <w:pPr>
        <w:rPr>
          <w:b/>
          <w:bCs/>
        </w:rPr>
      </w:pPr>
      <w:r w:rsidRPr="001F6CAE">
        <w:rPr>
          <w:b/>
          <w:bCs/>
        </w:rPr>
        <w:t>(Obligatorio) (máximo 6.800 caracteres con espacios)</w:t>
      </w:r>
    </w:p>
    <w:p w14:paraId="0AF0BE94" w14:textId="78EB5DA0" w:rsidR="00A822DD" w:rsidRPr="00A822DD" w:rsidRDefault="00A822DD" w:rsidP="00A822DD">
      <w:r w:rsidRPr="00A822DD">
        <w:t xml:space="preserve">Explicar, a modo de introducción, los principales motivos que llevan al espacio escénico, red o circuito a participar en el programa Danza a Escena. </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43"/>
      </w:tblGrid>
      <w:tr w:rsidR="00F828A7" w:rsidRPr="00A822DD" w14:paraId="61294A5B" w14:textId="77777777" w:rsidTr="00F828A7">
        <w:trPr>
          <w:trHeight w:val="3346"/>
        </w:trPr>
        <w:tc>
          <w:tcPr>
            <w:tcW w:w="9343" w:type="dxa"/>
          </w:tcPr>
          <w:sdt>
            <w:sdtPr>
              <w:id w:val="746307837"/>
              <w:placeholder>
                <w:docPart w:val="DA0D407CA8B54A09BFD9BBEBBA774B74"/>
              </w:placeholder>
            </w:sdtPr>
            <w:sdtEndPr/>
            <w:sdtContent>
              <w:sdt>
                <w:sdtPr>
                  <w:id w:val="-1481606294"/>
                  <w:placeholder>
                    <w:docPart w:val="9D2A720C10C14A7583273A712D0E7BF2"/>
                  </w:placeholder>
                </w:sdtPr>
                <w:sdtEndPr/>
                <w:sdtContent>
                  <w:p w14:paraId="1609AE03" w14:textId="58AD5989" w:rsidR="00F828A7" w:rsidRPr="00A822DD" w:rsidRDefault="00991B5E" w:rsidP="00FD5C0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sdtContent>
          </w:sdt>
          <w:p w14:paraId="0C656569" w14:textId="77777777" w:rsidR="00F828A7" w:rsidRPr="00A822DD" w:rsidRDefault="00F828A7" w:rsidP="00FD5C08"/>
          <w:p w14:paraId="28F02917" w14:textId="77777777" w:rsidR="00F828A7" w:rsidRPr="00A822DD" w:rsidRDefault="00F828A7" w:rsidP="00FD5C08"/>
          <w:p w14:paraId="206516D2" w14:textId="77777777" w:rsidR="00F828A7" w:rsidRPr="00A822DD" w:rsidRDefault="00F828A7" w:rsidP="00FD5C08"/>
        </w:tc>
      </w:tr>
    </w:tbl>
    <w:p w14:paraId="70AD2434" w14:textId="77777777" w:rsidR="00A822DD" w:rsidRPr="00A822DD" w:rsidRDefault="00A822DD" w:rsidP="00A822DD"/>
    <w:p w14:paraId="3D52CD09" w14:textId="77777777" w:rsidR="00A822DD" w:rsidRPr="00A822DD" w:rsidRDefault="00A822DD" w:rsidP="00A822DD"/>
    <w:p w14:paraId="28EB21E8" w14:textId="3630DF3E" w:rsidR="00FE35AB" w:rsidRDefault="00A822DD" w:rsidP="00FE35AB">
      <w:pPr>
        <w:numPr>
          <w:ilvl w:val="1"/>
          <w:numId w:val="1"/>
        </w:numPr>
        <w:ind w:left="142"/>
        <w:rPr>
          <w:b/>
          <w:bCs/>
        </w:rPr>
      </w:pPr>
      <w:r w:rsidRPr="00A822DD">
        <w:rPr>
          <w:b/>
          <w:bCs/>
        </w:rPr>
        <w:lastRenderedPageBreak/>
        <w:t>OBJETIVOS (Obligatorio)</w:t>
      </w:r>
      <w:r w:rsidR="00AF30CE">
        <w:rPr>
          <w:b/>
          <w:bCs/>
        </w:rPr>
        <w:t xml:space="preserve"> </w:t>
      </w:r>
      <w:r w:rsidR="001F6CAE">
        <w:rPr>
          <w:b/>
          <w:bCs/>
        </w:rPr>
        <w:t>(máximo 2.200 caracteres con espacios)</w:t>
      </w:r>
    </w:p>
    <w:p w14:paraId="7C0E1155" w14:textId="77777777" w:rsidR="00FE35AB" w:rsidRPr="00A822DD" w:rsidRDefault="00FE35AB" w:rsidP="00FE35AB">
      <w:r w:rsidRPr="00A822DD">
        <w:t xml:space="preserve">Indicar los objetivos concretos que se pretenden alcanzar con el programa Danza a Escena. </w:t>
      </w:r>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411"/>
      </w:tblGrid>
      <w:tr w:rsidR="00FE35AB" w:rsidRPr="00A822DD" w14:paraId="5B43363E" w14:textId="77777777" w:rsidTr="009602C4">
        <w:trPr>
          <w:trHeight w:val="3072"/>
        </w:trPr>
        <w:tc>
          <w:tcPr>
            <w:tcW w:w="9411" w:type="dxa"/>
          </w:tcPr>
          <w:sdt>
            <w:sdtPr>
              <w:id w:val="-1794670481"/>
              <w:placeholder>
                <w:docPart w:val="97D3214F60C849B5B5A0E2A79E566356"/>
              </w:placeholder>
            </w:sdtPr>
            <w:sdtEndPr/>
            <w:sdtContent>
              <w:p w14:paraId="42BBEFDA" w14:textId="77777777" w:rsidR="00FE35AB" w:rsidRPr="00A822DD" w:rsidRDefault="00FE35AB" w:rsidP="009602C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p w14:paraId="3EED4F58" w14:textId="77777777" w:rsidR="00FE35AB" w:rsidRPr="00A822DD" w:rsidRDefault="00FE35AB" w:rsidP="009602C4"/>
          <w:p w14:paraId="3109B1F2" w14:textId="77777777" w:rsidR="00FE35AB" w:rsidRPr="00A822DD" w:rsidRDefault="00FE35AB" w:rsidP="009602C4"/>
          <w:p w14:paraId="5BFC559F" w14:textId="77777777" w:rsidR="00FE35AB" w:rsidRPr="00A822DD" w:rsidRDefault="00FE35AB" w:rsidP="009602C4"/>
          <w:p w14:paraId="7A6DA440" w14:textId="77777777" w:rsidR="00FE35AB" w:rsidRPr="00A822DD" w:rsidRDefault="00FE35AB" w:rsidP="009602C4"/>
        </w:tc>
      </w:tr>
    </w:tbl>
    <w:p w14:paraId="3C84C044" w14:textId="77777777" w:rsidR="00FE35AB" w:rsidRPr="00A822DD" w:rsidRDefault="00FE35AB" w:rsidP="00FE35AB">
      <w:pPr>
        <w:pStyle w:val="Prrafodelista"/>
        <w:ind w:left="2484"/>
      </w:pPr>
    </w:p>
    <w:p w14:paraId="7B68A96F" w14:textId="6E1454CC" w:rsidR="00FE35AB" w:rsidRDefault="00A822DD" w:rsidP="00FE35AB">
      <w:pPr>
        <w:numPr>
          <w:ilvl w:val="1"/>
          <w:numId w:val="1"/>
        </w:numPr>
        <w:ind w:left="142"/>
        <w:rPr>
          <w:b/>
          <w:bCs/>
        </w:rPr>
      </w:pPr>
      <w:r w:rsidRPr="00FE35AB">
        <w:rPr>
          <w:b/>
          <w:bCs/>
        </w:rPr>
        <w:t>JUSTIFICACIÓN DE LA PROGRAMACIÓN ELEGIDA (Obligatorio)</w:t>
      </w:r>
      <w:r w:rsidR="00AF30CE" w:rsidRPr="00FE35AB">
        <w:rPr>
          <w:b/>
          <w:bCs/>
        </w:rPr>
        <w:t xml:space="preserve"> </w:t>
      </w:r>
      <w:r w:rsidR="001F6CAE">
        <w:rPr>
          <w:b/>
          <w:bCs/>
        </w:rPr>
        <w:t>(máximo 3.400 caracteres con espacios)</w:t>
      </w:r>
    </w:p>
    <w:p w14:paraId="5AF5B4D7" w14:textId="295589EB" w:rsidR="00FE35AB" w:rsidRPr="00FE35AB" w:rsidRDefault="00FE35AB" w:rsidP="00FE35AB">
      <w:r w:rsidRPr="00A822DD">
        <w:t xml:space="preserve">El equilibrio y variedad estilística en la programación elegida, será uno de los criterios de valoración del proyecto. </w:t>
      </w:r>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411"/>
      </w:tblGrid>
      <w:tr w:rsidR="00FE35AB" w:rsidRPr="00A822DD" w14:paraId="797CC5E4" w14:textId="77777777" w:rsidTr="009602C4">
        <w:trPr>
          <w:trHeight w:val="3054"/>
        </w:trPr>
        <w:tc>
          <w:tcPr>
            <w:tcW w:w="9411" w:type="dxa"/>
          </w:tcPr>
          <w:sdt>
            <w:sdtPr>
              <w:id w:val="-1270078380"/>
              <w:placeholder>
                <w:docPart w:val="5C2A3A53F3CC4F5E9090626F47345E45"/>
              </w:placeholder>
            </w:sdtPr>
            <w:sdtEndPr/>
            <w:sdtContent>
              <w:p w14:paraId="1F27877B" w14:textId="77777777" w:rsidR="00FE35AB" w:rsidRPr="00A822DD" w:rsidRDefault="00FE35AB" w:rsidP="009602C4">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sdtContent>
          </w:sdt>
          <w:p w14:paraId="4A853853" w14:textId="77777777" w:rsidR="00FE35AB" w:rsidRPr="00A822DD" w:rsidRDefault="00FE35AB" w:rsidP="009602C4"/>
          <w:p w14:paraId="73CE9C4B" w14:textId="77777777" w:rsidR="00FE35AB" w:rsidRPr="00A822DD" w:rsidRDefault="00FE35AB" w:rsidP="009602C4"/>
          <w:p w14:paraId="584EE8C6" w14:textId="77777777" w:rsidR="00FE35AB" w:rsidRPr="00A822DD" w:rsidRDefault="00FE35AB" w:rsidP="009602C4"/>
          <w:p w14:paraId="6644D3C3" w14:textId="77777777" w:rsidR="00FE35AB" w:rsidRPr="00A822DD" w:rsidRDefault="00FE35AB" w:rsidP="009602C4"/>
        </w:tc>
      </w:tr>
    </w:tbl>
    <w:p w14:paraId="1CDF8C69" w14:textId="77777777" w:rsidR="00FE35AB" w:rsidRDefault="00FE35AB" w:rsidP="00FE35AB">
      <w:pPr>
        <w:ind w:left="-218"/>
        <w:rPr>
          <w:b/>
          <w:bCs/>
        </w:rPr>
      </w:pPr>
    </w:p>
    <w:p w14:paraId="0F92F869" w14:textId="3D26AE8E" w:rsidR="00FE35AB" w:rsidRPr="00FE35AB" w:rsidRDefault="00A822DD" w:rsidP="00FE35AB">
      <w:pPr>
        <w:numPr>
          <w:ilvl w:val="1"/>
          <w:numId w:val="1"/>
        </w:numPr>
        <w:ind w:left="142"/>
        <w:rPr>
          <w:b/>
          <w:bCs/>
        </w:rPr>
      </w:pPr>
      <w:r w:rsidRPr="00FE35AB">
        <w:rPr>
          <w:b/>
          <w:bCs/>
        </w:rPr>
        <w:t>ACTIVIDADES DIRIGIDAS A LA CREACIÓN DE PÚBLICOS EN EL MARCO DEL PROYECTO DANZA A ESCENA</w:t>
      </w:r>
      <w:r w:rsidR="00AF30CE" w:rsidRPr="00FE35AB">
        <w:rPr>
          <w:b/>
          <w:bCs/>
        </w:rPr>
        <w:t xml:space="preserve"> 202</w:t>
      </w:r>
      <w:r w:rsidR="006D7783">
        <w:rPr>
          <w:b/>
          <w:bCs/>
        </w:rPr>
        <w:t>6</w:t>
      </w:r>
      <w:r w:rsidR="00AF30CE" w:rsidRPr="00FE35AB">
        <w:rPr>
          <w:b/>
          <w:bCs/>
        </w:rPr>
        <w:t xml:space="preserve"> </w:t>
      </w:r>
      <w:r w:rsidR="001F6CAE">
        <w:rPr>
          <w:b/>
          <w:bCs/>
        </w:rPr>
        <w:t>(máximo 3.400 caracteres con espacios)</w:t>
      </w:r>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411"/>
      </w:tblGrid>
      <w:tr w:rsidR="00FE35AB" w:rsidRPr="00A822DD" w14:paraId="7E2F71DD" w14:textId="77777777" w:rsidTr="003E6EF7">
        <w:trPr>
          <w:trHeight w:val="2884"/>
        </w:trPr>
        <w:tc>
          <w:tcPr>
            <w:tcW w:w="9411" w:type="dxa"/>
          </w:tcPr>
          <w:sdt>
            <w:sdtPr>
              <w:id w:val="-1082530814"/>
              <w:placeholder>
                <w:docPart w:val="DE4D778BE6444B31937A257B96B512E9"/>
              </w:placeholder>
            </w:sdtPr>
            <w:sdtEndPr/>
            <w:sdtContent>
              <w:p w14:paraId="14507BEF" w14:textId="77777777" w:rsidR="00FE35AB" w:rsidRPr="00A822DD" w:rsidRDefault="00FE35AB" w:rsidP="009602C4">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sdtContent>
          </w:sdt>
          <w:p w14:paraId="6EAF449B" w14:textId="77777777" w:rsidR="00FE35AB" w:rsidRDefault="00FE35AB" w:rsidP="009602C4"/>
          <w:p w14:paraId="54E7E4C5" w14:textId="77777777" w:rsidR="00FE35AB" w:rsidRDefault="00FE35AB" w:rsidP="009602C4"/>
          <w:p w14:paraId="5F403A26" w14:textId="77777777" w:rsidR="00FE35AB" w:rsidRDefault="00FE35AB" w:rsidP="009602C4"/>
          <w:p w14:paraId="3E03A2D0" w14:textId="77777777" w:rsidR="00FE35AB" w:rsidRDefault="00FE35AB" w:rsidP="009602C4"/>
          <w:p w14:paraId="2C89EBB1" w14:textId="77777777" w:rsidR="00FE35AB" w:rsidRDefault="00FE35AB" w:rsidP="009602C4"/>
          <w:p w14:paraId="4223AEE1" w14:textId="77777777" w:rsidR="00FE35AB" w:rsidRDefault="00FE35AB" w:rsidP="009602C4"/>
          <w:p w14:paraId="6DF8D5D0" w14:textId="77777777" w:rsidR="00FE35AB" w:rsidRPr="00A822DD" w:rsidRDefault="00FE35AB" w:rsidP="009602C4"/>
        </w:tc>
      </w:tr>
    </w:tbl>
    <w:p w14:paraId="32580562" w14:textId="77777777" w:rsidR="002477CA" w:rsidRDefault="002477CA" w:rsidP="002477CA">
      <w:pPr>
        <w:ind w:left="142"/>
        <w:rPr>
          <w:b/>
          <w:bCs/>
        </w:rPr>
      </w:pPr>
    </w:p>
    <w:p w14:paraId="057911CB" w14:textId="77777777" w:rsidR="00E17D19" w:rsidRDefault="00E17D19" w:rsidP="002477CA">
      <w:pPr>
        <w:ind w:left="142"/>
        <w:rPr>
          <w:b/>
          <w:bCs/>
        </w:rPr>
      </w:pPr>
    </w:p>
    <w:p w14:paraId="73A09DCA" w14:textId="14530CD2" w:rsidR="00A822DD" w:rsidRPr="00A822DD" w:rsidRDefault="00A822DD" w:rsidP="00FE35AB">
      <w:pPr>
        <w:numPr>
          <w:ilvl w:val="1"/>
          <w:numId w:val="1"/>
        </w:numPr>
        <w:ind w:left="142"/>
        <w:rPr>
          <w:b/>
          <w:bCs/>
        </w:rPr>
      </w:pPr>
      <w:r w:rsidRPr="00A822DD">
        <w:rPr>
          <w:b/>
          <w:bCs/>
        </w:rPr>
        <w:lastRenderedPageBreak/>
        <w:t xml:space="preserve">ACCIONES DE COMUNICACIÓN Y DIFUSIÓN DEL PROYECTO DANZA A ESCENA </w:t>
      </w:r>
      <w:r w:rsidR="001F6CAE">
        <w:rPr>
          <w:b/>
          <w:bCs/>
        </w:rPr>
        <w:t>(máximo 3.400 caracteres con espacios)</w:t>
      </w:r>
    </w:p>
    <w:p w14:paraId="012A333B" w14:textId="77777777" w:rsidR="003976F5" w:rsidRDefault="003976F5" w:rsidP="00A822DD">
      <w:pPr>
        <w:rPr>
          <w:b/>
          <w:bCs/>
          <w:sz w:val="20"/>
          <w:szCs w:val="20"/>
        </w:rPr>
        <w:sectPr w:rsidR="003976F5" w:rsidSect="00B10224">
          <w:headerReference w:type="default" r:id="rId8"/>
          <w:footerReference w:type="even" r:id="rId9"/>
          <w:footerReference w:type="default" r:id="rId10"/>
          <w:headerReference w:type="first" r:id="rId11"/>
          <w:footerReference w:type="first" r:id="rId12"/>
          <w:footnotePr>
            <w:pos w:val="beneathText"/>
          </w:footnotePr>
          <w:pgSz w:w="11906" w:h="16838"/>
          <w:pgMar w:top="1134" w:right="1134" w:bottom="568" w:left="1134" w:header="567" w:footer="284" w:gutter="0"/>
          <w:cols w:space="708"/>
          <w:titlePg/>
          <w:docGrid w:linePitch="360"/>
        </w:sectPr>
      </w:pPr>
    </w:p>
    <w:bookmarkStart w:id="0" w:name="_Hlk145416895"/>
    <w:p w14:paraId="0DBCA0D5" w14:textId="308291A7" w:rsidR="00AF30CE" w:rsidRPr="003976F5" w:rsidRDefault="004348A1" w:rsidP="00AF30CE">
      <w:pPr>
        <w:pStyle w:val="Default"/>
        <w:rPr>
          <w:rFonts w:ascii="Calibri" w:eastAsiaTheme="minorHAnsi" w:hAnsi="Calibri" w:cs="Calibri"/>
          <w:sz w:val="22"/>
          <w:szCs w:val="22"/>
        </w:rPr>
      </w:pPr>
      <w:sdt>
        <w:sdtPr>
          <w:rPr>
            <w:rFonts w:ascii="Calibri" w:eastAsiaTheme="minorHAnsi" w:hAnsi="Calibri" w:cs="Calibri"/>
            <w:sz w:val="22"/>
            <w:szCs w:val="22"/>
          </w:rPr>
          <w:id w:val="-8631308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AF30CE" w:rsidRPr="003976F5">
        <w:rPr>
          <w:rFonts w:ascii="Calibri" w:eastAsiaTheme="minorHAnsi" w:hAnsi="Calibri" w:cs="Calibri"/>
          <w:sz w:val="22"/>
          <w:szCs w:val="22"/>
        </w:rPr>
        <w:t xml:space="preserve">Anuncio de DAE en la web propia del espacio </w:t>
      </w:r>
    </w:p>
    <w:p w14:paraId="63DEBC1A" w14:textId="053047D0" w:rsidR="00A822DD" w:rsidRPr="003976F5" w:rsidRDefault="00AF30CE" w:rsidP="00AF30CE">
      <w:pPr>
        <w:rPr>
          <w:rFonts w:ascii="Calibri" w:hAnsi="Calibri" w:cs="Calibri"/>
        </w:rPr>
      </w:pPr>
      <w:r w:rsidRPr="00AF30CE">
        <w:rPr>
          <w:rFonts w:ascii="Calibri" w:hAnsi="Calibri" w:cs="Calibri"/>
          <w:color w:val="000000"/>
        </w:rPr>
        <w:t xml:space="preserve">escénico, circuito o festival </w:t>
      </w:r>
    </w:p>
    <w:p w14:paraId="6F7075A6" w14:textId="53AB480C"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46079594"/>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Anuncio de DAE en web del Ayuntamiento, </w:t>
      </w:r>
    </w:p>
    <w:p w14:paraId="72E32475" w14:textId="6531C82E" w:rsidR="00A822DD" w:rsidRPr="003976F5" w:rsidRDefault="003976F5" w:rsidP="003976F5">
      <w:pPr>
        <w:rPr>
          <w:rFonts w:ascii="Calibri" w:hAnsi="Calibri" w:cs="Calibri"/>
        </w:rPr>
      </w:pPr>
      <w:r w:rsidRPr="003976F5">
        <w:rPr>
          <w:rFonts w:ascii="Calibri" w:hAnsi="Calibri" w:cs="Calibri"/>
          <w:color w:val="000000"/>
        </w:rPr>
        <w:t xml:space="preserve">Comunidad, Diputación… </w:t>
      </w:r>
    </w:p>
    <w:p w14:paraId="0043385D" w14:textId="1A0A550B"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17010076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Publicación del circuito en redes sociales propias del espacio escénico </w:t>
      </w:r>
    </w:p>
    <w:p w14:paraId="0EFA95BE" w14:textId="216FFA23" w:rsidR="00A822DD" w:rsidRPr="003976F5" w:rsidRDefault="00A822DD" w:rsidP="00A822DD">
      <w:pPr>
        <w:rPr>
          <w:rFonts w:ascii="Calibri" w:hAnsi="Calibri" w:cs="Calibri"/>
        </w:rPr>
      </w:pPr>
    </w:p>
    <w:p w14:paraId="28604C9C" w14:textId="435F69B6"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1237620139"/>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laboración de publicaciones periódicas sobre </w:t>
      </w:r>
    </w:p>
    <w:p w14:paraId="30A50C47" w14:textId="55D425D3" w:rsidR="00AF30CE" w:rsidRPr="003976F5" w:rsidRDefault="003976F5" w:rsidP="003976F5">
      <w:pPr>
        <w:rPr>
          <w:rFonts w:ascii="Calibri" w:hAnsi="Calibri" w:cs="Calibri"/>
        </w:rPr>
      </w:pPr>
      <w:r w:rsidRPr="003976F5">
        <w:rPr>
          <w:rFonts w:ascii="Calibri" w:hAnsi="Calibri" w:cs="Calibri"/>
          <w:color w:val="000000"/>
        </w:rPr>
        <w:t xml:space="preserve">actuaciones de DAE en redes sociales </w:t>
      </w:r>
    </w:p>
    <w:p w14:paraId="041D4787" w14:textId="26E6BCB2"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211365867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Difusión directa a centros de enseñanzas artísticas </w:t>
      </w:r>
    </w:p>
    <w:p w14:paraId="4E5973BC" w14:textId="4C2F7AF5" w:rsidR="003976F5" w:rsidRPr="003976F5" w:rsidRDefault="003976F5" w:rsidP="00A822DD">
      <w:pPr>
        <w:rPr>
          <w:rFonts w:ascii="Calibri" w:hAnsi="Calibri" w:cs="Calibri"/>
        </w:rPr>
      </w:pPr>
    </w:p>
    <w:p w14:paraId="1601D083" w14:textId="376030EA"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714548718"/>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Cartelería, roll up y lonas de Danza a Escena </w:t>
      </w:r>
    </w:p>
    <w:p w14:paraId="2B20CA74" w14:textId="50D6C69B" w:rsidR="003976F5" w:rsidRPr="003976F5" w:rsidRDefault="003976F5" w:rsidP="00A822DD">
      <w:pPr>
        <w:rPr>
          <w:rFonts w:ascii="Calibri" w:hAnsi="Calibri" w:cs="Calibri"/>
        </w:rPr>
      </w:pPr>
    </w:p>
    <w:p w14:paraId="69AB5559" w14:textId="677D076E" w:rsidR="00CD619A"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2019694465"/>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nvío de newsletter </w:t>
      </w:r>
    </w:p>
    <w:bookmarkEnd w:id="0"/>
    <w:p w14:paraId="3AF3CB8F" w14:textId="77777777" w:rsidR="003976F5" w:rsidRPr="003976F5" w:rsidRDefault="003976F5" w:rsidP="00A822DD">
      <w:pPr>
        <w:rPr>
          <w:rFonts w:ascii="Calibri" w:hAnsi="Calibri" w:cs="Calibri"/>
        </w:rPr>
      </w:pPr>
    </w:p>
    <w:p w14:paraId="0B8D40F1" w14:textId="63C75656" w:rsidR="003976F5" w:rsidRPr="003976F5" w:rsidRDefault="004348A1" w:rsidP="003976F5">
      <w:pPr>
        <w:pStyle w:val="Default"/>
        <w:rPr>
          <w:rFonts w:ascii="Calibri" w:hAnsi="Calibri" w:cs="Calibri"/>
          <w:sz w:val="22"/>
          <w:szCs w:val="22"/>
        </w:rPr>
      </w:pPr>
      <w:sdt>
        <w:sdtPr>
          <w:rPr>
            <w:rFonts w:ascii="Calibri" w:eastAsiaTheme="minorHAnsi" w:hAnsi="Calibri" w:cs="Calibri"/>
            <w:sz w:val="22"/>
            <w:szCs w:val="22"/>
          </w:rPr>
          <w:id w:val="-72653972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Cuñas de radio, anuncios en TV y notas de </w:t>
      </w:r>
      <w:r w:rsidR="003976F5" w:rsidRPr="003976F5">
        <w:rPr>
          <w:rFonts w:ascii="Calibri" w:hAnsi="Calibri" w:cs="Calibri"/>
          <w:sz w:val="22"/>
          <w:szCs w:val="22"/>
        </w:rPr>
        <w:t xml:space="preserve">prensa en medios locales, regionales y comarcales </w:t>
      </w:r>
    </w:p>
    <w:p w14:paraId="703DDE03" w14:textId="77777777" w:rsidR="003976F5" w:rsidRPr="003976F5" w:rsidRDefault="003976F5" w:rsidP="003976F5">
      <w:pPr>
        <w:pStyle w:val="Default"/>
        <w:rPr>
          <w:rFonts w:ascii="Calibri" w:eastAsiaTheme="minorHAnsi" w:hAnsi="Calibri" w:cs="Calibri"/>
          <w:sz w:val="22"/>
          <w:szCs w:val="22"/>
        </w:rPr>
      </w:pPr>
    </w:p>
    <w:p w14:paraId="751DB1FA" w14:textId="4DB7DFBB"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116840319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Proyección de vídeos promocionales de DAE </w:t>
      </w:r>
    </w:p>
    <w:p w14:paraId="3C41AFFE" w14:textId="68F5CCC1" w:rsidR="003976F5" w:rsidRPr="003976F5" w:rsidRDefault="003976F5" w:rsidP="003976F5">
      <w:pPr>
        <w:rPr>
          <w:rFonts w:ascii="Calibri" w:hAnsi="Calibri" w:cs="Calibri"/>
        </w:rPr>
      </w:pPr>
      <w:r w:rsidRPr="003976F5">
        <w:rPr>
          <w:rFonts w:ascii="Calibri" w:hAnsi="Calibri" w:cs="Calibri"/>
          <w:color w:val="000000"/>
        </w:rPr>
        <w:t xml:space="preserve">en diferentes eventos </w:t>
      </w:r>
    </w:p>
    <w:p w14:paraId="191276F4" w14:textId="3F27CD1E"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1194116636"/>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ntrevistas y conferencias con participantes </w:t>
      </w:r>
    </w:p>
    <w:p w14:paraId="7E74DCB7" w14:textId="265E0E10" w:rsidR="003976F5" w:rsidRPr="003976F5" w:rsidRDefault="003976F5" w:rsidP="003976F5">
      <w:pPr>
        <w:rPr>
          <w:rFonts w:ascii="Calibri" w:hAnsi="Calibri" w:cs="Calibri"/>
        </w:rPr>
      </w:pPr>
      <w:r w:rsidRPr="003976F5">
        <w:rPr>
          <w:rFonts w:ascii="Calibri" w:hAnsi="Calibri" w:cs="Calibri"/>
          <w:color w:val="000000"/>
        </w:rPr>
        <w:t xml:space="preserve">y organizadores del Circuito </w:t>
      </w:r>
    </w:p>
    <w:p w14:paraId="511A427D" w14:textId="4085F6C0"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650170625"/>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nvío de correo postal </w:t>
      </w:r>
    </w:p>
    <w:p w14:paraId="1E97437E" w14:textId="1C68EF29" w:rsidR="003976F5" w:rsidRPr="003976F5" w:rsidRDefault="003976F5" w:rsidP="00A822DD">
      <w:pPr>
        <w:rPr>
          <w:rFonts w:ascii="Calibri" w:hAnsi="Calibri" w:cs="Calibri"/>
        </w:rPr>
      </w:pPr>
    </w:p>
    <w:p w14:paraId="520AA8A0" w14:textId="4BC318D0" w:rsidR="003976F5" w:rsidRP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104819043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Publicaciones en medios especializados en danza </w:t>
      </w:r>
    </w:p>
    <w:p w14:paraId="372A41D0" w14:textId="72FE08AB" w:rsidR="003976F5" w:rsidRPr="003976F5" w:rsidRDefault="003976F5" w:rsidP="00A822DD">
      <w:pPr>
        <w:rPr>
          <w:rFonts w:ascii="Calibri" w:hAnsi="Calibri" w:cs="Calibri"/>
        </w:rPr>
      </w:pPr>
    </w:p>
    <w:p w14:paraId="4333DF00" w14:textId="1BA679A0" w:rsidR="003976F5" w:rsidRDefault="004348A1" w:rsidP="003976F5">
      <w:pPr>
        <w:pStyle w:val="Default"/>
        <w:rPr>
          <w:rFonts w:ascii="Calibri" w:eastAsiaTheme="minorHAnsi" w:hAnsi="Calibri" w:cs="Calibri"/>
          <w:sz w:val="22"/>
          <w:szCs w:val="22"/>
        </w:rPr>
      </w:pPr>
      <w:sdt>
        <w:sdtPr>
          <w:rPr>
            <w:rFonts w:ascii="Calibri" w:eastAsiaTheme="minorHAnsi" w:hAnsi="Calibri" w:cs="Calibri"/>
            <w:sz w:val="22"/>
            <w:szCs w:val="22"/>
          </w:rPr>
          <w:id w:val="142538118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Otros </w:t>
      </w:r>
    </w:p>
    <w:p w14:paraId="5C803C36" w14:textId="77777777" w:rsidR="00CD619A" w:rsidRDefault="00CD619A" w:rsidP="003976F5">
      <w:pPr>
        <w:pStyle w:val="Default"/>
        <w:rPr>
          <w:rFonts w:ascii="Calibri" w:eastAsiaTheme="minorHAnsi" w:hAnsi="Calibri" w:cs="Calibri"/>
          <w:sz w:val="22"/>
          <w:szCs w:val="22"/>
        </w:rPr>
      </w:pPr>
    </w:p>
    <w:p w14:paraId="210B7B19" w14:textId="77777777" w:rsidR="00274D7C" w:rsidRDefault="00274D7C" w:rsidP="003976F5">
      <w:pPr>
        <w:pStyle w:val="Default"/>
        <w:rPr>
          <w:rFonts w:ascii="Calibri" w:eastAsiaTheme="minorHAnsi" w:hAnsi="Calibri" w:cs="Calibri"/>
          <w:sz w:val="22"/>
          <w:szCs w:val="22"/>
        </w:rPr>
      </w:pPr>
    </w:p>
    <w:p w14:paraId="16FBE186" w14:textId="77777777" w:rsidR="00274D7C" w:rsidRPr="003976F5" w:rsidRDefault="00274D7C" w:rsidP="003976F5">
      <w:pPr>
        <w:pStyle w:val="Default"/>
        <w:rPr>
          <w:rFonts w:ascii="Calibri" w:eastAsiaTheme="minorHAnsi" w:hAnsi="Calibri" w:cs="Calibri"/>
          <w:sz w:val="22"/>
          <w:szCs w:val="22"/>
        </w:rPr>
      </w:pPr>
    </w:p>
    <w:p w14:paraId="73B4CF34" w14:textId="4C302E29" w:rsidR="003976F5" w:rsidRPr="003976F5" w:rsidRDefault="003976F5" w:rsidP="00A822DD"/>
    <w:p w14:paraId="4AFC0ADE" w14:textId="733775FA" w:rsidR="003976F5" w:rsidRDefault="003976F5" w:rsidP="00A822DD">
      <w:pPr>
        <w:sectPr w:rsidR="003976F5" w:rsidSect="003976F5">
          <w:footnotePr>
            <w:pos w:val="beneathText"/>
          </w:footnotePr>
          <w:type w:val="continuous"/>
          <w:pgSz w:w="11906" w:h="16838"/>
          <w:pgMar w:top="1134" w:right="1134" w:bottom="568" w:left="1134" w:header="567" w:footer="284" w:gutter="0"/>
          <w:cols w:num="2" w:space="708"/>
          <w:titlePg/>
          <w:docGrid w:linePitch="360"/>
        </w:sectPr>
      </w:pP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69"/>
      </w:tblGrid>
      <w:tr w:rsidR="00F828A7" w:rsidRPr="00A822DD" w14:paraId="16AEA8AA" w14:textId="77777777" w:rsidTr="006B4CB1">
        <w:trPr>
          <w:trHeight w:val="3596"/>
        </w:trPr>
        <w:tc>
          <w:tcPr>
            <w:tcW w:w="9269" w:type="dxa"/>
          </w:tcPr>
          <w:sdt>
            <w:sdtPr>
              <w:id w:val="1083954637"/>
              <w:placeholder>
                <w:docPart w:val="DefaultPlaceholder_-1854013440"/>
              </w:placeholder>
            </w:sdtPr>
            <w:sdtEndPr/>
            <w:sdtContent>
              <w:p w14:paraId="7FCD724F" w14:textId="3C8047C4" w:rsidR="00F828A7" w:rsidRPr="00A822DD" w:rsidRDefault="00F828A7" w:rsidP="00FD5C08">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sdtContent>
          </w:sdt>
          <w:p w14:paraId="07A73BA9" w14:textId="77777777" w:rsidR="00F828A7" w:rsidRPr="00A822DD" w:rsidRDefault="00F828A7" w:rsidP="00FD5C08"/>
          <w:p w14:paraId="35A878B8" w14:textId="77777777" w:rsidR="00F828A7" w:rsidRDefault="00F828A7" w:rsidP="00FD5C08"/>
          <w:p w14:paraId="777146EE" w14:textId="77777777" w:rsidR="00F828A7" w:rsidRPr="00A822DD" w:rsidRDefault="00F828A7" w:rsidP="00FD5C08"/>
          <w:p w14:paraId="1B2BF8C6" w14:textId="77777777" w:rsidR="00F828A7" w:rsidRPr="00A822DD" w:rsidRDefault="00F828A7" w:rsidP="00FD5C08"/>
          <w:p w14:paraId="00F373D0" w14:textId="77777777" w:rsidR="00F828A7" w:rsidRPr="00A822DD" w:rsidRDefault="00F828A7" w:rsidP="00FD5C08"/>
        </w:tc>
      </w:tr>
    </w:tbl>
    <w:p w14:paraId="01E947D9" w14:textId="77777777" w:rsidR="00506356" w:rsidRDefault="00506356" w:rsidP="00A822DD"/>
    <w:p w14:paraId="4C5F69FC" w14:textId="77777777" w:rsidR="00274D7C" w:rsidRDefault="00274D7C" w:rsidP="00A822DD"/>
    <w:p w14:paraId="1F849985" w14:textId="1B33A02F" w:rsidR="00CD619A" w:rsidRPr="00CD619A" w:rsidRDefault="00CD619A" w:rsidP="00A822DD">
      <w:pPr>
        <w:numPr>
          <w:ilvl w:val="1"/>
          <w:numId w:val="1"/>
        </w:numPr>
      </w:pPr>
      <w:r>
        <w:rPr>
          <w:b/>
          <w:bCs/>
        </w:rPr>
        <w:t>SE PRESENTA POR PRIMERA VEZ A DANZA A ESCENA</w:t>
      </w:r>
    </w:p>
    <w:p w14:paraId="4C180F69" w14:textId="77777777" w:rsidR="00CD619A" w:rsidRDefault="00CD619A" w:rsidP="00CD619A">
      <w:pPr>
        <w:ind w:left="927"/>
      </w:pPr>
    </w:p>
    <w:p w14:paraId="6727CC04" w14:textId="02B9299E" w:rsidR="00CD619A" w:rsidRDefault="004348A1"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81822292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Sí</w:t>
      </w:r>
    </w:p>
    <w:p w14:paraId="49DF3FE4" w14:textId="77777777" w:rsidR="00CD619A" w:rsidRDefault="00CD619A" w:rsidP="00CD619A">
      <w:pPr>
        <w:pStyle w:val="Default"/>
        <w:ind w:left="567"/>
        <w:rPr>
          <w:rFonts w:ascii="Calibri" w:eastAsiaTheme="minorHAnsi" w:hAnsi="Calibri" w:cs="Calibri"/>
          <w:sz w:val="22"/>
          <w:szCs w:val="22"/>
        </w:rPr>
      </w:pPr>
    </w:p>
    <w:p w14:paraId="1C38B62D" w14:textId="5807812F" w:rsidR="00CD619A" w:rsidRPr="00274D7C" w:rsidRDefault="004348A1" w:rsidP="00274D7C">
      <w:pPr>
        <w:pStyle w:val="Default"/>
        <w:ind w:left="567"/>
        <w:rPr>
          <w:rFonts w:ascii="Calibri" w:eastAsiaTheme="minorHAnsi" w:hAnsi="Calibri" w:cs="Calibri"/>
          <w:sz w:val="22"/>
          <w:szCs w:val="22"/>
        </w:rPr>
      </w:pPr>
      <w:sdt>
        <w:sdtPr>
          <w:rPr>
            <w:rFonts w:ascii="Calibri" w:eastAsiaTheme="minorHAnsi" w:hAnsi="Calibri" w:cs="Calibri"/>
            <w:sz w:val="22"/>
            <w:szCs w:val="22"/>
          </w:rPr>
          <w:id w:val="181025810"/>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No</w:t>
      </w:r>
    </w:p>
    <w:p w14:paraId="153B5602" w14:textId="77777777" w:rsidR="00274D7C" w:rsidRDefault="00274D7C" w:rsidP="00CD619A">
      <w:pPr>
        <w:ind w:left="284"/>
      </w:pPr>
    </w:p>
    <w:p w14:paraId="02BF4D19" w14:textId="77777777" w:rsidR="00274D7C" w:rsidRDefault="00274D7C" w:rsidP="00CD619A">
      <w:pPr>
        <w:ind w:left="284"/>
      </w:pPr>
    </w:p>
    <w:p w14:paraId="2933EA32" w14:textId="60FA17B9" w:rsidR="00CD619A" w:rsidRPr="00CD619A" w:rsidRDefault="00CD619A" w:rsidP="00CD619A">
      <w:pPr>
        <w:numPr>
          <w:ilvl w:val="1"/>
          <w:numId w:val="1"/>
        </w:numPr>
      </w:pPr>
      <w:r>
        <w:rPr>
          <w:b/>
          <w:bCs/>
        </w:rPr>
        <w:t>EN EL CASO DE HABER PARTICIPADO EN EDICIONES ANTERIORES DE DANZA A ESCENA SEÑALE EN CUÁLES</w:t>
      </w:r>
    </w:p>
    <w:p w14:paraId="1C793C8E" w14:textId="77777777" w:rsidR="00CD619A" w:rsidRDefault="00CD619A" w:rsidP="00CD619A">
      <w:pPr>
        <w:pStyle w:val="Default"/>
        <w:rPr>
          <w:rFonts w:ascii="Calibri" w:hAnsi="Calibri" w:cs="Calibri"/>
          <w:sz w:val="22"/>
          <w:szCs w:val="22"/>
        </w:rPr>
      </w:pPr>
    </w:p>
    <w:p w14:paraId="7D827022" w14:textId="77777777" w:rsidR="00CD619A" w:rsidRDefault="00CD619A" w:rsidP="00CD619A">
      <w:pPr>
        <w:pStyle w:val="Default"/>
        <w:rPr>
          <w:rFonts w:ascii="Calibri" w:hAnsi="Calibri" w:cs="Calibri"/>
          <w:sz w:val="22"/>
          <w:szCs w:val="22"/>
        </w:rPr>
        <w:sectPr w:rsidR="00CD619A" w:rsidSect="003976F5">
          <w:footnotePr>
            <w:pos w:val="beneathText"/>
          </w:footnotePr>
          <w:type w:val="continuous"/>
          <w:pgSz w:w="11906" w:h="16838"/>
          <w:pgMar w:top="1134" w:right="1134" w:bottom="568" w:left="1134" w:header="567" w:footer="284" w:gutter="0"/>
          <w:cols w:space="708"/>
          <w:titlePg/>
          <w:docGrid w:linePitch="360"/>
        </w:sectPr>
      </w:pPr>
    </w:p>
    <w:p w14:paraId="19DA649B" w14:textId="12ADCC25" w:rsidR="00CD619A" w:rsidRDefault="004348A1" w:rsidP="00CD619A">
      <w:pPr>
        <w:pStyle w:val="Default"/>
        <w:ind w:left="567"/>
        <w:rPr>
          <w:rFonts w:ascii="Calibri" w:hAnsi="Calibri" w:cs="Calibri"/>
          <w:sz w:val="22"/>
          <w:szCs w:val="22"/>
        </w:rPr>
      </w:pPr>
      <w:sdt>
        <w:sdtPr>
          <w:rPr>
            <w:rFonts w:ascii="Calibri" w:hAnsi="Calibri" w:cs="Calibri"/>
            <w:sz w:val="22"/>
            <w:szCs w:val="22"/>
          </w:rPr>
          <w:id w:val="-58530538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0</w:t>
      </w:r>
    </w:p>
    <w:p w14:paraId="702D9AD4" w14:textId="77777777" w:rsidR="00CD619A" w:rsidRPr="003976F5" w:rsidRDefault="00CD619A" w:rsidP="00CD619A">
      <w:pPr>
        <w:pStyle w:val="Default"/>
        <w:ind w:left="567"/>
        <w:rPr>
          <w:rFonts w:ascii="Calibri" w:hAnsi="Calibri" w:cs="Calibri"/>
          <w:sz w:val="22"/>
          <w:szCs w:val="22"/>
        </w:rPr>
      </w:pPr>
    </w:p>
    <w:p w14:paraId="71A122F4" w14:textId="4335855F" w:rsidR="00CD619A" w:rsidRDefault="004348A1" w:rsidP="00CD619A">
      <w:pPr>
        <w:pStyle w:val="Default"/>
        <w:ind w:left="567"/>
        <w:rPr>
          <w:rFonts w:ascii="Calibri" w:hAnsi="Calibri" w:cs="Calibri"/>
          <w:sz w:val="22"/>
          <w:szCs w:val="22"/>
        </w:rPr>
      </w:pPr>
      <w:sdt>
        <w:sdtPr>
          <w:rPr>
            <w:rFonts w:ascii="Calibri" w:hAnsi="Calibri" w:cs="Calibri"/>
            <w:sz w:val="22"/>
            <w:szCs w:val="22"/>
          </w:rPr>
          <w:id w:val="-778022324"/>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1</w:t>
      </w:r>
    </w:p>
    <w:p w14:paraId="44644DAC" w14:textId="77777777" w:rsidR="00CD619A" w:rsidRPr="003976F5" w:rsidRDefault="00CD619A" w:rsidP="00CD619A">
      <w:pPr>
        <w:pStyle w:val="Default"/>
        <w:ind w:left="567"/>
        <w:rPr>
          <w:rFonts w:ascii="Calibri" w:hAnsi="Calibri" w:cs="Calibri"/>
          <w:sz w:val="22"/>
          <w:szCs w:val="22"/>
        </w:rPr>
      </w:pPr>
    </w:p>
    <w:p w14:paraId="4DC6ED9D" w14:textId="3DCE92D3" w:rsidR="00CD619A" w:rsidRDefault="004348A1" w:rsidP="00CD619A">
      <w:pPr>
        <w:pStyle w:val="Default"/>
        <w:ind w:left="567"/>
        <w:rPr>
          <w:rFonts w:ascii="Calibri" w:hAnsi="Calibri" w:cs="Calibri"/>
          <w:sz w:val="22"/>
          <w:szCs w:val="22"/>
        </w:rPr>
      </w:pPr>
      <w:sdt>
        <w:sdtPr>
          <w:rPr>
            <w:rFonts w:ascii="Calibri" w:hAnsi="Calibri" w:cs="Calibri"/>
            <w:sz w:val="22"/>
            <w:szCs w:val="22"/>
          </w:rPr>
          <w:id w:val="29540554"/>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2</w:t>
      </w:r>
    </w:p>
    <w:p w14:paraId="6912D8F3" w14:textId="77777777" w:rsidR="00CD619A" w:rsidRPr="003976F5" w:rsidRDefault="00CD619A" w:rsidP="00CD619A">
      <w:pPr>
        <w:pStyle w:val="Default"/>
        <w:ind w:left="567"/>
        <w:rPr>
          <w:rFonts w:ascii="Calibri" w:eastAsiaTheme="minorHAnsi" w:hAnsi="Calibri" w:cs="Calibri"/>
          <w:sz w:val="22"/>
          <w:szCs w:val="22"/>
        </w:rPr>
      </w:pPr>
    </w:p>
    <w:p w14:paraId="5E52710F" w14:textId="562D6212" w:rsidR="00CD619A" w:rsidRDefault="004348A1" w:rsidP="00CD619A">
      <w:pPr>
        <w:pStyle w:val="Default"/>
        <w:ind w:left="567"/>
        <w:rPr>
          <w:rFonts w:ascii="Calibri" w:hAnsi="Calibri" w:cs="Calibri"/>
          <w:sz w:val="22"/>
          <w:szCs w:val="22"/>
        </w:rPr>
      </w:pPr>
      <w:sdt>
        <w:sdtPr>
          <w:rPr>
            <w:rFonts w:ascii="Calibri" w:hAnsi="Calibri" w:cs="Calibri"/>
            <w:sz w:val="22"/>
            <w:szCs w:val="22"/>
          </w:rPr>
          <w:id w:val="194951161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3</w:t>
      </w:r>
    </w:p>
    <w:p w14:paraId="23013B01" w14:textId="77777777" w:rsidR="00CD619A" w:rsidRPr="003976F5" w:rsidRDefault="00CD619A" w:rsidP="00CD619A">
      <w:pPr>
        <w:pStyle w:val="Default"/>
        <w:ind w:left="567"/>
        <w:rPr>
          <w:rFonts w:ascii="Calibri" w:hAnsi="Calibri" w:cs="Calibri"/>
          <w:sz w:val="22"/>
          <w:szCs w:val="22"/>
        </w:rPr>
      </w:pPr>
    </w:p>
    <w:p w14:paraId="6091AA83" w14:textId="12571D9C" w:rsidR="00CD619A" w:rsidRDefault="004348A1" w:rsidP="00CD619A">
      <w:pPr>
        <w:pStyle w:val="Default"/>
        <w:ind w:left="567"/>
        <w:rPr>
          <w:rFonts w:ascii="Calibri" w:hAnsi="Calibri" w:cs="Calibri"/>
          <w:sz w:val="22"/>
          <w:szCs w:val="22"/>
        </w:rPr>
      </w:pPr>
      <w:sdt>
        <w:sdtPr>
          <w:rPr>
            <w:rFonts w:ascii="Calibri" w:hAnsi="Calibri" w:cs="Calibri"/>
            <w:sz w:val="22"/>
            <w:szCs w:val="22"/>
          </w:rPr>
          <w:id w:val="-1697845258"/>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4</w:t>
      </w:r>
    </w:p>
    <w:p w14:paraId="450C3E4E" w14:textId="77777777" w:rsidR="00CD619A" w:rsidRPr="003976F5" w:rsidRDefault="00CD619A" w:rsidP="00CD619A">
      <w:pPr>
        <w:pStyle w:val="Default"/>
        <w:ind w:left="567"/>
        <w:rPr>
          <w:rFonts w:ascii="Calibri" w:hAnsi="Calibri" w:cs="Calibri"/>
          <w:sz w:val="22"/>
          <w:szCs w:val="22"/>
        </w:rPr>
      </w:pPr>
    </w:p>
    <w:p w14:paraId="7AFE1747" w14:textId="6DFB67E1" w:rsidR="00CD619A" w:rsidRDefault="004348A1"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23859564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2015</w:t>
      </w:r>
    </w:p>
    <w:p w14:paraId="1B355BF8" w14:textId="77777777" w:rsidR="00CD619A" w:rsidRPr="003976F5" w:rsidRDefault="00CD619A" w:rsidP="00CD619A">
      <w:pPr>
        <w:pStyle w:val="Default"/>
        <w:ind w:left="567"/>
        <w:rPr>
          <w:rFonts w:ascii="Calibri" w:hAnsi="Calibri" w:cs="Calibri"/>
          <w:sz w:val="22"/>
          <w:szCs w:val="22"/>
        </w:rPr>
      </w:pPr>
    </w:p>
    <w:p w14:paraId="00CFECCB" w14:textId="6523C25F" w:rsidR="00CD619A" w:rsidRDefault="004348A1" w:rsidP="00CD619A">
      <w:pPr>
        <w:pStyle w:val="Default"/>
        <w:ind w:left="567"/>
        <w:rPr>
          <w:rFonts w:ascii="Calibri" w:hAnsi="Calibri" w:cs="Calibri"/>
          <w:sz w:val="22"/>
          <w:szCs w:val="22"/>
        </w:rPr>
      </w:pPr>
      <w:sdt>
        <w:sdtPr>
          <w:rPr>
            <w:rFonts w:ascii="Calibri" w:hAnsi="Calibri" w:cs="Calibri"/>
            <w:sz w:val="22"/>
            <w:szCs w:val="22"/>
          </w:rPr>
          <w:id w:val="-15901206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6</w:t>
      </w:r>
    </w:p>
    <w:p w14:paraId="0851D109" w14:textId="77777777" w:rsidR="00CD619A" w:rsidRPr="003976F5" w:rsidRDefault="00CD619A" w:rsidP="00CD619A">
      <w:pPr>
        <w:pStyle w:val="Default"/>
        <w:ind w:left="567"/>
        <w:rPr>
          <w:rFonts w:ascii="Calibri" w:eastAsiaTheme="minorHAnsi" w:hAnsi="Calibri" w:cs="Calibri"/>
          <w:sz w:val="22"/>
          <w:szCs w:val="22"/>
        </w:rPr>
      </w:pPr>
    </w:p>
    <w:p w14:paraId="6CBC6E78" w14:textId="3EA3B740" w:rsidR="00CD619A" w:rsidRDefault="004348A1" w:rsidP="00CD619A">
      <w:pPr>
        <w:pStyle w:val="Default"/>
        <w:ind w:left="567"/>
        <w:rPr>
          <w:rFonts w:ascii="Calibri" w:hAnsi="Calibri" w:cs="Calibri"/>
          <w:sz w:val="22"/>
          <w:szCs w:val="22"/>
        </w:rPr>
      </w:pPr>
      <w:sdt>
        <w:sdtPr>
          <w:rPr>
            <w:rFonts w:ascii="Calibri" w:hAnsi="Calibri" w:cs="Calibri"/>
            <w:sz w:val="22"/>
            <w:szCs w:val="22"/>
          </w:rPr>
          <w:id w:val="-846019918"/>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7</w:t>
      </w:r>
    </w:p>
    <w:p w14:paraId="13E6D9BF" w14:textId="77777777" w:rsidR="00CD619A" w:rsidRPr="003976F5" w:rsidRDefault="00CD619A" w:rsidP="00CD619A">
      <w:pPr>
        <w:pStyle w:val="Default"/>
        <w:ind w:left="567"/>
        <w:rPr>
          <w:rFonts w:ascii="Calibri" w:hAnsi="Calibri" w:cs="Calibri"/>
          <w:sz w:val="22"/>
          <w:szCs w:val="22"/>
        </w:rPr>
      </w:pPr>
    </w:p>
    <w:p w14:paraId="1A3C3A73" w14:textId="2CB69349" w:rsidR="00CD619A" w:rsidRDefault="004348A1"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438261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2018</w:t>
      </w:r>
    </w:p>
    <w:p w14:paraId="139AFAE3" w14:textId="77777777" w:rsidR="00CD619A" w:rsidRPr="003976F5" w:rsidRDefault="00CD619A" w:rsidP="00CD619A">
      <w:pPr>
        <w:pStyle w:val="Default"/>
        <w:ind w:left="567"/>
        <w:rPr>
          <w:rFonts w:ascii="Calibri" w:hAnsi="Calibri" w:cs="Calibri"/>
          <w:sz w:val="22"/>
          <w:szCs w:val="22"/>
        </w:rPr>
      </w:pPr>
    </w:p>
    <w:p w14:paraId="3B979747" w14:textId="1B16A5B5" w:rsidR="00CD619A" w:rsidRDefault="004348A1" w:rsidP="00CD619A">
      <w:pPr>
        <w:pStyle w:val="Default"/>
        <w:ind w:left="567"/>
        <w:rPr>
          <w:rFonts w:ascii="Calibri" w:hAnsi="Calibri" w:cs="Calibri"/>
          <w:sz w:val="22"/>
          <w:szCs w:val="22"/>
        </w:rPr>
      </w:pPr>
      <w:sdt>
        <w:sdtPr>
          <w:rPr>
            <w:rFonts w:ascii="Calibri" w:hAnsi="Calibri" w:cs="Calibri"/>
            <w:sz w:val="22"/>
            <w:szCs w:val="22"/>
          </w:rPr>
          <w:id w:val="2065056936"/>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9</w:t>
      </w:r>
    </w:p>
    <w:p w14:paraId="0F36435C" w14:textId="77777777" w:rsidR="00CD619A" w:rsidRDefault="00CD619A" w:rsidP="00CD619A">
      <w:pPr>
        <w:pStyle w:val="Default"/>
        <w:ind w:left="567"/>
        <w:rPr>
          <w:rFonts w:ascii="Calibri" w:hAnsi="Calibri" w:cs="Calibri"/>
          <w:sz w:val="22"/>
          <w:szCs w:val="22"/>
        </w:rPr>
      </w:pPr>
    </w:p>
    <w:p w14:paraId="75871DAF" w14:textId="1F00B716" w:rsidR="00CD619A" w:rsidRDefault="004348A1" w:rsidP="00CD619A">
      <w:pPr>
        <w:pStyle w:val="Default"/>
        <w:ind w:left="567"/>
        <w:rPr>
          <w:rFonts w:ascii="Calibri" w:hAnsi="Calibri" w:cs="Calibri"/>
          <w:sz w:val="22"/>
          <w:szCs w:val="22"/>
        </w:rPr>
      </w:pPr>
      <w:sdt>
        <w:sdtPr>
          <w:rPr>
            <w:rFonts w:ascii="Calibri" w:hAnsi="Calibri" w:cs="Calibri"/>
            <w:sz w:val="22"/>
            <w:szCs w:val="22"/>
          </w:rPr>
          <w:id w:val="47341490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20</w:t>
      </w:r>
    </w:p>
    <w:p w14:paraId="5B8AA78A" w14:textId="77777777" w:rsidR="00CD619A" w:rsidRPr="003976F5" w:rsidRDefault="00CD619A" w:rsidP="00CD619A">
      <w:pPr>
        <w:pStyle w:val="Default"/>
        <w:ind w:left="567"/>
        <w:rPr>
          <w:rFonts w:ascii="Calibri" w:hAnsi="Calibri" w:cs="Calibri"/>
          <w:sz w:val="22"/>
          <w:szCs w:val="22"/>
        </w:rPr>
      </w:pPr>
    </w:p>
    <w:p w14:paraId="714A3D02" w14:textId="5CE539AD" w:rsidR="00CD619A" w:rsidRDefault="004348A1"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897626239"/>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2021</w:t>
      </w:r>
    </w:p>
    <w:p w14:paraId="48137ACD" w14:textId="77777777" w:rsidR="00CD619A" w:rsidRPr="003976F5" w:rsidRDefault="00CD619A" w:rsidP="00CD619A">
      <w:pPr>
        <w:pStyle w:val="Default"/>
        <w:ind w:left="567"/>
        <w:rPr>
          <w:rFonts w:ascii="Calibri" w:hAnsi="Calibri" w:cs="Calibri"/>
          <w:sz w:val="22"/>
          <w:szCs w:val="22"/>
        </w:rPr>
      </w:pPr>
    </w:p>
    <w:p w14:paraId="2E5AD4BA" w14:textId="5F856ED0" w:rsidR="00CD619A" w:rsidRDefault="004348A1" w:rsidP="00CD619A">
      <w:pPr>
        <w:pStyle w:val="Default"/>
        <w:ind w:left="567"/>
        <w:rPr>
          <w:rFonts w:ascii="Calibri" w:hAnsi="Calibri" w:cs="Calibri"/>
          <w:sz w:val="22"/>
          <w:szCs w:val="22"/>
        </w:rPr>
      </w:pPr>
      <w:sdt>
        <w:sdtPr>
          <w:rPr>
            <w:rFonts w:ascii="Calibri" w:hAnsi="Calibri" w:cs="Calibri"/>
            <w:sz w:val="22"/>
            <w:szCs w:val="22"/>
          </w:rPr>
          <w:id w:val="2005243405"/>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22</w:t>
      </w:r>
    </w:p>
    <w:p w14:paraId="2B1E69CC" w14:textId="77777777" w:rsidR="00CD619A" w:rsidRDefault="00CD619A" w:rsidP="00CD619A">
      <w:pPr>
        <w:pStyle w:val="Default"/>
        <w:ind w:left="567"/>
        <w:rPr>
          <w:rFonts w:ascii="Calibri" w:hAnsi="Calibri" w:cs="Calibri"/>
          <w:sz w:val="22"/>
          <w:szCs w:val="22"/>
        </w:rPr>
      </w:pPr>
    </w:p>
    <w:p w14:paraId="7C652E7B" w14:textId="1AF7589C" w:rsidR="00CD619A" w:rsidRDefault="004348A1" w:rsidP="00CD619A">
      <w:pPr>
        <w:pStyle w:val="Default"/>
        <w:ind w:left="567"/>
        <w:rPr>
          <w:rFonts w:ascii="Calibri" w:hAnsi="Calibri" w:cs="Calibri"/>
          <w:sz w:val="22"/>
          <w:szCs w:val="22"/>
        </w:rPr>
      </w:pPr>
      <w:sdt>
        <w:sdtPr>
          <w:rPr>
            <w:rFonts w:ascii="Calibri" w:hAnsi="Calibri" w:cs="Calibri"/>
            <w:sz w:val="22"/>
            <w:szCs w:val="22"/>
          </w:rPr>
          <w:id w:val="-43520766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23</w:t>
      </w:r>
    </w:p>
    <w:p w14:paraId="547B8159" w14:textId="77777777" w:rsidR="0064303C" w:rsidRDefault="0064303C" w:rsidP="0064303C">
      <w:pPr>
        <w:pStyle w:val="Default"/>
        <w:ind w:left="567"/>
        <w:rPr>
          <w:rFonts w:ascii="Calibri" w:hAnsi="Calibri" w:cs="Calibri"/>
          <w:sz w:val="22"/>
          <w:szCs w:val="22"/>
        </w:rPr>
      </w:pPr>
    </w:p>
    <w:p w14:paraId="4D07082C" w14:textId="5ECB7097" w:rsidR="0064303C" w:rsidRDefault="004348A1" w:rsidP="0064303C">
      <w:pPr>
        <w:pStyle w:val="Default"/>
        <w:ind w:left="567"/>
        <w:rPr>
          <w:rFonts w:ascii="Calibri" w:hAnsi="Calibri" w:cs="Calibri"/>
          <w:sz w:val="22"/>
          <w:szCs w:val="22"/>
        </w:rPr>
      </w:pPr>
      <w:sdt>
        <w:sdtPr>
          <w:rPr>
            <w:rFonts w:ascii="Calibri" w:hAnsi="Calibri" w:cs="Calibri"/>
            <w:sz w:val="22"/>
            <w:szCs w:val="22"/>
          </w:rPr>
          <w:id w:val="-6217853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64303C">
        <w:rPr>
          <w:rFonts w:ascii="Calibri" w:hAnsi="Calibri" w:cs="Calibri"/>
          <w:sz w:val="22"/>
          <w:szCs w:val="22"/>
        </w:rPr>
        <w:t>2024</w:t>
      </w:r>
    </w:p>
    <w:p w14:paraId="20FFADFD" w14:textId="77777777" w:rsidR="008460C9" w:rsidRDefault="008460C9" w:rsidP="0064303C">
      <w:pPr>
        <w:pStyle w:val="Default"/>
        <w:ind w:left="567"/>
        <w:rPr>
          <w:rFonts w:ascii="Calibri" w:hAnsi="Calibri" w:cs="Calibri"/>
          <w:sz w:val="22"/>
          <w:szCs w:val="22"/>
        </w:rPr>
      </w:pPr>
    </w:p>
    <w:p w14:paraId="17B07034" w14:textId="77777777" w:rsidR="008460C9" w:rsidRDefault="004348A1" w:rsidP="008460C9">
      <w:pPr>
        <w:pStyle w:val="Default"/>
        <w:ind w:left="567"/>
        <w:rPr>
          <w:rFonts w:ascii="Calibri" w:hAnsi="Calibri" w:cs="Calibri"/>
          <w:sz w:val="22"/>
          <w:szCs w:val="22"/>
        </w:rPr>
      </w:pPr>
      <w:sdt>
        <w:sdtPr>
          <w:rPr>
            <w:rFonts w:ascii="Calibri" w:hAnsi="Calibri" w:cs="Calibri"/>
            <w:sz w:val="22"/>
            <w:szCs w:val="22"/>
          </w:rPr>
          <w:id w:val="-1485463117"/>
          <w14:checkbox>
            <w14:checked w14:val="0"/>
            <w14:checkedState w14:val="2612" w14:font="MS Gothic"/>
            <w14:uncheckedState w14:val="2610" w14:font="MS Gothic"/>
          </w14:checkbox>
        </w:sdtPr>
        <w:sdtEndPr/>
        <w:sdtContent>
          <w:r w:rsidR="008460C9">
            <w:rPr>
              <w:rFonts w:ascii="MS Gothic" w:eastAsia="MS Gothic" w:hAnsi="MS Gothic" w:cs="Calibri" w:hint="eastAsia"/>
              <w:sz w:val="22"/>
              <w:szCs w:val="22"/>
            </w:rPr>
            <w:t>☐</w:t>
          </w:r>
        </w:sdtContent>
      </w:sdt>
      <w:r w:rsidR="008460C9">
        <w:rPr>
          <w:rFonts w:ascii="Calibri" w:hAnsi="Calibri" w:cs="Calibri"/>
          <w:sz w:val="22"/>
          <w:szCs w:val="22"/>
        </w:rPr>
        <w:t>2025</w:t>
      </w:r>
    </w:p>
    <w:p w14:paraId="39DE13F5" w14:textId="77777777" w:rsidR="008460C9" w:rsidRDefault="008460C9" w:rsidP="0064303C">
      <w:pPr>
        <w:pStyle w:val="Default"/>
        <w:ind w:left="567"/>
        <w:rPr>
          <w:rFonts w:ascii="Calibri" w:hAnsi="Calibri" w:cs="Calibri"/>
          <w:sz w:val="22"/>
          <w:szCs w:val="22"/>
        </w:rPr>
      </w:pPr>
    </w:p>
    <w:p w14:paraId="1014CC74" w14:textId="77777777" w:rsidR="0064303C" w:rsidRDefault="0064303C" w:rsidP="00CD619A">
      <w:pPr>
        <w:ind w:left="567"/>
        <w:sectPr w:rsidR="0064303C" w:rsidSect="00CD619A">
          <w:footnotePr>
            <w:pos w:val="beneathText"/>
          </w:footnotePr>
          <w:type w:val="continuous"/>
          <w:pgSz w:w="11906" w:h="16838"/>
          <w:pgMar w:top="1134" w:right="1134" w:bottom="568" w:left="1134" w:header="567" w:footer="284" w:gutter="0"/>
          <w:cols w:num="2" w:space="708"/>
          <w:titlePg/>
          <w:docGrid w:linePitch="360"/>
        </w:sectPr>
      </w:pPr>
    </w:p>
    <w:p w14:paraId="25321FF7" w14:textId="77777777" w:rsidR="00CD619A" w:rsidRDefault="00CD619A" w:rsidP="00A822DD"/>
    <w:p w14:paraId="32A42FF0" w14:textId="77777777" w:rsidR="00A822DD" w:rsidRPr="00A822DD" w:rsidRDefault="00A822DD" w:rsidP="002477CA">
      <w:pPr>
        <w:numPr>
          <w:ilvl w:val="0"/>
          <w:numId w:val="1"/>
        </w:numPr>
        <w:ind w:left="426"/>
        <w:rPr>
          <w:b/>
          <w:bCs/>
        </w:rPr>
      </w:pPr>
      <w:r w:rsidRPr="00A822DD">
        <w:rPr>
          <w:b/>
          <w:bCs/>
        </w:rPr>
        <w:t>DATOS DE PROGRAMACIÓN DE DANZA EN TEMPORADA ANTERIOR (Obligatorio)</w:t>
      </w:r>
    </w:p>
    <w:p w14:paraId="5FCFC6CE" w14:textId="77777777" w:rsidR="00A822DD" w:rsidRPr="00A822DD" w:rsidRDefault="00A822DD" w:rsidP="00A822DD">
      <w:pPr>
        <w:rPr>
          <w:b/>
          <w:bCs/>
        </w:rPr>
      </w:pPr>
    </w:p>
    <w:p w14:paraId="410AA4A7" w14:textId="2B5CF8EE" w:rsidR="00A822DD" w:rsidRPr="00A822DD" w:rsidRDefault="00A822DD" w:rsidP="002477CA">
      <w:pPr>
        <w:numPr>
          <w:ilvl w:val="1"/>
          <w:numId w:val="1"/>
        </w:numPr>
        <w:ind w:left="426"/>
        <w:rPr>
          <w:b/>
          <w:bCs/>
        </w:rPr>
      </w:pPr>
      <w:r w:rsidRPr="00A822DD">
        <w:rPr>
          <w:b/>
          <w:bCs/>
        </w:rPr>
        <w:t>AÑO 202</w:t>
      </w:r>
      <w:r w:rsidR="008460C9">
        <w:rPr>
          <w:b/>
          <w:bCs/>
        </w:rPr>
        <w:t>5</w:t>
      </w:r>
    </w:p>
    <w:p w14:paraId="505B7003" w14:textId="77777777" w:rsidR="00A822DD" w:rsidRPr="00A822DD" w:rsidRDefault="00A822DD" w:rsidP="00A822DD">
      <w:r w:rsidRPr="00A822DD">
        <w:t>Indicar la programación de danza realizada en el espacio escénico, la red o el circuito que solicita la ayuda.</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80"/>
        <w:gridCol w:w="3443"/>
        <w:gridCol w:w="1566"/>
        <w:gridCol w:w="1839"/>
      </w:tblGrid>
      <w:tr w:rsidR="00A822DD" w:rsidRPr="00A822DD" w14:paraId="556144DC" w14:textId="77777777" w:rsidTr="006E7F67">
        <w:tc>
          <w:tcPr>
            <w:tcW w:w="1444" w:type="pct"/>
          </w:tcPr>
          <w:p w14:paraId="11242F82" w14:textId="77777777" w:rsidR="00A822DD" w:rsidRPr="00A822DD" w:rsidRDefault="00A822DD" w:rsidP="00A822DD">
            <w:pPr>
              <w:rPr>
                <w:bCs/>
              </w:rPr>
            </w:pPr>
          </w:p>
          <w:p w14:paraId="343F45F9" w14:textId="77777777" w:rsidR="00A822DD" w:rsidRPr="00A822DD" w:rsidRDefault="00A822DD" w:rsidP="00A822DD">
            <w:pPr>
              <w:rPr>
                <w:bCs/>
              </w:rPr>
            </w:pPr>
          </w:p>
          <w:p w14:paraId="7A6C40B0" w14:textId="77777777" w:rsidR="00A822DD" w:rsidRPr="00A822DD" w:rsidRDefault="00A822DD" w:rsidP="00A822DD">
            <w:pPr>
              <w:rPr>
                <w:bCs/>
              </w:rPr>
            </w:pPr>
            <w:r w:rsidRPr="00A822DD">
              <w:rPr>
                <w:bCs/>
              </w:rPr>
              <w:t>Compañía</w:t>
            </w:r>
          </w:p>
        </w:tc>
        <w:tc>
          <w:tcPr>
            <w:tcW w:w="1788" w:type="pct"/>
          </w:tcPr>
          <w:p w14:paraId="25FA9AF9" w14:textId="77777777" w:rsidR="00A822DD" w:rsidRPr="00A822DD" w:rsidRDefault="00A822DD" w:rsidP="00A822DD">
            <w:pPr>
              <w:rPr>
                <w:bCs/>
              </w:rPr>
            </w:pPr>
          </w:p>
          <w:p w14:paraId="1A17FFD3" w14:textId="77777777" w:rsidR="00A822DD" w:rsidRPr="00A822DD" w:rsidRDefault="00A822DD" w:rsidP="00A822DD">
            <w:pPr>
              <w:rPr>
                <w:bCs/>
              </w:rPr>
            </w:pPr>
          </w:p>
          <w:p w14:paraId="25BE126D" w14:textId="77777777" w:rsidR="00A822DD" w:rsidRPr="00A822DD" w:rsidRDefault="00A822DD" w:rsidP="00A822DD">
            <w:pPr>
              <w:rPr>
                <w:bCs/>
              </w:rPr>
            </w:pPr>
            <w:r w:rsidRPr="00A822DD">
              <w:rPr>
                <w:bCs/>
              </w:rPr>
              <w:t>Espectáculo</w:t>
            </w:r>
          </w:p>
        </w:tc>
        <w:tc>
          <w:tcPr>
            <w:tcW w:w="813" w:type="pct"/>
          </w:tcPr>
          <w:p w14:paraId="07D5B219" w14:textId="77777777" w:rsidR="00A822DD" w:rsidRPr="00A822DD" w:rsidRDefault="00A822DD" w:rsidP="00A822DD">
            <w:pPr>
              <w:rPr>
                <w:bCs/>
              </w:rPr>
            </w:pPr>
          </w:p>
          <w:p w14:paraId="2C1E1C09" w14:textId="77777777" w:rsidR="00A822DD" w:rsidRPr="00A822DD" w:rsidRDefault="00A822DD" w:rsidP="00A822DD">
            <w:pPr>
              <w:rPr>
                <w:bCs/>
              </w:rPr>
            </w:pPr>
          </w:p>
          <w:p w14:paraId="1A264C87" w14:textId="77777777" w:rsidR="00A822DD" w:rsidRPr="00A822DD" w:rsidRDefault="00A822DD" w:rsidP="00A822DD">
            <w:pPr>
              <w:rPr>
                <w:bCs/>
              </w:rPr>
            </w:pPr>
            <w:r w:rsidRPr="00A822DD">
              <w:rPr>
                <w:bCs/>
              </w:rPr>
              <w:t>Funciones</w:t>
            </w:r>
          </w:p>
        </w:tc>
        <w:tc>
          <w:tcPr>
            <w:tcW w:w="955" w:type="pct"/>
          </w:tcPr>
          <w:p w14:paraId="4A52A6EB" w14:textId="77777777" w:rsidR="00A822DD" w:rsidRPr="00A822DD" w:rsidRDefault="00A822DD" w:rsidP="00A822DD">
            <w:pPr>
              <w:rPr>
                <w:bCs/>
              </w:rPr>
            </w:pPr>
            <w:r w:rsidRPr="00A822DD">
              <w:rPr>
                <w:bCs/>
              </w:rPr>
              <w:t>Pertenece a</w:t>
            </w:r>
          </w:p>
          <w:p w14:paraId="5FDA50F9" w14:textId="0FD373E5" w:rsidR="00A822DD" w:rsidRPr="00A822DD" w:rsidRDefault="00A822DD" w:rsidP="00A822DD">
            <w:pPr>
              <w:rPr>
                <w:bCs/>
              </w:rPr>
            </w:pPr>
            <w:r w:rsidRPr="00A822DD">
              <w:rPr>
                <w:bCs/>
              </w:rPr>
              <w:t>Danza a Escena (S</w:t>
            </w:r>
            <w:r w:rsidR="00A31259">
              <w:rPr>
                <w:bCs/>
              </w:rPr>
              <w:t>í</w:t>
            </w:r>
            <w:r w:rsidRPr="00A822DD">
              <w:rPr>
                <w:bCs/>
              </w:rPr>
              <w:t>/No)</w:t>
            </w:r>
          </w:p>
        </w:tc>
      </w:tr>
      <w:tr w:rsidR="00991B5E" w:rsidRPr="00A822DD" w14:paraId="1B29972D" w14:textId="77777777" w:rsidTr="006E7F67">
        <w:tc>
          <w:tcPr>
            <w:tcW w:w="1444" w:type="pct"/>
          </w:tcPr>
          <w:sdt>
            <w:sdtPr>
              <w:rPr>
                <w:bCs/>
              </w:rPr>
              <w:id w:val="-551069552"/>
              <w:placeholder>
                <w:docPart w:val="DF54B3973B504469B92E13372B4D184B"/>
              </w:placeholder>
            </w:sdtPr>
            <w:sdtEndPr>
              <w:rPr>
                <w:bCs w:val="0"/>
              </w:rPr>
            </w:sdtEndPr>
            <w:sdtContent>
              <w:p w14:paraId="0F9B950D" w14:textId="04028427"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81114802"/>
              <w:placeholder>
                <w:docPart w:val="1F3C60F22EC54C8D8BDC29195C1B7D5B"/>
              </w:placeholder>
            </w:sdtPr>
            <w:sdtEndPr>
              <w:rPr>
                <w:bCs w:val="0"/>
              </w:rPr>
            </w:sdtEndPr>
            <w:sdtContent>
              <w:p w14:paraId="5EB1C121" w14:textId="79ED4B01"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528421272"/>
              <w:placeholder>
                <w:docPart w:val="0D407F33CAE245599C1B2C6905C3345C"/>
              </w:placeholder>
            </w:sdtPr>
            <w:sdtEndPr>
              <w:rPr>
                <w:bCs w:val="0"/>
              </w:rPr>
            </w:sdtEndPr>
            <w:sdtContent>
              <w:p w14:paraId="644AEBAC" w14:textId="38C53D7C"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sdt>
            <w:sdtPr>
              <w:rPr>
                <w:bCs/>
              </w:rPr>
              <w:id w:val="-861198958"/>
              <w:placeholder>
                <w:docPart w:val="4137DA1A04394AFB856FF352A5C01F31"/>
              </w:placeholder>
            </w:sdtPr>
            <w:sdtEndPr>
              <w:rPr>
                <w:bCs w:val="0"/>
              </w:rPr>
            </w:sdtEndPr>
            <w:sdtContent>
              <w:p w14:paraId="533753C8" w14:textId="77777777" w:rsidR="00991B5E" w:rsidRDefault="00991B5E" w:rsidP="00991B5E">
                <w:r w:rsidRPr="00A822DD">
                  <w:rPr>
                    <w:bCs/>
                  </w:rPr>
                  <w:fldChar w:fldCharType="begin">
                    <w:ffData>
                      <w:name w:val="Texto83"/>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p w14:paraId="294019C6" w14:textId="777F3661" w:rsidR="00991B5E" w:rsidRPr="00A822DD" w:rsidRDefault="00991B5E" w:rsidP="00991B5E">
            <w:pPr>
              <w:rPr>
                <w:bCs/>
              </w:rPr>
            </w:pPr>
          </w:p>
        </w:tc>
      </w:tr>
      <w:tr w:rsidR="00991B5E" w:rsidRPr="00A822DD" w14:paraId="34425DE0" w14:textId="77777777" w:rsidTr="006E7F67">
        <w:tc>
          <w:tcPr>
            <w:tcW w:w="1444" w:type="pct"/>
          </w:tcPr>
          <w:sdt>
            <w:sdtPr>
              <w:rPr>
                <w:bCs/>
              </w:rPr>
              <w:id w:val="-1909684058"/>
              <w:placeholder>
                <w:docPart w:val="32D3E6EFC7704C0BB4F2646F3F1C1014"/>
              </w:placeholder>
            </w:sdtPr>
            <w:sdtEndPr>
              <w:rPr>
                <w:bCs w:val="0"/>
              </w:rPr>
            </w:sdtEndPr>
            <w:sdtContent>
              <w:p w14:paraId="25994F73" w14:textId="6DCBF7B6"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501730319"/>
              <w:placeholder>
                <w:docPart w:val="442367E2F7C6478A9CB6ABBE16161A68"/>
              </w:placeholder>
            </w:sdtPr>
            <w:sdtEndPr>
              <w:rPr>
                <w:bCs w:val="0"/>
              </w:rPr>
            </w:sdtEndPr>
            <w:sdtContent>
              <w:p w14:paraId="0589A7CD" w14:textId="37401998"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544290721"/>
              <w:placeholder>
                <w:docPart w:val="2BF3FE5B05DC4E95981F6BE620681B57"/>
              </w:placeholder>
            </w:sdtPr>
            <w:sdtEndPr>
              <w:rPr>
                <w:bCs w:val="0"/>
              </w:rPr>
            </w:sdtEndPr>
            <w:sdtContent>
              <w:p w14:paraId="0CF71FB8" w14:textId="7EC77A59"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7F888AD1"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6C296DD" w14:textId="77777777" w:rsidTr="006E7F67">
        <w:tc>
          <w:tcPr>
            <w:tcW w:w="1444" w:type="pct"/>
          </w:tcPr>
          <w:sdt>
            <w:sdtPr>
              <w:rPr>
                <w:bCs/>
              </w:rPr>
              <w:id w:val="908351174"/>
              <w:placeholder>
                <w:docPart w:val="65C147526CC74DD2BA58A82A54A8C9D5"/>
              </w:placeholder>
            </w:sdtPr>
            <w:sdtEndPr>
              <w:rPr>
                <w:bCs w:val="0"/>
              </w:rPr>
            </w:sdtEndPr>
            <w:sdtContent>
              <w:p w14:paraId="71182E38" w14:textId="19855D71"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646127822"/>
              <w:placeholder>
                <w:docPart w:val="7DA98F6771424344B6F31D7686DCFA32"/>
              </w:placeholder>
            </w:sdtPr>
            <w:sdtEndPr>
              <w:rPr>
                <w:bCs w:val="0"/>
              </w:rPr>
            </w:sdtEndPr>
            <w:sdtContent>
              <w:p w14:paraId="47B1FE00" w14:textId="75A0094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778990224"/>
              <w:placeholder>
                <w:docPart w:val="BBBAC9F826024485B73CB40DCEB6D807"/>
              </w:placeholder>
            </w:sdtPr>
            <w:sdtEndPr>
              <w:rPr>
                <w:bCs w:val="0"/>
              </w:rPr>
            </w:sdtEndPr>
            <w:sdtContent>
              <w:p w14:paraId="126A0FF5" w14:textId="26B96FE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09F2E833" w14:textId="77777777" w:rsidR="00991B5E" w:rsidRPr="00A822DD" w:rsidRDefault="00991B5E" w:rsidP="00991B5E">
            <w:pPr>
              <w:rPr>
                <w:bCs/>
              </w:rPr>
            </w:pPr>
            <w:r w:rsidRPr="00A822DD">
              <w:rPr>
                <w:bCs/>
              </w:rPr>
              <w:fldChar w:fldCharType="begin">
                <w:ffData>
                  <w:name w:val="Texto89"/>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E02AF16" w14:textId="77777777" w:rsidTr="006E7F67">
        <w:tc>
          <w:tcPr>
            <w:tcW w:w="1444" w:type="pct"/>
          </w:tcPr>
          <w:sdt>
            <w:sdtPr>
              <w:rPr>
                <w:bCs/>
              </w:rPr>
              <w:id w:val="-1661916063"/>
              <w:placeholder>
                <w:docPart w:val="E90B5592DE864EEB9ADC415E7383EBFC"/>
              </w:placeholder>
            </w:sdtPr>
            <w:sdtEndPr>
              <w:rPr>
                <w:bCs w:val="0"/>
              </w:rPr>
            </w:sdtEndPr>
            <w:sdtContent>
              <w:p w14:paraId="322267D0" w14:textId="73D7AACB"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809747548"/>
              <w:placeholder>
                <w:docPart w:val="814DA51B81794B76BAE7E28EB677DAAA"/>
              </w:placeholder>
            </w:sdtPr>
            <w:sdtEndPr>
              <w:rPr>
                <w:bCs w:val="0"/>
              </w:rPr>
            </w:sdtEndPr>
            <w:sdtContent>
              <w:p w14:paraId="6CF573FF" w14:textId="2AEE4A58"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20575491"/>
              <w:placeholder>
                <w:docPart w:val="F8262B2D92424688A5A7E6C499EB7454"/>
              </w:placeholder>
            </w:sdtPr>
            <w:sdtEndPr>
              <w:rPr>
                <w:bCs w:val="0"/>
              </w:rPr>
            </w:sdtEndPr>
            <w:sdtContent>
              <w:p w14:paraId="1F6FEAE2" w14:textId="5236B510"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2392B3A6"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1FA0F3CF" w14:textId="77777777" w:rsidTr="006E7F67">
        <w:tc>
          <w:tcPr>
            <w:tcW w:w="1444" w:type="pct"/>
          </w:tcPr>
          <w:sdt>
            <w:sdtPr>
              <w:rPr>
                <w:bCs/>
              </w:rPr>
              <w:id w:val="1092124507"/>
              <w:placeholder>
                <w:docPart w:val="1089722A12FA42FDA197CCB8530E5EFA"/>
              </w:placeholder>
            </w:sdtPr>
            <w:sdtEndPr>
              <w:rPr>
                <w:bCs w:val="0"/>
              </w:rPr>
            </w:sdtEndPr>
            <w:sdtContent>
              <w:p w14:paraId="5803B948" w14:textId="13D5C869"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984805662"/>
              <w:placeholder>
                <w:docPart w:val="B40B66811CEF4A40BA905E42AF06AF40"/>
              </w:placeholder>
            </w:sdtPr>
            <w:sdtEndPr>
              <w:rPr>
                <w:bCs w:val="0"/>
              </w:rPr>
            </w:sdtEndPr>
            <w:sdtContent>
              <w:p w14:paraId="21E7D447" w14:textId="639DAEC9"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402837182"/>
              <w:placeholder>
                <w:docPart w:val="E07FA7A86011415AB843DE29705F87B8"/>
              </w:placeholder>
            </w:sdtPr>
            <w:sdtEndPr>
              <w:rPr>
                <w:bCs w:val="0"/>
              </w:rPr>
            </w:sdtEndPr>
            <w:sdtContent>
              <w:p w14:paraId="55C76875" w14:textId="7948BEA1"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5DFF20FA" w14:textId="77777777" w:rsidR="00991B5E" w:rsidRPr="00A822DD" w:rsidRDefault="00991B5E" w:rsidP="00991B5E">
            <w:pPr>
              <w:rPr>
                <w:bCs/>
              </w:rPr>
            </w:pPr>
            <w:r w:rsidRPr="00A822DD">
              <w:rPr>
                <w:bCs/>
              </w:rPr>
              <w:fldChar w:fldCharType="begin">
                <w:ffData>
                  <w:name w:val="Texto89"/>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105214C" w14:textId="77777777" w:rsidTr="006E7F67">
        <w:tc>
          <w:tcPr>
            <w:tcW w:w="1444" w:type="pct"/>
          </w:tcPr>
          <w:sdt>
            <w:sdtPr>
              <w:rPr>
                <w:bCs/>
              </w:rPr>
              <w:id w:val="253017949"/>
              <w:placeholder>
                <w:docPart w:val="C7176F20F4C0439782DB97EB91CDBBB4"/>
              </w:placeholder>
            </w:sdtPr>
            <w:sdtEndPr>
              <w:rPr>
                <w:bCs w:val="0"/>
              </w:rPr>
            </w:sdtEndPr>
            <w:sdtContent>
              <w:p w14:paraId="7CB60FA2" w14:textId="64A9F231"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44942304"/>
              <w:placeholder>
                <w:docPart w:val="E684BF7E6DC2412A9543856304E63C9E"/>
              </w:placeholder>
            </w:sdtPr>
            <w:sdtEndPr>
              <w:rPr>
                <w:bCs w:val="0"/>
              </w:rPr>
            </w:sdtEndPr>
            <w:sdtContent>
              <w:p w14:paraId="6F82A5F8" w14:textId="45E5CEA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81602586"/>
              <w:placeholder>
                <w:docPart w:val="FD12A0CE6C4B4BE4BC49C01AD18E935B"/>
              </w:placeholder>
            </w:sdtPr>
            <w:sdtEndPr>
              <w:rPr>
                <w:bCs w:val="0"/>
              </w:rPr>
            </w:sdtEndPr>
            <w:sdtContent>
              <w:p w14:paraId="02261F7F" w14:textId="187B5A1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0B92FD1E" w14:textId="77777777" w:rsidR="00991B5E" w:rsidRPr="00A822DD" w:rsidRDefault="00991B5E" w:rsidP="00991B5E">
            <w:pPr>
              <w:rPr>
                <w:bCs/>
              </w:rPr>
            </w:pPr>
            <w:r w:rsidRPr="00A822DD">
              <w:rPr>
                <w:bCs/>
              </w:rPr>
              <w:fldChar w:fldCharType="begin">
                <w:ffData>
                  <w:name w:val="Texto89"/>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D53F2EE" w14:textId="77777777" w:rsidTr="006E7F67">
        <w:tc>
          <w:tcPr>
            <w:tcW w:w="1444" w:type="pct"/>
          </w:tcPr>
          <w:sdt>
            <w:sdtPr>
              <w:rPr>
                <w:bCs/>
              </w:rPr>
              <w:id w:val="-1207404577"/>
              <w:placeholder>
                <w:docPart w:val="E204CE43EF8544DC9EEA1325667BF6E1"/>
              </w:placeholder>
            </w:sdtPr>
            <w:sdtEndPr>
              <w:rPr>
                <w:bCs w:val="0"/>
              </w:rPr>
            </w:sdtEndPr>
            <w:sdtContent>
              <w:p w14:paraId="5CDB3053" w14:textId="7B843489"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968858518"/>
              <w:placeholder>
                <w:docPart w:val="B8D694B74F774922A3DCBAAB3044BEFF"/>
              </w:placeholder>
            </w:sdtPr>
            <w:sdtEndPr>
              <w:rPr>
                <w:bCs w:val="0"/>
              </w:rPr>
            </w:sdtEndPr>
            <w:sdtContent>
              <w:p w14:paraId="5FD9B4EF" w14:textId="4AD7CC45"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341544245"/>
              <w:placeholder>
                <w:docPart w:val="1383690A571241389233CC42813B20BD"/>
              </w:placeholder>
            </w:sdtPr>
            <w:sdtEndPr>
              <w:rPr>
                <w:bCs w:val="0"/>
              </w:rPr>
            </w:sdtEndPr>
            <w:sdtContent>
              <w:p w14:paraId="3DFF0FA3" w14:textId="65EE3EDF"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7D07BFBF"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11704E18"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585414573"/>
              <w:placeholder>
                <w:docPart w:val="1049DDE3412D4844B05D5F3EF9D10957"/>
              </w:placeholder>
            </w:sdtPr>
            <w:sdtEndPr>
              <w:rPr>
                <w:bCs w:val="0"/>
              </w:rPr>
            </w:sdtEndPr>
            <w:sdtContent>
              <w:p w14:paraId="089B67B6" w14:textId="1C216BBA"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715345419"/>
              <w:placeholder>
                <w:docPart w:val="8CE07787FFFC4ADD9175054E5F179414"/>
              </w:placeholder>
            </w:sdtPr>
            <w:sdtEndPr>
              <w:rPr>
                <w:bCs w:val="0"/>
              </w:rPr>
            </w:sdtEndPr>
            <w:sdtContent>
              <w:p w14:paraId="4CE65D06" w14:textId="07008A6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250235349"/>
              <w:placeholder>
                <w:docPart w:val="76271F6FD7B74823A950190064A2C8BF"/>
              </w:placeholder>
            </w:sdtPr>
            <w:sdtEndPr>
              <w:rPr>
                <w:bCs w:val="0"/>
              </w:rPr>
            </w:sdtEndPr>
            <w:sdtContent>
              <w:p w14:paraId="3C8B99F4" w14:textId="09B7D520"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529DF943"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4019E6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639157840"/>
              <w:placeholder>
                <w:docPart w:val="99240C08EF1F4C88A9500C88676FEDB7"/>
              </w:placeholder>
            </w:sdtPr>
            <w:sdtEndPr>
              <w:rPr>
                <w:bCs w:val="0"/>
              </w:rPr>
            </w:sdtEndPr>
            <w:sdtContent>
              <w:p w14:paraId="1C709E87" w14:textId="23C33D25"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585969917"/>
              <w:placeholder>
                <w:docPart w:val="DBA3F0AA1AC54DFBB9B4DF8AC9837DCB"/>
              </w:placeholder>
            </w:sdtPr>
            <w:sdtEndPr>
              <w:rPr>
                <w:bCs w:val="0"/>
              </w:rPr>
            </w:sdtEndPr>
            <w:sdtContent>
              <w:p w14:paraId="277E502D" w14:textId="58E00FAB"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770545586"/>
              <w:placeholder>
                <w:docPart w:val="2F50D2E5AE4944E68BCE5EA736B3DE95"/>
              </w:placeholder>
            </w:sdtPr>
            <w:sdtEndPr>
              <w:rPr>
                <w:bCs w:val="0"/>
              </w:rPr>
            </w:sdtEndPr>
            <w:sdtContent>
              <w:p w14:paraId="33D68B7D" w14:textId="694E6FF3"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48B21CA4"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591CDE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77592363"/>
              <w:placeholder>
                <w:docPart w:val="4B1AEF923E6A4C9489F2F5BAF57F9A35"/>
              </w:placeholder>
            </w:sdtPr>
            <w:sdtEndPr>
              <w:rPr>
                <w:bCs w:val="0"/>
              </w:rPr>
            </w:sdtEndPr>
            <w:sdtContent>
              <w:p w14:paraId="7D2806E0" w14:textId="4B82D1E4"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969514258"/>
              <w:placeholder>
                <w:docPart w:val="5932B24719414A548411A0B21D6D93CF"/>
              </w:placeholder>
            </w:sdtPr>
            <w:sdtEndPr>
              <w:rPr>
                <w:bCs w:val="0"/>
              </w:rPr>
            </w:sdtEndPr>
            <w:sdtContent>
              <w:p w14:paraId="039CB7A4" w14:textId="5470ACEC"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738822600"/>
              <w:placeholder>
                <w:docPart w:val="F89575BC73444A0FAFF9C29CA7E32DD1"/>
              </w:placeholder>
            </w:sdtPr>
            <w:sdtEndPr>
              <w:rPr>
                <w:bCs w:val="0"/>
              </w:rPr>
            </w:sdtEndPr>
            <w:sdtContent>
              <w:p w14:paraId="2E3DB039" w14:textId="35C72F69"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0F9E438A"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3050A6D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64795733"/>
              <w:placeholder>
                <w:docPart w:val="2B17A295253F4794A1C02A6AB1D39127"/>
              </w:placeholder>
            </w:sdtPr>
            <w:sdtEndPr>
              <w:rPr>
                <w:bCs w:val="0"/>
              </w:rPr>
            </w:sdtEndPr>
            <w:sdtContent>
              <w:p w14:paraId="0594659E" w14:textId="06E9F9B5"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87117211"/>
              <w:placeholder>
                <w:docPart w:val="312CBFB0B5FF41929DD67FAC9FE24A04"/>
              </w:placeholder>
            </w:sdtPr>
            <w:sdtEndPr>
              <w:rPr>
                <w:bCs w:val="0"/>
              </w:rPr>
            </w:sdtEndPr>
            <w:sdtContent>
              <w:p w14:paraId="290B244F" w14:textId="24260753"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480389742"/>
              <w:placeholder>
                <w:docPart w:val="E4B6DB8019E04B488A6335B4026C2409"/>
              </w:placeholder>
            </w:sdtPr>
            <w:sdtEndPr>
              <w:rPr>
                <w:bCs w:val="0"/>
              </w:rPr>
            </w:sdtEndPr>
            <w:sdtContent>
              <w:p w14:paraId="2B7CB03C" w14:textId="5B9BFC37"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6981B6DA"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553AD490"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05948637"/>
              <w:placeholder>
                <w:docPart w:val="B771B61231284019963715D454FF3EAC"/>
              </w:placeholder>
            </w:sdtPr>
            <w:sdtEndPr>
              <w:rPr>
                <w:bCs w:val="0"/>
              </w:rPr>
            </w:sdtEndPr>
            <w:sdtContent>
              <w:p w14:paraId="211DFB59" w14:textId="294E57B4"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165159654"/>
              <w:placeholder>
                <w:docPart w:val="5CF03C9993E14CCF891B6DEF8609BC13"/>
              </w:placeholder>
            </w:sdtPr>
            <w:sdtEndPr>
              <w:rPr>
                <w:bCs w:val="0"/>
              </w:rPr>
            </w:sdtEndPr>
            <w:sdtContent>
              <w:p w14:paraId="16404C5E" w14:textId="034F22E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894899921"/>
              <w:placeholder>
                <w:docPart w:val="65C18A4CE6B847658D385EB2596D9905"/>
              </w:placeholder>
            </w:sdtPr>
            <w:sdtEndPr>
              <w:rPr>
                <w:bCs w:val="0"/>
              </w:rPr>
            </w:sdtEndPr>
            <w:sdtContent>
              <w:p w14:paraId="3BBE6D1E" w14:textId="07D4B305"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36CEFDE"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40A6FE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427346440"/>
              <w:placeholder>
                <w:docPart w:val="7474AB3337B84A93A087B04CA8B4D95F"/>
              </w:placeholder>
            </w:sdtPr>
            <w:sdtEndPr>
              <w:rPr>
                <w:bCs w:val="0"/>
              </w:rPr>
            </w:sdtEndPr>
            <w:sdtContent>
              <w:p w14:paraId="4CF98C00" w14:textId="66ED8FCB"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510037149"/>
              <w:placeholder>
                <w:docPart w:val="1BF4B00B454746A19FBFDB11C34BEA6C"/>
              </w:placeholder>
            </w:sdtPr>
            <w:sdtEndPr>
              <w:rPr>
                <w:bCs w:val="0"/>
              </w:rPr>
            </w:sdtEndPr>
            <w:sdtContent>
              <w:p w14:paraId="1C7CC73A" w14:textId="6056558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876997250"/>
              <w:placeholder>
                <w:docPart w:val="57A3432EE6574040A7C7A1E4C10997E0"/>
              </w:placeholder>
            </w:sdtPr>
            <w:sdtEndPr>
              <w:rPr>
                <w:bCs w:val="0"/>
              </w:rPr>
            </w:sdtEndPr>
            <w:sdtContent>
              <w:p w14:paraId="79F3ACC5" w14:textId="6D7A435B"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4380452"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F3C0CA5"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857938700"/>
              <w:placeholder>
                <w:docPart w:val="05F3BB18FB3C4D919395CCFB1DD0110D"/>
              </w:placeholder>
            </w:sdtPr>
            <w:sdtEndPr>
              <w:rPr>
                <w:bCs w:val="0"/>
              </w:rPr>
            </w:sdtEndPr>
            <w:sdtContent>
              <w:p w14:paraId="5F7451B4" w14:textId="73F3611B"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82155194"/>
              <w:placeholder>
                <w:docPart w:val="266D9A6EB2284C599CC2CFA6579B8597"/>
              </w:placeholder>
            </w:sdtPr>
            <w:sdtEndPr>
              <w:rPr>
                <w:bCs w:val="0"/>
              </w:rPr>
            </w:sdtEndPr>
            <w:sdtContent>
              <w:p w14:paraId="0C6F3D3C" w14:textId="3B506D6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976884409"/>
              <w:placeholder>
                <w:docPart w:val="4D82BB4A79E94C68BB7C89AD1D1B52B4"/>
              </w:placeholder>
            </w:sdtPr>
            <w:sdtEndPr>
              <w:rPr>
                <w:bCs w:val="0"/>
              </w:rPr>
            </w:sdtEndPr>
            <w:sdtContent>
              <w:p w14:paraId="228CEE48" w14:textId="4A7A9F8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39DFE93"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933099E"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6674939"/>
              <w:placeholder>
                <w:docPart w:val="9A582B9D23BD4110AAAA83C82E98368D"/>
              </w:placeholder>
            </w:sdtPr>
            <w:sdtEndPr>
              <w:rPr>
                <w:bCs w:val="0"/>
              </w:rPr>
            </w:sdtEndPr>
            <w:sdtContent>
              <w:p w14:paraId="2DBDD51B" w14:textId="22D4A668"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85397371"/>
              <w:placeholder>
                <w:docPart w:val="E98B3A4F0FB14A079E1F1D0FD162CE1A"/>
              </w:placeholder>
            </w:sdtPr>
            <w:sdtEndPr>
              <w:rPr>
                <w:bCs w:val="0"/>
              </w:rPr>
            </w:sdtEndPr>
            <w:sdtContent>
              <w:p w14:paraId="66A54B5E" w14:textId="3870708C"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033964528"/>
              <w:placeholder>
                <w:docPart w:val="2DCD79F2A1B3403BBA5237FA11F06E54"/>
              </w:placeholder>
            </w:sdtPr>
            <w:sdtEndPr>
              <w:rPr>
                <w:bCs w:val="0"/>
              </w:rPr>
            </w:sdtEndPr>
            <w:sdtContent>
              <w:p w14:paraId="6E4937D4" w14:textId="35AFC614"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09EFA253"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182AD017"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311252450"/>
              <w:placeholder>
                <w:docPart w:val="248AC86903C44FD1855C6EE0F14E04B3"/>
              </w:placeholder>
            </w:sdtPr>
            <w:sdtEndPr>
              <w:rPr>
                <w:bCs w:val="0"/>
              </w:rPr>
            </w:sdtEndPr>
            <w:sdtContent>
              <w:p w14:paraId="4604C678" w14:textId="1ECDFC0A"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363970377"/>
              <w:placeholder>
                <w:docPart w:val="723EE960D409429CA6C3E9D8DE6737CB"/>
              </w:placeholder>
            </w:sdtPr>
            <w:sdtEndPr>
              <w:rPr>
                <w:bCs w:val="0"/>
              </w:rPr>
            </w:sdtEndPr>
            <w:sdtContent>
              <w:p w14:paraId="403EBBCA" w14:textId="4BE1828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874041976"/>
              <w:placeholder>
                <w:docPart w:val="14F86A13ACBE40BEBFA8D4E247289D69"/>
              </w:placeholder>
            </w:sdtPr>
            <w:sdtEndPr>
              <w:rPr>
                <w:bCs w:val="0"/>
              </w:rPr>
            </w:sdtEndPr>
            <w:sdtContent>
              <w:p w14:paraId="41B71830" w14:textId="5ACD4D9F"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2827C12E"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7FCC5DA"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42107703"/>
              <w:placeholder>
                <w:docPart w:val="0744BAB216C64D65B23EF3E720B0468D"/>
              </w:placeholder>
            </w:sdtPr>
            <w:sdtEndPr>
              <w:rPr>
                <w:bCs w:val="0"/>
              </w:rPr>
            </w:sdtEndPr>
            <w:sdtContent>
              <w:p w14:paraId="3D7DB5AF" w14:textId="0E056015"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369575677"/>
              <w:placeholder>
                <w:docPart w:val="76D9FD6002AE4499BB4BF55C2EEDA80A"/>
              </w:placeholder>
            </w:sdtPr>
            <w:sdtEndPr>
              <w:rPr>
                <w:bCs w:val="0"/>
              </w:rPr>
            </w:sdtEndPr>
            <w:sdtContent>
              <w:p w14:paraId="1AAFBE50" w14:textId="5B26D2C6"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708267997"/>
              <w:placeholder>
                <w:docPart w:val="61B6D165FF264C40A179DB3C2F3671CC"/>
              </w:placeholder>
            </w:sdtPr>
            <w:sdtEndPr>
              <w:rPr>
                <w:bCs w:val="0"/>
              </w:rPr>
            </w:sdtEndPr>
            <w:sdtContent>
              <w:p w14:paraId="6324BE54" w14:textId="525BE9D5"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3A6905C"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DA5FCB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954749219"/>
              <w:placeholder>
                <w:docPart w:val="19206A0E9BD14EF6B40DE015DE3B16B5"/>
              </w:placeholder>
            </w:sdtPr>
            <w:sdtEndPr>
              <w:rPr>
                <w:bCs w:val="0"/>
              </w:rPr>
            </w:sdtEndPr>
            <w:sdtContent>
              <w:p w14:paraId="373F3162" w14:textId="2C1E25BE"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000485961"/>
              <w:placeholder>
                <w:docPart w:val="F2806A67E833425481AEB6C273E9FA0E"/>
              </w:placeholder>
            </w:sdtPr>
            <w:sdtEndPr>
              <w:rPr>
                <w:bCs w:val="0"/>
              </w:rPr>
            </w:sdtEndPr>
            <w:sdtContent>
              <w:p w14:paraId="0E5659BE" w14:textId="12D20EB3"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666328101"/>
              <w:placeholder>
                <w:docPart w:val="8B4424F3F6B944CCA1F7BC35C37B0257"/>
              </w:placeholder>
            </w:sdtPr>
            <w:sdtEndPr>
              <w:rPr>
                <w:bCs w:val="0"/>
              </w:rPr>
            </w:sdtEndPr>
            <w:sdtContent>
              <w:p w14:paraId="21BD7909" w14:textId="384BB2CB"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7CD90BC8"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3789D877"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21864730"/>
              <w:placeholder>
                <w:docPart w:val="73EBA0189B33424EAD918F7EEA62A84A"/>
              </w:placeholder>
            </w:sdtPr>
            <w:sdtEndPr>
              <w:rPr>
                <w:bCs w:val="0"/>
              </w:rPr>
            </w:sdtEndPr>
            <w:sdtContent>
              <w:p w14:paraId="53DD5C30" w14:textId="253962B1"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57521984"/>
              <w:placeholder>
                <w:docPart w:val="1B983CDD9A324B2AB0CFEFF37F428720"/>
              </w:placeholder>
            </w:sdtPr>
            <w:sdtEndPr>
              <w:rPr>
                <w:bCs w:val="0"/>
              </w:rPr>
            </w:sdtEndPr>
            <w:sdtContent>
              <w:p w14:paraId="6E267780" w14:textId="381F5C1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2055842746"/>
              <w:placeholder>
                <w:docPart w:val="FC0F13E5CCDE48B3B0811DBD549DE7FF"/>
              </w:placeholder>
            </w:sdtPr>
            <w:sdtEndPr>
              <w:rPr>
                <w:bCs w:val="0"/>
              </w:rPr>
            </w:sdtEndPr>
            <w:sdtContent>
              <w:p w14:paraId="54C35013" w14:textId="2FC053F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63E3DC5D"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DBA219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396591044"/>
              <w:placeholder>
                <w:docPart w:val="FC55C5852C894AF69E22ED9DE49C8368"/>
              </w:placeholder>
            </w:sdtPr>
            <w:sdtEndPr>
              <w:rPr>
                <w:bCs w:val="0"/>
              </w:rPr>
            </w:sdtEndPr>
            <w:sdtContent>
              <w:p w14:paraId="3E4230A9" w14:textId="6EB52DE3"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86480134"/>
              <w:placeholder>
                <w:docPart w:val="0BEF4BC337A4495D8CE1169E622B4D5C"/>
              </w:placeholder>
            </w:sdtPr>
            <w:sdtEndPr>
              <w:rPr>
                <w:bCs w:val="0"/>
              </w:rPr>
            </w:sdtEndPr>
            <w:sdtContent>
              <w:p w14:paraId="0C519EA9" w14:textId="3CE76664"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422101532"/>
              <w:placeholder>
                <w:docPart w:val="CDAE570B145A4AFF874F3A1B8B6F3B3D"/>
              </w:placeholder>
            </w:sdtPr>
            <w:sdtEndPr>
              <w:rPr>
                <w:bCs w:val="0"/>
              </w:rPr>
            </w:sdtEndPr>
            <w:sdtContent>
              <w:p w14:paraId="32407603" w14:textId="4BF67E24"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6DFC28E7"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50B77CE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11296159"/>
              <w:placeholder>
                <w:docPart w:val="0A1B53917ADB47F48447CE57B419D513"/>
              </w:placeholder>
            </w:sdtPr>
            <w:sdtEndPr>
              <w:rPr>
                <w:bCs w:val="0"/>
              </w:rPr>
            </w:sdtEndPr>
            <w:sdtContent>
              <w:p w14:paraId="68A8CCC4" w14:textId="075D2048"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58936906"/>
              <w:placeholder>
                <w:docPart w:val="C236BD320CC24E4B985F2A8916A7F31F"/>
              </w:placeholder>
            </w:sdtPr>
            <w:sdtEndPr>
              <w:rPr>
                <w:bCs w:val="0"/>
              </w:rPr>
            </w:sdtEndPr>
            <w:sdtContent>
              <w:p w14:paraId="2EC46CB9" w14:textId="61F06EA8"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107118141"/>
              <w:placeholder>
                <w:docPart w:val="CA633329EC7C412C932D3F9DEF08B934"/>
              </w:placeholder>
            </w:sdtPr>
            <w:sdtEndPr>
              <w:rPr>
                <w:bCs w:val="0"/>
              </w:rPr>
            </w:sdtEndPr>
            <w:sdtContent>
              <w:p w14:paraId="408BAFCD" w14:textId="121922B6"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49E426F6"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7C43074"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809549269"/>
              <w:placeholder>
                <w:docPart w:val="B4496C08B30643639D99E2A3FF141ED7"/>
              </w:placeholder>
            </w:sdtPr>
            <w:sdtEndPr>
              <w:rPr>
                <w:bCs w:val="0"/>
              </w:rPr>
            </w:sdtEndPr>
            <w:sdtContent>
              <w:p w14:paraId="2A3F0248" w14:textId="29A8537F"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82902393"/>
              <w:placeholder>
                <w:docPart w:val="5EE2E5457F6E4CDF9FF50156E3BE4004"/>
              </w:placeholder>
            </w:sdtPr>
            <w:sdtEndPr>
              <w:rPr>
                <w:bCs w:val="0"/>
              </w:rPr>
            </w:sdtEndPr>
            <w:sdtContent>
              <w:p w14:paraId="4E475A9F" w14:textId="267BC7C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191215196"/>
              <w:placeholder>
                <w:docPart w:val="FD072FD9614B4A5F973B7CFC765B1749"/>
              </w:placeholder>
            </w:sdtPr>
            <w:sdtEndPr>
              <w:rPr>
                <w:bCs w:val="0"/>
              </w:rPr>
            </w:sdtEndPr>
            <w:sdtContent>
              <w:p w14:paraId="226C7721" w14:textId="12D7705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36230002"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D27454D"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538627795"/>
              <w:placeholder>
                <w:docPart w:val="E9F48BD4F9B44D408F4D39A91DB9D123"/>
              </w:placeholder>
            </w:sdtPr>
            <w:sdtEndPr>
              <w:rPr>
                <w:bCs w:val="0"/>
              </w:rPr>
            </w:sdtEndPr>
            <w:sdtContent>
              <w:p w14:paraId="3C83C947" w14:textId="1555BE7E"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607079666"/>
              <w:placeholder>
                <w:docPart w:val="E6A975D9866C402784F500DED07FF618"/>
              </w:placeholder>
            </w:sdtPr>
            <w:sdtEndPr>
              <w:rPr>
                <w:bCs w:val="0"/>
              </w:rPr>
            </w:sdtEndPr>
            <w:sdtContent>
              <w:p w14:paraId="26CD7B71" w14:textId="45033DCF"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575465806"/>
              <w:placeholder>
                <w:docPart w:val="304093911C374C71887CF6019ECA79D0"/>
              </w:placeholder>
            </w:sdtPr>
            <w:sdtEndPr>
              <w:rPr>
                <w:bCs w:val="0"/>
              </w:rPr>
            </w:sdtEndPr>
            <w:sdtContent>
              <w:p w14:paraId="34055EF1" w14:textId="1540366E"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4D180291"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bl>
    <w:p w14:paraId="569A5F88" w14:textId="77777777" w:rsidR="00A822DD" w:rsidRPr="00A822DD" w:rsidRDefault="00A822DD" w:rsidP="00A822DD">
      <w:pPr>
        <w:rPr>
          <w:bCs/>
        </w:rPr>
      </w:pPr>
    </w:p>
    <w:p w14:paraId="7B4FC5F6" w14:textId="77777777" w:rsidR="00A822DD" w:rsidRPr="00A822DD" w:rsidRDefault="00A822DD" w:rsidP="00A822DD">
      <w:pPr>
        <w:rPr>
          <w:bCs/>
        </w:rPr>
      </w:pPr>
    </w:p>
    <w:p w14:paraId="3E6A5B3D" w14:textId="4DA125EC" w:rsidR="00A822DD" w:rsidRPr="00A822DD" w:rsidRDefault="00A822DD" w:rsidP="00CD619A">
      <w:pPr>
        <w:numPr>
          <w:ilvl w:val="1"/>
          <w:numId w:val="1"/>
        </w:numPr>
        <w:rPr>
          <w:b/>
          <w:bCs/>
        </w:rPr>
      </w:pPr>
      <w:r w:rsidRPr="00A822DD">
        <w:rPr>
          <w:b/>
          <w:bCs/>
        </w:rPr>
        <w:t>AÑO 202</w:t>
      </w:r>
      <w:r w:rsidR="008460C9">
        <w:rPr>
          <w:b/>
          <w:bCs/>
        </w:rPr>
        <w:t>6</w:t>
      </w:r>
      <w:r w:rsidRPr="00A822DD">
        <w:rPr>
          <w:b/>
          <w:bCs/>
        </w:rPr>
        <w:t xml:space="preserve"> (Previsión de programación)</w:t>
      </w:r>
    </w:p>
    <w:p w14:paraId="113B0A28" w14:textId="0C834359" w:rsidR="00A822DD" w:rsidRPr="00A822DD" w:rsidRDefault="00A822DD" w:rsidP="00A822DD">
      <w:r w:rsidRPr="00A822DD">
        <w:t>En caso de no conocer la programación específica de danza para todo el año 202</w:t>
      </w:r>
      <w:r w:rsidR="004348A1">
        <w:t>6</w:t>
      </w:r>
      <w:r w:rsidRPr="00A822DD">
        <w:t>, indicar en el cuadro que aparece más abajo la previsión del número total de funciones de danza que se pretende programa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80"/>
        <w:gridCol w:w="3443"/>
        <w:gridCol w:w="1566"/>
        <w:gridCol w:w="1839"/>
      </w:tblGrid>
      <w:tr w:rsidR="00A822DD" w:rsidRPr="00A822DD" w14:paraId="16FB7FEC" w14:textId="77777777" w:rsidTr="006E7F67">
        <w:tc>
          <w:tcPr>
            <w:tcW w:w="1444" w:type="pct"/>
          </w:tcPr>
          <w:p w14:paraId="21014F97" w14:textId="77777777" w:rsidR="00A822DD" w:rsidRPr="00A822DD" w:rsidRDefault="00A822DD" w:rsidP="00A822DD">
            <w:pPr>
              <w:rPr>
                <w:bCs/>
              </w:rPr>
            </w:pPr>
          </w:p>
          <w:p w14:paraId="4A570A07" w14:textId="77777777" w:rsidR="00A822DD" w:rsidRPr="00A822DD" w:rsidRDefault="00A822DD" w:rsidP="00A822DD">
            <w:pPr>
              <w:rPr>
                <w:bCs/>
              </w:rPr>
            </w:pPr>
          </w:p>
          <w:p w14:paraId="082894E6" w14:textId="77777777" w:rsidR="00A822DD" w:rsidRPr="00A822DD" w:rsidRDefault="00A822DD" w:rsidP="00A822DD">
            <w:pPr>
              <w:rPr>
                <w:bCs/>
              </w:rPr>
            </w:pPr>
            <w:r w:rsidRPr="00A822DD">
              <w:rPr>
                <w:bCs/>
              </w:rPr>
              <w:t>Compañía</w:t>
            </w:r>
          </w:p>
        </w:tc>
        <w:tc>
          <w:tcPr>
            <w:tcW w:w="1788" w:type="pct"/>
          </w:tcPr>
          <w:p w14:paraId="17E4F3AE" w14:textId="77777777" w:rsidR="00A822DD" w:rsidRPr="00A822DD" w:rsidRDefault="00A822DD" w:rsidP="00A822DD">
            <w:pPr>
              <w:rPr>
                <w:bCs/>
              </w:rPr>
            </w:pPr>
          </w:p>
          <w:p w14:paraId="45650F8F" w14:textId="77777777" w:rsidR="00A822DD" w:rsidRPr="00A822DD" w:rsidRDefault="00A822DD" w:rsidP="00A822DD">
            <w:pPr>
              <w:rPr>
                <w:bCs/>
              </w:rPr>
            </w:pPr>
          </w:p>
          <w:p w14:paraId="5112C760" w14:textId="77777777" w:rsidR="00A822DD" w:rsidRPr="00A822DD" w:rsidRDefault="00A822DD" w:rsidP="00A822DD">
            <w:pPr>
              <w:rPr>
                <w:bCs/>
              </w:rPr>
            </w:pPr>
            <w:r w:rsidRPr="00A822DD">
              <w:rPr>
                <w:bCs/>
              </w:rPr>
              <w:t>Espectáculo</w:t>
            </w:r>
          </w:p>
        </w:tc>
        <w:tc>
          <w:tcPr>
            <w:tcW w:w="813" w:type="pct"/>
          </w:tcPr>
          <w:p w14:paraId="58779354" w14:textId="77777777" w:rsidR="00A822DD" w:rsidRPr="00A822DD" w:rsidRDefault="00A822DD" w:rsidP="00A822DD">
            <w:pPr>
              <w:rPr>
                <w:bCs/>
              </w:rPr>
            </w:pPr>
          </w:p>
          <w:p w14:paraId="7E5BD51A" w14:textId="77777777" w:rsidR="00A822DD" w:rsidRPr="00A822DD" w:rsidRDefault="00A822DD" w:rsidP="00A822DD">
            <w:pPr>
              <w:rPr>
                <w:bCs/>
              </w:rPr>
            </w:pPr>
          </w:p>
          <w:p w14:paraId="240B539D" w14:textId="77777777" w:rsidR="00A822DD" w:rsidRPr="00A822DD" w:rsidRDefault="00A822DD" w:rsidP="00A822DD">
            <w:pPr>
              <w:rPr>
                <w:bCs/>
              </w:rPr>
            </w:pPr>
            <w:r w:rsidRPr="00A822DD">
              <w:rPr>
                <w:bCs/>
              </w:rPr>
              <w:t>Funciones</w:t>
            </w:r>
          </w:p>
        </w:tc>
        <w:tc>
          <w:tcPr>
            <w:tcW w:w="955" w:type="pct"/>
          </w:tcPr>
          <w:p w14:paraId="6193699A" w14:textId="77777777" w:rsidR="00A822DD" w:rsidRPr="00A822DD" w:rsidRDefault="00A822DD" w:rsidP="00A822DD">
            <w:pPr>
              <w:rPr>
                <w:bCs/>
              </w:rPr>
            </w:pPr>
            <w:r w:rsidRPr="00A822DD">
              <w:rPr>
                <w:bCs/>
              </w:rPr>
              <w:t>Pertenece a</w:t>
            </w:r>
          </w:p>
          <w:p w14:paraId="6F47224B" w14:textId="125E1A12" w:rsidR="00A822DD" w:rsidRPr="00A822DD" w:rsidRDefault="00A822DD" w:rsidP="00A822DD">
            <w:pPr>
              <w:rPr>
                <w:bCs/>
              </w:rPr>
            </w:pPr>
            <w:r w:rsidRPr="00A822DD">
              <w:rPr>
                <w:bCs/>
              </w:rPr>
              <w:t>Danza a Escena (S</w:t>
            </w:r>
            <w:r w:rsidR="00A31259">
              <w:rPr>
                <w:bCs/>
              </w:rPr>
              <w:t>í</w:t>
            </w:r>
            <w:r w:rsidRPr="00A822DD">
              <w:rPr>
                <w:bCs/>
              </w:rPr>
              <w:t>/No)</w:t>
            </w:r>
          </w:p>
        </w:tc>
      </w:tr>
      <w:tr w:rsidR="00A822DD" w:rsidRPr="00A822DD" w14:paraId="43DC655E" w14:textId="77777777" w:rsidTr="006E7F67">
        <w:tc>
          <w:tcPr>
            <w:tcW w:w="1444" w:type="pct"/>
          </w:tcPr>
          <w:sdt>
            <w:sdtPr>
              <w:rPr>
                <w:bCs/>
              </w:rPr>
              <w:id w:val="459158365"/>
              <w:placeholder>
                <w:docPart w:val="7BCFED0577A14C72B320F41DC470F9D2"/>
              </w:placeholder>
            </w:sdtPr>
            <w:sdtEndPr>
              <w:rPr>
                <w:bCs w:val="0"/>
              </w:rPr>
            </w:sdtEndPr>
            <w:sdtContent>
              <w:p w14:paraId="49675122" w14:textId="07C2DE35" w:rsidR="00A822DD"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807672107"/>
              <w:placeholder>
                <w:docPart w:val="AE090B618304404F8A5E3087125A8533"/>
              </w:placeholder>
            </w:sdtPr>
            <w:sdtEndPr>
              <w:rPr>
                <w:bCs w:val="0"/>
              </w:rPr>
            </w:sdtEndPr>
            <w:sdtContent>
              <w:p w14:paraId="6C39B83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BA05B5F" w14:textId="59D33E84" w:rsidR="00A822DD" w:rsidRPr="00A822DD" w:rsidRDefault="00A822DD" w:rsidP="00A822DD">
            <w:pPr>
              <w:rPr>
                <w:bCs/>
              </w:rPr>
            </w:pPr>
          </w:p>
        </w:tc>
        <w:tc>
          <w:tcPr>
            <w:tcW w:w="813" w:type="pct"/>
          </w:tcPr>
          <w:sdt>
            <w:sdtPr>
              <w:rPr>
                <w:bCs/>
              </w:rPr>
              <w:id w:val="-2091851301"/>
              <w:placeholder>
                <w:docPart w:val="67FB517258194C1792DA9117829E3C2E"/>
              </w:placeholder>
            </w:sdtPr>
            <w:sdtEndPr>
              <w:rPr>
                <w:bCs w:val="0"/>
              </w:rPr>
            </w:sdtEndPr>
            <w:sdtContent>
              <w:p w14:paraId="7534CEC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DE1311" w14:textId="61367DC6" w:rsidR="00A822DD" w:rsidRPr="00A822DD" w:rsidRDefault="00A822DD" w:rsidP="00A822DD">
            <w:pPr>
              <w:rPr>
                <w:bCs/>
              </w:rPr>
            </w:pPr>
          </w:p>
        </w:tc>
        <w:tc>
          <w:tcPr>
            <w:tcW w:w="955" w:type="pct"/>
          </w:tcPr>
          <w:sdt>
            <w:sdtPr>
              <w:rPr>
                <w:bCs/>
              </w:rPr>
              <w:id w:val="1093600476"/>
              <w:placeholder>
                <w:docPart w:val="7F86F4C1366E404E95A2D07420AA16BA"/>
              </w:placeholder>
            </w:sdtPr>
            <w:sdtEndPr>
              <w:rPr>
                <w:bCs w:val="0"/>
              </w:rPr>
            </w:sdtEndPr>
            <w:sdtContent>
              <w:p w14:paraId="60C1238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F8E5EEC" w14:textId="6FC2D5FB" w:rsidR="00A822DD" w:rsidRPr="00A822DD" w:rsidRDefault="00A822DD" w:rsidP="00A822DD">
            <w:pPr>
              <w:rPr>
                <w:bCs/>
              </w:rPr>
            </w:pPr>
          </w:p>
        </w:tc>
      </w:tr>
      <w:tr w:rsidR="006D0C57" w:rsidRPr="00A822DD" w14:paraId="3EB96384" w14:textId="77777777" w:rsidTr="006E7F67">
        <w:tc>
          <w:tcPr>
            <w:tcW w:w="1444" w:type="pct"/>
          </w:tcPr>
          <w:sdt>
            <w:sdtPr>
              <w:rPr>
                <w:bCs/>
              </w:rPr>
              <w:id w:val="886992262"/>
              <w:placeholder>
                <w:docPart w:val="D14A3A92FDBD4D9BAE972C10F8D81E22"/>
              </w:placeholder>
            </w:sdtPr>
            <w:sdtEndPr>
              <w:rPr>
                <w:bCs w:val="0"/>
              </w:rPr>
            </w:sdtEndPr>
            <w:sdtContent>
              <w:p w14:paraId="792994B2" w14:textId="255CC35D"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207152637"/>
              <w:placeholder>
                <w:docPart w:val="5515D5A145FC4903BA81C3ED00D3CEA8"/>
              </w:placeholder>
            </w:sdtPr>
            <w:sdtEndPr>
              <w:rPr>
                <w:bCs w:val="0"/>
              </w:rPr>
            </w:sdtEndPr>
            <w:sdtContent>
              <w:p w14:paraId="2E03731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B3A70CB" w14:textId="1C02AF15" w:rsidR="006D0C57" w:rsidRPr="00A822DD" w:rsidRDefault="006D0C57" w:rsidP="006D0C57">
            <w:pPr>
              <w:rPr>
                <w:bCs/>
              </w:rPr>
            </w:pPr>
          </w:p>
        </w:tc>
        <w:tc>
          <w:tcPr>
            <w:tcW w:w="813" w:type="pct"/>
          </w:tcPr>
          <w:sdt>
            <w:sdtPr>
              <w:rPr>
                <w:bCs/>
              </w:rPr>
              <w:id w:val="-2051371012"/>
              <w:placeholder>
                <w:docPart w:val="BD0335E62F154144B7FE4218F65B9A8B"/>
              </w:placeholder>
            </w:sdtPr>
            <w:sdtEndPr>
              <w:rPr>
                <w:bCs w:val="0"/>
              </w:rPr>
            </w:sdtEndPr>
            <w:sdtContent>
              <w:p w14:paraId="1C05E69A" w14:textId="6AB32B32" w:rsidR="006D0C57" w:rsidRP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sdt>
            <w:sdtPr>
              <w:rPr>
                <w:bCs/>
              </w:rPr>
              <w:id w:val="358083329"/>
              <w:placeholder>
                <w:docPart w:val="28F7A840CF504970AD2946677E4303AF"/>
              </w:placeholder>
            </w:sdtPr>
            <w:sdtEndPr>
              <w:rPr>
                <w:bCs w:val="0"/>
              </w:rPr>
            </w:sdtEndPr>
            <w:sdtContent>
              <w:p w14:paraId="296C6708" w14:textId="2317FF8B" w:rsidR="006D0C57" w:rsidRP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r>
      <w:tr w:rsidR="006D0C57" w:rsidRPr="00A822DD" w14:paraId="29F78417" w14:textId="77777777" w:rsidTr="006E7F67">
        <w:tc>
          <w:tcPr>
            <w:tcW w:w="1444" w:type="pct"/>
          </w:tcPr>
          <w:sdt>
            <w:sdtPr>
              <w:rPr>
                <w:bCs/>
              </w:rPr>
              <w:id w:val="-1652830606"/>
              <w:placeholder>
                <w:docPart w:val="AF343DDA91DC4E0A9ACE33ED35F5A4A0"/>
              </w:placeholder>
            </w:sdtPr>
            <w:sdtEndPr>
              <w:rPr>
                <w:bCs w:val="0"/>
              </w:rPr>
            </w:sdtEndPr>
            <w:sdtContent>
              <w:p w14:paraId="692B8EF9" w14:textId="330C6BF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354315541"/>
              <w:placeholder>
                <w:docPart w:val="0C52060D40C446BD89542621859D29BB"/>
              </w:placeholder>
            </w:sdtPr>
            <w:sdtEndPr>
              <w:rPr>
                <w:bCs w:val="0"/>
              </w:rPr>
            </w:sdtEndPr>
            <w:sdtContent>
              <w:p w14:paraId="0C7F980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718E65C" w14:textId="72323104" w:rsidR="006D0C57" w:rsidRPr="00A822DD" w:rsidRDefault="006D0C57" w:rsidP="006D0C57">
            <w:pPr>
              <w:rPr>
                <w:bCs/>
              </w:rPr>
            </w:pPr>
          </w:p>
        </w:tc>
        <w:tc>
          <w:tcPr>
            <w:tcW w:w="813" w:type="pct"/>
          </w:tcPr>
          <w:sdt>
            <w:sdtPr>
              <w:rPr>
                <w:bCs/>
              </w:rPr>
              <w:id w:val="718872220"/>
              <w:placeholder>
                <w:docPart w:val="AAA80620E58044289F5029AF7CD8EFA8"/>
              </w:placeholder>
            </w:sdtPr>
            <w:sdtEndPr>
              <w:rPr>
                <w:bCs w:val="0"/>
              </w:rPr>
            </w:sdtEndPr>
            <w:sdtContent>
              <w:p w14:paraId="42F1A14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4A3396" w14:textId="3979EC59" w:rsidR="006D0C57" w:rsidRPr="00A822DD" w:rsidRDefault="006D0C57" w:rsidP="006D0C57">
            <w:pPr>
              <w:rPr>
                <w:bCs/>
              </w:rPr>
            </w:pPr>
          </w:p>
        </w:tc>
        <w:tc>
          <w:tcPr>
            <w:tcW w:w="955" w:type="pct"/>
          </w:tcPr>
          <w:sdt>
            <w:sdtPr>
              <w:rPr>
                <w:bCs/>
              </w:rPr>
              <w:id w:val="-1749885927"/>
              <w:placeholder>
                <w:docPart w:val="7BFDD92C9A694C47934D3B9ABC00F144"/>
              </w:placeholder>
            </w:sdtPr>
            <w:sdtEndPr>
              <w:rPr>
                <w:bCs w:val="0"/>
              </w:rPr>
            </w:sdtEndPr>
            <w:sdtContent>
              <w:p w14:paraId="0DE27E4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6A9C501" w14:textId="3B8080C9" w:rsidR="006D0C57" w:rsidRPr="00A822DD" w:rsidRDefault="006D0C57" w:rsidP="006D0C57">
            <w:pPr>
              <w:rPr>
                <w:bCs/>
              </w:rPr>
            </w:pPr>
          </w:p>
        </w:tc>
      </w:tr>
      <w:tr w:rsidR="006D0C57" w:rsidRPr="00A822DD" w14:paraId="6D9FD584" w14:textId="77777777" w:rsidTr="006E7F67">
        <w:tc>
          <w:tcPr>
            <w:tcW w:w="1444" w:type="pct"/>
          </w:tcPr>
          <w:sdt>
            <w:sdtPr>
              <w:rPr>
                <w:bCs/>
              </w:rPr>
              <w:id w:val="1084428952"/>
              <w:placeholder>
                <w:docPart w:val="A9C015B09F6E4CBC91BDC54DC74C2757"/>
              </w:placeholder>
            </w:sdtPr>
            <w:sdtEndPr>
              <w:rPr>
                <w:bCs w:val="0"/>
              </w:rPr>
            </w:sdtEndPr>
            <w:sdtContent>
              <w:p w14:paraId="17934033" w14:textId="4F77F89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1577792692"/>
              <w:placeholder>
                <w:docPart w:val="CE2A3521DF9F4574BF9C5F6A1C984C34"/>
              </w:placeholder>
            </w:sdtPr>
            <w:sdtEndPr>
              <w:rPr>
                <w:bCs w:val="0"/>
              </w:rPr>
            </w:sdtEndPr>
            <w:sdtContent>
              <w:p w14:paraId="205BF5F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7128FD7" w14:textId="77C08047" w:rsidR="006D0C57" w:rsidRPr="00A822DD" w:rsidRDefault="006D0C57" w:rsidP="006D0C57">
            <w:pPr>
              <w:rPr>
                <w:bCs/>
              </w:rPr>
            </w:pPr>
          </w:p>
        </w:tc>
        <w:tc>
          <w:tcPr>
            <w:tcW w:w="813" w:type="pct"/>
          </w:tcPr>
          <w:sdt>
            <w:sdtPr>
              <w:rPr>
                <w:bCs/>
              </w:rPr>
              <w:id w:val="-478692049"/>
              <w:placeholder>
                <w:docPart w:val="BB489AB1915644A798B91FF2238B0030"/>
              </w:placeholder>
            </w:sdtPr>
            <w:sdtEndPr>
              <w:rPr>
                <w:bCs w:val="0"/>
              </w:rPr>
            </w:sdtEndPr>
            <w:sdtContent>
              <w:p w14:paraId="0EE1E79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E24DE21" w14:textId="2CBD358E" w:rsidR="006D0C57" w:rsidRPr="00A822DD" w:rsidRDefault="006D0C57" w:rsidP="006D0C57">
            <w:pPr>
              <w:rPr>
                <w:bCs/>
              </w:rPr>
            </w:pPr>
          </w:p>
        </w:tc>
        <w:tc>
          <w:tcPr>
            <w:tcW w:w="955" w:type="pct"/>
          </w:tcPr>
          <w:sdt>
            <w:sdtPr>
              <w:rPr>
                <w:bCs/>
              </w:rPr>
              <w:id w:val="-1838603465"/>
              <w:placeholder>
                <w:docPart w:val="4963932FD5AA4D08B98DFEAF05CD1E4F"/>
              </w:placeholder>
            </w:sdtPr>
            <w:sdtEndPr>
              <w:rPr>
                <w:bCs w:val="0"/>
              </w:rPr>
            </w:sdtEndPr>
            <w:sdtContent>
              <w:p w14:paraId="254EA39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76A8C94" w14:textId="6F166531" w:rsidR="006D0C57" w:rsidRPr="00A822DD" w:rsidRDefault="006D0C57" w:rsidP="006D0C57">
            <w:pPr>
              <w:rPr>
                <w:bCs/>
              </w:rPr>
            </w:pPr>
          </w:p>
        </w:tc>
      </w:tr>
      <w:tr w:rsidR="006D0C57" w:rsidRPr="00A822DD" w14:paraId="2F60FD7F" w14:textId="77777777" w:rsidTr="006E7F67">
        <w:tc>
          <w:tcPr>
            <w:tcW w:w="1444" w:type="pct"/>
          </w:tcPr>
          <w:sdt>
            <w:sdtPr>
              <w:rPr>
                <w:bCs/>
              </w:rPr>
              <w:id w:val="-1456481355"/>
              <w:placeholder>
                <w:docPart w:val="5AB00DBC3B344F2BB17272AAC974434C"/>
              </w:placeholder>
            </w:sdtPr>
            <w:sdtEndPr>
              <w:rPr>
                <w:bCs w:val="0"/>
              </w:rPr>
            </w:sdtEndPr>
            <w:sdtContent>
              <w:p w14:paraId="27CF1B4C" w14:textId="0747A7A5"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270625685"/>
              <w:placeholder>
                <w:docPart w:val="3EE88D39B1864CE4B819532EAD200DF0"/>
              </w:placeholder>
            </w:sdtPr>
            <w:sdtEndPr>
              <w:rPr>
                <w:bCs w:val="0"/>
              </w:rPr>
            </w:sdtEndPr>
            <w:sdtContent>
              <w:p w14:paraId="10E4EDE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F56ED47" w14:textId="34F3617E" w:rsidR="006D0C57" w:rsidRPr="00A822DD" w:rsidRDefault="006D0C57" w:rsidP="006D0C57">
            <w:pPr>
              <w:rPr>
                <w:bCs/>
              </w:rPr>
            </w:pPr>
          </w:p>
        </w:tc>
        <w:tc>
          <w:tcPr>
            <w:tcW w:w="813" w:type="pct"/>
          </w:tcPr>
          <w:sdt>
            <w:sdtPr>
              <w:rPr>
                <w:bCs/>
              </w:rPr>
              <w:id w:val="-373004945"/>
              <w:placeholder>
                <w:docPart w:val="DFCF0D25F24947EB9B2666E856DD9748"/>
              </w:placeholder>
            </w:sdtPr>
            <w:sdtEndPr>
              <w:rPr>
                <w:bCs w:val="0"/>
              </w:rPr>
            </w:sdtEndPr>
            <w:sdtContent>
              <w:p w14:paraId="4C91072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4D99F3F" w14:textId="2AAAC8B5" w:rsidR="006D0C57" w:rsidRPr="00A822DD" w:rsidRDefault="006D0C57" w:rsidP="006D0C57">
            <w:pPr>
              <w:rPr>
                <w:bCs/>
              </w:rPr>
            </w:pPr>
          </w:p>
        </w:tc>
        <w:tc>
          <w:tcPr>
            <w:tcW w:w="955" w:type="pct"/>
          </w:tcPr>
          <w:sdt>
            <w:sdtPr>
              <w:rPr>
                <w:bCs/>
              </w:rPr>
              <w:id w:val="-1173865290"/>
              <w:placeholder>
                <w:docPart w:val="7E32E4D38C4145608F8D2847D80922B7"/>
              </w:placeholder>
            </w:sdtPr>
            <w:sdtEndPr>
              <w:rPr>
                <w:bCs w:val="0"/>
              </w:rPr>
            </w:sdtEndPr>
            <w:sdtContent>
              <w:p w14:paraId="3160E53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BF27A7" w14:textId="5A612CE9" w:rsidR="006D0C57" w:rsidRPr="00A822DD" w:rsidRDefault="006D0C57" w:rsidP="006D0C57">
            <w:pPr>
              <w:rPr>
                <w:bCs/>
              </w:rPr>
            </w:pPr>
          </w:p>
        </w:tc>
      </w:tr>
      <w:tr w:rsidR="006D0C57" w:rsidRPr="00A822DD" w14:paraId="705034D9" w14:textId="77777777" w:rsidTr="006E7F67">
        <w:tc>
          <w:tcPr>
            <w:tcW w:w="1444" w:type="pct"/>
          </w:tcPr>
          <w:sdt>
            <w:sdtPr>
              <w:rPr>
                <w:bCs/>
              </w:rPr>
              <w:id w:val="1024294207"/>
              <w:placeholder>
                <w:docPart w:val="0B629739ACFC4F8C83087D5530F81AB9"/>
              </w:placeholder>
            </w:sdtPr>
            <w:sdtEndPr>
              <w:rPr>
                <w:bCs w:val="0"/>
              </w:rPr>
            </w:sdtEndPr>
            <w:sdtContent>
              <w:p w14:paraId="36E9C415" w14:textId="1183DA44"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1705167704"/>
              <w:placeholder>
                <w:docPart w:val="10B9D7B7EBF342848BC404858E465A63"/>
              </w:placeholder>
            </w:sdtPr>
            <w:sdtEndPr>
              <w:rPr>
                <w:bCs w:val="0"/>
              </w:rPr>
            </w:sdtEndPr>
            <w:sdtContent>
              <w:p w14:paraId="278A34D6"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1143664" w14:textId="7A2088D9" w:rsidR="006D0C57" w:rsidRPr="00A822DD" w:rsidRDefault="006D0C57" w:rsidP="006D0C57">
            <w:pPr>
              <w:rPr>
                <w:bCs/>
              </w:rPr>
            </w:pPr>
          </w:p>
        </w:tc>
        <w:tc>
          <w:tcPr>
            <w:tcW w:w="813" w:type="pct"/>
          </w:tcPr>
          <w:sdt>
            <w:sdtPr>
              <w:rPr>
                <w:bCs/>
              </w:rPr>
              <w:id w:val="-1523382851"/>
              <w:placeholder>
                <w:docPart w:val="C0154A177CD849008F5F61B1CEC8F9E4"/>
              </w:placeholder>
            </w:sdtPr>
            <w:sdtEndPr>
              <w:rPr>
                <w:bCs w:val="0"/>
              </w:rPr>
            </w:sdtEndPr>
            <w:sdtContent>
              <w:p w14:paraId="378FEDD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F776F39" w14:textId="54AED7D1" w:rsidR="006D0C57" w:rsidRPr="00A822DD" w:rsidRDefault="006D0C57" w:rsidP="006D0C57">
            <w:pPr>
              <w:rPr>
                <w:bCs/>
              </w:rPr>
            </w:pPr>
          </w:p>
        </w:tc>
        <w:tc>
          <w:tcPr>
            <w:tcW w:w="955" w:type="pct"/>
          </w:tcPr>
          <w:sdt>
            <w:sdtPr>
              <w:rPr>
                <w:bCs/>
              </w:rPr>
              <w:id w:val="-358746918"/>
              <w:placeholder>
                <w:docPart w:val="78C893C2895A4B32B91848A77C74573A"/>
              </w:placeholder>
            </w:sdtPr>
            <w:sdtEndPr>
              <w:rPr>
                <w:bCs w:val="0"/>
              </w:rPr>
            </w:sdtEndPr>
            <w:sdtContent>
              <w:p w14:paraId="6255BB6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3F2AFD4" w14:textId="16B693C2" w:rsidR="006D0C57" w:rsidRPr="00A822DD" w:rsidRDefault="006D0C57" w:rsidP="006D0C57">
            <w:pPr>
              <w:rPr>
                <w:bCs/>
              </w:rPr>
            </w:pPr>
          </w:p>
        </w:tc>
      </w:tr>
      <w:tr w:rsidR="006D0C57" w:rsidRPr="00A822DD" w14:paraId="10A9C529" w14:textId="77777777" w:rsidTr="006E7F67">
        <w:tc>
          <w:tcPr>
            <w:tcW w:w="1444" w:type="pct"/>
          </w:tcPr>
          <w:sdt>
            <w:sdtPr>
              <w:rPr>
                <w:bCs/>
              </w:rPr>
              <w:id w:val="781543372"/>
              <w:placeholder>
                <w:docPart w:val="7993DD8FF41B4A0A85AE6C2FF24F8115"/>
              </w:placeholder>
            </w:sdtPr>
            <w:sdtEndPr>
              <w:rPr>
                <w:bCs w:val="0"/>
              </w:rPr>
            </w:sdtEndPr>
            <w:sdtContent>
              <w:p w14:paraId="50086B0F" w14:textId="229447E9"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1928567059"/>
              <w:placeholder>
                <w:docPart w:val="C063989D9F0B4097A2350EA30F46E504"/>
              </w:placeholder>
            </w:sdtPr>
            <w:sdtEndPr>
              <w:rPr>
                <w:bCs w:val="0"/>
              </w:rPr>
            </w:sdtEndPr>
            <w:sdtContent>
              <w:p w14:paraId="72B9E14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FFEC99" w14:textId="7C8CF456" w:rsidR="006D0C57" w:rsidRPr="00A822DD" w:rsidRDefault="006D0C57" w:rsidP="006D0C57">
            <w:pPr>
              <w:rPr>
                <w:bCs/>
              </w:rPr>
            </w:pPr>
          </w:p>
        </w:tc>
        <w:tc>
          <w:tcPr>
            <w:tcW w:w="813" w:type="pct"/>
          </w:tcPr>
          <w:sdt>
            <w:sdtPr>
              <w:rPr>
                <w:bCs/>
              </w:rPr>
              <w:id w:val="1029537188"/>
              <w:placeholder>
                <w:docPart w:val="EDFB559823E2430EA6B0BC68EEAE2B69"/>
              </w:placeholder>
            </w:sdtPr>
            <w:sdtEndPr>
              <w:rPr>
                <w:bCs w:val="0"/>
              </w:rPr>
            </w:sdtEndPr>
            <w:sdtContent>
              <w:p w14:paraId="296DCB8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2494BC" w14:textId="16498CE6" w:rsidR="006D0C57" w:rsidRPr="00A822DD" w:rsidRDefault="006D0C57" w:rsidP="006D0C57">
            <w:pPr>
              <w:rPr>
                <w:bCs/>
              </w:rPr>
            </w:pPr>
          </w:p>
        </w:tc>
        <w:tc>
          <w:tcPr>
            <w:tcW w:w="955" w:type="pct"/>
          </w:tcPr>
          <w:sdt>
            <w:sdtPr>
              <w:rPr>
                <w:bCs/>
              </w:rPr>
              <w:id w:val="1410648698"/>
              <w:placeholder>
                <w:docPart w:val="F79BC699302448928B46240C2F4C6934"/>
              </w:placeholder>
            </w:sdtPr>
            <w:sdtEndPr>
              <w:rPr>
                <w:bCs w:val="0"/>
              </w:rPr>
            </w:sdtEndPr>
            <w:sdtContent>
              <w:p w14:paraId="1249C66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6A9A2F" w14:textId="336E5045" w:rsidR="006D0C57" w:rsidRPr="00A822DD" w:rsidRDefault="006D0C57" w:rsidP="006D0C57">
            <w:pPr>
              <w:rPr>
                <w:bCs/>
              </w:rPr>
            </w:pPr>
          </w:p>
        </w:tc>
      </w:tr>
      <w:tr w:rsidR="006D0C57" w:rsidRPr="00A822DD" w14:paraId="7ACBD2C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656283315"/>
              <w:placeholder>
                <w:docPart w:val="7A037A9B08AC4DE09C9ECFEAD3974D24"/>
              </w:placeholder>
            </w:sdtPr>
            <w:sdtEndPr>
              <w:rPr>
                <w:bCs w:val="0"/>
              </w:rPr>
            </w:sdtEndPr>
            <w:sdtContent>
              <w:p w14:paraId="5BFD5F54" w14:textId="0A6A915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21950750"/>
              <w:placeholder>
                <w:docPart w:val="64451BD76E9F4F20846FE84B9D252735"/>
              </w:placeholder>
            </w:sdtPr>
            <w:sdtEndPr>
              <w:rPr>
                <w:bCs w:val="0"/>
              </w:rPr>
            </w:sdtEndPr>
            <w:sdtContent>
              <w:p w14:paraId="34E9F66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23F0484" w14:textId="660BF2C5"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377627439"/>
              <w:placeholder>
                <w:docPart w:val="CFEA084C7E0E424894305136364F9F9A"/>
              </w:placeholder>
            </w:sdtPr>
            <w:sdtEndPr>
              <w:rPr>
                <w:bCs w:val="0"/>
              </w:rPr>
            </w:sdtEndPr>
            <w:sdtContent>
              <w:p w14:paraId="5D6E09B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69CFE1D" w14:textId="77683B7F"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311751848"/>
              <w:placeholder>
                <w:docPart w:val="2EE08842FFC648C892D1012C43B3C771"/>
              </w:placeholder>
            </w:sdtPr>
            <w:sdtEndPr>
              <w:rPr>
                <w:bCs w:val="0"/>
              </w:rPr>
            </w:sdtEndPr>
            <w:sdtContent>
              <w:p w14:paraId="1C0E1F0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CD8749" w14:textId="6DFFCC36" w:rsidR="006D0C57" w:rsidRPr="00A822DD" w:rsidRDefault="006D0C57" w:rsidP="006D0C57">
            <w:pPr>
              <w:rPr>
                <w:bCs/>
              </w:rPr>
            </w:pPr>
          </w:p>
        </w:tc>
      </w:tr>
      <w:tr w:rsidR="006D0C57" w:rsidRPr="00A822DD" w14:paraId="6DF9923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86339471"/>
              <w:placeholder>
                <w:docPart w:val="BF57386CE5CA4BACB2E3BF4F0E7F5F77"/>
              </w:placeholder>
            </w:sdtPr>
            <w:sdtEndPr>
              <w:rPr>
                <w:bCs w:val="0"/>
              </w:rPr>
            </w:sdtEndPr>
            <w:sdtContent>
              <w:p w14:paraId="7863407D" w14:textId="0449DD4F"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122267560"/>
              <w:placeholder>
                <w:docPart w:val="01DA6C4B61434AEDBA28336756E136FB"/>
              </w:placeholder>
            </w:sdtPr>
            <w:sdtEndPr>
              <w:rPr>
                <w:bCs w:val="0"/>
              </w:rPr>
            </w:sdtEndPr>
            <w:sdtContent>
              <w:p w14:paraId="75DB508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2ADEDD4" w14:textId="1D437084"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67943364"/>
              <w:placeholder>
                <w:docPart w:val="3C9F90E2FB914AF8814F5C7C7A6EB3E8"/>
              </w:placeholder>
            </w:sdtPr>
            <w:sdtEndPr>
              <w:rPr>
                <w:bCs w:val="0"/>
              </w:rPr>
            </w:sdtEndPr>
            <w:sdtContent>
              <w:p w14:paraId="21A9EA1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5899F94" w14:textId="55A37654"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551802617"/>
              <w:placeholder>
                <w:docPart w:val="1653A8FE8E3D447CA3463A16CC5C3DD8"/>
              </w:placeholder>
            </w:sdtPr>
            <w:sdtEndPr>
              <w:rPr>
                <w:bCs w:val="0"/>
              </w:rPr>
            </w:sdtEndPr>
            <w:sdtContent>
              <w:p w14:paraId="66406A2E"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BBBC821" w14:textId="53F30CD0" w:rsidR="006D0C57" w:rsidRPr="00A822DD" w:rsidRDefault="006D0C57" w:rsidP="006D0C57">
            <w:pPr>
              <w:rPr>
                <w:bCs/>
              </w:rPr>
            </w:pPr>
          </w:p>
        </w:tc>
      </w:tr>
      <w:tr w:rsidR="006D0C57" w:rsidRPr="00A822DD" w14:paraId="488F23E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844933191"/>
              <w:placeholder>
                <w:docPart w:val="93B7F5AB8CFE4451B92E36D7A887A9F4"/>
              </w:placeholder>
            </w:sdtPr>
            <w:sdtEndPr>
              <w:rPr>
                <w:bCs w:val="0"/>
              </w:rPr>
            </w:sdtEndPr>
            <w:sdtContent>
              <w:p w14:paraId="1A6C6942" w14:textId="2720B7E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455401131"/>
              <w:placeholder>
                <w:docPart w:val="5309A489643C40FD9E81FB7E240A233F"/>
              </w:placeholder>
            </w:sdtPr>
            <w:sdtEndPr>
              <w:rPr>
                <w:bCs w:val="0"/>
              </w:rPr>
            </w:sdtEndPr>
            <w:sdtContent>
              <w:p w14:paraId="5EF6601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C0ED1E2" w14:textId="02035354"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228039419"/>
              <w:placeholder>
                <w:docPart w:val="403A23196D8C40E38E5198188623EF5B"/>
              </w:placeholder>
            </w:sdtPr>
            <w:sdtEndPr>
              <w:rPr>
                <w:bCs w:val="0"/>
              </w:rPr>
            </w:sdtEndPr>
            <w:sdtContent>
              <w:p w14:paraId="7F4811E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F969AD3" w14:textId="671AB62C"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246621918"/>
              <w:placeholder>
                <w:docPart w:val="B0F5F38D0BE04C7E97F5E56E3D0D3FC4"/>
              </w:placeholder>
            </w:sdtPr>
            <w:sdtEndPr>
              <w:rPr>
                <w:bCs w:val="0"/>
              </w:rPr>
            </w:sdtEndPr>
            <w:sdtContent>
              <w:p w14:paraId="396DB13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FBE74AE" w14:textId="233A1C3A" w:rsidR="006D0C57" w:rsidRPr="00A822DD" w:rsidRDefault="006D0C57" w:rsidP="006D0C57">
            <w:pPr>
              <w:rPr>
                <w:bCs/>
              </w:rPr>
            </w:pPr>
          </w:p>
        </w:tc>
      </w:tr>
      <w:tr w:rsidR="006D0C57" w:rsidRPr="00A822DD" w14:paraId="4977DDB4"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859731056"/>
              <w:placeholder>
                <w:docPart w:val="DCB71D54CAC348448953351C2DBAF712"/>
              </w:placeholder>
            </w:sdtPr>
            <w:sdtEndPr>
              <w:rPr>
                <w:bCs w:val="0"/>
              </w:rPr>
            </w:sdtEndPr>
            <w:sdtContent>
              <w:p w14:paraId="366250E1" w14:textId="1051695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1476745"/>
              <w:placeholder>
                <w:docPart w:val="65004D069C174CC4A505DAB78779DA61"/>
              </w:placeholder>
            </w:sdtPr>
            <w:sdtEndPr>
              <w:rPr>
                <w:bCs w:val="0"/>
              </w:rPr>
            </w:sdtEndPr>
            <w:sdtContent>
              <w:p w14:paraId="0CD19F09"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4C5A565" w14:textId="07AC7DA5"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650286569"/>
              <w:placeholder>
                <w:docPart w:val="14DE40915023490781B77C96C61717E1"/>
              </w:placeholder>
            </w:sdtPr>
            <w:sdtEndPr>
              <w:rPr>
                <w:bCs w:val="0"/>
              </w:rPr>
            </w:sdtEndPr>
            <w:sdtContent>
              <w:p w14:paraId="7B0EE4B9"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D6715D7" w14:textId="1481B389"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567617354"/>
              <w:placeholder>
                <w:docPart w:val="3E706786BB22433383A9C7548EA5EA25"/>
              </w:placeholder>
            </w:sdtPr>
            <w:sdtEndPr>
              <w:rPr>
                <w:bCs w:val="0"/>
              </w:rPr>
            </w:sdtEndPr>
            <w:sdtContent>
              <w:p w14:paraId="3F084A9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6BDC693" w14:textId="30FDBA8E" w:rsidR="006D0C57" w:rsidRPr="00A822DD" w:rsidRDefault="006D0C57" w:rsidP="006D0C57">
            <w:pPr>
              <w:rPr>
                <w:bCs/>
              </w:rPr>
            </w:pPr>
          </w:p>
        </w:tc>
      </w:tr>
      <w:tr w:rsidR="006D0C57" w:rsidRPr="00A822DD" w14:paraId="0CB7AA38"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33068203"/>
              <w:placeholder>
                <w:docPart w:val="E1D7A5D86F4449D89B463E723A66468B"/>
              </w:placeholder>
            </w:sdtPr>
            <w:sdtEndPr>
              <w:rPr>
                <w:bCs w:val="0"/>
              </w:rPr>
            </w:sdtEndPr>
            <w:sdtContent>
              <w:p w14:paraId="1681163D" w14:textId="44760B8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74090150"/>
              <w:placeholder>
                <w:docPart w:val="0C81ACAE53CA48A4B326C55175A938F1"/>
              </w:placeholder>
            </w:sdtPr>
            <w:sdtEndPr>
              <w:rPr>
                <w:bCs w:val="0"/>
              </w:rPr>
            </w:sdtEndPr>
            <w:sdtContent>
              <w:p w14:paraId="79FF8C6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3EDF73" w14:textId="48A76CDA"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984661853"/>
              <w:placeholder>
                <w:docPart w:val="A9D077DA972A41BEBD0717BC2D4ECC08"/>
              </w:placeholder>
            </w:sdtPr>
            <w:sdtEndPr>
              <w:rPr>
                <w:bCs w:val="0"/>
              </w:rPr>
            </w:sdtEndPr>
            <w:sdtContent>
              <w:p w14:paraId="5B743E5E"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40F2EF3" w14:textId="0B281FCA"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792096574"/>
              <w:placeholder>
                <w:docPart w:val="51E16CE01CF84C0996165F07AD5910FF"/>
              </w:placeholder>
            </w:sdtPr>
            <w:sdtEndPr>
              <w:rPr>
                <w:bCs w:val="0"/>
              </w:rPr>
            </w:sdtEndPr>
            <w:sdtContent>
              <w:p w14:paraId="25F4CF1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88D09C" w14:textId="7741E131" w:rsidR="006D0C57" w:rsidRPr="00A822DD" w:rsidRDefault="006D0C57" w:rsidP="006D0C57">
            <w:pPr>
              <w:rPr>
                <w:bCs/>
              </w:rPr>
            </w:pPr>
          </w:p>
        </w:tc>
      </w:tr>
      <w:tr w:rsidR="006D0C57" w:rsidRPr="00A822DD" w14:paraId="7CA6DEE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45097998"/>
              <w:placeholder>
                <w:docPart w:val="36069B2CD67747FCA6ED1BC8A614051A"/>
              </w:placeholder>
            </w:sdtPr>
            <w:sdtEndPr>
              <w:rPr>
                <w:bCs w:val="0"/>
              </w:rPr>
            </w:sdtEndPr>
            <w:sdtContent>
              <w:p w14:paraId="7D09ECFF" w14:textId="61C6035D"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052774189"/>
              <w:placeholder>
                <w:docPart w:val="C2BFC2DB622C466B8988652BD212EEBD"/>
              </w:placeholder>
            </w:sdtPr>
            <w:sdtEndPr>
              <w:rPr>
                <w:bCs w:val="0"/>
              </w:rPr>
            </w:sdtEndPr>
            <w:sdtContent>
              <w:p w14:paraId="1E53DE4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D5FDDC" w14:textId="3C3F39FB"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2052447606"/>
              <w:placeholder>
                <w:docPart w:val="C364DBC401CB4228B547327607BBC34F"/>
              </w:placeholder>
            </w:sdtPr>
            <w:sdtEndPr>
              <w:rPr>
                <w:bCs w:val="0"/>
              </w:rPr>
            </w:sdtEndPr>
            <w:sdtContent>
              <w:p w14:paraId="26E1DF6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7880EB" w14:textId="49AB11C4"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696322105"/>
              <w:placeholder>
                <w:docPart w:val="4F6814C3819F466F889D940DAFFCACBD"/>
              </w:placeholder>
            </w:sdtPr>
            <w:sdtEndPr>
              <w:rPr>
                <w:bCs w:val="0"/>
              </w:rPr>
            </w:sdtEndPr>
            <w:sdtContent>
              <w:p w14:paraId="01639AF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F6805B" w14:textId="371CE9BB" w:rsidR="006D0C57" w:rsidRPr="00A822DD" w:rsidRDefault="006D0C57" w:rsidP="006D0C57">
            <w:pPr>
              <w:rPr>
                <w:bCs/>
              </w:rPr>
            </w:pPr>
          </w:p>
        </w:tc>
      </w:tr>
      <w:tr w:rsidR="006D0C57" w:rsidRPr="00A822DD" w14:paraId="2DAB7A02"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616797571"/>
              <w:placeholder>
                <w:docPart w:val="F2F388EC7F304487B4EAFDFCE4BBE40E"/>
              </w:placeholder>
            </w:sdtPr>
            <w:sdtEndPr>
              <w:rPr>
                <w:bCs w:val="0"/>
              </w:rPr>
            </w:sdtEndPr>
            <w:sdtContent>
              <w:p w14:paraId="28C19906" w14:textId="3FF4E84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92653875"/>
              <w:placeholder>
                <w:docPart w:val="476F7DB6F6B049BB9E7E336151665B37"/>
              </w:placeholder>
            </w:sdtPr>
            <w:sdtEndPr>
              <w:rPr>
                <w:bCs w:val="0"/>
              </w:rPr>
            </w:sdtEndPr>
            <w:sdtContent>
              <w:p w14:paraId="65296AF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618424A" w14:textId="0B6390FB"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572819461"/>
              <w:placeholder>
                <w:docPart w:val="49E039A4DFF0433A8EAE56BB02605790"/>
              </w:placeholder>
            </w:sdtPr>
            <w:sdtEndPr>
              <w:rPr>
                <w:bCs w:val="0"/>
              </w:rPr>
            </w:sdtEndPr>
            <w:sdtContent>
              <w:p w14:paraId="159B274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BB3D2D3" w14:textId="133B8F1D"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836149445"/>
              <w:placeholder>
                <w:docPart w:val="3507FD21E777494BA75F23819A412456"/>
              </w:placeholder>
            </w:sdtPr>
            <w:sdtEndPr>
              <w:rPr>
                <w:bCs w:val="0"/>
              </w:rPr>
            </w:sdtEndPr>
            <w:sdtContent>
              <w:p w14:paraId="5FE1133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CAB9623" w14:textId="023FDD30" w:rsidR="006D0C57" w:rsidRPr="00A822DD" w:rsidRDefault="006D0C57" w:rsidP="006D0C57">
            <w:pPr>
              <w:rPr>
                <w:bCs/>
              </w:rPr>
            </w:pPr>
          </w:p>
        </w:tc>
      </w:tr>
      <w:tr w:rsidR="006D0C57" w:rsidRPr="00A822DD" w14:paraId="4A190B1D"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050376394"/>
              <w:placeholder>
                <w:docPart w:val="1B410D1CBC7E410F97766E71D8255368"/>
              </w:placeholder>
            </w:sdtPr>
            <w:sdtEndPr>
              <w:rPr>
                <w:bCs w:val="0"/>
              </w:rPr>
            </w:sdtEndPr>
            <w:sdtContent>
              <w:p w14:paraId="26746888" w14:textId="46E21023"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29349345"/>
              <w:placeholder>
                <w:docPart w:val="9FA079F36CCE4360A2B8EEC0DAC0ECAD"/>
              </w:placeholder>
            </w:sdtPr>
            <w:sdtEndPr>
              <w:rPr>
                <w:bCs w:val="0"/>
              </w:rPr>
            </w:sdtEndPr>
            <w:sdtContent>
              <w:p w14:paraId="7524F52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DB0006" w14:textId="776C0A57"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86904509"/>
              <w:placeholder>
                <w:docPart w:val="5957A0F99111412BA606D42DA276F8FE"/>
              </w:placeholder>
            </w:sdtPr>
            <w:sdtEndPr>
              <w:rPr>
                <w:bCs w:val="0"/>
              </w:rPr>
            </w:sdtEndPr>
            <w:sdtContent>
              <w:p w14:paraId="139E1586"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E9CBF1F" w14:textId="1F25710D"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927263925"/>
              <w:placeholder>
                <w:docPart w:val="10EC75B3D65346CCBC2ACB94EFA69512"/>
              </w:placeholder>
            </w:sdtPr>
            <w:sdtEndPr>
              <w:rPr>
                <w:bCs w:val="0"/>
              </w:rPr>
            </w:sdtEndPr>
            <w:sdtContent>
              <w:p w14:paraId="3203D975"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CD309" w14:textId="7565FB14" w:rsidR="006D0C57" w:rsidRPr="00A822DD" w:rsidRDefault="006D0C57" w:rsidP="006D0C57">
            <w:pPr>
              <w:rPr>
                <w:bCs/>
              </w:rPr>
            </w:pPr>
          </w:p>
        </w:tc>
      </w:tr>
      <w:tr w:rsidR="006D0C57" w:rsidRPr="00A822DD" w14:paraId="0D72351C"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415434649"/>
              <w:placeholder>
                <w:docPart w:val="E56E62D42BAA4BDCBE9519B4843518F3"/>
              </w:placeholder>
            </w:sdtPr>
            <w:sdtEndPr>
              <w:rPr>
                <w:bCs w:val="0"/>
              </w:rPr>
            </w:sdtEndPr>
            <w:sdtContent>
              <w:p w14:paraId="3DCC2157" w14:textId="2B09F153"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674872422"/>
              <w:placeholder>
                <w:docPart w:val="314A054FFB434E41BE9BC09E8F5F9398"/>
              </w:placeholder>
            </w:sdtPr>
            <w:sdtEndPr>
              <w:rPr>
                <w:bCs w:val="0"/>
              </w:rPr>
            </w:sdtEndPr>
            <w:sdtContent>
              <w:p w14:paraId="59C8A7D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B27DD39" w14:textId="5DE31686"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923485885"/>
              <w:placeholder>
                <w:docPart w:val="E0372D9E09CD469681FA428A61CB0D3C"/>
              </w:placeholder>
            </w:sdtPr>
            <w:sdtEndPr>
              <w:rPr>
                <w:bCs w:val="0"/>
              </w:rPr>
            </w:sdtEndPr>
            <w:sdtContent>
              <w:p w14:paraId="297214E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35EACA6" w14:textId="59CDC936"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809090843"/>
              <w:placeholder>
                <w:docPart w:val="E6F8972E392B405CA78178CAEB38F497"/>
              </w:placeholder>
            </w:sdtPr>
            <w:sdtEndPr>
              <w:rPr>
                <w:bCs w:val="0"/>
              </w:rPr>
            </w:sdtEndPr>
            <w:sdtContent>
              <w:p w14:paraId="7AD55810"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2122716" w14:textId="59E601E5" w:rsidR="006D0C57" w:rsidRPr="00A822DD" w:rsidRDefault="006D0C57" w:rsidP="006D0C57">
            <w:pPr>
              <w:rPr>
                <w:bCs/>
              </w:rPr>
            </w:pPr>
          </w:p>
        </w:tc>
      </w:tr>
      <w:tr w:rsidR="006D0C57" w:rsidRPr="00A822DD" w14:paraId="769784D7" w14:textId="77777777" w:rsidTr="006D0C57">
        <w:trPr>
          <w:trHeight w:val="77"/>
        </w:trPr>
        <w:tc>
          <w:tcPr>
            <w:tcW w:w="1444" w:type="pct"/>
            <w:tcBorders>
              <w:top w:val="single" w:sz="4" w:space="0" w:color="7F7F7F"/>
              <w:left w:val="single" w:sz="4" w:space="0" w:color="7F7F7F"/>
              <w:bottom w:val="single" w:sz="4" w:space="0" w:color="7F7F7F"/>
              <w:right w:val="single" w:sz="4" w:space="0" w:color="7F7F7F"/>
            </w:tcBorders>
          </w:tcPr>
          <w:sdt>
            <w:sdtPr>
              <w:rPr>
                <w:bCs/>
              </w:rPr>
              <w:id w:val="257569322"/>
              <w:placeholder>
                <w:docPart w:val="B21949786CED4C9A8837735EDFA45F56"/>
              </w:placeholder>
            </w:sdtPr>
            <w:sdtEndPr>
              <w:rPr>
                <w:bCs w:val="0"/>
              </w:rPr>
            </w:sdtEndPr>
            <w:sdtContent>
              <w:p w14:paraId="716C3CE7" w14:textId="5FE3C728"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670255000"/>
              <w:placeholder>
                <w:docPart w:val="8116D28C4AE340B9AC184F7D91436C79"/>
              </w:placeholder>
            </w:sdtPr>
            <w:sdtEndPr>
              <w:rPr>
                <w:bCs w:val="0"/>
              </w:rPr>
            </w:sdtEndPr>
            <w:sdtContent>
              <w:p w14:paraId="4085F3D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0695091" w14:textId="6E0EF0CD"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817390963"/>
              <w:placeholder>
                <w:docPart w:val="55031CA1DF864EC4AF88960A51570903"/>
              </w:placeholder>
            </w:sdtPr>
            <w:sdtEndPr>
              <w:rPr>
                <w:bCs w:val="0"/>
              </w:rPr>
            </w:sdtEndPr>
            <w:sdtContent>
              <w:p w14:paraId="238C6A76"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344C52F" w14:textId="2B2728FF"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068563658"/>
              <w:placeholder>
                <w:docPart w:val="9AD9FDD61A4B444BAD2E589F30979283"/>
              </w:placeholder>
            </w:sdtPr>
            <w:sdtEndPr>
              <w:rPr>
                <w:bCs w:val="0"/>
              </w:rPr>
            </w:sdtEndPr>
            <w:sdtContent>
              <w:p w14:paraId="3A538F6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04D753D" w14:textId="3419E30D" w:rsidR="006D0C57" w:rsidRPr="00A822DD" w:rsidRDefault="006D0C57" w:rsidP="006D0C57">
            <w:pPr>
              <w:rPr>
                <w:bCs/>
              </w:rPr>
            </w:pPr>
          </w:p>
        </w:tc>
      </w:tr>
      <w:tr w:rsidR="006D0C57" w:rsidRPr="00A822DD" w14:paraId="4A08EAB5"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0846856"/>
              <w:placeholder>
                <w:docPart w:val="C5A4D8C5583D48E2B99548B662C6B7F1"/>
              </w:placeholder>
            </w:sdtPr>
            <w:sdtEndPr>
              <w:rPr>
                <w:bCs w:val="0"/>
              </w:rPr>
            </w:sdtEndPr>
            <w:sdtContent>
              <w:p w14:paraId="2DD02A96" w14:textId="5FA3CFB1"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124960155"/>
              <w:placeholder>
                <w:docPart w:val="0755E9B07944418F860D9DC41E6336EC"/>
              </w:placeholder>
            </w:sdtPr>
            <w:sdtEndPr>
              <w:rPr>
                <w:bCs w:val="0"/>
              </w:rPr>
            </w:sdtEndPr>
            <w:sdtContent>
              <w:p w14:paraId="00376E6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FE8759" w14:textId="0580F570"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966118826"/>
              <w:placeholder>
                <w:docPart w:val="54164C34F2634C00AB64B354DDB0A1F3"/>
              </w:placeholder>
            </w:sdtPr>
            <w:sdtEndPr>
              <w:rPr>
                <w:bCs w:val="0"/>
              </w:rPr>
            </w:sdtEndPr>
            <w:sdtContent>
              <w:p w14:paraId="330C4F7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09B266B" w14:textId="54F557C9"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986613734"/>
              <w:placeholder>
                <w:docPart w:val="165C134E7EF747998E458A505031568A"/>
              </w:placeholder>
            </w:sdtPr>
            <w:sdtEndPr>
              <w:rPr>
                <w:bCs w:val="0"/>
              </w:rPr>
            </w:sdtEndPr>
            <w:sdtContent>
              <w:p w14:paraId="3F86B71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B1D9C7B" w14:textId="0CD43A42" w:rsidR="006D0C57" w:rsidRPr="00A822DD" w:rsidRDefault="006D0C57" w:rsidP="006D0C57">
            <w:pPr>
              <w:rPr>
                <w:bCs/>
              </w:rPr>
            </w:pPr>
          </w:p>
        </w:tc>
      </w:tr>
      <w:tr w:rsidR="006D0C57" w:rsidRPr="00A822DD" w14:paraId="27F88051"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761150180"/>
              <w:placeholder>
                <w:docPart w:val="CB4500CCF9514A45BE02CA29BBA42C63"/>
              </w:placeholder>
            </w:sdtPr>
            <w:sdtEndPr>
              <w:rPr>
                <w:bCs w:val="0"/>
              </w:rPr>
            </w:sdtEndPr>
            <w:sdtContent>
              <w:p w14:paraId="5320FB4B" w14:textId="18FE0C0D"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024624613"/>
              <w:placeholder>
                <w:docPart w:val="E4A1000049804FBE8EE84025939E87B6"/>
              </w:placeholder>
            </w:sdtPr>
            <w:sdtEndPr>
              <w:rPr>
                <w:bCs w:val="0"/>
              </w:rPr>
            </w:sdtEndPr>
            <w:sdtContent>
              <w:p w14:paraId="52CFC92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3554869" w14:textId="21BBFB6E"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158968523"/>
              <w:placeholder>
                <w:docPart w:val="E2CA4546F49F4475B231332FFF5FF7BD"/>
              </w:placeholder>
            </w:sdtPr>
            <w:sdtEndPr>
              <w:rPr>
                <w:bCs w:val="0"/>
              </w:rPr>
            </w:sdtEndPr>
            <w:sdtContent>
              <w:p w14:paraId="7223B380"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9C7A7A7" w14:textId="7D96F038"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317495183"/>
              <w:placeholder>
                <w:docPart w:val="6F5E0253ABAC462BBBD42AFA29143FB7"/>
              </w:placeholder>
            </w:sdtPr>
            <w:sdtEndPr>
              <w:rPr>
                <w:bCs w:val="0"/>
              </w:rPr>
            </w:sdtEndPr>
            <w:sdtContent>
              <w:p w14:paraId="5371E82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B77A4C2" w14:textId="7B612459" w:rsidR="006D0C57" w:rsidRPr="00A822DD" w:rsidRDefault="006D0C57" w:rsidP="006D0C57">
            <w:pPr>
              <w:rPr>
                <w:bCs/>
              </w:rPr>
            </w:pPr>
          </w:p>
        </w:tc>
      </w:tr>
      <w:tr w:rsidR="006D0C57" w:rsidRPr="00A822DD" w14:paraId="24B44A62"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99873276"/>
              <w:placeholder>
                <w:docPart w:val="0E24ED7D3D3E47749CFDC5DCBCF437B4"/>
              </w:placeholder>
            </w:sdtPr>
            <w:sdtEndPr>
              <w:rPr>
                <w:bCs w:val="0"/>
              </w:rPr>
            </w:sdtEndPr>
            <w:sdtContent>
              <w:p w14:paraId="035F751A" w14:textId="2231777E"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73954475"/>
              <w:placeholder>
                <w:docPart w:val="0D5029295E6A4D0E922973BF242BB770"/>
              </w:placeholder>
            </w:sdtPr>
            <w:sdtEndPr>
              <w:rPr>
                <w:bCs w:val="0"/>
              </w:rPr>
            </w:sdtEndPr>
            <w:sdtContent>
              <w:p w14:paraId="13FB56A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1C197A" w14:textId="5DAE9892"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540655816"/>
              <w:placeholder>
                <w:docPart w:val="459DC425B3034EF49D3E4A683E8E2CB0"/>
              </w:placeholder>
            </w:sdtPr>
            <w:sdtEndPr>
              <w:rPr>
                <w:bCs w:val="0"/>
              </w:rPr>
            </w:sdtEndPr>
            <w:sdtContent>
              <w:p w14:paraId="276B158E"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10A052E" w14:textId="0300D5C9"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452016646"/>
              <w:placeholder>
                <w:docPart w:val="5D1C72E636E248289458A55BF14ECFD5"/>
              </w:placeholder>
            </w:sdtPr>
            <w:sdtEndPr>
              <w:rPr>
                <w:bCs w:val="0"/>
              </w:rPr>
            </w:sdtEndPr>
            <w:sdtContent>
              <w:p w14:paraId="3716961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875A7D5" w14:textId="2EB50B86" w:rsidR="006D0C57" w:rsidRPr="00A822DD" w:rsidRDefault="006D0C57" w:rsidP="006D0C57">
            <w:pPr>
              <w:rPr>
                <w:bCs/>
              </w:rPr>
            </w:pPr>
          </w:p>
        </w:tc>
      </w:tr>
      <w:tr w:rsidR="006D0C57" w:rsidRPr="00A822DD" w14:paraId="0726FD19"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121363177"/>
              <w:placeholder>
                <w:docPart w:val="BF66B64960AC434D828336146CBC2C6F"/>
              </w:placeholder>
            </w:sdtPr>
            <w:sdtEndPr>
              <w:rPr>
                <w:bCs w:val="0"/>
              </w:rPr>
            </w:sdtEndPr>
            <w:sdtContent>
              <w:p w14:paraId="33964754" w14:textId="36DE392E"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43161518"/>
              <w:placeholder>
                <w:docPart w:val="C7CBD960845747E2A0BD286B5C297B41"/>
              </w:placeholder>
            </w:sdtPr>
            <w:sdtEndPr>
              <w:rPr>
                <w:bCs w:val="0"/>
              </w:rPr>
            </w:sdtEndPr>
            <w:sdtContent>
              <w:p w14:paraId="4E147D6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73B1E0F" w14:textId="146E9EB4"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519398968"/>
              <w:placeholder>
                <w:docPart w:val="7FF84F02BC3C49749C4CCEE7D2F861A4"/>
              </w:placeholder>
            </w:sdtPr>
            <w:sdtEndPr>
              <w:rPr>
                <w:bCs w:val="0"/>
              </w:rPr>
            </w:sdtEndPr>
            <w:sdtContent>
              <w:p w14:paraId="74CFBCA0"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FCF64D" w14:textId="6C7F73AC"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251699426"/>
              <w:placeholder>
                <w:docPart w:val="876D7171215F491787CBF0DF3B4A9BDD"/>
              </w:placeholder>
            </w:sdtPr>
            <w:sdtEndPr>
              <w:rPr>
                <w:bCs w:val="0"/>
              </w:rPr>
            </w:sdtEndPr>
            <w:sdtContent>
              <w:p w14:paraId="6169CDC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819B14" w14:textId="1FBCB3E3" w:rsidR="006D0C57" w:rsidRPr="00A822DD" w:rsidRDefault="006D0C57" w:rsidP="006D0C57">
            <w:pPr>
              <w:rPr>
                <w:bCs/>
              </w:rPr>
            </w:pPr>
          </w:p>
        </w:tc>
      </w:tr>
      <w:tr w:rsidR="006D0C57" w:rsidRPr="00A822DD" w14:paraId="65CB9BAA"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128766212"/>
              <w:placeholder>
                <w:docPart w:val="1842CD9C04F742589A11C0EF0289F72A"/>
              </w:placeholder>
            </w:sdtPr>
            <w:sdtEndPr>
              <w:rPr>
                <w:bCs w:val="0"/>
              </w:rPr>
            </w:sdtEndPr>
            <w:sdtContent>
              <w:p w14:paraId="7DC86FB6" w14:textId="13EE3D2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888758604"/>
              <w:placeholder>
                <w:docPart w:val="F3F868C96DCF4700882C5DD50506D2D2"/>
              </w:placeholder>
            </w:sdtPr>
            <w:sdtEndPr>
              <w:rPr>
                <w:bCs w:val="0"/>
              </w:rPr>
            </w:sdtEndPr>
            <w:sdtContent>
              <w:p w14:paraId="2143C1D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D729756" w14:textId="5B46702D"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000886439"/>
              <w:placeholder>
                <w:docPart w:val="BBD2DCCFA54240E2AFA6697484C32234"/>
              </w:placeholder>
            </w:sdtPr>
            <w:sdtEndPr>
              <w:rPr>
                <w:bCs w:val="0"/>
              </w:rPr>
            </w:sdtEndPr>
            <w:sdtContent>
              <w:p w14:paraId="2BD6F97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248401" w14:textId="67FFFA25"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459029292"/>
              <w:placeholder>
                <w:docPart w:val="6C667CCF17CC499BB3A4D843A06B0289"/>
              </w:placeholder>
            </w:sdtPr>
            <w:sdtEndPr>
              <w:rPr>
                <w:bCs w:val="0"/>
              </w:rPr>
            </w:sdtEndPr>
            <w:sdtContent>
              <w:p w14:paraId="7E2A840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3E8D1F7" w14:textId="2D8EA60A" w:rsidR="006D0C57" w:rsidRPr="00A822DD" w:rsidRDefault="006D0C57" w:rsidP="006D0C57">
            <w:pPr>
              <w:rPr>
                <w:bCs/>
              </w:rPr>
            </w:pPr>
          </w:p>
        </w:tc>
      </w:tr>
      <w:tr w:rsidR="006D0C57" w:rsidRPr="00A822DD" w14:paraId="52C27FC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304532132"/>
              <w:placeholder>
                <w:docPart w:val="DAD5702F111E4D60A9CC8786CBCD9838"/>
              </w:placeholder>
            </w:sdtPr>
            <w:sdtEndPr>
              <w:rPr>
                <w:bCs w:val="0"/>
              </w:rPr>
            </w:sdtEndPr>
            <w:sdtContent>
              <w:p w14:paraId="4F1FB409" w14:textId="78EE74A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20914864"/>
              <w:placeholder>
                <w:docPart w:val="DF12D0CF87434673A1F684084963C555"/>
              </w:placeholder>
            </w:sdtPr>
            <w:sdtEndPr>
              <w:rPr>
                <w:bCs w:val="0"/>
              </w:rPr>
            </w:sdtEndPr>
            <w:sdtContent>
              <w:p w14:paraId="0DFB84A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4AA32D" w14:textId="5E12A685"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057158151"/>
              <w:placeholder>
                <w:docPart w:val="4089EBEA318C4E0BBC19F1CFBBC369E7"/>
              </w:placeholder>
            </w:sdtPr>
            <w:sdtEndPr>
              <w:rPr>
                <w:bCs w:val="0"/>
              </w:rPr>
            </w:sdtEndPr>
            <w:sdtContent>
              <w:p w14:paraId="557818A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062AA05" w14:textId="407B97E5"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647787392"/>
              <w:placeholder>
                <w:docPart w:val="2DD96B43D91E4B6CBA7A91B96D4A7032"/>
              </w:placeholder>
            </w:sdtPr>
            <w:sdtEndPr>
              <w:rPr>
                <w:bCs w:val="0"/>
              </w:rPr>
            </w:sdtEndPr>
            <w:sdtContent>
              <w:p w14:paraId="5DBD26F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217641" w14:textId="742B02EC" w:rsidR="006D0C57" w:rsidRPr="00A822DD" w:rsidRDefault="006D0C57" w:rsidP="006D0C57">
            <w:pPr>
              <w:rPr>
                <w:bCs/>
              </w:rPr>
            </w:pPr>
          </w:p>
        </w:tc>
      </w:tr>
      <w:tr w:rsidR="006D0C57" w:rsidRPr="00A822DD" w14:paraId="199BF27D"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11894860"/>
              <w:placeholder>
                <w:docPart w:val="35F9822C00F5413F905C47F499C71AA7"/>
              </w:placeholder>
            </w:sdtPr>
            <w:sdtEndPr>
              <w:rPr>
                <w:bCs w:val="0"/>
              </w:rPr>
            </w:sdtEndPr>
            <w:sdtContent>
              <w:p w14:paraId="0AAD62F8" w14:textId="0B54A7F9"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46259021"/>
              <w:placeholder>
                <w:docPart w:val="8A3A14F58FFE4BE59B74BE94FE41EB02"/>
              </w:placeholder>
            </w:sdtPr>
            <w:sdtEndPr>
              <w:rPr>
                <w:bCs w:val="0"/>
              </w:rPr>
            </w:sdtEndPr>
            <w:sdtContent>
              <w:p w14:paraId="3852A079"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8BA7DDD" w14:textId="130FA93C"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610051174"/>
              <w:placeholder>
                <w:docPart w:val="ADF2A7B715E44FC4A54498FCFCE4762B"/>
              </w:placeholder>
            </w:sdtPr>
            <w:sdtEndPr>
              <w:rPr>
                <w:bCs w:val="0"/>
              </w:rPr>
            </w:sdtEndPr>
            <w:sdtContent>
              <w:p w14:paraId="34DE171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57B62D8" w14:textId="65685000"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644268671"/>
              <w:placeholder>
                <w:docPart w:val="73BFC3DBF09D4DD5BB33910CFF665DFF"/>
              </w:placeholder>
            </w:sdtPr>
            <w:sdtEndPr>
              <w:rPr>
                <w:bCs w:val="0"/>
              </w:rPr>
            </w:sdtEndPr>
            <w:sdtContent>
              <w:p w14:paraId="6B9A272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98BF752" w14:textId="68B46D2E" w:rsidR="006D0C57" w:rsidRPr="00A822DD" w:rsidRDefault="006D0C57" w:rsidP="006D0C57">
            <w:pPr>
              <w:rPr>
                <w:bCs/>
              </w:rPr>
            </w:pPr>
          </w:p>
        </w:tc>
      </w:tr>
      <w:tr w:rsidR="006D0C57" w:rsidRPr="00A822DD" w14:paraId="2E708E4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016037261"/>
              <w:placeholder>
                <w:docPart w:val="A997404A269149BC9945F66541DC8A1E"/>
              </w:placeholder>
            </w:sdtPr>
            <w:sdtEndPr>
              <w:rPr>
                <w:bCs w:val="0"/>
              </w:rPr>
            </w:sdtEndPr>
            <w:sdtContent>
              <w:p w14:paraId="0EB255E4" w14:textId="48939983"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930490184"/>
              <w:placeholder>
                <w:docPart w:val="AD7FCC9FDF7E4359A2AE7236C294F09C"/>
              </w:placeholder>
            </w:sdtPr>
            <w:sdtEndPr>
              <w:rPr>
                <w:bCs w:val="0"/>
              </w:rPr>
            </w:sdtEndPr>
            <w:sdtContent>
              <w:p w14:paraId="74B5AF7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A95D34F" w14:textId="48DC4CB8"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632937248"/>
              <w:placeholder>
                <w:docPart w:val="634DAC5FC60949239046CE16EED63131"/>
              </w:placeholder>
            </w:sdtPr>
            <w:sdtEndPr>
              <w:rPr>
                <w:bCs w:val="0"/>
              </w:rPr>
            </w:sdtEndPr>
            <w:sdtContent>
              <w:p w14:paraId="0046E8B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D8627B" w14:textId="73465B27"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30467093"/>
              <w:placeholder>
                <w:docPart w:val="D9261B06AC3D4CC3B30B6CC29030B522"/>
              </w:placeholder>
            </w:sdtPr>
            <w:sdtEndPr>
              <w:rPr>
                <w:bCs w:val="0"/>
              </w:rPr>
            </w:sdtEndPr>
            <w:sdtContent>
              <w:p w14:paraId="30A657E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846C7EC" w14:textId="46CEA6F9" w:rsidR="006D0C57" w:rsidRPr="00A822DD" w:rsidRDefault="006D0C57" w:rsidP="006D0C57">
            <w:pPr>
              <w:rPr>
                <w:bCs/>
              </w:rPr>
            </w:pPr>
          </w:p>
        </w:tc>
      </w:tr>
    </w:tbl>
    <w:p w14:paraId="2F0E7EE7" w14:textId="77777777" w:rsidR="00A822DD" w:rsidRPr="00A822DD" w:rsidRDefault="00A822DD" w:rsidP="00A822DD">
      <w:pPr>
        <w:rPr>
          <w:b/>
          <w:bCs/>
        </w:rPr>
      </w:pPr>
    </w:p>
    <w:p w14:paraId="5A27203C" w14:textId="77777777" w:rsidR="00A822DD" w:rsidRPr="00A822DD" w:rsidRDefault="00A822DD" w:rsidP="00A822DD">
      <w:pPr>
        <w:rPr>
          <w:b/>
          <w:bCs/>
        </w:rPr>
      </w:pPr>
    </w:p>
    <w:p w14:paraId="2A0C801B" w14:textId="77777777" w:rsidR="00A822DD" w:rsidRPr="00A822DD" w:rsidRDefault="00A822DD" w:rsidP="00CD619A">
      <w:pPr>
        <w:numPr>
          <w:ilvl w:val="1"/>
          <w:numId w:val="1"/>
        </w:numPr>
        <w:rPr>
          <w:b/>
          <w:bCs/>
        </w:rPr>
      </w:pPr>
      <w:r w:rsidRPr="00A822DD">
        <w:rPr>
          <w:b/>
          <w:bCs/>
        </w:rPr>
        <w:t xml:space="preserve">TOTAL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81"/>
        <w:gridCol w:w="2347"/>
        <w:gridCol w:w="2347"/>
        <w:gridCol w:w="2153"/>
      </w:tblGrid>
      <w:tr w:rsidR="00A822DD" w:rsidRPr="00A822DD" w14:paraId="1BAFF356" w14:textId="77777777" w:rsidTr="006E7F67">
        <w:tc>
          <w:tcPr>
            <w:tcW w:w="1444" w:type="pct"/>
            <w:shd w:val="clear" w:color="auto" w:fill="auto"/>
          </w:tcPr>
          <w:p w14:paraId="3C9B4B46" w14:textId="77777777" w:rsidR="00A822DD" w:rsidRPr="00A822DD" w:rsidRDefault="00A822DD" w:rsidP="00A822DD">
            <w:pPr>
              <w:rPr>
                <w:bCs/>
              </w:rPr>
            </w:pPr>
            <w:r w:rsidRPr="00A822DD">
              <w:rPr>
                <w:bCs/>
              </w:rPr>
              <w:t>Año</w:t>
            </w:r>
          </w:p>
        </w:tc>
        <w:tc>
          <w:tcPr>
            <w:tcW w:w="1219" w:type="pct"/>
            <w:shd w:val="clear" w:color="auto" w:fill="auto"/>
          </w:tcPr>
          <w:p w14:paraId="2CA39080" w14:textId="77777777" w:rsidR="00A822DD" w:rsidRPr="00A822DD" w:rsidRDefault="00A822DD" w:rsidP="00A822DD">
            <w:pPr>
              <w:rPr>
                <w:bCs/>
              </w:rPr>
            </w:pPr>
            <w:r w:rsidRPr="00A822DD">
              <w:rPr>
                <w:bCs/>
              </w:rPr>
              <w:t>Nº Compañías</w:t>
            </w:r>
          </w:p>
        </w:tc>
        <w:tc>
          <w:tcPr>
            <w:tcW w:w="1219" w:type="pct"/>
            <w:shd w:val="clear" w:color="auto" w:fill="auto"/>
          </w:tcPr>
          <w:p w14:paraId="19EB50B3" w14:textId="77777777" w:rsidR="00A822DD" w:rsidRPr="00A822DD" w:rsidRDefault="00A822DD" w:rsidP="00A822DD">
            <w:pPr>
              <w:rPr>
                <w:bCs/>
              </w:rPr>
            </w:pPr>
            <w:r w:rsidRPr="00A822DD">
              <w:rPr>
                <w:bCs/>
              </w:rPr>
              <w:t>Nº Espectáculos</w:t>
            </w:r>
          </w:p>
        </w:tc>
        <w:tc>
          <w:tcPr>
            <w:tcW w:w="1118" w:type="pct"/>
            <w:shd w:val="clear" w:color="auto" w:fill="auto"/>
          </w:tcPr>
          <w:p w14:paraId="7383A077" w14:textId="77777777" w:rsidR="00A822DD" w:rsidRPr="00A822DD" w:rsidRDefault="00A822DD" w:rsidP="00A822DD">
            <w:pPr>
              <w:rPr>
                <w:bCs/>
              </w:rPr>
            </w:pPr>
            <w:r w:rsidRPr="00A822DD">
              <w:rPr>
                <w:bCs/>
              </w:rPr>
              <w:t>Nº Funciones</w:t>
            </w:r>
          </w:p>
        </w:tc>
      </w:tr>
      <w:tr w:rsidR="00A822DD" w:rsidRPr="00A822DD" w14:paraId="2F1A9C5D" w14:textId="77777777" w:rsidTr="006E7F67">
        <w:tc>
          <w:tcPr>
            <w:tcW w:w="1444" w:type="pct"/>
          </w:tcPr>
          <w:p w14:paraId="4816F8B1" w14:textId="77777777" w:rsidR="00A822DD" w:rsidRPr="00A822DD" w:rsidRDefault="00A822DD" w:rsidP="00A822DD">
            <w:pPr>
              <w:rPr>
                <w:bCs/>
              </w:rPr>
            </w:pPr>
          </w:p>
          <w:p w14:paraId="344F7EF6" w14:textId="3C5FA23C" w:rsidR="00A822DD" w:rsidRPr="00A822DD" w:rsidRDefault="00A822DD" w:rsidP="00A822DD">
            <w:pPr>
              <w:rPr>
                <w:bCs/>
              </w:rPr>
            </w:pPr>
            <w:r w:rsidRPr="00A822DD">
              <w:rPr>
                <w:bCs/>
              </w:rPr>
              <w:t>202</w:t>
            </w:r>
            <w:r w:rsidR="003F16EF">
              <w:rPr>
                <w:bCs/>
              </w:rPr>
              <w:t>5</w:t>
            </w:r>
          </w:p>
        </w:tc>
        <w:tc>
          <w:tcPr>
            <w:tcW w:w="1219" w:type="pct"/>
          </w:tcPr>
          <w:p w14:paraId="68C662FB" w14:textId="77777777" w:rsidR="00A822DD" w:rsidRPr="00A822DD" w:rsidRDefault="00A822DD" w:rsidP="00A822DD">
            <w:pPr>
              <w:rPr>
                <w:bCs/>
              </w:rPr>
            </w:pPr>
          </w:p>
          <w:p w14:paraId="1DD01931" w14:textId="77777777" w:rsidR="00A822DD" w:rsidRPr="00A822DD" w:rsidRDefault="00A822DD" w:rsidP="00A822DD">
            <w:pPr>
              <w:rPr>
                <w:bCs/>
              </w:rPr>
            </w:pPr>
            <w:r w:rsidRPr="00A822DD">
              <w:rPr>
                <w:bCs/>
              </w:rPr>
              <w:fldChar w:fldCharType="begin">
                <w:ffData>
                  <w:name w:val="Texto9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219" w:type="pct"/>
          </w:tcPr>
          <w:p w14:paraId="536336C1" w14:textId="77777777" w:rsidR="00A822DD" w:rsidRPr="00A822DD" w:rsidRDefault="00A822DD" w:rsidP="00A822DD">
            <w:pPr>
              <w:rPr>
                <w:bCs/>
              </w:rPr>
            </w:pPr>
          </w:p>
          <w:p w14:paraId="20386EAB"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118" w:type="pct"/>
          </w:tcPr>
          <w:p w14:paraId="2FFA66D2" w14:textId="77777777" w:rsidR="00A822DD" w:rsidRPr="00A822DD" w:rsidRDefault="00A822DD" w:rsidP="00A822DD">
            <w:pPr>
              <w:rPr>
                <w:bCs/>
              </w:rPr>
            </w:pPr>
          </w:p>
          <w:p w14:paraId="344751D1"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A822DD" w:rsidRPr="00A822DD" w14:paraId="7971BA33" w14:textId="77777777" w:rsidTr="006E7F67">
        <w:trPr>
          <w:trHeight w:val="589"/>
        </w:trPr>
        <w:tc>
          <w:tcPr>
            <w:tcW w:w="1444" w:type="pct"/>
          </w:tcPr>
          <w:p w14:paraId="2AED62AB" w14:textId="77777777" w:rsidR="00A822DD" w:rsidRPr="00A822DD" w:rsidRDefault="00A822DD" w:rsidP="00A822DD">
            <w:pPr>
              <w:rPr>
                <w:bCs/>
              </w:rPr>
            </w:pPr>
          </w:p>
          <w:p w14:paraId="6FEF0D84" w14:textId="0FCB4A99" w:rsidR="00A822DD" w:rsidRPr="00A822DD" w:rsidRDefault="00A822DD" w:rsidP="00A822DD">
            <w:pPr>
              <w:rPr>
                <w:bCs/>
              </w:rPr>
            </w:pPr>
            <w:r w:rsidRPr="00A822DD">
              <w:rPr>
                <w:bCs/>
              </w:rPr>
              <w:t>202</w:t>
            </w:r>
            <w:r w:rsidR="003F16EF">
              <w:rPr>
                <w:bCs/>
              </w:rPr>
              <w:t>6</w:t>
            </w:r>
          </w:p>
        </w:tc>
        <w:tc>
          <w:tcPr>
            <w:tcW w:w="1219" w:type="pct"/>
          </w:tcPr>
          <w:p w14:paraId="40E66129" w14:textId="77777777" w:rsidR="00A822DD" w:rsidRPr="00A822DD" w:rsidRDefault="00A822DD" w:rsidP="00A822DD">
            <w:pPr>
              <w:rPr>
                <w:bCs/>
              </w:rPr>
            </w:pPr>
          </w:p>
          <w:p w14:paraId="612A446C"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219" w:type="pct"/>
          </w:tcPr>
          <w:p w14:paraId="2D8FDDF8" w14:textId="77777777" w:rsidR="00A822DD" w:rsidRPr="00A822DD" w:rsidRDefault="00A822DD" w:rsidP="00A822DD">
            <w:pPr>
              <w:rPr>
                <w:bCs/>
              </w:rPr>
            </w:pPr>
          </w:p>
          <w:p w14:paraId="03433ACE"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118" w:type="pct"/>
          </w:tcPr>
          <w:p w14:paraId="45339DCB" w14:textId="77777777" w:rsidR="00A822DD" w:rsidRPr="00A822DD" w:rsidRDefault="00A822DD" w:rsidP="00A822DD">
            <w:pPr>
              <w:rPr>
                <w:bCs/>
              </w:rPr>
            </w:pPr>
          </w:p>
          <w:p w14:paraId="68394DFC"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A822DD" w:rsidRPr="00A822DD" w14:paraId="2BC85643" w14:textId="77777777" w:rsidTr="006E7F67">
        <w:tc>
          <w:tcPr>
            <w:tcW w:w="1444" w:type="pct"/>
          </w:tcPr>
          <w:p w14:paraId="1B0127D2" w14:textId="72A72DCF" w:rsidR="00A822DD" w:rsidRPr="00A822DD" w:rsidRDefault="00A822DD" w:rsidP="00A822DD">
            <w:pPr>
              <w:rPr>
                <w:bCs/>
              </w:rPr>
            </w:pPr>
            <w:r w:rsidRPr="00A822DD">
              <w:rPr>
                <w:bCs/>
              </w:rPr>
              <w:t>Incremento año 202</w:t>
            </w:r>
            <w:r w:rsidR="003F16EF">
              <w:rPr>
                <w:bCs/>
              </w:rPr>
              <w:t>6</w:t>
            </w:r>
          </w:p>
          <w:p w14:paraId="16616F58" w14:textId="05AFBA0D" w:rsidR="00A822DD" w:rsidRPr="00A822DD" w:rsidRDefault="00A822DD" w:rsidP="00A822DD">
            <w:pPr>
              <w:rPr>
                <w:bCs/>
              </w:rPr>
            </w:pPr>
            <w:r w:rsidRPr="00A822DD">
              <w:rPr>
                <w:bCs/>
              </w:rPr>
              <w:t>con respecto a 202</w:t>
            </w:r>
            <w:r w:rsidR="003F16EF">
              <w:rPr>
                <w:bCs/>
              </w:rPr>
              <w:t>5</w:t>
            </w:r>
          </w:p>
        </w:tc>
        <w:tc>
          <w:tcPr>
            <w:tcW w:w="1219" w:type="pct"/>
            <w:vAlign w:val="bottom"/>
          </w:tcPr>
          <w:p w14:paraId="32F94475" w14:textId="77777777" w:rsidR="00A822DD" w:rsidRPr="00A822DD" w:rsidRDefault="00A822DD" w:rsidP="00A822DD">
            <w:pPr>
              <w:rPr>
                <w:bCs/>
              </w:rPr>
            </w:pPr>
          </w:p>
          <w:p w14:paraId="1FC40CE7"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219" w:type="pct"/>
            <w:vAlign w:val="bottom"/>
          </w:tcPr>
          <w:p w14:paraId="3F2FCFF0" w14:textId="77777777" w:rsidR="00A822DD" w:rsidRPr="00A822DD" w:rsidRDefault="00A822DD" w:rsidP="00A822DD">
            <w:pPr>
              <w:rPr>
                <w:bCs/>
              </w:rPr>
            </w:pPr>
          </w:p>
          <w:p w14:paraId="2848F1BF"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118" w:type="pct"/>
            <w:vAlign w:val="bottom"/>
          </w:tcPr>
          <w:p w14:paraId="116EF1C6" w14:textId="77777777" w:rsidR="00A822DD" w:rsidRPr="00A822DD" w:rsidRDefault="00A822DD" w:rsidP="00A822DD">
            <w:pPr>
              <w:rPr>
                <w:bCs/>
              </w:rPr>
            </w:pPr>
          </w:p>
          <w:p w14:paraId="683DF40C"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bl>
    <w:p w14:paraId="3FA22361" w14:textId="77777777" w:rsidR="00A822DD" w:rsidRDefault="00A822DD" w:rsidP="00A822DD">
      <w:pPr>
        <w:rPr>
          <w:b/>
          <w:bCs/>
        </w:rPr>
      </w:pPr>
    </w:p>
    <w:p w14:paraId="0371B740" w14:textId="77777777" w:rsidR="00A31259" w:rsidRPr="00A822DD" w:rsidRDefault="00A31259" w:rsidP="00A822DD">
      <w:pPr>
        <w:rPr>
          <w:b/>
          <w:bCs/>
        </w:rPr>
      </w:pPr>
    </w:p>
    <w:p w14:paraId="4A340E50" w14:textId="3E97314C" w:rsidR="00A822DD" w:rsidRPr="00A822DD" w:rsidRDefault="00A822DD" w:rsidP="002477CA">
      <w:pPr>
        <w:numPr>
          <w:ilvl w:val="1"/>
          <w:numId w:val="1"/>
        </w:numPr>
        <w:ind w:left="0" w:firstLine="0"/>
        <w:rPr>
          <w:b/>
          <w:bCs/>
        </w:rPr>
      </w:pPr>
      <w:r w:rsidRPr="00A822DD">
        <w:rPr>
          <w:b/>
          <w:bCs/>
        </w:rPr>
        <w:t>Motivación de mantenimiento y/o mejora cuantitativa y/o cualitativa de la programación de danza</w:t>
      </w:r>
      <w:r w:rsidR="00506356">
        <w:rPr>
          <w:b/>
          <w:bCs/>
        </w:rPr>
        <w:t xml:space="preserve"> </w:t>
      </w:r>
      <w:r w:rsidR="001F6CAE">
        <w:rPr>
          <w:b/>
          <w:bCs/>
        </w:rPr>
        <w:t>(máximo 2.200 caracteres con espacios)</w:t>
      </w:r>
    </w:p>
    <w:p w14:paraId="381CE3BB" w14:textId="77777777" w:rsidR="00F828A7" w:rsidRPr="00A822DD" w:rsidRDefault="00A822DD" w:rsidP="00A822DD">
      <w:pPr>
        <w:rPr>
          <w:b/>
          <w:bCs/>
        </w:rPr>
      </w:pPr>
      <w:r w:rsidRPr="00A822DD">
        <w:rPr>
          <w:b/>
          <w:bCs/>
        </w:rPr>
        <w:t xml:space="preserve">     </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828A7" w:rsidRPr="00A822DD" w14:paraId="5557122A" w14:textId="77777777" w:rsidTr="002477CA">
        <w:trPr>
          <w:trHeight w:val="4091"/>
        </w:trPr>
        <w:tc>
          <w:tcPr>
            <w:tcW w:w="9214" w:type="dxa"/>
          </w:tcPr>
          <w:p w14:paraId="47595AE5" w14:textId="77777777" w:rsidR="00F828A7" w:rsidRPr="00A822DD" w:rsidRDefault="00F828A7" w:rsidP="00FD5C08">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p w14:paraId="4A00D47D" w14:textId="77777777" w:rsidR="00F828A7" w:rsidRPr="00A822DD" w:rsidRDefault="00F828A7" w:rsidP="00FD5C08"/>
          <w:p w14:paraId="1CE49C53" w14:textId="77777777" w:rsidR="00F828A7" w:rsidRPr="00A822DD" w:rsidRDefault="00F828A7" w:rsidP="00FD5C08"/>
          <w:p w14:paraId="094DD8A0" w14:textId="77777777" w:rsidR="00F828A7" w:rsidRPr="00A822DD" w:rsidRDefault="00F828A7" w:rsidP="00FD5C08"/>
          <w:p w14:paraId="0A7C15A5" w14:textId="77777777" w:rsidR="00F828A7" w:rsidRPr="00A822DD" w:rsidRDefault="00F828A7" w:rsidP="00FD5C08"/>
        </w:tc>
      </w:tr>
    </w:tbl>
    <w:p w14:paraId="08D25F03" w14:textId="01446CB2" w:rsidR="002477CA" w:rsidRDefault="002477CA" w:rsidP="002477CA">
      <w:pPr>
        <w:pStyle w:val="Prrafodelista"/>
        <w:ind w:left="142"/>
        <w:rPr>
          <w:b/>
          <w:bCs/>
        </w:rPr>
      </w:pPr>
    </w:p>
    <w:p w14:paraId="39A5701F" w14:textId="788B0882" w:rsidR="00A822DD" w:rsidRPr="00A822DD" w:rsidRDefault="00A822DD" w:rsidP="002477CA">
      <w:pPr>
        <w:pStyle w:val="Prrafodelista"/>
        <w:numPr>
          <w:ilvl w:val="0"/>
          <w:numId w:val="1"/>
        </w:numPr>
        <w:ind w:left="142" w:hanging="142"/>
        <w:rPr>
          <w:b/>
          <w:bCs/>
        </w:rPr>
      </w:pPr>
      <w:r w:rsidRPr="00A822DD">
        <w:rPr>
          <w:b/>
          <w:bCs/>
        </w:rPr>
        <w:lastRenderedPageBreak/>
        <w:t xml:space="preserve">OTRAS SUBVENCIONES O AYUDAS SOLICITADAS, CON MENCIÓN DE AQUELLAS EFECTIVAMENTE CONCEDIDAS HASTA LA FECHA, DESTINADAS A LAS MISMAS ACTIVIDADES PARA LAS QUE SE PIDE LA SUBVENCIÓN </w:t>
      </w:r>
    </w:p>
    <w:tbl>
      <w:tblPr>
        <w:tblW w:w="0" w:type="auto"/>
        <w:tblLook w:val="04A0" w:firstRow="1" w:lastRow="0" w:firstColumn="1" w:lastColumn="0" w:noHBand="0" w:noVBand="1"/>
      </w:tblPr>
      <w:tblGrid>
        <w:gridCol w:w="436"/>
        <w:gridCol w:w="9202"/>
      </w:tblGrid>
      <w:tr w:rsidR="00A822DD" w:rsidRPr="00A822DD" w14:paraId="35DE7FF2" w14:textId="77777777" w:rsidTr="006E7F67">
        <w:sdt>
          <w:sdtPr>
            <w:rPr>
              <w:bCs/>
            </w:rPr>
            <w:id w:val="1551270174"/>
            <w14:checkbox>
              <w14:checked w14:val="0"/>
              <w14:checkedState w14:val="2612" w14:font="MS Gothic"/>
              <w14:uncheckedState w14:val="2610" w14:font="MS Gothic"/>
            </w14:checkbox>
          </w:sdtPr>
          <w:sdtEndPr/>
          <w:sdtContent>
            <w:tc>
              <w:tcPr>
                <w:tcW w:w="0" w:type="auto"/>
              </w:tcPr>
              <w:p w14:paraId="7E256312" w14:textId="5CED6840" w:rsidR="00A822DD" w:rsidRPr="00A822DD" w:rsidRDefault="00AB046E" w:rsidP="00A822DD">
                <w:pPr>
                  <w:rPr>
                    <w:bCs/>
                  </w:rPr>
                </w:pPr>
                <w:r>
                  <w:rPr>
                    <w:rFonts w:ascii="MS Gothic" w:eastAsia="MS Gothic" w:hAnsi="MS Gothic" w:hint="eastAsia"/>
                    <w:bCs/>
                  </w:rPr>
                  <w:t>☐</w:t>
                </w:r>
              </w:p>
            </w:tc>
          </w:sdtContent>
        </w:sdt>
        <w:tc>
          <w:tcPr>
            <w:tcW w:w="0" w:type="auto"/>
          </w:tcPr>
          <w:p w14:paraId="7B56B56D" w14:textId="677C13FE" w:rsidR="00A822DD" w:rsidRPr="00A822DD" w:rsidRDefault="00A822DD" w:rsidP="00A822DD">
            <w:pPr>
              <w:rPr>
                <w:bCs/>
              </w:rPr>
            </w:pPr>
            <w:r w:rsidRPr="00A822DD">
              <w:rPr>
                <w:bCs/>
              </w:rPr>
              <w:t>NO se ha solicitado ni recibido en 202</w:t>
            </w:r>
            <w:r w:rsidR="008F2925">
              <w:rPr>
                <w:bCs/>
              </w:rPr>
              <w:t>6</w:t>
            </w:r>
            <w:r w:rsidRPr="00A822DD">
              <w:rPr>
                <w:bCs/>
              </w:rPr>
              <w:t xml:space="preserve"> ninguna otra ayuda por parte del INAEM u otro organismo público para el mismo proyecto. </w:t>
            </w:r>
          </w:p>
          <w:p w14:paraId="487B1B98" w14:textId="77777777" w:rsidR="00A822DD" w:rsidRPr="00A822DD" w:rsidRDefault="00A822DD" w:rsidP="00A822DD">
            <w:pPr>
              <w:rPr>
                <w:bCs/>
              </w:rPr>
            </w:pPr>
          </w:p>
        </w:tc>
      </w:tr>
      <w:tr w:rsidR="00A822DD" w:rsidRPr="00A822DD" w14:paraId="08962E2D" w14:textId="77777777" w:rsidTr="006E7F67">
        <w:tc>
          <w:tcPr>
            <w:tcW w:w="0" w:type="auto"/>
          </w:tcPr>
          <w:sdt>
            <w:sdtPr>
              <w:rPr>
                <w:bCs/>
              </w:rPr>
              <w:id w:val="1286473073"/>
              <w14:checkbox>
                <w14:checked w14:val="0"/>
                <w14:checkedState w14:val="2612" w14:font="MS Gothic"/>
                <w14:uncheckedState w14:val="2610" w14:font="MS Gothic"/>
              </w14:checkbox>
            </w:sdtPr>
            <w:sdtEndPr/>
            <w:sdtContent>
              <w:p w14:paraId="33DF25B4" w14:textId="3E15961F" w:rsidR="00A822DD" w:rsidRPr="00A822DD" w:rsidRDefault="00AB046E" w:rsidP="00A822DD">
                <w:pPr>
                  <w:rPr>
                    <w:bCs/>
                  </w:rPr>
                </w:pPr>
                <w:r>
                  <w:rPr>
                    <w:rFonts w:ascii="MS Gothic" w:eastAsia="MS Gothic" w:hAnsi="MS Gothic" w:hint="eastAsia"/>
                    <w:bCs/>
                  </w:rPr>
                  <w:t>☐</w:t>
                </w:r>
              </w:p>
            </w:sdtContent>
          </w:sdt>
        </w:tc>
        <w:tc>
          <w:tcPr>
            <w:tcW w:w="0" w:type="auto"/>
          </w:tcPr>
          <w:p w14:paraId="12B64C7A" w14:textId="18753562" w:rsidR="00A822DD" w:rsidRPr="00A822DD" w:rsidRDefault="00A822DD" w:rsidP="00A822DD">
            <w:pPr>
              <w:rPr>
                <w:bCs/>
              </w:rPr>
            </w:pPr>
            <w:r w:rsidRPr="00A822DD">
              <w:rPr>
                <w:bCs/>
              </w:rPr>
              <w:t>SI se ha solicitado o recibido en 20</w:t>
            </w:r>
            <w:r w:rsidR="00A31259">
              <w:rPr>
                <w:bCs/>
              </w:rPr>
              <w:t>2</w:t>
            </w:r>
            <w:r w:rsidR="008F2925">
              <w:rPr>
                <w:bCs/>
              </w:rPr>
              <w:t>6</w:t>
            </w:r>
            <w:r w:rsidRPr="00A822DD">
              <w:rPr>
                <w:bCs/>
              </w:rPr>
              <w:t xml:space="preserve"> otra ayuda por parte del INAEM u otro organismo público para el mismo proyecto. </w:t>
            </w:r>
          </w:p>
          <w:p w14:paraId="76A08EE0" w14:textId="77777777" w:rsidR="00A822DD" w:rsidRPr="00A822DD" w:rsidRDefault="00A822DD" w:rsidP="00A822DD">
            <w:pPr>
              <w:rPr>
                <w:bCs/>
              </w:rPr>
            </w:pPr>
          </w:p>
        </w:tc>
      </w:tr>
    </w:tbl>
    <w:p w14:paraId="04761F23" w14:textId="77777777" w:rsidR="00A822DD" w:rsidRPr="00A822DD" w:rsidRDefault="00A822DD" w:rsidP="00A822DD">
      <w:pPr>
        <w:rPr>
          <w:bCs/>
        </w:rPr>
      </w:pPr>
      <w:r w:rsidRPr="00A822DD">
        <w:rPr>
          <w:bCs/>
        </w:rPr>
        <w:t>Indicar las ayudas solicitadas y/o concedidas:</w:t>
      </w:r>
    </w:p>
    <w:p w14:paraId="42952A53" w14:textId="77777777" w:rsidR="00A822DD" w:rsidRPr="00A822DD" w:rsidRDefault="00A822DD" w:rsidP="00A822DD">
      <w:pPr>
        <w:rPr>
          <w:bC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09"/>
        <w:gridCol w:w="3209"/>
        <w:gridCol w:w="3210"/>
      </w:tblGrid>
      <w:tr w:rsidR="00A822DD" w:rsidRPr="00A822DD" w14:paraId="1A117646" w14:textId="77777777" w:rsidTr="006E7F67">
        <w:tc>
          <w:tcPr>
            <w:tcW w:w="1666" w:type="pct"/>
          </w:tcPr>
          <w:p w14:paraId="6F859D39" w14:textId="77777777" w:rsidR="00A822DD" w:rsidRPr="00A822DD" w:rsidRDefault="00A822DD" w:rsidP="00A822DD">
            <w:pPr>
              <w:rPr>
                <w:bCs/>
              </w:rPr>
            </w:pPr>
            <w:r w:rsidRPr="00A822DD">
              <w:rPr>
                <w:bCs/>
              </w:rPr>
              <w:t>Nombre de la ayuda</w:t>
            </w:r>
          </w:p>
        </w:tc>
        <w:tc>
          <w:tcPr>
            <w:tcW w:w="1666" w:type="pct"/>
          </w:tcPr>
          <w:p w14:paraId="73ED8333" w14:textId="77777777" w:rsidR="00A822DD" w:rsidRPr="00A822DD" w:rsidRDefault="00A822DD" w:rsidP="00A822DD">
            <w:pPr>
              <w:rPr>
                <w:bCs/>
              </w:rPr>
            </w:pPr>
            <w:r w:rsidRPr="00A822DD">
              <w:rPr>
                <w:bCs/>
              </w:rPr>
              <w:t>Entidad donde la solicitó</w:t>
            </w:r>
          </w:p>
        </w:tc>
        <w:tc>
          <w:tcPr>
            <w:tcW w:w="1667" w:type="pct"/>
          </w:tcPr>
          <w:p w14:paraId="79CF2027" w14:textId="77777777" w:rsidR="00A822DD" w:rsidRPr="00A822DD" w:rsidRDefault="00A822DD" w:rsidP="00A822DD">
            <w:pPr>
              <w:rPr>
                <w:bCs/>
              </w:rPr>
            </w:pPr>
            <w:r w:rsidRPr="00A822DD">
              <w:rPr>
                <w:bCs/>
              </w:rPr>
              <w:t xml:space="preserve">Cuantía solicitada </w:t>
            </w:r>
          </w:p>
        </w:tc>
      </w:tr>
      <w:tr w:rsidR="00A822DD" w:rsidRPr="00A822DD" w14:paraId="5D1A8F20" w14:textId="77777777" w:rsidTr="006E7F67">
        <w:tc>
          <w:tcPr>
            <w:tcW w:w="1666" w:type="pct"/>
          </w:tcPr>
          <w:p w14:paraId="2AF329E2" w14:textId="77777777" w:rsidR="00A822DD" w:rsidRPr="00A822DD" w:rsidRDefault="00A822DD" w:rsidP="00A822DD">
            <w:pPr>
              <w:rPr>
                <w:bCs/>
              </w:rPr>
            </w:pPr>
            <w:r w:rsidRPr="00A822DD">
              <w:rPr>
                <w:bCs/>
              </w:rPr>
              <w:fldChar w:fldCharType="begin">
                <w:ffData>
                  <w:name w:val="Texto82"/>
                  <w:enabled/>
                  <w:calcOnExit w:val="0"/>
                  <w:textInput/>
                </w:ffData>
              </w:fldChar>
            </w:r>
            <w:bookmarkStart w:id="1" w:name="Texto82"/>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1"/>
          </w:p>
        </w:tc>
        <w:tc>
          <w:tcPr>
            <w:tcW w:w="1666" w:type="pct"/>
          </w:tcPr>
          <w:p w14:paraId="4D9A7D65" w14:textId="77777777" w:rsidR="00A822DD" w:rsidRPr="00A822DD" w:rsidRDefault="00A822DD" w:rsidP="00A822DD">
            <w:pPr>
              <w:rPr>
                <w:bCs/>
              </w:rPr>
            </w:pPr>
            <w:r w:rsidRPr="00A822DD">
              <w:rPr>
                <w:bCs/>
              </w:rPr>
              <w:fldChar w:fldCharType="begin">
                <w:ffData>
                  <w:name w:val="Texto83"/>
                  <w:enabled/>
                  <w:calcOnExit w:val="0"/>
                  <w:textInput/>
                </w:ffData>
              </w:fldChar>
            </w:r>
            <w:bookmarkStart w:id="2" w:name="Texto83"/>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2"/>
          </w:p>
        </w:tc>
        <w:tc>
          <w:tcPr>
            <w:tcW w:w="1667" w:type="pct"/>
          </w:tcPr>
          <w:p w14:paraId="3AC971AB" w14:textId="77777777" w:rsidR="00A822DD" w:rsidRPr="00A822DD" w:rsidRDefault="00A822DD" w:rsidP="00A822DD">
            <w:pPr>
              <w:rPr>
                <w:bCs/>
              </w:rPr>
            </w:pPr>
            <w:r w:rsidRPr="00A822DD">
              <w:rPr>
                <w:bCs/>
              </w:rPr>
              <w:fldChar w:fldCharType="begin">
                <w:ffData>
                  <w:name w:val="Texto84"/>
                  <w:enabled/>
                  <w:calcOnExit w:val="0"/>
                  <w:textInput/>
                </w:ffData>
              </w:fldChar>
            </w:r>
            <w:bookmarkStart w:id="3" w:name="Texto84"/>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3"/>
          </w:p>
        </w:tc>
      </w:tr>
      <w:tr w:rsidR="00A822DD" w:rsidRPr="00A822DD" w14:paraId="0B852AD5" w14:textId="77777777" w:rsidTr="006E7F67">
        <w:tc>
          <w:tcPr>
            <w:tcW w:w="1666" w:type="pct"/>
          </w:tcPr>
          <w:p w14:paraId="5EF1AEF1" w14:textId="77777777" w:rsidR="00A822DD" w:rsidRPr="00A822DD" w:rsidRDefault="00A822DD" w:rsidP="00A822DD">
            <w:pPr>
              <w:rPr>
                <w:bCs/>
              </w:rPr>
            </w:pPr>
            <w:r w:rsidRPr="00A822DD">
              <w:rPr>
                <w:bCs/>
              </w:rPr>
              <w:fldChar w:fldCharType="begin">
                <w:ffData>
                  <w:name w:val="Texto85"/>
                  <w:enabled/>
                  <w:calcOnExit w:val="0"/>
                  <w:textInput/>
                </w:ffData>
              </w:fldChar>
            </w:r>
            <w:bookmarkStart w:id="4" w:name="Texto85"/>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4"/>
          </w:p>
        </w:tc>
        <w:tc>
          <w:tcPr>
            <w:tcW w:w="1666" w:type="pct"/>
          </w:tcPr>
          <w:p w14:paraId="78D1381A" w14:textId="77777777" w:rsidR="00A822DD" w:rsidRPr="00A822DD" w:rsidRDefault="00A822DD" w:rsidP="00A822DD">
            <w:pPr>
              <w:rPr>
                <w:bCs/>
              </w:rPr>
            </w:pPr>
            <w:r w:rsidRPr="00A822DD">
              <w:rPr>
                <w:bCs/>
              </w:rPr>
              <w:fldChar w:fldCharType="begin">
                <w:ffData>
                  <w:name w:val="Texto86"/>
                  <w:enabled/>
                  <w:calcOnExit w:val="0"/>
                  <w:textInput/>
                </w:ffData>
              </w:fldChar>
            </w:r>
            <w:bookmarkStart w:id="5" w:name="Texto86"/>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5"/>
          </w:p>
        </w:tc>
        <w:tc>
          <w:tcPr>
            <w:tcW w:w="1667" w:type="pct"/>
          </w:tcPr>
          <w:p w14:paraId="0D623483" w14:textId="77777777" w:rsidR="00A822DD" w:rsidRPr="00A822DD" w:rsidRDefault="00A822DD" w:rsidP="00A822DD">
            <w:pPr>
              <w:rPr>
                <w:bCs/>
              </w:rPr>
            </w:pPr>
            <w:r w:rsidRPr="00A822DD">
              <w:rPr>
                <w:bCs/>
              </w:rPr>
              <w:fldChar w:fldCharType="begin">
                <w:ffData>
                  <w:name w:val="Texto87"/>
                  <w:enabled/>
                  <w:calcOnExit w:val="0"/>
                  <w:textInput/>
                </w:ffData>
              </w:fldChar>
            </w:r>
            <w:bookmarkStart w:id="6" w:name="Texto87"/>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6"/>
          </w:p>
        </w:tc>
      </w:tr>
      <w:tr w:rsidR="00A822DD" w:rsidRPr="00A822DD" w14:paraId="794DE477" w14:textId="77777777" w:rsidTr="006E7F67">
        <w:tc>
          <w:tcPr>
            <w:tcW w:w="1666" w:type="pct"/>
          </w:tcPr>
          <w:p w14:paraId="0EC8EB6C" w14:textId="77777777" w:rsidR="00A822DD" w:rsidRPr="00A822DD" w:rsidRDefault="00A822DD" w:rsidP="00A822DD">
            <w:pPr>
              <w:rPr>
                <w:bCs/>
              </w:rPr>
            </w:pPr>
            <w:r w:rsidRPr="00A822DD">
              <w:rPr>
                <w:bCs/>
              </w:rPr>
              <w:fldChar w:fldCharType="begin">
                <w:ffData>
                  <w:name w:val="Texto85"/>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6" w:type="pct"/>
          </w:tcPr>
          <w:p w14:paraId="4CFC50FF" w14:textId="77777777" w:rsidR="00A822DD" w:rsidRPr="00A822DD" w:rsidRDefault="00A822DD" w:rsidP="00A822DD">
            <w:pPr>
              <w:rPr>
                <w:bCs/>
              </w:rPr>
            </w:pPr>
            <w:r w:rsidRPr="00A822DD">
              <w:rPr>
                <w:bCs/>
              </w:rPr>
              <w:fldChar w:fldCharType="begin">
                <w:ffData>
                  <w:name w:val="Texto86"/>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7" w:type="pct"/>
          </w:tcPr>
          <w:p w14:paraId="06BC1A69" w14:textId="77777777" w:rsidR="00A822DD" w:rsidRPr="00A822DD" w:rsidRDefault="00A822DD" w:rsidP="00A822DD">
            <w:pPr>
              <w:rPr>
                <w:bCs/>
              </w:rPr>
            </w:pPr>
            <w:r w:rsidRPr="00A822DD">
              <w:rPr>
                <w:bCs/>
              </w:rPr>
              <w:fldChar w:fldCharType="begin">
                <w:ffData>
                  <w:name w:val="Texto87"/>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A822DD" w:rsidRPr="00A822DD" w14:paraId="65F07287" w14:textId="77777777" w:rsidTr="006E7F67">
        <w:tc>
          <w:tcPr>
            <w:tcW w:w="1666" w:type="pct"/>
          </w:tcPr>
          <w:p w14:paraId="3C429D85" w14:textId="77777777" w:rsidR="00A822DD" w:rsidRPr="00A822DD" w:rsidRDefault="00A822DD" w:rsidP="00A822DD">
            <w:pPr>
              <w:rPr>
                <w:bCs/>
              </w:rPr>
            </w:pPr>
            <w:r w:rsidRPr="00A822DD">
              <w:rPr>
                <w:bCs/>
              </w:rPr>
              <w:fldChar w:fldCharType="begin">
                <w:ffData>
                  <w:name w:val="Texto85"/>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6" w:type="pct"/>
          </w:tcPr>
          <w:p w14:paraId="62A1CD8F" w14:textId="77777777" w:rsidR="00A822DD" w:rsidRPr="00A822DD" w:rsidRDefault="00A822DD" w:rsidP="00A822DD">
            <w:pPr>
              <w:rPr>
                <w:bCs/>
              </w:rPr>
            </w:pPr>
            <w:r w:rsidRPr="00A822DD">
              <w:rPr>
                <w:bCs/>
              </w:rPr>
              <w:fldChar w:fldCharType="begin">
                <w:ffData>
                  <w:name w:val="Texto86"/>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7" w:type="pct"/>
          </w:tcPr>
          <w:p w14:paraId="7457C368" w14:textId="77777777" w:rsidR="00A822DD" w:rsidRPr="00A822DD" w:rsidRDefault="00A822DD" w:rsidP="00A822DD">
            <w:pPr>
              <w:rPr>
                <w:bCs/>
              </w:rPr>
            </w:pPr>
            <w:r w:rsidRPr="00A822DD">
              <w:rPr>
                <w:bCs/>
              </w:rPr>
              <w:fldChar w:fldCharType="begin">
                <w:ffData>
                  <w:name w:val="Texto87"/>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bl>
    <w:p w14:paraId="546687B9" w14:textId="77777777" w:rsidR="00A822DD" w:rsidRPr="00A822DD" w:rsidRDefault="00A822DD" w:rsidP="00A822DD">
      <w:pPr>
        <w:rPr>
          <w:bCs/>
        </w:rPr>
      </w:pPr>
    </w:p>
    <w:p w14:paraId="2F0DD56B" w14:textId="77777777" w:rsidR="00A822DD" w:rsidRPr="00A822DD" w:rsidRDefault="00A822DD" w:rsidP="002477CA">
      <w:pPr>
        <w:numPr>
          <w:ilvl w:val="0"/>
          <w:numId w:val="1"/>
        </w:numPr>
        <w:ind w:left="0" w:firstLine="0"/>
        <w:rPr>
          <w:b/>
          <w:bCs/>
        </w:rPr>
      </w:pPr>
      <w:r w:rsidRPr="00A822DD">
        <w:rPr>
          <w:b/>
          <w:bCs/>
        </w:rPr>
        <w:t xml:space="preserve">OTRA DOCUMENTACIÓN QUE SE ADJUNTA </w:t>
      </w:r>
    </w:p>
    <w:p w14:paraId="40C13E04" w14:textId="77777777" w:rsidR="00A822DD" w:rsidRPr="00A822DD" w:rsidRDefault="00A822DD" w:rsidP="00A822DD">
      <w:pPr>
        <w:rPr>
          <w:b/>
          <w:bCs/>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644"/>
      </w:tblGrid>
      <w:tr w:rsidR="00A822DD" w:rsidRPr="00A822DD" w14:paraId="311E5927" w14:textId="77777777" w:rsidTr="006E7F67">
        <w:tc>
          <w:tcPr>
            <w:tcW w:w="8644" w:type="dxa"/>
          </w:tcPr>
          <w:bookmarkStart w:id="7" w:name="_Hlk169089696"/>
          <w:p w14:paraId="5074F89E" w14:textId="77777777" w:rsidR="00A822DD" w:rsidRPr="00A822DD" w:rsidRDefault="00A822DD" w:rsidP="00A822DD">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p w14:paraId="3272A515" w14:textId="77777777" w:rsidR="00A822DD" w:rsidRPr="00A822DD" w:rsidRDefault="00A822DD" w:rsidP="00A822DD"/>
          <w:p w14:paraId="7333EEBE" w14:textId="77777777" w:rsidR="00A822DD" w:rsidRPr="00A822DD" w:rsidRDefault="00A822DD" w:rsidP="00A822DD"/>
          <w:p w14:paraId="2A5AE03E" w14:textId="77777777" w:rsidR="00A822DD" w:rsidRPr="00A822DD" w:rsidRDefault="00A822DD" w:rsidP="00A822DD"/>
          <w:p w14:paraId="7B596FAE" w14:textId="77777777" w:rsidR="00A822DD" w:rsidRPr="00A822DD" w:rsidRDefault="00A822DD" w:rsidP="00A822DD"/>
        </w:tc>
      </w:tr>
      <w:bookmarkEnd w:id="7"/>
    </w:tbl>
    <w:p w14:paraId="744EF938" w14:textId="77777777" w:rsidR="00A822DD" w:rsidRPr="00A822DD" w:rsidRDefault="00A822DD" w:rsidP="00A822DD"/>
    <w:p w14:paraId="14BBC133" w14:textId="77777777" w:rsidR="00A822DD" w:rsidRPr="00A822DD" w:rsidRDefault="00A822DD" w:rsidP="002477CA">
      <w:pPr>
        <w:numPr>
          <w:ilvl w:val="0"/>
          <w:numId w:val="1"/>
        </w:numPr>
        <w:ind w:left="284" w:hanging="284"/>
        <w:rPr>
          <w:bCs/>
        </w:rPr>
      </w:pPr>
      <w:r w:rsidRPr="00A822DD">
        <w:rPr>
          <w:b/>
          <w:bCs/>
        </w:rPr>
        <w:t xml:space="preserve">OBSERVACIONES O COMENTARIOS QUE EL BENEFICIARIO DESEE FORMULAR </w:t>
      </w:r>
    </w:p>
    <w:p w14:paraId="01EF6BB7" w14:textId="77777777" w:rsidR="00A822DD" w:rsidRPr="00A822DD" w:rsidRDefault="00A822DD" w:rsidP="00A822DD">
      <w:pPr>
        <w:rPr>
          <w:b/>
          <w:bC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8"/>
      </w:tblGrid>
      <w:tr w:rsidR="00A822DD" w:rsidRPr="00A822DD" w14:paraId="57426070" w14:textId="77777777" w:rsidTr="006E7F67">
        <w:tc>
          <w:tcPr>
            <w:tcW w:w="5000" w:type="pct"/>
          </w:tcPr>
          <w:p w14:paraId="59040912" w14:textId="77777777" w:rsidR="00A822DD" w:rsidRPr="00A822DD" w:rsidRDefault="00A822DD" w:rsidP="00A822DD">
            <w:r w:rsidRPr="00A822DD">
              <w:fldChar w:fldCharType="begin">
                <w:ffData>
                  <w:name w:val="Texto81"/>
                  <w:enabled/>
                  <w:calcOnExit w:val="0"/>
                  <w:textInput/>
                </w:ffData>
              </w:fldChar>
            </w:r>
            <w:bookmarkStart w:id="8" w:name="Texto81"/>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bookmarkEnd w:id="8"/>
          </w:p>
          <w:p w14:paraId="0ADCDD39" w14:textId="77777777" w:rsidR="00A822DD" w:rsidRPr="00A822DD" w:rsidRDefault="00A822DD" w:rsidP="00A822DD"/>
          <w:p w14:paraId="561F8A7B" w14:textId="77777777" w:rsidR="00A822DD" w:rsidRPr="00A822DD" w:rsidRDefault="00A822DD" w:rsidP="00A822DD"/>
          <w:p w14:paraId="1310620F" w14:textId="77777777" w:rsidR="00A822DD" w:rsidRPr="00A822DD" w:rsidRDefault="00A822DD" w:rsidP="00A822DD"/>
          <w:p w14:paraId="768E96F6" w14:textId="77777777" w:rsidR="00A822DD" w:rsidRPr="00A822DD" w:rsidRDefault="00A822DD" w:rsidP="00A822DD"/>
        </w:tc>
      </w:tr>
    </w:tbl>
    <w:p w14:paraId="287A994E" w14:textId="77777777" w:rsidR="00A822DD" w:rsidRPr="00A822DD" w:rsidRDefault="00A822DD" w:rsidP="00A822DD"/>
    <w:p w14:paraId="02581F67" w14:textId="77777777" w:rsidR="00A822DD" w:rsidRPr="00A822DD" w:rsidRDefault="00A822DD" w:rsidP="00A822DD">
      <w:pPr>
        <w:rPr>
          <w:b/>
        </w:rPr>
      </w:pPr>
      <w:r w:rsidRPr="00A822DD">
        <w:rPr>
          <w:b/>
        </w:rPr>
        <w:lastRenderedPageBreak/>
        <w:t>LUGAR, FECHA Y FIRMA</w:t>
      </w:r>
    </w:p>
    <w:p w14:paraId="09B972A3" w14:textId="77777777" w:rsidR="00A822DD" w:rsidRPr="00A822DD" w:rsidRDefault="00A822DD" w:rsidP="00A822DD"/>
    <w:p w14:paraId="2A6F7DE2" w14:textId="67B6F873" w:rsidR="00A822DD" w:rsidRPr="00A822DD" w:rsidRDefault="00A822DD" w:rsidP="00A822DD">
      <w:r w:rsidRPr="00A822DD">
        <w:t xml:space="preserve">Don/Dña </w:t>
      </w:r>
      <w:sdt>
        <w:sdtPr>
          <w:id w:val="-489950097"/>
          <w:placeholder>
            <w:docPart w:val="DefaultPlaceholder_-1854013440"/>
          </w:placeholder>
        </w:sdtPr>
        <w:sdtEndPr/>
        <w:sdtContent>
          <w:bookmarkStart w:id="9" w:name="Texto88"/>
          <w:r w:rsidRPr="00A822DD">
            <w:fldChar w:fldCharType="begin">
              <w:ffData>
                <w:name w:val="Texto88"/>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bookmarkEnd w:id="9"/>
        </w:sdtContent>
      </w:sdt>
    </w:p>
    <w:p w14:paraId="123D0716" w14:textId="77777777" w:rsidR="00A822DD" w:rsidRPr="00A822DD" w:rsidRDefault="00A822DD" w:rsidP="00A822DD">
      <w:r w:rsidRPr="00A822DD">
        <w:t xml:space="preserve">En nombre propio o como representante legal de la entidad solicitante, declara la veracidad de todos los datos y documentación de la solicitud que se aporte. </w:t>
      </w:r>
    </w:p>
    <w:p w14:paraId="4A457FDE" w14:textId="72D77EEB" w:rsidR="00A822DD" w:rsidRPr="00A822DD" w:rsidRDefault="00A822DD" w:rsidP="00A822DD">
      <w:r w:rsidRPr="00A822DD">
        <w:t xml:space="preserve">En </w:t>
      </w:r>
      <w:sdt>
        <w:sdtPr>
          <w:id w:val="-1778551140"/>
          <w:placeholder>
            <w:docPart w:val="DefaultPlaceholder_-1854013440"/>
          </w:placeholder>
        </w:sdtPr>
        <w:sdtEndPr/>
        <w:sdtContent>
          <w:sdt>
            <w:sdtPr>
              <w:id w:val="-1362433820"/>
              <w:placeholder>
                <w:docPart w:val="F74519EEAA2B4822A9488F6A66ABD3D9"/>
              </w:placeholder>
            </w:sdtPr>
            <w:sdtEndPr/>
            <w:sdtContent>
              <w:r w:rsidR="00AF7C55" w:rsidRPr="00A822DD">
                <w:fldChar w:fldCharType="begin">
                  <w:ffData>
                    <w:name w:val="Texto88"/>
                    <w:enabled/>
                    <w:calcOnExit w:val="0"/>
                    <w:textInput/>
                  </w:ffData>
                </w:fldChar>
              </w:r>
              <w:r w:rsidR="00AF7C55" w:rsidRPr="00A822DD">
                <w:instrText xml:space="preserve"> FORMTEXT </w:instrText>
              </w:r>
              <w:r w:rsidR="00AF7C55" w:rsidRPr="00A822DD">
                <w:fldChar w:fldCharType="separate"/>
              </w:r>
              <w:r w:rsidR="00AF7C55" w:rsidRPr="00A822DD">
                <w:t> </w:t>
              </w:r>
              <w:r w:rsidR="00AF7C55" w:rsidRPr="00A822DD">
                <w:t> </w:t>
              </w:r>
              <w:r w:rsidR="00AF7C55" w:rsidRPr="00A822DD">
                <w:t> </w:t>
              </w:r>
              <w:r w:rsidR="00AF7C55" w:rsidRPr="00A822DD">
                <w:t> </w:t>
              </w:r>
              <w:r w:rsidR="00AF7C55" w:rsidRPr="00A822DD">
                <w:t> </w:t>
              </w:r>
              <w:r w:rsidR="00AF7C55" w:rsidRPr="00A822DD">
                <w:fldChar w:fldCharType="end"/>
              </w:r>
            </w:sdtContent>
          </w:sdt>
        </w:sdtContent>
      </w:sdt>
      <w:r w:rsidR="00C17C4A">
        <w:t xml:space="preserve">    </w:t>
      </w:r>
      <w:r w:rsidR="00AF7C55">
        <w:t xml:space="preserve">  </w:t>
      </w:r>
      <w:r w:rsidRPr="00A822DD">
        <w:t xml:space="preserve">a </w:t>
      </w:r>
      <w:sdt>
        <w:sdtPr>
          <w:id w:val="820233493"/>
          <w:placeholder>
            <w:docPart w:val="38E8FE10C5344D0A8B115B4C5F036E19"/>
          </w:placeholder>
        </w:sdtPr>
        <w:sdtEndPr/>
        <w:sdtContent>
          <w:r w:rsidR="00AF7C55" w:rsidRPr="00A822DD">
            <w:fldChar w:fldCharType="begin">
              <w:ffData>
                <w:name w:val="Texto88"/>
                <w:enabled/>
                <w:calcOnExit w:val="0"/>
                <w:textInput/>
              </w:ffData>
            </w:fldChar>
          </w:r>
          <w:r w:rsidR="00AF7C55" w:rsidRPr="00A822DD">
            <w:instrText xml:space="preserve"> FORMTEXT </w:instrText>
          </w:r>
          <w:r w:rsidR="00AF7C55" w:rsidRPr="00A822DD">
            <w:fldChar w:fldCharType="separate"/>
          </w:r>
          <w:r w:rsidR="00AF7C55" w:rsidRPr="00A822DD">
            <w:t> </w:t>
          </w:r>
          <w:r w:rsidR="00AF7C55" w:rsidRPr="00A822DD">
            <w:t> </w:t>
          </w:r>
          <w:r w:rsidR="00AF7C55" w:rsidRPr="00A822DD">
            <w:t> </w:t>
          </w:r>
          <w:r w:rsidR="00AF7C55" w:rsidRPr="00A822DD">
            <w:t> </w:t>
          </w:r>
          <w:r w:rsidR="00AF7C55" w:rsidRPr="00A822DD">
            <w:t> </w:t>
          </w:r>
          <w:r w:rsidR="00AF7C55" w:rsidRPr="00A822DD">
            <w:fldChar w:fldCharType="end"/>
          </w:r>
        </w:sdtContent>
      </w:sdt>
      <w:r w:rsidRPr="00A822DD">
        <w:t xml:space="preserve"> de </w:t>
      </w:r>
      <w:sdt>
        <w:sdtPr>
          <w:id w:val="1777215639"/>
          <w:placeholder>
            <w:docPart w:val="518AAF3E72994889BF67FD03B41E4E68"/>
          </w:placeholder>
        </w:sdtPr>
        <w:sdtEndPr/>
        <w:sdtContent>
          <w:r w:rsidR="00AF7C55" w:rsidRPr="00A822DD">
            <w:fldChar w:fldCharType="begin">
              <w:ffData>
                <w:name w:val="Texto88"/>
                <w:enabled/>
                <w:calcOnExit w:val="0"/>
                <w:textInput/>
              </w:ffData>
            </w:fldChar>
          </w:r>
          <w:r w:rsidR="00AF7C55" w:rsidRPr="00A822DD">
            <w:instrText xml:space="preserve"> FORMTEXT </w:instrText>
          </w:r>
          <w:r w:rsidR="00AF7C55" w:rsidRPr="00A822DD">
            <w:fldChar w:fldCharType="separate"/>
          </w:r>
          <w:r w:rsidR="00AF7C55" w:rsidRPr="00A822DD">
            <w:t> </w:t>
          </w:r>
          <w:r w:rsidR="00AF7C55" w:rsidRPr="00A822DD">
            <w:t> </w:t>
          </w:r>
          <w:r w:rsidR="00AF7C55" w:rsidRPr="00A822DD">
            <w:t> </w:t>
          </w:r>
          <w:r w:rsidR="00AF7C55" w:rsidRPr="00A822DD">
            <w:t> </w:t>
          </w:r>
          <w:r w:rsidR="00AF7C55" w:rsidRPr="00A822DD">
            <w:t> </w:t>
          </w:r>
          <w:r w:rsidR="00AF7C55" w:rsidRPr="00A822DD">
            <w:fldChar w:fldCharType="end"/>
          </w:r>
        </w:sdtContent>
      </w:sdt>
      <w:r w:rsidRPr="00A822DD">
        <w:t xml:space="preserve"> de 202</w:t>
      </w:r>
      <w:r w:rsidR="008F2925">
        <w:t>5</w:t>
      </w:r>
    </w:p>
    <w:p w14:paraId="67473190" w14:textId="77777777" w:rsidR="00A822DD" w:rsidRPr="00A822DD" w:rsidRDefault="00A822DD" w:rsidP="00A822DD">
      <w:pPr>
        <w:rPr>
          <w:b/>
        </w:rPr>
      </w:pPr>
    </w:p>
    <w:p w14:paraId="3145559A" w14:textId="77777777" w:rsidR="00A822DD" w:rsidRDefault="00A822DD" w:rsidP="00A822DD">
      <w:pPr>
        <w:rPr>
          <w:b/>
        </w:rPr>
      </w:pPr>
    </w:p>
    <w:p w14:paraId="46CEA511" w14:textId="77777777" w:rsidR="00AF7C55" w:rsidRDefault="00AF7C55" w:rsidP="00A822DD">
      <w:pPr>
        <w:rPr>
          <w:b/>
        </w:rPr>
      </w:pPr>
    </w:p>
    <w:p w14:paraId="147D031D" w14:textId="77777777" w:rsidR="00AF7C55" w:rsidRDefault="00AF7C55" w:rsidP="00A822DD">
      <w:pPr>
        <w:rPr>
          <w:b/>
        </w:rPr>
      </w:pPr>
    </w:p>
    <w:p w14:paraId="186D445B" w14:textId="77777777" w:rsidR="00AF7C55" w:rsidRPr="00A822DD" w:rsidRDefault="00AF7C55" w:rsidP="00A822DD">
      <w:pPr>
        <w:rPr>
          <w:b/>
        </w:rPr>
      </w:pPr>
    </w:p>
    <w:p w14:paraId="4BF1CB30" w14:textId="77777777" w:rsidR="00A822DD" w:rsidRPr="00A822DD" w:rsidRDefault="00A822DD" w:rsidP="00A822DD">
      <w:pPr>
        <w:rPr>
          <w:b/>
        </w:rPr>
      </w:pPr>
      <w:r w:rsidRPr="00A822DD">
        <w:rPr>
          <w:b/>
        </w:rPr>
        <w:t xml:space="preserve">Firma </w:t>
      </w:r>
    </w:p>
    <w:p w14:paraId="160CCCE7" w14:textId="34162A32" w:rsidR="00A822DD" w:rsidRPr="00A822DD" w:rsidRDefault="00A822DD" w:rsidP="00A822DD">
      <w:r w:rsidRPr="00A822DD">
        <w:t xml:space="preserve">Le informamos que los datos incorporados en la presente hoja de solicitud se incorporarán a un fichero de solicitantes y beneficiarios de ayudas de la RED, cuyo responsable es LA RED DE TEATROS. En cualquier momento usted podrá ejercitar los </w:t>
      </w:r>
      <w:r w:rsidRPr="00A822DD">
        <w:rPr>
          <w:b/>
          <w:bCs/>
        </w:rPr>
        <w:t>derechos de acceso, rectificación, oposición y, en su caso, cancelación</w:t>
      </w:r>
      <w:r w:rsidRPr="00A822DD">
        <w:t>, comunicándolo por escrito con indicación de sus datos al domicilio de la RED sito en la C/ Carretas 14, 8ºF. 28012 - Madrid - España</w:t>
      </w:r>
    </w:p>
    <w:p w14:paraId="508DB220" w14:textId="77777777" w:rsidR="00605B20" w:rsidRDefault="00605B20"/>
    <w:sectPr w:rsidR="00605B20" w:rsidSect="003976F5">
      <w:footnotePr>
        <w:pos w:val="beneathText"/>
      </w:footnotePr>
      <w:type w:val="continuous"/>
      <w:pgSz w:w="11906" w:h="16838"/>
      <w:pgMar w:top="1134" w:right="1134" w:bottom="568"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BE29" w14:textId="77777777" w:rsidR="00B875CB" w:rsidRDefault="00F21A22">
      <w:pPr>
        <w:spacing w:after="0" w:line="240" w:lineRule="auto"/>
      </w:pPr>
      <w:r>
        <w:separator/>
      </w:r>
    </w:p>
  </w:endnote>
  <w:endnote w:type="continuationSeparator" w:id="0">
    <w:p w14:paraId="301A8A0A" w14:textId="77777777" w:rsidR="00B875CB" w:rsidRDefault="00F2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2BD" w14:textId="77777777" w:rsidR="00A822DD" w:rsidRDefault="00A822DD" w:rsidP="0043388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78E3" w14:textId="4E5741FD" w:rsidR="00A822DD" w:rsidRPr="00DF2DAE" w:rsidRDefault="00A822DD" w:rsidP="00B10224">
    <w:pPr>
      <w:spacing w:after="0" w:line="240" w:lineRule="auto"/>
      <w:jc w:val="center"/>
      <w:rPr>
        <w:rFonts w:ascii="Arial Narrow" w:hAnsi="Arial Narrow"/>
        <w:color w:val="7F7F7F"/>
        <w:sz w:val="18"/>
        <w:szCs w:val="18"/>
      </w:rPr>
    </w:pPr>
    <w:r w:rsidRPr="00DF2DAE">
      <w:rPr>
        <w:rFonts w:ascii="Arial Narrow" w:hAnsi="Arial Narrow"/>
        <w:color w:val="7F7F7F"/>
        <w:sz w:val="18"/>
        <w:szCs w:val="18"/>
      </w:rPr>
      <w:t>Anexo I: Modelo de solicitud de participación Circuito Danza a E</w:t>
    </w:r>
    <w:r>
      <w:rPr>
        <w:rFonts w:ascii="Arial Narrow" w:hAnsi="Arial Narrow"/>
        <w:color w:val="7F7F7F"/>
        <w:sz w:val="18"/>
        <w:szCs w:val="18"/>
      </w:rPr>
      <w:t>scena 202</w:t>
    </w:r>
    <w:r w:rsidR="007E3712">
      <w:rPr>
        <w:rFonts w:ascii="Arial Narrow" w:hAnsi="Arial Narrow"/>
        <w:color w:val="7F7F7F"/>
        <w:sz w:val="18"/>
        <w:szCs w:val="18"/>
      </w:rPr>
      <w:t>6</w:t>
    </w:r>
  </w:p>
  <w:p w14:paraId="3E259254" w14:textId="77777777" w:rsidR="00A822DD" w:rsidRPr="00DF2DAE" w:rsidRDefault="00A822DD" w:rsidP="00433884">
    <w:pPr>
      <w:pStyle w:val="Piedepgina"/>
      <w:tabs>
        <w:tab w:val="clear" w:pos="4252"/>
        <w:tab w:val="clear" w:pos="8504"/>
        <w:tab w:val="left" w:pos="1335"/>
      </w:tabs>
      <w:ind w:left="0"/>
      <w:jc w:val="center"/>
      <w:rPr>
        <w:rFonts w:ascii="Arial Narrow" w:hAnsi="Arial Narrow"/>
        <w:color w:val="7F7F7F"/>
        <w:sz w:val="18"/>
        <w:szCs w:val="18"/>
      </w:rPr>
    </w:pPr>
    <w:r w:rsidRPr="00DF2DAE">
      <w:rPr>
        <w:rFonts w:ascii="Arial Narrow" w:hAnsi="Arial Narrow"/>
        <w:color w:val="7F7F7F"/>
        <w:sz w:val="18"/>
        <w:szCs w:val="18"/>
      </w:rPr>
      <w:t xml:space="preserve">- Página </w:t>
    </w:r>
    <w:r w:rsidRPr="00DF2DAE">
      <w:rPr>
        <w:rFonts w:ascii="Arial Narrow" w:hAnsi="Arial Narrow"/>
        <w:color w:val="7F7F7F"/>
        <w:sz w:val="18"/>
        <w:szCs w:val="18"/>
      </w:rPr>
      <w:fldChar w:fldCharType="begin"/>
    </w:r>
    <w:r w:rsidRPr="00DF2DAE">
      <w:rPr>
        <w:rFonts w:ascii="Arial Narrow" w:hAnsi="Arial Narrow"/>
        <w:color w:val="7F7F7F"/>
        <w:sz w:val="18"/>
        <w:szCs w:val="18"/>
      </w:rPr>
      <w:instrText xml:space="preserve"> </w:instrText>
    </w:r>
    <w:r>
      <w:rPr>
        <w:rFonts w:ascii="Arial Narrow" w:hAnsi="Arial Narrow"/>
        <w:color w:val="7F7F7F"/>
        <w:sz w:val="18"/>
        <w:szCs w:val="18"/>
      </w:rPr>
      <w:instrText>PAGE</w:instrText>
    </w:r>
    <w:r w:rsidRPr="00DF2DAE">
      <w:rPr>
        <w:rFonts w:ascii="Arial Narrow" w:hAnsi="Arial Narrow"/>
        <w:color w:val="7F7F7F"/>
        <w:sz w:val="18"/>
        <w:szCs w:val="18"/>
      </w:rPr>
      <w:instrText xml:space="preserve">   \* MERGEFORMAT </w:instrText>
    </w:r>
    <w:r w:rsidRPr="00DF2DAE">
      <w:rPr>
        <w:rFonts w:ascii="Arial Narrow" w:hAnsi="Arial Narrow"/>
        <w:color w:val="7F7F7F"/>
        <w:sz w:val="18"/>
        <w:szCs w:val="18"/>
      </w:rPr>
      <w:fldChar w:fldCharType="separate"/>
    </w:r>
    <w:r>
      <w:rPr>
        <w:rFonts w:ascii="Arial Narrow" w:hAnsi="Arial Narrow"/>
        <w:noProof/>
        <w:color w:val="7F7F7F"/>
        <w:sz w:val="18"/>
        <w:szCs w:val="18"/>
      </w:rPr>
      <w:t>7</w:t>
    </w:r>
    <w:r w:rsidRPr="00DF2DAE">
      <w:rPr>
        <w:rFonts w:ascii="Arial Narrow" w:hAnsi="Arial Narrow"/>
        <w:color w:val="7F7F7F"/>
        <w:sz w:val="18"/>
        <w:szCs w:val="18"/>
      </w:rPr>
      <w:fldChar w:fldCharType="end"/>
    </w:r>
    <w:r w:rsidRPr="00DF2DAE">
      <w:rPr>
        <w:rFonts w:ascii="Arial Narrow" w:hAnsi="Arial Narrow"/>
        <w:color w:val="7F7F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75B" w14:textId="64D5ED22" w:rsidR="00AF30CE" w:rsidRDefault="00A822DD" w:rsidP="00433884">
    <w:pPr>
      <w:spacing w:after="0" w:line="240" w:lineRule="auto"/>
      <w:jc w:val="center"/>
      <w:rPr>
        <w:color w:val="7F7F7F"/>
        <w:sz w:val="18"/>
        <w:szCs w:val="18"/>
      </w:rPr>
    </w:pPr>
    <w:r>
      <w:rPr>
        <w:color w:val="7F7F7F"/>
        <w:sz w:val="18"/>
        <w:szCs w:val="18"/>
      </w:rPr>
      <w:t>Anexo I: M</w:t>
    </w:r>
    <w:r w:rsidRPr="00433884">
      <w:rPr>
        <w:color w:val="7F7F7F"/>
        <w:sz w:val="18"/>
        <w:szCs w:val="18"/>
      </w:rPr>
      <w:t>odelo</w:t>
    </w:r>
    <w:r>
      <w:rPr>
        <w:color w:val="7F7F7F"/>
        <w:sz w:val="18"/>
        <w:szCs w:val="18"/>
      </w:rPr>
      <w:t xml:space="preserve"> de solicitud de participación Circuito Danza a Escena 202</w:t>
    </w:r>
    <w:r w:rsidR="007E3712">
      <w:rPr>
        <w:color w:val="7F7F7F"/>
        <w:sz w:val="18"/>
        <w:szCs w:val="18"/>
      </w:rPr>
      <w:t>6</w:t>
    </w:r>
  </w:p>
  <w:p w14:paraId="64D7F289" w14:textId="3E6D9307" w:rsidR="00A822DD" w:rsidRPr="00441D81" w:rsidRDefault="00A822DD" w:rsidP="00433884">
    <w:pPr>
      <w:spacing w:after="0" w:line="240" w:lineRule="auto"/>
      <w:jc w:val="center"/>
      <w:rPr>
        <w:color w:val="7F7F7F"/>
        <w:sz w:val="18"/>
        <w:szCs w:val="18"/>
      </w:rPr>
    </w:pPr>
    <w:r>
      <w:rPr>
        <w:color w:val="7F7F7F"/>
        <w:sz w:val="18"/>
        <w:szCs w:val="18"/>
      </w:rPr>
      <w:t xml:space="preserve">- </w:t>
    </w:r>
    <w:r w:rsidRPr="00873E37">
      <w:rPr>
        <w:color w:val="7F7F7F"/>
        <w:sz w:val="18"/>
        <w:szCs w:val="18"/>
      </w:rPr>
      <w:t xml:space="preserve">Página </w:t>
    </w:r>
    <w:r w:rsidRPr="00873E37">
      <w:rPr>
        <w:color w:val="7F7F7F"/>
        <w:sz w:val="18"/>
        <w:szCs w:val="18"/>
      </w:rPr>
      <w:fldChar w:fldCharType="begin"/>
    </w:r>
    <w:r w:rsidRPr="00873E37">
      <w:rPr>
        <w:color w:val="7F7F7F"/>
        <w:sz w:val="18"/>
        <w:szCs w:val="18"/>
      </w:rPr>
      <w:instrText xml:space="preserve"> </w:instrText>
    </w:r>
    <w:r>
      <w:rPr>
        <w:color w:val="7F7F7F"/>
        <w:sz w:val="18"/>
        <w:szCs w:val="18"/>
      </w:rPr>
      <w:instrText>PAGE</w:instrText>
    </w:r>
    <w:r w:rsidRPr="00873E37">
      <w:rPr>
        <w:color w:val="7F7F7F"/>
        <w:sz w:val="18"/>
        <w:szCs w:val="18"/>
      </w:rPr>
      <w:instrText xml:space="preserve">   \* MERGEFORMAT </w:instrText>
    </w:r>
    <w:r w:rsidRPr="00873E37">
      <w:rPr>
        <w:color w:val="7F7F7F"/>
        <w:sz w:val="18"/>
        <w:szCs w:val="18"/>
      </w:rPr>
      <w:fldChar w:fldCharType="separate"/>
    </w:r>
    <w:r>
      <w:rPr>
        <w:noProof/>
        <w:color w:val="7F7F7F"/>
        <w:sz w:val="18"/>
        <w:szCs w:val="18"/>
      </w:rPr>
      <w:t>4</w:t>
    </w:r>
    <w:r w:rsidRPr="00873E37">
      <w:rPr>
        <w:color w:val="7F7F7F"/>
        <w:sz w:val="18"/>
        <w:szCs w:val="18"/>
      </w:rPr>
      <w:fldChar w:fldCharType="end"/>
    </w:r>
    <w:r>
      <w:rPr>
        <w:color w:val="7F7F7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247F" w14:textId="77777777" w:rsidR="00B875CB" w:rsidRDefault="00F21A22">
      <w:pPr>
        <w:spacing w:after="0" w:line="240" w:lineRule="auto"/>
      </w:pPr>
      <w:r>
        <w:separator/>
      </w:r>
    </w:p>
  </w:footnote>
  <w:footnote w:type="continuationSeparator" w:id="0">
    <w:p w14:paraId="1D972145" w14:textId="77777777" w:rsidR="00B875CB" w:rsidRDefault="00F2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29A9" w14:textId="77777777" w:rsidR="00C11D49" w:rsidRPr="003C5504" w:rsidRDefault="00C11D49" w:rsidP="00C11D49">
    <w:pPr>
      <w:pStyle w:val="Encabezado"/>
      <w:tabs>
        <w:tab w:val="left" w:pos="2265"/>
        <w:tab w:val="right" w:pos="8561"/>
      </w:tabs>
      <w:spacing w:after="0"/>
      <w:rPr>
        <w:rFonts w:ascii="Arial Narrow" w:hAnsi="Arial Narrow"/>
      </w:rPr>
    </w:pPr>
    <w:r>
      <w:rPr>
        <w:rFonts w:ascii="Arial Narrow" w:hAnsi="Arial Narrow"/>
        <w:noProof/>
      </w:rPr>
      <w:drawing>
        <wp:anchor distT="0" distB="0" distL="114300" distR="114300" simplePos="0" relativeHeight="251662336" behindDoc="1" locked="0" layoutInCell="1" allowOverlap="1" wp14:anchorId="27D85AB1" wp14:editId="321C10B8">
          <wp:simplePos x="0" y="0"/>
          <wp:positionH relativeFrom="column">
            <wp:posOffset>4251960</wp:posOffset>
          </wp:positionH>
          <wp:positionV relativeFrom="paragraph">
            <wp:posOffset>-255270</wp:posOffset>
          </wp:positionV>
          <wp:extent cx="942975" cy="942975"/>
          <wp:effectExtent l="0" t="0" r="0" b="0"/>
          <wp:wrapNone/>
          <wp:docPr id="3" name="Imagen 3" descr="Dibujo de una persona con un paragu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 con un paragu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61312" behindDoc="1" locked="0" layoutInCell="1" allowOverlap="1" wp14:anchorId="79BA2334" wp14:editId="74E58337">
          <wp:simplePos x="0" y="0"/>
          <wp:positionH relativeFrom="column">
            <wp:posOffset>5213985</wp:posOffset>
          </wp:positionH>
          <wp:positionV relativeFrom="paragraph">
            <wp:posOffset>-102870</wp:posOffset>
          </wp:positionV>
          <wp:extent cx="1171575" cy="615862"/>
          <wp:effectExtent l="0" t="0" r="0" b="0"/>
          <wp:wrapNone/>
          <wp:docPr id="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74859" cy="617589"/>
                  </a:xfrm>
                  <a:prstGeom prst="rect">
                    <a:avLst/>
                  </a:prstGeom>
                </pic:spPr>
              </pic:pic>
            </a:graphicData>
          </a:graphic>
          <wp14:sizeRelH relativeFrom="margin">
            <wp14:pctWidth>0</wp14:pctWidth>
          </wp14:sizeRelH>
          <wp14:sizeRelV relativeFrom="margin">
            <wp14:pctHeight>0</wp14:pctHeight>
          </wp14:sizeRelV>
        </wp:anchor>
      </w:drawing>
    </w:r>
    <w:r w:rsidRPr="003C5504">
      <w:rPr>
        <w:rFonts w:ascii="Arial Narrow" w:hAnsi="Arial Narrow"/>
      </w:rPr>
      <w:t xml:space="preserve">FECHA DE REGISTRO: </w:t>
    </w:r>
    <w:r w:rsidRPr="003C5504">
      <w:rPr>
        <w:rFonts w:ascii="Arial Narrow" w:hAnsi="Arial Narrow"/>
      </w:rPr>
      <w:tab/>
    </w:r>
  </w:p>
  <w:p w14:paraId="375736A6" w14:textId="77777777" w:rsidR="00C11D49" w:rsidRPr="003C5504" w:rsidRDefault="00C11D49" w:rsidP="00C11D49">
    <w:pPr>
      <w:pStyle w:val="Encabezado"/>
      <w:tabs>
        <w:tab w:val="left" w:pos="2265"/>
        <w:tab w:val="right" w:pos="8561"/>
      </w:tabs>
      <w:spacing w:after="0"/>
      <w:rPr>
        <w:rFonts w:ascii="Arial Narrow" w:hAnsi="Arial Narrow"/>
      </w:rPr>
    </w:pPr>
    <w:r w:rsidRPr="003C5504">
      <w:rPr>
        <w:rFonts w:ascii="Arial Narrow" w:hAnsi="Arial Narrow"/>
      </w:rPr>
      <w:t>Nº  DE REGISTRO:</w:t>
    </w:r>
  </w:p>
  <w:p w14:paraId="14FF6256" w14:textId="77777777" w:rsidR="00A822DD" w:rsidRDefault="00A822DD" w:rsidP="00433884">
    <w:pPr>
      <w:pStyle w:val="Encabezado"/>
      <w:tabs>
        <w:tab w:val="left" w:pos="2265"/>
        <w:tab w:val="right" w:pos="8561"/>
      </w:tabs>
      <w:spacing w:after="0"/>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5D29" w14:textId="77777777" w:rsidR="007E3712" w:rsidRPr="003C5504" w:rsidRDefault="007E3712" w:rsidP="007E3712">
    <w:pPr>
      <w:pStyle w:val="Encabezado"/>
      <w:tabs>
        <w:tab w:val="left" w:pos="2265"/>
        <w:tab w:val="right" w:pos="8561"/>
      </w:tabs>
      <w:spacing w:after="0"/>
      <w:rPr>
        <w:rFonts w:ascii="Arial Narrow" w:hAnsi="Arial Narrow"/>
      </w:rPr>
    </w:pPr>
    <w:r>
      <w:rPr>
        <w:rFonts w:ascii="Arial Narrow" w:hAnsi="Arial Narrow"/>
        <w:noProof/>
      </w:rPr>
      <w:drawing>
        <wp:anchor distT="0" distB="0" distL="114300" distR="114300" simplePos="0" relativeHeight="251665408" behindDoc="1" locked="0" layoutInCell="1" allowOverlap="1" wp14:anchorId="261A02B1" wp14:editId="4EE60FE0">
          <wp:simplePos x="0" y="0"/>
          <wp:positionH relativeFrom="column">
            <wp:posOffset>4251960</wp:posOffset>
          </wp:positionH>
          <wp:positionV relativeFrom="paragraph">
            <wp:posOffset>-255270</wp:posOffset>
          </wp:positionV>
          <wp:extent cx="942975" cy="942975"/>
          <wp:effectExtent l="0" t="0" r="0" b="0"/>
          <wp:wrapNone/>
          <wp:docPr id="1" name="Imagen 1" descr="Dibujo de una persona con un paragu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 con un paragu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64384" behindDoc="1" locked="0" layoutInCell="1" allowOverlap="1" wp14:anchorId="6AFBDA77" wp14:editId="5AF8FC1E">
          <wp:simplePos x="0" y="0"/>
          <wp:positionH relativeFrom="column">
            <wp:posOffset>5213985</wp:posOffset>
          </wp:positionH>
          <wp:positionV relativeFrom="paragraph">
            <wp:posOffset>-102870</wp:posOffset>
          </wp:positionV>
          <wp:extent cx="1171575" cy="615862"/>
          <wp:effectExtent l="0" t="0" r="0" b="0"/>
          <wp:wrapNone/>
          <wp:docPr id="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74859" cy="617589"/>
                  </a:xfrm>
                  <a:prstGeom prst="rect">
                    <a:avLst/>
                  </a:prstGeom>
                </pic:spPr>
              </pic:pic>
            </a:graphicData>
          </a:graphic>
          <wp14:sizeRelH relativeFrom="margin">
            <wp14:pctWidth>0</wp14:pctWidth>
          </wp14:sizeRelH>
          <wp14:sizeRelV relativeFrom="margin">
            <wp14:pctHeight>0</wp14:pctHeight>
          </wp14:sizeRelV>
        </wp:anchor>
      </w:drawing>
    </w:r>
    <w:r w:rsidRPr="003C5504">
      <w:rPr>
        <w:rFonts w:ascii="Arial Narrow" w:hAnsi="Arial Narrow"/>
      </w:rPr>
      <w:t xml:space="preserve">FECHA DE REGISTRO: </w:t>
    </w:r>
    <w:r w:rsidRPr="003C5504">
      <w:rPr>
        <w:rFonts w:ascii="Arial Narrow" w:hAnsi="Arial Narrow"/>
      </w:rPr>
      <w:tab/>
    </w:r>
  </w:p>
  <w:p w14:paraId="2CDFF07F" w14:textId="77777777" w:rsidR="007E3712" w:rsidRPr="003C5504" w:rsidRDefault="007E3712" w:rsidP="007E3712">
    <w:pPr>
      <w:pStyle w:val="Encabezado"/>
      <w:tabs>
        <w:tab w:val="left" w:pos="2265"/>
        <w:tab w:val="right" w:pos="8561"/>
      </w:tabs>
      <w:spacing w:after="0"/>
      <w:rPr>
        <w:rFonts w:ascii="Arial Narrow" w:hAnsi="Arial Narrow"/>
      </w:rPr>
    </w:pPr>
    <w:r w:rsidRPr="003C5504">
      <w:rPr>
        <w:rFonts w:ascii="Arial Narrow" w:hAnsi="Arial Narrow"/>
      </w:rPr>
      <w:t>Nº  DE REGISTRO:</w:t>
    </w:r>
  </w:p>
  <w:p w14:paraId="628A3A95" w14:textId="77777777" w:rsidR="00A822DD" w:rsidRDefault="00A822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BE1"/>
    <w:multiLevelType w:val="multilevel"/>
    <w:tmpl w:val="1C3CA0A4"/>
    <w:lvl w:ilvl="0">
      <w:start w:val="1"/>
      <w:numFmt w:val="decimal"/>
      <w:lvlText w:val="%1."/>
      <w:lvlJc w:val="left"/>
      <w:pPr>
        <w:ind w:left="2629" w:hanging="360"/>
      </w:pPr>
      <w:rPr>
        <w:rFonts w:hint="default"/>
        <w:b/>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 w15:restartNumberingAfterBreak="0">
    <w:nsid w:val="08A423EC"/>
    <w:multiLevelType w:val="multilevel"/>
    <w:tmpl w:val="1C3CA0A4"/>
    <w:lvl w:ilvl="0">
      <w:start w:val="1"/>
      <w:numFmt w:val="decimal"/>
      <w:lvlText w:val="%1."/>
      <w:lvlJc w:val="left"/>
      <w:pPr>
        <w:ind w:left="2484" w:hanging="360"/>
      </w:pPr>
      <w:rPr>
        <w:rFonts w:hint="default"/>
        <w:b/>
      </w:rPr>
    </w:lvl>
    <w:lvl w:ilvl="1">
      <w:start w:val="1"/>
      <w:numFmt w:val="decimal"/>
      <w:isLgl/>
      <w:lvlText w:val="%1.%2."/>
      <w:lvlJc w:val="left"/>
      <w:pPr>
        <w:ind w:left="782" w:hanging="360"/>
      </w:pPr>
      <w:rPr>
        <w:rFonts w:hint="default"/>
        <w:b/>
        <w:color w:val="auto"/>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15:restartNumberingAfterBreak="0">
    <w:nsid w:val="0E1E3A4E"/>
    <w:multiLevelType w:val="hybridMultilevel"/>
    <w:tmpl w:val="8C88AC70"/>
    <w:lvl w:ilvl="0" w:tplc="250EF36E">
      <w:numFmt w:val="bullet"/>
      <w:lvlText w:val="-"/>
      <w:lvlJc w:val="left"/>
      <w:pPr>
        <w:ind w:left="720" w:hanging="360"/>
      </w:pPr>
      <w:rPr>
        <w:rFonts w:ascii="Arial Narrow" w:eastAsia="Calibri"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C63D93"/>
    <w:multiLevelType w:val="hybridMultilevel"/>
    <w:tmpl w:val="4DBA5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B94F67"/>
    <w:multiLevelType w:val="multilevel"/>
    <w:tmpl w:val="B3843F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C1EA0"/>
    <w:multiLevelType w:val="multilevel"/>
    <w:tmpl w:val="391C7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518AA"/>
    <w:multiLevelType w:val="multilevel"/>
    <w:tmpl w:val="0CD6C298"/>
    <w:lvl w:ilvl="0">
      <w:start w:val="3"/>
      <w:numFmt w:val="decimal"/>
      <w:lvlText w:val="%1."/>
      <w:lvlJc w:val="left"/>
      <w:pPr>
        <w:ind w:left="5180" w:hanging="360"/>
      </w:pPr>
      <w:rPr>
        <w:rFonts w:hint="default"/>
      </w:rPr>
    </w:lvl>
    <w:lvl w:ilvl="1">
      <w:start w:val="2"/>
      <w:numFmt w:val="decimal"/>
      <w:lvlText w:val="%1.%2."/>
      <w:lvlJc w:val="left"/>
      <w:pPr>
        <w:ind w:left="7449" w:hanging="36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2347" w:hanging="720"/>
      </w:pPr>
      <w:rPr>
        <w:rFonts w:hint="default"/>
      </w:rPr>
    </w:lvl>
    <w:lvl w:ilvl="4">
      <w:start w:val="1"/>
      <w:numFmt w:val="decimal"/>
      <w:lvlText w:val="%1.%2.%3.%4.%5."/>
      <w:lvlJc w:val="left"/>
      <w:pPr>
        <w:ind w:left="14976" w:hanging="1080"/>
      </w:pPr>
      <w:rPr>
        <w:rFonts w:hint="default"/>
      </w:rPr>
    </w:lvl>
    <w:lvl w:ilvl="5">
      <w:start w:val="1"/>
      <w:numFmt w:val="decimal"/>
      <w:lvlText w:val="%1.%2.%3.%4.%5.%6."/>
      <w:lvlJc w:val="left"/>
      <w:pPr>
        <w:ind w:left="17245" w:hanging="1080"/>
      </w:pPr>
      <w:rPr>
        <w:rFonts w:hint="default"/>
      </w:rPr>
    </w:lvl>
    <w:lvl w:ilvl="6">
      <w:start w:val="1"/>
      <w:numFmt w:val="decimal"/>
      <w:lvlText w:val="%1.%2.%3.%4.%5.%6.%7."/>
      <w:lvlJc w:val="left"/>
      <w:pPr>
        <w:ind w:left="19874" w:hanging="1440"/>
      </w:pPr>
      <w:rPr>
        <w:rFonts w:hint="default"/>
      </w:rPr>
    </w:lvl>
    <w:lvl w:ilvl="7">
      <w:start w:val="1"/>
      <w:numFmt w:val="decimal"/>
      <w:lvlText w:val="%1.%2.%3.%4.%5.%6.%7.%8."/>
      <w:lvlJc w:val="left"/>
      <w:pPr>
        <w:ind w:left="22143" w:hanging="1440"/>
      </w:pPr>
      <w:rPr>
        <w:rFonts w:hint="default"/>
      </w:rPr>
    </w:lvl>
    <w:lvl w:ilvl="8">
      <w:start w:val="1"/>
      <w:numFmt w:val="decimal"/>
      <w:lvlText w:val="%1.%2.%3.%4.%5.%6.%7.%8.%9."/>
      <w:lvlJc w:val="left"/>
      <w:pPr>
        <w:ind w:left="24772" w:hanging="1800"/>
      </w:pPr>
      <w:rPr>
        <w:rFonts w:hint="default"/>
      </w:rPr>
    </w:lvl>
  </w:abstractNum>
  <w:abstractNum w:abstractNumId="7" w15:restartNumberingAfterBreak="0">
    <w:nsid w:val="143600A3"/>
    <w:multiLevelType w:val="hybridMultilevel"/>
    <w:tmpl w:val="18CEE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DF3F06"/>
    <w:multiLevelType w:val="hybridMultilevel"/>
    <w:tmpl w:val="1B501A7E"/>
    <w:lvl w:ilvl="0" w:tplc="41D05D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37038"/>
    <w:multiLevelType w:val="hybridMultilevel"/>
    <w:tmpl w:val="49BE511C"/>
    <w:lvl w:ilvl="0" w:tplc="65F62BD0">
      <w:start w:val="4"/>
      <w:numFmt w:val="decimal"/>
      <w:lvlText w:val="%1."/>
      <w:lvlJc w:val="left"/>
      <w:pPr>
        <w:ind w:left="2629" w:hanging="360"/>
      </w:pPr>
      <w:rPr>
        <w:rFonts w:hint="default"/>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10" w15:restartNumberingAfterBreak="0">
    <w:nsid w:val="2E220CF3"/>
    <w:multiLevelType w:val="hybridMultilevel"/>
    <w:tmpl w:val="43046518"/>
    <w:lvl w:ilvl="0" w:tplc="C1D0BAF0">
      <w:start w:val="1"/>
      <w:numFmt w:val="decimal"/>
      <w:lvlText w:val="(%1)"/>
      <w:lvlJc w:val="left"/>
      <w:pPr>
        <w:ind w:left="720" w:hanging="360"/>
      </w:pPr>
      <w:rPr>
        <w:rFonts w:ascii="Calibri" w:eastAsia="Calibri"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554837"/>
    <w:multiLevelType w:val="hybridMultilevel"/>
    <w:tmpl w:val="44B0A524"/>
    <w:lvl w:ilvl="0" w:tplc="7AE63778">
      <w:numFmt w:val="bullet"/>
      <w:lvlText w:val="-"/>
      <w:lvlJc w:val="left"/>
      <w:pPr>
        <w:ind w:left="540" w:hanging="360"/>
      </w:pPr>
      <w:rPr>
        <w:rFonts w:ascii="Arial Narrow" w:eastAsia="Calibri" w:hAnsi="Arial Narrow" w:cs="Calibri"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2" w15:restartNumberingAfterBreak="0">
    <w:nsid w:val="3DE65409"/>
    <w:multiLevelType w:val="hybridMultilevel"/>
    <w:tmpl w:val="2F204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40548B"/>
    <w:multiLevelType w:val="multilevel"/>
    <w:tmpl w:val="1D523EBA"/>
    <w:lvl w:ilvl="0">
      <w:start w:val="3"/>
      <w:numFmt w:val="decimal"/>
      <w:lvlText w:val="%1."/>
      <w:lvlJc w:val="left"/>
      <w:pPr>
        <w:ind w:left="360" w:hanging="360"/>
      </w:pPr>
      <w:rPr>
        <w:rFonts w:hint="default"/>
      </w:rPr>
    </w:lvl>
    <w:lvl w:ilvl="1">
      <w:start w:val="5"/>
      <w:numFmt w:val="decimal"/>
      <w:lvlText w:val="%1.%2."/>
      <w:lvlJc w:val="left"/>
      <w:pPr>
        <w:ind w:left="2912"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59BE0CA5"/>
    <w:multiLevelType w:val="hybridMultilevel"/>
    <w:tmpl w:val="7FE2A83C"/>
    <w:lvl w:ilvl="0" w:tplc="4F88AB76">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5" w15:restartNumberingAfterBreak="0">
    <w:nsid w:val="68C23B3C"/>
    <w:multiLevelType w:val="hybridMultilevel"/>
    <w:tmpl w:val="AF3AE0E6"/>
    <w:lvl w:ilvl="0" w:tplc="C81C8570">
      <w:start w:val="2"/>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206B52"/>
    <w:multiLevelType w:val="multilevel"/>
    <w:tmpl w:val="D63A0936"/>
    <w:lvl w:ilvl="0">
      <w:start w:val="3"/>
      <w:numFmt w:val="decimal"/>
      <w:lvlText w:val="%1"/>
      <w:lvlJc w:val="left"/>
      <w:pPr>
        <w:ind w:left="360" w:hanging="360"/>
      </w:pPr>
      <w:rPr>
        <w:rFonts w:hint="default"/>
      </w:rPr>
    </w:lvl>
    <w:lvl w:ilvl="1">
      <w:start w:val="4"/>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7" w15:restartNumberingAfterBreak="0">
    <w:nsid w:val="70467E33"/>
    <w:multiLevelType w:val="hybridMultilevel"/>
    <w:tmpl w:val="7FE01E38"/>
    <w:lvl w:ilvl="0" w:tplc="3890544C">
      <w:start w:val="2"/>
      <w:numFmt w:val="bullet"/>
      <w:lvlText w:val="-"/>
      <w:lvlJc w:val="left"/>
      <w:pPr>
        <w:ind w:left="405" w:hanging="360"/>
      </w:pPr>
      <w:rPr>
        <w:rFonts w:ascii="Calibri" w:eastAsia="Calibri" w:hAnsi="Calibri"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8" w15:restartNumberingAfterBreak="0">
    <w:nsid w:val="72DB0F4E"/>
    <w:multiLevelType w:val="hybridMultilevel"/>
    <w:tmpl w:val="B6FA3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83020A"/>
    <w:multiLevelType w:val="multilevel"/>
    <w:tmpl w:val="C9426C0E"/>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496650449">
    <w:abstractNumId w:val="1"/>
  </w:num>
  <w:num w:numId="2" w16cid:durableId="866598064">
    <w:abstractNumId w:val="5"/>
  </w:num>
  <w:num w:numId="3" w16cid:durableId="1478456804">
    <w:abstractNumId w:val="19"/>
  </w:num>
  <w:num w:numId="4" w16cid:durableId="1336347843">
    <w:abstractNumId w:val="9"/>
  </w:num>
  <w:num w:numId="5" w16cid:durableId="1645424742">
    <w:abstractNumId w:val="3"/>
  </w:num>
  <w:num w:numId="6" w16cid:durableId="87586687">
    <w:abstractNumId w:val="12"/>
  </w:num>
  <w:num w:numId="7" w16cid:durableId="1984386474">
    <w:abstractNumId w:val="8"/>
  </w:num>
  <w:num w:numId="8" w16cid:durableId="1040519045">
    <w:abstractNumId w:val="14"/>
  </w:num>
  <w:num w:numId="9" w16cid:durableId="493952918">
    <w:abstractNumId w:val="10"/>
  </w:num>
  <w:num w:numId="10" w16cid:durableId="35349889">
    <w:abstractNumId w:val="15"/>
  </w:num>
  <w:num w:numId="11" w16cid:durableId="122312747">
    <w:abstractNumId w:val="17"/>
  </w:num>
  <w:num w:numId="12" w16cid:durableId="1304193158">
    <w:abstractNumId w:val="6"/>
  </w:num>
  <w:num w:numId="13" w16cid:durableId="970357409">
    <w:abstractNumId w:val="4"/>
  </w:num>
  <w:num w:numId="14" w16cid:durableId="994337713">
    <w:abstractNumId w:val="16"/>
  </w:num>
  <w:num w:numId="15" w16cid:durableId="1409889159">
    <w:abstractNumId w:val="13"/>
  </w:num>
  <w:num w:numId="16" w16cid:durableId="481966425">
    <w:abstractNumId w:val="18"/>
  </w:num>
  <w:num w:numId="17" w16cid:durableId="1318534573">
    <w:abstractNumId w:val="11"/>
  </w:num>
  <w:num w:numId="18" w16cid:durableId="554318762">
    <w:abstractNumId w:val="2"/>
  </w:num>
  <w:num w:numId="19" w16cid:durableId="2098091463">
    <w:abstractNumId w:val="0"/>
  </w:num>
  <w:num w:numId="20" w16cid:durableId="1241258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DD"/>
    <w:rsid w:val="0001634A"/>
    <w:rsid w:val="000A4E1E"/>
    <w:rsid w:val="00110B3F"/>
    <w:rsid w:val="001732BF"/>
    <w:rsid w:val="001E0EA4"/>
    <w:rsid w:val="001F69B4"/>
    <w:rsid w:val="001F6CAE"/>
    <w:rsid w:val="002477CA"/>
    <w:rsid w:val="00274D7C"/>
    <w:rsid w:val="0028646F"/>
    <w:rsid w:val="002F2935"/>
    <w:rsid w:val="0031234B"/>
    <w:rsid w:val="00381DA1"/>
    <w:rsid w:val="003976F5"/>
    <w:rsid w:val="003D1B37"/>
    <w:rsid w:val="003E6EF7"/>
    <w:rsid w:val="003F16EF"/>
    <w:rsid w:val="004348A1"/>
    <w:rsid w:val="004530CE"/>
    <w:rsid w:val="00462228"/>
    <w:rsid w:val="00506356"/>
    <w:rsid w:val="00580158"/>
    <w:rsid w:val="005B3608"/>
    <w:rsid w:val="005E0E4D"/>
    <w:rsid w:val="00605B20"/>
    <w:rsid w:val="0064303C"/>
    <w:rsid w:val="00653ACB"/>
    <w:rsid w:val="006B4CB1"/>
    <w:rsid w:val="006C1141"/>
    <w:rsid w:val="006D0C57"/>
    <w:rsid w:val="006D7783"/>
    <w:rsid w:val="006E79AA"/>
    <w:rsid w:val="006F21AB"/>
    <w:rsid w:val="00716979"/>
    <w:rsid w:val="0075532C"/>
    <w:rsid w:val="007A6A13"/>
    <w:rsid w:val="007E3712"/>
    <w:rsid w:val="008460C9"/>
    <w:rsid w:val="008F2925"/>
    <w:rsid w:val="00910D17"/>
    <w:rsid w:val="009429AE"/>
    <w:rsid w:val="00955ED1"/>
    <w:rsid w:val="009848CB"/>
    <w:rsid w:val="00991B5E"/>
    <w:rsid w:val="00A16BFF"/>
    <w:rsid w:val="00A31259"/>
    <w:rsid w:val="00A822DD"/>
    <w:rsid w:val="00AB046E"/>
    <w:rsid w:val="00AC0E6C"/>
    <w:rsid w:val="00AD50AD"/>
    <w:rsid w:val="00AF30CE"/>
    <w:rsid w:val="00AF7C55"/>
    <w:rsid w:val="00B072B6"/>
    <w:rsid w:val="00B875CB"/>
    <w:rsid w:val="00BC5823"/>
    <w:rsid w:val="00BE0372"/>
    <w:rsid w:val="00BF6926"/>
    <w:rsid w:val="00C11D49"/>
    <w:rsid w:val="00C17C4A"/>
    <w:rsid w:val="00CD619A"/>
    <w:rsid w:val="00D93225"/>
    <w:rsid w:val="00D96FAB"/>
    <w:rsid w:val="00DA560F"/>
    <w:rsid w:val="00DB013F"/>
    <w:rsid w:val="00DF7F4E"/>
    <w:rsid w:val="00E05F83"/>
    <w:rsid w:val="00E17D19"/>
    <w:rsid w:val="00E2011C"/>
    <w:rsid w:val="00E82F06"/>
    <w:rsid w:val="00F01465"/>
    <w:rsid w:val="00F21A22"/>
    <w:rsid w:val="00F828A7"/>
    <w:rsid w:val="00FE3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B9D52"/>
  <w15:chartTrackingRefBased/>
  <w15:docId w15:val="{3DD3AD75-7391-452B-97E5-198A5ED6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822DD"/>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rsid w:val="00A822DD"/>
    <w:pPr>
      <w:tabs>
        <w:tab w:val="center" w:pos="4252"/>
        <w:tab w:val="right" w:pos="8504"/>
      </w:tabs>
      <w:spacing w:after="200" w:line="276" w:lineRule="auto"/>
      <w:ind w:left="57" w:right="-57"/>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rsid w:val="00A822DD"/>
    <w:rPr>
      <w:rFonts w:ascii="Calibri" w:eastAsia="Calibri" w:hAnsi="Calibri" w:cs="Times New Roman"/>
      <w:sz w:val="20"/>
      <w:szCs w:val="20"/>
      <w:lang w:val="x-none" w:eastAsia="x-none"/>
    </w:rPr>
  </w:style>
  <w:style w:type="table" w:styleId="Tablaconcuadrcula">
    <w:name w:val="Table Grid"/>
    <w:basedOn w:val="Tablanormal"/>
    <w:uiPriority w:val="59"/>
    <w:rsid w:val="00A822DD"/>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A822DD"/>
    <w:pPr>
      <w:tabs>
        <w:tab w:val="center" w:pos="4252"/>
        <w:tab w:val="right" w:pos="8504"/>
      </w:tabs>
      <w:spacing w:after="200" w:line="276" w:lineRule="auto"/>
      <w:ind w:left="57" w:right="-57"/>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A822DD"/>
    <w:rPr>
      <w:rFonts w:ascii="Calibri" w:eastAsia="Calibri" w:hAnsi="Calibri" w:cs="Times New Roman"/>
      <w:lang w:val="x-none"/>
    </w:rPr>
  </w:style>
  <w:style w:type="paragraph" w:styleId="Textonotapie">
    <w:name w:val="footnote text"/>
    <w:basedOn w:val="Normal"/>
    <w:link w:val="TextonotapieCar"/>
    <w:uiPriority w:val="99"/>
    <w:semiHidden/>
    <w:unhideWhenUsed/>
    <w:rsid w:val="00A822DD"/>
    <w:pPr>
      <w:spacing w:after="200" w:line="276" w:lineRule="auto"/>
      <w:ind w:left="57" w:right="-57"/>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A822DD"/>
    <w:rPr>
      <w:rFonts w:ascii="Calibri" w:eastAsia="Calibri" w:hAnsi="Calibri" w:cs="Times New Roman"/>
      <w:sz w:val="20"/>
      <w:szCs w:val="20"/>
      <w:lang w:val="x-none"/>
    </w:rPr>
  </w:style>
  <w:style w:type="character" w:styleId="Refdenotaalpie">
    <w:name w:val="footnote reference"/>
    <w:uiPriority w:val="99"/>
    <w:semiHidden/>
    <w:unhideWhenUsed/>
    <w:rsid w:val="00A822DD"/>
    <w:rPr>
      <w:vertAlign w:val="superscript"/>
    </w:rPr>
  </w:style>
  <w:style w:type="paragraph" w:styleId="Textodeglobo">
    <w:name w:val="Balloon Text"/>
    <w:basedOn w:val="Normal"/>
    <w:link w:val="TextodegloboCar"/>
    <w:uiPriority w:val="99"/>
    <w:semiHidden/>
    <w:unhideWhenUsed/>
    <w:rsid w:val="00A822DD"/>
    <w:pPr>
      <w:spacing w:after="0" w:line="240" w:lineRule="auto"/>
      <w:ind w:left="57" w:right="-57"/>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semiHidden/>
    <w:rsid w:val="00A822DD"/>
    <w:rPr>
      <w:rFonts w:ascii="Tahoma" w:eastAsia="Calibri" w:hAnsi="Tahoma" w:cs="Times New Roman"/>
      <w:sz w:val="16"/>
      <w:szCs w:val="16"/>
      <w:lang w:val="x-none"/>
    </w:rPr>
  </w:style>
  <w:style w:type="paragraph" w:styleId="NormalWeb">
    <w:name w:val="Normal (Web)"/>
    <w:basedOn w:val="Normal"/>
    <w:rsid w:val="00A822D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mbreadovistoso-nfasis11">
    <w:name w:val="Sombreado vistoso - Énfasis 11"/>
    <w:hidden/>
    <w:uiPriority w:val="99"/>
    <w:semiHidden/>
    <w:rsid w:val="00A822DD"/>
    <w:pPr>
      <w:spacing w:after="0" w:line="240" w:lineRule="auto"/>
    </w:pPr>
    <w:rPr>
      <w:rFonts w:ascii="Calibri" w:eastAsia="Calibri" w:hAnsi="Calibri" w:cs="Times New Roman"/>
    </w:rPr>
  </w:style>
  <w:style w:type="paragraph" w:customStyle="1" w:styleId="Listavistosa-nfasis11">
    <w:name w:val="Lista vistosa - Énfasis 11"/>
    <w:basedOn w:val="Normal"/>
    <w:qFormat/>
    <w:rsid w:val="00A822DD"/>
    <w:pPr>
      <w:suppressAutoHyphens/>
      <w:spacing w:after="200" w:line="276" w:lineRule="auto"/>
      <w:ind w:left="720"/>
    </w:pPr>
    <w:rPr>
      <w:rFonts w:ascii="Calibri" w:eastAsia="Calibri" w:hAnsi="Calibri" w:cs="Calibri"/>
      <w:lang w:eastAsia="ar-SA"/>
    </w:rPr>
  </w:style>
  <w:style w:type="character" w:styleId="Refdecomentario">
    <w:name w:val="annotation reference"/>
    <w:uiPriority w:val="99"/>
    <w:semiHidden/>
    <w:unhideWhenUsed/>
    <w:rsid w:val="00A822DD"/>
    <w:rPr>
      <w:sz w:val="16"/>
      <w:szCs w:val="16"/>
    </w:rPr>
  </w:style>
  <w:style w:type="paragraph" w:styleId="Textocomentario">
    <w:name w:val="annotation text"/>
    <w:basedOn w:val="Normal"/>
    <w:link w:val="TextocomentarioCar"/>
    <w:uiPriority w:val="99"/>
    <w:semiHidden/>
    <w:unhideWhenUsed/>
    <w:rsid w:val="00A822DD"/>
    <w:pPr>
      <w:spacing w:after="200" w:line="276" w:lineRule="auto"/>
      <w:ind w:left="57" w:right="-57"/>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822D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22DD"/>
    <w:rPr>
      <w:b/>
      <w:bCs/>
    </w:rPr>
  </w:style>
  <w:style w:type="character" w:customStyle="1" w:styleId="AsuntodelcomentarioCar">
    <w:name w:val="Asunto del comentario Car"/>
    <w:basedOn w:val="TextocomentarioCar"/>
    <w:link w:val="Asuntodelcomentario"/>
    <w:uiPriority w:val="99"/>
    <w:semiHidden/>
    <w:rsid w:val="00A822DD"/>
    <w:rPr>
      <w:rFonts w:ascii="Calibri" w:eastAsia="Calibri" w:hAnsi="Calibri" w:cs="Times New Roman"/>
      <w:b/>
      <w:bCs/>
      <w:sz w:val="20"/>
      <w:szCs w:val="20"/>
    </w:rPr>
  </w:style>
  <w:style w:type="paragraph" w:customStyle="1" w:styleId="TableParagraph">
    <w:name w:val="Table Paragraph"/>
    <w:basedOn w:val="Normal"/>
    <w:uiPriority w:val="1"/>
    <w:qFormat/>
    <w:rsid w:val="00A822DD"/>
    <w:pPr>
      <w:widowControl w:val="0"/>
      <w:autoSpaceDE w:val="0"/>
      <w:autoSpaceDN w:val="0"/>
      <w:spacing w:after="0" w:line="240" w:lineRule="auto"/>
      <w:ind w:left="117"/>
    </w:pPr>
    <w:rPr>
      <w:rFonts w:ascii="Arial Narrow" w:eastAsia="Arial Narrow" w:hAnsi="Arial Narrow" w:cs="Arial Narrow"/>
    </w:rPr>
  </w:style>
  <w:style w:type="paragraph" w:styleId="Prrafodelista">
    <w:name w:val="List Paragraph"/>
    <w:basedOn w:val="Normal"/>
    <w:uiPriority w:val="34"/>
    <w:qFormat/>
    <w:rsid w:val="00A822DD"/>
    <w:pPr>
      <w:ind w:left="720"/>
      <w:contextualSpacing/>
    </w:pPr>
  </w:style>
  <w:style w:type="character" w:styleId="Textodelmarcadordeposicin">
    <w:name w:val="Placeholder Text"/>
    <w:basedOn w:val="Fuentedeprrafopredeter"/>
    <w:uiPriority w:val="99"/>
    <w:semiHidden/>
    <w:rsid w:val="00AC0E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5A7001-A8C6-47D4-9207-42195FCCC12C}"/>
      </w:docPartPr>
      <w:docPartBody>
        <w:p w:rsidR="008E7B3B" w:rsidRDefault="008E7B3B">
          <w:r w:rsidRPr="00591776">
            <w:rPr>
              <w:rStyle w:val="Textodelmarcadordeposicin"/>
            </w:rPr>
            <w:t>Haga clic o pulse aquí para escribir texto.</w:t>
          </w:r>
        </w:p>
      </w:docPartBody>
    </w:docPart>
    <w:docPart>
      <w:docPartPr>
        <w:name w:val="2B144AA767EF4D5C9446CC78979B1379"/>
        <w:category>
          <w:name w:val="General"/>
          <w:gallery w:val="placeholder"/>
        </w:category>
        <w:types>
          <w:type w:val="bbPlcHdr"/>
        </w:types>
        <w:behaviors>
          <w:behavior w:val="content"/>
        </w:behaviors>
        <w:guid w:val="{EB1C0197-3BE4-44C2-9CB7-793D4D357E60}"/>
      </w:docPartPr>
      <w:docPartBody>
        <w:p w:rsidR="008E7B3B" w:rsidRDefault="008E7B3B" w:rsidP="008E7B3B">
          <w:pPr>
            <w:pStyle w:val="2B144AA767EF4D5C9446CC78979B13794"/>
          </w:pPr>
          <w:r w:rsidRPr="00591776">
            <w:rPr>
              <w:rStyle w:val="Textodelmarcadordeposicin"/>
            </w:rPr>
            <w:t>Haga clic o pulse aquí para escribir texto.</w:t>
          </w:r>
        </w:p>
      </w:docPartBody>
    </w:docPart>
    <w:docPart>
      <w:docPartPr>
        <w:name w:val="DA0D407CA8B54A09BFD9BBEBBA774B74"/>
        <w:category>
          <w:name w:val="General"/>
          <w:gallery w:val="placeholder"/>
        </w:category>
        <w:types>
          <w:type w:val="bbPlcHdr"/>
        </w:types>
        <w:behaviors>
          <w:behavior w:val="content"/>
        </w:behaviors>
        <w:guid w:val="{5581082B-3285-4C47-B5BF-33B3895A2986}"/>
      </w:docPartPr>
      <w:docPartBody>
        <w:p w:rsidR="008E7B3B" w:rsidRDefault="008E7B3B" w:rsidP="008E7B3B">
          <w:pPr>
            <w:pStyle w:val="DA0D407CA8B54A09BFD9BBEBBA774B744"/>
          </w:pPr>
          <w:r w:rsidRPr="00591776">
            <w:rPr>
              <w:rStyle w:val="Textodelmarcadordeposicin"/>
            </w:rPr>
            <w:t>Haga clic o pulse aquí para escribir texto.</w:t>
          </w:r>
        </w:p>
      </w:docPartBody>
    </w:docPart>
    <w:docPart>
      <w:docPartPr>
        <w:name w:val="9D2A720C10C14A7583273A712D0E7BF2"/>
        <w:category>
          <w:name w:val="General"/>
          <w:gallery w:val="placeholder"/>
        </w:category>
        <w:types>
          <w:type w:val="bbPlcHdr"/>
        </w:types>
        <w:behaviors>
          <w:behavior w:val="content"/>
        </w:behaviors>
        <w:guid w:val="{A3925222-6937-4435-843A-FDF21261A065}"/>
      </w:docPartPr>
      <w:docPartBody>
        <w:p w:rsidR="008E7B3B" w:rsidRDefault="008E7B3B" w:rsidP="008E7B3B">
          <w:pPr>
            <w:pStyle w:val="9D2A720C10C14A7583273A712D0E7BF2"/>
          </w:pPr>
          <w:r w:rsidRPr="00591776">
            <w:rPr>
              <w:rStyle w:val="Textodelmarcadordeposicin"/>
            </w:rPr>
            <w:t>Haga clic o pulse aquí para escribir texto.</w:t>
          </w:r>
        </w:p>
      </w:docPartBody>
    </w:docPart>
    <w:docPart>
      <w:docPartPr>
        <w:name w:val="DF54B3973B504469B92E13372B4D184B"/>
        <w:category>
          <w:name w:val="General"/>
          <w:gallery w:val="placeholder"/>
        </w:category>
        <w:types>
          <w:type w:val="bbPlcHdr"/>
        </w:types>
        <w:behaviors>
          <w:behavior w:val="content"/>
        </w:behaviors>
        <w:guid w:val="{300F1674-B6D7-4B79-870E-D667184DB18E}"/>
      </w:docPartPr>
      <w:docPartBody>
        <w:p w:rsidR="008E7B3B" w:rsidRDefault="008E7B3B" w:rsidP="008E7B3B">
          <w:pPr>
            <w:pStyle w:val="DF54B3973B504469B92E13372B4D184B"/>
          </w:pPr>
          <w:r w:rsidRPr="00591776">
            <w:rPr>
              <w:rStyle w:val="Textodelmarcadordeposicin"/>
            </w:rPr>
            <w:t>Haga clic o pulse aquí para escribir texto.</w:t>
          </w:r>
        </w:p>
      </w:docPartBody>
    </w:docPart>
    <w:docPart>
      <w:docPartPr>
        <w:name w:val="1F3C60F22EC54C8D8BDC29195C1B7D5B"/>
        <w:category>
          <w:name w:val="General"/>
          <w:gallery w:val="placeholder"/>
        </w:category>
        <w:types>
          <w:type w:val="bbPlcHdr"/>
        </w:types>
        <w:behaviors>
          <w:behavior w:val="content"/>
        </w:behaviors>
        <w:guid w:val="{C34B95FE-1F0B-4DE7-99E2-4CC5F43DE532}"/>
      </w:docPartPr>
      <w:docPartBody>
        <w:p w:rsidR="008E7B3B" w:rsidRDefault="008E7B3B" w:rsidP="008E7B3B">
          <w:pPr>
            <w:pStyle w:val="1F3C60F22EC54C8D8BDC29195C1B7D5B"/>
          </w:pPr>
          <w:r w:rsidRPr="00591776">
            <w:rPr>
              <w:rStyle w:val="Textodelmarcadordeposicin"/>
            </w:rPr>
            <w:t>Haga clic o pulse aquí para escribir texto.</w:t>
          </w:r>
        </w:p>
      </w:docPartBody>
    </w:docPart>
    <w:docPart>
      <w:docPartPr>
        <w:name w:val="0D407F33CAE245599C1B2C6905C3345C"/>
        <w:category>
          <w:name w:val="General"/>
          <w:gallery w:val="placeholder"/>
        </w:category>
        <w:types>
          <w:type w:val="bbPlcHdr"/>
        </w:types>
        <w:behaviors>
          <w:behavior w:val="content"/>
        </w:behaviors>
        <w:guid w:val="{3DF6C380-619B-4EE9-9267-328A1DF9A39C}"/>
      </w:docPartPr>
      <w:docPartBody>
        <w:p w:rsidR="008E7B3B" w:rsidRDefault="008E7B3B" w:rsidP="008E7B3B">
          <w:pPr>
            <w:pStyle w:val="0D407F33CAE245599C1B2C6905C3345C"/>
          </w:pPr>
          <w:r w:rsidRPr="00591776">
            <w:rPr>
              <w:rStyle w:val="Textodelmarcadordeposicin"/>
            </w:rPr>
            <w:t>Haga clic o pulse aquí para escribir texto.</w:t>
          </w:r>
        </w:p>
      </w:docPartBody>
    </w:docPart>
    <w:docPart>
      <w:docPartPr>
        <w:name w:val="4137DA1A04394AFB856FF352A5C01F31"/>
        <w:category>
          <w:name w:val="General"/>
          <w:gallery w:val="placeholder"/>
        </w:category>
        <w:types>
          <w:type w:val="bbPlcHdr"/>
        </w:types>
        <w:behaviors>
          <w:behavior w:val="content"/>
        </w:behaviors>
        <w:guid w:val="{AD876906-80C4-48C5-AA26-3DCBE1103BF6}"/>
      </w:docPartPr>
      <w:docPartBody>
        <w:p w:rsidR="008E7B3B" w:rsidRDefault="008E7B3B" w:rsidP="008E7B3B">
          <w:pPr>
            <w:pStyle w:val="4137DA1A04394AFB856FF352A5C01F31"/>
          </w:pPr>
          <w:r w:rsidRPr="00591776">
            <w:rPr>
              <w:rStyle w:val="Textodelmarcadordeposicin"/>
            </w:rPr>
            <w:t>Haga clic o pulse aquí para escribir texto.</w:t>
          </w:r>
        </w:p>
      </w:docPartBody>
    </w:docPart>
    <w:docPart>
      <w:docPartPr>
        <w:name w:val="32D3E6EFC7704C0BB4F2646F3F1C1014"/>
        <w:category>
          <w:name w:val="General"/>
          <w:gallery w:val="placeholder"/>
        </w:category>
        <w:types>
          <w:type w:val="bbPlcHdr"/>
        </w:types>
        <w:behaviors>
          <w:behavior w:val="content"/>
        </w:behaviors>
        <w:guid w:val="{D77AAFB9-AAA7-4E78-A3CB-D33738051FAB}"/>
      </w:docPartPr>
      <w:docPartBody>
        <w:p w:rsidR="008E7B3B" w:rsidRDefault="008E7B3B" w:rsidP="008E7B3B">
          <w:pPr>
            <w:pStyle w:val="32D3E6EFC7704C0BB4F2646F3F1C1014"/>
          </w:pPr>
          <w:r w:rsidRPr="00591776">
            <w:rPr>
              <w:rStyle w:val="Textodelmarcadordeposicin"/>
            </w:rPr>
            <w:t>Haga clic o pulse aquí para escribir texto.</w:t>
          </w:r>
        </w:p>
      </w:docPartBody>
    </w:docPart>
    <w:docPart>
      <w:docPartPr>
        <w:name w:val="442367E2F7C6478A9CB6ABBE16161A68"/>
        <w:category>
          <w:name w:val="General"/>
          <w:gallery w:val="placeholder"/>
        </w:category>
        <w:types>
          <w:type w:val="bbPlcHdr"/>
        </w:types>
        <w:behaviors>
          <w:behavior w:val="content"/>
        </w:behaviors>
        <w:guid w:val="{1201C309-71B1-421B-9B9D-6EA4516FABB7}"/>
      </w:docPartPr>
      <w:docPartBody>
        <w:p w:rsidR="008E7B3B" w:rsidRDefault="008E7B3B" w:rsidP="008E7B3B">
          <w:pPr>
            <w:pStyle w:val="442367E2F7C6478A9CB6ABBE16161A68"/>
          </w:pPr>
          <w:r w:rsidRPr="00591776">
            <w:rPr>
              <w:rStyle w:val="Textodelmarcadordeposicin"/>
            </w:rPr>
            <w:t>Haga clic o pulse aquí para escribir texto.</w:t>
          </w:r>
        </w:p>
      </w:docPartBody>
    </w:docPart>
    <w:docPart>
      <w:docPartPr>
        <w:name w:val="2BF3FE5B05DC4E95981F6BE620681B57"/>
        <w:category>
          <w:name w:val="General"/>
          <w:gallery w:val="placeholder"/>
        </w:category>
        <w:types>
          <w:type w:val="bbPlcHdr"/>
        </w:types>
        <w:behaviors>
          <w:behavior w:val="content"/>
        </w:behaviors>
        <w:guid w:val="{41BB7EED-041F-4992-A38F-3207D6DADC44}"/>
      </w:docPartPr>
      <w:docPartBody>
        <w:p w:rsidR="008E7B3B" w:rsidRDefault="008E7B3B" w:rsidP="008E7B3B">
          <w:pPr>
            <w:pStyle w:val="2BF3FE5B05DC4E95981F6BE620681B57"/>
          </w:pPr>
          <w:r w:rsidRPr="00591776">
            <w:rPr>
              <w:rStyle w:val="Textodelmarcadordeposicin"/>
            </w:rPr>
            <w:t>Haga clic o pulse aquí para escribir texto.</w:t>
          </w:r>
        </w:p>
      </w:docPartBody>
    </w:docPart>
    <w:docPart>
      <w:docPartPr>
        <w:name w:val="65C147526CC74DD2BA58A82A54A8C9D5"/>
        <w:category>
          <w:name w:val="General"/>
          <w:gallery w:val="placeholder"/>
        </w:category>
        <w:types>
          <w:type w:val="bbPlcHdr"/>
        </w:types>
        <w:behaviors>
          <w:behavior w:val="content"/>
        </w:behaviors>
        <w:guid w:val="{094BFC15-DDB5-4B0E-86C6-21F6C1D0345F}"/>
      </w:docPartPr>
      <w:docPartBody>
        <w:p w:rsidR="008E7B3B" w:rsidRDefault="008E7B3B" w:rsidP="008E7B3B">
          <w:pPr>
            <w:pStyle w:val="65C147526CC74DD2BA58A82A54A8C9D5"/>
          </w:pPr>
          <w:r w:rsidRPr="00591776">
            <w:rPr>
              <w:rStyle w:val="Textodelmarcadordeposicin"/>
            </w:rPr>
            <w:t>Haga clic o pulse aquí para escribir texto.</w:t>
          </w:r>
        </w:p>
      </w:docPartBody>
    </w:docPart>
    <w:docPart>
      <w:docPartPr>
        <w:name w:val="7DA98F6771424344B6F31D7686DCFA32"/>
        <w:category>
          <w:name w:val="General"/>
          <w:gallery w:val="placeholder"/>
        </w:category>
        <w:types>
          <w:type w:val="bbPlcHdr"/>
        </w:types>
        <w:behaviors>
          <w:behavior w:val="content"/>
        </w:behaviors>
        <w:guid w:val="{CE52C440-474A-4BED-9D7C-FB123E0B5F5A}"/>
      </w:docPartPr>
      <w:docPartBody>
        <w:p w:rsidR="008E7B3B" w:rsidRDefault="008E7B3B" w:rsidP="008E7B3B">
          <w:pPr>
            <w:pStyle w:val="7DA98F6771424344B6F31D7686DCFA32"/>
          </w:pPr>
          <w:r w:rsidRPr="00591776">
            <w:rPr>
              <w:rStyle w:val="Textodelmarcadordeposicin"/>
            </w:rPr>
            <w:t>Haga clic o pulse aquí para escribir texto.</w:t>
          </w:r>
        </w:p>
      </w:docPartBody>
    </w:docPart>
    <w:docPart>
      <w:docPartPr>
        <w:name w:val="BBBAC9F826024485B73CB40DCEB6D807"/>
        <w:category>
          <w:name w:val="General"/>
          <w:gallery w:val="placeholder"/>
        </w:category>
        <w:types>
          <w:type w:val="bbPlcHdr"/>
        </w:types>
        <w:behaviors>
          <w:behavior w:val="content"/>
        </w:behaviors>
        <w:guid w:val="{C94F78DC-EA24-4703-9D58-C37439E91B0E}"/>
      </w:docPartPr>
      <w:docPartBody>
        <w:p w:rsidR="008E7B3B" w:rsidRDefault="008E7B3B" w:rsidP="008E7B3B">
          <w:pPr>
            <w:pStyle w:val="BBBAC9F826024485B73CB40DCEB6D807"/>
          </w:pPr>
          <w:r w:rsidRPr="00591776">
            <w:rPr>
              <w:rStyle w:val="Textodelmarcadordeposicin"/>
            </w:rPr>
            <w:t>Haga clic o pulse aquí para escribir texto.</w:t>
          </w:r>
        </w:p>
      </w:docPartBody>
    </w:docPart>
    <w:docPart>
      <w:docPartPr>
        <w:name w:val="E90B5592DE864EEB9ADC415E7383EBFC"/>
        <w:category>
          <w:name w:val="General"/>
          <w:gallery w:val="placeholder"/>
        </w:category>
        <w:types>
          <w:type w:val="bbPlcHdr"/>
        </w:types>
        <w:behaviors>
          <w:behavior w:val="content"/>
        </w:behaviors>
        <w:guid w:val="{27A6A520-7F93-4B66-BA49-B554FE8EE191}"/>
      </w:docPartPr>
      <w:docPartBody>
        <w:p w:rsidR="008E7B3B" w:rsidRDefault="008E7B3B" w:rsidP="008E7B3B">
          <w:pPr>
            <w:pStyle w:val="E90B5592DE864EEB9ADC415E7383EBFC"/>
          </w:pPr>
          <w:r w:rsidRPr="00591776">
            <w:rPr>
              <w:rStyle w:val="Textodelmarcadordeposicin"/>
            </w:rPr>
            <w:t>Haga clic o pulse aquí para escribir texto.</w:t>
          </w:r>
        </w:p>
      </w:docPartBody>
    </w:docPart>
    <w:docPart>
      <w:docPartPr>
        <w:name w:val="814DA51B81794B76BAE7E28EB677DAAA"/>
        <w:category>
          <w:name w:val="General"/>
          <w:gallery w:val="placeholder"/>
        </w:category>
        <w:types>
          <w:type w:val="bbPlcHdr"/>
        </w:types>
        <w:behaviors>
          <w:behavior w:val="content"/>
        </w:behaviors>
        <w:guid w:val="{DCCBA3F5-4B14-4196-9690-9B867EB717FF}"/>
      </w:docPartPr>
      <w:docPartBody>
        <w:p w:rsidR="008E7B3B" w:rsidRDefault="008E7B3B" w:rsidP="008E7B3B">
          <w:pPr>
            <w:pStyle w:val="814DA51B81794B76BAE7E28EB677DAAA"/>
          </w:pPr>
          <w:r w:rsidRPr="00591776">
            <w:rPr>
              <w:rStyle w:val="Textodelmarcadordeposicin"/>
            </w:rPr>
            <w:t>Haga clic o pulse aquí para escribir texto.</w:t>
          </w:r>
        </w:p>
      </w:docPartBody>
    </w:docPart>
    <w:docPart>
      <w:docPartPr>
        <w:name w:val="F8262B2D92424688A5A7E6C499EB7454"/>
        <w:category>
          <w:name w:val="General"/>
          <w:gallery w:val="placeholder"/>
        </w:category>
        <w:types>
          <w:type w:val="bbPlcHdr"/>
        </w:types>
        <w:behaviors>
          <w:behavior w:val="content"/>
        </w:behaviors>
        <w:guid w:val="{40B9CB1E-C10A-46CD-A94E-E79B42E32139}"/>
      </w:docPartPr>
      <w:docPartBody>
        <w:p w:rsidR="008E7B3B" w:rsidRDefault="008E7B3B" w:rsidP="008E7B3B">
          <w:pPr>
            <w:pStyle w:val="F8262B2D92424688A5A7E6C499EB7454"/>
          </w:pPr>
          <w:r w:rsidRPr="00591776">
            <w:rPr>
              <w:rStyle w:val="Textodelmarcadordeposicin"/>
            </w:rPr>
            <w:t>Haga clic o pulse aquí para escribir texto.</w:t>
          </w:r>
        </w:p>
      </w:docPartBody>
    </w:docPart>
    <w:docPart>
      <w:docPartPr>
        <w:name w:val="1089722A12FA42FDA197CCB8530E5EFA"/>
        <w:category>
          <w:name w:val="General"/>
          <w:gallery w:val="placeholder"/>
        </w:category>
        <w:types>
          <w:type w:val="bbPlcHdr"/>
        </w:types>
        <w:behaviors>
          <w:behavior w:val="content"/>
        </w:behaviors>
        <w:guid w:val="{9F55ACAF-AE2D-4A8C-B984-61FEDB9F4817}"/>
      </w:docPartPr>
      <w:docPartBody>
        <w:p w:rsidR="008E7B3B" w:rsidRDefault="008E7B3B" w:rsidP="008E7B3B">
          <w:pPr>
            <w:pStyle w:val="1089722A12FA42FDA197CCB8530E5EFA"/>
          </w:pPr>
          <w:r w:rsidRPr="00591776">
            <w:rPr>
              <w:rStyle w:val="Textodelmarcadordeposicin"/>
            </w:rPr>
            <w:t>Haga clic o pulse aquí para escribir texto.</w:t>
          </w:r>
        </w:p>
      </w:docPartBody>
    </w:docPart>
    <w:docPart>
      <w:docPartPr>
        <w:name w:val="B40B66811CEF4A40BA905E42AF06AF40"/>
        <w:category>
          <w:name w:val="General"/>
          <w:gallery w:val="placeholder"/>
        </w:category>
        <w:types>
          <w:type w:val="bbPlcHdr"/>
        </w:types>
        <w:behaviors>
          <w:behavior w:val="content"/>
        </w:behaviors>
        <w:guid w:val="{9C5BE704-8581-4149-9E39-3099E1E8460A}"/>
      </w:docPartPr>
      <w:docPartBody>
        <w:p w:rsidR="008E7B3B" w:rsidRDefault="008E7B3B" w:rsidP="008E7B3B">
          <w:pPr>
            <w:pStyle w:val="B40B66811CEF4A40BA905E42AF06AF40"/>
          </w:pPr>
          <w:r w:rsidRPr="00591776">
            <w:rPr>
              <w:rStyle w:val="Textodelmarcadordeposicin"/>
            </w:rPr>
            <w:t>Haga clic o pulse aquí para escribir texto.</w:t>
          </w:r>
        </w:p>
      </w:docPartBody>
    </w:docPart>
    <w:docPart>
      <w:docPartPr>
        <w:name w:val="E07FA7A86011415AB843DE29705F87B8"/>
        <w:category>
          <w:name w:val="General"/>
          <w:gallery w:val="placeholder"/>
        </w:category>
        <w:types>
          <w:type w:val="bbPlcHdr"/>
        </w:types>
        <w:behaviors>
          <w:behavior w:val="content"/>
        </w:behaviors>
        <w:guid w:val="{3306D1FC-4EAE-46C9-AA94-1B9F626D0D86}"/>
      </w:docPartPr>
      <w:docPartBody>
        <w:p w:rsidR="008E7B3B" w:rsidRDefault="008E7B3B" w:rsidP="008E7B3B">
          <w:pPr>
            <w:pStyle w:val="E07FA7A86011415AB843DE29705F87B8"/>
          </w:pPr>
          <w:r w:rsidRPr="00591776">
            <w:rPr>
              <w:rStyle w:val="Textodelmarcadordeposicin"/>
            </w:rPr>
            <w:t>Haga clic o pulse aquí para escribir texto.</w:t>
          </w:r>
        </w:p>
      </w:docPartBody>
    </w:docPart>
    <w:docPart>
      <w:docPartPr>
        <w:name w:val="C7176F20F4C0439782DB97EB91CDBBB4"/>
        <w:category>
          <w:name w:val="General"/>
          <w:gallery w:val="placeholder"/>
        </w:category>
        <w:types>
          <w:type w:val="bbPlcHdr"/>
        </w:types>
        <w:behaviors>
          <w:behavior w:val="content"/>
        </w:behaviors>
        <w:guid w:val="{9943D05C-95F9-4407-9AA5-52F4FF1143A7}"/>
      </w:docPartPr>
      <w:docPartBody>
        <w:p w:rsidR="008E7B3B" w:rsidRDefault="008E7B3B" w:rsidP="008E7B3B">
          <w:pPr>
            <w:pStyle w:val="C7176F20F4C0439782DB97EB91CDBBB4"/>
          </w:pPr>
          <w:r w:rsidRPr="00591776">
            <w:rPr>
              <w:rStyle w:val="Textodelmarcadordeposicin"/>
            </w:rPr>
            <w:t>Haga clic o pulse aquí para escribir texto.</w:t>
          </w:r>
        </w:p>
      </w:docPartBody>
    </w:docPart>
    <w:docPart>
      <w:docPartPr>
        <w:name w:val="E684BF7E6DC2412A9543856304E63C9E"/>
        <w:category>
          <w:name w:val="General"/>
          <w:gallery w:val="placeholder"/>
        </w:category>
        <w:types>
          <w:type w:val="bbPlcHdr"/>
        </w:types>
        <w:behaviors>
          <w:behavior w:val="content"/>
        </w:behaviors>
        <w:guid w:val="{ACB43912-C649-4CF3-A424-EA4BC60E06D8}"/>
      </w:docPartPr>
      <w:docPartBody>
        <w:p w:rsidR="008E7B3B" w:rsidRDefault="008E7B3B" w:rsidP="008E7B3B">
          <w:pPr>
            <w:pStyle w:val="E684BF7E6DC2412A9543856304E63C9E"/>
          </w:pPr>
          <w:r w:rsidRPr="00591776">
            <w:rPr>
              <w:rStyle w:val="Textodelmarcadordeposicin"/>
            </w:rPr>
            <w:t>Haga clic o pulse aquí para escribir texto.</w:t>
          </w:r>
        </w:p>
      </w:docPartBody>
    </w:docPart>
    <w:docPart>
      <w:docPartPr>
        <w:name w:val="FD12A0CE6C4B4BE4BC49C01AD18E935B"/>
        <w:category>
          <w:name w:val="General"/>
          <w:gallery w:val="placeholder"/>
        </w:category>
        <w:types>
          <w:type w:val="bbPlcHdr"/>
        </w:types>
        <w:behaviors>
          <w:behavior w:val="content"/>
        </w:behaviors>
        <w:guid w:val="{54B69445-D6ED-4359-89E8-4B565A2480F3}"/>
      </w:docPartPr>
      <w:docPartBody>
        <w:p w:rsidR="008E7B3B" w:rsidRDefault="008E7B3B" w:rsidP="008E7B3B">
          <w:pPr>
            <w:pStyle w:val="FD12A0CE6C4B4BE4BC49C01AD18E935B"/>
          </w:pPr>
          <w:r w:rsidRPr="00591776">
            <w:rPr>
              <w:rStyle w:val="Textodelmarcadordeposicin"/>
            </w:rPr>
            <w:t>Haga clic o pulse aquí para escribir texto.</w:t>
          </w:r>
        </w:p>
      </w:docPartBody>
    </w:docPart>
    <w:docPart>
      <w:docPartPr>
        <w:name w:val="E204CE43EF8544DC9EEA1325667BF6E1"/>
        <w:category>
          <w:name w:val="General"/>
          <w:gallery w:val="placeholder"/>
        </w:category>
        <w:types>
          <w:type w:val="bbPlcHdr"/>
        </w:types>
        <w:behaviors>
          <w:behavior w:val="content"/>
        </w:behaviors>
        <w:guid w:val="{732C1DEB-C422-4663-AD8B-874B2B17962A}"/>
      </w:docPartPr>
      <w:docPartBody>
        <w:p w:rsidR="008E7B3B" w:rsidRDefault="008E7B3B" w:rsidP="008E7B3B">
          <w:pPr>
            <w:pStyle w:val="E204CE43EF8544DC9EEA1325667BF6E1"/>
          </w:pPr>
          <w:r w:rsidRPr="00591776">
            <w:rPr>
              <w:rStyle w:val="Textodelmarcadordeposicin"/>
            </w:rPr>
            <w:t>Haga clic o pulse aquí para escribir texto.</w:t>
          </w:r>
        </w:p>
      </w:docPartBody>
    </w:docPart>
    <w:docPart>
      <w:docPartPr>
        <w:name w:val="B8D694B74F774922A3DCBAAB3044BEFF"/>
        <w:category>
          <w:name w:val="General"/>
          <w:gallery w:val="placeholder"/>
        </w:category>
        <w:types>
          <w:type w:val="bbPlcHdr"/>
        </w:types>
        <w:behaviors>
          <w:behavior w:val="content"/>
        </w:behaviors>
        <w:guid w:val="{2BA16AD0-C170-45FE-961B-3854C778E824}"/>
      </w:docPartPr>
      <w:docPartBody>
        <w:p w:rsidR="008E7B3B" w:rsidRDefault="008E7B3B" w:rsidP="008E7B3B">
          <w:pPr>
            <w:pStyle w:val="B8D694B74F774922A3DCBAAB3044BEFF"/>
          </w:pPr>
          <w:r w:rsidRPr="00591776">
            <w:rPr>
              <w:rStyle w:val="Textodelmarcadordeposicin"/>
            </w:rPr>
            <w:t>Haga clic o pulse aquí para escribir texto.</w:t>
          </w:r>
        </w:p>
      </w:docPartBody>
    </w:docPart>
    <w:docPart>
      <w:docPartPr>
        <w:name w:val="1383690A571241389233CC42813B20BD"/>
        <w:category>
          <w:name w:val="General"/>
          <w:gallery w:val="placeholder"/>
        </w:category>
        <w:types>
          <w:type w:val="bbPlcHdr"/>
        </w:types>
        <w:behaviors>
          <w:behavior w:val="content"/>
        </w:behaviors>
        <w:guid w:val="{7164D477-E00C-437E-B858-458475A4AD52}"/>
      </w:docPartPr>
      <w:docPartBody>
        <w:p w:rsidR="008E7B3B" w:rsidRDefault="008E7B3B" w:rsidP="008E7B3B">
          <w:pPr>
            <w:pStyle w:val="1383690A571241389233CC42813B20BD"/>
          </w:pPr>
          <w:r w:rsidRPr="00591776">
            <w:rPr>
              <w:rStyle w:val="Textodelmarcadordeposicin"/>
            </w:rPr>
            <w:t>Haga clic o pulse aquí para escribir texto.</w:t>
          </w:r>
        </w:p>
      </w:docPartBody>
    </w:docPart>
    <w:docPart>
      <w:docPartPr>
        <w:name w:val="1049DDE3412D4844B05D5F3EF9D10957"/>
        <w:category>
          <w:name w:val="General"/>
          <w:gallery w:val="placeholder"/>
        </w:category>
        <w:types>
          <w:type w:val="bbPlcHdr"/>
        </w:types>
        <w:behaviors>
          <w:behavior w:val="content"/>
        </w:behaviors>
        <w:guid w:val="{0719BA57-D67B-4B9E-88B1-844A8F584BDC}"/>
      </w:docPartPr>
      <w:docPartBody>
        <w:p w:rsidR="008E7B3B" w:rsidRDefault="008E7B3B" w:rsidP="008E7B3B">
          <w:pPr>
            <w:pStyle w:val="1049DDE3412D4844B05D5F3EF9D10957"/>
          </w:pPr>
          <w:r w:rsidRPr="00591776">
            <w:rPr>
              <w:rStyle w:val="Textodelmarcadordeposicin"/>
            </w:rPr>
            <w:t>Haga clic o pulse aquí para escribir texto.</w:t>
          </w:r>
        </w:p>
      </w:docPartBody>
    </w:docPart>
    <w:docPart>
      <w:docPartPr>
        <w:name w:val="8CE07787FFFC4ADD9175054E5F179414"/>
        <w:category>
          <w:name w:val="General"/>
          <w:gallery w:val="placeholder"/>
        </w:category>
        <w:types>
          <w:type w:val="bbPlcHdr"/>
        </w:types>
        <w:behaviors>
          <w:behavior w:val="content"/>
        </w:behaviors>
        <w:guid w:val="{652CFFD6-FB78-4A4D-8B06-90A7E68D9E02}"/>
      </w:docPartPr>
      <w:docPartBody>
        <w:p w:rsidR="008E7B3B" w:rsidRDefault="008E7B3B" w:rsidP="008E7B3B">
          <w:pPr>
            <w:pStyle w:val="8CE07787FFFC4ADD9175054E5F179414"/>
          </w:pPr>
          <w:r w:rsidRPr="00591776">
            <w:rPr>
              <w:rStyle w:val="Textodelmarcadordeposicin"/>
            </w:rPr>
            <w:t>Haga clic o pulse aquí para escribir texto.</w:t>
          </w:r>
        </w:p>
      </w:docPartBody>
    </w:docPart>
    <w:docPart>
      <w:docPartPr>
        <w:name w:val="76271F6FD7B74823A950190064A2C8BF"/>
        <w:category>
          <w:name w:val="General"/>
          <w:gallery w:val="placeholder"/>
        </w:category>
        <w:types>
          <w:type w:val="bbPlcHdr"/>
        </w:types>
        <w:behaviors>
          <w:behavior w:val="content"/>
        </w:behaviors>
        <w:guid w:val="{DC1A5142-A911-4900-BBCA-C7FD7FC46EDF}"/>
      </w:docPartPr>
      <w:docPartBody>
        <w:p w:rsidR="008E7B3B" w:rsidRDefault="008E7B3B" w:rsidP="008E7B3B">
          <w:pPr>
            <w:pStyle w:val="76271F6FD7B74823A950190064A2C8BF"/>
          </w:pPr>
          <w:r w:rsidRPr="00591776">
            <w:rPr>
              <w:rStyle w:val="Textodelmarcadordeposicin"/>
            </w:rPr>
            <w:t>Haga clic o pulse aquí para escribir texto.</w:t>
          </w:r>
        </w:p>
      </w:docPartBody>
    </w:docPart>
    <w:docPart>
      <w:docPartPr>
        <w:name w:val="99240C08EF1F4C88A9500C88676FEDB7"/>
        <w:category>
          <w:name w:val="General"/>
          <w:gallery w:val="placeholder"/>
        </w:category>
        <w:types>
          <w:type w:val="bbPlcHdr"/>
        </w:types>
        <w:behaviors>
          <w:behavior w:val="content"/>
        </w:behaviors>
        <w:guid w:val="{DF5361D1-15EA-4904-A7A1-B211AD44B944}"/>
      </w:docPartPr>
      <w:docPartBody>
        <w:p w:rsidR="008E7B3B" w:rsidRDefault="008E7B3B" w:rsidP="008E7B3B">
          <w:pPr>
            <w:pStyle w:val="99240C08EF1F4C88A9500C88676FEDB7"/>
          </w:pPr>
          <w:r w:rsidRPr="00591776">
            <w:rPr>
              <w:rStyle w:val="Textodelmarcadordeposicin"/>
            </w:rPr>
            <w:t>Haga clic o pulse aquí para escribir texto.</w:t>
          </w:r>
        </w:p>
      </w:docPartBody>
    </w:docPart>
    <w:docPart>
      <w:docPartPr>
        <w:name w:val="DBA3F0AA1AC54DFBB9B4DF8AC9837DCB"/>
        <w:category>
          <w:name w:val="General"/>
          <w:gallery w:val="placeholder"/>
        </w:category>
        <w:types>
          <w:type w:val="bbPlcHdr"/>
        </w:types>
        <w:behaviors>
          <w:behavior w:val="content"/>
        </w:behaviors>
        <w:guid w:val="{361903D7-8B07-4A85-B424-F9BE82497A27}"/>
      </w:docPartPr>
      <w:docPartBody>
        <w:p w:rsidR="008E7B3B" w:rsidRDefault="008E7B3B" w:rsidP="008E7B3B">
          <w:pPr>
            <w:pStyle w:val="DBA3F0AA1AC54DFBB9B4DF8AC9837DCB"/>
          </w:pPr>
          <w:r w:rsidRPr="00591776">
            <w:rPr>
              <w:rStyle w:val="Textodelmarcadordeposicin"/>
            </w:rPr>
            <w:t>Haga clic o pulse aquí para escribir texto.</w:t>
          </w:r>
        </w:p>
      </w:docPartBody>
    </w:docPart>
    <w:docPart>
      <w:docPartPr>
        <w:name w:val="2F50D2E5AE4944E68BCE5EA736B3DE95"/>
        <w:category>
          <w:name w:val="General"/>
          <w:gallery w:val="placeholder"/>
        </w:category>
        <w:types>
          <w:type w:val="bbPlcHdr"/>
        </w:types>
        <w:behaviors>
          <w:behavior w:val="content"/>
        </w:behaviors>
        <w:guid w:val="{76BD6853-DD7A-4DAE-A100-6CDE4FF42EC8}"/>
      </w:docPartPr>
      <w:docPartBody>
        <w:p w:rsidR="008E7B3B" w:rsidRDefault="008E7B3B" w:rsidP="008E7B3B">
          <w:pPr>
            <w:pStyle w:val="2F50D2E5AE4944E68BCE5EA736B3DE95"/>
          </w:pPr>
          <w:r w:rsidRPr="00591776">
            <w:rPr>
              <w:rStyle w:val="Textodelmarcadordeposicin"/>
            </w:rPr>
            <w:t>Haga clic o pulse aquí para escribir texto.</w:t>
          </w:r>
        </w:p>
      </w:docPartBody>
    </w:docPart>
    <w:docPart>
      <w:docPartPr>
        <w:name w:val="4B1AEF923E6A4C9489F2F5BAF57F9A35"/>
        <w:category>
          <w:name w:val="General"/>
          <w:gallery w:val="placeholder"/>
        </w:category>
        <w:types>
          <w:type w:val="bbPlcHdr"/>
        </w:types>
        <w:behaviors>
          <w:behavior w:val="content"/>
        </w:behaviors>
        <w:guid w:val="{2FFD23C6-7342-4A1A-8030-CCFA2EF4274C}"/>
      </w:docPartPr>
      <w:docPartBody>
        <w:p w:rsidR="008E7B3B" w:rsidRDefault="008E7B3B" w:rsidP="008E7B3B">
          <w:pPr>
            <w:pStyle w:val="4B1AEF923E6A4C9489F2F5BAF57F9A35"/>
          </w:pPr>
          <w:r w:rsidRPr="00591776">
            <w:rPr>
              <w:rStyle w:val="Textodelmarcadordeposicin"/>
            </w:rPr>
            <w:t>Haga clic o pulse aquí para escribir texto.</w:t>
          </w:r>
        </w:p>
      </w:docPartBody>
    </w:docPart>
    <w:docPart>
      <w:docPartPr>
        <w:name w:val="5932B24719414A548411A0B21D6D93CF"/>
        <w:category>
          <w:name w:val="General"/>
          <w:gallery w:val="placeholder"/>
        </w:category>
        <w:types>
          <w:type w:val="bbPlcHdr"/>
        </w:types>
        <w:behaviors>
          <w:behavior w:val="content"/>
        </w:behaviors>
        <w:guid w:val="{8B435295-B8EE-4037-AAA1-A4257E3A0CA6}"/>
      </w:docPartPr>
      <w:docPartBody>
        <w:p w:rsidR="008E7B3B" w:rsidRDefault="008E7B3B" w:rsidP="008E7B3B">
          <w:pPr>
            <w:pStyle w:val="5932B24719414A548411A0B21D6D93CF"/>
          </w:pPr>
          <w:r w:rsidRPr="00591776">
            <w:rPr>
              <w:rStyle w:val="Textodelmarcadordeposicin"/>
            </w:rPr>
            <w:t>Haga clic o pulse aquí para escribir texto.</w:t>
          </w:r>
        </w:p>
      </w:docPartBody>
    </w:docPart>
    <w:docPart>
      <w:docPartPr>
        <w:name w:val="F89575BC73444A0FAFF9C29CA7E32DD1"/>
        <w:category>
          <w:name w:val="General"/>
          <w:gallery w:val="placeholder"/>
        </w:category>
        <w:types>
          <w:type w:val="bbPlcHdr"/>
        </w:types>
        <w:behaviors>
          <w:behavior w:val="content"/>
        </w:behaviors>
        <w:guid w:val="{6E7B5E8D-CE7F-45AA-9810-0E94F11E735F}"/>
      </w:docPartPr>
      <w:docPartBody>
        <w:p w:rsidR="008E7B3B" w:rsidRDefault="008E7B3B" w:rsidP="008E7B3B">
          <w:pPr>
            <w:pStyle w:val="F89575BC73444A0FAFF9C29CA7E32DD1"/>
          </w:pPr>
          <w:r w:rsidRPr="00591776">
            <w:rPr>
              <w:rStyle w:val="Textodelmarcadordeposicin"/>
            </w:rPr>
            <w:t>Haga clic o pulse aquí para escribir texto.</w:t>
          </w:r>
        </w:p>
      </w:docPartBody>
    </w:docPart>
    <w:docPart>
      <w:docPartPr>
        <w:name w:val="2B17A295253F4794A1C02A6AB1D39127"/>
        <w:category>
          <w:name w:val="General"/>
          <w:gallery w:val="placeholder"/>
        </w:category>
        <w:types>
          <w:type w:val="bbPlcHdr"/>
        </w:types>
        <w:behaviors>
          <w:behavior w:val="content"/>
        </w:behaviors>
        <w:guid w:val="{71BE4561-2685-41D6-96C9-36DA6B2640AD}"/>
      </w:docPartPr>
      <w:docPartBody>
        <w:p w:rsidR="008E7B3B" w:rsidRDefault="008E7B3B" w:rsidP="008E7B3B">
          <w:pPr>
            <w:pStyle w:val="2B17A295253F4794A1C02A6AB1D39127"/>
          </w:pPr>
          <w:r w:rsidRPr="00591776">
            <w:rPr>
              <w:rStyle w:val="Textodelmarcadordeposicin"/>
            </w:rPr>
            <w:t>Haga clic o pulse aquí para escribir texto.</w:t>
          </w:r>
        </w:p>
      </w:docPartBody>
    </w:docPart>
    <w:docPart>
      <w:docPartPr>
        <w:name w:val="312CBFB0B5FF41929DD67FAC9FE24A04"/>
        <w:category>
          <w:name w:val="General"/>
          <w:gallery w:val="placeholder"/>
        </w:category>
        <w:types>
          <w:type w:val="bbPlcHdr"/>
        </w:types>
        <w:behaviors>
          <w:behavior w:val="content"/>
        </w:behaviors>
        <w:guid w:val="{CB20BDF1-106C-43E6-9F0E-CEE2441CCA66}"/>
      </w:docPartPr>
      <w:docPartBody>
        <w:p w:rsidR="008E7B3B" w:rsidRDefault="008E7B3B" w:rsidP="008E7B3B">
          <w:pPr>
            <w:pStyle w:val="312CBFB0B5FF41929DD67FAC9FE24A04"/>
          </w:pPr>
          <w:r w:rsidRPr="00591776">
            <w:rPr>
              <w:rStyle w:val="Textodelmarcadordeposicin"/>
            </w:rPr>
            <w:t>Haga clic o pulse aquí para escribir texto.</w:t>
          </w:r>
        </w:p>
      </w:docPartBody>
    </w:docPart>
    <w:docPart>
      <w:docPartPr>
        <w:name w:val="E4B6DB8019E04B488A6335B4026C2409"/>
        <w:category>
          <w:name w:val="General"/>
          <w:gallery w:val="placeholder"/>
        </w:category>
        <w:types>
          <w:type w:val="bbPlcHdr"/>
        </w:types>
        <w:behaviors>
          <w:behavior w:val="content"/>
        </w:behaviors>
        <w:guid w:val="{84D73294-1240-4041-A842-8875ADE3B8CC}"/>
      </w:docPartPr>
      <w:docPartBody>
        <w:p w:rsidR="008E7B3B" w:rsidRDefault="008E7B3B" w:rsidP="008E7B3B">
          <w:pPr>
            <w:pStyle w:val="E4B6DB8019E04B488A6335B4026C2409"/>
          </w:pPr>
          <w:r w:rsidRPr="00591776">
            <w:rPr>
              <w:rStyle w:val="Textodelmarcadordeposicin"/>
            </w:rPr>
            <w:t>Haga clic o pulse aquí para escribir texto.</w:t>
          </w:r>
        </w:p>
      </w:docPartBody>
    </w:docPart>
    <w:docPart>
      <w:docPartPr>
        <w:name w:val="B771B61231284019963715D454FF3EAC"/>
        <w:category>
          <w:name w:val="General"/>
          <w:gallery w:val="placeholder"/>
        </w:category>
        <w:types>
          <w:type w:val="bbPlcHdr"/>
        </w:types>
        <w:behaviors>
          <w:behavior w:val="content"/>
        </w:behaviors>
        <w:guid w:val="{34343800-1B85-4FCD-BF96-B0D3F56B3CE2}"/>
      </w:docPartPr>
      <w:docPartBody>
        <w:p w:rsidR="008E7B3B" w:rsidRDefault="008E7B3B" w:rsidP="008E7B3B">
          <w:pPr>
            <w:pStyle w:val="B771B61231284019963715D454FF3EAC"/>
          </w:pPr>
          <w:r w:rsidRPr="00591776">
            <w:rPr>
              <w:rStyle w:val="Textodelmarcadordeposicin"/>
            </w:rPr>
            <w:t>Haga clic o pulse aquí para escribir texto.</w:t>
          </w:r>
        </w:p>
      </w:docPartBody>
    </w:docPart>
    <w:docPart>
      <w:docPartPr>
        <w:name w:val="5CF03C9993E14CCF891B6DEF8609BC13"/>
        <w:category>
          <w:name w:val="General"/>
          <w:gallery w:val="placeholder"/>
        </w:category>
        <w:types>
          <w:type w:val="bbPlcHdr"/>
        </w:types>
        <w:behaviors>
          <w:behavior w:val="content"/>
        </w:behaviors>
        <w:guid w:val="{4ABC987D-0B5C-4365-800F-B4334E8D1258}"/>
      </w:docPartPr>
      <w:docPartBody>
        <w:p w:rsidR="008E7B3B" w:rsidRDefault="008E7B3B" w:rsidP="008E7B3B">
          <w:pPr>
            <w:pStyle w:val="5CF03C9993E14CCF891B6DEF8609BC13"/>
          </w:pPr>
          <w:r w:rsidRPr="00591776">
            <w:rPr>
              <w:rStyle w:val="Textodelmarcadordeposicin"/>
            </w:rPr>
            <w:t>Haga clic o pulse aquí para escribir texto.</w:t>
          </w:r>
        </w:p>
      </w:docPartBody>
    </w:docPart>
    <w:docPart>
      <w:docPartPr>
        <w:name w:val="65C18A4CE6B847658D385EB2596D9905"/>
        <w:category>
          <w:name w:val="General"/>
          <w:gallery w:val="placeholder"/>
        </w:category>
        <w:types>
          <w:type w:val="bbPlcHdr"/>
        </w:types>
        <w:behaviors>
          <w:behavior w:val="content"/>
        </w:behaviors>
        <w:guid w:val="{C0A6805E-318D-4234-8785-747BB7085A2B}"/>
      </w:docPartPr>
      <w:docPartBody>
        <w:p w:rsidR="008E7B3B" w:rsidRDefault="008E7B3B" w:rsidP="008E7B3B">
          <w:pPr>
            <w:pStyle w:val="65C18A4CE6B847658D385EB2596D9905"/>
          </w:pPr>
          <w:r w:rsidRPr="00591776">
            <w:rPr>
              <w:rStyle w:val="Textodelmarcadordeposicin"/>
            </w:rPr>
            <w:t>Haga clic o pulse aquí para escribir texto.</w:t>
          </w:r>
        </w:p>
      </w:docPartBody>
    </w:docPart>
    <w:docPart>
      <w:docPartPr>
        <w:name w:val="7474AB3337B84A93A087B04CA8B4D95F"/>
        <w:category>
          <w:name w:val="General"/>
          <w:gallery w:val="placeholder"/>
        </w:category>
        <w:types>
          <w:type w:val="bbPlcHdr"/>
        </w:types>
        <w:behaviors>
          <w:behavior w:val="content"/>
        </w:behaviors>
        <w:guid w:val="{8609FC30-2746-43D9-9532-037BCFDC0CC4}"/>
      </w:docPartPr>
      <w:docPartBody>
        <w:p w:rsidR="008E7B3B" w:rsidRDefault="008E7B3B" w:rsidP="008E7B3B">
          <w:pPr>
            <w:pStyle w:val="7474AB3337B84A93A087B04CA8B4D95F"/>
          </w:pPr>
          <w:r w:rsidRPr="00591776">
            <w:rPr>
              <w:rStyle w:val="Textodelmarcadordeposicin"/>
            </w:rPr>
            <w:t>Haga clic o pulse aquí para escribir texto.</w:t>
          </w:r>
        </w:p>
      </w:docPartBody>
    </w:docPart>
    <w:docPart>
      <w:docPartPr>
        <w:name w:val="1BF4B00B454746A19FBFDB11C34BEA6C"/>
        <w:category>
          <w:name w:val="General"/>
          <w:gallery w:val="placeholder"/>
        </w:category>
        <w:types>
          <w:type w:val="bbPlcHdr"/>
        </w:types>
        <w:behaviors>
          <w:behavior w:val="content"/>
        </w:behaviors>
        <w:guid w:val="{2B52C652-55B5-4DD3-8FC0-FFB7D13BF7D8}"/>
      </w:docPartPr>
      <w:docPartBody>
        <w:p w:rsidR="008E7B3B" w:rsidRDefault="008E7B3B" w:rsidP="008E7B3B">
          <w:pPr>
            <w:pStyle w:val="1BF4B00B454746A19FBFDB11C34BEA6C"/>
          </w:pPr>
          <w:r w:rsidRPr="00591776">
            <w:rPr>
              <w:rStyle w:val="Textodelmarcadordeposicin"/>
            </w:rPr>
            <w:t>Haga clic o pulse aquí para escribir texto.</w:t>
          </w:r>
        </w:p>
      </w:docPartBody>
    </w:docPart>
    <w:docPart>
      <w:docPartPr>
        <w:name w:val="57A3432EE6574040A7C7A1E4C10997E0"/>
        <w:category>
          <w:name w:val="General"/>
          <w:gallery w:val="placeholder"/>
        </w:category>
        <w:types>
          <w:type w:val="bbPlcHdr"/>
        </w:types>
        <w:behaviors>
          <w:behavior w:val="content"/>
        </w:behaviors>
        <w:guid w:val="{F62B81F3-0061-4B1F-9D1D-AB61006E1A62}"/>
      </w:docPartPr>
      <w:docPartBody>
        <w:p w:rsidR="008E7B3B" w:rsidRDefault="008E7B3B" w:rsidP="008E7B3B">
          <w:pPr>
            <w:pStyle w:val="57A3432EE6574040A7C7A1E4C10997E0"/>
          </w:pPr>
          <w:r w:rsidRPr="00591776">
            <w:rPr>
              <w:rStyle w:val="Textodelmarcadordeposicin"/>
            </w:rPr>
            <w:t>Haga clic o pulse aquí para escribir texto.</w:t>
          </w:r>
        </w:p>
      </w:docPartBody>
    </w:docPart>
    <w:docPart>
      <w:docPartPr>
        <w:name w:val="05F3BB18FB3C4D919395CCFB1DD0110D"/>
        <w:category>
          <w:name w:val="General"/>
          <w:gallery w:val="placeholder"/>
        </w:category>
        <w:types>
          <w:type w:val="bbPlcHdr"/>
        </w:types>
        <w:behaviors>
          <w:behavior w:val="content"/>
        </w:behaviors>
        <w:guid w:val="{FF31AA9F-7540-4EC0-8F92-2C794991EFC8}"/>
      </w:docPartPr>
      <w:docPartBody>
        <w:p w:rsidR="008E7B3B" w:rsidRDefault="008E7B3B" w:rsidP="008E7B3B">
          <w:pPr>
            <w:pStyle w:val="05F3BB18FB3C4D919395CCFB1DD0110D"/>
          </w:pPr>
          <w:r w:rsidRPr="00591776">
            <w:rPr>
              <w:rStyle w:val="Textodelmarcadordeposicin"/>
            </w:rPr>
            <w:t>Haga clic o pulse aquí para escribir texto.</w:t>
          </w:r>
        </w:p>
      </w:docPartBody>
    </w:docPart>
    <w:docPart>
      <w:docPartPr>
        <w:name w:val="266D9A6EB2284C599CC2CFA6579B8597"/>
        <w:category>
          <w:name w:val="General"/>
          <w:gallery w:val="placeholder"/>
        </w:category>
        <w:types>
          <w:type w:val="bbPlcHdr"/>
        </w:types>
        <w:behaviors>
          <w:behavior w:val="content"/>
        </w:behaviors>
        <w:guid w:val="{448F4076-31DE-4BD4-82BA-45A89F01F5C1}"/>
      </w:docPartPr>
      <w:docPartBody>
        <w:p w:rsidR="008E7B3B" w:rsidRDefault="008E7B3B" w:rsidP="008E7B3B">
          <w:pPr>
            <w:pStyle w:val="266D9A6EB2284C599CC2CFA6579B8597"/>
          </w:pPr>
          <w:r w:rsidRPr="00591776">
            <w:rPr>
              <w:rStyle w:val="Textodelmarcadordeposicin"/>
            </w:rPr>
            <w:t>Haga clic o pulse aquí para escribir texto.</w:t>
          </w:r>
        </w:p>
      </w:docPartBody>
    </w:docPart>
    <w:docPart>
      <w:docPartPr>
        <w:name w:val="4D82BB4A79E94C68BB7C89AD1D1B52B4"/>
        <w:category>
          <w:name w:val="General"/>
          <w:gallery w:val="placeholder"/>
        </w:category>
        <w:types>
          <w:type w:val="bbPlcHdr"/>
        </w:types>
        <w:behaviors>
          <w:behavior w:val="content"/>
        </w:behaviors>
        <w:guid w:val="{33046F97-1748-40E4-97BC-1583224D9B13}"/>
      </w:docPartPr>
      <w:docPartBody>
        <w:p w:rsidR="008E7B3B" w:rsidRDefault="008E7B3B" w:rsidP="008E7B3B">
          <w:pPr>
            <w:pStyle w:val="4D82BB4A79E94C68BB7C89AD1D1B52B4"/>
          </w:pPr>
          <w:r w:rsidRPr="00591776">
            <w:rPr>
              <w:rStyle w:val="Textodelmarcadordeposicin"/>
            </w:rPr>
            <w:t>Haga clic o pulse aquí para escribir texto.</w:t>
          </w:r>
        </w:p>
      </w:docPartBody>
    </w:docPart>
    <w:docPart>
      <w:docPartPr>
        <w:name w:val="9A582B9D23BD4110AAAA83C82E98368D"/>
        <w:category>
          <w:name w:val="General"/>
          <w:gallery w:val="placeholder"/>
        </w:category>
        <w:types>
          <w:type w:val="bbPlcHdr"/>
        </w:types>
        <w:behaviors>
          <w:behavior w:val="content"/>
        </w:behaviors>
        <w:guid w:val="{3892607A-34B5-48EF-B67D-521024AD1DFD}"/>
      </w:docPartPr>
      <w:docPartBody>
        <w:p w:rsidR="008E7B3B" w:rsidRDefault="008E7B3B" w:rsidP="008E7B3B">
          <w:pPr>
            <w:pStyle w:val="9A582B9D23BD4110AAAA83C82E98368D"/>
          </w:pPr>
          <w:r w:rsidRPr="00591776">
            <w:rPr>
              <w:rStyle w:val="Textodelmarcadordeposicin"/>
            </w:rPr>
            <w:t>Haga clic o pulse aquí para escribir texto.</w:t>
          </w:r>
        </w:p>
      </w:docPartBody>
    </w:docPart>
    <w:docPart>
      <w:docPartPr>
        <w:name w:val="E98B3A4F0FB14A079E1F1D0FD162CE1A"/>
        <w:category>
          <w:name w:val="General"/>
          <w:gallery w:val="placeholder"/>
        </w:category>
        <w:types>
          <w:type w:val="bbPlcHdr"/>
        </w:types>
        <w:behaviors>
          <w:behavior w:val="content"/>
        </w:behaviors>
        <w:guid w:val="{D6AF7292-BDA8-4B9E-A9F4-E2411A80B881}"/>
      </w:docPartPr>
      <w:docPartBody>
        <w:p w:rsidR="008E7B3B" w:rsidRDefault="008E7B3B" w:rsidP="008E7B3B">
          <w:pPr>
            <w:pStyle w:val="E98B3A4F0FB14A079E1F1D0FD162CE1A"/>
          </w:pPr>
          <w:r w:rsidRPr="00591776">
            <w:rPr>
              <w:rStyle w:val="Textodelmarcadordeposicin"/>
            </w:rPr>
            <w:t>Haga clic o pulse aquí para escribir texto.</w:t>
          </w:r>
        </w:p>
      </w:docPartBody>
    </w:docPart>
    <w:docPart>
      <w:docPartPr>
        <w:name w:val="2DCD79F2A1B3403BBA5237FA11F06E54"/>
        <w:category>
          <w:name w:val="General"/>
          <w:gallery w:val="placeholder"/>
        </w:category>
        <w:types>
          <w:type w:val="bbPlcHdr"/>
        </w:types>
        <w:behaviors>
          <w:behavior w:val="content"/>
        </w:behaviors>
        <w:guid w:val="{DF3333B5-5E18-4B49-8FDF-7CDAB9398B1F}"/>
      </w:docPartPr>
      <w:docPartBody>
        <w:p w:rsidR="008E7B3B" w:rsidRDefault="008E7B3B" w:rsidP="008E7B3B">
          <w:pPr>
            <w:pStyle w:val="2DCD79F2A1B3403BBA5237FA11F06E54"/>
          </w:pPr>
          <w:r w:rsidRPr="00591776">
            <w:rPr>
              <w:rStyle w:val="Textodelmarcadordeposicin"/>
            </w:rPr>
            <w:t>Haga clic o pulse aquí para escribir texto.</w:t>
          </w:r>
        </w:p>
      </w:docPartBody>
    </w:docPart>
    <w:docPart>
      <w:docPartPr>
        <w:name w:val="248AC86903C44FD1855C6EE0F14E04B3"/>
        <w:category>
          <w:name w:val="General"/>
          <w:gallery w:val="placeholder"/>
        </w:category>
        <w:types>
          <w:type w:val="bbPlcHdr"/>
        </w:types>
        <w:behaviors>
          <w:behavior w:val="content"/>
        </w:behaviors>
        <w:guid w:val="{38D82F26-46BA-4E2D-8EC9-0DBF3B6B3FB6}"/>
      </w:docPartPr>
      <w:docPartBody>
        <w:p w:rsidR="008E7B3B" w:rsidRDefault="008E7B3B" w:rsidP="008E7B3B">
          <w:pPr>
            <w:pStyle w:val="248AC86903C44FD1855C6EE0F14E04B3"/>
          </w:pPr>
          <w:r w:rsidRPr="00591776">
            <w:rPr>
              <w:rStyle w:val="Textodelmarcadordeposicin"/>
            </w:rPr>
            <w:t>Haga clic o pulse aquí para escribir texto.</w:t>
          </w:r>
        </w:p>
      </w:docPartBody>
    </w:docPart>
    <w:docPart>
      <w:docPartPr>
        <w:name w:val="723EE960D409429CA6C3E9D8DE6737CB"/>
        <w:category>
          <w:name w:val="General"/>
          <w:gallery w:val="placeholder"/>
        </w:category>
        <w:types>
          <w:type w:val="bbPlcHdr"/>
        </w:types>
        <w:behaviors>
          <w:behavior w:val="content"/>
        </w:behaviors>
        <w:guid w:val="{B001A047-AA5B-4F34-B160-4FE878E47912}"/>
      </w:docPartPr>
      <w:docPartBody>
        <w:p w:rsidR="008E7B3B" w:rsidRDefault="008E7B3B" w:rsidP="008E7B3B">
          <w:pPr>
            <w:pStyle w:val="723EE960D409429CA6C3E9D8DE6737CB"/>
          </w:pPr>
          <w:r w:rsidRPr="00591776">
            <w:rPr>
              <w:rStyle w:val="Textodelmarcadordeposicin"/>
            </w:rPr>
            <w:t>Haga clic o pulse aquí para escribir texto.</w:t>
          </w:r>
        </w:p>
      </w:docPartBody>
    </w:docPart>
    <w:docPart>
      <w:docPartPr>
        <w:name w:val="14F86A13ACBE40BEBFA8D4E247289D69"/>
        <w:category>
          <w:name w:val="General"/>
          <w:gallery w:val="placeholder"/>
        </w:category>
        <w:types>
          <w:type w:val="bbPlcHdr"/>
        </w:types>
        <w:behaviors>
          <w:behavior w:val="content"/>
        </w:behaviors>
        <w:guid w:val="{0E2F037D-0927-4A42-9E99-C734CFBA5AE5}"/>
      </w:docPartPr>
      <w:docPartBody>
        <w:p w:rsidR="008E7B3B" w:rsidRDefault="008E7B3B" w:rsidP="008E7B3B">
          <w:pPr>
            <w:pStyle w:val="14F86A13ACBE40BEBFA8D4E247289D69"/>
          </w:pPr>
          <w:r w:rsidRPr="00591776">
            <w:rPr>
              <w:rStyle w:val="Textodelmarcadordeposicin"/>
            </w:rPr>
            <w:t>Haga clic o pulse aquí para escribir texto.</w:t>
          </w:r>
        </w:p>
      </w:docPartBody>
    </w:docPart>
    <w:docPart>
      <w:docPartPr>
        <w:name w:val="0744BAB216C64D65B23EF3E720B0468D"/>
        <w:category>
          <w:name w:val="General"/>
          <w:gallery w:val="placeholder"/>
        </w:category>
        <w:types>
          <w:type w:val="bbPlcHdr"/>
        </w:types>
        <w:behaviors>
          <w:behavior w:val="content"/>
        </w:behaviors>
        <w:guid w:val="{F2796F76-6E19-47DE-B0AB-87BD188AD306}"/>
      </w:docPartPr>
      <w:docPartBody>
        <w:p w:rsidR="008E7B3B" w:rsidRDefault="008E7B3B" w:rsidP="008E7B3B">
          <w:pPr>
            <w:pStyle w:val="0744BAB216C64D65B23EF3E720B0468D"/>
          </w:pPr>
          <w:r w:rsidRPr="00591776">
            <w:rPr>
              <w:rStyle w:val="Textodelmarcadordeposicin"/>
            </w:rPr>
            <w:t>Haga clic o pulse aquí para escribir texto.</w:t>
          </w:r>
        </w:p>
      </w:docPartBody>
    </w:docPart>
    <w:docPart>
      <w:docPartPr>
        <w:name w:val="76D9FD6002AE4499BB4BF55C2EEDA80A"/>
        <w:category>
          <w:name w:val="General"/>
          <w:gallery w:val="placeholder"/>
        </w:category>
        <w:types>
          <w:type w:val="bbPlcHdr"/>
        </w:types>
        <w:behaviors>
          <w:behavior w:val="content"/>
        </w:behaviors>
        <w:guid w:val="{5916758F-8DB8-4F51-9698-62FAF6CB84AA}"/>
      </w:docPartPr>
      <w:docPartBody>
        <w:p w:rsidR="008E7B3B" w:rsidRDefault="008E7B3B" w:rsidP="008E7B3B">
          <w:pPr>
            <w:pStyle w:val="76D9FD6002AE4499BB4BF55C2EEDA80A"/>
          </w:pPr>
          <w:r w:rsidRPr="00591776">
            <w:rPr>
              <w:rStyle w:val="Textodelmarcadordeposicin"/>
            </w:rPr>
            <w:t>Haga clic o pulse aquí para escribir texto.</w:t>
          </w:r>
        </w:p>
      </w:docPartBody>
    </w:docPart>
    <w:docPart>
      <w:docPartPr>
        <w:name w:val="61B6D165FF264C40A179DB3C2F3671CC"/>
        <w:category>
          <w:name w:val="General"/>
          <w:gallery w:val="placeholder"/>
        </w:category>
        <w:types>
          <w:type w:val="bbPlcHdr"/>
        </w:types>
        <w:behaviors>
          <w:behavior w:val="content"/>
        </w:behaviors>
        <w:guid w:val="{D34213AA-0089-426A-BDC4-9329E2E99F41}"/>
      </w:docPartPr>
      <w:docPartBody>
        <w:p w:rsidR="008E7B3B" w:rsidRDefault="008E7B3B" w:rsidP="008E7B3B">
          <w:pPr>
            <w:pStyle w:val="61B6D165FF264C40A179DB3C2F3671CC"/>
          </w:pPr>
          <w:r w:rsidRPr="00591776">
            <w:rPr>
              <w:rStyle w:val="Textodelmarcadordeposicin"/>
            </w:rPr>
            <w:t>Haga clic o pulse aquí para escribir texto.</w:t>
          </w:r>
        </w:p>
      </w:docPartBody>
    </w:docPart>
    <w:docPart>
      <w:docPartPr>
        <w:name w:val="19206A0E9BD14EF6B40DE015DE3B16B5"/>
        <w:category>
          <w:name w:val="General"/>
          <w:gallery w:val="placeholder"/>
        </w:category>
        <w:types>
          <w:type w:val="bbPlcHdr"/>
        </w:types>
        <w:behaviors>
          <w:behavior w:val="content"/>
        </w:behaviors>
        <w:guid w:val="{B3622183-A392-484B-A4F4-2A6D9EE3FE2A}"/>
      </w:docPartPr>
      <w:docPartBody>
        <w:p w:rsidR="008E7B3B" w:rsidRDefault="008E7B3B" w:rsidP="008E7B3B">
          <w:pPr>
            <w:pStyle w:val="19206A0E9BD14EF6B40DE015DE3B16B5"/>
          </w:pPr>
          <w:r w:rsidRPr="00591776">
            <w:rPr>
              <w:rStyle w:val="Textodelmarcadordeposicin"/>
            </w:rPr>
            <w:t>Haga clic o pulse aquí para escribir texto.</w:t>
          </w:r>
        </w:p>
      </w:docPartBody>
    </w:docPart>
    <w:docPart>
      <w:docPartPr>
        <w:name w:val="F2806A67E833425481AEB6C273E9FA0E"/>
        <w:category>
          <w:name w:val="General"/>
          <w:gallery w:val="placeholder"/>
        </w:category>
        <w:types>
          <w:type w:val="bbPlcHdr"/>
        </w:types>
        <w:behaviors>
          <w:behavior w:val="content"/>
        </w:behaviors>
        <w:guid w:val="{D0980D36-7AAF-45CD-AA1B-7243EE58D704}"/>
      </w:docPartPr>
      <w:docPartBody>
        <w:p w:rsidR="008E7B3B" w:rsidRDefault="008E7B3B" w:rsidP="008E7B3B">
          <w:pPr>
            <w:pStyle w:val="F2806A67E833425481AEB6C273E9FA0E"/>
          </w:pPr>
          <w:r w:rsidRPr="00591776">
            <w:rPr>
              <w:rStyle w:val="Textodelmarcadordeposicin"/>
            </w:rPr>
            <w:t>Haga clic o pulse aquí para escribir texto.</w:t>
          </w:r>
        </w:p>
      </w:docPartBody>
    </w:docPart>
    <w:docPart>
      <w:docPartPr>
        <w:name w:val="8B4424F3F6B944CCA1F7BC35C37B0257"/>
        <w:category>
          <w:name w:val="General"/>
          <w:gallery w:val="placeholder"/>
        </w:category>
        <w:types>
          <w:type w:val="bbPlcHdr"/>
        </w:types>
        <w:behaviors>
          <w:behavior w:val="content"/>
        </w:behaviors>
        <w:guid w:val="{58B210E7-B619-49F7-B32A-1B4221272EBD}"/>
      </w:docPartPr>
      <w:docPartBody>
        <w:p w:rsidR="008E7B3B" w:rsidRDefault="008E7B3B" w:rsidP="008E7B3B">
          <w:pPr>
            <w:pStyle w:val="8B4424F3F6B944CCA1F7BC35C37B0257"/>
          </w:pPr>
          <w:r w:rsidRPr="00591776">
            <w:rPr>
              <w:rStyle w:val="Textodelmarcadordeposicin"/>
            </w:rPr>
            <w:t>Haga clic o pulse aquí para escribir texto.</w:t>
          </w:r>
        </w:p>
      </w:docPartBody>
    </w:docPart>
    <w:docPart>
      <w:docPartPr>
        <w:name w:val="73EBA0189B33424EAD918F7EEA62A84A"/>
        <w:category>
          <w:name w:val="General"/>
          <w:gallery w:val="placeholder"/>
        </w:category>
        <w:types>
          <w:type w:val="bbPlcHdr"/>
        </w:types>
        <w:behaviors>
          <w:behavior w:val="content"/>
        </w:behaviors>
        <w:guid w:val="{0598350D-E0CD-43B8-ABA6-BF7DB78FA4A3}"/>
      </w:docPartPr>
      <w:docPartBody>
        <w:p w:rsidR="008E7B3B" w:rsidRDefault="008E7B3B" w:rsidP="008E7B3B">
          <w:pPr>
            <w:pStyle w:val="73EBA0189B33424EAD918F7EEA62A84A"/>
          </w:pPr>
          <w:r w:rsidRPr="00591776">
            <w:rPr>
              <w:rStyle w:val="Textodelmarcadordeposicin"/>
            </w:rPr>
            <w:t>Haga clic o pulse aquí para escribir texto.</w:t>
          </w:r>
        </w:p>
      </w:docPartBody>
    </w:docPart>
    <w:docPart>
      <w:docPartPr>
        <w:name w:val="1B983CDD9A324B2AB0CFEFF37F428720"/>
        <w:category>
          <w:name w:val="General"/>
          <w:gallery w:val="placeholder"/>
        </w:category>
        <w:types>
          <w:type w:val="bbPlcHdr"/>
        </w:types>
        <w:behaviors>
          <w:behavior w:val="content"/>
        </w:behaviors>
        <w:guid w:val="{F54B62BE-2FBA-4AA0-BA4A-8D79B6D2D0FC}"/>
      </w:docPartPr>
      <w:docPartBody>
        <w:p w:rsidR="008E7B3B" w:rsidRDefault="008E7B3B" w:rsidP="008E7B3B">
          <w:pPr>
            <w:pStyle w:val="1B983CDD9A324B2AB0CFEFF37F428720"/>
          </w:pPr>
          <w:r w:rsidRPr="00591776">
            <w:rPr>
              <w:rStyle w:val="Textodelmarcadordeposicin"/>
            </w:rPr>
            <w:t>Haga clic o pulse aquí para escribir texto.</w:t>
          </w:r>
        </w:p>
      </w:docPartBody>
    </w:docPart>
    <w:docPart>
      <w:docPartPr>
        <w:name w:val="FC0F13E5CCDE48B3B0811DBD549DE7FF"/>
        <w:category>
          <w:name w:val="General"/>
          <w:gallery w:val="placeholder"/>
        </w:category>
        <w:types>
          <w:type w:val="bbPlcHdr"/>
        </w:types>
        <w:behaviors>
          <w:behavior w:val="content"/>
        </w:behaviors>
        <w:guid w:val="{C4C325C9-EA7E-4F2E-8D9D-B20E9A10D783}"/>
      </w:docPartPr>
      <w:docPartBody>
        <w:p w:rsidR="008E7B3B" w:rsidRDefault="008E7B3B" w:rsidP="008E7B3B">
          <w:pPr>
            <w:pStyle w:val="FC0F13E5CCDE48B3B0811DBD549DE7FF"/>
          </w:pPr>
          <w:r w:rsidRPr="00591776">
            <w:rPr>
              <w:rStyle w:val="Textodelmarcadordeposicin"/>
            </w:rPr>
            <w:t>Haga clic o pulse aquí para escribir texto.</w:t>
          </w:r>
        </w:p>
      </w:docPartBody>
    </w:docPart>
    <w:docPart>
      <w:docPartPr>
        <w:name w:val="FC55C5852C894AF69E22ED9DE49C8368"/>
        <w:category>
          <w:name w:val="General"/>
          <w:gallery w:val="placeholder"/>
        </w:category>
        <w:types>
          <w:type w:val="bbPlcHdr"/>
        </w:types>
        <w:behaviors>
          <w:behavior w:val="content"/>
        </w:behaviors>
        <w:guid w:val="{D59577FC-48ED-4F8F-9EF8-C9259B45C480}"/>
      </w:docPartPr>
      <w:docPartBody>
        <w:p w:rsidR="008E7B3B" w:rsidRDefault="008E7B3B" w:rsidP="008E7B3B">
          <w:pPr>
            <w:pStyle w:val="FC55C5852C894AF69E22ED9DE49C8368"/>
          </w:pPr>
          <w:r w:rsidRPr="00591776">
            <w:rPr>
              <w:rStyle w:val="Textodelmarcadordeposicin"/>
            </w:rPr>
            <w:t>Haga clic o pulse aquí para escribir texto.</w:t>
          </w:r>
        </w:p>
      </w:docPartBody>
    </w:docPart>
    <w:docPart>
      <w:docPartPr>
        <w:name w:val="0BEF4BC337A4495D8CE1169E622B4D5C"/>
        <w:category>
          <w:name w:val="General"/>
          <w:gallery w:val="placeholder"/>
        </w:category>
        <w:types>
          <w:type w:val="bbPlcHdr"/>
        </w:types>
        <w:behaviors>
          <w:behavior w:val="content"/>
        </w:behaviors>
        <w:guid w:val="{177C1D50-ED19-4A9E-8E50-2BA1C9CAF0D5}"/>
      </w:docPartPr>
      <w:docPartBody>
        <w:p w:rsidR="008E7B3B" w:rsidRDefault="008E7B3B" w:rsidP="008E7B3B">
          <w:pPr>
            <w:pStyle w:val="0BEF4BC337A4495D8CE1169E622B4D5C"/>
          </w:pPr>
          <w:r w:rsidRPr="00591776">
            <w:rPr>
              <w:rStyle w:val="Textodelmarcadordeposicin"/>
            </w:rPr>
            <w:t>Haga clic o pulse aquí para escribir texto.</w:t>
          </w:r>
        </w:p>
      </w:docPartBody>
    </w:docPart>
    <w:docPart>
      <w:docPartPr>
        <w:name w:val="CDAE570B145A4AFF874F3A1B8B6F3B3D"/>
        <w:category>
          <w:name w:val="General"/>
          <w:gallery w:val="placeholder"/>
        </w:category>
        <w:types>
          <w:type w:val="bbPlcHdr"/>
        </w:types>
        <w:behaviors>
          <w:behavior w:val="content"/>
        </w:behaviors>
        <w:guid w:val="{907E2028-59E0-45C8-B57D-68F9BECB620F}"/>
      </w:docPartPr>
      <w:docPartBody>
        <w:p w:rsidR="008E7B3B" w:rsidRDefault="008E7B3B" w:rsidP="008E7B3B">
          <w:pPr>
            <w:pStyle w:val="CDAE570B145A4AFF874F3A1B8B6F3B3D"/>
          </w:pPr>
          <w:r w:rsidRPr="00591776">
            <w:rPr>
              <w:rStyle w:val="Textodelmarcadordeposicin"/>
            </w:rPr>
            <w:t>Haga clic o pulse aquí para escribir texto.</w:t>
          </w:r>
        </w:p>
      </w:docPartBody>
    </w:docPart>
    <w:docPart>
      <w:docPartPr>
        <w:name w:val="0A1B53917ADB47F48447CE57B419D513"/>
        <w:category>
          <w:name w:val="General"/>
          <w:gallery w:val="placeholder"/>
        </w:category>
        <w:types>
          <w:type w:val="bbPlcHdr"/>
        </w:types>
        <w:behaviors>
          <w:behavior w:val="content"/>
        </w:behaviors>
        <w:guid w:val="{4C6D8006-FDC0-4E25-8A66-EBD12904DA72}"/>
      </w:docPartPr>
      <w:docPartBody>
        <w:p w:rsidR="008E7B3B" w:rsidRDefault="008E7B3B" w:rsidP="008E7B3B">
          <w:pPr>
            <w:pStyle w:val="0A1B53917ADB47F48447CE57B419D513"/>
          </w:pPr>
          <w:r w:rsidRPr="00591776">
            <w:rPr>
              <w:rStyle w:val="Textodelmarcadordeposicin"/>
            </w:rPr>
            <w:t>Haga clic o pulse aquí para escribir texto.</w:t>
          </w:r>
        </w:p>
      </w:docPartBody>
    </w:docPart>
    <w:docPart>
      <w:docPartPr>
        <w:name w:val="C236BD320CC24E4B985F2A8916A7F31F"/>
        <w:category>
          <w:name w:val="General"/>
          <w:gallery w:val="placeholder"/>
        </w:category>
        <w:types>
          <w:type w:val="bbPlcHdr"/>
        </w:types>
        <w:behaviors>
          <w:behavior w:val="content"/>
        </w:behaviors>
        <w:guid w:val="{86643955-6808-4D3A-B919-FB43607EE186}"/>
      </w:docPartPr>
      <w:docPartBody>
        <w:p w:rsidR="008E7B3B" w:rsidRDefault="008E7B3B" w:rsidP="008E7B3B">
          <w:pPr>
            <w:pStyle w:val="C236BD320CC24E4B985F2A8916A7F31F"/>
          </w:pPr>
          <w:r w:rsidRPr="00591776">
            <w:rPr>
              <w:rStyle w:val="Textodelmarcadordeposicin"/>
            </w:rPr>
            <w:t>Haga clic o pulse aquí para escribir texto.</w:t>
          </w:r>
        </w:p>
      </w:docPartBody>
    </w:docPart>
    <w:docPart>
      <w:docPartPr>
        <w:name w:val="CA633329EC7C412C932D3F9DEF08B934"/>
        <w:category>
          <w:name w:val="General"/>
          <w:gallery w:val="placeholder"/>
        </w:category>
        <w:types>
          <w:type w:val="bbPlcHdr"/>
        </w:types>
        <w:behaviors>
          <w:behavior w:val="content"/>
        </w:behaviors>
        <w:guid w:val="{9E578B97-5F59-4A31-8CEE-95F6E4AFFF2B}"/>
      </w:docPartPr>
      <w:docPartBody>
        <w:p w:rsidR="008E7B3B" w:rsidRDefault="008E7B3B" w:rsidP="008E7B3B">
          <w:pPr>
            <w:pStyle w:val="CA633329EC7C412C932D3F9DEF08B934"/>
          </w:pPr>
          <w:r w:rsidRPr="00591776">
            <w:rPr>
              <w:rStyle w:val="Textodelmarcadordeposicin"/>
            </w:rPr>
            <w:t>Haga clic o pulse aquí para escribir texto.</w:t>
          </w:r>
        </w:p>
      </w:docPartBody>
    </w:docPart>
    <w:docPart>
      <w:docPartPr>
        <w:name w:val="B4496C08B30643639D99E2A3FF141ED7"/>
        <w:category>
          <w:name w:val="General"/>
          <w:gallery w:val="placeholder"/>
        </w:category>
        <w:types>
          <w:type w:val="bbPlcHdr"/>
        </w:types>
        <w:behaviors>
          <w:behavior w:val="content"/>
        </w:behaviors>
        <w:guid w:val="{09120AF9-AD15-40B7-887A-78F57E999B4F}"/>
      </w:docPartPr>
      <w:docPartBody>
        <w:p w:rsidR="008E7B3B" w:rsidRDefault="008E7B3B" w:rsidP="008E7B3B">
          <w:pPr>
            <w:pStyle w:val="B4496C08B30643639D99E2A3FF141ED7"/>
          </w:pPr>
          <w:r w:rsidRPr="00591776">
            <w:rPr>
              <w:rStyle w:val="Textodelmarcadordeposicin"/>
            </w:rPr>
            <w:t>Haga clic o pulse aquí para escribir texto.</w:t>
          </w:r>
        </w:p>
      </w:docPartBody>
    </w:docPart>
    <w:docPart>
      <w:docPartPr>
        <w:name w:val="5EE2E5457F6E4CDF9FF50156E3BE4004"/>
        <w:category>
          <w:name w:val="General"/>
          <w:gallery w:val="placeholder"/>
        </w:category>
        <w:types>
          <w:type w:val="bbPlcHdr"/>
        </w:types>
        <w:behaviors>
          <w:behavior w:val="content"/>
        </w:behaviors>
        <w:guid w:val="{CE92A7F4-B07D-4F99-BA1B-1DE3F2C46A0C}"/>
      </w:docPartPr>
      <w:docPartBody>
        <w:p w:rsidR="008E7B3B" w:rsidRDefault="008E7B3B" w:rsidP="008E7B3B">
          <w:pPr>
            <w:pStyle w:val="5EE2E5457F6E4CDF9FF50156E3BE4004"/>
          </w:pPr>
          <w:r w:rsidRPr="00591776">
            <w:rPr>
              <w:rStyle w:val="Textodelmarcadordeposicin"/>
            </w:rPr>
            <w:t>Haga clic o pulse aquí para escribir texto.</w:t>
          </w:r>
        </w:p>
      </w:docPartBody>
    </w:docPart>
    <w:docPart>
      <w:docPartPr>
        <w:name w:val="FD072FD9614B4A5F973B7CFC765B1749"/>
        <w:category>
          <w:name w:val="General"/>
          <w:gallery w:val="placeholder"/>
        </w:category>
        <w:types>
          <w:type w:val="bbPlcHdr"/>
        </w:types>
        <w:behaviors>
          <w:behavior w:val="content"/>
        </w:behaviors>
        <w:guid w:val="{56C7AE10-B01E-415D-8DD0-B2421EE5F676}"/>
      </w:docPartPr>
      <w:docPartBody>
        <w:p w:rsidR="008E7B3B" w:rsidRDefault="008E7B3B" w:rsidP="008E7B3B">
          <w:pPr>
            <w:pStyle w:val="FD072FD9614B4A5F973B7CFC765B1749"/>
          </w:pPr>
          <w:r w:rsidRPr="00591776">
            <w:rPr>
              <w:rStyle w:val="Textodelmarcadordeposicin"/>
            </w:rPr>
            <w:t>Haga clic o pulse aquí para escribir texto.</w:t>
          </w:r>
        </w:p>
      </w:docPartBody>
    </w:docPart>
    <w:docPart>
      <w:docPartPr>
        <w:name w:val="E9F48BD4F9B44D408F4D39A91DB9D123"/>
        <w:category>
          <w:name w:val="General"/>
          <w:gallery w:val="placeholder"/>
        </w:category>
        <w:types>
          <w:type w:val="bbPlcHdr"/>
        </w:types>
        <w:behaviors>
          <w:behavior w:val="content"/>
        </w:behaviors>
        <w:guid w:val="{C3266620-20C3-4BC2-A552-F2ABEE20FC37}"/>
      </w:docPartPr>
      <w:docPartBody>
        <w:p w:rsidR="008E7B3B" w:rsidRDefault="008E7B3B" w:rsidP="008E7B3B">
          <w:pPr>
            <w:pStyle w:val="E9F48BD4F9B44D408F4D39A91DB9D123"/>
          </w:pPr>
          <w:r w:rsidRPr="00591776">
            <w:rPr>
              <w:rStyle w:val="Textodelmarcadordeposicin"/>
            </w:rPr>
            <w:t>Haga clic o pulse aquí para escribir texto.</w:t>
          </w:r>
        </w:p>
      </w:docPartBody>
    </w:docPart>
    <w:docPart>
      <w:docPartPr>
        <w:name w:val="E6A975D9866C402784F500DED07FF618"/>
        <w:category>
          <w:name w:val="General"/>
          <w:gallery w:val="placeholder"/>
        </w:category>
        <w:types>
          <w:type w:val="bbPlcHdr"/>
        </w:types>
        <w:behaviors>
          <w:behavior w:val="content"/>
        </w:behaviors>
        <w:guid w:val="{78C19D57-72F6-44A5-8277-8E2B94BFBCBC}"/>
      </w:docPartPr>
      <w:docPartBody>
        <w:p w:rsidR="008E7B3B" w:rsidRDefault="008E7B3B" w:rsidP="008E7B3B">
          <w:pPr>
            <w:pStyle w:val="E6A975D9866C402784F500DED07FF618"/>
          </w:pPr>
          <w:r w:rsidRPr="00591776">
            <w:rPr>
              <w:rStyle w:val="Textodelmarcadordeposicin"/>
            </w:rPr>
            <w:t>Haga clic o pulse aquí para escribir texto.</w:t>
          </w:r>
        </w:p>
      </w:docPartBody>
    </w:docPart>
    <w:docPart>
      <w:docPartPr>
        <w:name w:val="304093911C374C71887CF6019ECA79D0"/>
        <w:category>
          <w:name w:val="General"/>
          <w:gallery w:val="placeholder"/>
        </w:category>
        <w:types>
          <w:type w:val="bbPlcHdr"/>
        </w:types>
        <w:behaviors>
          <w:behavior w:val="content"/>
        </w:behaviors>
        <w:guid w:val="{ADF5E0BD-A1C3-42C5-8B1D-84BD7E9818EF}"/>
      </w:docPartPr>
      <w:docPartBody>
        <w:p w:rsidR="008E7B3B" w:rsidRDefault="008E7B3B" w:rsidP="008E7B3B">
          <w:pPr>
            <w:pStyle w:val="304093911C374C71887CF6019ECA79D0"/>
          </w:pPr>
          <w:r w:rsidRPr="00591776">
            <w:rPr>
              <w:rStyle w:val="Textodelmarcadordeposicin"/>
            </w:rPr>
            <w:t>Haga clic o pulse aquí para escribir texto.</w:t>
          </w:r>
        </w:p>
      </w:docPartBody>
    </w:docPart>
    <w:docPart>
      <w:docPartPr>
        <w:name w:val="8D619F1ABD4E40208C5F3B8BBF758F99"/>
        <w:category>
          <w:name w:val="General"/>
          <w:gallery w:val="placeholder"/>
        </w:category>
        <w:types>
          <w:type w:val="bbPlcHdr"/>
        </w:types>
        <w:behaviors>
          <w:behavior w:val="content"/>
        </w:behaviors>
        <w:guid w:val="{6A196D73-B8C9-4036-8B2D-1A65C7B6E880}"/>
      </w:docPartPr>
      <w:docPartBody>
        <w:p w:rsidR="008E7B3B" w:rsidRDefault="008E7B3B" w:rsidP="008E7B3B">
          <w:pPr>
            <w:pStyle w:val="8D619F1ABD4E40208C5F3B8BBF758F99"/>
          </w:pPr>
          <w:r w:rsidRPr="00591776">
            <w:rPr>
              <w:rStyle w:val="Textodelmarcadordeposicin"/>
            </w:rPr>
            <w:t>Haga clic o pulse aquí para escribir texto.</w:t>
          </w:r>
        </w:p>
      </w:docPartBody>
    </w:docPart>
    <w:docPart>
      <w:docPartPr>
        <w:name w:val="F36817AE51C241C58F5C48451BB1273A"/>
        <w:category>
          <w:name w:val="General"/>
          <w:gallery w:val="placeholder"/>
        </w:category>
        <w:types>
          <w:type w:val="bbPlcHdr"/>
        </w:types>
        <w:behaviors>
          <w:behavior w:val="content"/>
        </w:behaviors>
        <w:guid w:val="{D67A2207-C15F-44CC-83AC-1D9CAA02DD9F}"/>
      </w:docPartPr>
      <w:docPartBody>
        <w:p w:rsidR="008E7B3B" w:rsidRDefault="008E7B3B" w:rsidP="008E7B3B">
          <w:pPr>
            <w:pStyle w:val="F36817AE51C241C58F5C48451BB1273A"/>
          </w:pPr>
          <w:r w:rsidRPr="00591776">
            <w:rPr>
              <w:rStyle w:val="Textodelmarcadordeposicin"/>
            </w:rPr>
            <w:t>Haga clic o pulse aquí para escribir texto.</w:t>
          </w:r>
        </w:p>
      </w:docPartBody>
    </w:docPart>
    <w:docPart>
      <w:docPartPr>
        <w:name w:val="48471F65D7794CA68CC7B43322A28976"/>
        <w:category>
          <w:name w:val="General"/>
          <w:gallery w:val="placeholder"/>
        </w:category>
        <w:types>
          <w:type w:val="bbPlcHdr"/>
        </w:types>
        <w:behaviors>
          <w:behavior w:val="content"/>
        </w:behaviors>
        <w:guid w:val="{C78B6C1F-BC74-4525-B2BF-47A9E876472C}"/>
      </w:docPartPr>
      <w:docPartBody>
        <w:p w:rsidR="008E7B3B" w:rsidRDefault="008E7B3B" w:rsidP="008E7B3B">
          <w:pPr>
            <w:pStyle w:val="48471F65D7794CA68CC7B43322A28976"/>
          </w:pPr>
          <w:r w:rsidRPr="00591776">
            <w:rPr>
              <w:rStyle w:val="Textodelmarcadordeposicin"/>
            </w:rPr>
            <w:t>Haga clic o pulse aquí para escribir texto.</w:t>
          </w:r>
        </w:p>
      </w:docPartBody>
    </w:docPart>
    <w:docPart>
      <w:docPartPr>
        <w:name w:val="646E1018EEBC448684031876A1027785"/>
        <w:category>
          <w:name w:val="General"/>
          <w:gallery w:val="placeholder"/>
        </w:category>
        <w:types>
          <w:type w:val="bbPlcHdr"/>
        </w:types>
        <w:behaviors>
          <w:behavior w:val="content"/>
        </w:behaviors>
        <w:guid w:val="{BDB3AA09-0DDA-46AC-A526-89641F1277CC}"/>
      </w:docPartPr>
      <w:docPartBody>
        <w:p w:rsidR="008E7B3B" w:rsidRDefault="008E7B3B" w:rsidP="008E7B3B">
          <w:pPr>
            <w:pStyle w:val="646E1018EEBC448684031876A1027785"/>
          </w:pPr>
          <w:r w:rsidRPr="00591776">
            <w:rPr>
              <w:rStyle w:val="Textodelmarcadordeposicin"/>
            </w:rPr>
            <w:t>Haga clic o pulse aquí para escribir texto.</w:t>
          </w:r>
        </w:p>
      </w:docPartBody>
    </w:docPart>
    <w:docPart>
      <w:docPartPr>
        <w:name w:val="3EBC61E34D4C40C781D5547C0A3FB56B"/>
        <w:category>
          <w:name w:val="General"/>
          <w:gallery w:val="placeholder"/>
        </w:category>
        <w:types>
          <w:type w:val="bbPlcHdr"/>
        </w:types>
        <w:behaviors>
          <w:behavior w:val="content"/>
        </w:behaviors>
        <w:guid w:val="{197D30F5-D42C-49FB-A513-124A411837D6}"/>
      </w:docPartPr>
      <w:docPartBody>
        <w:p w:rsidR="008E7B3B" w:rsidRDefault="008E7B3B" w:rsidP="008E7B3B">
          <w:pPr>
            <w:pStyle w:val="3EBC61E34D4C40C781D5547C0A3FB56B"/>
          </w:pPr>
          <w:r w:rsidRPr="00591776">
            <w:rPr>
              <w:rStyle w:val="Textodelmarcadordeposicin"/>
            </w:rPr>
            <w:t>Haga clic o pulse aquí para escribir texto.</w:t>
          </w:r>
        </w:p>
      </w:docPartBody>
    </w:docPart>
    <w:docPart>
      <w:docPartPr>
        <w:name w:val="741E294C2F7C4739AC51D805B59ED369"/>
        <w:category>
          <w:name w:val="General"/>
          <w:gallery w:val="placeholder"/>
        </w:category>
        <w:types>
          <w:type w:val="bbPlcHdr"/>
        </w:types>
        <w:behaviors>
          <w:behavior w:val="content"/>
        </w:behaviors>
        <w:guid w:val="{F9BDBBF2-4E74-4564-93E2-6D47FE1BA392}"/>
      </w:docPartPr>
      <w:docPartBody>
        <w:p w:rsidR="008E7B3B" w:rsidRDefault="008E7B3B" w:rsidP="008E7B3B">
          <w:pPr>
            <w:pStyle w:val="741E294C2F7C4739AC51D805B59ED369"/>
          </w:pPr>
          <w:r w:rsidRPr="00591776">
            <w:rPr>
              <w:rStyle w:val="Textodelmarcadordeposicin"/>
            </w:rPr>
            <w:t>Haga clic o pulse aquí para escribir texto.</w:t>
          </w:r>
        </w:p>
      </w:docPartBody>
    </w:docPart>
    <w:docPart>
      <w:docPartPr>
        <w:name w:val="D194A015914F420C90BDBAF39FF07F9D"/>
        <w:category>
          <w:name w:val="General"/>
          <w:gallery w:val="placeholder"/>
        </w:category>
        <w:types>
          <w:type w:val="bbPlcHdr"/>
        </w:types>
        <w:behaviors>
          <w:behavior w:val="content"/>
        </w:behaviors>
        <w:guid w:val="{0B5C0CAB-3EFB-4818-9568-76692FF01489}"/>
      </w:docPartPr>
      <w:docPartBody>
        <w:p w:rsidR="008E7B3B" w:rsidRDefault="008E7B3B" w:rsidP="008E7B3B">
          <w:pPr>
            <w:pStyle w:val="D194A015914F420C90BDBAF39FF07F9D"/>
          </w:pPr>
          <w:r w:rsidRPr="00591776">
            <w:rPr>
              <w:rStyle w:val="Textodelmarcadordeposicin"/>
            </w:rPr>
            <w:t>Haga clic o pulse aquí para escribir texto.</w:t>
          </w:r>
        </w:p>
      </w:docPartBody>
    </w:docPart>
    <w:docPart>
      <w:docPartPr>
        <w:name w:val="6BBBD4CA9D834FB28CEB374AB39D773E"/>
        <w:category>
          <w:name w:val="General"/>
          <w:gallery w:val="placeholder"/>
        </w:category>
        <w:types>
          <w:type w:val="bbPlcHdr"/>
        </w:types>
        <w:behaviors>
          <w:behavior w:val="content"/>
        </w:behaviors>
        <w:guid w:val="{E403AF15-16E0-425E-B2BB-7EF0A54EA35D}"/>
      </w:docPartPr>
      <w:docPartBody>
        <w:p w:rsidR="008E7B3B" w:rsidRDefault="008E7B3B" w:rsidP="008E7B3B">
          <w:pPr>
            <w:pStyle w:val="6BBBD4CA9D834FB28CEB374AB39D773E"/>
          </w:pPr>
          <w:r w:rsidRPr="00591776">
            <w:rPr>
              <w:rStyle w:val="Textodelmarcadordeposicin"/>
            </w:rPr>
            <w:t>Haga clic o pulse aquí para escribir texto.</w:t>
          </w:r>
        </w:p>
      </w:docPartBody>
    </w:docPart>
    <w:docPart>
      <w:docPartPr>
        <w:name w:val="C2CA59E6F6D74F749645D03CCED68CFA"/>
        <w:category>
          <w:name w:val="General"/>
          <w:gallery w:val="placeholder"/>
        </w:category>
        <w:types>
          <w:type w:val="bbPlcHdr"/>
        </w:types>
        <w:behaviors>
          <w:behavior w:val="content"/>
        </w:behaviors>
        <w:guid w:val="{09903057-850C-4205-8502-CB18FF8887E4}"/>
      </w:docPartPr>
      <w:docPartBody>
        <w:p w:rsidR="008E7B3B" w:rsidRDefault="008E7B3B" w:rsidP="008E7B3B">
          <w:pPr>
            <w:pStyle w:val="C2CA59E6F6D74F749645D03CCED68CFA"/>
          </w:pPr>
          <w:r w:rsidRPr="00591776">
            <w:rPr>
              <w:rStyle w:val="Textodelmarcadordeposicin"/>
            </w:rPr>
            <w:t>Haga clic o pulse aquí para escribir texto.</w:t>
          </w:r>
        </w:p>
      </w:docPartBody>
    </w:docPart>
    <w:docPart>
      <w:docPartPr>
        <w:name w:val="D429208BFA8E44428FB7D89086810BB3"/>
        <w:category>
          <w:name w:val="General"/>
          <w:gallery w:val="placeholder"/>
        </w:category>
        <w:types>
          <w:type w:val="bbPlcHdr"/>
        </w:types>
        <w:behaviors>
          <w:behavior w:val="content"/>
        </w:behaviors>
        <w:guid w:val="{F9819718-0B57-4C3C-AD8E-0C85096F6FBB}"/>
      </w:docPartPr>
      <w:docPartBody>
        <w:p w:rsidR="008E7B3B" w:rsidRDefault="008E7B3B" w:rsidP="008E7B3B">
          <w:pPr>
            <w:pStyle w:val="D429208BFA8E44428FB7D89086810BB3"/>
          </w:pPr>
          <w:r w:rsidRPr="00591776">
            <w:rPr>
              <w:rStyle w:val="Textodelmarcadordeposicin"/>
            </w:rPr>
            <w:t>Haga clic o pulse aquí para escribir texto.</w:t>
          </w:r>
        </w:p>
      </w:docPartBody>
    </w:docPart>
    <w:docPart>
      <w:docPartPr>
        <w:name w:val="3AAB3768BFA84A3C9539E3AE810C712B"/>
        <w:category>
          <w:name w:val="General"/>
          <w:gallery w:val="placeholder"/>
        </w:category>
        <w:types>
          <w:type w:val="bbPlcHdr"/>
        </w:types>
        <w:behaviors>
          <w:behavior w:val="content"/>
        </w:behaviors>
        <w:guid w:val="{C092B454-9076-4407-B4E3-DFD69130E41C}"/>
      </w:docPartPr>
      <w:docPartBody>
        <w:p w:rsidR="008E7B3B" w:rsidRDefault="008E7B3B" w:rsidP="008E7B3B">
          <w:pPr>
            <w:pStyle w:val="3AAB3768BFA84A3C9539E3AE810C712B"/>
          </w:pPr>
          <w:r w:rsidRPr="00591776">
            <w:rPr>
              <w:rStyle w:val="Textodelmarcadordeposicin"/>
            </w:rPr>
            <w:t>Haga clic o pulse aquí para escribir texto.</w:t>
          </w:r>
        </w:p>
      </w:docPartBody>
    </w:docPart>
    <w:docPart>
      <w:docPartPr>
        <w:name w:val="46CC393E244845B1B686E99D362AE8BB"/>
        <w:category>
          <w:name w:val="General"/>
          <w:gallery w:val="placeholder"/>
        </w:category>
        <w:types>
          <w:type w:val="bbPlcHdr"/>
        </w:types>
        <w:behaviors>
          <w:behavior w:val="content"/>
        </w:behaviors>
        <w:guid w:val="{A8D18684-CA7B-4561-BB98-E8B263D61848}"/>
      </w:docPartPr>
      <w:docPartBody>
        <w:p w:rsidR="008E7B3B" w:rsidRDefault="008E7B3B" w:rsidP="008E7B3B">
          <w:pPr>
            <w:pStyle w:val="46CC393E244845B1B686E99D362AE8BB"/>
          </w:pPr>
          <w:r w:rsidRPr="00591776">
            <w:rPr>
              <w:rStyle w:val="Textodelmarcadordeposicin"/>
            </w:rPr>
            <w:t>Haga clic o pulse aquí para escribir texto.</w:t>
          </w:r>
        </w:p>
      </w:docPartBody>
    </w:docPart>
    <w:docPart>
      <w:docPartPr>
        <w:name w:val="15373802B66A460ABAA87ADD6FF455E0"/>
        <w:category>
          <w:name w:val="General"/>
          <w:gallery w:val="placeholder"/>
        </w:category>
        <w:types>
          <w:type w:val="bbPlcHdr"/>
        </w:types>
        <w:behaviors>
          <w:behavior w:val="content"/>
        </w:behaviors>
        <w:guid w:val="{F491D895-B1E5-47E7-99E3-A67AC669D7EC}"/>
      </w:docPartPr>
      <w:docPartBody>
        <w:p w:rsidR="008E7B3B" w:rsidRDefault="008E7B3B" w:rsidP="008E7B3B">
          <w:pPr>
            <w:pStyle w:val="15373802B66A460ABAA87ADD6FF455E0"/>
          </w:pPr>
          <w:r w:rsidRPr="00591776">
            <w:rPr>
              <w:rStyle w:val="Textodelmarcadordeposicin"/>
            </w:rPr>
            <w:t>Haga clic o pulse aquí para escribir texto.</w:t>
          </w:r>
        </w:p>
      </w:docPartBody>
    </w:docPart>
    <w:docPart>
      <w:docPartPr>
        <w:name w:val="4F3B31587B3447528180B8976C24AC8A"/>
        <w:category>
          <w:name w:val="General"/>
          <w:gallery w:val="placeholder"/>
        </w:category>
        <w:types>
          <w:type w:val="bbPlcHdr"/>
        </w:types>
        <w:behaviors>
          <w:behavior w:val="content"/>
        </w:behaviors>
        <w:guid w:val="{AEA0A679-4126-4492-BA6C-8D84F3DB764C}"/>
      </w:docPartPr>
      <w:docPartBody>
        <w:p w:rsidR="008E7B3B" w:rsidRDefault="008E7B3B" w:rsidP="008E7B3B">
          <w:pPr>
            <w:pStyle w:val="4F3B31587B3447528180B8976C24AC8A"/>
          </w:pPr>
          <w:r w:rsidRPr="00591776">
            <w:rPr>
              <w:rStyle w:val="Textodelmarcadordeposicin"/>
            </w:rPr>
            <w:t>Haga clic o pulse aquí para escribir texto.</w:t>
          </w:r>
        </w:p>
      </w:docPartBody>
    </w:docPart>
    <w:docPart>
      <w:docPartPr>
        <w:name w:val="506EE35A68A74A2EB7FB310C0213CA39"/>
        <w:category>
          <w:name w:val="General"/>
          <w:gallery w:val="placeholder"/>
        </w:category>
        <w:types>
          <w:type w:val="bbPlcHdr"/>
        </w:types>
        <w:behaviors>
          <w:behavior w:val="content"/>
        </w:behaviors>
        <w:guid w:val="{E7DE37AA-C125-4EA9-8F77-9F57CA051CF9}"/>
      </w:docPartPr>
      <w:docPartBody>
        <w:p w:rsidR="008E7B3B" w:rsidRDefault="008E7B3B" w:rsidP="008E7B3B">
          <w:pPr>
            <w:pStyle w:val="506EE35A68A74A2EB7FB310C0213CA39"/>
          </w:pPr>
          <w:r w:rsidRPr="00591776">
            <w:rPr>
              <w:rStyle w:val="Textodelmarcadordeposicin"/>
            </w:rPr>
            <w:t>Haga clic o pulse aquí para escribir texto.</w:t>
          </w:r>
        </w:p>
      </w:docPartBody>
    </w:docPart>
    <w:docPart>
      <w:docPartPr>
        <w:name w:val="4B394653709C4900AEA5E7A0065C3265"/>
        <w:category>
          <w:name w:val="General"/>
          <w:gallery w:val="placeholder"/>
        </w:category>
        <w:types>
          <w:type w:val="bbPlcHdr"/>
        </w:types>
        <w:behaviors>
          <w:behavior w:val="content"/>
        </w:behaviors>
        <w:guid w:val="{B0E436E2-F064-4BBA-B987-02A09A6E9C9D}"/>
      </w:docPartPr>
      <w:docPartBody>
        <w:p w:rsidR="008E7B3B" w:rsidRDefault="008E7B3B" w:rsidP="008E7B3B">
          <w:pPr>
            <w:pStyle w:val="4B394653709C4900AEA5E7A0065C3265"/>
          </w:pPr>
          <w:r w:rsidRPr="00591776">
            <w:rPr>
              <w:rStyle w:val="Textodelmarcadordeposicin"/>
            </w:rPr>
            <w:t>Haga clic o pulse aquí para escribir texto.</w:t>
          </w:r>
        </w:p>
      </w:docPartBody>
    </w:docPart>
    <w:docPart>
      <w:docPartPr>
        <w:name w:val="707125C726B149FDBF785377B6782241"/>
        <w:category>
          <w:name w:val="General"/>
          <w:gallery w:val="placeholder"/>
        </w:category>
        <w:types>
          <w:type w:val="bbPlcHdr"/>
        </w:types>
        <w:behaviors>
          <w:behavior w:val="content"/>
        </w:behaviors>
        <w:guid w:val="{10134157-4E3C-4FEA-BA18-9F724E058535}"/>
      </w:docPartPr>
      <w:docPartBody>
        <w:p w:rsidR="008E7B3B" w:rsidRDefault="008E7B3B" w:rsidP="008E7B3B">
          <w:pPr>
            <w:pStyle w:val="707125C726B149FDBF785377B6782241"/>
          </w:pPr>
          <w:r w:rsidRPr="00591776">
            <w:rPr>
              <w:rStyle w:val="Textodelmarcadordeposicin"/>
            </w:rPr>
            <w:t>Haga clic o pulse aquí para escribir texto.</w:t>
          </w:r>
        </w:p>
      </w:docPartBody>
    </w:docPart>
    <w:docPart>
      <w:docPartPr>
        <w:name w:val="6EC14970B1A843168F37D79DCBD53D43"/>
        <w:category>
          <w:name w:val="General"/>
          <w:gallery w:val="placeholder"/>
        </w:category>
        <w:types>
          <w:type w:val="bbPlcHdr"/>
        </w:types>
        <w:behaviors>
          <w:behavior w:val="content"/>
        </w:behaviors>
        <w:guid w:val="{9D8320E4-631D-493C-A273-01731D528D9A}"/>
      </w:docPartPr>
      <w:docPartBody>
        <w:p w:rsidR="008E7B3B" w:rsidRDefault="008E7B3B" w:rsidP="008E7B3B">
          <w:pPr>
            <w:pStyle w:val="6EC14970B1A843168F37D79DCBD53D43"/>
          </w:pPr>
          <w:r w:rsidRPr="00591776">
            <w:rPr>
              <w:rStyle w:val="Textodelmarcadordeposicin"/>
            </w:rPr>
            <w:t>Haga clic o pulse aquí para escribir texto.</w:t>
          </w:r>
        </w:p>
      </w:docPartBody>
    </w:docPart>
    <w:docPart>
      <w:docPartPr>
        <w:name w:val="60FD1846CABA4482B2F341D09592BBF0"/>
        <w:category>
          <w:name w:val="General"/>
          <w:gallery w:val="placeholder"/>
        </w:category>
        <w:types>
          <w:type w:val="bbPlcHdr"/>
        </w:types>
        <w:behaviors>
          <w:behavior w:val="content"/>
        </w:behaviors>
        <w:guid w:val="{E48C94A0-B48E-4889-80AC-BE52F0722B31}"/>
      </w:docPartPr>
      <w:docPartBody>
        <w:p w:rsidR="008E7B3B" w:rsidRDefault="008E7B3B" w:rsidP="008E7B3B">
          <w:pPr>
            <w:pStyle w:val="60FD1846CABA4482B2F341D09592BBF0"/>
          </w:pPr>
          <w:r w:rsidRPr="00591776">
            <w:rPr>
              <w:rStyle w:val="Textodelmarcadordeposicin"/>
            </w:rPr>
            <w:t>Haga clic o pulse aquí para escribir texto.</w:t>
          </w:r>
        </w:p>
      </w:docPartBody>
    </w:docPart>
    <w:docPart>
      <w:docPartPr>
        <w:name w:val="A8C87999765740A4A98BA7DEF3DAF8EA"/>
        <w:category>
          <w:name w:val="General"/>
          <w:gallery w:val="placeholder"/>
        </w:category>
        <w:types>
          <w:type w:val="bbPlcHdr"/>
        </w:types>
        <w:behaviors>
          <w:behavior w:val="content"/>
        </w:behaviors>
        <w:guid w:val="{9EC6BA64-2E02-4156-83AC-344EA5FFEC17}"/>
      </w:docPartPr>
      <w:docPartBody>
        <w:p w:rsidR="008E7B3B" w:rsidRDefault="008E7B3B" w:rsidP="008E7B3B">
          <w:pPr>
            <w:pStyle w:val="A8C87999765740A4A98BA7DEF3DAF8EA"/>
          </w:pPr>
          <w:r w:rsidRPr="00591776">
            <w:rPr>
              <w:rStyle w:val="Textodelmarcadordeposicin"/>
            </w:rPr>
            <w:t>Haga clic o pulse aquí para escribir texto.</w:t>
          </w:r>
        </w:p>
      </w:docPartBody>
    </w:docPart>
    <w:docPart>
      <w:docPartPr>
        <w:name w:val="99D93A496FE744FEAEA20090F0CE3E6C"/>
        <w:category>
          <w:name w:val="General"/>
          <w:gallery w:val="placeholder"/>
        </w:category>
        <w:types>
          <w:type w:val="bbPlcHdr"/>
        </w:types>
        <w:behaviors>
          <w:behavior w:val="content"/>
        </w:behaviors>
        <w:guid w:val="{3F427690-F356-475F-A687-3D24E2726EEF}"/>
      </w:docPartPr>
      <w:docPartBody>
        <w:p w:rsidR="008E7B3B" w:rsidRDefault="008E7B3B" w:rsidP="008E7B3B">
          <w:pPr>
            <w:pStyle w:val="99D93A496FE744FEAEA20090F0CE3E6C"/>
          </w:pPr>
          <w:r w:rsidRPr="00591776">
            <w:rPr>
              <w:rStyle w:val="Textodelmarcadordeposicin"/>
            </w:rPr>
            <w:t>Haga clic o pulse aquí para escribir texto.</w:t>
          </w:r>
        </w:p>
      </w:docPartBody>
    </w:docPart>
    <w:docPart>
      <w:docPartPr>
        <w:name w:val="C0BCFEF225374336B74EDA712519DD86"/>
        <w:category>
          <w:name w:val="General"/>
          <w:gallery w:val="placeholder"/>
        </w:category>
        <w:types>
          <w:type w:val="bbPlcHdr"/>
        </w:types>
        <w:behaviors>
          <w:behavior w:val="content"/>
        </w:behaviors>
        <w:guid w:val="{43AB6A3F-1C98-467B-83D1-49D7326438B8}"/>
      </w:docPartPr>
      <w:docPartBody>
        <w:p w:rsidR="008E7B3B" w:rsidRDefault="008E7B3B" w:rsidP="008E7B3B">
          <w:pPr>
            <w:pStyle w:val="C0BCFEF225374336B74EDA712519DD86"/>
          </w:pPr>
          <w:r w:rsidRPr="00591776">
            <w:rPr>
              <w:rStyle w:val="Textodelmarcadordeposicin"/>
            </w:rPr>
            <w:t>Haga clic o pulse aquí para escribir texto.</w:t>
          </w:r>
        </w:p>
      </w:docPartBody>
    </w:docPart>
    <w:docPart>
      <w:docPartPr>
        <w:name w:val="785DE9204E274482B1F6AA4FF37B864B"/>
        <w:category>
          <w:name w:val="General"/>
          <w:gallery w:val="placeholder"/>
        </w:category>
        <w:types>
          <w:type w:val="bbPlcHdr"/>
        </w:types>
        <w:behaviors>
          <w:behavior w:val="content"/>
        </w:behaviors>
        <w:guid w:val="{A8DE1234-A9B0-458C-B9C7-30EC60758A1A}"/>
      </w:docPartPr>
      <w:docPartBody>
        <w:p w:rsidR="008E7B3B" w:rsidRDefault="008E7B3B" w:rsidP="008E7B3B">
          <w:pPr>
            <w:pStyle w:val="785DE9204E274482B1F6AA4FF37B864B"/>
          </w:pPr>
          <w:r w:rsidRPr="00591776">
            <w:rPr>
              <w:rStyle w:val="Textodelmarcadordeposicin"/>
            </w:rPr>
            <w:t>Haga clic o pulse aquí para escribir texto.</w:t>
          </w:r>
        </w:p>
      </w:docPartBody>
    </w:docPart>
    <w:docPart>
      <w:docPartPr>
        <w:name w:val="4526FCD9578B4D70AB5BD5632F2FE7A1"/>
        <w:category>
          <w:name w:val="General"/>
          <w:gallery w:val="placeholder"/>
        </w:category>
        <w:types>
          <w:type w:val="bbPlcHdr"/>
        </w:types>
        <w:behaviors>
          <w:behavior w:val="content"/>
        </w:behaviors>
        <w:guid w:val="{73DCCA40-3C3D-4FDA-A90F-0F038ABC3AE9}"/>
      </w:docPartPr>
      <w:docPartBody>
        <w:p w:rsidR="008E7B3B" w:rsidRDefault="008E7B3B" w:rsidP="008E7B3B">
          <w:pPr>
            <w:pStyle w:val="4526FCD9578B4D70AB5BD5632F2FE7A1"/>
          </w:pPr>
          <w:r w:rsidRPr="00591776">
            <w:rPr>
              <w:rStyle w:val="Textodelmarcadordeposicin"/>
            </w:rPr>
            <w:t>Haga clic o pulse aquí para escribir texto.</w:t>
          </w:r>
        </w:p>
      </w:docPartBody>
    </w:docPart>
    <w:docPart>
      <w:docPartPr>
        <w:name w:val="D954B3773D8C4185BC4027BDB7E76CD1"/>
        <w:category>
          <w:name w:val="General"/>
          <w:gallery w:val="placeholder"/>
        </w:category>
        <w:types>
          <w:type w:val="bbPlcHdr"/>
        </w:types>
        <w:behaviors>
          <w:behavior w:val="content"/>
        </w:behaviors>
        <w:guid w:val="{617ED41E-CEE7-46A3-8453-D78CAEB002BD}"/>
      </w:docPartPr>
      <w:docPartBody>
        <w:p w:rsidR="008E7B3B" w:rsidRDefault="008E7B3B" w:rsidP="008E7B3B">
          <w:pPr>
            <w:pStyle w:val="D954B3773D8C4185BC4027BDB7E76CD1"/>
          </w:pPr>
          <w:r w:rsidRPr="00591776">
            <w:rPr>
              <w:rStyle w:val="Textodelmarcadordeposicin"/>
            </w:rPr>
            <w:t>Haga clic o pulse aquí para escribir texto.</w:t>
          </w:r>
        </w:p>
      </w:docPartBody>
    </w:docPart>
    <w:docPart>
      <w:docPartPr>
        <w:name w:val="1B9ACCA8D39843E7B3DF8F91D675001C"/>
        <w:category>
          <w:name w:val="General"/>
          <w:gallery w:val="placeholder"/>
        </w:category>
        <w:types>
          <w:type w:val="bbPlcHdr"/>
        </w:types>
        <w:behaviors>
          <w:behavior w:val="content"/>
        </w:behaviors>
        <w:guid w:val="{8DF369A1-5CCF-4FFA-B029-58FD0461A75D}"/>
      </w:docPartPr>
      <w:docPartBody>
        <w:p w:rsidR="008E7B3B" w:rsidRDefault="008E7B3B" w:rsidP="008E7B3B">
          <w:pPr>
            <w:pStyle w:val="1B9ACCA8D39843E7B3DF8F91D675001C"/>
          </w:pPr>
          <w:r w:rsidRPr="00591776">
            <w:rPr>
              <w:rStyle w:val="Textodelmarcadordeposicin"/>
            </w:rPr>
            <w:t>Haga clic o pulse aquí para escribir texto.</w:t>
          </w:r>
        </w:p>
      </w:docPartBody>
    </w:docPart>
    <w:docPart>
      <w:docPartPr>
        <w:name w:val="6E964E7D5D1643DDBA53CDB6E64ABDE3"/>
        <w:category>
          <w:name w:val="General"/>
          <w:gallery w:val="placeholder"/>
        </w:category>
        <w:types>
          <w:type w:val="bbPlcHdr"/>
        </w:types>
        <w:behaviors>
          <w:behavior w:val="content"/>
        </w:behaviors>
        <w:guid w:val="{45BE614E-9BE6-475F-85F2-1E3F6CFB992A}"/>
      </w:docPartPr>
      <w:docPartBody>
        <w:p w:rsidR="008E7B3B" w:rsidRDefault="008E7B3B" w:rsidP="008E7B3B">
          <w:pPr>
            <w:pStyle w:val="6E964E7D5D1643DDBA53CDB6E64ABDE3"/>
          </w:pPr>
          <w:r w:rsidRPr="00591776">
            <w:rPr>
              <w:rStyle w:val="Textodelmarcadordeposicin"/>
            </w:rPr>
            <w:t>Haga clic o pulse aquí para escribir texto.</w:t>
          </w:r>
        </w:p>
      </w:docPartBody>
    </w:docPart>
    <w:docPart>
      <w:docPartPr>
        <w:name w:val="B3E6957D32E64DE8BC73A652E7C9B645"/>
        <w:category>
          <w:name w:val="General"/>
          <w:gallery w:val="placeholder"/>
        </w:category>
        <w:types>
          <w:type w:val="bbPlcHdr"/>
        </w:types>
        <w:behaviors>
          <w:behavior w:val="content"/>
        </w:behaviors>
        <w:guid w:val="{10EA669B-1467-4F9D-9139-F18D636C2159}"/>
      </w:docPartPr>
      <w:docPartBody>
        <w:p w:rsidR="008E7B3B" w:rsidRDefault="008E7B3B" w:rsidP="008E7B3B">
          <w:pPr>
            <w:pStyle w:val="B3E6957D32E64DE8BC73A652E7C9B645"/>
          </w:pPr>
          <w:r w:rsidRPr="00591776">
            <w:rPr>
              <w:rStyle w:val="Textodelmarcadordeposicin"/>
            </w:rPr>
            <w:t>Haga clic o pulse aquí para escribir texto.</w:t>
          </w:r>
        </w:p>
      </w:docPartBody>
    </w:docPart>
    <w:docPart>
      <w:docPartPr>
        <w:name w:val="F941A51F88674E0EB1A3F9B96968999B"/>
        <w:category>
          <w:name w:val="General"/>
          <w:gallery w:val="placeholder"/>
        </w:category>
        <w:types>
          <w:type w:val="bbPlcHdr"/>
        </w:types>
        <w:behaviors>
          <w:behavior w:val="content"/>
        </w:behaviors>
        <w:guid w:val="{27719648-4D51-477A-BF30-0C721B097AE0}"/>
      </w:docPartPr>
      <w:docPartBody>
        <w:p w:rsidR="008E7B3B" w:rsidRDefault="008E7B3B" w:rsidP="008E7B3B">
          <w:pPr>
            <w:pStyle w:val="F941A51F88674E0EB1A3F9B96968999B"/>
          </w:pPr>
          <w:r w:rsidRPr="00591776">
            <w:rPr>
              <w:rStyle w:val="Textodelmarcadordeposicin"/>
            </w:rPr>
            <w:t>Haga clic o pulse aquí para escribir texto.</w:t>
          </w:r>
        </w:p>
      </w:docPartBody>
    </w:docPart>
    <w:docPart>
      <w:docPartPr>
        <w:name w:val="F38822A5ECE04509848B2FB6622DEAAE"/>
        <w:category>
          <w:name w:val="General"/>
          <w:gallery w:val="placeholder"/>
        </w:category>
        <w:types>
          <w:type w:val="bbPlcHdr"/>
        </w:types>
        <w:behaviors>
          <w:behavior w:val="content"/>
        </w:behaviors>
        <w:guid w:val="{CDE1C10F-C051-4484-97AB-3131004A27F1}"/>
      </w:docPartPr>
      <w:docPartBody>
        <w:p w:rsidR="008E7B3B" w:rsidRDefault="008E7B3B" w:rsidP="008E7B3B">
          <w:pPr>
            <w:pStyle w:val="F38822A5ECE04509848B2FB6622DEAAE"/>
          </w:pPr>
          <w:r w:rsidRPr="00591776">
            <w:rPr>
              <w:rStyle w:val="Textodelmarcadordeposicin"/>
            </w:rPr>
            <w:t>Haga clic o pulse aquí para escribir texto.</w:t>
          </w:r>
        </w:p>
      </w:docPartBody>
    </w:docPart>
    <w:docPart>
      <w:docPartPr>
        <w:name w:val="33CFA9937FAD4ECAA4CF84E9422178EA"/>
        <w:category>
          <w:name w:val="General"/>
          <w:gallery w:val="placeholder"/>
        </w:category>
        <w:types>
          <w:type w:val="bbPlcHdr"/>
        </w:types>
        <w:behaviors>
          <w:behavior w:val="content"/>
        </w:behaviors>
        <w:guid w:val="{3B95EB44-A5CD-426E-B9BD-F282226B6496}"/>
      </w:docPartPr>
      <w:docPartBody>
        <w:p w:rsidR="008E7B3B" w:rsidRDefault="008E7B3B" w:rsidP="008E7B3B">
          <w:pPr>
            <w:pStyle w:val="33CFA9937FAD4ECAA4CF84E9422178EA"/>
          </w:pPr>
          <w:r w:rsidRPr="00591776">
            <w:rPr>
              <w:rStyle w:val="Textodelmarcadordeposicin"/>
            </w:rPr>
            <w:t>Haga clic o pulse aquí para escribir texto.</w:t>
          </w:r>
        </w:p>
      </w:docPartBody>
    </w:docPart>
    <w:docPart>
      <w:docPartPr>
        <w:name w:val="52D7626D68A541EC8D361BCC0EE4BC1B"/>
        <w:category>
          <w:name w:val="General"/>
          <w:gallery w:val="placeholder"/>
        </w:category>
        <w:types>
          <w:type w:val="bbPlcHdr"/>
        </w:types>
        <w:behaviors>
          <w:behavior w:val="content"/>
        </w:behaviors>
        <w:guid w:val="{8FFC565B-C376-44F1-87E5-A559C7EF2719}"/>
      </w:docPartPr>
      <w:docPartBody>
        <w:p w:rsidR="008E7B3B" w:rsidRDefault="008E7B3B" w:rsidP="008E7B3B">
          <w:pPr>
            <w:pStyle w:val="52D7626D68A541EC8D361BCC0EE4BC1B"/>
          </w:pPr>
          <w:r w:rsidRPr="00591776">
            <w:rPr>
              <w:rStyle w:val="Textodelmarcadordeposicin"/>
            </w:rPr>
            <w:t>Haga clic o pulse aquí para escribir texto.</w:t>
          </w:r>
        </w:p>
      </w:docPartBody>
    </w:docPart>
    <w:docPart>
      <w:docPartPr>
        <w:name w:val="CF1DA0B904984AF4A6FF0D8234D46525"/>
        <w:category>
          <w:name w:val="General"/>
          <w:gallery w:val="placeholder"/>
        </w:category>
        <w:types>
          <w:type w:val="bbPlcHdr"/>
        </w:types>
        <w:behaviors>
          <w:behavior w:val="content"/>
        </w:behaviors>
        <w:guid w:val="{502C5CEE-83CD-4B8C-A678-6053266F8E96}"/>
      </w:docPartPr>
      <w:docPartBody>
        <w:p w:rsidR="008E7B3B" w:rsidRDefault="008E7B3B" w:rsidP="008E7B3B">
          <w:pPr>
            <w:pStyle w:val="CF1DA0B904984AF4A6FF0D8234D46525"/>
          </w:pPr>
          <w:r w:rsidRPr="00591776">
            <w:rPr>
              <w:rStyle w:val="Textodelmarcadordeposicin"/>
            </w:rPr>
            <w:t>Haga clic o pulse aquí para escribir texto.</w:t>
          </w:r>
        </w:p>
      </w:docPartBody>
    </w:docPart>
    <w:docPart>
      <w:docPartPr>
        <w:name w:val="A2B85E254B7D49BFB74D574B0E43C105"/>
        <w:category>
          <w:name w:val="General"/>
          <w:gallery w:val="placeholder"/>
        </w:category>
        <w:types>
          <w:type w:val="bbPlcHdr"/>
        </w:types>
        <w:behaviors>
          <w:behavior w:val="content"/>
        </w:behaviors>
        <w:guid w:val="{D57E52A9-3A15-45B0-80AD-D41CBE10DBB6}"/>
      </w:docPartPr>
      <w:docPartBody>
        <w:p w:rsidR="008E7B3B" w:rsidRDefault="008E7B3B" w:rsidP="008E7B3B">
          <w:pPr>
            <w:pStyle w:val="A2B85E254B7D49BFB74D574B0E43C105"/>
          </w:pPr>
          <w:r w:rsidRPr="00591776">
            <w:rPr>
              <w:rStyle w:val="Textodelmarcadordeposicin"/>
            </w:rPr>
            <w:t>Haga clic o pulse aquí para escribir texto.</w:t>
          </w:r>
        </w:p>
      </w:docPartBody>
    </w:docPart>
    <w:docPart>
      <w:docPartPr>
        <w:name w:val="046EED22060B43209BD622C0D6A739F5"/>
        <w:category>
          <w:name w:val="General"/>
          <w:gallery w:val="placeholder"/>
        </w:category>
        <w:types>
          <w:type w:val="bbPlcHdr"/>
        </w:types>
        <w:behaviors>
          <w:behavior w:val="content"/>
        </w:behaviors>
        <w:guid w:val="{67485428-2F96-43E4-92F8-E97FF39EDEAA}"/>
      </w:docPartPr>
      <w:docPartBody>
        <w:p w:rsidR="008E7B3B" w:rsidRDefault="008E7B3B" w:rsidP="008E7B3B">
          <w:pPr>
            <w:pStyle w:val="046EED22060B43209BD622C0D6A739F5"/>
          </w:pPr>
          <w:r w:rsidRPr="00591776">
            <w:rPr>
              <w:rStyle w:val="Textodelmarcadordeposicin"/>
            </w:rPr>
            <w:t>Haga clic o pulse aquí para escribir texto.</w:t>
          </w:r>
        </w:p>
      </w:docPartBody>
    </w:docPart>
    <w:docPart>
      <w:docPartPr>
        <w:name w:val="0C8FAFD6F3DB43FD8F8346741A8183E9"/>
        <w:category>
          <w:name w:val="General"/>
          <w:gallery w:val="placeholder"/>
        </w:category>
        <w:types>
          <w:type w:val="bbPlcHdr"/>
        </w:types>
        <w:behaviors>
          <w:behavior w:val="content"/>
        </w:behaviors>
        <w:guid w:val="{F8BD45BE-6AD6-4D2F-B199-98A11714FF72}"/>
      </w:docPartPr>
      <w:docPartBody>
        <w:p w:rsidR="008E7B3B" w:rsidRDefault="008E7B3B" w:rsidP="008E7B3B">
          <w:pPr>
            <w:pStyle w:val="0C8FAFD6F3DB43FD8F8346741A8183E9"/>
          </w:pPr>
          <w:r w:rsidRPr="00591776">
            <w:rPr>
              <w:rStyle w:val="Textodelmarcadordeposicin"/>
            </w:rPr>
            <w:t>Haga clic o pulse aquí para escribir texto.</w:t>
          </w:r>
        </w:p>
      </w:docPartBody>
    </w:docPart>
    <w:docPart>
      <w:docPartPr>
        <w:name w:val="273ADCA0214642D19270BC4C7D570EA3"/>
        <w:category>
          <w:name w:val="General"/>
          <w:gallery w:val="placeholder"/>
        </w:category>
        <w:types>
          <w:type w:val="bbPlcHdr"/>
        </w:types>
        <w:behaviors>
          <w:behavior w:val="content"/>
        </w:behaviors>
        <w:guid w:val="{60256994-692F-4B03-A0A9-36E75555A0D2}"/>
      </w:docPartPr>
      <w:docPartBody>
        <w:p w:rsidR="008E7B3B" w:rsidRDefault="008E7B3B" w:rsidP="008E7B3B">
          <w:pPr>
            <w:pStyle w:val="273ADCA0214642D19270BC4C7D570EA3"/>
          </w:pPr>
          <w:r w:rsidRPr="00591776">
            <w:rPr>
              <w:rStyle w:val="Textodelmarcadordeposicin"/>
            </w:rPr>
            <w:t>Haga clic o pulse aquí para escribir texto.</w:t>
          </w:r>
        </w:p>
      </w:docPartBody>
    </w:docPart>
    <w:docPart>
      <w:docPartPr>
        <w:name w:val="4BF8EBBC684046258D42CC0CA04A8D1E"/>
        <w:category>
          <w:name w:val="General"/>
          <w:gallery w:val="placeholder"/>
        </w:category>
        <w:types>
          <w:type w:val="bbPlcHdr"/>
        </w:types>
        <w:behaviors>
          <w:behavior w:val="content"/>
        </w:behaviors>
        <w:guid w:val="{D142E7F2-FC4D-4A66-8B8B-EEBBA2C259C4}"/>
      </w:docPartPr>
      <w:docPartBody>
        <w:p w:rsidR="008E7B3B" w:rsidRDefault="008E7B3B" w:rsidP="008E7B3B">
          <w:pPr>
            <w:pStyle w:val="4BF8EBBC684046258D42CC0CA04A8D1E"/>
          </w:pPr>
          <w:r w:rsidRPr="00591776">
            <w:rPr>
              <w:rStyle w:val="Textodelmarcadordeposicin"/>
            </w:rPr>
            <w:t>Haga clic o pulse aquí para escribir texto.</w:t>
          </w:r>
        </w:p>
      </w:docPartBody>
    </w:docPart>
    <w:docPart>
      <w:docPartPr>
        <w:name w:val="7D2F2B54FEE94E359DEC3557F3B3FFA0"/>
        <w:category>
          <w:name w:val="General"/>
          <w:gallery w:val="placeholder"/>
        </w:category>
        <w:types>
          <w:type w:val="bbPlcHdr"/>
        </w:types>
        <w:behaviors>
          <w:behavior w:val="content"/>
        </w:behaviors>
        <w:guid w:val="{907E126E-0399-487A-ACFB-7B1FBA5DB0DC}"/>
      </w:docPartPr>
      <w:docPartBody>
        <w:p w:rsidR="008E7B3B" w:rsidRDefault="008E7B3B" w:rsidP="008E7B3B">
          <w:pPr>
            <w:pStyle w:val="7D2F2B54FEE94E359DEC3557F3B3FFA0"/>
          </w:pPr>
          <w:r w:rsidRPr="00591776">
            <w:rPr>
              <w:rStyle w:val="Textodelmarcadordeposicin"/>
            </w:rPr>
            <w:t>Haga clic o pulse aquí para escribir texto.</w:t>
          </w:r>
        </w:p>
      </w:docPartBody>
    </w:docPart>
    <w:docPart>
      <w:docPartPr>
        <w:name w:val="201E7F292DAE4276A255026D6492FFED"/>
        <w:category>
          <w:name w:val="General"/>
          <w:gallery w:val="placeholder"/>
        </w:category>
        <w:types>
          <w:type w:val="bbPlcHdr"/>
        </w:types>
        <w:behaviors>
          <w:behavior w:val="content"/>
        </w:behaviors>
        <w:guid w:val="{47C21E7C-4775-4660-B771-2EE2AB2F915E}"/>
      </w:docPartPr>
      <w:docPartBody>
        <w:p w:rsidR="008E7B3B" w:rsidRDefault="008E7B3B" w:rsidP="008E7B3B">
          <w:pPr>
            <w:pStyle w:val="201E7F292DAE4276A255026D6492FFED"/>
          </w:pPr>
          <w:r w:rsidRPr="00591776">
            <w:rPr>
              <w:rStyle w:val="Textodelmarcadordeposicin"/>
            </w:rPr>
            <w:t>Haga clic o pulse aquí para escribir texto.</w:t>
          </w:r>
        </w:p>
      </w:docPartBody>
    </w:docPart>
    <w:docPart>
      <w:docPartPr>
        <w:name w:val="79868A4716FC463F826132C073393116"/>
        <w:category>
          <w:name w:val="General"/>
          <w:gallery w:val="placeholder"/>
        </w:category>
        <w:types>
          <w:type w:val="bbPlcHdr"/>
        </w:types>
        <w:behaviors>
          <w:behavior w:val="content"/>
        </w:behaviors>
        <w:guid w:val="{5CDC118E-3421-4B1A-A9F8-4BEB94B7793F}"/>
      </w:docPartPr>
      <w:docPartBody>
        <w:p w:rsidR="008E7B3B" w:rsidRDefault="008E7B3B" w:rsidP="008E7B3B">
          <w:pPr>
            <w:pStyle w:val="79868A4716FC463F826132C073393116"/>
          </w:pPr>
          <w:r w:rsidRPr="00591776">
            <w:rPr>
              <w:rStyle w:val="Textodelmarcadordeposicin"/>
            </w:rPr>
            <w:t>Haga clic o pulse aquí para escribir texto.</w:t>
          </w:r>
        </w:p>
      </w:docPartBody>
    </w:docPart>
    <w:docPart>
      <w:docPartPr>
        <w:name w:val="F8388C804C174246A9E5C205E1D74598"/>
        <w:category>
          <w:name w:val="General"/>
          <w:gallery w:val="placeholder"/>
        </w:category>
        <w:types>
          <w:type w:val="bbPlcHdr"/>
        </w:types>
        <w:behaviors>
          <w:behavior w:val="content"/>
        </w:behaviors>
        <w:guid w:val="{75F8F738-05D6-4E59-94C9-2DF612CE5C9F}"/>
      </w:docPartPr>
      <w:docPartBody>
        <w:p w:rsidR="008E7B3B" w:rsidRDefault="008E7B3B" w:rsidP="008E7B3B">
          <w:pPr>
            <w:pStyle w:val="F8388C804C174246A9E5C205E1D74598"/>
          </w:pPr>
          <w:r w:rsidRPr="00591776">
            <w:rPr>
              <w:rStyle w:val="Textodelmarcadordeposicin"/>
            </w:rPr>
            <w:t>Haga clic o pulse aquí para escribir texto.</w:t>
          </w:r>
        </w:p>
      </w:docPartBody>
    </w:docPart>
    <w:docPart>
      <w:docPartPr>
        <w:name w:val="070227C91FB1407A9AAF109E675EC3A1"/>
        <w:category>
          <w:name w:val="General"/>
          <w:gallery w:val="placeholder"/>
        </w:category>
        <w:types>
          <w:type w:val="bbPlcHdr"/>
        </w:types>
        <w:behaviors>
          <w:behavior w:val="content"/>
        </w:behaviors>
        <w:guid w:val="{A4817F00-ECD9-41DD-9105-9B15483EF380}"/>
      </w:docPartPr>
      <w:docPartBody>
        <w:p w:rsidR="008E7B3B" w:rsidRDefault="008E7B3B" w:rsidP="008E7B3B">
          <w:pPr>
            <w:pStyle w:val="070227C91FB1407A9AAF109E675EC3A1"/>
          </w:pPr>
          <w:r w:rsidRPr="00591776">
            <w:rPr>
              <w:rStyle w:val="Textodelmarcadordeposicin"/>
            </w:rPr>
            <w:t>Haga clic o pulse aquí para escribir texto.</w:t>
          </w:r>
        </w:p>
      </w:docPartBody>
    </w:docPart>
    <w:docPart>
      <w:docPartPr>
        <w:name w:val="A31371FD63F0485E8FD6FE1C2B15E6BA"/>
        <w:category>
          <w:name w:val="General"/>
          <w:gallery w:val="placeholder"/>
        </w:category>
        <w:types>
          <w:type w:val="bbPlcHdr"/>
        </w:types>
        <w:behaviors>
          <w:behavior w:val="content"/>
        </w:behaviors>
        <w:guid w:val="{2581AEBE-3542-4A6A-9898-E16427EA90EC}"/>
      </w:docPartPr>
      <w:docPartBody>
        <w:p w:rsidR="008E7B3B" w:rsidRDefault="008E7B3B" w:rsidP="008E7B3B">
          <w:pPr>
            <w:pStyle w:val="A31371FD63F0485E8FD6FE1C2B15E6BA"/>
          </w:pPr>
          <w:r w:rsidRPr="00591776">
            <w:rPr>
              <w:rStyle w:val="Textodelmarcadordeposicin"/>
            </w:rPr>
            <w:t>Haga clic o pulse aquí para escribir texto.</w:t>
          </w:r>
        </w:p>
      </w:docPartBody>
    </w:docPart>
    <w:docPart>
      <w:docPartPr>
        <w:name w:val="32D6D696F8F64962AC68CAF6A4439AFA"/>
        <w:category>
          <w:name w:val="General"/>
          <w:gallery w:val="placeholder"/>
        </w:category>
        <w:types>
          <w:type w:val="bbPlcHdr"/>
        </w:types>
        <w:behaviors>
          <w:behavior w:val="content"/>
        </w:behaviors>
        <w:guid w:val="{5BBDC983-5563-4E61-BDE4-DDEC86516C65}"/>
      </w:docPartPr>
      <w:docPartBody>
        <w:p w:rsidR="008E7B3B" w:rsidRDefault="008E7B3B" w:rsidP="008E7B3B">
          <w:pPr>
            <w:pStyle w:val="32D6D696F8F64962AC68CAF6A4439AFA"/>
          </w:pPr>
          <w:r w:rsidRPr="00591776">
            <w:rPr>
              <w:rStyle w:val="Textodelmarcadordeposicin"/>
            </w:rPr>
            <w:t>Haga clic o pulse aquí para escribir texto.</w:t>
          </w:r>
        </w:p>
      </w:docPartBody>
    </w:docPart>
    <w:docPart>
      <w:docPartPr>
        <w:name w:val="0A2462897B0647A3B755D5A635719A00"/>
        <w:category>
          <w:name w:val="General"/>
          <w:gallery w:val="placeholder"/>
        </w:category>
        <w:types>
          <w:type w:val="bbPlcHdr"/>
        </w:types>
        <w:behaviors>
          <w:behavior w:val="content"/>
        </w:behaviors>
        <w:guid w:val="{5ED1B425-1063-4EAF-A226-EF78DCDA94EC}"/>
      </w:docPartPr>
      <w:docPartBody>
        <w:p w:rsidR="008E7B3B" w:rsidRDefault="008E7B3B" w:rsidP="008E7B3B">
          <w:pPr>
            <w:pStyle w:val="0A2462897B0647A3B755D5A635719A00"/>
          </w:pPr>
          <w:r w:rsidRPr="00591776">
            <w:rPr>
              <w:rStyle w:val="Textodelmarcadordeposicin"/>
            </w:rPr>
            <w:t>Haga clic o pulse aquí para escribir texto.</w:t>
          </w:r>
        </w:p>
      </w:docPartBody>
    </w:docPart>
    <w:docPart>
      <w:docPartPr>
        <w:name w:val="15CDC20DEE534EAAB3953E5038B67B8B"/>
        <w:category>
          <w:name w:val="General"/>
          <w:gallery w:val="placeholder"/>
        </w:category>
        <w:types>
          <w:type w:val="bbPlcHdr"/>
        </w:types>
        <w:behaviors>
          <w:behavior w:val="content"/>
        </w:behaviors>
        <w:guid w:val="{8DC33358-36FB-4E60-A84D-EAF31C616E66}"/>
      </w:docPartPr>
      <w:docPartBody>
        <w:p w:rsidR="008E7B3B" w:rsidRDefault="008E7B3B" w:rsidP="008E7B3B">
          <w:pPr>
            <w:pStyle w:val="15CDC20DEE534EAAB3953E5038B67B8B"/>
          </w:pPr>
          <w:r w:rsidRPr="00591776">
            <w:rPr>
              <w:rStyle w:val="Textodelmarcadordeposicin"/>
            </w:rPr>
            <w:t>Haga clic o pulse aquí para escribir texto.</w:t>
          </w:r>
        </w:p>
      </w:docPartBody>
    </w:docPart>
    <w:docPart>
      <w:docPartPr>
        <w:name w:val="B9A4C976276242B98C5D924BCC4B4875"/>
        <w:category>
          <w:name w:val="General"/>
          <w:gallery w:val="placeholder"/>
        </w:category>
        <w:types>
          <w:type w:val="bbPlcHdr"/>
        </w:types>
        <w:behaviors>
          <w:behavior w:val="content"/>
        </w:behaviors>
        <w:guid w:val="{3151BD64-90D6-4206-BEC7-55178CAE8C94}"/>
      </w:docPartPr>
      <w:docPartBody>
        <w:p w:rsidR="008E7B3B" w:rsidRDefault="008E7B3B" w:rsidP="008E7B3B">
          <w:pPr>
            <w:pStyle w:val="B9A4C976276242B98C5D924BCC4B4875"/>
          </w:pPr>
          <w:r w:rsidRPr="00591776">
            <w:rPr>
              <w:rStyle w:val="Textodelmarcadordeposicin"/>
            </w:rPr>
            <w:t>Haga clic o pulse aquí para escribir texto.</w:t>
          </w:r>
        </w:p>
      </w:docPartBody>
    </w:docPart>
    <w:docPart>
      <w:docPartPr>
        <w:name w:val="7821E9DEBD314CB9BE8C2A41E3612592"/>
        <w:category>
          <w:name w:val="General"/>
          <w:gallery w:val="placeholder"/>
        </w:category>
        <w:types>
          <w:type w:val="bbPlcHdr"/>
        </w:types>
        <w:behaviors>
          <w:behavior w:val="content"/>
        </w:behaviors>
        <w:guid w:val="{E9CFA9E1-1824-4532-AC52-3209A47558E0}"/>
      </w:docPartPr>
      <w:docPartBody>
        <w:p w:rsidR="008E7B3B" w:rsidRDefault="008E7B3B" w:rsidP="008E7B3B">
          <w:pPr>
            <w:pStyle w:val="7821E9DEBD314CB9BE8C2A41E3612592"/>
          </w:pPr>
          <w:r w:rsidRPr="00591776">
            <w:rPr>
              <w:rStyle w:val="Textodelmarcadordeposicin"/>
            </w:rPr>
            <w:t>Haga clic o pulse aquí para escribir texto.</w:t>
          </w:r>
        </w:p>
      </w:docPartBody>
    </w:docPart>
    <w:docPart>
      <w:docPartPr>
        <w:name w:val="B25F5F295D424EA8B60C417FE8C03D32"/>
        <w:category>
          <w:name w:val="General"/>
          <w:gallery w:val="placeholder"/>
        </w:category>
        <w:types>
          <w:type w:val="bbPlcHdr"/>
        </w:types>
        <w:behaviors>
          <w:behavior w:val="content"/>
        </w:behaviors>
        <w:guid w:val="{055B9B6C-BA79-43C4-9460-664EF2E726E9}"/>
      </w:docPartPr>
      <w:docPartBody>
        <w:p w:rsidR="008E7B3B" w:rsidRDefault="008E7B3B" w:rsidP="008E7B3B">
          <w:pPr>
            <w:pStyle w:val="B25F5F295D424EA8B60C417FE8C03D32"/>
          </w:pPr>
          <w:r w:rsidRPr="00591776">
            <w:rPr>
              <w:rStyle w:val="Textodelmarcadordeposicin"/>
            </w:rPr>
            <w:t>Haga clic o pulse aquí para escribir texto.</w:t>
          </w:r>
        </w:p>
      </w:docPartBody>
    </w:docPart>
    <w:docPart>
      <w:docPartPr>
        <w:name w:val="517FA75483A045028749F6753D20B43F"/>
        <w:category>
          <w:name w:val="General"/>
          <w:gallery w:val="placeholder"/>
        </w:category>
        <w:types>
          <w:type w:val="bbPlcHdr"/>
        </w:types>
        <w:behaviors>
          <w:behavior w:val="content"/>
        </w:behaviors>
        <w:guid w:val="{71A2F5B7-DC0B-4D35-834D-75A9B39C2BA6}"/>
      </w:docPartPr>
      <w:docPartBody>
        <w:p w:rsidR="008E7B3B" w:rsidRDefault="008E7B3B" w:rsidP="008E7B3B">
          <w:pPr>
            <w:pStyle w:val="517FA75483A045028749F6753D20B43F"/>
          </w:pPr>
          <w:r w:rsidRPr="00591776">
            <w:rPr>
              <w:rStyle w:val="Textodelmarcadordeposicin"/>
            </w:rPr>
            <w:t>Haga clic o pulse aquí para escribir texto.</w:t>
          </w:r>
        </w:p>
      </w:docPartBody>
    </w:docPart>
    <w:docPart>
      <w:docPartPr>
        <w:name w:val="C7E6E6165320444FA332E10ED2E9E48D"/>
        <w:category>
          <w:name w:val="General"/>
          <w:gallery w:val="placeholder"/>
        </w:category>
        <w:types>
          <w:type w:val="bbPlcHdr"/>
        </w:types>
        <w:behaviors>
          <w:behavior w:val="content"/>
        </w:behaviors>
        <w:guid w:val="{B287DA0B-5EFD-4B15-8952-552121339597}"/>
      </w:docPartPr>
      <w:docPartBody>
        <w:p w:rsidR="008E7B3B" w:rsidRDefault="008E7B3B" w:rsidP="008E7B3B">
          <w:pPr>
            <w:pStyle w:val="C7E6E6165320444FA332E10ED2E9E48D"/>
          </w:pPr>
          <w:r w:rsidRPr="00591776">
            <w:rPr>
              <w:rStyle w:val="Textodelmarcadordeposicin"/>
            </w:rPr>
            <w:t>Haga clic o pulse aquí para escribir texto.</w:t>
          </w:r>
        </w:p>
      </w:docPartBody>
    </w:docPart>
    <w:docPart>
      <w:docPartPr>
        <w:name w:val="A005B1546DA34EBA8092392EFC542257"/>
        <w:category>
          <w:name w:val="General"/>
          <w:gallery w:val="placeholder"/>
        </w:category>
        <w:types>
          <w:type w:val="bbPlcHdr"/>
        </w:types>
        <w:behaviors>
          <w:behavior w:val="content"/>
        </w:behaviors>
        <w:guid w:val="{2215E68B-3606-4E25-A3B0-E85181854F0D}"/>
      </w:docPartPr>
      <w:docPartBody>
        <w:p w:rsidR="008E7B3B" w:rsidRDefault="008E7B3B" w:rsidP="008E7B3B">
          <w:pPr>
            <w:pStyle w:val="A005B1546DA34EBA8092392EFC542257"/>
          </w:pPr>
          <w:r w:rsidRPr="00591776">
            <w:rPr>
              <w:rStyle w:val="Textodelmarcadordeposicin"/>
            </w:rPr>
            <w:t>Haga clic o pulse aquí para escribir texto.</w:t>
          </w:r>
        </w:p>
      </w:docPartBody>
    </w:docPart>
    <w:docPart>
      <w:docPartPr>
        <w:name w:val="021C16C44A4E402E9425223561FAEF13"/>
        <w:category>
          <w:name w:val="General"/>
          <w:gallery w:val="placeholder"/>
        </w:category>
        <w:types>
          <w:type w:val="bbPlcHdr"/>
        </w:types>
        <w:behaviors>
          <w:behavior w:val="content"/>
        </w:behaviors>
        <w:guid w:val="{109DDE9A-7621-4DBA-AB66-803112D7B1A9}"/>
      </w:docPartPr>
      <w:docPartBody>
        <w:p w:rsidR="008E7B3B" w:rsidRDefault="008E7B3B" w:rsidP="008E7B3B">
          <w:pPr>
            <w:pStyle w:val="021C16C44A4E402E9425223561FAEF13"/>
          </w:pPr>
          <w:r w:rsidRPr="00591776">
            <w:rPr>
              <w:rStyle w:val="Textodelmarcadordeposicin"/>
            </w:rPr>
            <w:t>Haga clic o pulse aquí para escribir texto.</w:t>
          </w:r>
        </w:p>
      </w:docPartBody>
    </w:docPart>
    <w:docPart>
      <w:docPartPr>
        <w:name w:val="F1979544B9D84ACF9CFC5C1A427C977D"/>
        <w:category>
          <w:name w:val="General"/>
          <w:gallery w:val="placeholder"/>
        </w:category>
        <w:types>
          <w:type w:val="bbPlcHdr"/>
        </w:types>
        <w:behaviors>
          <w:behavior w:val="content"/>
        </w:behaviors>
        <w:guid w:val="{B969C177-5445-4678-9820-96C5D3DAA78C}"/>
      </w:docPartPr>
      <w:docPartBody>
        <w:p w:rsidR="008E7B3B" w:rsidRDefault="008E7B3B" w:rsidP="008E7B3B">
          <w:pPr>
            <w:pStyle w:val="F1979544B9D84ACF9CFC5C1A427C977D"/>
          </w:pPr>
          <w:r w:rsidRPr="00591776">
            <w:rPr>
              <w:rStyle w:val="Textodelmarcadordeposicin"/>
            </w:rPr>
            <w:t>Haga clic o pulse aquí para escribir texto.</w:t>
          </w:r>
        </w:p>
      </w:docPartBody>
    </w:docPart>
    <w:docPart>
      <w:docPartPr>
        <w:name w:val="335BA17E524B4C6191654FE4ACEFEE11"/>
        <w:category>
          <w:name w:val="General"/>
          <w:gallery w:val="placeholder"/>
        </w:category>
        <w:types>
          <w:type w:val="bbPlcHdr"/>
        </w:types>
        <w:behaviors>
          <w:behavior w:val="content"/>
        </w:behaviors>
        <w:guid w:val="{02D42C55-FF27-4DA9-AF17-7F7AB0439EF6}"/>
      </w:docPartPr>
      <w:docPartBody>
        <w:p w:rsidR="008E7B3B" w:rsidRDefault="008E7B3B" w:rsidP="008E7B3B">
          <w:pPr>
            <w:pStyle w:val="335BA17E524B4C6191654FE4ACEFEE11"/>
          </w:pPr>
          <w:r w:rsidRPr="00591776">
            <w:rPr>
              <w:rStyle w:val="Textodelmarcadordeposicin"/>
            </w:rPr>
            <w:t>Haga clic o pulse aquí para escribir texto.</w:t>
          </w:r>
        </w:p>
      </w:docPartBody>
    </w:docPart>
    <w:docPart>
      <w:docPartPr>
        <w:name w:val="03CD87DA7E734C4DBD9564F72185D542"/>
        <w:category>
          <w:name w:val="General"/>
          <w:gallery w:val="placeholder"/>
        </w:category>
        <w:types>
          <w:type w:val="bbPlcHdr"/>
        </w:types>
        <w:behaviors>
          <w:behavior w:val="content"/>
        </w:behaviors>
        <w:guid w:val="{BC84B178-1C36-424E-AF57-8175539FDE53}"/>
      </w:docPartPr>
      <w:docPartBody>
        <w:p w:rsidR="008E7B3B" w:rsidRDefault="008E7B3B" w:rsidP="008E7B3B">
          <w:pPr>
            <w:pStyle w:val="03CD87DA7E734C4DBD9564F72185D542"/>
          </w:pPr>
          <w:r w:rsidRPr="00591776">
            <w:rPr>
              <w:rStyle w:val="Textodelmarcadordeposicin"/>
            </w:rPr>
            <w:t>Haga clic o pulse aquí para escribir texto.</w:t>
          </w:r>
        </w:p>
      </w:docPartBody>
    </w:docPart>
    <w:docPart>
      <w:docPartPr>
        <w:name w:val="A4FAA6268C8E4304AE8273E752510199"/>
        <w:category>
          <w:name w:val="General"/>
          <w:gallery w:val="placeholder"/>
        </w:category>
        <w:types>
          <w:type w:val="bbPlcHdr"/>
        </w:types>
        <w:behaviors>
          <w:behavior w:val="content"/>
        </w:behaviors>
        <w:guid w:val="{AF5205D7-FED3-4786-9A3B-BDA048CABCB0}"/>
      </w:docPartPr>
      <w:docPartBody>
        <w:p w:rsidR="008E7B3B" w:rsidRDefault="008E7B3B" w:rsidP="008E7B3B">
          <w:pPr>
            <w:pStyle w:val="A4FAA6268C8E4304AE8273E752510199"/>
          </w:pPr>
          <w:r w:rsidRPr="00591776">
            <w:rPr>
              <w:rStyle w:val="Textodelmarcadordeposicin"/>
            </w:rPr>
            <w:t>Haga clic o pulse aquí para escribir texto.</w:t>
          </w:r>
        </w:p>
      </w:docPartBody>
    </w:docPart>
    <w:docPart>
      <w:docPartPr>
        <w:name w:val="DC2A660F156C4A42B2BC412E2D35C339"/>
        <w:category>
          <w:name w:val="General"/>
          <w:gallery w:val="placeholder"/>
        </w:category>
        <w:types>
          <w:type w:val="bbPlcHdr"/>
        </w:types>
        <w:behaviors>
          <w:behavior w:val="content"/>
        </w:behaviors>
        <w:guid w:val="{A1512850-BF18-4AE7-8A24-869A35132632}"/>
      </w:docPartPr>
      <w:docPartBody>
        <w:p w:rsidR="008E7B3B" w:rsidRDefault="008E7B3B" w:rsidP="008E7B3B">
          <w:pPr>
            <w:pStyle w:val="DC2A660F156C4A42B2BC412E2D35C339"/>
          </w:pPr>
          <w:r w:rsidRPr="00591776">
            <w:rPr>
              <w:rStyle w:val="Textodelmarcadordeposicin"/>
            </w:rPr>
            <w:t>Haga clic o pulse aquí para escribir texto.</w:t>
          </w:r>
        </w:p>
      </w:docPartBody>
    </w:docPart>
    <w:docPart>
      <w:docPartPr>
        <w:name w:val="80D976DFD22042A286BA6BBC90ED4883"/>
        <w:category>
          <w:name w:val="General"/>
          <w:gallery w:val="placeholder"/>
        </w:category>
        <w:types>
          <w:type w:val="bbPlcHdr"/>
        </w:types>
        <w:behaviors>
          <w:behavior w:val="content"/>
        </w:behaviors>
        <w:guid w:val="{10ED2662-9702-4996-822C-8F5C42184E7C}"/>
      </w:docPartPr>
      <w:docPartBody>
        <w:p w:rsidR="008E7B3B" w:rsidRDefault="008E7B3B" w:rsidP="008E7B3B">
          <w:pPr>
            <w:pStyle w:val="80D976DFD22042A286BA6BBC90ED4883"/>
          </w:pPr>
          <w:r w:rsidRPr="00591776">
            <w:rPr>
              <w:rStyle w:val="Textodelmarcadordeposicin"/>
            </w:rPr>
            <w:t>Haga clic o pulse aquí para escribir texto.</w:t>
          </w:r>
        </w:p>
      </w:docPartBody>
    </w:docPart>
    <w:docPart>
      <w:docPartPr>
        <w:name w:val="5D64D56CE3AC45AB91EF56C943054775"/>
        <w:category>
          <w:name w:val="General"/>
          <w:gallery w:val="placeholder"/>
        </w:category>
        <w:types>
          <w:type w:val="bbPlcHdr"/>
        </w:types>
        <w:behaviors>
          <w:behavior w:val="content"/>
        </w:behaviors>
        <w:guid w:val="{81B9C9CC-772B-4F00-A35D-382470BED2F0}"/>
      </w:docPartPr>
      <w:docPartBody>
        <w:p w:rsidR="008E7B3B" w:rsidRDefault="008E7B3B" w:rsidP="008E7B3B">
          <w:pPr>
            <w:pStyle w:val="5D64D56CE3AC45AB91EF56C943054775"/>
          </w:pPr>
          <w:r w:rsidRPr="00591776">
            <w:rPr>
              <w:rStyle w:val="Textodelmarcadordeposicin"/>
            </w:rPr>
            <w:t>Haga clic o pulse aquí para escribir texto.</w:t>
          </w:r>
        </w:p>
      </w:docPartBody>
    </w:docPart>
    <w:docPart>
      <w:docPartPr>
        <w:name w:val="1DCD9B586F4940319C8FB7CEFE2D9936"/>
        <w:category>
          <w:name w:val="General"/>
          <w:gallery w:val="placeholder"/>
        </w:category>
        <w:types>
          <w:type w:val="bbPlcHdr"/>
        </w:types>
        <w:behaviors>
          <w:behavior w:val="content"/>
        </w:behaviors>
        <w:guid w:val="{B0AB2776-B80F-4D2B-BB84-25525698E492}"/>
      </w:docPartPr>
      <w:docPartBody>
        <w:p w:rsidR="008E7B3B" w:rsidRDefault="008E7B3B" w:rsidP="008E7B3B">
          <w:pPr>
            <w:pStyle w:val="1DCD9B586F4940319C8FB7CEFE2D9936"/>
          </w:pPr>
          <w:r w:rsidRPr="00591776">
            <w:rPr>
              <w:rStyle w:val="Textodelmarcadordeposicin"/>
            </w:rPr>
            <w:t>Haga clic o pulse aquí para escribir texto.</w:t>
          </w:r>
        </w:p>
      </w:docPartBody>
    </w:docPart>
    <w:docPart>
      <w:docPartPr>
        <w:name w:val="ED437CB3221E4FBC8085886F72503C5B"/>
        <w:category>
          <w:name w:val="General"/>
          <w:gallery w:val="placeholder"/>
        </w:category>
        <w:types>
          <w:type w:val="bbPlcHdr"/>
        </w:types>
        <w:behaviors>
          <w:behavior w:val="content"/>
        </w:behaviors>
        <w:guid w:val="{A5A19814-E105-493F-90BD-B0B78DB4F319}"/>
      </w:docPartPr>
      <w:docPartBody>
        <w:p w:rsidR="008E7B3B" w:rsidRDefault="008E7B3B" w:rsidP="008E7B3B">
          <w:pPr>
            <w:pStyle w:val="ED437CB3221E4FBC8085886F72503C5B"/>
          </w:pPr>
          <w:r w:rsidRPr="00591776">
            <w:rPr>
              <w:rStyle w:val="Textodelmarcadordeposicin"/>
            </w:rPr>
            <w:t>Haga clic o pulse aquí para escribir texto.</w:t>
          </w:r>
        </w:p>
      </w:docPartBody>
    </w:docPart>
    <w:docPart>
      <w:docPartPr>
        <w:name w:val="F81840B2B9F64098BE2C3F9A4D6D59D0"/>
        <w:category>
          <w:name w:val="General"/>
          <w:gallery w:val="placeholder"/>
        </w:category>
        <w:types>
          <w:type w:val="bbPlcHdr"/>
        </w:types>
        <w:behaviors>
          <w:behavior w:val="content"/>
        </w:behaviors>
        <w:guid w:val="{2B47C57F-C345-48A6-A76F-19B9D173881C}"/>
      </w:docPartPr>
      <w:docPartBody>
        <w:p w:rsidR="008E7B3B" w:rsidRDefault="008E7B3B" w:rsidP="008E7B3B">
          <w:pPr>
            <w:pStyle w:val="F81840B2B9F64098BE2C3F9A4D6D59D0"/>
          </w:pPr>
          <w:r w:rsidRPr="00591776">
            <w:rPr>
              <w:rStyle w:val="Textodelmarcadordeposicin"/>
            </w:rPr>
            <w:t>Haga clic o pulse aquí para escribir texto.</w:t>
          </w:r>
        </w:p>
      </w:docPartBody>
    </w:docPart>
    <w:docPart>
      <w:docPartPr>
        <w:name w:val="89632D18C2934CE4A523EFE8DCBADB22"/>
        <w:category>
          <w:name w:val="General"/>
          <w:gallery w:val="placeholder"/>
        </w:category>
        <w:types>
          <w:type w:val="bbPlcHdr"/>
        </w:types>
        <w:behaviors>
          <w:behavior w:val="content"/>
        </w:behaviors>
        <w:guid w:val="{48A51F7F-5E73-4516-B6F2-A7518C27431F}"/>
      </w:docPartPr>
      <w:docPartBody>
        <w:p w:rsidR="008E7B3B" w:rsidRDefault="008E7B3B" w:rsidP="008E7B3B">
          <w:pPr>
            <w:pStyle w:val="89632D18C2934CE4A523EFE8DCBADB22"/>
          </w:pPr>
          <w:r w:rsidRPr="00591776">
            <w:rPr>
              <w:rStyle w:val="Textodelmarcadordeposicin"/>
            </w:rPr>
            <w:t>Haga clic o pulse aquí para escribir texto.</w:t>
          </w:r>
        </w:p>
      </w:docPartBody>
    </w:docPart>
    <w:docPart>
      <w:docPartPr>
        <w:name w:val="65C9C7A08D6C4FD3A79DB3A464EC93FC"/>
        <w:category>
          <w:name w:val="General"/>
          <w:gallery w:val="placeholder"/>
        </w:category>
        <w:types>
          <w:type w:val="bbPlcHdr"/>
        </w:types>
        <w:behaviors>
          <w:behavior w:val="content"/>
        </w:behaviors>
        <w:guid w:val="{7109FDDD-58C8-40FE-8874-8887DB5312EA}"/>
      </w:docPartPr>
      <w:docPartBody>
        <w:p w:rsidR="008E7B3B" w:rsidRDefault="008E7B3B" w:rsidP="008E7B3B">
          <w:pPr>
            <w:pStyle w:val="65C9C7A08D6C4FD3A79DB3A464EC93FC"/>
          </w:pPr>
          <w:r w:rsidRPr="00591776">
            <w:rPr>
              <w:rStyle w:val="Textodelmarcadordeposicin"/>
            </w:rPr>
            <w:t>Haga clic o pulse aquí para escribir texto.</w:t>
          </w:r>
        </w:p>
      </w:docPartBody>
    </w:docPart>
    <w:docPart>
      <w:docPartPr>
        <w:name w:val="B37468FF3E0E49B48D577E9EDAF028CC"/>
        <w:category>
          <w:name w:val="General"/>
          <w:gallery w:val="placeholder"/>
        </w:category>
        <w:types>
          <w:type w:val="bbPlcHdr"/>
        </w:types>
        <w:behaviors>
          <w:behavior w:val="content"/>
        </w:behaviors>
        <w:guid w:val="{1F0892DD-9A51-4A56-AB5B-D8FFDE9FDC57}"/>
      </w:docPartPr>
      <w:docPartBody>
        <w:p w:rsidR="008E7B3B" w:rsidRDefault="008E7B3B" w:rsidP="008E7B3B">
          <w:pPr>
            <w:pStyle w:val="B37468FF3E0E49B48D577E9EDAF028CC"/>
          </w:pPr>
          <w:r w:rsidRPr="00591776">
            <w:rPr>
              <w:rStyle w:val="Textodelmarcadordeposicin"/>
            </w:rPr>
            <w:t>Haga clic o pulse aquí para escribir texto.</w:t>
          </w:r>
        </w:p>
      </w:docPartBody>
    </w:docPart>
    <w:docPart>
      <w:docPartPr>
        <w:name w:val="433135F77F654524829596CB7F7E05E8"/>
        <w:category>
          <w:name w:val="General"/>
          <w:gallery w:val="placeholder"/>
        </w:category>
        <w:types>
          <w:type w:val="bbPlcHdr"/>
        </w:types>
        <w:behaviors>
          <w:behavior w:val="content"/>
        </w:behaviors>
        <w:guid w:val="{4ABDECEF-2D45-4328-B0DF-C3391F541698}"/>
      </w:docPartPr>
      <w:docPartBody>
        <w:p w:rsidR="008E7B3B" w:rsidRDefault="008E7B3B" w:rsidP="008E7B3B">
          <w:pPr>
            <w:pStyle w:val="433135F77F654524829596CB7F7E05E8"/>
          </w:pPr>
          <w:r w:rsidRPr="00591776">
            <w:rPr>
              <w:rStyle w:val="Textodelmarcadordeposicin"/>
            </w:rPr>
            <w:t>Haga clic o pulse aquí para escribir texto.</w:t>
          </w:r>
        </w:p>
      </w:docPartBody>
    </w:docPart>
    <w:docPart>
      <w:docPartPr>
        <w:name w:val="0F4E951923244B8D91AD68DFAA03C278"/>
        <w:category>
          <w:name w:val="General"/>
          <w:gallery w:val="placeholder"/>
        </w:category>
        <w:types>
          <w:type w:val="bbPlcHdr"/>
        </w:types>
        <w:behaviors>
          <w:behavior w:val="content"/>
        </w:behaviors>
        <w:guid w:val="{5792197A-27EA-4E45-9CFC-45FE56DC2D7A}"/>
      </w:docPartPr>
      <w:docPartBody>
        <w:p w:rsidR="008E7B3B" w:rsidRDefault="008E7B3B" w:rsidP="008E7B3B">
          <w:pPr>
            <w:pStyle w:val="0F4E951923244B8D91AD68DFAA03C278"/>
          </w:pPr>
          <w:r w:rsidRPr="00591776">
            <w:rPr>
              <w:rStyle w:val="Textodelmarcadordeposicin"/>
            </w:rPr>
            <w:t>Haga clic o pulse aquí para escribir texto.</w:t>
          </w:r>
        </w:p>
      </w:docPartBody>
    </w:docPart>
    <w:docPart>
      <w:docPartPr>
        <w:name w:val="AA0273110DB442E493823116F35B1DA2"/>
        <w:category>
          <w:name w:val="General"/>
          <w:gallery w:val="placeholder"/>
        </w:category>
        <w:types>
          <w:type w:val="bbPlcHdr"/>
        </w:types>
        <w:behaviors>
          <w:behavior w:val="content"/>
        </w:behaviors>
        <w:guid w:val="{E08DDB84-0A0F-4ADB-93C1-3817E5FC6420}"/>
      </w:docPartPr>
      <w:docPartBody>
        <w:p w:rsidR="008E7B3B" w:rsidRDefault="008E7B3B" w:rsidP="008E7B3B">
          <w:pPr>
            <w:pStyle w:val="AA0273110DB442E493823116F35B1DA2"/>
          </w:pPr>
          <w:r w:rsidRPr="00591776">
            <w:rPr>
              <w:rStyle w:val="Textodelmarcadordeposicin"/>
            </w:rPr>
            <w:t>Haga clic o pulse aquí para escribir texto.</w:t>
          </w:r>
        </w:p>
      </w:docPartBody>
    </w:docPart>
    <w:docPart>
      <w:docPartPr>
        <w:name w:val="EFA5AA932F1C4C06A5218A255C5387A1"/>
        <w:category>
          <w:name w:val="General"/>
          <w:gallery w:val="placeholder"/>
        </w:category>
        <w:types>
          <w:type w:val="bbPlcHdr"/>
        </w:types>
        <w:behaviors>
          <w:behavior w:val="content"/>
        </w:behaviors>
        <w:guid w:val="{A8ADBF4B-860B-4C97-870C-665A764EF9DB}"/>
      </w:docPartPr>
      <w:docPartBody>
        <w:p w:rsidR="008E7B3B" w:rsidRDefault="008E7B3B" w:rsidP="008E7B3B">
          <w:pPr>
            <w:pStyle w:val="EFA5AA932F1C4C06A5218A255C5387A1"/>
          </w:pPr>
          <w:r w:rsidRPr="00591776">
            <w:rPr>
              <w:rStyle w:val="Textodelmarcadordeposicin"/>
            </w:rPr>
            <w:t>Haga clic o pulse aquí para escribir texto.</w:t>
          </w:r>
        </w:p>
      </w:docPartBody>
    </w:docPart>
    <w:docPart>
      <w:docPartPr>
        <w:name w:val="CC28CDC2673A4B65A6D7229ED5FB8F43"/>
        <w:category>
          <w:name w:val="General"/>
          <w:gallery w:val="placeholder"/>
        </w:category>
        <w:types>
          <w:type w:val="bbPlcHdr"/>
        </w:types>
        <w:behaviors>
          <w:behavior w:val="content"/>
        </w:behaviors>
        <w:guid w:val="{D0F95751-4DD1-411C-A074-E3A1B915A600}"/>
      </w:docPartPr>
      <w:docPartBody>
        <w:p w:rsidR="008E7B3B" w:rsidRDefault="008E7B3B" w:rsidP="008E7B3B">
          <w:pPr>
            <w:pStyle w:val="CC28CDC2673A4B65A6D7229ED5FB8F43"/>
          </w:pPr>
          <w:r w:rsidRPr="00591776">
            <w:rPr>
              <w:rStyle w:val="Textodelmarcadordeposicin"/>
            </w:rPr>
            <w:t>Haga clic o pulse aquí para escribir texto.</w:t>
          </w:r>
        </w:p>
      </w:docPartBody>
    </w:docPart>
    <w:docPart>
      <w:docPartPr>
        <w:name w:val="BB73BC3E57C0435D9252A3FFB14A418D"/>
        <w:category>
          <w:name w:val="General"/>
          <w:gallery w:val="placeholder"/>
        </w:category>
        <w:types>
          <w:type w:val="bbPlcHdr"/>
        </w:types>
        <w:behaviors>
          <w:behavior w:val="content"/>
        </w:behaviors>
        <w:guid w:val="{E1D1A16B-F925-4782-8AC2-BF0FCA6EC7A2}"/>
      </w:docPartPr>
      <w:docPartBody>
        <w:p w:rsidR="008E7B3B" w:rsidRDefault="008E7B3B" w:rsidP="008E7B3B">
          <w:pPr>
            <w:pStyle w:val="BB73BC3E57C0435D9252A3FFB14A418D"/>
          </w:pPr>
          <w:r w:rsidRPr="00591776">
            <w:rPr>
              <w:rStyle w:val="Textodelmarcadordeposicin"/>
            </w:rPr>
            <w:t>Haga clic o pulse aquí para escribir texto.</w:t>
          </w:r>
        </w:p>
      </w:docPartBody>
    </w:docPart>
    <w:docPart>
      <w:docPartPr>
        <w:name w:val="A591C549273440DD80D6B9328709FBA5"/>
        <w:category>
          <w:name w:val="General"/>
          <w:gallery w:val="placeholder"/>
        </w:category>
        <w:types>
          <w:type w:val="bbPlcHdr"/>
        </w:types>
        <w:behaviors>
          <w:behavior w:val="content"/>
        </w:behaviors>
        <w:guid w:val="{D8D492D2-11C9-4370-B753-A4B0FFBDC450}"/>
      </w:docPartPr>
      <w:docPartBody>
        <w:p w:rsidR="008E7B3B" w:rsidRDefault="008E7B3B" w:rsidP="008E7B3B">
          <w:pPr>
            <w:pStyle w:val="A591C549273440DD80D6B9328709FBA5"/>
          </w:pPr>
          <w:r w:rsidRPr="00591776">
            <w:rPr>
              <w:rStyle w:val="Textodelmarcadordeposicin"/>
            </w:rPr>
            <w:t>Haga clic o pulse aquí para escribir texto.</w:t>
          </w:r>
        </w:p>
      </w:docPartBody>
    </w:docPart>
    <w:docPart>
      <w:docPartPr>
        <w:name w:val="5FB5DACC08954B9D984FE019B45126FC"/>
        <w:category>
          <w:name w:val="General"/>
          <w:gallery w:val="placeholder"/>
        </w:category>
        <w:types>
          <w:type w:val="bbPlcHdr"/>
        </w:types>
        <w:behaviors>
          <w:behavior w:val="content"/>
        </w:behaviors>
        <w:guid w:val="{C035E441-37CC-4E39-BDBB-A334C830ED60}"/>
      </w:docPartPr>
      <w:docPartBody>
        <w:p w:rsidR="008E7B3B" w:rsidRDefault="008E7B3B" w:rsidP="008E7B3B">
          <w:pPr>
            <w:pStyle w:val="5FB5DACC08954B9D984FE019B45126FC"/>
          </w:pPr>
          <w:r w:rsidRPr="00591776">
            <w:rPr>
              <w:rStyle w:val="Textodelmarcadordeposicin"/>
            </w:rPr>
            <w:t>Haga clic o pulse aquí para escribir texto.</w:t>
          </w:r>
        </w:p>
      </w:docPartBody>
    </w:docPart>
    <w:docPart>
      <w:docPartPr>
        <w:name w:val="613665A556C04FF6BEF19CE67CC513E1"/>
        <w:category>
          <w:name w:val="General"/>
          <w:gallery w:val="placeholder"/>
        </w:category>
        <w:types>
          <w:type w:val="bbPlcHdr"/>
        </w:types>
        <w:behaviors>
          <w:behavior w:val="content"/>
        </w:behaviors>
        <w:guid w:val="{E5AF3C45-32AC-4CAA-87CA-10E8FC2EFAFC}"/>
      </w:docPartPr>
      <w:docPartBody>
        <w:p w:rsidR="008E7B3B" w:rsidRDefault="008E7B3B" w:rsidP="008E7B3B">
          <w:pPr>
            <w:pStyle w:val="613665A556C04FF6BEF19CE67CC513E1"/>
          </w:pPr>
          <w:r w:rsidRPr="00591776">
            <w:rPr>
              <w:rStyle w:val="Textodelmarcadordeposicin"/>
            </w:rPr>
            <w:t>Haga clic o pulse aquí para escribir texto.</w:t>
          </w:r>
        </w:p>
      </w:docPartBody>
    </w:docPart>
    <w:docPart>
      <w:docPartPr>
        <w:name w:val="58D40793E7B04C19919A72F127CEE754"/>
        <w:category>
          <w:name w:val="General"/>
          <w:gallery w:val="placeholder"/>
        </w:category>
        <w:types>
          <w:type w:val="bbPlcHdr"/>
        </w:types>
        <w:behaviors>
          <w:behavior w:val="content"/>
        </w:behaviors>
        <w:guid w:val="{640027F3-3A3F-4237-8B6C-60EB0891BD3E}"/>
      </w:docPartPr>
      <w:docPartBody>
        <w:p w:rsidR="008E7B3B" w:rsidRDefault="008E7B3B" w:rsidP="008E7B3B">
          <w:pPr>
            <w:pStyle w:val="58D40793E7B04C19919A72F127CEE754"/>
          </w:pPr>
          <w:r w:rsidRPr="00591776">
            <w:rPr>
              <w:rStyle w:val="Textodelmarcadordeposicin"/>
            </w:rPr>
            <w:t>Haga clic o pulse aquí para escribir texto.</w:t>
          </w:r>
        </w:p>
      </w:docPartBody>
    </w:docPart>
    <w:docPart>
      <w:docPartPr>
        <w:name w:val="78D92156EAE341FC99411FB6373F0C67"/>
        <w:category>
          <w:name w:val="General"/>
          <w:gallery w:val="placeholder"/>
        </w:category>
        <w:types>
          <w:type w:val="bbPlcHdr"/>
        </w:types>
        <w:behaviors>
          <w:behavior w:val="content"/>
        </w:behaviors>
        <w:guid w:val="{3068B49D-4DBB-4621-9134-EF6820D3A2F5}"/>
      </w:docPartPr>
      <w:docPartBody>
        <w:p w:rsidR="008E7B3B" w:rsidRDefault="008E7B3B" w:rsidP="008E7B3B">
          <w:pPr>
            <w:pStyle w:val="78D92156EAE341FC99411FB6373F0C67"/>
          </w:pPr>
          <w:r w:rsidRPr="00591776">
            <w:rPr>
              <w:rStyle w:val="Textodelmarcadordeposicin"/>
            </w:rPr>
            <w:t>Haga clic o pulse aquí para escribir texto.</w:t>
          </w:r>
        </w:p>
      </w:docPartBody>
    </w:docPart>
    <w:docPart>
      <w:docPartPr>
        <w:name w:val="2990214B959B4CC1825BE14405271F7D"/>
        <w:category>
          <w:name w:val="General"/>
          <w:gallery w:val="placeholder"/>
        </w:category>
        <w:types>
          <w:type w:val="bbPlcHdr"/>
        </w:types>
        <w:behaviors>
          <w:behavior w:val="content"/>
        </w:behaviors>
        <w:guid w:val="{48312D51-A2BB-4D54-8AE7-3128F7CCFAF1}"/>
      </w:docPartPr>
      <w:docPartBody>
        <w:p w:rsidR="008E7B3B" w:rsidRDefault="008E7B3B" w:rsidP="008E7B3B">
          <w:pPr>
            <w:pStyle w:val="2990214B959B4CC1825BE14405271F7D"/>
          </w:pPr>
          <w:r w:rsidRPr="00591776">
            <w:rPr>
              <w:rStyle w:val="Textodelmarcadordeposicin"/>
            </w:rPr>
            <w:t>Haga clic o pulse aquí para escribir texto.</w:t>
          </w:r>
        </w:p>
      </w:docPartBody>
    </w:docPart>
    <w:docPart>
      <w:docPartPr>
        <w:name w:val="1CA1437850C2454D99F15B451AAB332D"/>
        <w:category>
          <w:name w:val="General"/>
          <w:gallery w:val="placeholder"/>
        </w:category>
        <w:types>
          <w:type w:val="bbPlcHdr"/>
        </w:types>
        <w:behaviors>
          <w:behavior w:val="content"/>
        </w:behaviors>
        <w:guid w:val="{9EA33D5D-FF46-4376-AB8E-D86447FAE48B}"/>
      </w:docPartPr>
      <w:docPartBody>
        <w:p w:rsidR="008E7B3B" w:rsidRDefault="008E7B3B" w:rsidP="008E7B3B">
          <w:pPr>
            <w:pStyle w:val="1CA1437850C2454D99F15B451AAB332D"/>
          </w:pPr>
          <w:r w:rsidRPr="00591776">
            <w:rPr>
              <w:rStyle w:val="Textodelmarcadordeposicin"/>
            </w:rPr>
            <w:t>Haga clic o pulse aquí para escribir texto.</w:t>
          </w:r>
        </w:p>
      </w:docPartBody>
    </w:docPart>
    <w:docPart>
      <w:docPartPr>
        <w:name w:val="96BAAFA207794283B609EF219608B860"/>
        <w:category>
          <w:name w:val="General"/>
          <w:gallery w:val="placeholder"/>
        </w:category>
        <w:types>
          <w:type w:val="bbPlcHdr"/>
        </w:types>
        <w:behaviors>
          <w:behavior w:val="content"/>
        </w:behaviors>
        <w:guid w:val="{8271AE2F-0843-4EB9-BAA9-C650335464B7}"/>
      </w:docPartPr>
      <w:docPartBody>
        <w:p w:rsidR="008E7B3B" w:rsidRDefault="008E7B3B" w:rsidP="008E7B3B">
          <w:pPr>
            <w:pStyle w:val="96BAAFA207794283B609EF219608B860"/>
          </w:pPr>
          <w:r w:rsidRPr="00591776">
            <w:rPr>
              <w:rStyle w:val="Textodelmarcadordeposicin"/>
            </w:rPr>
            <w:t>Haga clic o pulse aquí para escribir texto.</w:t>
          </w:r>
        </w:p>
      </w:docPartBody>
    </w:docPart>
    <w:docPart>
      <w:docPartPr>
        <w:name w:val="4C0F928BAA8E4CCBAA2E19644DDBF354"/>
        <w:category>
          <w:name w:val="General"/>
          <w:gallery w:val="placeholder"/>
        </w:category>
        <w:types>
          <w:type w:val="bbPlcHdr"/>
        </w:types>
        <w:behaviors>
          <w:behavior w:val="content"/>
        </w:behaviors>
        <w:guid w:val="{C8836E3D-651D-4D0E-8B1B-8A78F07D7E21}"/>
      </w:docPartPr>
      <w:docPartBody>
        <w:p w:rsidR="008E7B3B" w:rsidRDefault="008E7B3B" w:rsidP="008E7B3B">
          <w:pPr>
            <w:pStyle w:val="4C0F928BAA8E4CCBAA2E19644DDBF354"/>
          </w:pPr>
          <w:r w:rsidRPr="00591776">
            <w:rPr>
              <w:rStyle w:val="Textodelmarcadordeposicin"/>
            </w:rPr>
            <w:t>Haga clic o pulse aquí para escribir texto.</w:t>
          </w:r>
        </w:p>
      </w:docPartBody>
    </w:docPart>
    <w:docPart>
      <w:docPartPr>
        <w:name w:val="6661B8F8AFE34F72B3FB6130363C6BCF"/>
        <w:category>
          <w:name w:val="General"/>
          <w:gallery w:val="placeholder"/>
        </w:category>
        <w:types>
          <w:type w:val="bbPlcHdr"/>
        </w:types>
        <w:behaviors>
          <w:behavior w:val="content"/>
        </w:behaviors>
        <w:guid w:val="{5AE8BEFE-8BB4-4A56-B0B9-45CC542DBF7C}"/>
      </w:docPartPr>
      <w:docPartBody>
        <w:p w:rsidR="008E7B3B" w:rsidRDefault="008E7B3B" w:rsidP="008E7B3B">
          <w:pPr>
            <w:pStyle w:val="6661B8F8AFE34F72B3FB6130363C6BCF"/>
          </w:pPr>
          <w:r w:rsidRPr="00591776">
            <w:rPr>
              <w:rStyle w:val="Textodelmarcadordeposicin"/>
            </w:rPr>
            <w:t>Haga clic o pulse aquí para escribir texto.</w:t>
          </w:r>
        </w:p>
      </w:docPartBody>
    </w:docPart>
    <w:docPart>
      <w:docPartPr>
        <w:name w:val="9E3413DA7E384689AFAABEB1453ED045"/>
        <w:category>
          <w:name w:val="General"/>
          <w:gallery w:val="placeholder"/>
        </w:category>
        <w:types>
          <w:type w:val="bbPlcHdr"/>
        </w:types>
        <w:behaviors>
          <w:behavior w:val="content"/>
        </w:behaviors>
        <w:guid w:val="{21B98263-B060-4B4A-BB86-E20703C97CAA}"/>
      </w:docPartPr>
      <w:docPartBody>
        <w:p w:rsidR="008E7B3B" w:rsidRDefault="008E7B3B" w:rsidP="008E7B3B">
          <w:pPr>
            <w:pStyle w:val="9E3413DA7E384689AFAABEB1453ED045"/>
          </w:pPr>
          <w:r w:rsidRPr="00591776">
            <w:rPr>
              <w:rStyle w:val="Textodelmarcadordeposicin"/>
            </w:rPr>
            <w:t>Haga clic o pulse aquí para escribir texto.</w:t>
          </w:r>
        </w:p>
      </w:docPartBody>
    </w:docPart>
    <w:docPart>
      <w:docPartPr>
        <w:name w:val="82C67B095C924BF99A442A8BE8116A6E"/>
        <w:category>
          <w:name w:val="General"/>
          <w:gallery w:val="placeholder"/>
        </w:category>
        <w:types>
          <w:type w:val="bbPlcHdr"/>
        </w:types>
        <w:behaviors>
          <w:behavior w:val="content"/>
        </w:behaviors>
        <w:guid w:val="{EC0E75A6-D4DF-4203-8C2E-BF9BDEA19785}"/>
      </w:docPartPr>
      <w:docPartBody>
        <w:p w:rsidR="008E7B3B" w:rsidRDefault="008E7B3B" w:rsidP="008E7B3B">
          <w:pPr>
            <w:pStyle w:val="82C67B095C924BF99A442A8BE8116A6E"/>
          </w:pPr>
          <w:r w:rsidRPr="00591776">
            <w:rPr>
              <w:rStyle w:val="Textodelmarcadordeposicin"/>
            </w:rPr>
            <w:t>Haga clic o pulse aquí para escribir texto.</w:t>
          </w:r>
        </w:p>
      </w:docPartBody>
    </w:docPart>
    <w:docPart>
      <w:docPartPr>
        <w:name w:val="5624375B4E8F49D5AABEC44B9741C8D8"/>
        <w:category>
          <w:name w:val="General"/>
          <w:gallery w:val="placeholder"/>
        </w:category>
        <w:types>
          <w:type w:val="bbPlcHdr"/>
        </w:types>
        <w:behaviors>
          <w:behavior w:val="content"/>
        </w:behaviors>
        <w:guid w:val="{9AF66BBF-3E1D-4265-96B9-35C702E3D878}"/>
      </w:docPartPr>
      <w:docPartBody>
        <w:p w:rsidR="008E7B3B" w:rsidRDefault="008E7B3B" w:rsidP="008E7B3B">
          <w:pPr>
            <w:pStyle w:val="5624375B4E8F49D5AABEC44B9741C8D8"/>
          </w:pPr>
          <w:r w:rsidRPr="00591776">
            <w:rPr>
              <w:rStyle w:val="Textodelmarcadordeposicin"/>
            </w:rPr>
            <w:t>Haga clic o pulse aquí para escribir texto.</w:t>
          </w:r>
        </w:p>
      </w:docPartBody>
    </w:docPart>
    <w:docPart>
      <w:docPartPr>
        <w:name w:val="67212CA1D0824235BCCAFF01CA2919D4"/>
        <w:category>
          <w:name w:val="General"/>
          <w:gallery w:val="placeholder"/>
        </w:category>
        <w:types>
          <w:type w:val="bbPlcHdr"/>
        </w:types>
        <w:behaviors>
          <w:behavior w:val="content"/>
        </w:behaviors>
        <w:guid w:val="{77752A0D-58FE-4470-ACBD-F2BFD57E7A8E}"/>
      </w:docPartPr>
      <w:docPartBody>
        <w:p w:rsidR="008E7B3B" w:rsidRDefault="008E7B3B" w:rsidP="008E7B3B">
          <w:pPr>
            <w:pStyle w:val="67212CA1D0824235BCCAFF01CA2919D4"/>
          </w:pPr>
          <w:r w:rsidRPr="00591776">
            <w:rPr>
              <w:rStyle w:val="Textodelmarcadordeposicin"/>
            </w:rPr>
            <w:t>Haga clic o pulse aquí para escribir texto.</w:t>
          </w:r>
        </w:p>
      </w:docPartBody>
    </w:docPart>
    <w:docPart>
      <w:docPartPr>
        <w:name w:val="1152B8388B884288BDD13BBBECAEE09C"/>
        <w:category>
          <w:name w:val="General"/>
          <w:gallery w:val="placeholder"/>
        </w:category>
        <w:types>
          <w:type w:val="bbPlcHdr"/>
        </w:types>
        <w:behaviors>
          <w:behavior w:val="content"/>
        </w:behaviors>
        <w:guid w:val="{0F904617-7108-49CB-B2B7-1BCD642330A8}"/>
      </w:docPartPr>
      <w:docPartBody>
        <w:p w:rsidR="008E7B3B" w:rsidRDefault="008E7B3B" w:rsidP="008E7B3B">
          <w:pPr>
            <w:pStyle w:val="1152B8388B884288BDD13BBBECAEE09C"/>
          </w:pPr>
          <w:r w:rsidRPr="00591776">
            <w:rPr>
              <w:rStyle w:val="Textodelmarcadordeposicin"/>
            </w:rPr>
            <w:t>Haga clic o pulse aquí para escribir texto.</w:t>
          </w:r>
        </w:p>
      </w:docPartBody>
    </w:docPart>
    <w:docPart>
      <w:docPartPr>
        <w:name w:val="2BC11F716F8A4218A62BDF576B43F66C"/>
        <w:category>
          <w:name w:val="General"/>
          <w:gallery w:val="placeholder"/>
        </w:category>
        <w:types>
          <w:type w:val="bbPlcHdr"/>
        </w:types>
        <w:behaviors>
          <w:behavior w:val="content"/>
        </w:behaviors>
        <w:guid w:val="{ACDF2B4D-FF80-4582-83FD-858E2C789594}"/>
      </w:docPartPr>
      <w:docPartBody>
        <w:p w:rsidR="008E7B3B" w:rsidRDefault="008E7B3B" w:rsidP="008E7B3B">
          <w:pPr>
            <w:pStyle w:val="2BC11F716F8A4218A62BDF576B43F66C"/>
          </w:pPr>
          <w:r w:rsidRPr="00591776">
            <w:rPr>
              <w:rStyle w:val="Textodelmarcadordeposicin"/>
            </w:rPr>
            <w:t>Haga clic o pulse aquí para escribir texto.</w:t>
          </w:r>
        </w:p>
      </w:docPartBody>
    </w:docPart>
    <w:docPart>
      <w:docPartPr>
        <w:name w:val="E819976FA5914EF586D427CA83934144"/>
        <w:category>
          <w:name w:val="General"/>
          <w:gallery w:val="placeholder"/>
        </w:category>
        <w:types>
          <w:type w:val="bbPlcHdr"/>
        </w:types>
        <w:behaviors>
          <w:behavior w:val="content"/>
        </w:behaviors>
        <w:guid w:val="{0D895EA4-DF05-494C-BDFB-135E4403EC38}"/>
      </w:docPartPr>
      <w:docPartBody>
        <w:p w:rsidR="008E7B3B" w:rsidRDefault="008E7B3B" w:rsidP="008E7B3B">
          <w:pPr>
            <w:pStyle w:val="E819976FA5914EF586D427CA83934144"/>
          </w:pPr>
          <w:r w:rsidRPr="00591776">
            <w:rPr>
              <w:rStyle w:val="Textodelmarcadordeposicin"/>
            </w:rPr>
            <w:t>Haga clic o pulse aquí para escribir texto.</w:t>
          </w:r>
        </w:p>
      </w:docPartBody>
    </w:docPart>
    <w:docPart>
      <w:docPartPr>
        <w:name w:val="99D0584F3C194EF4A6189866114F3935"/>
        <w:category>
          <w:name w:val="General"/>
          <w:gallery w:val="placeholder"/>
        </w:category>
        <w:types>
          <w:type w:val="bbPlcHdr"/>
        </w:types>
        <w:behaviors>
          <w:behavior w:val="content"/>
        </w:behaviors>
        <w:guid w:val="{61307846-317B-4B3C-9334-2FF1A01F596B}"/>
      </w:docPartPr>
      <w:docPartBody>
        <w:p w:rsidR="008E7B3B" w:rsidRDefault="008E7B3B" w:rsidP="008E7B3B">
          <w:pPr>
            <w:pStyle w:val="99D0584F3C194EF4A6189866114F3935"/>
          </w:pPr>
          <w:r w:rsidRPr="00591776">
            <w:rPr>
              <w:rStyle w:val="Textodelmarcadordeposicin"/>
            </w:rPr>
            <w:t>Haga clic o pulse aquí para escribir texto.</w:t>
          </w:r>
        </w:p>
      </w:docPartBody>
    </w:docPart>
    <w:docPart>
      <w:docPartPr>
        <w:name w:val="92CFF7F9D9574911A6415761BAAB2E8E"/>
        <w:category>
          <w:name w:val="General"/>
          <w:gallery w:val="placeholder"/>
        </w:category>
        <w:types>
          <w:type w:val="bbPlcHdr"/>
        </w:types>
        <w:behaviors>
          <w:behavior w:val="content"/>
        </w:behaviors>
        <w:guid w:val="{7A3BB4A3-BF4A-436D-B7CF-B54ABBD97FEF}"/>
      </w:docPartPr>
      <w:docPartBody>
        <w:p w:rsidR="008E7B3B" w:rsidRDefault="008E7B3B" w:rsidP="008E7B3B">
          <w:pPr>
            <w:pStyle w:val="92CFF7F9D9574911A6415761BAAB2E8E"/>
          </w:pPr>
          <w:r w:rsidRPr="00591776">
            <w:rPr>
              <w:rStyle w:val="Textodelmarcadordeposicin"/>
            </w:rPr>
            <w:t>Haga clic o pulse aquí para escribir texto.</w:t>
          </w:r>
        </w:p>
      </w:docPartBody>
    </w:docPart>
    <w:docPart>
      <w:docPartPr>
        <w:name w:val="E5FED4FB02D642E4931D7B30D9D081B2"/>
        <w:category>
          <w:name w:val="General"/>
          <w:gallery w:val="placeholder"/>
        </w:category>
        <w:types>
          <w:type w:val="bbPlcHdr"/>
        </w:types>
        <w:behaviors>
          <w:behavior w:val="content"/>
        </w:behaviors>
        <w:guid w:val="{E17615CB-8292-439A-8205-E6ED5E82C662}"/>
      </w:docPartPr>
      <w:docPartBody>
        <w:p w:rsidR="008E7B3B" w:rsidRDefault="008E7B3B" w:rsidP="008E7B3B">
          <w:pPr>
            <w:pStyle w:val="E5FED4FB02D642E4931D7B30D9D081B2"/>
          </w:pPr>
          <w:r w:rsidRPr="00591776">
            <w:rPr>
              <w:rStyle w:val="Textodelmarcadordeposicin"/>
            </w:rPr>
            <w:t>Haga clic o pulse aquí para escribir texto.</w:t>
          </w:r>
        </w:p>
      </w:docPartBody>
    </w:docPart>
    <w:docPart>
      <w:docPartPr>
        <w:name w:val="B64306282F9E43448D43E04A0D072E57"/>
        <w:category>
          <w:name w:val="General"/>
          <w:gallery w:val="placeholder"/>
        </w:category>
        <w:types>
          <w:type w:val="bbPlcHdr"/>
        </w:types>
        <w:behaviors>
          <w:behavior w:val="content"/>
        </w:behaviors>
        <w:guid w:val="{0C34B6DB-ECB4-4350-B9EC-1590321FB466}"/>
      </w:docPartPr>
      <w:docPartBody>
        <w:p w:rsidR="008E7B3B" w:rsidRDefault="008E7B3B" w:rsidP="008E7B3B">
          <w:pPr>
            <w:pStyle w:val="B64306282F9E43448D43E04A0D072E57"/>
          </w:pPr>
          <w:r w:rsidRPr="00591776">
            <w:rPr>
              <w:rStyle w:val="Textodelmarcadordeposicin"/>
            </w:rPr>
            <w:t>Haga clic o pulse aquí para escribir texto.</w:t>
          </w:r>
        </w:p>
      </w:docPartBody>
    </w:docPart>
    <w:docPart>
      <w:docPartPr>
        <w:name w:val="9666134B997B455198108B09C356210A"/>
        <w:category>
          <w:name w:val="General"/>
          <w:gallery w:val="placeholder"/>
        </w:category>
        <w:types>
          <w:type w:val="bbPlcHdr"/>
        </w:types>
        <w:behaviors>
          <w:behavior w:val="content"/>
        </w:behaviors>
        <w:guid w:val="{6CD78B4C-1DBA-4B9A-876A-817F0808DFB2}"/>
      </w:docPartPr>
      <w:docPartBody>
        <w:p w:rsidR="008E7B3B" w:rsidRDefault="008E7B3B" w:rsidP="008E7B3B">
          <w:pPr>
            <w:pStyle w:val="9666134B997B455198108B09C356210A"/>
          </w:pPr>
          <w:r w:rsidRPr="00591776">
            <w:rPr>
              <w:rStyle w:val="Textodelmarcadordeposicin"/>
            </w:rPr>
            <w:t>Haga clic o pulse aquí para escribir texto.</w:t>
          </w:r>
        </w:p>
      </w:docPartBody>
    </w:docPart>
    <w:docPart>
      <w:docPartPr>
        <w:name w:val="114A4F287FF1438D9B501211B36C2FCD"/>
        <w:category>
          <w:name w:val="General"/>
          <w:gallery w:val="placeholder"/>
        </w:category>
        <w:types>
          <w:type w:val="bbPlcHdr"/>
        </w:types>
        <w:behaviors>
          <w:behavior w:val="content"/>
        </w:behaviors>
        <w:guid w:val="{251D12F1-A147-4D9C-BB84-4822F4234E3D}"/>
      </w:docPartPr>
      <w:docPartBody>
        <w:p w:rsidR="008E7B3B" w:rsidRDefault="008E7B3B" w:rsidP="008E7B3B">
          <w:pPr>
            <w:pStyle w:val="114A4F287FF1438D9B501211B36C2FCD"/>
          </w:pPr>
          <w:r w:rsidRPr="00591776">
            <w:rPr>
              <w:rStyle w:val="Textodelmarcadordeposicin"/>
            </w:rPr>
            <w:t>Haga clic o pulse aquí para escribir texto.</w:t>
          </w:r>
        </w:p>
      </w:docPartBody>
    </w:docPart>
    <w:docPart>
      <w:docPartPr>
        <w:name w:val="47D51FD4A60442F39D8C992CF14FD90B"/>
        <w:category>
          <w:name w:val="General"/>
          <w:gallery w:val="placeholder"/>
        </w:category>
        <w:types>
          <w:type w:val="bbPlcHdr"/>
        </w:types>
        <w:behaviors>
          <w:behavior w:val="content"/>
        </w:behaviors>
        <w:guid w:val="{CE3C7666-D4A7-473B-A907-4AFAB36BEBFB}"/>
      </w:docPartPr>
      <w:docPartBody>
        <w:p w:rsidR="008E7B3B" w:rsidRDefault="008E7B3B" w:rsidP="008E7B3B">
          <w:pPr>
            <w:pStyle w:val="47D51FD4A60442F39D8C992CF14FD90B"/>
          </w:pPr>
          <w:r w:rsidRPr="00591776">
            <w:rPr>
              <w:rStyle w:val="Textodelmarcadordeposicin"/>
            </w:rPr>
            <w:t>Haga clic o pulse aquí para escribir texto.</w:t>
          </w:r>
        </w:p>
      </w:docPartBody>
    </w:docPart>
    <w:docPart>
      <w:docPartPr>
        <w:name w:val="2BEA280C24BC408E8A1FCB6B6E2A6C96"/>
        <w:category>
          <w:name w:val="General"/>
          <w:gallery w:val="placeholder"/>
        </w:category>
        <w:types>
          <w:type w:val="bbPlcHdr"/>
        </w:types>
        <w:behaviors>
          <w:behavior w:val="content"/>
        </w:behaviors>
        <w:guid w:val="{FD46F0F5-7DB2-4BF7-AAEA-5E73B80C54FC}"/>
      </w:docPartPr>
      <w:docPartBody>
        <w:p w:rsidR="008E7B3B" w:rsidRDefault="008E7B3B" w:rsidP="008E7B3B">
          <w:pPr>
            <w:pStyle w:val="2BEA280C24BC408E8A1FCB6B6E2A6C96"/>
          </w:pPr>
          <w:r w:rsidRPr="00591776">
            <w:rPr>
              <w:rStyle w:val="Textodelmarcadordeposicin"/>
            </w:rPr>
            <w:t>Haga clic o pulse aquí para escribir texto.</w:t>
          </w:r>
        </w:p>
      </w:docPartBody>
    </w:docPart>
    <w:docPart>
      <w:docPartPr>
        <w:name w:val="5658C0D86C734FCE8FBD32517B7E85DF"/>
        <w:category>
          <w:name w:val="General"/>
          <w:gallery w:val="placeholder"/>
        </w:category>
        <w:types>
          <w:type w:val="bbPlcHdr"/>
        </w:types>
        <w:behaviors>
          <w:behavior w:val="content"/>
        </w:behaviors>
        <w:guid w:val="{246EE709-79C2-4C86-B69B-5BF0009675C8}"/>
      </w:docPartPr>
      <w:docPartBody>
        <w:p w:rsidR="008E7B3B" w:rsidRDefault="008E7B3B" w:rsidP="008E7B3B">
          <w:pPr>
            <w:pStyle w:val="5658C0D86C734FCE8FBD32517B7E85DF"/>
          </w:pPr>
          <w:r w:rsidRPr="00591776">
            <w:rPr>
              <w:rStyle w:val="Textodelmarcadordeposicin"/>
            </w:rPr>
            <w:t>Haga clic o pulse aquí para escribir texto.</w:t>
          </w:r>
        </w:p>
      </w:docPartBody>
    </w:docPart>
    <w:docPart>
      <w:docPartPr>
        <w:name w:val="60A5A3FE54904505AF276BAE3706748A"/>
        <w:category>
          <w:name w:val="General"/>
          <w:gallery w:val="placeholder"/>
        </w:category>
        <w:types>
          <w:type w:val="bbPlcHdr"/>
        </w:types>
        <w:behaviors>
          <w:behavior w:val="content"/>
        </w:behaviors>
        <w:guid w:val="{6CC4B385-2588-445A-9F9D-148D1DFEEF19}"/>
      </w:docPartPr>
      <w:docPartBody>
        <w:p w:rsidR="008E7B3B" w:rsidRDefault="008E7B3B" w:rsidP="008E7B3B">
          <w:pPr>
            <w:pStyle w:val="60A5A3FE54904505AF276BAE3706748A"/>
          </w:pPr>
          <w:r w:rsidRPr="00591776">
            <w:rPr>
              <w:rStyle w:val="Textodelmarcadordeposicin"/>
            </w:rPr>
            <w:t>Haga clic o pulse aquí para escribir texto.</w:t>
          </w:r>
        </w:p>
      </w:docPartBody>
    </w:docPart>
    <w:docPart>
      <w:docPartPr>
        <w:name w:val="CB8E19F5229240C0AF5ABC6B886E0C32"/>
        <w:category>
          <w:name w:val="General"/>
          <w:gallery w:val="placeholder"/>
        </w:category>
        <w:types>
          <w:type w:val="bbPlcHdr"/>
        </w:types>
        <w:behaviors>
          <w:behavior w:val="content"/>
        </w:behaviors>
        <w:guid w:val="{818764C5-1108-49FB-9263-9B0F39A5BB94}"/>
      </w:docPartPr>
      <w:docPartBody>
        <w:p w:rsidR="008E7B3B" w:rsidRDefault="008E7B3B" w:rsidP="008E7B3B">
          <w:pPr>
            <w:pStyle w:val="CB8E19F5229240C0AF5ABC6B886E0C32"/>
          </w:pPr>
          <w:r w:rsidRPr="00591776">
            <w:rPr>
              <w:rStyle w:val="Textodelmarcadordeposicin"/>
            </w:rPr>
            <w:t>Haga clic o pulse aquí para escribir texto.</w:t>
          </w:r>
        </w:p>
      </w:docPartBody>
    </w:docPart>
    <w:docPart>
      <w:docPartPr>
        <w:name w:val="24FF3BE272CB426EA1ABFB94E6E443B8"/>
        <w:category>
          <w:name w:val="General"/>
          <w:gallery w:val="placeholder"/>
        </w:category>
        <w:types>
          <w:type w:val="bbPlcHdr"/>
        </w:types>
        <w:behaviors>
          <w:behavior w:val="content"/>
        </w:behaviors>
        <w:guid w:val="{5196C662-833D-4EDF-9CF6-5C507CD42732}"/>
      </w:docPartPr>
      <w:docPartBody>
        <w:p w:rsidR="008E7B3B" w:rsidRDefault="008E7B3B" w:rsidP="008E7B3B">
          <w:pPr>
            <w:pStyle w:val="24FF3BE272CB426EA1ABFB94E6E443B8"/>
          </w:pPr>
          <w:r w:rsidRPr="00591776">
            <w:rPr>
              <w:rStyle w:val="Textodelmarcadordeposicin"/>
            </w:rPr>
            <w:t>Haga clic o pulse aquí para escribir texto.</w:t>
          </w:r>
        </w:p>
      </w:docPartBody>
    </w:docPart>
    <w:docPart>
      <w:docPartPr>
        <w:name w:val="1F062DDD25DA4883B35628DD79F47C55"/>
        <w:category>
          <w:name w:val="General"/>
          <w:gallery w:val="placeholder"/>
        </w:category>
        <w:types>
          <w:type w:val="bbPlcHdr"/>
        </w:types>
        <w:behaviors>
          <w:behavior w:val="content"/>
        </w:behaviors>
        <w:guid w:val="{85EB662E-6E91-47BB-B5C4-EBCB683B7917}"/>
      </w:docPartPr>
      <w:docPartBody>
        <w:p w:rsidR="008E7B3B" w:rsidRDefault="008E7B3B" w:rsidP="008E7B3B">
          <w:pPr>
            <w:pStyle w:val="1F062DDD25DA4883B35628DD79F47C55"/>
          </w:pPr>
          <w:r w:rsidRPr="00591776">
            <w:rPr>
              <w:rStyle w:val="Textodelmarcadordeposicin"/>
            </w:rPr>
            <w:t>Haga clic o pulse aquí para escribir texto.</w:t>
          </w:r>
        </w:p>
      </w:docPartBody>
    </w:docPart>
    <w:docPart>
      <w:docPartPr>
        <w:name w:val="9D51658E8D1647E1B22A66A2203C6728"/>
        <w:category>
          <w:name w:val="General"/>
          <w:gallery w:val="placeholder"/>
        </w:category>
        <w:types>
          <w:type w:val="bbPlcHdr"/>
        </w:types>
        <w:behaviors>
          <w:behavior w:val="content"/>
        </w:behaviors>
        <w:guid w:val="{956412BE-EFEA-4ECE-BF8B-EBB24BCBFBF9}"/>
      </w:docPartPr>
      <w:docPartBody>
        <w:p w:rsidR="008E7B3B" w:rsidRDefault="008E7B3B" w:rsidP="008E7B3B">
          <w:pPr>
            <w:pStyle w:val="9D51658E8D1647E1B22A66A2203C6728"/>
          </w:pPr>
          <w:r w:rsidRPr="00591776">
            <w:rPr>
              <w:rStyle w:val="Textodelmarcadordeposicin"/>
            </w:rPr>
            <w:t>Haga clic o pulse aquí para escribir texto.</w:t>
          </w:r>
        </w:p>
      </w:docPartBody>
    </w:docPart>
    <w:docPart>
      <w:docPartPr>
        <w:name w:val="3842A1AEE17447B9ACDE622AFC35BE9F"/>
        <w:category>
          <w:name w:val="General"/>
          <w:gallery w:val="placeholder"/>
        </w:category>
        <w:types>
          <w:type w:val="bbPlcHdr"/>
        </w:types>
        <w:behaviors>
          <w:behavior w:val="content"/>
        </w:behaviors>
        <w:guid w:val="{4D7D3E34-20B4-4748-8993-DD4BD34AD2BC}"/>
      </w:docPartPr>
      <w:docPartBody>
        <w:p w:rsidR="008E7B3B" w:rsidRDefault="008E7B3B" w:rsidP="008E7B3B">
          <w:pPr>
            <w:pStyle w:val="3842A1AEE17447B9ACDE622AFC35BE9F"/>
          </w:pPr>
          <w:r w:rsidRPr="00591776">
            <w:rPr>
              <w:rStyle w:val="Textodelmarcadordeposicin"/>
            </w:rPr>
            <w:t>Haga clic o pulse aquí para escribir texto.</w:t>
          </w:r>
        </w:p>
      </w:docPartBody>
    </w:docPart>
    <w:docPart>
      <w:docPartPr>
        <w:name w:val="AC4A71B1AE64458DA290CFA84A2A3397"/>
        <w:category>
          <w:name w:val="General"/>
          <w:gallery w:val="placeholder"/>
        </w:category>
        <w:types>
          <w:type w:val="bbPlcHdr"/>
        </w:types>
        <w:behaviors>
          <w:behavior w:val="content"/>
        </w:behaviors>
        <w:guid w:val="{4539A436-A95F-4303-B28D-7572DE665C32}"/>
      </w:docPartPr>
      <w:docPartBody>
        <w:p w:rsidR="008E7B3B" w:rsidRDefault="008E7B3B" w:rsidP="008E7B3B">
          <w:pPr>
            <w:pStyle w:val="AC4A71B1AE64458DA290CFA84A2A3397"/>
          </w:pPr>
          <w:r w:rsidRPr="00591776">
            <w:rPr>
              <w:rStyle w:val="Textodelmarcadordeposicin"/>
            </w:rPr>
            <w:t>Haga clic o pulse aquí para escribir texto.</w:t>
          </w:r>
        </w:p>
      </w:docPartBody>
    </w:docPart>
    <w:docPart>
      <w:docPartPr>
        <w:name w:val="09B73A27955542CB97153FB769D03527"/>
        <w:category>
          <w:name w:val="General"/>
          <w:gallery w:val="placeholder"/>
        </w:category>
        <w:types>
          <w:type w:val="bbPlcHdr"/>
        </w:types>
        <w:behaviors>
          <w:behavior w:val="content"/>
        </w:behaviors>
        <w:guid w:val="{327BE656-A77E-43B6-8D51-5CA05B18D082}"/>
      </w:docPartPr>
      <w:docPartBody>
        <w:p w:rsidR="008E7B3B" w:rsidRDefault="008E7B3B" w:rsidP="008E7B3B">
          <w:pPr>
            <w:pStyle w:val="09B73A27955542CB97153FB769D03527"/>
          </w:pPr>
          <w:r w:rsidRPr="00591776">
            <w:rPr>
              <w:rStyle w:val="Textodelmarcadordeposicin"/>
            </w:rPr>
            <w:t>Haga clic o pulse aquí para escribir texto.</w:t>
          </w:r>
        </w:p>
      </w:docPartBody>
    </w:docPart>
    <w:docPart>
      <w:docPartPr>
        <w:name w:val="4D255A8DC8F340B98F42508028C3BE72"/>
        <w:category>
          <w:name w:val="General"/>
          <w:gallery w:val="placeholder"/>
        </w:category>
        <w:types>
          <w:type w:val="bbPlcHdr"/>
        </w:types>
        <w:behaviors>
          <w:behavior w:val="content"/>
        </w:behaviors>
        <w:guid w:val="{A3E77529-409C-48B9-ADCB-77B63BF1EEA3}"/>
      </w:docPartPr>
      <w:docPartBody>
        <w:p w:rsidR="008E7B3B" w:rsidRDefault="008E7B3B" w:rsidP="008E7B3B">
          <w:pPr>
            <w:pStyle w:val="4D255A8DC8F340B98F42508028C3BE72"/>
          </w:pPr>
          <w:r w:rsidRPr="00591776">
            <w:rPr>
              <w:rStyle w:val="Textodelmarcadordeposicin"/>
            </w:rPr>
            <w:t>Haga clic o pulse aquí para escribir texto.</w:t>
          </w:r>
        </w:p>
      </w:docPartBody>
    </w:docPart>
    <w:docPart>
      <w:docPartPr>
        <w:name w:val="79EBCD2C49B343C095E7109A9FD73984"/>
        <w:category>
          <w:name w:val="General"/>
          <w:gallery w:val="placeholder"/>
        </w:category>
        <w:types>
          <w:type w:val="bbPlcHdr"/>
        </w:types>
        <w:behaviors>
          <w:behavior w:val="content"/>
        </w:behaviors>
        <w:guid w:val="{8808A84F-21FC-4305-B3D1-8E1A64B800EC}"/>
      </w:docPartPr>
      <w:docPartBody>
        <w:p w:rsidR="008E7B3B" w:rsidRDefault="008E7B3B" w:rsidP="008E7B3B">
          <w:pPr>
            <w:pStyle w:val="79EBCD2C49B343C095E7109A9FD73984"/>
          </w:pPr>
          <w:r w:rsidRPr="00591776">
            <w:rPr>
              <w:rStyle w:val="Textodelmarcadordeposicin"/>
            </w:rPr>
            <w:t>Haga clic o pulse aquí para escribir texto.</w:t>
          </w:r>
        </w:p>
      </w:docPartBody>
    </w:docPart>
    <w:docPart>
      <w:docPartPr>
        <w:name w:val="FE11CA58B3AF4DE281D32F6221DC4A19"/>
        <w:category>
          <w:name w:val="General"/>
          <w:gallery w:val="placeholder"/>
        </w:category>
        <w:types>
          <w:type w:val="bbPlcHdr"/>
        </w:types>
        <w:behaviors>
          <w:behavior w:val="content"/>
        </w:behaviors>
        <w:guid w:val="{CC0D2050-0E93-4908-8E42-09857DEF0B42}"/>
      </w:docPartPr>
      <w:docPartBody>
        <w:p w:rsidR="008E7B3B" w:rsidRDefault="008E7B3B" w:rsidP="008E7B3B">
          <w:pPr>
            <w:pStyle w:val="FE11CA58B3AF4DE281D32F6221DC4A19"/>
          </w:pPr>
          <w:r w:rsidRPr="00591776">
            <w:rPr>
              <w:rStyle w:val="Textodelmarcadordeposicin"/>
            </w:rPr>
            <w:t>Haga clic o pulse aquí para escribir texto.</w:t>
          </w:r>
        </w:p>
      </w:docPartBody>
    </w:docPart>
    <w:docPart>
      <w:docPartPr>
        <w:name w:val="DB3F6603E77246BD9E48301ED59D1B24"/>
        <w:category>
          <w:name w:val="General"/>
          <w:gallery w:val="placeholder"/>
        </w:category>
        <w:types>
          <w:type w:val="bbPlcHdr"/>
        </w:types>
        <w:behaviors>
          <w:behavior w:val="content"/>
        </w:behaviors>
        <w:guid w:val="{8AD9D95D-9542-4BEE-8E4C-AEBBB2F43CB1}"/>
      </w:docPartPr>
      <w:docPartBody>
        <w:p w:rsidR="008E7B3B" w:rsidRDefault="008E7B3B" w:rsidP="008E7B3B">
          <w:pPr>
            <w:pStyle w:val="DB3F6603E77246BD9E48301ED59D1B24"/>
          </w:pPr>
          <w:r w:rsidRPr="00591776">
            <w:rPr>
              <w:rStyle w:val="Textodelmarcadordeposicin"/>
            </w:rPr>
            <w:t>Haga clic o pulse aquí para escribir texto.</w:t>
          </w:r>
        </w:p>
      </w:docPartBody>
    </w:docPart>
    <w:docPart>
      <w:docPartPr>
        <w:name w:val="86BC151248CE4E439486207826C51305"/>
        <w:category>
          <w:name w:val="General"/>
          <w:gallery w:val="placeholder"/>
        </w:category>
        <w:types>
          <w:type w:val="bbPlcHdr"/>
        </w:types>
        <w:behaviors>
          <w:behavior w:val="content"/>
        </w:behaviors>
        <w:guid w:val="{884A5EEA-6B8F-4925-BB4D-35C713A25CB1}"/>
      </w:docPartPr>
      <w:docPartBody>
        <w:p w:rsidR="008E7B3B" w:rsidRDefault="008E7B3B" w:rsidP="008E7B3B">
          <w:pPr>
            <w:pStyle w:val="86BC151248CE4E439486207826C51305"/>
          </w:pPr>
          <w:r w:rsidRPr="00591776">
            <w:rPr>
              <w:rStyle w:val="Textodelmarcadordeposicin"/>
            </w:rPr>
            <w:t>Haga clic o pulse aquí para escribir texto.</w:t>
          </w:r>
        </w:p>
      </w:docPartBody>
    </w:docPart>
    <w:docPart>
      <w:docPartPr>
        <w:name w:val="AE3A845967D4409097E7ACE7261521CD"/>
        <w:category>
          <w:name w:val="General"/>
          <w:gallery w:val="placeholder"/>
        </w:category>
        <w:types>
          <w:type w:val="bbPlcHdr"/>
        </w:types>
        <w:behaviors>
          <w:behavior w:val="content"/>
        </w:behaviors>
        <w:guid w:val="{4361AD85-4F43-4B06-8EAC-F09F09588771}"/>
      </w:docPartPr>
      <w:docPartBody>
        <w:p w:rsidR="008E7B3B" w:rsidRDefault="008E7B3B" w:rsidP="008E7B3B">
          <w:pPr>
            <w:pStyle w:val="AE3A845967D4409097E7ACE7261521CD"/>
          </w:pPr>
          <w:r w:rsidRPr="00591776">
            <w:rPr>
              <w:rStyle w:val="Textodelmarcadordeposicin"/>
            </w:rPr>
            <w:t>Haga clic o pulse aquí para escribir texto.</w:t>
          </w:r>
        </w:p>
      </w:docPartBody>
    </w:docPart>
    <w:docPart>
      <w:docPartPr>
        <w:name w:val="C7B76063A51E4CDDB23C86A56345541C"/>
        <w:category>
          <w:name w:val="General"/>
          <w:gallery w:val="placeholder"/>
        </w:category>
        <w:types>
          <w:type w:val="bbPlcHdr"/>
        </w:types>
        <w:behaviors>
          <w:behavior w:val="content"/>
        </w:behaviors>
        <w:guid w:val="{F8364242-981C-4F6A-93B7-C577755A3013}"/>
      </w:docPartPr>
      <w:docPartBody>
        <w:p w:rsidR="008E7B3B" w:rsidRDefault="008E7B3B" w:rsidP="008E7B3B">
          <w:pPr>
            <w:pStyle w:val="C7B76063A51E4CDDB23C86A56345541C"/>
          </w:pPr>
          <w:r w:rsidRPr="00591776">
            <w:rPr>
              <w:rStyle w:val="Textodelmarcadordeposicin"/>
            </w:rPr>
            <w:t>Haga clic o pulse aquí para escribir texto.</w:t>
          </w:r>
        </w:p>
      </w:docPartBody>
    </w:docPart>
    <w:docPart>
      <w:docPartPr>
        <w:name w:val="63F7618DD9794D7680A04712B2C2366E"/>
        <w:category>
          <w:name w:val="General"/>
          <w:gallery w:val="placeholder"/>
        </w:category>
        <w:types>
          <w:type w:val="bbPlcHdr"/>
        </w:types>
        <w:behaviors>
          <w:behavior w:val="content"/>
        </w:behaviors>
        <w:guid w:val="{489CC569-256B-4D21-B2BF-A53803CACD8C}"/>
      </w:docPartPr>
      <w:docPartBody>
        <w:p w:rsidR="008E7B3B" w:rsidRDefault="008E7B3B" w:rsidP="008E7B3B">
          <w:pPr>
            <w:pStyle w:val="63F7618DD9794D7680A04712B2C2366E"/>
          </w:pPr>
          <w:r w:rsidRPr="00591776">
            <w:rPr>
              <w:rStyle w:val="Textodelmarcadordeposicin"/>
            </w:rPr>
            <w:t>Haga clic o pulse aquí para escribir texto.</w:t>
          </w:r>
        </w:p>
      </w:docPartBody>
    </w:docPart>
    <w:docPart>
      <w:docPartPr>
        <w:name w:val="567C14167474469FA3CF9BBDCEB1FB9E"/>
        <w:category>
          <w:name w:val="General"/>
          <w:gallery w:val="placeholder"/>
        </w:category>
        <w:types>
          <w:type w:val="bbPlcHdr"/>
        </w:types>
        <w:behaviors>
          <w:behavior w:val="content"/>
        </w:behaviors>
        <w:guid w:val="{A92511C4-0414-46E1-AE2B-1C93C77EA1EC}"/>
      </w:docPartPr>
      <w:docPartBody>
        <w:p w:rsidR="008E7B3B" w:rsidRDefault="008E7B3B" w:rsidP="008E7B3B">
          <w:pPr>
            <w:pStyle w:val="567C14167474469FA3CF9BBDCEB1FB9E"/>
          </w:pPr>
          <w:r w:rsidRPr="00591776">
            <w:rPr>
              <w:rStyle w:val="Textodelmarcadordeposicin"/>
            </w:rPr>
            <w:t>Haga clic o pulse aquí para escribir texto.</w:t>
          </w:r>
        </w:p>
      </w:docPartBody>
    </w:docPart>
    <w:docPart>
      <w:docPartPr>
        <w:name w:val="13E01D8890FA46AB830FC2054DFD7975"/>
        <w:category>
          <w:name w:val="General"/>
          <w:gallery w:val="placeholder"/>
        </w:category>
        <w:types>
          <w:type w:val="bbPlcHdr"/>
        </w:types>
        <w:behaviors>
          <w:behavior w:val="content"/>
        </w:behaviors>
        <w:guid w:val="{85260E91-30EF-4D64-9FE0-6AE7B77152FE}"/>
      </w:docPartPr>
      <w:docPartBody>
        <w:p w:rsidR="008E7B3B" w:rsidRDefault="008E7B3B" w:rsidP="008E7B3B">
          <w:pPr>
            <w:pStyle w:val="13E01D8890FA46AB830FC2054DFD7975"/>
          </w:pPr>
          <w:r w:rsidRPr="00591776">
            <w:rPr>
              <w:rStyle w:val="Textodelmarcadordeposicin"/>
            </w:rPr>
            <w:t>Haga clic o pulse aquí para escribir texto.</w:t>
          </w:r>
        </w:p>
      </w:docPartBody>
    </w:docPart>
    <w:docPart>
      <w:docPartPr>
        <w:name w:val="BD24B326BFB642A78030032C05FDA4AF"/>
        <w:category>
          <w:name w:val="General"/>
          <w:gallery w:val="placeholder"/>
        </w:category>
        <w:types>
          <w:type w:val="bbPlcHdr"/>
        </w:types>
        <w:behaviors>
          <w:behavior w:val="content"/>
        </w:behaviors>
        <w:guid w:val="{AEB8EC28-DF3E-4B3F-AC65-A85400F83BE7}"/>
      </w:docPartPr>
      <w:docPartBody>
        <w:p w:rsidR="008E7B3B" w:rsidRDefault="008E7B3B" w:rsidP="008E7B3B">
          <w:pPr>
            <w:pStyle w:val="BD24B326BFB642A78030032C05FDA4AF"/>
          </w:pPr>
          <w:r w:rsidRPr="00591776">
            <w:rPr>
              <w:rStyle w:val="Textodelmarcadordeposicin"/>
            </w:rPr>
            <w:t>Haga clic o pulse aquí para escribir texto.</w:t>
          </w:r>
        </w:p>
      </w:docPartBody>
    </w:docPart>
    <w:docPart>
      <w:docPartPr>
        <w:name w:val="5942884580E74ED5BDC7450C8029C60C"/>
        <w:category>
          <w:name w:val="General"/>
          <w:gallery w:val="placeholder"/>
        </w:category>
        <w:types>
          <w:type w:val="bbPlcHdr"/>
        </w:types>
        <w:behaviors>
          <w:behavior w:val="content"/>
        </w:behaviors>
        <w:guid w:val="{547B871D-B47B-479B-A31C-7C64BD4A7D68}"/>
      </w:docPartPr>
      <w:docPartBody>
        <w:p w:rsidR="008E7B3B" w:rsidRDefault="008E7B3B" w:rsidP="008E7B3B">
          <w:pPr>
            <w:pStyle w:val="5942884580E74ED5BDC7450C8029C60C"/>
          </w:pPr>
          <w:r w:rsidRPr="00591776">
            <w:rPr>
              <w:rStyle w:val="Textodelmarcadordeposicin"/>
            </w:rPr>
            <w:t>Haga clic o pulse aquí para escribir texto.</w:t>
          </w:r>
        </w:p>
      </w:docPartBody>
    </w:docPart>
    <w:docPart>
      <w:docPartPr>
        <w:name w:val="06692C2B24BF41D4908E4F6165D32889"/>
        <w:category>
          <w:name w:val="General"/>
          <w:gallery w:val="placeholder"/>
        </w:category>
        <w:types>
          <w:type w:val="bbPlcHdr"/>
        </w:types>
        <w:behaviors>
          <w:behavior w:val="content"/>
        </w:behaviors>
        <w:guid w:val="{55BBBDA0-F89D-46A6-BACC-8244F621688E}"/>
      </w:docPartPr>
      <w:docPartBody>
        <w:p w:rsidR="008E7B3B" w:rsidRDefault="008E7B3B" w:rsidP="008E7B3B">
          <w:pPr>
            <w:pStyle w:val="06692C2B24BF41D4908E4F6165D32889"/>
          </w:pPr>
          <w:r w:rsidRPr="00591776">
            <w:rPr>
              <w:rStyle w:val="Textodelmarcadordeposicin"/>
            </w:rPr>
            <w:t>Haga clic o pulse aquí para escribir texto.</w:t>
          </w:r>
        </w:p>
      </w:docPartBody>
    </w:docPart>
    <w:docPart>
      <w:docPartPr>
        <w:name w:val="BCA5CA174EC24612AECD69C8D0DE9D58"/>
        <w:category>
          <w:name w:val="General"/>
          <w:gallery w:val="placeholder"/>
        </w:category>
        <w:types>
          <w:type w:val="bbPlcHdr"/>
        </w:types>
        <w:behaviors>
          <w:behavior w:val="content"/>
        </w:behaviors>
        <w:guid w:val="{5A14EB31-01C9-4CF1-A517-F7E398328166}"/>
      </w:docPartPr>
      <w:docPartBody>
        <w:p w:rsidR="008E7B3B" w:rsidRDefault="008E7B3B" w:rsidP="008E7B3B">
          <w:pPr>
            <w:pStyle w:val="BCA5CA174EC24612AECD69C8D0DE9D58"/>
          </w:pPr>
          <w:r w:rsidRPr="00591776">
            <w:rPr>
              <w:rStyle w:val="Textodelmarcadordeposicin"/>
            </w:rPr>
            <w:t>Haga clic o pulse aquí para escribir texto.</w:t>
          </w:r>
        </w:p>
      </w:docPartBody>
    </w:docPart>
    <w:docPart>
      <w:docPartPr>
        <w:name w:val="231A097D5A4441C48260A6812B1C25D4"/>
        <w:category>
          <w:name w:val="General"/>
          <w:gallery w:val="placeholder"/>
        </w:category>
        <w:types>
          <w:type w:val="bbPlcHdr"/>
        </w:types>
        <w:behaviors>
          <w:behavior w:val="content"/>
        </w:behaviors>
        <w:guid w:val="{574DE02D-624F-44BC-A117-AE247891051B}"/>
      </w:docPartPr>
      <w:docPartBody>
        <w:p w:rsidR="008E7B3B" w:rsidRDefault="008E7B3B" w:rsidP="008E7B3B">
          <w:pPr>
            <w:pStyle w:val="231A097D5A4441C48260A6812B1C25D4"/>
          </w:pPr>
          <w:r w:rsidRPr="00591776">
            <w:rPr>
              <w:rStyle w:val="Textodelmarcadordeposicin"/>
            </w:rPr>
            <w:t>Haga clic o pulse aquí para escribir texto.</w:t>
          </w:r>
        </w:p>
      </w:docPartBody>
    </w:docPart>
    <w:docPart>
      <w:docPartPr>
        <w:name w:val="AFD4F5B55BB5437DB67281DD7BA28869"/>
        <w:category>
          <w:name w:val="General"/>
          <w:gallery w:val="placeholder"/>
        </w:category>
        <w:types>
          <w:type w:val="bbPlcHdr"/>
        </w:types>
        <w:behaviors>
          <w:behavior w:val="content"/>
        </w:behaviors>
        <w:guid w:val="{C891F6AB-4A51-4AFF-8FC4-051A69C867B1}"/>
      </w:docPartPr>
      <w:docPartBody>
        <w:p w:rsidR="008E7B3B" w:rsidRDefault="008E7B3B" w:rsidP="008E7B3B">
          <w:pPr>
            <w:pStyle w:val="AFD4F5B55BB5437DB67281DD7BA28869"/>
          </w:pPr>
          <w:r w:rsidRPr="00591776">
            <w:rPr>
              <w:rStyle w:val="Textodelmarcadordeposicin"/>
            </w:rPr>
            <w:t>Haga clic o pulse aquí para escribir texto.</w:t>
          </w:r>
        </w:p>
      </w:docPartBody>
    </w:docPart>
    <w:docPart>
      <w:docPartPr>
        <w:name w:val="E3ADC757E5D54D50BF6FCADF52BD90E7"/>
        <w:category>
          <w:name w:val="General"/>
          <w:gallery w:val="placeholder"/>
        </w:category>
        <w:types>
          <w:type w:val="bbPlcHdr"/>
        </w:types>
        <w:behaviors>
          <w:behavior w:val="content"/>
        </w:behaviors>
        <w:guid w:val="{1F20C393-2938-432B-8E70-E88506A9BB3A}"/>
      </w:docPartPr>
      <w:docPartBody>
        <w:p w:rsidR="008E7B3B" w:rsidRDefault="008E7B3B" w:rsidP="008E7B3B">
          <w:pPr>
            <w:pStyle w:val="E3ADC757E5D54D50BF6FCADF52BD90E7"/>
          </w:pPr>
          <w:r w:rsidRPr="00591776">
            <w:rPr>
              <w:rStyle w:val="Textodelmarcadordeposicin"/>
            </w:rPr>
            <w:t>Haga clic o pulse aquí para escribir texto.</w:t>
          </w:r>
        </w:p>
      </w:docPartBody>
    </w:docPart>
    <w:docPart>
      <w:docPartPr>
        <w:name w:val="320A89D3C7204EC8A4306DA98A654D75"/>
        <w:category>
          <w:name w:val="General"/>
          <w:gallery w:val="placeholder"/>
        </w:category>
        <w:types>
          <w:type w:val="bbPlcHdr"/>
        </w:types>
        <w:behaviors>
          <w:behavior w:val="content"/>
        </w:behaviors>
        <w:guid w:val="{716C85EB-F2D2-44E8-83B6-C9095FD2C888}"/>
      </w:docPartPr>
      <w:docPartBody>
        <w:p w:rsidR="008E7B3B" w:rsidRDefault="008E7B3B" w:rsidP="008E7B3B">
          <w:pPr>
            <w:pStyle w:val="320A89D3C7204EC8A4306DA98A654D75"/>
          </w:pPr>
          <w:r w:rsidRPr="00591776">
            <w:rPr>
              <w:rStyle w:val="Textodelmarcadordeposicin"/>
            </w:rPr>
            <w:t>Haga clic o pulse aquí para escribir texto.</w:t>
          </w:r>
        </w:p>
      </w:docPartBody>
    </w:docPart>
    <w:docPart>
      <w:docPartPr>
        <w:name w:val="CB93DA1DFF5B462AB92B85404E419215"/>
        <w:category>
          <w:name w:val="General"/>
          <w:gallery w:val="placeholder"/>
        </w:category>
        <w:types>
          <w:type w:val="bbPlcHdr"/>
        </w:types>
        <w:behaviors>
          <w:behavior w:val="content"/>
        </w:behaviors>
        <w:guid w:val="{EC4B6F5C-0494-40F6-B7DB-2A9C31C31E32}"/>
      </w:docPartPr>
      <w:docPartBody>
        <w:p w:rsidR="008E7B3B" w:rsidRDefault="008E7B3B" w:rsidP="008E7B3B">
          <w:pPr>
            <w:pStyle w:val="CB93DA1DFF5B462AB92B85404E419215"/>
          </w:pPr>
          <w:r w:rsidRPr="00591776">
            <w:rPr>
              <w:rStyle w:val="Textodelmarcadordeposicin"/>
            </w:rPr>
            <w:t>Haga clic o pulse aquí para escribir texto.</w:t>
          </w:r>
        </w:p>
      </w:docPartBody>
    </w:docPart>
    <w:docPart>
      <w:docPartPr>
        <w:name w:val="6391ADD78B05417D8065B5DB8A5C0696"/>
        <w:category>
          <w:name w:val="General"/>
          <w:gallery w:val="placeholder"/>
        </w:category>
        <w:types>
          <w:type w:val="bbPlcHdr"/>
        </w:types>
        <w:behaviors>
          <w:behavior w:val="content"/>
        </w:behaviors>
        <w:guid w:val="{3873E8FE-D5E7-42C1-8F33-A9938C01D18E}"/>
      </w:docPartPr>
      <w:docPartBody>
        <w:p w:rsidR="008E7B3B" w:rsidRDefault="008E7B3B" w:rsidP="008E7B3B">
          <w:pPr>
            <w:pStyle w:val="6391ADD78B05417D8065B5DB8A5C0696"/>
          </w:pPr>
          <w:r w:rsidRPr="00591776">
            <w:rPr>
              <w:rStyle w:val="Textodelmarcadordeposicin"/>
            </w:rPr>
            <w:t>Haga clic o pulse aquí para escribir texto.</w:t>
          </w:r>
        </w:p>
      </w:docPartBody>
    </w:docPart>
    <w:docPart>
      <w:docPartPr>
        <w:name w:val="11B5B154F36C4B738C7BB7588C87A3E8"/>
        <w:category>
          <w:name w:val="General"/>
          <w:gallery w:val="placeholder"/>
        </w:category>
        <w:types>
          <w:type w:val="bbPlcHdr"/>
        </w:types>
        <w:behaviors>
          <w:behavior w:val="content"/>
        </w:behaviors>
        <w:guid w:val="{2D2F8E19-5B10-4C72-B713-8D552628E61E}"/>
      </w:docPartPr>
      <w:docPartBody>
        <w:p w:rsidR="008E7B3B" w:rsidRDefault="008E7B3B" w:rsidP="008E7B3B">
          <w:pPr>
            <w:pStyle w:val="11B5B154F36C4B738C7BB7588C87A3E8"/>
          </w:pPr>
          <w:r w:rsidRPr="00591776">
            <w:rPr>
              <w:rStyle w:val="Textodelmarcadordeposicin"/>
            </w:rPr>
            <w:t>Haga clic o pulse aquí para escribir texto.</w:t>
          </w:r>
        </w:p>
      </w:docPartBody>
    </w:docPart>
    <w:docPart>
      <w:docPartPr>
        <w:name w:val="F2ED30796FEC437498888EC29A45A6EF"/>
        <w:category>
          <w:name w:val="General"/>
          <w:gallery w:val="placeholder"/>
        </w:category>
        <w:types>
          <w:type w:val="bbPlcHdr"/>
        </w:types>
        <w:behaviors>
          <w:behavior w:val="content"/>
        </w:behaviors>
        <w:guid w:val="{E690364E-A594-4268-8B02-607B3D73E335}"/>
      </w:docPartPr>
      <w:docPartBody>
        <w:p w:rsidR="008E7B3B" w:rsidRDefault="008E7B3B" w:rsidP="008E7B3B">
          <w:pPr>
            <w:pStyle w:val="F2ED30796FEC437498888EC29A45A6EF"/>
          </w:pPr>
          <w:r w:rsidRPr="00591776">
            <w:rPr>
              <w:rStyle w:val="Textodelmarcadordeposicin"/>
            </w:rPr>
            <w:t>Haga clic o pulse aquí para escribir texto.</w:t>
          </w:r>
        </w:p>
      </w:docPartBody>
    </w:docPart>
    <w:docPart>
      <w:docPartPr>
        <w:name w:val="6E2F709505A4426D9D6663C7BC4A6FB3"/>
        <w:category>
          <w:name w:val="General"/>
          <w:gallery w:val="placeholder"/>
        </w:category>
        <w:types>
          <w:type w:val="bbPlcHdr"/>
        </w:types>
        <w:behaviors>
          <w:behavior w:val="content"/>
        </w:behaviors>
        <w:guid w:val="{8EF342A8-514A-4A60-8EDA-1A6C0B4A5105}"/>
      </w:docPartPr>
      <w:docPartBody>
        <w:p w:rsidR="008E7B3B" w:rsidRDefault="008E7B3B" w:rsidP="008E7B3B">
          <w:pPr>
            <w:pStyle w:val="6E2F709505A4426D9D6663C7BC4A6FB3"/>
          </w:pPr>
          <w:r w:rsidRPr="00591776">
            <w:rPr>
              <w:rStyle w:val="Textodelmarcadordeposicin"/>
            </w:rPr>
            <w:t>Haga clic o pulse aquí para escribir texto.</w:t>
          </w:r>
        </w:p>
      </w:docPartBody>
    </w:docPart>
    <w:docPart>
      <w:docPartPr>
        <w:name w:val="80C9C30C2E7547FFADB7CB0CC3AFCCA2"/>
        <w:category>
          <w:name w:val="General"/>
          <w:gallery w:val="placeholder"/>
        </w:category>
        <w:types>
          <w:type w:val="bbPlcHdr"/>
        </w:types>
        <w:behaviors>
          <w:behavior w:val="content"/>
        </w:behaviors>
        <w:guid w:val="{9257D9C8-43E7-4B77-A5B2-B6BCF762D709}"/>
      </w:docPartPr>
      <w:docPartBody>
        <w:p w:rsidR="008E7B3B" w:rsidRDefault="008E7B3B" w:rsidP="008E7B3B">
          <w:pPr>
            <w:pStyle w:val="80C9C30C2E7547FFADB7CB0CC3AFCCA2"/>
          </w:pPr>
          <w:r w:rsidRPr="00591776">
            <w:rPr>
              <w:rStyle w:val="Textodelmarcadordeposicin"/>
            </w:rPr>
            <w:t>Haga clic o pulse aquí para escribir texto.</w:t>
          </w:r>
        </w:p>
      </w:docPartBody>
    </w:docPart>
    <w:docPart>
      <w:docPartPr>
        <w:name w:val="65435B750C2C4D0EAED6AAEE47CF040E"/>
        <w:category>
          <w:name w:val="General"/>
          <w:gallery w:val="placeholder"/>
        </w:category>
        <w:types>
          <w:type w:val="bbPlcHdr"/>
        </w:types>
        <w:behaviors>
          <w:behavior w:val="content"/>
        </w:behaviors>
        <w:guid w:val="{5B8B4F57-12DC-4487-B716-485106AB0173}"/>
      </w:docPartPr>
      <w:docPartBody>
        <w:p w:rsidR="008E7B3B" w:rsidRDefault="008E7B3B" w:rsidP="008E7B3B">
          <w:pPr>
            <w:pStyle w:val="65435B750C2C4D0EAED6AAEE47CF040E"/>
          </w:pPr>
          <w:r w:rsidRPr="00591776">
            <w:rPr>
              <w:rStyle w:val="Textodelmarcadordeposicin"/>
            </w:rPr>
            <w:t>Haga clic o pulse aquí para escribir texto.</w:t>
          </w:r>
        </w:p>
      </w:docPartBody>
    </w:docPart>
    <w:docPart>
      <w:docPartPr>
        <w:name w:val="E5055815745E4CCAA9A9405DB13857CF"/>
        <w:category>
          <w:name w:val="General"/>
          <w:gallery w:val="placeholder"/>
        </w:category>
        <w:types>
          <w:type w:val="bbPlcHdr"/>
        </w:types>
        <w:behaviors>
          <w:behavior w:val="content"/>
        </w:behaviors>
        <w:guid w:val="{127B5B85-7A9C-4896-BF6F-20883B5A7C3B}"/>
      </w:docPartPr>
      <w:docPartBody>
        <w:p w:rsidR="008E7B3B" w:rsidRDefault="008E7B3B" w:rsidP="008E7B3B">
          <w:pPr>
            <w:pStyle w:val="E5055815745E4CCAA9A9405DB13857CF"/>
          </w:pPr>
          <w:r w:rsidRPr="00591776">
            <w:rPr>
              <w:rStyle w:val="Textodelmarcadordeposicin"/>
            </w:rPr>
            <w:t>Haga clic o pulse aquí para escribir texto.</w:t>
          </w:r>
        </w:p>
      </w:docPartBody>
    </w:docPart>
    <w:docPart>
      <w:docPartPr>
        <w:name w:val="22FFAB9D104A4E4CA507B6F02CEBA83F"/>
        <w:category>
          <w:name w:val="General"/>
          <w:gallery w:val="placeholder"/>
        </w:category>
        <w:types>
          <w:type w:val="bbPlcHdr"/>
        </w:types>
        <w:behaviors>
          <w:behavior w:val="content"/>
        </w:behaviors>
        <w:guid w:val="{843ED043-E377-4179-96D2-9E981A448AA3}"/>
      </w:docPartPr>
      <w:docPartBody>
        <w:p w:rsidR="008E7B3B" w:rsidRDefault="008E7B3B" w:rsidP="008E7B3B">
          <w:pPr>
            <w:pStyle w:val="22FFAB9D104A4E4CA507B6F02CEBA83F"/>
          </w:pPr>
          <w:r w:rsidRPr="00591776">
            <w:rPr>
              <w:rStyle w:val="Textodelmarcadordeposicin"/>
            </w:rPr>
            <w:t>Haga clic o pulse aquí para escribir texto.</w:t>
          </w:r>
        </w:p>
      </w:docPartBody>
    </w:docPart>
    <w:docPart>
      <w:docPartPr>
        <w:name w:val="A28C69A622294BCE86178D999F5E0EFC"/>
        <w:category>
          <w:name w:val="General"/>
          <w:gallery w:val="placeholder"/>
        </w:category>
        <w:types>
          <w:type w:val="bbPlcHdr"/>
        </w:types>
        <w:behaviors>
          <w:behavior w:val="content"/>
        </w:behaviors>
        <w:guid w:val="{6AE1007C-6410-49F1-A7E2-50527AEF86AD}"/>
      </w:docPartPr>
      <w:docPartBody>
        <w:p w:rsidR="008E7B3B" w:rsidRDefault="008E7B3B" w:rsidP="008E7B3B">
          <w:pPr>
            <w:pStyle w:val="A28C69A622294BCE86178D999F5E0EFC"/>
          </w:pPr>
          <w:r w:rsidRPr="00591776">
            <w:rPr>
              <w:rStyle w:val="Textodelmarcadordeposicin"/>
            </w:rPr>
            <w:t>Haga clic o pulse aquí para escribir texto.</w:t>
          </w:r>
        </w:p>
      </w:docPartBody>
    </w:docPart>
    <w:docPart>
      <w:docPartPr>
        <w:name w:val="1DBAEBAD8F5A47BF9B71D21BBFA143DC"/>
        <w:category>
          <w:name w:val="General"/>
          <w:gallery w:val="placeholder"/>
        </w:category>
        <w:types>
          <w:type w:val="bbPlcHdr"/>
        </w:types>
        <w:behaviors>
          <w:behavior w:val="content"/>
        </w:behaviors>
        <w:guid w:val="{633F3C0A-0FB0-473A-BE10-D38A8DE457E7}"/>
      </w:docPartPr>
      <w:docPartBody>
        <w:p w:rsidR="008E7B3B" w:rsidRDefault="008E7B3B" w:rsidP="008E7B3B">
          <w:pPr>
            <w:pStyle w:val="1DBAEBAD8F5A47BF9B71D21BBFA143DC"/>
          </w:pPr>
          <w:r w:rsidRPr="00591776">
            <w:rPr>
              <w:rStyle w:val="Textodelmarcadordeposicin"/>
            </w:rPr>
            <w:t>Haga clic o pulse aquí para escribir texto.</w:t>
          </w:r>
        </w:p>
      </w:docPartBody>
    </w:docPart>
    <w:docPart>
      <w:docPartPr>
        <w:name w:val="17BD228E428D46C789635BA0A7F23584"/>
        <w:category>
          <w:name w:val="General"/>
          <w:gallery w:val="placeholder"/>
        </w:category>
        <w:types>
          <w:type w:val="bbPlcHdr"/>
        </w:types>
        <w:behaviors>
          <w:behavior w:val="content"/>
        </w:behaviors>
        <w:guid w:val="{D3866F74-5664-4D41-96D3-A3243A0C7D23}"/>
      </w:docPartPr>
      <w:docPartBody>
        <w:p w:rsidR="008E7B3B" w:rsidRDefault="008E7B3B" w:rsidP="008E7B3B">
          <w:pPr>
            <w:pStyle w:val="17BD228E428D46C789635BA0A7F23584"/>
          </w:pPr>
          <w:r w:rsidRPr="00591776">
            <w:rPr>
              <w:rStyle w:val="Textodelmarcadordeposicin"/>
            </w:rPr>
            <w:t>Haga clic o pulse aquí para escribir texto.</w:t>
          </w:r>
        </w:p>
      </w:docPartBody>
    </w:docPart>
    <w:docPart>
      <w:docPartPr>
        <w:name w:val="A56EC62DAB0C485693B25F08D329D412"/>
        <w:category>
          <w:name w:val="General"/>
          <w:gallery w:val="placeholder"/>
        </w:category>
        <w:types>
          <w:type w:val="bbPlcHdr"/>
        </w:types>
        <w:behaviors>
          <w:behavior w:val="content"/>
        </w:behaviors>
        <w:guid w:val="{5E31A80D-9BE8-4F52-800D-70E0FE5EFF6D}"/>
      </w:docPartPr>
      <w:docPartBody>
        <w:p w:rsidR="008E7B3B" w:rsidRDefault="008E7B3B" w:rsidP="008E7B3B">
          <w:pPr>
            <w:pStyle w:val="A56EC62DAB0C485693B25F08D329D412"/>
          </w:pPr>
          <w:r w:rsidRPr="00591776">
            <w:rPr>
              <w:rStyle w:val="Textodelmarcadordeposicin"/>
            </w:rPr>
            <w:t>Haga clic o pulse aquí para escribir texto.</w:t>
          </w:r>
        </w:p>
      </w:docPartBody>
    </w:docPart>
    <w:docPart>
      <w:docPartPr>
        <w:name w:val="8CE96E0DF2914633B57BA41AAE3A02BC"/>
        <w:category>
          <w:name w:val="General"/>
          <w:gallery w:val="placeholder"/>
        </w:category>
        <w:types>
          <w:type w:val="bbPlcHdr"/>
        </w:types>
        <w:behaviors>
          <w:behavior w:val="content"/>
        </w:behaviors>
        <w:guid w:val="{4BD8679B-8A42-4A0B-96E0-D0596BDBB4F6}"/>
      </w:docPartPr>
      <w:docPartBody>
        <w:p w:rsidR="008E7B3B" w:rsidRDefault="008E7B3B" w:rsidP="008E7B3B">
          <w:pPr>
            <w:pStyle w:val="8CE96E0DF2914633B57BA41AAE3A02BC"/>
          </w:pPr>
          <w:r w:rsidRPr="00591776">
            <w:rPr>
              <w:rStyle w:val="Textodelmarcadordeposicin"/>
            </w:rPr>
            <w:t>Haga clic o pulse aquí para escribir texto.</w:t>
          </w:r>
        </w:p>
      </w:docPartBody>
    </w:docPart>
    <w:docPart>
      <w:docPartPr>
        <w:name w:val="BE625302959243F5948F2AEEF4EDAE26"/>
        <w:category>
          <w:name w:val="General"/>
          <w:gallery w:val="placeholder"/>
        </w:category>
        <w:types>
          <w:type w:val="bbPlcHdr"/>
        </w:types>
        <w:behaviors>
          <w:behavior w:val="content"/>
        </w:behaviors>
        <w:guid w:val="{5BED64DB-6D80-42B6-92CD-9AA87DE6CEE2}"/>
      </w:docPartPr>
      <w:docPartBody>
        <w:p w:rsidR="008E7B3B" w:rsidRDefault="008E7B3B" w:rsidP="008E7B3B">
          <w:pPr>
            <w:pStyle w:val="BE625302959243F5948F2AEEF4EDAE26"/>
          </w:pPr>
          <w:r w:rsidRPr="00591776">
            <w:rPr>
              <w:rStyle w:val="Textodelmarcadordeposicin"/>
            </w:rPr>
            <w:t>Haga clic o pulse aquí para escribir texto.</w:t>
          </w:r>
        </w:p>
      </w:docPartBody>
    </w:docPart>
    <w:docPart>
      <w:docPartPr>
        <w:name w:val="FA0B492C1D924C8DB06642F8C5A65F64"/>
        <w:category>
          <w:name w:val="General"/>
          <w:gallery w:val="placeholder"/>
        </w:category>
        <w:types>
          <w:type w:val="bbPlcHdr"/>
        </w:types>
        <w:behaviors>
          <w:behavior w:val="content"/>
        </w:behaviors>
        <w:guid w:val="{D369A9E3-C1F1-4FFC-9A57-C9B0504BA29C}"/>
      </w:docPartPr>
      <w:docPartBody>
        <w:p w:rsidR="008E7B3B" w:rsidRDefault="008E7B3B" w:rsidP="008E7B3B">
          <w:pPr>
            <w:pStyle w:val="FA0B492C1D924C8DB06642F8C5A65F64"/>
          </w:pPr>
          <w:r w:rsidRPr="00591776">
            <w:rPr>
              <w:rStyle w:val="Textodelmarcadordeposicin"/>
            </w:rPr>
            <w:t>Haga clic o pulse aquí para escribir texto.</w:t>
          </w:r>
        </w:p>
      </w:docPartBody>
    </w:docPart>
    <w:docPart>
      <w:docPartPr>
        <w:name w:val="81F8D0AA7DB942F39E84B022CB78C416"/>
        <w:category>
          <w:name w:val="General"/>
          <w:gallery w:val="placeholder"/>
        </w:category>
        <w:types>
          <w:type w:val="bbPlcHdr"/>
        </w:types>
        <w:behaviors>
          <w:behavior w:val="content"/>
        </w:behaviors>
        <w:guid w:val="{AB10C2E5-395F-431A-8DD9-63BD33331BB5}"/>
      </w:docPartPr>
      <w:docPartBody>
        <w:p w:rsidR="008E7B3B" w:rsidRDefault="008E7B3B" w:rsidP="008E7B3B">
          <w:pPr>
            <w:pStyle w:val="81F8D0AA7DB942F39E84B022CB78C416"/>
          </w:pPr>
          <w:r w:rsidRPr="00591776">
            <w:rPr>
              <w:rStyle w:val="Textodelmarcadordeposicin"/>
            </w:rPr>
            <w:t>Haga clic o pulse aquí para escribir texto.</w:t>
          </w:r>
        </w:p>
      </w:docPartBody>
    </w:docPart>
    <w:docPart>
      <w:docPartPr>
        <w:name w:val="D7BD7A63FD4A41208AE4044A612A3C27"/>
        <w:category>
          <w:name w:val="General"/>
          <w:gallery w:val="placeholder"/>
        </w:category>
        <w:types>
          <w:type w:val="bbPlcHdr"/>
        </w:types>
        <w:behaviors>
          <w:behavior w:val="content"/>
        </w:behaviors>
        <w:guid w:val="{679A23B4-9201-449C-82E5-CC881C51A4E2}"/>
      </w:docPartPr>
      <w:docPartBody>
        <w:p w:rsidR="008E7B3B" w:rsidRDefault="008E7B3B" w:rsidP="008E7B3B">
          <w:pPr>
            <w:pStyle w:val="D7BD7A63FD4A41208AE4044A612A3C27"/>
          </w:pPr>
          <w:r w:rsidRPr="00591776">
            <w:rPr>
              <w:rStyle w:val="Textodelmarcadordeposicin"/>
            </w:rPr>
            <w:t>Haga clic o pulse aquí para escribir texto.</w:t>
          </w:r>
        </w:p>
      </w:docPartBody>
    </w:docPart>
    <w:docPart>
      <w:docPartPr>
        <w:name w:val="DD0959CFF6A24276A17DFDE644B57C2F"/>
        <w:category>
          <w:name w:val="General"/>
          <w:gallery w:val="placeholder"/>
        </w:category>
        <w:types>
          <w:type w:val="bbPlcHdr"/>
        </w:types>
        <w:behaviors>
          <w:behavior w:val="content"/>
        </w:behaviors>
        <w:guid w:val="{4DBF371F-3BC4-4FFA-91CD-251DA4D23B94}"/>
      </w:docPartPr>
      <w:docPartBody>
        <w:p w:rsidR="008E7B3B" w:rsidRDefault="008E7B3B" w:rsidP="008E7B3B">
          <w:pPr>
            <w:pStyle w:val="DD0959CFF6A24276A17DFDE644B57C2F"/>
          </w:pPr>
          <w:r w:rsidRPr="00591776">
            <w:rPr>
              <w:rStyle w:val="Textodelmarcadordeposicin"/>
            </w:rPr>
            <w:t>Haga clic o pulse aquí para escribir texto.</w:t>
          </w:r>
        </w:p>
      </w:docPartBody>
    </w:docPart>
    <w:docPart>
      <w:docPartPr>
        <w:name w:val="8FB7EBEF28234BD1A0648C66B33EF847"/>
        <w:category>
          <w:name w:val="General"/>
          <w:gallery w:val="placeholder"/>
        </w:category>
        <w:types>
          <w:type w:val="bbPlcHdr"/>
        </w:types>
        <w:behaviors>
          <w:behavior w:val="content"/>
        </w:behaviors>
        <w:guid w:val="{3E0E814A-8A49-480F-8D0B-C40DB4D2DE7D}"/>
      </w:docPartPr>
      <w:docPartBody>
        <w:p w:rsidR="008E7B3B" w:rsidRDefault="008E7B3B" w:rsidP="008E7B3B">
          <w:pPr>
            <w:pStyle w:val="8FB7EBEF28234BD1A0648C66B33EF847"/>
          </w:pPr>
          <w:r w:rsidRPr="00591776">
            <w:rPr>
              <w:rStyle w:val="Textodelmarcadordeposicin"/>
            </w:rPr>
            <w:t>Haga clic o pulse aquí para escribir texto.</w:t>
          </w:r>
        </w:p>
      </w:docPartBody>
    </w:docPart>
    <w:docPart>
      <w:docPartPr>
        <w:name w:val="C47D30D3189843979ABE3011B914476B"/>
        <w:category>
          <w:name w:val="General"/>
          <w:gallery w:val="placeholder"/>
        </w:category>
        <w:types>
          <w:type w:val="bbPlcHdr"/>
        </w:types>
        <w:behaviors>
          <w:behavior w:val="content"/>
        </w:behaviors>
        <w:guid w:val="{EDC9DC04-CBAC-4560-8B5B-562F4551E486}"/>
      </w:docPartPr>
      <w:docPartBody>
        <w:p w:rsidR="008E7B3B" w:rsidRDefault="008E7B3B" w:rsidP="008E7B3B">
          <w:pPr>
            <w:pStyle w:val="C47D30D3189843979ABE3011B914476B"/>
          </w:pPr>
          <w:r w:rsidRPr="00591776">
            <w:rPr>
              <w:rStyle w:val="Textodelmarcadordeposicin"/>
            </w:rPr>
            <w:t>Haga clic o pulse aquí para escribir texto.</w:t>
          </w:r>
        </w:p>
      </w:docPartBody>
    </w:docPart>
    <w:docPart>
      <w:docPartPr>
        <w:name w:val="E39A9CD4846B4B22BA81191F03582B4F"/>
        <w:category>
          <w:name w:val="General"/>
          <w:gallery w:val="placeholder"/>
        </w:category>
        <w:types>
          <w:type w:val="bbPlcHdr"/>
        </w:types>
        <w:behaviors>
          <w:behavior w:val="content"/>
        </w:behaviors>
        <w:guid w:val="{01E357ED-4F30-49FF-A65D-3D3019B8CBDC}"/>
      </w:docPartPr>
      <w:docPartBody>
        <w:p w:rsidR="008E7B3B" w:rsidRDefault="008E7B3B" w:rsidP="008E7B3B">
          <w:pPr>
            <w:pStyle w:val="E39A9CD4846B4B22BA81191F03582B4F"/>
          </w:pPr>
          <w:r w:rsidRPr="00591776">
            <w:rPr>
              <w:rStyle w:val="Textodelmarcadordeposicin"/>
            </w:rPr>
            <w:t>Haga clic o pulse aquí para escribir texto.</w:t>
          </w:r>
        </w:p>
      </w:docPartBody>
    </w:docPart>
    <w:docPart>
      <w:docPartPr>
        <w:name w:val="38767FB801D14AF3A05D4F5202E17B84"/>
        <w:category>
          <w:name w:val="General"/>
          <w:gallery w:val="placeholder"/>
        </w:category>
        <w:types>
          <w:type w:val="bbPlcHdr"/>
        </w:types>
        <w:behaviors>
          <w:behavior w:val="content"/>
        </w:behaviors>
        <w:guid w:val="{794066D1-3491-4C25-8CEB-2482C8A3E34D}"/>
      </w:docPartPr>
      <w:docPartBody>
        <w:p w:rsidR="008E7B3B" w:rsidRDefault="008E7B3B" w:rsidP="008E7B3B">
          <w:pPr>
            <w:pStyle w:val="38767FB801D14AF3A05D4F5202E17B84"/>
          </w:pPr>
          <w:r w:rsidRPr="00591776">
            <w:rPr>
              <w:rStyle w:val="Textodelmarcadordeposicin"/>
            </w:rPr>
            <w:t>Haga clic o pulse aquí para escribir texto.</w:t>
          </w:r>
        </w:p>
      </w:docPartBody>
    </w:docPart>
    <w:docPart>
      <w:docPartPr>
        <w:name w:val="7376434423CC4F18B6D9297E587685FC"/>
        <w:category>
          <w:name w:val="General"/>
          <w:gallery w:val="placeholder"/>
        </w:category>
        <w:types>
          <w:type w:val="bbPlcHdr"/>
        </w:types>
        <w:behaviors>
          <w:behavior w:val="content"/>
        </w:behaviors>
        <w:guid w:val="{232CB676-A3CD-4435-8CAC-69130E705616}"/>
      </w:docPartPr>
      <w:docPartBody>
        <w:p w:rsidR="008E7B3B" w:rsidRDefault="008E7B3B" w:rsidP="008E7B3B">
          <w:pPr>
            <w:pStyle w:val="7376434423CC4F18B6D9297E587685FC"/>
          </w:pPr>
          <w:r w:rsidRPr="00591776">
            <w:rPr>
              <w:rStyle w:val="Textodelmarcadordeposicin"/>
            </w:rPr>
            <w:t>Haga clic o pulse aquí para escribir texto.</w:t>
          </w:r>
        </w:p>
      </w:docPartBody>
    </w:docPart>
    <w:docPart>
      <w:docPartPr>
        <w:name w:val="D1E6E9CAC0594F3A82B2BB158FA83AE8"/>
        <w:category>
          <w:name w:val="General"/>
          <w:gallery w:val="placeholder"/>
        </w:category>
        <w:types>
          <w:type w:val="bbPlcHdr"/>
        </w:types>
        <w:behaviors>
          <w:behavior w:val="content"/>
        </w:behaviors>
        <w:guid w:val="{9F69A0BC-13B0-4CD2-8C4B-D47C789C92EF}"/>
      </w:docPartPr>
      <w:docPartBody>
        <w:p w:rsidR="008E7B3B" w:rsidRDefault="008E7B3B" w:rsidP="008E7B3B">
          <w:pPr>
            <w:pStyle w:val="D1E6E9CAC0594F3A82B2BB158FA83AE8"/>
          </w:pPr>
          <w:r w:rsidRPr="00591776">
            <w:rPr>
              <w:rStyle w:val="Textodelmarcadordeposicin"/>
            </w:rPr>
            <w:t>Haga clic o pulse aquí para escribir texto.</w:t>
          </w:r>
        </w:p>
      </w:docPartBody>
    </w:docPart>
    <w:docPart>
      <w:docPartPr>
        <w:name w:val="B5346B6B97EC454592E0B9C549E40346"/>
        <w:category>
          <w:name w:val="General"/>
          <w:gallery w:val="placeholder"/>
        </w:category>
        <w:types>
          <w:type w:val="bbPlcHdr"/>
        </w:types>
        <w:behaviors>
          <w:behavior w:val="content"/>
        </w:behaviors>
        <w:guid w:val="{59606D80-008B-4D42-8A0D-F411BA55D69A}"/>
      </w:docPartPr>
      <w:docPartBody>
        <w:p w:rsidR="008E7B3B" w:rsidRDefault="008E7B3B" w:rsidP="008E7B3B">
          <w:pPr>
            <w:pStyle w:val="B5346B6B97EC454592E0B9C549E40346"/>
          </w:pPr>
          <w:r w:rsidRPr="00591776">
            <w:rPr>
              <w:rStyle w:val="Textodelmarcadordeposicin"/>
            </w:rPr>
            <w:t>Haga clic o pulse aquí para escribir texto.</w:t>
          </w:r>
        </w:p>
      </w:docPartBody>
    </w:docPart>
    <w:docPart>
      <w:docPartPr>
        <w:name w:val="BDE99A938395405FB42D46E8577A64F9"/>
        <w:category>
          <w:name w:val="General"/>
          <w:gallery w:val="placeholder"/>
        </w:category>
        <w:types>
          <w:type w:val="bbPlcHdr"/>
        </w:types>
        <w:behaviors>
          <w:behavior w:val="content"/>
        </w:behaviors>
        <w:guid w:val="{110FEB3F-DD49-4FDC-9392-37BC62FCFF60}"/>
      </w:docPartPr>
      <w:docPartBody>
        <w:p w:rsidR="008E7B3B" w:rsidRDefault="008E7B3B" w:rsidP="008E7B3B">
          <w:pPr>
            <w:pStyle w:val="BDE99A938395405FB42D46E8577A64F9"/>
          </w:pPr>
          <w:r w:rsidRPr="00591776">
            <w:rPr>
              <w:rStyle w:val="Textodelmarcadordeposicin"/>
            </w:rPr>
            <w:t>Haga clic o pulse aquí para escribir texto.</w:t>
          </w:r>
        </w:p>
      </w:docPartBody>
    </w:docPart>
    <w:docPart>
      <w:docPartPr>
        <w:name w:val="31E71607859F437F80623801A767CD31"/>
        <w:category>
          <w:name w:val="General"/>
          <w:gallery w:val="placeholder"/>
        </w:category>
        <w:types>
          <w:type w:val="bbPlcHdr"/>
        </w:types>
        <w:behaviors>
          <w:behavior w:val="content"/>
        </w:behaviors>
        <w:guid w:val="{33DFE6A5-9FC5-48DA-A26F-7D05354B22CA}"/>
      </w:docPartPr>
      <w:docPartBody>
        <w:p w:rsidR="008E7B3B" w:rsidRDefault="008E7B3B" w:rsidP="008E7B3B">
          <w:pPr>
            <w:pStyle w:val="31E71607859F437F80623801A767CD31"/>
          </w:pPr>
          <w:r w:rsidRPr="00591776">
            <w:rPr>
              <w:rStyle w:val="Textodelmarcadordeposicin"/>
            </w:rPr>
            <w:t>Haga clic o pulse aquí para escribir texto.</w:t>
          </w:r>
        </w:p>
      </w:docPartBody>
    </w:docPart>
    <w:docPart>
      <w:docPartPr>
        <w:name w:val="E69FE5565AD945E59BF80CF9C845A40A"/>
        <w:category>
          <w:name w:val="General"/>
          <w:gallery w:val="placeholder"/>
        </w:category>
        <w:types>
          <w:type w:val="bbPlcHdr"/>
        </w:types>
        <w:behaviors>
          <w:behavior w:val="content"/>
        </w:behaviors>
        <w:guid w:val="{2BC09AA1-5D4F-4D22-B735-D8BC8B41BB26}"/>
      </w:docPartPr>
      <w:docPartBody>
        <w:p w:rsidR="008E7B3B" w:rsidRDefault="008E7B3B" w:rsidP="008E7B3B">
          <w:pPr>
            <w:pStyle w:val="E69FE5565AD945E59BF80CF9C845A40A"/>
          </w:pPr>
          <w:r w:rsidRPr="00591776">
            <w:rPr>
              <w:rStyle w:val="Textodelmarcadordeposicin"/>
            </w:rPr>
            <w:t>Haga clic o pulse aquí para escribir texto.</w:t>
          </w:r>
        </w:p>
      </w:docPartBody>
    </w:docPart>
    <w:docPart>
      <w:docPartPr>
        <w:name w:val="8125960A24264F22BEE464E6A0E8C801"/>
        <w:category>
          <w:name w:val="General"/>
          <w:gallery w:val="placeholder"/>
        </w:category>
        <w:types>
          <w:type w:val="bbPlcHdr"/>
        </w:types>
        <w:behaviors>
          <w:behavior w:val="content"/>
        </w:behaviors>
        <w:guid w:val="{7E8CA176-D415-4D16-8156-EEAE24B60528}"/>
      </w:docPartPr>
      <w:docPartBody>
        <w:p w:rsidR="008E7B3B" w:rsidRDefault="008E7B3B" w:rsidP="008E7B3B">
          <w:pPr>
            <w:pStyle w:val="8125960A24264F22BEE464E6A0E8C801"/>
          </w:pPr>
          <w:r w:rsidRPr="00591776">
            <w:rPr>
              <w:rStyle w:val="Textodelmarcadordeposicin"/>
            </w:rPr>
            <w:t>Haga clic o pulse aquí para escribir texto.</w:t>
          </w:r>
        </w:p>
      </w:docPartBody>
    </w:docPart>
    <w:docPart>
      <w:docPartPr>
        <w:name w:val="FF56AA57467B49C185BB371CFF281B91"/>
        <w:category>
          <w:name w:val="General"/>
          <w:gallery w:val="placeholder"/>
        </w:category>
        <w:types>
          <w:type w:val="bbPlcHdr"/>
        </w:types>
        <w:behaviors>
          <w:behavior w:val="content"/>
        </w:behaviors>
        <w:guid w:val="{077BE4F5-D518-4E0E-9C65-7FBFD9BE411B}"/>
      </w:docPartPr>
      <w:docPartBody>
        <w:p w:rsidR="008E7B3B" w:rsidRDefault="008E7B3B" w:rsidP="008E7B3B">
          <w:pPr>
            <w:pStyle w:val="FF56AA57467B49C185BB371CFF281B91"/>
          </w:pPr>
          <w:r w:rsidRPr="00591776">
            <w:rPr>
              <w:rStyle w:val="Textodelmarcadordeposicin"/>
            </w:rPr>
            <w:t>Haga clic o pulse aquí para escribir texto.</w:t>
          </w:r>
        </w:p>
      </w:docPartBody>
    </w:docPart>
    <w:docPart>
      <w:docPartPr>
        <w:name w:val="5DEB3F73F21D4AFAAAB18AEE53192B2A"/>
        <w:category>
          <w:name w:val="General"/>
          <w:gallery w:val="placeholder"/>
        </w:category>
        <w:types>
          <w:type w:val="bbPlcHdr"/>
        </w:types>
        <w:behaviors>
          <w:behavior w:val="content"/>
        </w:behaviors>
        <w:guid w:val="{F9E1BC67-E4C8-491D-A92F-6DE82F89AB24}"/>
      </w:docPartPr>
      <w:docPartBody>
        <w:p w:rsidR="008E7B3B" w:rsidRDefault="008E7B3B" w:rsidP="008E7B3B">
          <w:pPr>
            <w:pStyle w:val="5DEB3F73F21D4AFAAAB18AEE53192B2A"/>
          </w:pPr>
          <w:r w:rsidRPr="00591776">
            <w:rPr>
              <w:rStyle w:val="Textodelmarcadordeposicin"/>
            </w:rPr>
            <w:t>Haga clic o pulse aquí para escribir texto.</w:t>
          </w:r>
        </w:p>
      </w:docPartBody>
    </w:docPart>
    <w:docPart>
      <w:docPartPr>
        <w:name w:val="792ECB2FB3774D7DBAF27658949B6948"/>
        <w:category>
          <w:name w:val="General"/>
          <w:gallery w:val="placeholder"/>
        </w:category>
        <w:types>
          <w:type w:val="bbPlcHdr"/>
        </w:types>
        <w:behaviors>
          <w:behavior w:val="content"/>
        </w:behaviors>
        <w:guid w:val="{117FE3A4-CA1D-4D3E-A982-DB11F69C5C31}"/>
      </w:docPartPr>
      <w:docPartBody>
        <w:p w:rsidR="008E7B3B" w:rsidRDefault="008E7B3B" w:rsidP="008E7B3B">
          <w:pPr>
            <w:pStyle w:val="792ECB2FB3774D7DBAF27658949B6948"/>
          </w:pPr>
          <w:r w:rsidRPr="00591776">
            <w:rPr>
              <w:rStyle w:val="Textodelmarcadordeposicin"/>
            </w:rPr>
            <w:t>Haga clic o pulse aquí para escribir texto.</w:t>
          </w:r>
        </w:p>
      </w:docPartBody>
    </w:docPart>
    <w:docPart>
      <w:docPartPr>
        <w:name w:val="35C235C87A5C405490A91853398B30F1"/>
        <w:category>
          <w:name w:val="General"/>
          <w:gallery w:val="placeholder"/>
        </w:category>
        <w:types>
          <w:type w:val="bbPlcHdr"/>
        </w:types>
        <w:behaviors>
          <w:behavior w:val="content"/>
        </w:behaviors>
        <w:guid w:val="{ECB2B63A-31A6-47F3-8B63-30D2C7951CDA}"/>
      </w:docPartPr>
      <w:docPartBody>
        <w:p w:rsidR="008E7B3B" w:rsidRDefault="008E7B3B" w:rsidP="008E7B3B">
          <w:pPr>
            <w:pStyle w:val="35C235C87A5C405490A91853398B30F1"/>
          </w:pPr>
          <w:r w:rsidRPr="00591776">
            <w:rPr>
              <w:rStyle w:val="Textodelmarcadordeposicin"/>
            </w:rPr>
            <w:t>Haga clic o pulse aquí para escribir texto.</w:t>
          </w:r>
        </w:p>
      </w:docPartBody>
    </w:docPart>
    <w:docPart>
      <w:docPartPr>
        <w:name w:val="90A03C6E3A47478594A4B04A247FDA71"/>
        <w:category>
          <w:name w:val="General"/>
          <w:gallery w:val="placeholder"/>
        </w:category>
        <w:types>
          <w:type w:val="bbPlcHdr"/>
        </w:types>
        <w:behaviors>
          <w:behavior w:val="content"/>
        </w:behaviors>
        <w:guid w:val="{F42AE452-4C79-4AE7-91F5-089A826E9375}"/>
      </w:docPartPr>
      <w:docPartBody>
        <w:p w:rsidR="008E7B3B" w:rsidRDefault="008E7B3B" w:rsidP="008E7B3B">
          <w:pPr>
            <w:pStyle w:val="90A03C6E3A47478594A4B04A247FDA71"/>
          </w:pPr>
          <w:r w:rsidRPr="00591776">
            <w:rPr>
              <w:rStyle w:val="Textodelmarcadordeposicin"/>
            </w:rPr>
            <w:t>Haga clic o pulse aquí para escribir texto.</w:t>
          </w:r>
        </w:p>
      </w:docPartBody>
    </w:docPart>
    <w:docPart>
      <w:docPartPr>
        <w:name w:val="04A38B60759A4D9CBEB80BFCBCEFCBF0"/>
        <w:category>
          <w:name w:val="General"/>
          <w:gallery w:val="placeholder"/>
        </w:category>
        <w:types>
          <w:type w:val="bbPlcHdr"/>
        </w:types>
        <w:behaviors>
          <w:behavior w:val="content"/>
        </w:behaviors>
        <w:guid w:val="{3397A136-67B5-4BB9-9DC0-DEC0DC52F059}"/>
      </w:docPartPr>
      <w:docPartBody>
        <w:p w:rsidR="008E7B3B" w:rsidRDefault="008E7B3B" w:rsidP="008E7B3B">
          <w:pPr>
            <w:pStyle w:val="04A38B60759A4D9CBEB80BFCBCEFCBF0"/>
          </w:pPr>
          <w:r w:rsidRPr="00591776">
            <w:rPr>
              <w:rStyle w:val="Textodelmarcadordeposicin"/>
            </w:rPr>
            <w:t>Haga clic o pulse aquí para escribir texto.</w:t>
          </w:r>
        </w:p>
      </w:docPartBody>
    </w:docPart>
    <w:docPart>
      <w:docPartPr>
        <w:name w:val="3EE819DCF3B4498DB8251926AA6C3725"/>
        <w:category>
          <w:name w:val="General"/>
          <w:gallery w:val="placeholder"/>
        </w:category>
        <w:types>
          <w:type w:val="bbPlcHdr"/>
        </w:types>
        <w:behaviors>
          <w:behavior w:val="content"/>
        </w:behaviors>
        <w:guid w:val="{911E68C2-A497-408F-BC91-9BC5A6221A80}"/>
      </w:docPartPr>
      <w:docPartBody>
        <w:p w:rsidR="008E7B3B" w:rsidRDefault="008E7B3B" w:rsidP="008E7B3B">
          <w:pPr>
            <w:pStyle w:val="3EE819DCF3B4498DB8251926AA6C3725"/>
          </w:pPr>
          <w:r w:rsidRPr="00591776">
            <w:rPr>
              <w:rStyle w:val="Textodelmarcadordeposicin"/>
            </w:rPr>
            <w:t>Haga clic o pulse aquí para escribir texto.</w:t>
          </w:r>
        </w:p>
      </w:docPartBody>
    </w:docPart>
    <w:docPart>
      <w:docPartPr>
        <w:name w:val="77978B4AACD045F686739E499CAF3BF0"/>
        <w:category>
          <w:name w:val="General"/>
          <w:gallery w:val="placeholder"/>
        </w:category>
        <w:types>
          <w:type w:val="bbPlcHdr"/>
        </w:types>
        <w:behaviors>
          <w:behavior w:val="content"/>
        </w:behaviors>
        <w:guid w:val="{BEE62B7E-322C-4EE8-B442-196EDF47B4F5}"/>
      </w:docPartPr>
      <w:docPartBody>
        <w:p w:rsidR="008E7B3B" w:rsidRDefault="008E7B3B" w:rsidP="008E7B3B">
          <w:pPr>
            <w:pStyle w:val="77978B4AACD045F686739E499CAF3BF0"/>
          </w:pPr>
          <w:r w:rsidRPr="00591776">
            <w:rPr>
              <w:rStyle w:val="Textodelmarcadordeposicin"/>
            </w:rPr>
            <w:t>Haga clic o pulse aquí para escribir texto.</w:t>
          </w:r>
        </w:p>
      </w:docPartBody>
    </w:docPart>
    <w:docPart>
      <w:docPartPr>
        <w:name w:val="627F9A3D6CAE4E00B4ACA42BFE2FC49D"/>
        <w:category>
          <w:name w:val="General"/>
          <w:gallery w:val="placeholder"/>
        </w:category>
        <w:types>
          <w:type w:val="bbPlcHdr"/>
        </w:types>
        <w:behaviors>
          <w:behavior w:val="content"/>
        </w:behaviors>
        <w:guid w:val="{1F899DA9-39C7-4704-86B3-169BE205B90A}"/>
      </w:docPartPr>
      <w:docPartBody>
        <w:p w:rsidR="008E7B3B" w:rsidRDefault="008E7B3B" w:rsidP="008E7B3B">
          <w:pPr>
            <w:pStyle w:val="627F9A3D6CAE4E00B4ACA42BFE2FC49D"/>
          </w:pPr>
          <w:r w:rsidRPr="00591776">
            <w:rPr>
              <w:rStyle w:val="Textodelmarcadordeposicin"/>
            </w:rPr>
            <w:t>Haga clic o pulse aquí para escribir texto.</w:t>
          </w:r>
        </w:p>
      </w:docPartBody>
    </w:docPart>
    <w:docPart>
      <w:docPartPr>
        <w:name w:val="6810BC3A3B51420584A33144A2009F3B"/>
        <w:category>
          <w:name w:val="General"/>
          <w:gallery w:val="placeholder"/>
        </w:category>
        <w:types>
          <w:type w:val="bbPlcHdr"/>
        </w:types>
        <w:behaviors>
          <w:behavior w:val="content"/>
        </w:behaviors>
        <w:guid w:val="{E5E9215A-FC5E-4D12-849E-D97F71E96C24}"/>
      </w:docPartPr>
      <w:docPartBody>
        <w:p w:rsidR="008E7B3B" w:rsidRDefault="008E7B3B" w:rsidP="008E7B3B">
          <w:pPr>
            <w:pStyle w:val="6810BC3A3B51420584A33144A2009F3B"/>
          </w:pPr>
          <w:r w:rsidRPr="00591776">
            <w:rPr>
              <w:rStyle w:val="Textodelmarcadordeposicin"/>
            </w:rPr>
            <w:t>Haga clic o pulse aquí para escribir texto.</w:t>
          </w:r>
        </w:p>
      </w:docPartBody>
    </w:docPart>
    <w:docPart>
      <w:docPartPr>
        <w:name w:val="EA503E8E9E3F4FE48987E0024AD42221"/>
        <w:category>
          <w:name w:val="General"/>
          <w:gallery w:val="placeholder"/>
        </w:category>
        <w:types>
          <w:type w:val="bbPlcHdr"/>
        </w:types>
        <w:behaviors>
          <w:behavior w:val="content"/>
        </w:behaviors>
        <w:guid w:val="{4F918A1E-2BFA-4558-A366-E1FFF1AA3FF8}"/>
      </w:docPartPr>
      <w:docPartBody>
        <w:p w:rsidR="008E7B3B" w:rsidRDefault="008E7B3B" w:rsidP="008E7B3B">
          <w:pPr>
            <w:pStyle w:val="EA503E8E9E3F4FE48987E0024AD42221"/>
          </w:pPr>
          <w:r w:rsidRPr="00591776">
            <w:rPr>
              <w:rStyle w:val="Textodelmarcadordeposicin"/>
            </w:rPr>
            <w:t>Haga clic o pulse aquí para escribir texto.</w:t>
          </w:r>
        </w:p>
      </w:docPartBody>
    </w:docPart>
    <w:docPart>
      <w:docPartPr>
        <w:name w:val="4874C23A4E7F47C5B7D846453BAEBFFA"/>
        <w:category>
          <w:name w:val="General"/>
          <w:gallery w:val="placeholder"/>
        </w:category>
        <w:types>
          <w:type w:val="bbPlcHdr"/>
        </w:types>
        <w:behaviors>
          <w:behavior w:val="content"/>
        </w:behaviors>
        <w:guid w:val="{67BDE564-6799-49A8-9A08-7EC8F15735E6}"/>
      </w:docPartPr>
      <w:docPartBody>
        <w:p w:rsidR="008E7B3B" w:rsidRDefault="008E7B3B" w:rsidP="008E7B3B">
          <w:pPr>
            <w:pStyle w:val="4874C23A4E7F47C5B7D846453BAEBFFA"/>
          </w:pPr>
          <w:r w:rsidRPr="00591776">
            <w:rPr>
              <w:rStyle w:val="Textodelmarcadordeposicin"/>
            </w:rPr>
            <w:t>Haga clic o pulse aquí para escribir texto.</w:t>
          </w:r>
        </w:p>
      </w:docPartBody>
    </w:docPart>
    <w:docPart>
      <w:docPartPr>
        <w:name w:val="0B26E1007E3448669E07C06225861611"/>
        <w:category>
          <w:name w:val="General"/>
          <w:gallery w:val="placeholder"/>
        </w:category>
        <w:types>
          <w:type w:val="bbPlcHdr"/>
        </w:types>
        <w:behaviors>
          <w:behavior w:val="content"/>
        </w:behaviors>
        <w:guid w:val="{4DE35E7F-C8FB-4A77-9695-FCB0EDDC2F2D}"/>
      </w:docPartPr>
      <w:docPartBody>
        <w:p w:rsidR="008E7B3B" w:rsidRDefault="008E7B3B" w:rsidP="008E7B3B">
          <w:pPr>
            <w:pStyle w:val="0B26E1007E3448669E07C06225861611"/>
          </w:pPr>
          <w:r w:rsidRPr="00591776">
            <w:rPr>
              <w:rStyle w:val="Textodelmarcadordeposicin"/>
            </w:rPr>
            <w:t>Haga clic o pulse aquí para escribir texto.</w:t>
          </w:r>
        </w:p>
      </w:docPartBody>
    </w:docPart>
    <w:docPart>
      <w:docPartPr>
        <w:name w:val="77A888630033459A91D26D6CE7954AA5"/>
        <w:category>
          <w:name w:val="General"/>
          <w:gallery w:val="placeholder"/>
        </w:category>
        <w:types>
          <w:type w:val="bbPlcHdr"/>
        </w:types>
        <w:behaviors>
          <w:behavior w:val="content"/>
        </w:behaviors>
        <w:guid w:val="{244B5B35-3F26-45EC-91F1-198A00BA14A6}"/>
      </w:docPartPr>
      <w:docPartBody>
        <w:p w:rsidR="008E7B3B" w:rsidRDefault="008E7B3B" w:rsidP="008E7B3B">
          <w:pPr>
            <w:pStyle w:val="77A888630033459A91D26D6CE7954AA5"/>
          </w:pPr>
          <w:r w:rsidRPr="00591776">
            <w:rPr>
              <w:rStyle w:val="Textodelmarcadordeposicin"/>
            </w:rPr>
            <w:t>Haga clic o pulse aquí para escribir texto.</w:t>
          </w:r>
        </w:p>
      </w:docPartBody>
    </w:docPart>
    <w:docPart>
      <w:docPartPr>
        <w:name w:val="2A0DB8FE10FD4323999DAB8D2504B684"/>
        <w:category>
          <w:name w:val="General"/>
          <w:gallery w:val="placeholder"/>
        </w:category>
        <w:types>
          <w:type w:val="bbPlcHdr"/>
        </w:types>
        <w:behaviors>
          <w:behavior w:val="content"/>
        </w:behaviors>
        <w:guid w:val="{7D41ADF7-9473-4B9D-8625-9F7FBD13B54E}"/>
      </w:docPartPr>
      <w:docPartBody>
        <w:p w:rsidR="008E7B3B" w:rsidRDefault="008E7B3B" w:rsidP="008E7B3B">
          <w:pPr>
            <w:pStyle w:val="2A0DB8FE10FD4323999DAB8D2504B684"/>
          </w:pPr>
          <w:r w:rsidRPr="00591776">
            <w:rPr>
              <w:rStyle w:val="Textodelmarcadordeposicin"/>
            </w:rPr>
            <w:t>Haga clic o pulse aquí para escribir texto.</w:t>
          </w:r>
        </w:p>
      </w:docPartBody>
    </w:docPart>
    <w:docPart>
      <w:docPartPr>
        <w:name w:val="C66CA3762CB94234901C820371401358"/>
        <w:category>
          <w:name w:val="General"/>
          <w:gallery w:val="placeholder"/>
        </w:category>
        <w:types>
          <w:type w:val="bbPlcHdr"/>
        </w:types>
        <w:behaviors>
          <w:behavior w:val="content"/>
        </w:behaviors>
        <w:guid w:val="{74F5C954-102B-41DE-9155-C894127FB290}"/>
      </w:docPartPr>
      <w:docPartBody>
        <w:p w:rsidR="008E7B3B" w:rsidRDefault="008E7B3B" w:rsidP="008E7B3B">
          <w:pPr>
            <w:pStyle w:val="C66CA3762CB94234901C820371401358"/>
          </w:pPr>
          <w:r w:rsidRPr="00591776">
            <w:rPr>
              <w:rStyle w:val="Textodelmarcadordeposicin"/>
            </w:rPr>
            <w:t>Haga clic o pulse aquí para escribir texto.</w:t>
          </w:r>
        </w:p>
      </w:docPartBody>
    </w:docPart>
    <w:docPart>
      <w:docPartPr>
        <w:name w:val="4B0FF52C0F274E75BE522FEDCA4C0718"/>
        <w:category>
          <w:name w:val="General"/>
          <w:gallery w:val="placeholder"/>
        </w:category>
        <w:types>
          <w:type w:val="bbPlcHdr"/>
        </w:types>
        <w:behaviors>
          <w:behavior w:val="content"/>
        </w:behaviors>
        <w:guid w:val="{75A3C645-C627-4DAE-9DA3-0E9774B7C288}"/>
      </w:docPartPr>
      <w:docPartBody>
        <w:p w:rsidR="008E7B3B" w:rsidRDefault="008E7B3B" w:rsidP="008E7B3B">
          <w:pPr>
            <w:pStyle w:val="4B0FF52C0F274E75BE522FEDCA4C0718"/>
          </w:pPr>
          <w:r w:rsidRPr="00591776">
            <w:rPr>
              <w:rStyle w:val="Textodelmarcadordeposicin"/>
            </w:rPr>
            <w:t>Haga clic o pulse aquí para escribir texto.</w:t>
          </w:r>
        </w:p>
      </w:docPartBody>
    </w:docPart>
    <w:docPart>
      <w:docPartPr>
        <w:name w:val="B56DCFB644AF4B54982AB1B87395D662"/>
        <w:category>
          <w:name w:val="General"/>
          <w:gallery w:val="placeholder"/>
        </w:category>
        <w:types>
          <w:type w:val="bbPlcHdr"/>
        </w:types>
        <w:behaviors>
          <w:behavior w:val="content"/>
        </w:behaviors>
        <w:guid w:val="{5D524C35-23C3-4465-AC7D-9226A1EA344C}"/>
      </w:docPartPr>
      <w:docPartBody>
        <w:p w:rsidR="008E7B3B" w:rsidRDefault="008E7B3B" w:rsidP="008E7B3B">
          <w:pPr>
            <w:pStyle w:val="B56DCFB644AF4B54982AB1B87395D662"/>
          </w:pPr>
          <w:r w:rsidRPr="00591776">
            <w:rPr>
              <w:rStyle w:val="Textodelmarcadordeposicin"/>
            </w:rPr>
            <w:t>Haga clic o pulse aquí para escribir texto.</w:t>
          </w:r>
        </w:p>
      </w:docPartBody>
    </w:docPart>
    <w:docPart>
      <w:docPartPr>
        <w:name w:val="59BA65EDC854401DBDCC3C552DF727EE"/>
        <w:category>
          <w:name w:val="General"/>
          <w:gallery w:val="placeholder"/>
        </w:category>
        <w:types>
          <w:type w:val="bbPlcHdr"/>
        </w:types>
        <w:behaviors>
          <w:behavior w:val="content"/>
        </w:behaviors>
        <w:guid w:val="{46295D70-D686-4414-A8CF-4418BBD2BB78}"/>
      </w:docPartPr>
      <w:docPartBody>
        <w:p w:rsidR="008E7B3B" w:rsidRDefault="008E7B3B" w:rsidP="008E7B3B">
          <w:pPr>
            <w:pStyle w:val="59BA65EDC854401DBDCC3C552DF727EE"/>
          </w:pPr>
          <w:r w:rsidRPr="00591776">
            <w:rPr>
              <w:rStyle w:val="Textodelmarcadordeposicin"/>
            </w:rPr>
            <w:t>Haga clic o pulse aquí para escribir texto.</w:t>
          </w:r>
        </w:p>
      </w:docPartBody>
    </w:docPart>
    <w:docPart>
      <w:docPartPr>
        <w:name w:val="C2C7E7F9E2A0430785B8BF4798E3D92E"/>
        <w:category>
          <w:name w:val="General"/>
          <w:gallery w:val="placeholder"/>
        </w:category>
        <w:types>
          <w:type w:val="bbPlcHdr"/>
        </w:types>
        <w:behaviors>
          <w:behavior w:val="content"/>
        </w:behaviors>
        <w:guid w:val="{002EEB50-0816-4A8B-A702-2B03284A9BB4}"/>
      </w:docPartPr>
      <w:docPartBody>
        <w:p w:rsidR="008E7B3B" w:rsidRDefault="008E7B3B" w:rsidP="008E7B3B">
          <w:pPr>
            <w:pStyle w:val="C2C7E7F9E2A0430785B8BF4798E3D92E"/>
          </w:pPr>
          <w:r w:rsidRPr="00591776">
            <w:rPr>
              <w:rStyle w:val="Textodelmarcadordeposicin"/>
            </w:rPr>
            <w:t>Haga clic o pulse aquí para escribir texto.</w:t>
          </w:r>
        </w:p>
      </w:docPartBody>
    </w:docPart>
    <w:docPart>
      <w:docPartPr>
        <w:name w:val="BD69783810D242DCAA115588EC73ACE9"/>
        <w:category>
          <w:name w:val="General"/>
          <w:gallery w:val="placeholder"/>
        </w:category>
        <w:types>
          <w:type w:val="bbPlcHdr"/>
        </w:types>
        <w:behaviors>
          <w:behavior w:val="content"/>
        </w:behaviors>
        <w:guid w:val="{EC879B46-57FA-4A59-8F1E-99E494C36574}"/>
      </w:docPartPr>
      <w:docPartBody>
        <w:p w:rsidR="008E7B3B" w:rsidRDefault="008E7B3B" w:rsidP="008E7B3B">
          <w:pPr>
            <w:pStyle w:val="BD69783810D242DCAA115588EC73ACE9"/>
          </w:pPr>
          <w:r w:rsidRPr="00591776">
            <w:rPr>
              <w:rStyle w:val="Textodelmarcadordeposicin"/>
            </w:rPr>
            <w:t>Haga clic o pulse aquí para escribir texto.</w:t>
          </w:r>
        </w:p>
      </w:docPartBody>
    </w:docPart>
    <w:docPart>
      <w:docPartPr>
        <w:name w:val="6447D1EFA01942B399AC217B68201302"/>
        <w:category>
          <w:name w:val="General"/>
          <w:gallery w:val="placeholder"/>
        </w:category>
        <w:types>
          <w:type w:val="bbPlcHdr"/>
        </w:types>
        <w:behaviors>
          <w:behavior w:val="content"/>
        </w:behaviors>
        <w:guid w:val="{535E1AE8-A292-49C5-8EE8-2B3E02467B8A}"/>
      </w:docPartPr>
      <w:docPartBody>
        <w:p w:rsidR="008E7B3B" w:rsidRDefault="008E7B3B" w:rsidP="008E7B3B">
          <w:pPr>
            <w:pStyle w:val="6447D1EFA01942B399AC217B68201302"/>
          </w:pPr>
          <w:r w:rsidRPr="00591776">
            <w:rPr>
              <w:rStyle w:val="Textodelmarcadordeposicin"/>
            </w:rPr>
            <w:t>Haga clic o pulse aquí para escribir texto.</w:t>
          </w:r>
        </w:p>
      </w:docPartBody>
    </w:docPart>
    <w:docPart>
      <w:docPartPr>
        <w:name w:val="53024895EDCD4D99B330824B7438DB7D"/>
        <w:category>
          <w:name w:val="General"/>
          <w:gallery w:val="placeholder"/>
        </w:category>
        <w:types>
          <w:type w:val="bbPlcHdr"/>
        </w:types>
        <w:behaviors>
          <w:behavior w:val="content"/>
        </w:behaviors>
        <w:guid w:val="{76B56AD0-055E-475B-888A-9321175F002B}"/>
      </w:docPartPr>
      <w:docPartBody>
        <w:p w:rsidR="008E7B3B" w:rsidRDefault="008E7B3B" w:rsidP="008E7B3B">
          <w:pPr>
            <w:pStyle w:val="53024895EDCD4D99B330824B7438DB7D"/>
          </w:pPr>
          <w:r w:rsidRPr="00591776">
            <w:rPr>
              <w:rStyle w:val="Textodelmarcadordeposicin"/>
            </w:rPr>
            <w:t>Haga clic o pulse aquí para escribir texto.</w:t>
          </w:r>
        </w:p>
      </w:docPartBody>
    </w:docPart>
    <w:docPart>
      <w:docPartPr>
        <w:name w:val="3003F161BED04762B9C9D6A14E0DC869"/>
        <w:category>
          <w:name w:val="General"/>
          <w:gallery w:val="placeholder"/>
        </w:category>
        <w:types>
          <w:type w:val="bbPlcHdr"/>
        </w:types>
        <w:behaviors>
          <w:behavior w:val="content"/>
        </w:behaviors>
        <w:guid w:val="{EFF5C63C-5226-4BAA-9F6A-13123B8A1572}"/>
      </w:docPartPr>
      <w:docPartBody>
        <w:p w:rsidR="008E7B3B" w:rsidRDefault="008E7B3B" w:rsidP="008E7B3B">
          <w:pPr>
            <w:pStyle w:val="3003F161BED04762B9C9D6A14E0DC869"/>
          </w:pPr>
          <w:r w:rsidRPr="00591776">
            <w:rPr>
              <w:rStyle w:val="Textodelmarcadordeposicin"/>
            </w:rPr>
            <w:t>Haga clic o pulse aquí para escribir texto.</w:t>
          </w:r>
        </w:p>
      </w:docPartBody>
    </w:docPart>
    <w:docPart>
      <w:docPartPr>
        <w:name w:val="E851BEF7C1AD4745BA81BCF83D5DAE5C"/>
        <w:category>
          <w:name w:val="General"/>
          <w:gallery w:val="placeholder"/>
        </w:category>
        <w:types>
          <w:type w:val="bbPlcHdr"/>
        </w:types>
        <w:behaviors>
          <w:behavior w:val="content"/>
        </w:behaviors>
        <w:guid w:val="{21D34C6E-5344-4CE9-9312-D207C3143C85}"/>
      </w:docPartPr>
      <w:docPartBody>
        <w:p w:rsidR="008E7B3B" w:rsidRDefault="008E7B3B" w:rsidP="008E7B3B">
          <w:pPr>
            <w:pStyle w:val="E851BEF7C1AD4745BA81BCF83D5DAE5C"/>
          </w:pPr>
          <w:r w:rsidRPr="00591776">
            <w:rPr>
              <w:rStyle w:val="Textodelmarcadordeposicin"/>
            </w:rPr>
            <w:t>Haga clic o pulse aquí para escribir texto.</w:t>
          </w:r>
        </w:p>
      </w:docPartBody>
    </w:docPart>
    <w:docPart>
      <w:docPartPr>
        <w:name w:val="8AB99FDB1F9D4CBD8D723A3C931CE9B6"/>
        <w:category>
          <w:name w:val="General"/>
          <w:gallery w:val="placeholder"/>
        </w:category>
        <w:types>
          <w:type w:val="bbPlcHdr"/>
        </w:types>
        <w:behaviors>
          <w:behavior w:val="content"/>
        </w:behaviors>
        <w:guid w:val="{8655549E-277C-47C0-9FF2-8AE1741E021E}"/>
      </w:docPartPr>
      <w:docPartBody>
        <w:p w:rsidR="008E7B3B" w:rsidRDefault="008E7B3B" w:rsidP="008E7B3B">
          <w:pPr>
            <w:pStyle w:val="8AB99FDB1F9D4CBD8D723A3C931CE9B6"/>
          </w:pPr>
          <w:r w:rsidRPr="00591776">
            <w:rPr>
              <w:rStyle w:val="Textodelmarcadordeposicin"/>
            </w:rPr>
            <w:t>Haga clic o pulse aquí para escribir texto.</w:t>
          </w:r>
        </w:p>
      </w:docPartBody>
    </w:docPart>
    <w:docPart>
      <w:docPartPr>
        <w:name w:val="B963F21EAF67439CB45E5998F5FB0B65"/>
        <w:category>
          <w:name w:val="General"/>
          <w:gallery w:val="placeholder"/>
        </w:category>
        <w:types>
          <w:type w:val="bbPlcHdr"/>
        </w:types>
        <w:behaviors>
          <w:behavior w:val="content"/>
        </w:behaviors>
        <w:guid w:val="{AABC55C9-EE1E-48A4-87C2-FE9956C8A109}"/>
      </w:docPartPr>
      <w:docPartBody>
        <w:p w:rsidR="008E7B3B" w:rsidRDefault="008E7B3B" w:rsidP="008E7B3B">
          <w:pPr>
            <w:pStyle w:val="B963F21EAF67439CB45E5998F5FB0B65"/>
          </w:pPr>
          <w:r w:rsidRPr="00591776">
            <w:rPr>
              <w:rStyle w:val="Textodelmarcadordeposicin"/>
            </w:rPr>
            <w:t>Haga clic o pulse aquí para escribir texto.</w:t>
          </w:r>
        </w:p>
      </w:docPartBody>
    </w:docPart>
    <w:docPart>
      <w:docPartPr>
        <w:name w:val="66B123CC1F894009B5DBE51FB28CA992"/>
        <w:category>
          <w:name w:val="General"/>
          <w:gallery w:val="placeholder"/>
        </w:category>
        <w:types>
          <w:type w:val="bbPlcHdr"/>
        </w:types>
        <w:behaviors>
          <w:behavior w:val="content"/>
        </w:behaviors>
        <w:guid w:val="{D93A58CB-C94A-41C4-929F-A9B09B73E816}"/>
      </w:docPartPr>
      <w:docPartBody>
        <w:p w:rsidR="008E7B3B" w:rsidRDefault="008E7B3B" w:rsidP="008E7B3B">
          <w:pPr>
            <w:pStyle w:val="66B123CC1F894009B5DBE51FB28CA992"/>
          </w:pPr>
          <w:r w:rsidRPr="00591776">
            <w:rPr>
              <w:rStyle w:val="Textodelmarcadordeposicin"/>
            </w:rPr>
            <w:t>Haga clic o pulse aquí para escribir texto.</w:t>
          </w:r>
        </w:p>
      </w:docPartBody>
    </w:docPart>
    <w:docPart>
      <w:docPartPr>
        <w:name w:val="30C45CC51E52475D94EDDD9A92415159"/>
        <w:category>
          <w:name w:val="General"/>
          <w:gallery w:val="placeholder"/>
        </w:category>
        <w:types>
          <w:type w:val="bbPlcHdr"/>
        </w:types>
        <w:behaviors>
          <w:behavior w:val="content"/>
        </w:behaviors>
        <w:guid w:val="{7A213948-1482-4E94-A28A-AD106C813564}"/>
      </w:docPartPr>
      <w:docPartBody>
        <w:p w:rsidR="008E7B3B" w:rsidRDefault="008E7B3B" w:rsidP="008E7B3B">
          <w:pPr>
            <w:pStyle w:val="30C45CC51E52475D94EDDD9A92415159"/>
          </w:pPr>
          <w:r w:rsidRPr="00591776">
            <w:rPr>
              <w:rStyle w:val="Textodelmarcadordeposicin"/>
            </w:rPr>
            <w:t>Haga clic o pulse aquí para escribir texto.</w:t>
          </w:r>
        </w:p>
      </w:docPartBody>
    </w:docPart>
    <w:docPart>
      <w:docPartPr>
        <w:name w:val="72666B62AA0341E8A12FD7BAC7F1228A"/>
        <w:category>
          <w:name w:val="General"/>
          <w:gallery w:val="placeholder"/>
        </w:category>
        <w:types>
          <w:type w:val="bbPlcHdr"/>
        </w:types>
        <w:behaviors>
          <w:behavior w:val="content"/>
        </w:behaviors>
        <w:guid w:val="{8659736C-081D-4A4A-B22E-914A95C3F2BB}"/>
      </w:docPartPr>
      <w:docPartBody>
        <w:p w:rsidR="008E7B3B" w:rsidRDefault="008E7B3B" w:rsidP="008E7B3B">
          <w:pPr>
            <w:pStyle w:val="72666B62AA0341E8A12FD7BAC7F1228A"/>
          </w:pPr>
          <w:r w:rsidRPr="00591776">
            <w:rPr>
              <w:rStyle w:val="Textodelmarcadordeposicin"/>
            </w:rPr>
            <w:t>Haga clic o pulse aquí para escribir texto.</w:t>
          </w:r>
        </w:p>
      </w:docPartBody>
    </w:docPart>
    <w:docPart>
      <w:docPartPr>
        <w:name w:val="6298D358A114481BA201F53DA11F98AE"/>
        <w:category>
          <w:name w:val="General"/>
          <w:gallery w:val="placeholder"/>
        </w:category>
        <w:types>
          <w:type w:val="bbPlcHdr"/>
        </w:types>
        <w:behaviors>
          <w:behavior w:val="content"/>
        </w:behaviors>
        <w:guid w:val="{EA05A11F-B103-4DE2-8229-60B2E2E11B5D}"/>
      </w:docPartPr>
      <w:docPartBody>
        <w:p w:rsidR="008E7B3B" w:rsidRDefault="008E7B3B" w:rsidP="008E7B3B">
          <w:pPr>
            <w:pStyle w:val="6298D358A114481BA201F53DA11F98AE"/>
          </w:pPr>
          <w:r w:rsidRPr="00591776">
            <w:rPr>
              <w:rStyle w:val="Textodelmarcadordeposicin"/>
            </w:rPr>
            <w:t>Haga clic o pulse aquí para escribir texto.</w:t>
          </w:r>
        </w:p>
      </w:docPartBody>
    </w:docPart>
    <w:docPart>
      <w:docPartPr>
        <w:name w:val="0DDA217F7AC84BBEBCB30D6B50B30DA2"/>
        <w:category>
          <w:name w:val="General"/>
          <w:gallery w:val="placeholder"/>
        </w:category>
        <w:types>
          <w:type w:val="bbPlcHdr"/>
        </w:types>
        <w:behaviors>
          <w:behavior w:val="content"/>
        </w:behaviors>
        <w:guid w:val="{4A133FEB-0365-463E-AB32-9B8CF314C0B8}"/>
      </w:docPartPr>
      <w:docPartBody>
        <w:p w:rsidR="008E7B3B" w:rsidRDefault="008E7B3B" w:rsidP="008E7B3B">
          <w:pPr>
            <w:pStyle w:val="0DDA217F7AC84BBEBCB30D6B50B30DA2"/>
          </w:pPr>
          <w:r w:rsidRPr="00591776">
            <w:rPr>
              <w:rStyle w:val="Textodelmarcadordeposicin"/>
            </w:rPr>
            <w:t>Haga clic o pulse aquí para escribir texto.</w:t>
          </w:r>
        </w:p>
      </w:docPartBody>
    </w:docPart>
    <w:docPart>
      <w:docPartPr>
        <w:name w:val="E1A0C6B71973414ABD172F1C96251DAF"/>
        <w:category>
          <w:name w:val="General"/>
          <w:gallery w:val="placeholder"/>
        </w:category>
        <w:types>
          <w:type w:val="bbPlcHdr"/>
        </w:types>
        <w:behaviors>
          <w:behavior w:val="content"/>
        </w:behaviors>
        <w:guid w:val="{E40EC110-2127-4109-8079-8FB1BC6F184E}"/>
      </w:docPartPr>
      <w:docPartBody>
        <w:p w:rsidR="008E7B3B" w:rsidRDefault="008E7B3B" w:rsidP="008E7B3B">
          <w:pPr>
            <w:pStyle w:val="E1A0C6B71973414ABD172F1C96251DAF"/>
          </w:pPr>
          <w:r w:rsidRPr="00591776">
            <w:rPr>
              <w:rStyle w:val="Textodelmarcadordeposicin"/>
            </w:rPr>
            <w:t>Haga clic o pulse aquí para escribir texto.</w:t>
          </w:r>
        </w:p>
      </w:docPartBody>
    </w:docPart>
    <w:docPart>
      <w:docPartPr>
        <w:name w:val="98D05AB390A94B1C9E99CF0B17152FDF"/>
        <w:category>
          <w:name w:val="General"/>
          <w:gallery w:val="placeholder"/>
        </w:category>
        <w:types>
          <w:type w:val="bbPlcHdr"/>
        </w:types>
        <w:behaviors>
          <w:behavior w:val="content"/>
        </w:behaviors>
        <w:guid w:val="{B0AB1EAC-AF67-437D-BAFD-C28E59AFAF49}"/>
      </w:docPartPr>
      <w:docPartBody>
        <w:p w:rsidR="008E7B3B" w:rsidRDefault="008E7B3B" w:rsidP="008E7B3B">
          <w:pPr>
            <w:pStyle w:val="98D05AB390A94B1C9E99CF0B17152FDF"/>
          </w:pPr>
          <w:r w:rsidRPr="00591776">
            <w:rPr>
              <w:rStyle w:val="Textodelmarcadordeposicin"/>
            </w:rPr>
            <w:t>Haga clic o pulse aquí para escribir texto.</w:t>
          </w:r>
        </w:p>
      </w:docPartBody>
    </w:docPart>
    <w:docPart>
      <w:docPartPr>
        <w:name w:val="7BCFED0577A14C72B320F41DC470F9D2"/>
        <w:category>
          <w:name w:val="General"/>
          <w:gallery w:val="placeholder"/>
        </w:category>
        <w:types>
          <w:type w:val="bbPlcHdr"/>
        </w:types>
        <w:behaviors>
          <w:behavior w:val="content"/>
        </w:behaviors>
        <w:guid w:val="{38024CAC-E5D8-4E54-9706-3CE4C637186B}"/>
      </w:docPartPr>
      <w:docPartBody>
        <w:p w:rsidR="008E7B3B" w:rsidRDefault="008E7B3B" w:rsidP="008E7B3B">
          <w:pPr>
            <w:pStyle w:val="7BCFED0577A14C72B320F41DC470F9D2"/>
          </w:pPr>
          <w:r w:rsidRPr="00591776">
            <w:rPr>
              <w:rStyle w:val="Textodelmarcadordeposicin"/>
            </w:rPr>
            <w:t>Haga clic o pulse aquí para escribir texto.</w:t>
          </w:r>
        </w:p>
      </w:docPartBody>
    </w:docPart>
    <w:docPart>
      <w:docPartPr>
        <w:name w:val="AE090B618304404F8A5E3087125A8533"/>
        <w:category>
          <w:name w:val="General"/>
          <w:gallery w:val="placeholder"/>
        </w:category>
        <w:types>
          <w:type w:val="bbPlcHdr"/>
        </w:types>
        <w:behaviors>
          <w:behavior w:val="content"/>
        </w:behaviors>
        <w:guid w:val="{125C2AB9-F61D-43C3-82C2-9D98FAEF8EC9}"/>
      </w:docPartPr>
      <w:docPartBody>
        <w:p w:rsidR="008E7B3B" w:rsidRDefault="008E7B3B" w:rsidP="008E7B3B">
          <w:pPr>
            <w:pStyle w:val="AE090B618304404F8A5E3087125A8533"/>
          </w:pPr>
          <w:r w:rsidRPr="00591776">
            <w:rPr>
              <w:rStyle w:val="Textodelmarcadordeposicin"/>
            </w:rPr>
            <w:t>Haga clic o pulse aquí para escribir texto.</w:t>
          </w:r>
        </w:p>
      </w:docPartBody>
    </w:docPart>
    <w:docPart>
      <w:docPartPr>
        <w:name w:val="67FB517258194C1792DA9117829E3C2E"/>
        <w:category>
          <w:name w:val="General"/>
          <w:gallery w:val="placeholder"/>
        </w:category>
        <w:types>
          <w:type w:val="bbPlcHdr"/>
        </w:types>
        <w:behaviors>
          <w:behavior w:val="content"/>
        </w:behaviors>
        <w:guid w:val="{11D62952-2655-4137-8EC7-07368134C10F}"/>
      </w:docPartPr>
      <w:docPartBody>
        <w:p w:rsidR="008E7B3B" w:rsidRDefault="008E7B3B" w:rsidP="008E7B3B">
          <w:pPr>
            <w:pStyle w:val="67FB517258194C1792DA9117829E3C2E"/>
          </w:pPr>
          <w:r w:rsidRPr="00591776">
            <w:rPr>
              <w:rStyle w:val="Textodelmarcadordeposicin"/>
            </w:rPr>
            <w:t>Haga clic o pulse aquí para escribir texto.</w:t>
          </w:r>
        </w:p>
      </w:docPartBody>
    </w:docPart>
    <w:docPart>
      <w:docPartPr>
        <w:name w:val="7F86F4C1366E404E95A2D07420AA16BA"/>
        <w:category>
          <w:name w:val="General"/>
          <w:gallery w:val="placeholder"/>
        </w:category>
        <w:types>
          <w:type w:val="bbPlcHdr"/>
        </w:types>
        <w:behaviors>
          <w:behavior w:val="content"/>
        </w:behaviors>
        <w:guid w:val="{B9013619-AE92-433A-BED9-8770DAF6B6DC}"/>
      </w:docPartPr>
      <w:docPartBody>
        <w:p w:rsidR="008E7B3B" w:rsidRDefault="008E7B3B" w:rsidP="008E7B3B">
          <w:pPr>
            <w:pStyle w:val="7F86F4C1366E404E95A2D07420AA16BA"/>
          </w:pPr>
          <w:r w:rsidRPr="00591776">
            <w:rPr>
              <w:rStyle w:val="Textodelmarcadordeposicin"/>
            </w:rPr>
            <w:t>Haga clic o pulse aquí para escribir texto.</w:t>
          </w:r>
        </w:p>
      </w:docPartBody>
    </w:docPart>
    <w:docPart>
      <w:docPartPr>
        <w:name w:val="D14A3A92FDBD4D9BAE972C10F8D81E22"/>
        <w:category>
          <w:name w:val="General"/>
          <w:gallery w:val="placeholder"/>
        </w:category>
        <w:types>
          <w:type w:val="bbPlcHdr"/>
        </w:types>
        <w:behaviors>
          <w:behavior w:val="content"/>
        </w:behaviors>
        <w:guid w:val="{06145A6F-6C1A-40C2-BB12-37B2280F4A87}"/>
      </w:docPartPr>
      <w:docPartBody>
        <w:p w:rsidR="008E7B3B" w:rsidRDefault="008E7B3B" w:rsidP="008E7B3B">
          <w:pPr>
            <w:pStyle w:val="D14A3A92FDBD4D9BAE972C10F8D81E22"/>
          </w:pPr>
          <w:r w:rsidRPr="00591776">
            <w:rPr>
              <w:rStyle w:val="Textodelmarcadordeposicin"/>
            </w:rPr>
            <w:t>Haga clic o pulse aquí para escribir texto.</w:t>
          </w:r>
        </w:p>
      </w:docPartBody>
    </w:docPart>
    <w:docPart>
      <w:docPartPr>
        <w:name w:val="5515D5A145FC4903BA81C3ED00D3CEA8"/>
        <w:category>
          <w:name w:val="General"/>
          <w:gallery w:val="placeholder"/>
        </w:category>
        <w:types>
          <w:type w:val="bbPlcHdr"/>
        </w:types>
        <w:behaviors>
          <w:behavior w:val="content"/>
        </w:behaviors>
        <w:guid w:val="{7E779B93-DFDC-43FE-BFF3-8799C98B5A55}"/>
      </w:docPartPr>
      <w:docPartBody>
        <w:p w:rsidR="008E7B3B" w:rsidRDefault="008E7B3B" w:rsidP="008E7B3B">
          <w:pPr>
            <w:pStyle w:val="5515D5A145FC4903BA81C3ED00D3CEA8"/>
          </w:pPr>
          <w:r w:rsidRPr="00591776">
            <w:rPr>
              <w:rStyle w:val="Textodelmarcadordeposicin"/>
            </w:rPr>
            <w:t>Haga clic o pulse aquí para escribir texto.</w:t>
          </w:r>
        </w:p>
      </w:docPartBody>
    </w:docPart>
    <w:docPart>
      <w:docPartPr>
        <w:name w:val="BD0335E62F154144B7FE4218F65B9A8B"/>
        <w:category>
          <w:name w:val="General"/>
          <w:gallery w:val="placeholder"/>
        </w:category>
        <w:types>
          <w:type w:val="bbPlcHdr"/>
        </w:types>
        <w:behaviors>
          <w:behavior w:val="content"/>
        </w:behaviors>
        <w:guid w:val="{DCBD10D4-2D52-4601-979D-60393AC8FEE9}"/>
      </w:docPartPr>
      <w:docPartBody>
        <w:p w:rsidR="008E7B3B" w:rsidRDefault="008E7B3B" w:rsidP="008E7B3B">
          <w:pPr>
            <w:pStyle w:val="BD0335E62F154144B7FE4218F65B9A8B"/>
          </w:pPr>
          <w:r w:rsidRPr="00591776">
            <w:rPr>
              <w:rStyle w:val="Textodelmarcadordeposicin"/>
            </w:rPr>
            <w:t>Haga clic o pulse aquí para escribir texto.</w:t>
          </w:r>
        </w:p>
      </w:docPartBody>
    </w:docPart>
    <w:docPart>
      <w:docPartPr>
        <w:name w:val="28F7A840CF504970AD2946677E4303AF"/>
        <w:category>
          <w:name w:val="General"/>
          <w:gallery w:val="placeholder"/>
        </w:category>
        <w:types>
          <w:type w:val="bbPlcHdr"/>
        </w:types>
        <w:behaviors>
          <w:behavior w:val="content"/>
        </w:behaviors>
        <w:guid w:val="{6CB3068D-980F-4B13-8E1E-D35619CEE299}"/>
      </w:docPartPr>
      <w:docPartBody>
        <w:p w:rsidR="008E7B3B" w:rsidRDefault="008E7B3B" w:rsidP="008E7B3B">
          <w:pPr>
            <w:pStyle w:val="28F7A840CF504970AD2946677E4303AF"/>
          </w:pPr>
          <w:r w:rsidRPr="00591776">
            <w:rPr>
              <w:rStyle w:val="Textodelmarcadordeposicin"/>
            </w:rPr>
            <w:t>Haga clic o pulse aquí para escribir texto.</w:t>
          </w:r>
        </w:p>
      </w:docPartBody>
    </w:docPart>
    <w:docPart>
      <w:docPartPr>
        <w:name w:val="AF343DDA91DC4E0A9ACE33ED35F5A4A0"/>
        <w:category>
          <w:name w:val="General"/>
          <w:gallery w:val="placeholder"/>
        </w:category>
        <w:types>
          <w:type w:val="bbPlcHdr"/>
        </w:types>
        <w:behaviors>
          <w:behavior w:val="content"/>
        </w:behaviors>
        <w:guid w:val="{99A3E981-5F0F-4D10-BA1D-EE3A395F3C96}"/>
      </w:docPartPr>
      <w:docPartBody>
        <w:p w:rsidR="008E7B3B" w:rsidRDefault="008E7B3B" w:rsidP="008E7B3B">
          <w:pPr>
            <w:pStyle w:val="AF343DDA91DC4E0A9ACE33ED35F5A4A0"/>
          </w:pPr>
          <w:r w:rsidRPr="00591776">
            <w:rPr>
              <w:rStyle w:val="Textodelmarcadordeposicin"/>
            </w:rPr>
            <w:t>Haga clic o pulse aquí para escribir texto.</w:t>
          </w:r>
        </w:p>
      </w:docPartBody>
    </w:docPart>
    <w:docPart>
      <w:docPartPr>
        <w:name w:val="0C52060D40C446BD89542621859D29BB"/>
        <w:category>
          <w:name w:val="General"/>
          <w:gallery w:val="placeholder"/>
        </w:category>
        <w:types>
          <w:type w:val="bbPlcHdr"/>
        </w:types>
        <w:behaviors>
          <w:behavior w:val="content"/>
        </w:behaviors>
        <w:guid w:val="{D1CA3A87-DC3C-489A-8EBC-842739918004}"/>
      </w:docPartPr>
      <w:docPartBody>
        <w:p w:rsidR="008E7B3B" w:rsidRDefault="008E7B3B" w:rsidP="008E7B3B">
          <w:pPr>
            <w:pStyle w:val="0C52060D40C446BD89542621859D29BB"/>
          </w:pPr>
          <w:r w:rsidRPr="00591776">
            <w:rPr>
              <w:rStyle w:val="Textodelmarcadordeposicin"/>
            </w:rPr>
            <w:t>Haga clic o pulse aquí para escribir texto.</w:t>
          </w:r>
        </w:p>
      </w:docPartBody>
    </w:docPart>
    <w:docPart>
      <w:docPartPr>
        <w:name w:val="AAA80620E58044289F5029AF7CD8EFA8"/>
        <w:category>
          <w:name w:val="General"/>
          <w:gallery w:val="placeholder"/>
        </w:category>
        <w:types>
          <w:type w:val="bbPlcHdr"/>
        </w:types>
        <w:behaviors>
          <w:behavior w:val="content"/>
        </w:behaviors>
        <w:guid w:val="{531ACBFF-3BBD-45A9-AD0E-76FE4132E90B}"/>
      </w:docPartPr>
      <w:docPartBody>
        <w:p w:rsidR="008E7B3B" w:rsidRDefault="008E7B3B" w:rsidP="008E7B3B">
          <w:pPr>
            <w:pStyle w:val="AAA80620E58044289F5029AF7CD8EFA8"/>
          </w:pPr>
          <w:r w:rsidRPr="00591776">
            <w:rPr>
              <w:rStyle w:val="Textodelmarcadordeposicin"/>
            </w:rPr>
            <w:t>Haga clic o pulse aquí para escribir texto.</w:t>
          </w:r>
        </w:p>
      </w:docPartBody>
    </w:docPart>
    <w:docPart>
      <w:docPartPr>
        <w:name w:val="7BFDD92C9A694C47934D3B9ABC00F144"/>
        <w:category>
          <w:name w:val="General"/>
          <w:gallery w:val="placeholder"/>
        </w:category>
        <w:types>
          <w:type w:val="bbPlcHdr"/>
        </w:types>
        <w:behaviors>
          <w:behavior w:val="content"/>
        </w:behaviors>
        <w:guid w:val="{9FD2D5D9-1BB6-45C5-B8CB-DAB68A95E741}"/>
      </w:docPartPr>
      <w:docPartBody>
        <w:p w:rsidR="008E7B3B" w:rsidRDefault="008E7B3B" w:rsidP="008E7B3B">
          <w:pPr>
            <w:pStyle w:val="7BFDD92C9A694C47934D3B9ABC00F144"/>
          </w:pPr>
          <w:r w:rsidRPr="00591776">
            <w:rPr>
              <w:rStyle w:val="Textodelmarcadordeposicin"/>
            </w:rPr>
            <w:t>Haga clic o pulse aquí para escribir texto.</w:t>
          </w:r>
        </w:p>
      </w:docPartBody>
    </w:docPart>
    <w:docPart>
      <w:docPartPr>
        <w:name w:val="A9C015B09F6E4CBC91BDC54DC74C2757"/>
        <w:category>
          <w:name w:val="General"/>
          <w:gallery w:val="placeholder"/>
        </w:category>
        <w:types>
          <w:type w:val="bbPlcHdr"/>
        </w:types>
        <w:behaviors>
          <w:behavior w:val="content"/>
        </w:behaviors>
        <w:guid w:val="{92C42F98-4840-4C5E-A6C0-05667E3BA4BD}"/>
      </w:docPartPr>
      <w:docPartBody>
        <w:p w:rsidR="008E7B3B" w:rsidRDefault="008E7B3B" w:rsidP="008E7B3B">
          <w:pPr>
            <w:pStyle w:val="A9C015B09F6E4CBC91BDC54DC74C2757"/>
          </w:pPr>
          <w:r w:rsidRPr="00591776">
            <w:rPr>
              <w:rStyle w:val="Textodelmarcadordeposicin"/>
            </w:rPr>
            <w:t>Haga clic o pulse aquí para escribir texto.</w:t>
          </w:r>
        </w:p>
      </w:docPartBody>
    </w:docPart>
    <w:docPart>
      <w:docPartPr>
        <w:name w:val="CE2A3521DF9F4574BF9C5F6A1C984C34"/>
        <w:category>
          <w:name w:val="General"/>
          <w:gallery w:val="placeholder"/>
        </w:category>
        <w:types>
          <w:type w:val="bbPlcHdr"/>
        </w:types>
        <w:behaviors>
          <w:behavior w:val="content"/>
        </w:behaviors>
        <w:guid w:val="{8623F92E-60E5-4689-88EB-E886B2AA3343}"/>
      </w:docPartPr>
      <w:docPartBody>
        <w:p w:rsidR="008E7B3B" w:rsidRDefault="008E7B3B" w:rsidP="008E7B3B">
          <w:pPr>
            <w:pStyle w:val="CE2A3521DF9F4574BF9C5F6A1C984C34"/>
          </w:pPr>
          <w:r w:rsidRPr="00591776">
            <w:rPr>
              <w:rStyle w:val="Textodelmarcadordeposicin"/>
            </w:rPr>
            <w:t>Haga clic o pulse aquí para escribir texto.</w:t>
          </w:r>
        </w:p>
      </w:docPartBody>
    </w:docPart>
    <w:docPart>
      <w:docPartPr>
        <w:name w:val="BB489AB1915644A798B91FF2238B0030"/>
        <w:category>
          <w:name w:val="General"/>
          <w:gallery w:val="placeholder"/>
        </w:category>
        <w:types>
          <w:type w:val="bbPlcHdr"/>
        </w:types>
        <w:behaviors>
          <w:behavior w:val="content"/>
        </w:behaviors>
        <w:guid w:val="{8D22F9D4-DC7D-41AB-8AE1-CF9C25FB9B26}"/>
      </w:docPartPr>
      <w:docPartBody>
        <w:p w:rsidR="008E7B3B" w:rsidRDefault="008E7B3B" w:rsidP="008E7B3B">
          <w:pPr>
            <w:pStyle w:val="BB489AB1915644A798B91FF2238B0030"/>
          </w:pPr>
          <w:r w:rsidRPr="00591776">
            <w:rPr>
              <w:rStyle w:val="Textodelmarcadordeposicin"/>
            </w:rPr>
            <w:t>Haga clic o pulse aquí para escribir texto.</w:t>
          </w:r>
        </w:p>
      </w:docPartBody>
    </w:docPart>
    <w:docPart>
      <w:docPartPr>
        <w:name w:val="4963932FD5AA4D08B98DFEAF05CD1E4F"/>
        <w:category>
          <w:name w:val="General"/>
          <w:gallery w:val="placeholder"/>
        </w:category>
        <w:types>
          <w:type w:val="bbPlcHdr"/>
        </w:types>
        <w:behaviors>
          <w:behavior w:val="content"/>
        </w:behaviors>
        <w:guid w:val="{430463FC-2E8B-4A1C-AC55-7057D8BCC621}"/>
      </w:docPartPr>
      <w:docPartBody>
        <w:p w:rsidR="008E7B3B" w:rsidRDefault="008E7B3B" w:rsidP="008E7B3B">
          <w:pPr>
            <w:pStyle w:val="4963932FD5AA4D08B98DFEAF05CD1E4F"/>
          </w:pPr>
          <w:r w:rsidRPr="00591776">
            <w:rPr>
              <w:rStyle w:val="Textodelmarcadordeposicin"/>
            </w:rPr>
            <w:t>Haga clic o pulse aquí para escribir texto.</w:t>
          </w:r>
        </w:p>
      </w:docPartBody>
    </w:docPart>
    <w:docPart>
      <w:docPartPr>
        <w:name w:val="5AB00DBC3B344F2BB17272AAC974434C"/>
        <w:category>
          <w:name w:val="General"/>
          <w:gallery w:val="placeholder"/>
        </w:category>
        <w:types>
          <w:type w:val="bbPlcHdr"/>
        </w:types>
        <w:behaviors>
          <w:behavior w:val="content"/>
        </w:behaviors>
        <w:guid w:val="{03F6432E-C1E0-4081-9FDC-4622CCF6243A}"/>
      </w:docPartPr>
      <w:docPartBody>
        <w:p w:rsidR="008E7B3B" w:rsidRDefault="008E7B3B" w:rsidP="008E7B3B">
          <w:pPr>
            <w:pStyle w:val="5AB00DBC3B344F2BB17272AAC974434C"/>
          </w:pPr>
          <w:r w:rsidRPr="00591776">
            <w:rPr>
              <w:rStyle w:val="Textodelmarcadordeposicin"/>
            </w:rPr>
            <w:t>Haga clic o pulse aquí para escribir texto.</w:t>
          </w:r>
        </w:p>
      </w:docPartBody>
    </w:docPart>
    <w:docPart>
      <w:docPartPr>
        <w:name w:val="3EE88D39B1864CE4B819532EAD200DF0"/>
        <w:category>
          <w:name w:val="General"/>
          <w:gallery w:val="placeholder"/>
        </w:category>
        <w:types>
          <w:type w:val="bbPlcHdr"/>
        </w:types>
        <w:behaviors>
          <w:behavior w:val="content"/>
        </w:behaviors>
        <w:guid w:val="{D8DD4702-9CD5-42E3-AD66-E1F57110DE08}"/>
      </w:docPartPr>
      <w:docPartBody>
        <w:p w:rsidR="008E7B3B" w:rsidRDefault="008E7B3B" w:rsidP="008E7B3B">
          <w:pPr>
            <w:pStyle w:val="3EE88D39B1864CE4B819532EAD200DF0"/>
          </w:pPr>
          <w:r w:rsidRPr="00591776">
            <w:rPr>
              <w:rStyle w:val="Textodelmarcadordeposicin"/>
            </w:rPr>
            <w:t>Haga clic o pulse aquí para escribir texto.</w:t>
          </w:r>
        </w:p>
      </w:docPartBody>
    </w:docPart>
    <w:docPart>
      <w:docPartPr>
        <w:name w:val="DFCF0D25F24947EB9B2666E856DD9748"/>
        <w:category>
          <w:name w:val="General"/>
          <w:gallery w:val="placeholder"/>
        </w:category>
        <w:types>
          <w:type w:val="bbPlcHdr"/>
        </w:types>
        <w:behaviors>
          <w:behavior w:val="content"/>
        </w:behaviors>
        <w:guid w:val="{D6321E3F-D6E2-4E59-BCA2-FFD903057274}"/>
      </w:docPartPr>
      <w:docPartBody>
        <w:p w:rsidR="008E7B3B" w:rsidRDefault="008E7B3B" w:rsidP="008E7B3B">
          <w:pPr>
            <w:pStyle w:val="DFCF0D25F24947EB9B2666E856DD9748"/>
          </w:pPr>
          <w:r w:rsidRPr="00591776">
            <w:rPr>
              <w:rStyle w:val="Textodelmarcadordeposicin"/>
            </w:rPr>
            <w:t>Haga clic o pulse aquí para escribir texto.</w:t>
          </w:r>
        </w:p>
      </w:docPartBody>
    </w:docPart>
    <w:docPart>
      <w:docPartPr>
        <w:name w:val="7E32E4D38C4145608F8D2847D80922B7"/>
        <w:category>
          <w:name w:val="General"/>
          <w:gallery w:val="placeholder"/>
        </w:category>
        <w:types>
          <w:type w:val="bbPlcHdr"/>
        </w:types>
        <w:behaviors>
          <w:behavior w:val="content"/>
        </w:behaviors>
        <w:guid w:val="{94EB87E6-1AA3-49C0-8289-87C3F2008BB3}"/>
      </w:docPartPr>
      <w:docPartBody>
        <w:p w:rsidR="008E7B3B" w:rsidRDefault="008E7B3B" w:rsidP="008E7B3B">
          <w:pPr>
            <w:pStyle w:val="7E32E4D38C4145608F8D2847D80922B7"/>
          </w:pPr>
          <w:r w:rsidRPr="00591776">
            <w:rPr>
              <w:rStyle w:val="Textodelmarcadordeposicin"/>
            </w:rPr>
            <w:t>Haga clic o pulse aquí para escribir texto.</w:t>
          </w:r>
        </w:p>
      </w:docPartBody>
    </w:docPart>
    <w:docPart>
      <w:docPartPr>
        <w:name w:val="0B629739ACFC4F8C83087D5530F81AB9"/>
        <w:category>
          <w:name w:val="General"/>
          <w:gallery w:val="placeholder"/>
        </w:category>
        <w:types>
          <w:type w:val="bbPlcHdr"/>
        </w:types>
        <w:behaviors>
          <w:behavior w:val="content"/>
        </w:behaviors>
        <w:guid w:val="{04BF14C5-19EC-4817-AEF5-78902760398F}"/>
      </w:docPartPr>
      <w:docPartBody>
        <w:p w:rsidR="008E7B3B" w:rsidRDefault="008E7B3B" w:rsidP="008E7B3B">
          <w:pPr>
            <w:pStyle w:val="0B629739ACFC4F8C83087D5530F81AB9"/>
          </w:pPr>
          <w:r w:rsidRPr="00591776">
            <w:rPr>
              <w:rStyle w:val="Textodelmarcadordeposicin"/>
            </w:rPr>
            <w:t>Haga clic o pulse aquí para escribir texto.</w:t>
          </w:r>
        </w:p>
      </w:docPartBody>
    </w:docPart>
    <w:docPart>
      <w:docPartPr>
        <w:name w:val="10B9D7B7EBF342848BC404858E465A63"/>
        <w:category>
          <w:name w:val="General"/>
          <w:gallery w:val="placeholder"/>
        </w:category>
        <w:types>
          <w:type w:val="bbPlcHdr"/>
        </w:types>
        <w:behaviors>
          <w:behavior w:val="content"/>
        </w:behaviors>
        <w:guid w:val="{B3716812-7772-47D7-90F7-95FC513067EF}"/>
      </w:docPartPr>
      <w:docPartBody>
        <w:p w:rsidR="008E7B3B" w:rsidRDefault="008E7B3B" w:rsidP="008E7B3B">
          <w:pPr>
            <w:pStyle w:val="10B9D7B7EBF342848BC404858E465A63"/>
          </w:pPr>
          <w:r w:rsidRPr="00591776">
            <w:rPr>
              <w:rStyle w:val="Textodelmarcadordeposicin"/>
            </w:rPr>
            <w:t>Haga clic o pulse aquí para escribir texto.</w:t>
          </w:r>
        </w:p>
      </w:docPartBody>
    </w:docPart>
    <w:docPart>
      <w:docPartPr>
        <w:name w:val="C0154A177CD849008F5F61B1CEC8F9E4"/>
        <w:category>
          <w:name w:val="General"/>
          <w:gallery w:val="placeholder"/>
        </w:category>
        <w:types>
          <w:type w:val="bbPlcHdr"/>
        </w:types>
        <w:behaviors>
          <w:behavior w:val="content"/>
        </w:behaviors>
        <w:guid w:val="{9B87C922-96C9-4B3D-A4C2-3880D0884750}"/>
      </w:docPartPr>
      <w:docPartBody>
        <w:p w:rsidR="008E7B3B" w:rsidRDefault="008E7B3B" w:rsidP="008E7B3B">
          <w:pPr>
            <w:pStyle w:val="C0154A177CD849008F5F61B1CEC8F9E4"/>
          </w:pPr>
          <w:r w:rsidRPr="00591776">
            <w:rPr>
              <w:rStyle w:val="Textodelmarcadordeposicin"/>
            </w:rPr>
            <w:t>Haga clic o pulse aquí para escribir texto.</w:t>
          </w:r>
        </w:p>
      </w:docPartBody>
    </w:docPart>
    <w:docPart>
      <w:docPartPr>
        <w:name w:val="78C893C2895A4B32B91848A77C74573A"/>
        <w:category>
          <w:name w:val="General"/>
          <w:gallery w:val="placeholder"/>
        </w:category>
        <w:types>
          <w:type w:val="bbPlcHdr"/>
        </w:types>
        <w:behaviors>
          <w:behavior w:val="content"/>
        </w:behaviors>
        <w:guid w:val="{19B81DB4-47FA-4849-9DBA-F66993A6316B}"/>
      </w:docPartPr>
      <w:docPartBody>
        <w:p w:rsidR="008E7B3B" w:rsidRDefault="008E7B3B" w:rsidP="008E7B3B">
          <w:pPr>
            <w:pStyle w:val="78C893C2895A4B32B91848A77C74573A"/>
          </w:pPr>
          <w:r w:rsidRPr="00591776">
            <w:rPr>
              <w:rStyle w:val="Textodelmarcadordeposicin"/>
            </w:rPr>
            <w:t>Haga clic o pulse aquí para escribir texto.</w:t>
          </w:r>
        </w:p>
      </w:docPartBody>
    </w:docPart>
    <w:docPart>
      <w:docPartPr>
        <w:name w:val="7993DD8FF41B4A0A85AE6C2FF24F8115"/>
        <w:category>
          <w:name w:val="General"/>
          <w:gallery w:val="placeholder"/>
        </w:category>
        <w:types>
          <w:type w:val="bbPlcHdr"/>
        </w:types>
        <w:behaviors>
          <w:behavior w:val="content"/>
        </w:behaviors>
        <w:guid w:val="{03645714-95CE-4FC5-B8A3-AFA23546F7E0}"/>
      </w:docPartPr>
      <w:docPartBody>
        <w:p w:rsidR="008E7B3B" w:rsidRDefault="008E7B3B" w:rsidP="008E7B3B">
          <w:pPr>
            <w:pStyle w:val="7993DD8FF41B4A0A85AE6C2FF24F8115"/>
          </w:pPr>
          <w:r w:rsidRPr="00591776">
            <w:rPr>
              <w:rStyle w:val="Textodelmarcadordeposicin"/>
            </w:rPr>
            <w:t>Haga clic o pulse aquí para escribir texto.</w:t>
          </w:r>
        </w:p>
      </w:docPartBody>
    </w:docPart>
    <w:docPart>
      <w:docPartPr>
        <w:name w:val="C063989D9F0B4097A2350EA30F46E504"/>
        <w:category>
          <w:name w:val="General"/>
          <w:gallery w:val="placeholder"/>
        </w:category>
        <w:types>
          <w:type w:val="bbPlcHdr"/>
        </w:types>
        <w:behaviors>
          <w:behavior w:val="content"/>
        </w:behaviors>
        <w:guid w:val="{CABC6BF3-6F01-43DB-BFCF-F4871BFCBD2B}"/>
      </w:docPartPr>
      <w:docPartBody>
        <w:p w:rsidR="008E7B3B" w:rsidRDefault="008E7B3B" w:rsidP="008E7B3B">
          <w:pPr>
            <w:pStyle w:val="C063989D9F0B4097A2350EA30F46E504"/>
          </w:pPr>
          <w:r w:rsidRPr="00591776">
            <w:rPr>
              <w:rStyle w:val="Textodelmarcadordeposicin"/>
            </w:rPr>
            <w:t>Haga clic o pulse aquí para escribir texto.</w:t>
          </w:r>
        </w:p>
      </w:docPartBody>
    </w:docPart>
    <w:docPart>
      <w:docPartPr>
        <w:name w:val="EDFB559823E2430EA6B0BC68EEAE2B69"/>
        <w:category>
          <w:name w:val="General"/>
          <w:gallery w:val="placeholder"/>
        </w:category>
        <w:types>
          <w:type w:val="bbPlcHdr"/>
        </w:types>
        <w:behaviors>
          <w:behavior w:val="content"/>
        </w:behaviors>
        <w:guid w:val="{17D809B5-73C6-4D64-8CC0-3DE5FBF6D5DA}"/>
      </w:docPartPr>
      <w:docPartBody>
        <w:p w:rsidR="008E7B3B" w:rsidRDefault="008E7B3B" w:rsidP="008E7B3B">
          <w:pPr>
            <w:pStyle w:val="EDFB559823E2430EA6B0BC68EEAE2B69"/>
          </w:pPr>
          <w:r w:rsidRPr="00591776">
            <w:rPr>
              <w:rStyle w:val="Textodelmarcadordeposicin"/>
            </w:rPr>
            <w:t>Haga clic o pulse aquí para escribir texto.</w:t>
          </w:r>
        </w:p>
      </w:docPartBody>
    </w:docPart>
    <w:docPart>
      <w:docPartPr>
        <w:name w:val="F79BC699302448928B46240C2F4C6934"/>
        <w:category>
          <w:name w:val="General"/>
          <w:gallery w:val="placeholder"/>
        </w:category>
        <w:types>
          <w:type w:val="bbPlcHdr"/>
        </w:types>
        <w:behaviors>
          <w:behavior w:val="content"/>
        </w:behaviors>
        <w:guid w:val="{F1745063-C146-4E03-8069-6620C04B0B69}"/>
      </w:docPartPr>
      <w:docPartBody>
        <w:p w:rsidR="008E7B3B" w:rsidRDefault="008E7B3B" w:rsidP="008E7B3B">
          <w:pPr>
            <w:pStyle w:val="F79BC699302448928B46240C2F4C6934"/>
          </w:pPr>
          <w:r w:rsidRPr="00591776">
            <w:rPr>
              <w:rStyle w:val="Textodelmarcadordeposicin"/>
            </w:rPr>
            <w:t>Haga clic o pulse aquí para escribir texto.</w:t>
          </w:r>
        </w:p>
      </w:docPartBody>
    </w:docPart>
    <w:docPart>
      <w:docPartPr>
        <w:name w:val="7A037A9B08AC4DE09C9ECFEAD3974D24"/>
        <w:category>
          <w:name w:val="General"/>
          <w:gallery w:val="placeholder"/>
        </w:category>
        <w:types>
          <w:type w:val="bbPlcHdr"/>
        </w:types>
        <w:behaviors>
          <w:behavior w:val="content"/>
        </w:behaviors>
        <w:guid w:val="{F877594D-8BB6-497E-812E-430F459DE68B}"/>
      </w:docPartPr>
      <w:docPartBody>
        <w:p w:rsidR="008E7B3B" w:rsidRDefault="008E7B3B" w:rsidP="008E7B3B">
          <w:pPr>
            <w:pStyle w:val="7A037A9B08AC4DE09C9ECFEAD3974D24"/>
          </w:pPr>
          <w:r w:rsidRPr="00591776">
            <w:rPr>
              <w:rStyle w:val="Textodelmarcadordeposicin"/>
            </w:rPr>
            <w:t>Haga clic o pulse aquí para escribir texto.</w:t>
          </w:r>
        </w:p>
      </w:docPartBody>
    </w:docPart>
    <w:docPart>
      <w:docPartPr>
        <w:name w:val="64451BD76E9F4F20846FE84B9D252735"/>
        <w:category>
          <w:name w:val="General"/>
          <w:gallery w:val="placeholder"/>
        </w:category>
        <w:types>
          <w:type w:val="bbPlcHdr"/>
        </w:types>
        <w:behaviors>
          <w:behavior w:val="content"/>
        </w:behaviors>
        <w:guid w:val="{77F8238C-0D3F-4A70-A8F2-4765F224E1EC}"/>
      </w:docPartPr>
      <w:docPartBody>
        <w:p w:rsidR="008E7B3B" w:rsidRDefault="008E7B3B" w:rsidP="008E7B3B">
          <w:pPr>
            <w:pStyle w:val="64451BD76E9F4F20846FE84B9D252735"/>
          </w:pPr>
          <w:r w:rsidRPr="00591776">
            <w:rPr>
              <w:rStyle w:val="Textodelmarcadordeposicin"/>
            </w:rPr>
            <w:t>Haga clic o pulse aquí para escribir texto.</w:t>
          </w:r>
        </w:p>
      </w:docPartBody>
    </w:docPart>
    <w:docPart>
      <w:docPartPr>
        <w:name w:val="CFEA084C7E0E424894305136364F9F9A"/>
        <w:category>
          <w:name w:val="General"/>
          <w:gallery w:val="placeholder"/>
        </w:category>
        <w:types>
          <w:type w:val="bbPlcHdr"/>
        </w:types>
        <w:behaviors>
          <w:behavior w:val="content"/>
        </w:behaviors>
        <w:guid w:val="{13973689-4078-41F2-9D32-CE320BAF4AA1}"/>
      </w:docPartPr>
      <w:docPartBody>
        <w:p w:rsidR="008E7B3B" w:rsidRDefault="008E7B3B" w:rsidP="008E7B3B">
          <w:pPr>
            <w:pStyle w:val="CFEA084C7E0E424894305136364F9F9A"/>
          </w:pPr>
          <w:r w:rsidRPr="00591776">
            <w:rPr>
              <w:rStyle w:val="Textodelmarcadordeposicin"/>
            </w:rPr>
            <w:t>Haga clic o pulse aquí para escribir texto.</w:t>
          </w:r>
        </w:p>
      </w:docPartBody>
    </w:docPart>
    <w:docPart>
      <w:docPartPr>
        <w:name w:val="2EE08842FFC648C892D1012C43B3C771"/>
        <w:category>
          <w:name w:val="General"/>
          <w:gallery w:val="placeholder"/>
        </w:category>
        <w:types>
          <w:type w:val="bbPlcHdr"/>
        </w:types>
        <w:behaviors>
          <w:behavior w:val="content"/>
        </w:behaviors>
        <w:guid w:val="{FF149D66-A315-43EC-9E4E-DEAA32F05AEA}"/>
      </w:docPartPr>
      <w:docPartBody>
        <w:p w:rsidR="008E7B3B" w:rsidRDefault="008E7B3B" w:rsidP="008E7B3B">
          <w:pPr>
            <w:pStyle w:val="2EE08842FFC648C892D1012C43B3C771"/>
          </w:pPr>
          <w:r w:rsidRPr="00591776">
            <w:rPr>
              <w:rStyle w:val="Textodelmarcadordeposicin"/>
            </w:rPr>
            <w:t>Haga clic o pulse aquí para escribir texto.</w:t>
          </w:r>
        </w:p>
      </w:docPartBody>
    </w:docPart>
    <w:docPart>
      <w:docPartPr>
        <w:name w:val="BF57386CE5CA4BACB2E3BF4F0E7F5F77"/>
        <w:category>
          <w:name w:val="General"/>
          <w:gallery w:val="placeholder"/>
        </w:category>
        <w:types>
          <w:type w:val="bbPlcHdr"/>
        </w:types>
        <w:behaviors>
          <w:behavior w:val="content"/>
        </w:behaviors>
        <w:guid w:val="{147603A0-16B5-4607-B555-6F9B68F366DB}"/>
      </w:docPartPr>
      <w:docPartBody>
        <w:p w:rsidR="008E7B3B" w:rsidRDefault="008E7B3B" w:rsidP="008E7B3B">
          <w:pPr>
            <w:pStyle w:val="BF57386CE5CA4BACB2E3BF4F0E7F5F77"/>
          </w:pPr>
          <w:r w:rsidRPr="00591776">
            <w:rPr>
              <w:rStyle w:val="Textodelmarcadordeposicin"/>
            </w:rPr>
            <w:t>Haga clic o pulse aquí para escribir texto.</w:t>
          </w:r>
        </w:p>
      </w:docPartBody>
    </w:docPart>
    <w:docPart>
      <w:docPartPr>
        <w:name w:val="01DA6C4B61434AEDBA28336756E136FB"/>
        <w:category>
          <w:name w:val="General"/>
          <w:gallery w:val="placeholder"/>
        </w:category>
        <w:types>
          <w:type w:val="bbPlcHdr"/>
        </w:types>
        <w:behaviors>
          <w:behavior w:val="content"/>
        </w:behaviors>
        <w:guid w:val="{1C463925-A218-4F9B-9FBC-A0B6265D16E8}"/>
      </w:docPartPr>
      <w:docPartBody>
        <w:p w:rsidR="008E7B3B" w:rsidRDefault="008E7B3B" w:rsidP="008E7B3B">
          <w:pPr>
            <w:pStyle w:val="01DA6C4B61434AEDBA28336756E136FB"/>
          </w:pPr>
          <w:r w:rsidRPr="00591776">
            <w:rPr>
              <w:rStyle w:val="Textodelmarcadordeposicin"/>
            </w:rPr>
            <w:t>Haga clic o pulse aquí para escribir texto.</w:t>
          </w:r>
        </w:p>
      </w:docPartBody>
    </w:docPart>
    <w:docPart>
      <w:docPartPr>
        <w:name w:val="3C9F90E2FB914AF8814F5C7C7A6EB3E8"/>
        <w:category>
          <w:name w:val="General"/>
          <w:gallery w:val="placeholder"/>
        </w:category>
        <w:types>
          <w:type w:val="bbPlcHdr"/>
        </w:types>
        <w:behaviors>
          <w:behavior w:val="content"/>
        </w:behaviors>
        <w:guid w:val="{E56BFBA4-B922-41E3-85A9-5F22F0662E87}"/>
      </w:docPartPr>
      <w:docPartBody>
        <w:p w:rsidR="008E7B3B" w:rsidRDefault="008E7B3B" w:rsidP="008E7B3B">
          <w:pPr>
            <w:pStyle w:val="3C9F90E2FB914AF8814F5C7C7A6EB3E8"/>
          </w:pPr>
          <w:r w:rsidRPr="00591776">
            <w:rPr>
              <w:rStyle w:val="Textodelmarcadordeposicin"/>
            </w:rPr>
            <w:t>Haga clic o pulse aquí para escribir texto.</w:t>
          </w:r>
        </w:p>
      </w:docPartBody>
    </w:docPart>
    <w:docPart>
      <w:docPartPr>
        <w:name w:val="1653A8FE8E3D447CA3463A16CC5C3DD8"/>
        <w:category>
          <w:name w:val="General"/>
          <w:gallery w:val="placeholder"/>
        </w:category>
        <w:types>
          <w:type w:val="bbPlcHdr"/>
        </w:types>
        <w:behaviors>
          <w:behavior w:val="content"/>
        </w:behaviors>
        <w:guid w:val="{388E2464-1336-47A9-B893-64FCDDE42A09}"/>
      </w:docPartPr>
      <w:docPartBody>
        <w:p w:rsidR="008E7B3B" w:rsidRDefault="008E7B3B" w:rsidP="008E7B3B">
          <w:pPr>
            <w:pStyle w:val="1653A8FE8E3D447CA3463A16CC5C3DD8"/>
          </w:pPr>
          <w:r w:rsidRPr="00591776">
            <w:rPr>
              <w:rStyle w:val="Textodelmarcadordeposicin"/>
            </w:rPr>
            <w:t>Haga clic o pulse aquí para escribir texto.</w:t>
          </w:r>
        </w:p>
      </w:docPartBody>
    </w:docPart>
    <w:docPart>
      <w:docPartPr>
        <w:name w:val="93B7F5AB8CFE4451B92E36D7A887A9F4"/>
        <w:category>
          <w:name w:val="General"/>
          <w:gallery w:val="placeholder"/>
        </w:category>
        <w:types>
          <w:type w:val="bbPlcHdr"/>
        </w:types>
        <w:behaviors>
          <w:behavior w:val="content"/>
        </w:behaviors>
        <w:guid w:val="{D96F492E-FB94-4DB4-B927-B0FF4246D17C}"/>
      </w:docPartPr>
      <w:docPartBody>
        <w:p w:rsidR="008E7B3B" w:rsidRDefault="008E7B3B" w:rsidP="008E7B3B">
          <w:pPr>
            <w:pStyle w:val="93B7F5AB8CFE4451B92E36D7A887A9F4"/>
          </w:pPr>
          <w:r w:rsidRPr="00591776">
            <w:rPr>
              <w:rStyle w:val="Textodelmarcadordeposicin"/>
            </w:rPr>
            <w:t>Haga clic o pulse aquí para escribir texto.</w:t>
          </w:r>
        </w:p>
      </w:docPartBody>
    </w:docPart>
    <w:docPart>
      <w:docPartPr>
        <w:name w:val="5309A489643C40FD9E81FB7E240A233F"/>
        <w:category>
          <w:name w:val="General"/>
          <w:gallery w:val="placeholder"/>
        </w:category>
        <w:types>
          <w:type w:val="bbPlcHdr"/>
        </w:types>
        <w:behaviors>
          <w:behavior w:val="content"/>
        </w:behaviors>
        <w:guid w:val="{479B26EF-B66F-4B29-814A-78FC5ABF8806}"/>
      </w:docPartPr>
      <w:docPartBody>
        <w:p w:rsidR="008E7B3B" w:rsidRDefault="008E7B3B" w:rsidP="008E7B3B">
          <w:pPr>
            <w:pStyle w:val="5309A489643C40FD9E81FB7E240A233F"/>
          </w:pPr>
          <w:r w:rsidRPr="00591776">
            <w:rPr>
              <w:rStyle w:val="Textodelmarcadordeposicin"/>
            </w:rPr>
            <w:t>Haga clic o pulse aquí para escribir texto.</w:t>
          </w:r>
        </w:p>
      </w:docPartBody>
    </w:docPart>
    <w:docPart>
      <w:docPartPr>
        <w:name w:val="403A23196D8C40E38E5198188623EF5B"/>
        <w:category>
          <w:name w:val="General"/>
          <w:gallery w:val="placeholder"/>
        </w:category>
        <w:types>
          <w:type w:val="bbPlcHdr"/>
        </w:types>
        <w:behaviors>
          <w:behavior w:val="content"/>
        </w:behaviors>
        <w:guid w:val="{5E3DFBE2-D1B1-4E70-9B07-8F8F37E49945}"/>
      </w:docPartPr>
      <w:docPartBody>
        <w:p w:rsidR="008E7B3B" w:rsidRDefault="008E7B3B" w:rsidP="008E7B3B">
          <w:pPr>
            <w:pStyle w:val="403A23196D8C40E38E5198188623EF5B"/>
          </w:pPr>
          <w:r w:rsidRPr="00591776">
            <w:rPr>
              <w:rStyle w:val="Textodelmarcadordeposicin"/>
            </w:rPr>
            <w:t>Haga clic o pulse aquí para escribir texto.</w:t>
          </w:r>
        </w:p>
      </w:docPartBody>
    </w:docPart>
    <w:docPart>
      <w:docPartPr>
        <w:name w:val="B0F5F38D0BE04C7E97F5E56E3D0D3FC4"/>
        <w:category>
          <w:name w:val="General"/>
          <w:gallery w:val="placeholder"/>
        </w:category>
        <w:types>
          <w:type w:val="bbPlcHdr"/>
        </w:types>
        <w:behaviors>
          <w:behavior w:val="content"/>
        </w:behaviors>
        <w:guid w:val="{1B86FE02-293A-4975-94F9-BF241A555B47}"/>
      </w:docPartPr>
      <w:docPartBody>
        <w:p w:rsidR="008E7B3B" w:rsidRDefault="008E7B3B" w:rsidP="008E7B3B">
          <w:pPr>
            <w:pStyle w:val="B0F5F38D0BE04C7E97F5E56E3D0D3FC4"/>
          </w:pPr>
          <w:r w:rsidRPr="00591776">
            <w:rPr>
              <w:rStyle w:val="Textodelmarcadordeposicin"/>
            </w:rPr>
            <w:t>Haga clic o pulse aquí para escribir texto.</w:t>
          </w:r>
        </w:p>
      </w:docPartBody>
    </w:docPart>
    <w:docPart>
      <w:docPartPr>
        <w:name w:val="DCB71D54CAC348448953351C2DBAF712"/>
        <w:category>
          <w:name w:val="General"/>
          <w:gallery w:val="placeholder"/>
        </w:category>
        <w:types>
          <w:type w:val="bbPlcHdr"/>
        </w:types>
        <w:behaviors>
          <w:behavior w:val="content"/>
        </w:behaviors>
        <w:guid w:val="{DBD67E23-5CCA-4EF8-B5FF-53CF3FABFD40}"/>
      </w:docPartPr>
      <w:docPartBody>
        <w:p w:rsidR="008E7B3B" w:rsidRDefault="008E7B3B" w:rsidP="008E7B3B">
          <w:pPr>
            <w:pStyle w:val="DCB71D54CAC348448953351C2DBAF712"/>
          </w:pPr>
          <w:r w:rsidRPr="00591776">
            <w:rPr>
              <w:rStyle w:val="Textodelmarcadordeposicin"/>
            </w:rPr>
            <w:t>Haga clic o pulse aquí para escribir texto.</w:t>
          </w:r>
        </w:p>
      </w:docPartBody>
    </w:docPart>
    <w:docPart>
      <w:docPartPr>
        <w:name w:val="65004D069C174CC4A505DAB78779DA61"/>
        <w:category>
          <w:name w:val="General"/>
          <w:gallery w:val="placeholder"/>
        </w:category>
        <w:types>
          <w:type w:val="bbPlcHdr"/>
        </w:types>
        <w:behaviors>
          <w:behavior w:val="content"/>
        </w:behaviors>
        <w:guid w:val="{81ED1579-0F8E-49EE-A6E5-496A72D9EEC9}"/>
      </w:docPartPr>
      <w:docPartBody>
        <w:p w:rsidR="008E7B3B" w:rsidRDefault="008E7B3B" w:rsidP="008E7B3B">
          <w:pPr>
            <w:pStyle w:val="65004D069C174CC4A505DAB78779DA61"/>
          </w:pPr>
          <w:r w:rsidRPr="00591776">
            <w:rPr>
              <w:rStyle w:val="Textodelmarcadordeposicin"/>
            </w:rPr>
            <w:t>Haga clic o pulse aquí para escribir texto.</w:t>
          </w:r>
        </w:p>
      </w:docPartBody>
    </w:docPart>
    <w:docPart>
      <w:docPartPr>
        <w:name w:val="14DE40915023490781B77C96C61717E1"/>
        <w:category>
          <w:name w:val="General"/>
          <w:gallery w:val="placeholder"/>
        </w:category>
        <w:types>
          <w:type w:val="bbPlcHdr"/>
        </w:types>
        <w:behaviors>
          <w:behavior w:val="content"/>
        </w:behaviors>
        <w:guid w:val="{B7AF9179-EEF4-4932-B424-0A8221F271F4}"/>
      </w:docPartPr>
      <w:docPartBody>
        <w:p w:rsidR="008E7B3B" w:rsidRDefault="008E7B3B" w:rsidP="008E7B3B">
          <w:pPr>
            <w:pStyle w:val="14DE40915023490781B77C96C61717E1"/>
          </w:pPr>
          <w:r w:rsidRPr="00591776">
            <w:rPr>
              <w:rStyle w:val="Textodelmarcadordeposicin"/>
            </w:rPr>
            <w:t>Haga clic o pulse aquí para escribir texto.</w:t>
          </w:r>
        </w:p>
      </w:docPartBody>
    </w:docPart>
    <w:docPart>
      <w:docPartPr>
        <w:name w:val="3E706786BB22433383A9C7548EA5EA25"/>
        <w:category>
          <w:name w:val="General"/>
          <w:gallery w:val="placeholder"/>
        </w:category>
        <w:types>
          <w:type w:val="bbPlcHdr"/>
        </w:types>
        <w:behaviors>
          <w:behavior w:val="content"/>
        </w:behaviors>
        <w:guid w:val="{E6A6B564-7DAB-44CF-AA88-BAC48B5E1648}"/>
      </w:docPartPr>
      <w:docPartBody>
        <w:p w:rsidR="008E7B3B" w:rsidRDefault="008E7B3B" w:rsidP="008E7B3B">
          <w:pPr>
            <w:pStyle w:val="3E706786BB22433383A9C7548EA5EA25"/>
          </w:pPr>
          <w:r w:rsidRPr="00591776">
            <w:rPr>
              <w:rStyle w:val="Textodelmarcadordeposicin"/>
            </w:rPr>
            <w:t>Haga clic o pulse aquí para escribir texto.</w:t>
          </w:r>
        </w:p>
      </w:docPartBody>
    </w:docPart>
    <w:docPart>
      <w:docPartPr>
        <w:name w:val="E1D7A5D86F4449D89B463E723A66468B"/>
        <w:category>
          <w:name w:val="General"/>
          <w:gallery w:val="placeholder"/>
        </w:category>
        <w:types>
          <w:type w:val="bbPlcHdr"/>
        </w:types>
        <w:behaviors>
          <w:behavior w:val="content"/>
        </w:behaviors>
        <w:guid w:val="{3D8E5CDA-F2F9-4E10-898A-8CE381295AC4}"/>
      </w:docPartPr>
      <w:docPartBody>
        <w:p w:rsidR="008E7B3B" w:rsidRDefault="008E7B3B" w:rsidP="008E7B3B">
          <w:pPr>
            <w:pStyle w:val="E1D7A5D86F4449D89B463E723A66468B"/>
          </w:pPr>
          <w:r w:rsidRPr="00591776">
            <w:rPr>
              <w:rStyle w:val="Textodelmarcadordeposicin"/>
            </w:rPr>
            <w:t>Haga clic o pulse aquí para escribir texto.</w:t>
          </w:r>
        </w:p>
      </w:docPartBody>
    </w:docPart>
    <w:docPart>
      <w:docPartPr>
        <w:name w:val="0C81ACAE53CA48A4B326C55175A938F1"/>
        <w:category>
          <w:name w:val="General"/>
          <w:gallery w:val="placeholder"/>
        </w:category>
        <w:types>
          <w:type w:val="bbPlcHdr"/>
        </w:types>
        <w:behaviors>
          <w:behavior w:val="content"/>
        </w:behaviors>
        <w:guid w:val="{DF304F83-DF5E-4CDF-9EEB-EDEDCB06C52E}"/>
      </w:docPartPr>
      <w:docPartBody>
        <w:p w:rsidR="008E7B3B" w:rsidRDefault="008E7B3B" w:rsidP="008E7B3B">
          <w:pPr>
            <w:pStyle w:val="0C81ACAE53CA48A4B326C55175A938F1"/>
          </w:pPr>
          <w:r w:rsidRPr="00591776">
            <w:rPr>
              <w:rStyle w:val="Textodelmarcadordeposicin"/>
            </w:rPr>
            <w:t>Haga clic o pulse aquí para escribir texto.</w:t>
          </w:r>
        </w:p>
      </w:docPartBody>
    </w:docPart>
    <w:docPart>
      <w:docPartPr>
        <w:name w:val="A9D077DA972A41BEBD0717BC2D4ECC08"/>
        <w:category>
          <w:name w:val="General"/>
          <w:gallery w:val="placeholder"/>
        </w:category>
        <w:types>
          <w:type w:val="bbPlcHdr"/>
        </w:types>
        <w:behaviors>
          <w:behavior w:val="content"/>
        </w:behaviors>
        <w:guid w:val="{20449E19-62F8-43CF-87C8-2EC47D5E9044}"/>
      </w:docPartPr>
      <w:docPartBody>
        <w:p w:rsidR="008E7B3B" w:rsidRDefault="008E7B3B" w:rsidP="008E7B3B">
          <w:pPr>
            <w:pStyle w:val="A9D077DA972A41BEBD0717BC2D4ECC08"/>
          </w:pPr>
          <w:r w:rsidRPr="00591776">
            <w:rPr>
              <w:rStyle w:val="Textodelmarcadordeposicin"/>
            </w:rPr>
            <w:t>Haga clic o pulse aquí para escribir texto.</w:t>
          </w:r>
        </w:p>
      </w:docPartBody>
    </w:docPart>
    <w:docPart>
      <w:docPartPr>
        <w:name w:val="51E16CE01CF84C0996165F07AD5910FF"/>
        <w:category>
          <w:name w:val="General"/>
          <w:gallery w:val="placeholder"/>
        </w:category>
        <w:types>
          <w:type w:val="bbPlcHdr"/>
        </w:types>
        <w:behaviors>
          <w:behavior w:val="content"/>
        </w:behaviors>
        <w:guid w:val="{08972C4C-B363-4F7E-AE0D-138E38A6F99B}"/>
      </w:docPartPr>
      <w:docPartBody>
        <w:p w:rsidR="008E7B3B" w:rsidRDefault="008E7B3B" w:rsidP="008E7B3B">
          <w:pPr>
            <w:pStyle w:val="51E16CE01CF84C0996165F07AD5910FF"/>
          </w:pPr>
          <w:r w:rsidRPr="00591776">
            <w:rPr>
              <w:rStyle w:val="Textodelmarcadordeposicin"/>
            </w:rPr>
            <w:t>Haga clic o pulse aquí para escribir texto.</w:t>
          </w:r>
        </w:p>
      </w:docPartBody>
    </w:docPart>
    <w:docPart>
      <w:docPartPr>
        <w:name w:val="36069B2CD67747FCA6ED1BC8A614051A"/>
        <w:category>
          <w:name w:val="General"/>
          <w:gallery w:val="placeholder"/>
        </w:category>
        <w:types>
          <w:type w:val="bbPlcHdr"/>
        </w:types>
        <w:behaviors>
          <w:behavior w:val="content"/>
        </w:behaviors>
        <w:guid w:val="{408A2BD3-F6D1-413C-A78D-5A7C4D1F7902}"/>
      </w:docPartPr>
      <w:docPartBody>
        <w:p w:rsidR="008E7B3B" w:rsidRDefault="008E7B3B" w:rsidP="008E7B3B">
          <w:pPr>
            <w:pStyle w:val="36069B2CD67747FCA6ED1BC8A614051A"/>
          </w:pPr>
          <w:r w:rsidRPr="00591776">
            <w:rPr>
              <w:rStyle w:val="Textodelmarcadordeposicin"/>
            </w:rPr>
            <w:t>Haga clic o pulse aquí para escribir texto.</w:t>
          </w:r>
        </w:p>
      </w:docPartBody>
    </w:docPart>
    <w:docPart>
      <w:docPartPr>
        <w:name w:val="C2BFC2DB622C466B8988652BD212EEBD"/>
        <w:category>
          <w:name w:val="General"/>
          <w:gallery w:val="placeholder"/>
        </w:category>
        <w:types>
          <w:type w:val="bbPlcHdr"/>
        </w:types>
        <w:behaviors>
          <w:behavior w:val="content"/>
        </w:behaviors>
        <w:guid w:val="{3C4A23CD-CBD1-413F-931F-1DB45644AF73}"/>
      </w:docPartPr>
      <w:docPartBody>
        <w:p w:rsidR="008E7B3B" w:rsidRDefault="008E7B3B" w:rsidP="008E7B3B">
          <w:pPr>
            <w:pStyle w:val="C2BFC2DB622C466B8988652BD212EEBD"/>
          </w:pPr>
          <w:r w:rsidRPr="00591776">
            <w:rPr>
              <w:rStyle w:val="Textodelmarcadordeposicin"/>
            </w:rPr>
            <w:t>Haga clic o pulse aquí para escribir texto.</w:t>
          </w:r>
        </w:p>
      </w:docPartBody>
    </w:docPart>
    <w:docPart>
      <w:docPartPr>
        <w:name w:val="C364DBC401CB4228B547327607BBC34F"/>
        <w:category>
          <w:name w:val="General"/>
          <w:gallery w:val="placeholder"/>
        </w:category>
        <w:types>
          <w:type w:val="bbPlcHdr"/>
        </w:types>
        <w:behaviors>
          <w:behavior w:val="content"/>
        </w:behaviors>
        <w:guid w:val="{AC14C4DA-5061-49D3-83DF-2095D61E547B}"/>
      </w:docPartPr>
      <w:docPartBody>
        <w:p w:rsidR="008E7B3B" w:rsidRDefault="008E7B3B" w:rsidP="008E7B3B">
          <w:pPr>
            <w:pStyle w:val="C364DBC401CB4228B547327607BBC34F"/>
          </w:pPr>
          <w:r w:rsidRPr="00591776">
            <w:rPr>
              <w:rStyle w:val="Textodelmarcadordeposicin"/>
            </w:rPr>
            <w:t>Haga clic o pulse aquí para escribir texto.</w:t>
          </w:r>
        </w:p>
      </w:docPartBody>
    </w:docPart>
    <w:docPart>
      <w:docPartPr>
        <w:name w:val="4F6814C3819F466F889D940DAFFCACBD"/>
        <w:category>
          <w:name w:val="General"/>
          <w:gallery w:val="placeholder"/>
        </w:category>
        <w:types>
          <w:type w:val="bbPlcHdr"/>
        </w:types>
        <w:behaviors>
          <w:behavior w:val="content"/>
        </w:behaviors>
        <w:guid w:val="{B6B7D65D-A6FD-4262-8E13-0AF320383D52}"/>
      </w:docPartPr>
      <w:docPartBody>
        <w:p w:rsidR="008E7B3B" w:rsidRDefault="008E7B3B" w:rsidP="008E7B3B">
          <w:pPr>
            <w:pStyle w:val="4F6814C3819F466F889D940DAFFCACBD"/>
          </w:pPr>
          <w:r w:rsidRPr="00591776">
            <w:rPr>
              <w:rStyle w:val="Textodelmarcadordeposicin"/>
            </w:rPr>
            <w:t>Haga clic o pulse aquí para escribir texto.</w:t>
          </w:r>
        </w:p>
      </w:docPartBody>
    </w:docPart>
    <w:docPart>
      <w:docPartPr>
        <w:name w:val="F2F388EC7F304487B4EAFDFCE4BBE40E"/>
        <w:category>
          <w:name w:val="General"/>
          <w:gallery w:val="placeholder"/>
        </w:category>
        <w:types>
          <w:type w:val="bbPlcHdr"/>
        </w:types>
        <w:behaviors>
          <w:behavior w:val="content"/>
        </w:behaviors>
        <w:guid w:val="{9A5D7FCC-7D5D-456A-AFA7-9C559EF6483E}"/>
      </w:docPartPr>
      <w:docPartBody>
        <w:p w:rsidR="008E7B3B" w:rsidRDefault="008E7B3B" w:rsidP="008E7B3B">
          <w:pPr>
            <w:pStyle w:val="F2F388EC7F304487B4EAFDFCE4BBE40E"/>
          </w:pPr>
          <w:r w:rsidRPr="00591776">
            <w:rPr>
              <w:rStyle w:val="Textodelmarcadordeposicin"/>
            </w:rPr>
            <w:t>Haga clic o pulse aquí para escribir texto.</w:t>
          </w:r>
        </w:p>
      </w:docPartBody>
    </w:docPart>
    <w:docPart>
      <w:docPartPr>
        <w:name w:val="476F7DB6F6B049BB9E7E336151665B37"/>
        <w:category>
          <w:name w:val="General"/>
          <w:gallery w:val="placeholder"/>
        </w:category>
        <w:types>
          <w:type w:val="bbPlcHdr"/>
        </w:types>
        <w:behaviors>
          <w:behavior w:val="content"/>
        </w:behaviors>
        <w:guid w:val="{20A8D90E-1AB9-4D0B-ADB6-CF6598C89BDE}"/>
      </w:docPartPr>
      <w:docPartBody>
        <w:p w:rsidR="008E7B3B" w:rsidRDefault="008E7B3B" w:rsidP="008E7B3B">
          <w:pPr>
            <w:pStyle w:val="476F7DB6F6B049BB9E7E336151665B37"/>
          </w:pPr>
          <w:r w:rsidRPr="00591776">
            <w:rPr>
              <w:rStyle w:val="Textodelmarcadordeposicin"/>
            </w:rPr>
            <w:t>Haga clic o pulse aquí para escribir texto.</w:t>
          </w:r>
        </w:p>
      </w:docPartBody>
    </w:docPart>
    <w:docPart>
      <w:docPartPr>
        <w:name w:val="49E039A4DFF0433A8EAE56BB02605790"/>
        <w:category>
          <w:name w:val="General"/>
          <w:gallery w:val="placeholder"/>
        </w:category>
        <w:types>
          <w:type w:val="bbPlcHdr"/>
        </w:types>
        <w:behaviors>
          <w:behavior w:val="content"/>
        </w:behaviors>
        <w:guid w:val="{95F6BB92-CD03-4160-81E6-D6492511B289}"/>
      </w:docPartPr>
      <w:docPartBody>
        <w:p w:rsidR="008E7B3B" w:rsidRDefault="008E7B3B" w:rsidP="008E7B3B">
          <w:pPr>
            <w:pStyle w:val="49E039A4DFF0433A8EAE56BB02605790"/>
          </w:pPr>
          <w:r w:rsidRPr="00591776">
            <w:rPr>
              <w:rStyle w:val="Textodelmarcadordeposicin"/>
            </w:rPr>
            <w:t>Haga clic o pulse aquí para escribir texto.</w:t>
          </w:r>
        </w:p>
      </w:docPartBody>
    </w:docPart>
    <w:docPart>
      <w:docPartPr>
        <w:name w:val="3507FD21E777494BA75F23819A412456"/>
        <w:category>
          <w:name w:val="General"/>
          <w:gallery w:val="placeholder"/>
        </w:category>
        <w:types>
          <w:type w:val="bbPlcHdr"/>
        </w:types>
        <w:behaviors>
          <w:behavior w:val="content"/>
        </w:behaviors>
        <w:guid w:val="{BF0FE0D2-54B3-4703-AF8C-CBD7694A8A37}"/>
      </w:docPartPr>
      <w:docPartBody>
        <w:p w:rsidR="008E7B3B" w:rsidRDefault="008E7B3B" w:rsidP="008E7B3B">
          <w:pPr>
            <w:pStyle w:val="3507FD21E777494BA75F23819A412456"/>
          </w:pPr>
          <w:r w:rsidRPr="00591776">
            <w:rPr>
              <w:rStyle w:val="Textodelmarcadordeposicin"/>
            </w:rPr>
            <w:t>Haga clic o pulse aquí para escribir texto.</w:t>
          </w:r>
        </w:p>
      </w:docPartBody>
    </w:docPart>
    <w:docPart>
      <w:docPartPr>
        <w:name w:val="1B410D1CBC7E410F97766E71D8255368"/>
        <w:category>
          <w:name w:val="General"/>
          <w:gallery w:val="placeholder"/>
        </w:category>
        <w:types>
          <w:type w:val="bbPlcHdr"/>
        </w:types>
        <w:behaviors>
          <w:behavior w:val="content"/>
        </w:behaviors>
        <w:guid w:val="{5BDAB520-6F04-4004-84E1-1DB8857AB9AB}"/>
      </w:docPartPr>
      <w:docPartBody>
        <w:p w:rsidR="008E7B3B" w:rsidRDefault="008E7B3B" w:rsidP="008E7B3B">
          <w:pPr>
            <w:pStyle w:val="1B410D1CBC7E410F97766E71D8255368"/>
          </w:pPr>
          <w:r w:rsidRPr="00591776">
            <w:rPr>
              <w:rStyle w:val="Textodelmarcadordeposicin"/>
            </w:rPr>
            <w:t>Haga clic o pulse aquí para escribir texto.</w:t>
          </w:r>
        </w:p>
      </w:docPartBody>
    </w:docPart>
    <w:docPart>
      <w:docPartPr>
        <w:name w:val="9FA079F36CCE4360A2B8EEC0DAC0ECAD"/>
        <w:category>
          <w:name w:val="General"/>
          <w:gallery w:val="placeholder"/>
        </w:category>
        <w:types>
          <w:type w:val="bbPlcHdr"/>
        </w:types>
        <w:behaviors>
          <w:behavior w:val="content"/>
        </w:behaviors>
        <w:guid w:val="{78B4FAE5-DBEB-401C-ABE6-1610DD170D16}"/>
      </w:docPartPr>
      <w:docPartBody>
        <w:p w:rsidR="008E7B3B" w:rsidRDefault="008E7B3B" w:rsidP="008E7B3B">
          <w:pPr>
            <w:pStyle w:val="9FA079F36CCE4360A2B8EEC0DAC0ECAD"/>
          </w:pPr>
          <w:r w:rsidRPr="00591776">
            <w:rPr>
              <w:rStyle w:val="Textodelmarcadordeposicin"/>
            </w:rPr>
            <w:t>Haga clic o pulse aquí para escribir texto.</w:t>
          </w:r>
        </w:p>
      </w:docPartBody>
    </w:docPart>
    <w:docPart>
      <w:docPartPr>
        <w:name w:val="5957A0F99111412BA606D42DA276F8FE"/>
        <w:category>
          <w:name w:val="General"/>
          <w:gallery w:val="placeholder"/>
        </w:category>
        <w:types>
          <w:type w:val="bbPlcHdr"/>
        </w:types>
        <w:behaviors>
          <w:behavior w:val="content"/>
        </w:behaviors>
        <w:guid w:val="{5EADBA23-51FC-4745-8522-AD1126E3E893}"/>
      </w:docPartPr>
      <w:docPartBody>
        <w:p w:rsidR="008E7B3B" w:rsidRDefault="008E7B3B" w:rsidP="008E7B3B">
          <w:pPr>
            <w:pStyle w:val="5957A0F99111412BA606D42DA276F8FE"/>
          </w:pPr>
          <w:r w:rsidRPr="00591776">
            <w:rPr>
              <w:rStyle w:val="Textodelmarcadordeposicin"/>
            </w:rPr>
            <w:t>Haga clic o pulse aquí para escribir texto.</w:t>
          </w:r>
        </w:p>
      </w:docPartBody>
    </w:docPart>
    <w:docPart>
      <w:docPartPr>
        <w:name w:val="10EC75B3D65346CCBC2ACB94EFA69512"/>
        <w:category>
          <w:name w:val="General"/>
          <w:gallery w:val="placeholder"/>
        </w:category>
        <w:types>
          <w:type w:val="bbPlcHdr"/>
        </w:types>
        <w:behaviors>
          <w:behavior w:val="content"/>
        </w:behaviors>
        <w:guid w:val="{82257265-CDFF-43CE-972E-8606D23D308C}"/>
      </w:docPartPr>
      <w:docPartBody>
        <w:p w:rsidR="008E7B3B" w:rsidRDefault="008E7B3B" w:rsidP="008E7B3B">
          <w:pPr>
            <w:pStyle w:val="10EC75B3D65346CCBC2ACB94EFA69512"/>
          </w:pPr>
          <w:r w:rsidRPr="00591776">
            <w:rPr>
              <w:rStyle w:val="Textodelmarcadordeposicin"/>
            </w:rPr>
            <w:t>Haga clic o pulse aquí para escribir texto.</w:t>
          </w:r>
        </w:p>
      </w:docPartBody>
    </w:docPart>
    <w:docPart>
      <w:docPartPr>
        <w:name w:val="E56E62D42BAA4BDCBE9519B4843518F3"/>
        <w:category>
          <w:name w:val="General"/>
          <w:gallery w:val="placeholder"/>
        </w:category>
        <w:types>
          <w:type w:val="bbPlcHdr"/>
        </w:types>
        <w:behaviors>
          <w:behavior w:val="content"/>
        </w:behaviors>
        <w:guid w:val="{3FE331B0-CE32-4703-8C58-F26D1F9C9A52}"/>
      </w:docPartPr>
      <w:docPartBody>
        <w:p w:rsidR="008E7B3B" w:rsidRDefault="008E7B3B" w:rsidP="008E7B3B">
          <w:pPr>
            <w:pStyle w:val="E56E62D42BAA4BDCBE9519B4843518F3"/>
          </w:pPr>
          <w:r w:rsidRPr="00591776">
            <w:rPr>
              <w:rStyle w:val="Textodelmarcadordeposicin"/>
            </w:rPr>
            <w:t>Haga clic o pulse aquí para escribir texto.</w:t>
          </w:r>
        </w:p>
      </w:docPartBody>
    </w:docPart>
    <w:docPart>
      <w:docPartPr>
        <w:name w:val="314A054FFB434E41BE9BC09E8F5F9398"/>
        <w:category>
          <w:name w:val="General"/>
          <w:gallery w:val="placeholder"/>
        </w:category>
        <w:types>
          <w:type w:val="bbPlcHdr"/>
        </w:types>
        <w:behaviors>
          <w:behavior w:val="content"/>
        </w:behaviors>
        <w:guid w:val="{291857F4-607D-478F-AE17-03002D464380}"/>
      </w:docPartPr>
      <w:docPartBody>
        <w:p w:rsidR="008E7B3B" w:rsidRDefault="008E7B3B" w:rsidP="008E7B3B">
          <w:pPr>
            <w:pStyle w:val="314A054FFB434E41BE9BC09E8F5F9398"/>
          </w:pPr>
          <w:r w:rsidRPr="00591776">
            <w:rPr>
              <w:rStyle w:val="Textodelmarcadordeposicin"/>
            </w:rPr>
            <w:t>Haga clic o pulse aquí para escribir texto.</w:t>
          </w:r>
        </w:p>
      </w:docPartBody>
    </w:docPart>
    <w:docPart>
      <w:docPartPr>
        <w:name w:val="E0372D9E09CD469681FA428A61CB0D3C"/>
        <w:category>
          <w:name w:val="General"/>
          <w:gallery w:val="placeholder"/>
        </w:category>
        <w:types>
          <w:type w:val="bbPlcHdr"/>
        </w:types>
        <w:behaviors>
          <w:behavior w:val="content"/>
        </w:behaviors>
        <w:guid w:val="{370CCDBD-618C-4A83-AD19-F1B3198E5801}"/>
      </w:docPartPr>
      <w:docPartBody>
        <w:p w:rsidR="008E7B3B" w:rsidRDefault="008E7B3B" w:rsidP="008E7B3B">
          <w:pPr>
            <w:pStyle w:val="E0372D9E09CD469681FA428A61CB0D3C"/>
          </w:pPr>
          <w:r w:rsidRPr="00591776">
            <w:rPr>
              <w:rStyle w:val="Textodelmarcadordeposicin"/>
            </w:rPr>
            <w:t>Haga clic o pulse aquí para escribir texto.</w:t>
          </w:r>
        </w:p>
      </w:docPartBody>
    </w:docPart>
    <w:docPart>
      <w:docPartPr>
        <w:name w:val="E6F8972E392B405CA78178CAEB38F497"/>
        <w:category>
          <w:name w:val="General"/>
          <w:gallery w:val="placeholder"/>
        </w:category>
        <w:types>
          <w:type w:val="bbPlcHdr"/>
        </w:types>
        <w:behaviors>
          <w:behavior w:val="content"/>
        </w:behaviors>
        <w:guid w:val="{5E4238FA-0DB2-4D88-BE46-4B7AF9E03482}"/>
      </w:docPartPr>
      <w:docPartBody>
        <w:p w:rsidR="008E7B3B" w:rsidRDefault="008E7B3B" w:rsidP="008E7B3B">
          <w:pPr>
            <w:pStyle w:val="E6F8972E392B405CA78178CAEB38F497"/>
          </w:pPr>
          <w:r w:rsidRPr="00591776">
            <w:rPr>
              <w:rStyle w:val="Textodelmarcadordeposicin"/>
            </w:rPr>
            <w:t>Haga clic o pulse aquí para escribir texto.</w:t>
          </w:r>
        </w:p>
      </w:docPartBody>
    </w:docPart>
    <w:docPart>
      <w:docPartPr>
        <w:name w:val="B21949786CED4C9A8837735EDFA45F56"/>
        <w:category>
          <w:name w:val="General"/>
          <w:gallery w:val="placeholder"/>
        </w:category>
        <w:types>
          <w:type w:val="bbPlcHdr"/>
        </w:types>
        <w:behaviors>
          <w:behavior w:val="content"/>
        </w:behaviors>
        <w:guid w:val="{5E1B8509-9BCB-4AD0-BE28-93AEFC3C5D5D}"/>
      </w:docPartPr>
      <w:docPartBody>
        <w:p w:rsidR="008E7B3B" w:rsidRDefault="008E7B3B" w:rsidP="008E7B3B">
          <w:pPr>
            <w:pStyle w:val="B21949786CED4C9A8837735EDFA45F56"/>
          </w:pPr>
          <w:r w:rsidRPr="00591776">
            <w:rPr>
              <w:rStyle w:val="Textodelmarcadordeposicin"/>
            </w:rPr>
            <w:t>Haga clic o pulse aquí para escribir texto.</w:t>
          </w:r>
        </w:p>
      </w:docPartBody>
    </w:docPart>
    <w:docPart>
      <w:docPartPr>
        <w:name w:val="8116D28C4AE340B9AC184F7D91436C79"/>
        <w:category>
          <w:name w:val="General"/>
          <w:gallery w:val="placeholder"/>
        </w:category>
        <w:types>
          <w:type w:val="bbPlcHdr"/>
        </w:types>
        <w:behaviors>
          <w:behavior w:val="content"/>
        </w:behaviors>
        <w:guid w:val="{AC12A8EF-02BB-4EFF-AA3D-0C6F09581868}"/>
      </w:docPartPr>
      <w:docPartBody>
        <w:p w:rsidR="008E7B3B" w:rsidRDefault="008E7B3B" w:rsidP="008E7B3B">
          <w:pPr>
            <w:pStyle w:val="8116D28C4AE340B9AC184F7D91436C79"/>
          </w:pPr>
          <w:r w:rsidRPr="00591776">
            <w:rPr>
              <w:rStyle w:val="Textodelmarcadordeposicin"/>
            </w:rPr>
            <w:t>Haga clic o pulse aquí para escribir texto.</w:t>
          </w:r>
        </w:p>
      </w:docPartBody>
    </w:docPart>
    <w:docPart>
      <w:docPartPr>
        <w:name w:val="55031CA1DF864EC4AF88960A51570903"/>
        <w:category>
          <w:name w:val="General"/>
          <w:gallery w:val="placeholder"/>
        </w:category>
        <w:types>
          <w:type w:val="bbPlcHdr"/>
        </w:types>
        <w:behaviors>
          <w:behavior w:val="content"/>
        </w:behaviors>
        <w:guid w:val="{9B735C88-4ADD-4FA7-9049-BF443F462B2D}"/>
      </w:docPartPr>
      <w:docPartBody>
        <w:p w:rsidR="008E7B3B" w:rsidRDefault="008E7B3B" w:rsidP="008E7B3B">
          <w:pPr>
            <w:pStyle w:val="55031CA1DF864EC4AF88960A51570903"/>
          </w:pPr>
          <w:r w:rsidRPr="00591776">
            <w:rPr>
              <w:rStyle w:val="Textodelmarcadordeposicin"/>
            </w:rPr>
            <w:t>Haga clic o pulse aquí para escribir texto.</w:t>
          </w:r>
        </w:p>
      </w:docPartBody>
    </w:docPart>
    <w:docPart>
      <w:docPartPr>
        <w:name w:val="9AD9FDD61A4B444BAD2E589F30979283"/>
        <w:category>
          <w:name w:val="General"/>
          <w:gallery w:val="placeholder"/>
        </w:category>
        <w:types>
          <w:type w:val="bbPlcHdr"/>
        </w:types>
        <w:behaviors>
          <w:behavior w:val="content"/>
        </w:behaviors>
        <w:guid w:val="{6217C4F1-6EA9-48EB-A775-050834A202A8}"/>
      </w:docPartPr>
      <w:docPartBody>
        <w:p w:rsidR="008E7B3B" w:rsidRDefault="008E7B3B" w:rsidP="008E7B3B">
          <w:pPr>
            <w:pStyle w:val="9AD9FDD61A4B444BAD2E589F30979283"/>
          </w:pPr>
          <w:r w:rsidRPr="00591776">
            <w:rPr>
              <w:rStyle w:val="Textodelmarcadordeposicin"/>
            </w:rPr>
            <w:t>Haga clic o pulse aquí para escribir texto.</w:t>
          </w:r>
        </w:p>
      </w:docPartBody>
    </w:docPart>
    <w:docPart>
      <w:docPartPr>
        <w:name w:val="C5A4D8C5583D48E2B99548B662C6B7F1"/>
        <w:category>
          <w:name w:val="General"/>
          <w:gallery w:val="placeholder"/>
        </w:category>
        <w:types>
          <w:type w:val="bbPlcHdr"/>
        </w:types>
        <w:behaviors>
          <w:behavior w:val="content"/>
        </w:behaviors>
        <w:guid w:val="{20EFC685-5D76-496D-B669-35258B8627ED}"/>
      </w:docPartPr>
      <w:docPartBody>
        <w:p w:rsidR="008E7B3B" w:rsidRDefault="008E7B3B" w:rsidP="008E7B3B">
          <w:pPr>
            <w:pStyle w:val="C5A4D8C5583D48E2B99548B662C6B7F1"/>
          </w:pPr>
          <w:r w:rsidRPr="00591776">
            <w:rPr>
              <w:rStyle w:val="Textodelmarcadordeposicin"/>
            </w:rPr>
            <w:t>Haga clic o pulse aquí para escribir texto.</w:t>
          </w:r>
        </w:p>
      </w:docPartBody>
    </w:docPart>
    <w:docPart>
      <w:docPartPr>
        <w:name w:val="0755E9B07944418F860D9DC41E6336EC"/>
        <w:category>
          <w:name w:val="General"/>
          <w:gallery w:val="placeholder"/>
        </w:category>
        <w:types>
          <w:type w:val="bbPlcHdr"/>
        </w:types>
        <w:behaviors>
          <w:behavior w:val="content"/>
        </w:behaviors>
        <w:guid w:val="{1D3FC42D-A006-43A1-BE06-874C5F308442}"/>
      </w:docPartPr>
      <w:docPartBody>
        <w:p w:rsidR="008E7B3B" w:rsidRDefault="008E7B3B" w:rsidP="008E7B3B">
          <w:pPr>
            <w:pStyle w:val="0755E9B07944418F860D9DC41E6336EC"/>
          </w:pPr>
          <w:r w:rsidRPr="00591776">
            <w:rPr>
              <w:rStyle w:val="Textodelmarcadordeposicin"/>
            </w:rPr>
            <w:t>Haga clic o pulse aquí para escribir texto.</w:t>
          </w:r>
        </w:p>
      </w:docPartBody>
    </w:docPart>
    <w:docPart>
      <w:docPartPr>
        <w:name w:val="54164C34F2634C00AB64B354DDB0A1F3"/>
        <w:category>
          <w:name w:val="General"/>
          <w:gallery w:val="placeholder"/>
        </w:category>
        <w:types>
          <w:type w:val="bbPlcHdr"/>
        </w:types>
        <w:behaviors>
          <w:behavior w:val="content"/>
        </w:behaviors>
        <w:guid w:val="{940F316C-022E-4C39-9A63-8925F6D886AE}"/>
      </w:docPartPr>
      <w:docPartBody>
        <w:p w:rsidR="008E7B3B" w:rsidRDefault="008E7B3B" w:rsidP="008E7B3B">
          <w:pPr>
            <w:pStyle w:val="54164C34F2634C00AB64B354DDB0A1F3"/>
          </w:pPr>
          <w:r w:rsidRPr="00591776">
            <w:rPr>
              <w:rStyle w:val="Textodelmarcadordeposicin"/>
            </w:rPr>
            <w:t>Haga clic o pulse aquí para escribir texto.</w:t>
          </w:r>
        </w:p>
      </w:docPartBody>
    </w:docPart>
    <w:docPart>
      <w:docPartPr>
        <w:name w:val="165C134E7EF747998E458A505031568A"/>
        <w:category>
          <w:name w:val="General"/>
          <w:gallery w:val="placeholder"/>
        </w:category>
        <w:types>
          <w:type w:val="bbPlcHdr"/>
        </w:types>
        <w:behaviors>
          <w:behavior w:val="content"/>
        </w:behaviors>
        <w:guid w:val="{4EEEC593-8826-47BD-84F6-B2387FA41F52}"/>
      </w:docPartPr>
      <w:docPartBody>
        <w:p w:rsidR="008E7B3B" w:rsidRDefault="008E7B3B" w:rsidP="008E7B3B">
          <w:pPr>
            <w:pStyle w:val="165C134E7EF747998E458A505031568A"/>
          </w:pPr>
          <w:r w:rsidRPr="00591776">
            <w:rPr>
              <w:rStyle w:val="Textodelmarcadordeposicin"/>
            </w:rPr>
            <w:t>Haga clic o pulse aquí para escribir texto.</w:t>
          </w:r>
        </w:p>
      </w:docPartBody>
    </w:docPart>
    <w:docPart>
      <w:docPartPr>
        <w:name w:val="CB4500CCF9514A45BE02CA29BBA42C63"/>
        <w:category>
          <w:name w:val="General"/>
          <w:gallery w:val="placeholder"/>
        </w:category>
        <w:types>
          <w:type w:val="bbPlcHdr"/>
        </w:types>
        <w:behaviors>
          <w:behavior w:val="content"/>
        </w:behaviors>
        <w:guid w:val="{A3D0668D-88B4-4351-99C5-FADAE74A7B80}"/>
      </w:docPartPr>
      <w:docPartBody>
        <w:p w:rsidR="008E7B3B" w:rsidRDefault="008E7B3B" w:rsidP="008E7B3B">
          <w:pPr>
            <w:pStyle w:val="CB4500CCF9514A45BE02CA29BBA42C63"/>
          </w:pPr>
          <w:r w:rsidRPr="00591776">
            <w:rPr>
              <w:rStyle w:val="Textodelmarcadordeposicin"/>
            </w:rPr>
            <w:t>Haga clic o pulse aquí para escribir texto.</w:t>
          </w:r>
        </w:p>
      </w:docPartBody>
    </w:docPart>
    <w:docPart>
      <w:docPartPr>
        <w:name w:val="E4A1000049804FBE8EE84025939E87B6"/>
        <w:category>
          <w:name w:val="General"/>
          <w:gallery w:val="placeholder"/>
        </w:category>
        <w:types>
          <w:type w:val="bbPlcHdr"/>
        </w:types>
        <w:behaviors>
          <w:behavior w:val="content"/>
        </w:behaviors>
        <w:guid w:val="{BD279542-2D7A-4D34-B06F-856F571294BE}"/>
      </w:docPartPr>
      <w:docPartBody>
        <w:p w:rsidR="008E7B3B" w:rsidRDefault="008E7B3B" w:rsidP="008E7B3B">
          <w:pPr>
            <w:pStyle w:val="E4A1000049804FBE8EE84025939E87B6"/>
          </w:pPr>
          <w:r w:rsidRPr="00591776">
            <w:rPr>
              <w:rStyle w:val="Textodelmarcadordeposicin"/>
            </w:rPr>
            <w:t>Haga clic o pulse aquí para escribir texto.</w:t>
          </w:r>
        </w:p>
      </w:docPartBody>
    </w:docPart>
    <w:docPart>
      <w:docPartPr>
        <w:name w:val="E2CA4546F49F4475B231332FFF5FF7BD"/>
        <w:category>
          <w:name w:val="General"/>
          <w:gallery w:val="placeholder"/>
        </w:category>
        <w:types>
          <w:type w:val="bbPlcHdr"/>
        </w:types>
        <w:behaviors>
          <w:behavior w:val="content"/>
        </w:behaviors>
        <w:guid w:val="{04362DD0-1114-4B3A-8217-0FF9D06174CF}"/>
      </w:docPartPr>
      <w:docPartBody>
        <w:p w:rsidR="008E7B3B" w:rsidRDefault="008E7B3B" w:rsidP="008E7B3B">
          <w:pPr>
            <w:pStyle w:val="E2CA4546F49F4475B231332FFF5FF7BD"/>
          </w:pPr>
          <w:r w:rsidRPr="00591776">
            <w:rPr>
              <w:rStyle w:val="Textodelmarcadordeposicin"/>
            </w:rPr>
            <w:t>Haga clic o pulse aquí para escribir texto.</w:t>
          </w:r>
        </w:p>
      </w:docPartBody>
    </w:docPart>
    <w:docPart>
      <w:docPartPr>
        <w:name w:val="6F5E0253ABAC462BBBD42AFA29143FB7"/>
        <w:category>
          <w:name w:val="General"/>
          <w:gallery w:val="placeholder"/>
        </w:category>
        <w:types>
          <w:type w:val="bbPlcHdr"/>
        </w:types>
        <w:behaviors>
          <w:behavior w:val="content"/>
        </w:behaviors>
        <w:guid w:val="{B582B43D-869D-47B2-956E-AED7E569E6F4}"/>
      </w:docPartPr>
      <w:docPartBody>
        <w:p w:rsidR="008E7B3B" w:rsidRDefault="008E7B3B" w:rsidP="008E7B3B">
          <w:pPr>
            <w:pStyle w:val="6F5E0253ABAC462BBBD42AFA29143FB7"/>
          </w:pPr>
          <w:r w:rsidRPr="00591776">
            <w:rPr>
              <w:rStyle w:val="Textodelmarcadordeposicin"/>
            </w:rPr>
            <w:t>Haga clic o pulse aquí para escribir texto.</w:t>
          </w:r>
        </w:p>
      </w:docPartBody>
    </w:docPart>
    <w:docPart>
      <w:docPartPr>
        <w:name w:val="0E24ED7D3D3E47749CFDC5DCBCF437B4"/>
        <w:category>
          <w:name w:val="General"/>
          <w:gallery w:val="placeholder"/>
        </w:category>
        <w:types>
          <w:type w:val="bbPlcHdr"/>
        </w:types>
        <w:behaviors>
          <w:behavior w:val="content"/>
        </w:behaviors>
        <w:guid w:val="{FB4E421F-B8EA-43CD-BBF8-90D3F654D324}"/>
      </w:docPartPr>
      <w:docPartBody>
        <w:p w:rsidR="008E7B3B" w:rsidRDefault="008E7B3B" w:rsidP="008E7B3B">
          <w:pPr>
            <w:pStyle w:val="0E24ED7D3D3E47749CFDC5DCBCF437B4"/>
          </w:pPr>
          <w:r w:rsidRPr="00591776">
            <w:rPr>
              <w:rStyle w:val="Textodelmarcadordeposicin"/>
            </w:rPr>
            <w:t>Haga clic o pulse aquí para escribir texto.</w:t>
          </w:r>
        </w:p>
      </w:docPartBody>
    </w:docPart>
    <w:docPart>
      <w:docPartPr>
        <w:name w:val="0D5029295E6A4D0E922973BF242BB770"/>
        <w:category>
          <w:name w:val="General"/>
          <w:gallery w:val="placeholder"/>
        </w:category>
        <w:types>
          <w:type w:val="bbPlcHdr"/>
        </w:types>
        <w:behaviors>
          <w:behavior w:val="content"/>
        </w:behaviors>
        <w:guid w:val="{9BB3793D-BBF4-452E-8CF4-F3B58EC58343}"/>
      </w:docPartPr>
      <w:docPartBody>
        <w:p w:rsidR="008E7B3B" w:rsidRDefault="008E7B3B" w:rsidP="008E7B3B">
          <w:pPr>
            <w:pStyle w:val="0D5029295E6A4D0E922973BF242BB770"/>
          </w:pPr>
          <w:r w:rsidRPr="00591776">
            <w:rPr>
              <w:rStyle w:val="Textodelmarcadordeposicin"/>
            </w:rPr>
            <w:t>Haga clic o pulse aquí para escribir texto.</w:t>
          </w:r>
        </w:p>
      </w:docPartBody>
    </w:docPart>
    <w:docPart>
      <w:docPartPr>
        <w:name w:val="459DC425B3034EF49D3E4A683E8E2CB0"/>
        <w:category>
          <w:name w:val="General"/>
          <w:gallery w:val="placeholder"/>
        </w:category>
        <w:types>
          <w:type w:val="bbPlcHdr"/>
        </w:types>
        <w:behaviors>
          <w:behavior w:val="content"/>
        </w:behaviors>
        <w:guid w:val="{2284B681-F63C-4D56-A0CD-48FD9B2C1503}"/>
      </w:docPartPr>
      <w:docPartBody>
        <w:p w:rsidR="008E7B3B" w:rsidRDefault="008E7B3B" w:rsidP="008E7B3B">
          <w:pPr>
            <w:pStyle w:val="459DC425B3034EF49D3E4A683E8E2CB0"/>
          </w:pPr>
          <w:r w:rsidRPr="00591776">
            <w:rPr>
              <w:rStyle w:val="Textodelmarcadordeposicin"/>
            </w:rPr>
            <w:t>Haga clic o pulse aquí para escribir texto.</w:t>
          </w:r>
        </w:p>
      </w:docPartBody>
    </w:docPart>
    <w:docPart>
      <w:docPartPr>
        <w:name w:val="5D1C72E636E248289458A55BF14ECFD5"/>
        <w:category>
          <w:name w:val="General"/>
          <w:gallery w:val="placeholder"/>
        </w:category>
        <w:types>
          <w:type w:val="bbPlcHdr"/>
        </w:types>
        <w:behaviors>
          <w:behavior w:val="content"/>
        </w:behaviors>
        <w:guid w:val="{C0FED99D-5426-4266-B15B-06A777812B82}"/>
      </w:docPartPr>
      <w:docPartBody>
        <w:p w:rsidR="008E7B3B" w:rsidRDefault="008E7B3B" w:rsidP="008E7B3B">
          <w:pPr>
            <w:pStyle w:val="5D1C72E636E248289458A55BF14ECFD5"/>
          </w:pPr>
          <w:r w:rsidRPr="00591776">
            <w:rPr>
              <w:rStyle w:val="Textodelmarcadordeposicin"/>
            </w:rPr>
            <w:t>Haga clic o pulse aquí para escribir texto.</w:t>
          </w:r>
        </w:p>
      </w:docPartBody>
    </w:docPart>
    <w:docPart>
      <w:docPartPr>
        <w:name w:val="BF66B64960AC434D828336146CBC2C6F"/>
        <w:category>
          <w:name w:val="General"/>
          <w:gallery w:val="placeholder"/>
        </w:category>
        <w:types>
          <w:type w:val="bbPlcHdr"/>
        </w:types>
        <w:behaviors>
          <w:behavior w:val="content"/>
        </w:behaviors>
        <w:guid w:val="{2ED07B2D-368E-4A2C-80CB-9B7C805FDB15}"/>
      </w:docPartPr>
      <w:docPartBody>
        <w:p w:rsidR="008E7B3B" w:rsidRDefault="008E7B3B" w:rsidP="008E7B3B">
          <w:pPr>
            <w:pStyle w:val="BF66B64960AC434D828336146CBC2C6F"/>
          </w:pPr>
          <w:r w:rsidRPr="00591776">
            <w:rPr>
              <w:rStyle w:val="Textodelmarcadordeposicin"/>
            </w:rPr>
            <w:t>Haga clic o pulse aquí para escribir texto.</w:t>
          </w:r>
        </w:p>
      </w:docPartBody>
    </w:docPart>
    <w:docPart>
      <w:docPartPr>
        <w:name w:val="C7CBD960845747E2A0BD286B5C297B41"/>
        <w:category>
          <w:name w:val="General"/>
          <w:gallery w:val="placeholder"/>
        </w:category>
        <w:types>
          <w:type w:val="bbPlcHdr"/>
        </w:types>
        <w:behaviors>
          <w:behavior w:val="content"/>
        </w:behaviors>
        <w:guid w:val="{0E52B57F-DF17-4BDB-BC24-3AA89460312D}"/>
      </w:docPartPr>
      <w:docPartBody>
        <w:p w:rsidR="008E7B3B" w:rsidRDefault="008E7B3B" w:rsidP="008E7B3B">
          <w:pPr>
            <w:pStyle w:val="C7CBD960845747E2A0BD286B5C297B41"/>
          </w:pPr>
          <w:r w:rsidRPr="00591776">
            <w:rPr>
              <w:rStyle w:val="Textodelmarcadordeposicin"/>
            </w:rPr>
            <w:t>Haga clic o pulse aquí para escribir texto.</w:t>
          </w:r>
        </w:p>
      </w:docPartBody>
    </w:docPart>
    <w:docPart>
      <w:docPartPr>
        <w:name w:val="7FF84F02BC3C49749C4CCEE7D2F861A4"/>
        <w:category>
          <w:name w:val="General"/>
          <w:gallery w:val="placeholder"/>
        </w:category>
        <w:types>
          <w:type w:val="bbPlcHdr"/>
        </w:types>
        <w:behaviors>
          <w:behavior w:val="content"/>
        </w:behaviors>
        <w:guid w:val="{DD1AE784-DC17-49B4-AE8B-6C4CD09C8C7F}"/>
      </w:docPartPr>
      <w:docPartBody>
        <w:p w:rsidR="008E7B3B" w:rsidRDefault="008E7B3B" w:rsidP="008E7B3B">
          <w:pPr>
            <w:pStyle w:val="7FF84F02BC3C49749C4CCEE7D2F861A4"/>
          </w:pPr>
          <w:r w:rsidRPr="00591776">
            <w:rPr>
              <w:rStyle w:val="Textodelmarcadordeposicin"/>
            </w:rPr>
            <w:t>Haga clic o pulse aquí para escribir texto.</w:t>
          </w:r>
        </w:p>
      </w:docPartBody>
    </w:docPart>
    <w:docPart>
      <w:docPartPr>
        <w:name w:val="876D7171215F491787CBF0DF3B4A9BDD"/>
        <w:category>
          <w:name w:val="General"/>
          <w:gallery w:val="placeholder"/>
        </w:category>
        <w:types>
          <w:type w:val="bbPlcHdr"/>
        </w:types>
        <w:behaviors>
          <w:behavior w:val="content"/>
        </w:behaviors>
        <w:guid w:val="{DD9077B6-A6BE-4C52-851A-1BB606BF0B8A}"/>
      </w:docPartPr>
      <w:docPartBody>
        <w:p w:rsidR="008E7B3B" w:rsidRDefault="008E7B3B" w:rsidP="008E7B3B">
          <w:pPr>
            <w:pStyle w:val="876D7171215F491787CBF0DF3B4A9BDD"/>
          </w:pPr>
          <w:r w:rsidRPr="00591776">
            <w:rPr>
              <w:rStyle w:val="Textodelmarcadordeposicin"/>
            </w:rPr>
            <w:t>Haga clic o pulse aquí para escribir texto.</w:t>
          </w:r>
        </w:p>
      </w:docPartBody>
    </w:docPart>
    <w:docPart>
      <w:docPartPr>
        <w:name w:val="1842CD9C04F742589A11C0EF0289F72A"/>
        <w:category>
          <w:name w:val="General"/>
          <w:gallery w:val="placeholder"/>
        </w:category>
        <w:types>
          <w:type w:val="bbPlcHdr"/>
        </w:types>
        <w:behaviors>
          <w:behavior w:val="content"/>
        </w:behaviors>
        <w:guid w:val="{28420E1C-CECA-4736-926F-D837178DB868}"/>
      </w:docPartPr>
      <w:docPartBody>
        <w:p w:rsidR="008E7B3B" w:rsidRDefault="008E7B3B" w:rsidP="008E7B3B">
          <w:pPr>
            <w:pStyle w:val="1842CD9C04F742589A11C0EF0289F72A"/>
          </w:pPr>
          <w:r w:rsidRPr="00591776">
            <w:rPr>
              <w:rStyle w:val="Textodelmarcadordeposicin"/>
            </w:rPr>
            <w:t>Haga clic o pulse aquí para escribir texto.</w:t>
          </w:r>
        </w:p>
      </w:docPartBody>
    </w:docPart>
    <w:docPart>
      <w:docPartPr>
        <w:name w:val="F3F868C96DCF4700882C5DD50506D2D2"/>
        <w:category>
          <w:name w:val="General"/>
          <w:gallery w:val="placeholder"/>
        </w:category>
        <w:types>
          <w:type w:val="bbPlcHdr"/>
        </w:types>
        <w:behaviors>
          <w:behavior w:val="content"/>
        </w:behaviors>
        <w:guid w:val="{32EA1614-20C4-42F3-84E7-9FFD747F9963}"/>
      </w:docPartPr>
      <w:docPartBody>
        <w:p w:rsidR="008E7B3B" w:rsidRDefault="008E7B3B" w:rsidP="008E7B3B">
          <w:pPr>
            <w:pStyle w:val="F3F868C96DCF4700882C5DD50506D2D2"/>
          </w:pPr>
          <w:r w:rsidRPr="00591776">
            <w:rPr>
              <w:rStyle w:val="Textodelmarcadordeposicin"/>
            </w:rPr>
            <w:t>Haga clic o pulse aquí para escribir texto.</w:t>
          </w:r>
        </w:p>
      </w:docPartBody>
    </w:docPart>
    <w:docPart>
      <w:docPartPr>
        <w:name w:val="BBD2DCCFA54240E2AFA6697484C32234"/>
        <w:category>
          <w:name w:val="General"/>
          <w:gallery w:val="placeholder"/>
        </w:category>
        <w:types>
          <w:type w:val="bbPlcHdr"/>
        </w:types>
        <w:behaviors>
          <w:behavior w:val="content"/>
        </w:behaviors>
        <w:guid w:val="{446CAB9E-BFC8-457D-9724-D4D0A6B97FF2}"/>
      </w:docPartPr>
      <w:docPartBody>
        <w:p w:rsidR="008E7B3B" w:rsidRDefault="008E7B3B" w:rsidP="008E7B3B">
          <w:pPr>
            <w:pStyle w:val="BBD2DCCFA54240E2AFA6697484C32234"/>
          </w:pPr>
          <w:r w:rsidRPr="00591776">
            <w:rPr>
              <w:rStyle w:val="Textodelmarcadordeposicin"/>
            </w:rPr>
            <w:t>Haga clic o pulse aquí para escribir texto.</w:t>
          </w:r>
        </w:p>
      </w:docPartBody>
    </w:docPart>
    <w:docPart>
      <w:docPartPr>
        <w:name w:val="6C667CCF17CC499BB3A4D843A06B0289"/>
        <w:category>
          <w:name w:val="General"/>
          <w:gallery w:val="placeholder"/>
        </w:category>
        <w:types>
          <w:type w:val="bbPlcHdr"/>
        </w:types>
        <w:behaviors>
          <w:behavior w:val="content"/>
        </w:behaviors>
        <w:guid w:val="{1FD443EF-552E-4B94-8549-BF0C6429005F}"/>
      </w:docPartPr>
      <w:docPartBody>
        <w:p w:rsidR="008E7B3B" w:rsidRDefault="008E7B3B" w:rsidP="008E7B3B">
          <w:pPr>
            <w:pStyle w:val="6C667CCF17CC499BB3A4D843A06B0289"/>
          </w:pPr>
          <w:r w:rsidRPr="00591776">
            <w:rPr>
              <w:rStyle w:val="Textodelmarcadordeposicin"/>
            </w:rPr>
            <w:t>Haga clic o pulse aquí para escribir texto.</w:t>
          </w:r>
        </w:p>
      </w:docPartBody>
    </w:docPart>
    <w:docPart>
      <w:docPartPr>
        <w:name w:val="DAD5702F111E4D60A9CC8786CBCD9838"/>
        <w:category>
          <w:name w:val="General"/>
          <w:gallery w:val="placeholder"/>
        </w:category>
        <w:types>
          <w:type w:val="bbPlcHdr"/>
        </w:types>
        <w:behaviors>
          <w:behavior w:val="content"/>
        </w:behaviors>
        <w:guid w:val="{D64610BB-8552-4A3F-A9BD-339CDAF4CAF5}"/>
      </w:docPartPr>
      <w:docPartBody>
        <w:p w:rsidR="008E7B3B" w:rsidRDefault="008E7B3B" w:rsidP="008E7B3B">
          <w:pPr>
            <w:pStyle w:val="DAD5702F111E4D60A9CC8786CBCD9838"/>
          </w:pPr>
          <w:r w:rsidRPr="00591776">
            <w:rPr>
              <w:rStyle w:val="Textodelmarcadordeposicin"/>
            </w:rPr>
            <w:t>Haga clic o pulse aquí para escribir texto.</w:t>
          </w:r>
        </w:p>
      </w:docPartBody>
    </w:docPart>
    <w:docPart>
      <w:docPartPr>
        <w:name w:val="DF12D0CF87434673A1F684084963C555"/>
        <w:category>
          <w:name w:val="General"/>
          <w:gallery w:val="placeholder"/>
        </w:category>
        <w:types>
          <w:type w:val="bbPlcHdr"/>
        </w:types>
        <w:behaviors>
          <w:behavior w:val="content"/>
        </w:behaviors>
        <w:guid w:val="{B6E3132E-3A99-43D1-B215-5C3259F8B433}"/>
      </w:docPartPr>
      <w:docPartBody>
        <w:p w:rsidR="008E7B3B" w:rsidRDefault="008E7B3B" w:rsidP="008E7B3B">
          <w:pPr>
            <w:pStyle w:val="DF12D0CF87434673A1F684084963C555"/>
          </w:pPr>
          <w:r w:rsidRPr="00591776">
            <w:rPr>
              <w:rStyle w:val="Textodelmarcadordeposicin"/>
            </w:rPr>
            <w:t>Haga clic o pulse aquí para escribir texto.</w:t>
          </w:r>
        </w:p>
      </w:docPartBody>
    </w:docPart>
    <w:docPart>
      <w:docPartPr>
        <w:name w:val="4089EBEA318C4E0BBC19F1CFBBC369E7"/>
        <w:category>
          <w:name w:val="General"/>
          <w:gallery w:val="placeholder"/>
        </w:category>
        <w:types>
          <w:type w:val="bbPlcHdr"/>
        </w:types>
        <w:behaviors>
          <w:behavior w:val="content"/>
        </w:behaviors>
        <w:guid w:val="{4DF07C49-D09D-452E-B62F-52703282D7F9}"/>
      </w:docPartPr>
      <w:docPartBody>
        <w:p w:rsidR="008E7B3B" w:rsidRDefault="008E7B3B" w:rsidP="008E7B3B">
          <w:pPr>
            <w:pStyle w:val="4089EBEA318C4E0BBC19F1CFBBC369E7"/>
          </w:pPr>
          <w:r w:rsidRPr="00591776">
            <w:rPr>
              <w:rStyle w:val="Textodelmarcadordeposicin"/>
            </w:rPr>
            <w:t>Haga clic o pulse aquí para escribir texto.</w:t>
          </w:r>
        </w:p>
      </w:docPartBody>
    </w:docPart>
    <w:docPart>
      <w:docPartPr>
        <w:name w:val="2DD96B43D91E4B6CBA7A91B96D4A7032"/>
        <w:category>
          <w:name w:val="General"/>
          <w:gallery w:val="placeholder"/>
        </w:category>
        <w:types>
          <w:type w:val="bbPlcHdr"/>
        </w:types>
        <w:behaviors>
          <w:behavior w:val="content"/>
        </w:behaviors>
        <w:guid w:val="{76D4CACC-11BD-45DD-9A9C-12162FF8866D}"/>
      </w:docPartPr>
      <w:docPartBody>
        <w:p w:rsidR="008E7B3B" w:rsidRDefault="008E7B3B" w:rsidP="008E7B3B">
          <w:pPr>
            <w:pStyle w:val="2DD96B43D91E4B6CBA7A91B96D4A7032"/>
          </w:pPr>
          <w:r w:rsidRPr="00591776">
            <w:rPr>
              <w:rStyle w:val="Textodelmarcadordeposicin"/>
            </w:rPr>
            <w:t>Haga clic o pulse aquí para escribir texto.</w:t>
          </w:r>
        </w:p>
      </w:docPartBody>
    </w:docPart>
    <w:docPart>
      <w:docPartPr>
        <w:name w:val="35F9822C00F5413F905C47F499C71AA7"/>
        <w:category>
          <w:name w:val="General"/>
          <w:gallery w:val="placeholder"/>
        </w:category>
        <w:types>
          <w:type w:val="bbPlcHdr"/>
        </w:types>
        <w:behaviors>
          <w:behavior w:val="content"/>
        </w:behaviors>
        <w:guid w:val="{EA62951B-6669-4016-BC8B-0887EBBE92B9}"/>
      </w:docPartPr>
      <w:docPartBody>
        <w:p w:rsidR="008E7B3B" w:rsidRDefault="008E7B3B" w:rsidP="008E7B3B">
          <w:pPr>
            <w:pStyle w:val="35F9822C00F5413F905C47F499C71AA7"/>
          </w:pPr>
          <w:r w:rsidRPr="00591776">
            <w:rPr>
              <w:rStyle w:val="Textodelmarcadordeposicin"/>
            </w:rPr>
            <w:t>Haga clic o pulse aquí para escribir texto.</w:t>
          </w:r>
        </w:p>
      </w:docPartBody>
    </w:docPart>
    <w:docPart>
      <w:docPartPr>
        <w:name w:val="8A3A14F58FFE4BE59B74BE94FE41EB02"/>
        <w:category>
          <w:name w:val="General"/>
          <w:gallery w:val="placeholder"/>
        </w:category>
        <w:types>
          <w:type w:val="bbPlcHdr"/>
        </w:types>
        <w:behaviors>
          <w:behavior w:val="content"/>
        </w:behaviors>
        <w:guid w:val="{EF5C17AC-3B98-4AAC-AC89-B513EE2F135E}"/>
      </w:docPartPr>
      <w:docPartBody>
        <w:p w:rsidR="008E7B3B" w:rsidRDefault="008E7B3B" w:rsidP="008E7B3B">
          <w:pPr>
            <w:pStyle w:val="8A3A14F58FFE4BE59B74BE94FE41EB02"/>
          </w:pPr>
          <w:r w:rsidRPr="00591776">
            <w:rPr>
              <w:rStyle w:val="Textodelmarcadordeposicin"/>
            </w:rPr>
            <w:t>Haga clic o pulse aquí para escribir texto.</w:t>
          </w:r>
        </w:p>
      </w:docPartBody>
    </w:docPart>
    <w:docPart>
      <w:docPartPr>
        <w:name w:val="ADF2A7B715E44FC4A54498FCFCE4762B"/>
        <w:category>
          <w:name w:val="General"/>
          <w:gallery w:val="placeholder"/>
        </w:category>
        <w:types>
          <w:type w:val="bbPlcHdr"/>
        </w:types>
        <w:behaviors>
          <w:behavior w:val="content"/>
        </w:behaviors>
        <w:guid w:val="{EFAC2C00-0D91-4988-BDDA-029682D4B52A}"/>
      </w:docPartPr>
      <w:docPartBody>
        <w:p w:rsidR="008E7B3B" w:rsidRDefault="008E7B3B" w:rsidP="008E7B3B">
          <w:pPr>
            <w:pStyle w:val="ADF2A7B715E44FC4A54498FCFCE4762B"/>
          </w:pPr>
          <w:r w:rsidRPr="00591776">
            <w:rPr>
              <w:rStyle w:val="Textodelmarcadordeposicin"/>
            </w:rPr>
            <w:t>Haga clic o pulse aquí para escribir texto.</w:t>
          </w:r>
        </w:p>
      </w:docPartBody>
    </w:docPart>
    <w:docPart>
      <w:docPartPr>
        <w:name w:val="73BFC3DBF09D4DD5BB33910CFF665DFF"/>
        <w:category>
          <w:name w:val="General"/>
          <w:gallery w:val="placeholder"/>
        </w:category>
        <w:types>
          <w:type w:val="bbPlcHdr"/>
        </w:types>
        <w:behaviors>
          <w:behavior w:val="content"/>
        </w:behaviors>
        <w:guid w:val="{DA989654-0432-4AF5-9834-CED7F3F047F9}"/>
      </w:docPartPr>
      <w:docPartBody>
        <w:p w:rsidR="008E7B3B" w:rsidRDefault="008E7B3B" w:rsidP="008E7B3B">
          <w:pPr>
            <w:pStyle w:val="73BFC3DBF09D4DD5BB33910CFF665DFF"/>
          </w:pPr>
          <w:r w:rsidRPr="00591776">
            <w:rPr>
              <w:rStyle w:val="Textodelmarcadordeposicin"/>
            </w:rPr>
            <w:t>Haga clic o pulse aquí para escribir texto.</w:t>
          </w:r>
        </w:p>
      </w:docPartBody>
    </w:docPart>
    <w:docPart>
      <w:docPartPr>
        <w:name w:val="A997404A269149BC9945F66541DC8A1E"/>
        <w:category>
          <w:name w:val="General"/>
          <w:gallery w:val="placeholder"/>
        </w:category>
        <w:types>
          <w:type w:val="bbPlcHdr"/>
        </w:types>
        <w:behaviors>
          <w:behavior w:val="content"/>
        </w:behaviors>
        <w:guid w:val="{BD382758-5800-483D-B174-D19393A72F75}"/>
      </w:docPartPr>
      <w:docPartBody>
        <w:p w:rsidR="008E7B3B" w:rsidRDefault="008E7B3B" w:rsidP="008E7B3B">
          <w:pPr>
            <w:pStyle w:val="A997404A269149BC9945F66541DC8A1E"/>
          </w:pPr>
          <w:r w:rsidRPr="00591776">
            <w:rPr>
              <w:rStyle w:val="Textodelmarcadordeposicin"/>
            </w:rPr>
            <w:t>Haga clic o pulse aquí para escribir texto.</w:t>
          </w:r>
        </w:p>
      </w:docPartBody>
    </w:docPart>
    <w:docPart>
      <w:docPartPr>
        <w:name w:val="AD7FCC9FDF7E4359A2AE7236C294F09C"/>
        <w:category>
          <w:name w:val="General"/>
          <w:gallery w:val="placeholder"/>
        </w:category>
        <w:types>
          <w:type w:val="bbPlcHdr"/>
        </w:types>
        <w:behaviors>
          <w:behavior w:val="content"/>
        </w:behaviors>
        <w:guid w:val="{761B3AC0-C521-4261-B5C4-91FB5D9590B4}"/>
      </w:docPartPr>
      <w:docPartBody>
        <w:p w:rsidR="008E7B3B" w:rsidRDefault="008E7B3B" w:rsidP="008E7B3B">
          <w:pPr>
            <w:pStyle w:val="AD7FCC9FDF7E4359A2AE7236C294F09C"/>
          </w:pPr>
          <w:r w:rsidRPr="00591776">
            <w:rPr>
              <w:rStyle w:val="Textodelmarcadordeposicin"/>
            </w:rPr>
            <w:t>Haga clic o pulse aquí para escribir texto.</w:t>
          </w:r>
        </w:p>
      </w:docPartBody>
    </w:docPart>
    <w:docPart>
      <w:docPartPr>
        <w:name w:val="634DAC5FC60949239046CE16EED63131"/>
        <w:category>
          <w:name w:val="General"/>
          <w:gallery w:val="placeholder"/>
        </w:category>
        <w:types>
          <w:type w:val="bbPlcHdr"/>
        </w:types>
        <w:behaviors>
          <w:behavior w:val="content"/>
        </w:behaviors>
        <w:guid w:val="{E58D2917-5BEC-4416-8E93-AC160F6F3A57}"/>
      </w:docPartPr>
      <w:docPartBody>
        <w:p w:rsidR="008E7B3B" w:rsidRDefault="008E7B3B" w:rsidP="008E7B3B">
          <w:pPr>
            <w:pStyle w:val="634DAC5FC60949239046CE16EED63131"/>
          </w:pPr>
          <w:r w:rsidRPr="00591776">
            <w:rPr>
              <w:rStyle w:val="Textodelmarcadordeposicin"/>
            </w:rPr>
            <w:t>Haga clic o pulse aquí para escribir texto.</w:t>
          </w:r>
        </w:p>
      </w:docPartBody>
    </w:docPart>
    <w:docPart>
      <w:docPartPr>
        <w:name w:val="D9261B06AC3D4CC3B30B6CC29030B522"/>
        <w:category>
          <w:name w:val="General"/>
          <w:gallery w:val="placeholder"/>
        </w:category>
        <w:types>
          <w:type w:val="bbPlcHdr"/>
        </w:types>
        <w:behaviors>
          <w:behavior w:val="content"/>
        </w:behaviors>
        <w:guid w:val="{449B8A84-2B2E-4801-90E9-F6A4CF11A6F3}"/>
      </w:docPartPr>
      <w:docPartBody>
        <w:p w:rsidR="008E7B3B" w:rsidRDefault="008E7B3B" w:rsidP="008E7B3B">
          <w:pPr>
            <w:pStyle w:val="D9261B06AC3D4CC3B30B6CC29030B522"/>
          </w:pPr>
          <w:r w:rsidRPr="00591776">
            <w:rPr>
              <w:rStyle w:val="Textodelmarcadordeposicin"/>
            </w:rPr>
            <w:t>Haga clic o pulse aquí para escribir texto.</w:t>
          </w:r>
        </w:p>
      </w:docPartBody>
    </w:docPart>
    <w:docPart>
      <w:docPartPr>
        <w:name w:val="F74519EEAA2B4822A9488F6A66ABD3D9"/>
        <w:category>
          <w:name w:val="General"/>
          <w:gallery w:val="placeholder"/>
        </w:category>
        <w:types>
          <w:type w:val="bbPlcHdr"/>
        </w:types>
        <w:behaviors>
          <w:behavior w:val="content"/>
        </w:behaviors>
        <w:guid w:val="{6898FF7F-D322-4898-9E35-226729F4392D}"/>
      </w:docPartPr>
      <w:docPartBody>
        <w:p w:rsidR="008E7B3B" w:rsidRDefault="008E7B3B" w:rsidP="008E7B3B">
          <w:pPr>
            <w:pStyle w:val="F74519EEAA2B4822A9488F6A66ABD3D9"/>
          </w:pPr>
          <w:r w:rsidRPr="00591776">
            <w:rPr>
              <w:rStyle w:val="Textodelmarcadordeposicin"/>
            </w:rPr>
            <w:t>Haga clic o pulse aquí para escribir texto.</w:t>
          </w:r>
        </w:p>
      </w:docPartBody>
    </w:docPart>
    <w:docPart>
      <w:docPartPr>
        <w:name w:val="38E8FE10C5344D0A8B115B4C5F036E19"/>
        <w:category>
          <w:name w:val="General"/>
          <w:gallery w:val="placeholder"/>
        </w:category>
        <w:types>
          <w:type w:val="bbPlcHdr"/>
        </w:types>
        <w:behaviors>
          <w:behavior w:val="content"/>
        </w:behaviors>
        <w:guid w:val="{01034B3B-1F07-4E9C-BDBB-BB56847BA411}"/>
      </w:docPartPr>
      <w:docPartBody>
        <w:p w:rsidR="008E7B3B" w:rsidRDefault="008E7B3B" w:rsidP="008E7B3B">
          <w:pPr>
            <w:pStyle w:val="38E8FE10C5344D0A8B115B4C5F036E19"/>
          </w:pPr>
          <w:r w:rsidRPr="00591776">
            <w:rPr>
              <w:rStyle w:val="Textodelmarcadordeposicin"/>
            </w:rPr>
            <w:t>Haga clic o pulse aquí para escribir texto.</w:t>
          </w:r>
        </w:p>
      </w:docPartBody>
    </w:docPart>
    <w:docPart>
      <w:docPartPr>
        <w:name w:val="518AAF3E72994889BF67FD03B41E4E68"/>
        <w:category>
          <w:name w:val="General"/>
          <w:gallery w:val="placeholder"/>
        </w:category>
        <w:types>
          <w:type w:val="bbPlcHdr"/>
        </w:types>
        <w:behaviors>
          <w:behavior w:val="content"/>
        </w:behaviors>
        <w:guid w:val="{E4A0B6D1-2C29-48A6-A2CA-7BF961D24638}"/>
      </w:docPartPr>
      <w:docPartBody>
        <w:p w:rsidR="008E7B3B" w:rsidRDefault="008E7B3B" w:rsidP="008E7B3B">
          <w:pPr>
            <w:pStyle w:val="518AAF3E72994889BF67FD03B41E4E68"/>
          </w:pPr>
          <w:r w:rsidRPr="00591776">
            <w:rPr>
              <w:rStyle w:val="Textodelmarcadordeposicin"/>
            </w:rPr>
            <w:t>Haga clic o pulse aquí para escribir texto.</w:t>
          </w:r>
        </w:p>
      </w:docPartBody>
    </w:docPart>
    <w:docPart>
      <w:docPartPr>
        <w:name w:val="97D3214F60C849B5B5A0E2A79E566356"/>
        <w:category>
          <w:name w:val="General"/>
          <w:gallery w:val="placeholder"/>
        </w:category>
        <w:types>
          <w:type w:val="bbPlcHdr"/>
        </w:types>
        <w:behaviors>
          <w:behavior w:val="content"/>
        </w:behaviors>
        <w:guid w:val="{988DCC6A-8CE4-4D50-A2B1-803D6DC8543E}"/>
      </w:docPartPr>
      <w:docPartBody>
        <w:p w:rsidR="008E7B3B" w:rsidRDefault="008E7B3B" w:rsidP="008E7B3B">
          <w:pPr>
            <w:pStyle w:val="97D3214F60C849B5B5A0E2A79E566356"/>
          </w:pPr>
          <w:r w:rsidRPr="00591776">
            <w:rPr>
              <w:rStyle w:val="Textodelmarcadordeposicin"/>
            </w:rPr>
            <w:t>Haga clic o pulse aquí para escribir texto.</w:t>
          </w:r>
        </w:p>
      </w:docPartBody>
    </w:docPart>
    <w:docPart>
      <w:docPartPr>
        <w:name w:val="5C2A3A53F3CC4F5E9090626F47345E45"/>
        <w:category>
          <w:name w:val="General"/>
          <w:gallery w:val="placeholder"/>
        </w:category>
        <w:types>
          <w:type w:val="bbPlcHdr"/>
        </w:types>
        <w:behaviors>
          <w:behavior w:val="content"/>
        </w:behaviors>
        <w:guid w:val="{F62EB4D0-FC17-489B-94D1-4BDAB021039B}"/>
      </w:docPartPr>
      <w:docPartBody>
        <w:p w:rsidR="008E7B3B" w:rsidRDefault="008E7B3B" w:rsidP="008E7B3B">
          <w:pPr>
            <w:pStyle w:val="5C2A3A53F3CC4F5E9090626F47345E45"/>
          </w:pPr>
          <w:r w:rsidRPr="00591776">
            <w:rPr>
              <w:rStyle w:val="Textodelmarcadordeposicin"/>
            </w:rPr>
            <w:t>Haga clic o pulse aquí para escribir texto.</w:t>
          </w:r>
        </w:p>
      </w:docPartBody>
    </w:docPart>
    <w:docPart>
      <w:docPartPr>
        <w:name w:val="DE4D778BE6444B31937A257B96B512E9"/>
        <w:category>
          <w:name w:val="General"/>
          <w:gallery w:val="placeholder"/>
        </w:category>
        <w:types>
          <w:type w:val="bbPlcHdr"/>
        </w:types>
        <w:behaviors>
          <w:behavior w:val="content"/>
        </w:behaviors>
        <w:guid w:val="{828A7DE0-F7B4-423E-A3C5-563243D6D111}"/>
      </w:docPartPr>
      <w:docPartBody>
        <w:p w:rsidR="008E7B3B" w:rsidRDefault="008E7B3B" w:rsidP="008E7B3B">
          <w:pPr>
            <w:pStyle w:val="DE4D778BE6444B31937A257B96B512E9"/>
          </w:pPr>
          <w:r w:rsidRPr="00591776">
            <w:rPr>
              <w:rStyle w:val="Textodelmarcadordeposicin"/>
            </w:rPr>
            <w:t>Haga clic o pulse aquí para escribir texto.</w:t>
          </w:r>
        </w:p>
      </w:docPartBody>
    </w:docPart>
    <w:docPart>
      <w:docPartPr>
        <w:name w:val="B9728513964F4DDA91EF889E0D2C0EF7"/>
        <w:category>
          <w:name w:val="General"/>
          <w:gallery w:val="placeholder"/>
        </w:category>
        <w:types>
          <w:type w:val="bbPlcHdr"/>
        </w:types>
        <w:behaviors>
          <w:behavior w:val="content"/>
        </w:behaviors>
        <w:guid w:val="{34EC2670-2CCF-43B7-851E-DF1975DA489C}"/>
      </w:docPartPr>
      <w:docPartBody>
        <w:p w:rsidR="007C337F" w:rsidRDefault="007C337F" w:rsidP="007C337F">
          <w:pPr>
            <w:pStyle w:val="B9728513964F4DDA91EF889E0D2C0EF7"/>
          </w:pPr>
          <w:r w:rsidRPr="00591776">
            <w:rPr>
              <w:rStyle w:val="Textodelmarcadordeposicin"/>
            </w:rPr>
            <w:t>Haga clic o pulse aquí para escribir texto.</w:t>
          </w:r>
        </w:p>
      </w:docPartBody>
    </w:docPart>
    <w:docPart>
      <w:docPartPr>
        <w:name w:val="694C5D444F1E4E22AAB97B9B5F880FA1"/>
        <w:category>
          <w:name w:val="General"/>
          <w:gallery w:val="placeholder"/>
        </w:category>
        <w:types>
          <w:type w:val="bbPlcHdr"/>
        </w:types>
        <w:behaviors>
          <w:behavior w:val="content"/>
        </w:behaviors>
        <w:guid w:val="{A59D06BC-B306-40B9-9561-F2F29D51E482}"/>
      </w:docPartPr>
      <w:docPartBody>
        <w:p w:rsidR="007C337F" w:rsidRDefault="007C337F" w:rsidP="007C337F">
          <w:pPr>
            <w:pStyle w:val="694C5D444F1E4E22AAB97B9B5F880FA1"/>
          </w:pPr>
          <w:r w:rsidRPr="00591776">
            <w:rPr>
              <w:rStyle w:val="Textodelmarcadordeposicin"/>
            </w:rPr>
            <w:t>Haga clic o pulse aquí para escribir texto.</w:t>
          </w:r>
        </w:p>
      </w:docPartBody>
    </w:docPart>
    <w:docPart>
      <w:docPartPr>
        <w:name w:val="C12D5E781C3D4B668CDE999ADC55BCB6"/>
        <w:category>
          <w:name w:val="General"/>
          <w:gallery w:val="placeholder"/>
        </w:category>
        <w:types>
          <w:type w:val="bbPlcHdr"/>
        </w:types>
        <w:behaviors>
          <w:behavior w:val="content"/>
        </w:behaviors>
        <w:guid w:val="{B93C56FA-8874-4BAA-B1B0-529A758CF5E2}"/>
      </w:docPartPr>
      <w:docPartBody>
        <w:p w:rsidR="007C337F" w:rsidRDefault="007C337F" w:rsidP="007C337F">
          <w:pPr>
            <w:pStyle w:val="C12D5E781C3D4B668CDE999ADC55BCB6"/>
          </w:pPr>
          <w:r w:rsidRPr="00591776">
            <w:rPr>
              <w:rStyle w:val="Textodelmarcadordeposicin"/>
            </w:rPr>
            <w:t>Haga clic o pulse aquí para escribir texto.</w:t>
          </w:r>
        </w:p>
      </w:docPartBody>
    </w:docPart>
    <w:docPart>
      <w:docPartPr>
        <w:name w:val="9FE194DF41624388BEAB841E96922473"/>
        <w:category>
          <w:name w:val="General"/>
          <w:gallery w:val="placeholder"/>
        </w:category>
        <w:types>
          <w:type w:val="bbPlcHdr"/>
        </w:types>
        <w:behaviors>
          <w:behavior w:val="content"/>
        </w:behaviors>
        <w:guid w:val="{46A5FCEE-EE23-4B8F-BB24-04BFCA7B1012}"/>
      </w:docPartPr>
      <w:docPartBody>
        <w:p w:rsidR="007C337F" w:rsidRDefault="007C337F" w:rsidP="007C337F">
          <w:pPr>
            <w:pStyle w:val="9FE194DF41624388BEAB841E96922473"/>
          </w:pPr>
          <w:r w:rsidRPr="00591776">
            <w:rPr>
              <w:rStyle w:val="Textodelmarcadordeposicin"/>
            </w:rPr>
            <w:t>Haga clic o pulse aquí para escribir texto.</w:t>
          </w:r>
        </w:p>
      </w:docPartBody>
    </w:docPart>
    <w:docPart>
      <w:docPartPr>
        <w:name w:val="6DB39A49853848E7B344567BF39B996F"/>
        <w:category>
          <w:name w:val="General"/>
          <w:gallery w:val="placeholder"/>
        </w:category>
        <w:types>
          <w:type w:val="bbPlcHdr"/>
        </w:types>
        <w:behaviors>
          <w:behavior w:val="content"/>
        </w:behaviors>
        <w:guid w:val="{818D6FB3-A6A4-4F28-9009-1D9A51DEFA3A}"/>
      </w:docPartPr>
      <w:docPartBody>
        <w:p w:rsidR="007C337F" w:rsidRDefault="007C337F" w:rsidP="007C337F">
          <w:pPr>
            <w:pStyle w:val="6DB39A49853848E7B344567BF39B996F"/>
          </w:pPr>
          <w:r w:rsidRPr="00591776">
            <w:rPr>
              <w:rStyle w:val="Textodelmarcadordeposicin"/>
            </w:rPr>
            <w:t>Haga clic o pulse aquí para escribir texto.</w:t>
          </w:r>
        </w:p>
      </w:docPartBody>
    </w:docPart>
    <w:docPart>
      <w:docPartPr>
        <w:name w:val="DBF6865E3B94456282B3D0CCC29C90B0"/>
        <w:category>
          <w:name w:val="General"/>
          <w:gallery w:val="placeholder"/>
        </w:category>
        <w:types>
          <w:type w:val="bbPlcHdr"/>
        </w:types>
        <w:behaviors>
          <w:behavior w:val="content"/>
        </w:behaviors>
        <w:guid w:val="{DAEDA08D-DA65-4FF0-B4EA-3CB790EBC3EB}"/>
      </w:docPartPr>
      <w:docPartBody>
        <w:p w:rsidR="007C337F" w:rsidRDefault="007C337F" w:rsidP="007C337F">
          <w:pPr>
            <w:pStyle w:val="DBF6865E3B94456282B3D0CCC29C90B0"/>
          </w:pPr>
          <w:r w:rsidRPr="00591776">
            <w:rPr>
              <w:rStyle w:val="Textodelmarcadordeposicin"/>
            </w:rPr>
            <w:t>Haga clic o pulse aquí para escribir texto.</w:t>
          </w:r>
        </w:p>
      </w:docPartBody>
    </w:docPart>
    <w:docPart>
      <w:docPartPr>
        <w:name w:val="274461BF163041A88EDDF2E0D5047D6C"/>
        <w:category>
          <w:name w:val="General"/>
          <w:gallery w:val="placeholder"/>
        </w:category>
        <w:types>
          <w:type w:val="bbPlcHdr"/>
        </w:types>
        <w:behaviors>
          <w:behavior w:val="content"/>
        </w:behaviors>
        <w:guid w:val="{544FE787-A547-47CE-A6DD-6B60686919B8}"/>
      </w:docPartPr>
      <w:docPartBody>
        <w:p w:rsidR="007C337F" w:rsidRDefault="007C337F" w:rsidP="007C337F">
          <w:pPr>
            <w:pStyle w:val="274461BF163041A88EDDF2E0D5047D6C"/>
          </w:pPr>
          <w:r w:rsidRPr="00591776">
            <w:rPr>
              <w:rStyle w:val="Textodelmarcadordeposicin"/>
            </w:rPr>
            <w:t>Haga clic o pulse aquí para escribir texto.</w:t>
          </w:r>
        </w:p>
      </w:docPartBody>
    </w:docPart>
    <w:docPart>
      <w:docPartPr>
        <w:name w:val="7285497FD75C40BABF421E075B4B9047"/>
        <w:category>
          <w:name w:val="General"/>
          <w:gallery w:val="placeholder"/>
        </w:category>
        <w:types>
          <w:type w:val="bbPlcHdr"/>
        </w:types>
        <w:behaviors>
          <w:behavior w:val="content"/>
        </w:behaviors>
        <w:guid w:val="{647B4F6E-E48A-4EC4-930D-9F79F00687B6}"/>
      </w:docPartPr>
      <w:docPartBody>
        <w:p w:rsidR="007C337F" w:rsidRDefault="007C337F" w:rsidP="007C337F">
          <w:pPr>
            <w:pStyle w:val="7285497FD75C40BABF421E075B4B9047"/>
          </w:pPr>
          <w:r w:rsidRPr="00591776">
            <w:rPr>
              <w:rStyle w:val="Textodelmarcadordeposicin"/>
            </w:rPr>
            <w:t>Haga clic o pulse aquí para escribir texto.</w:t>
          </w:r>
        </w:p>
      </w:docPartBody>
    </w:docPart>
    <w:docPart>
      <w:docPartPr>
        <w:name w:val="E04A36C356E545DFA11E424FF7E232EA"/>
        <w:category>
          <w:name w:val="General"/>
          <w:gallery w:val="placeholder"/>
        </w:category>
        <w:types>
          <w:type w:val="bbPlcHdr"/>
        </w:types>
        <w:behaviors>
          <w:behavior w:val="content"/>
        </w:behaviors>
        <w:guid w:val="{36892BE8-39C5-4CF4-A2F9-220C1E987605}"/>
      </w:docPartPr>
      <w:docPartBody>
        <w:p w:rsidR="007C337F" w:rsidRDefault="007C337F" w:rsidP="007C337F">
          <w:pPr>
            <w:pStyle w:val="E04A36C356E545DFA11E424FF7E232EA"/>
          </w:pPr>
          <w:r w:rsidRPr="00591776">
            <w:rPr>
              <w:rStyle w:val="Textodelmarcadordeposicin"/>
            </w:rPr>
            <w:t>Haga clic o pulse aquí para escribir texto.</w:t>
          </w:r>
        </w:p>
      </w:docPartBody>
    </w:docPart>
    <w:docPart>
      <w:docPartPr>
        <w:name w:val="3020B55BC6234B9BAD5019444AEBB136"/>
        <w:category>
          <w:name w:val="General"/>
          <w:gallery w:val="placeholder"/>
        </w:category>
        <w:types>
          <w:type w:val="bbPlcHdr"/>
        </w:types>
        <w:behaviors>
          <w:behavior w:val="content"/>
        </w:behaviors>
        <w:guid w:val="{100CEAAA-8C53-408B-A6C5-F033C4395962}"/>
      </w:docPartPr>
      <w:docPartBody>
        <w:p w:rsidR="007C337F" w:rsidRDefault="007C337F" w:rsidP="007C337F">
          <w:pPr>
            <w:pStyle w:val="3020B55BC6234B9BAD5019444AEBB136"/>
          </w:pPr>
          <w:r w:rsidRPr="00591776">
            <w:rPr>
              <w:rStyle w:val="Textodelmarcadordeposicin"/>
            </w:rPr>
            <w:t>Haga clic o pulse aquí para escribir texto.</w:t>
          </w:r>
        </w:p>
      </w:docPartBody>
    </w:docPart>
    <w:docPart>
      <w:docPartPr>
        <w:name w:val="B57EAB480D1941DE8529046F8AE8BFB6"/>
        <w:category>
          <w:name w:val="General"/>
          <w:gallery w:val="placeholder"/>
        </w:category>
        <w:types>
          <w:type w:val="bbPlcHdr"/>
        </w:types>
        <w:behaviors>
          <w:behavior w:val="content"/>
        </w:behaviors>
        <w:guid w:val="{98C25FB0-8F3E-44B0-B6AE-D8A17934A7D7}"/>
      </w:docPartPr>
      <w:docPartBody>
        <w:p w:rsidR="007C337F" w:rsidRDefault="007C337F" w:rsidP="007C337F">
          <w:pPr>
            <w:pStyle w:val="B57EAB480D1941DE8529046F8AE8BFB6"/>
          </w:pPr>
          <w:r w:rsidRPr="00591776">
            <w:rPr>
              <w:rStyle w:val="Textodelmarcadordeposicin"/>
            </w:rPr>
            <w:t>Haga clic o pulse aquí para escribir texto.</w:t>
          </w:r>
        </w:p>
      </w:docPartBody>
    </w:docPart>
    <w:docPart>
      <w:docPartPr>
        <w:name w:val="D3148C42EB4F420791F9A7C5299D615E"/>
        <w:category>
          <w:name w:val="General"/>
          <w:gallery w:val="placeholder"/>
        </w:category>
        <w:types>
          <w:type w:val="bbPlcHdr"/>
        </w:types>
        <w:behaviors>
          <w:behavior w:val="content"/>
        </w:behaviors>
        <w:guid w:val="{B2D9D2AF-F370-4DC2-85B6-979C720004FE}"/>
      </w:docPartPr>
      <w:docPartBody>
        <w:p w:rsidR="007C337F" w:rsidRDefault="007C337F" w:rsidP="007C337F">
          <w:pPr>
            <w:pStyle w:val="D3148C42EB4F420791F9A7C5299D615E"/>
          </w:pPr>
          <w:r w:rsidRPr="00591776">
            <w:rPr>
              <w:rStyle w:val="Textodelmarcadordeposicin"/>
            </w:rPr>
            <w:t>Haga clic o pulse aquí para escribir texto.</w:t>
          </w:r>
        </w:p>
      </w:docPartBody>
    </w:docPart>
    <w:docPart>
      <w:docPartPr>
        <w:name w:val="466DB7AB02C04BC28B9AFA947B54AE8A"/>
        <w:category>
          <w:name w:val="General"/>
          <w:gallery w:val="placeholder"/>
        </w:category>
        <w:types>
          <w:type w:val="bbPlcHdr"/>
        </w:types>
        <w:behaviors>
          <w:behavior w:val="content"/>
        </w:behaviors>
        <w:guid w:val="{F1AE65C5-4CE2-4A5F-B837-6355EEAD8D94}"/>
      </w:docPartPr>
      <w:docPartBody>
        <w:p w:rsidR="007C337F" w:rsidRDefault="007C337F" w:rsidP="007C337F">
          <w:pPr>
            <w:pStyle w:val="466DB7AB02C04BC28B9AFA947B54AE8A"/>
          </w:pPr>
          <w:r w:rsidRPr="00591776">
            <w:rPr>
              <w:rStyle w:val="Textodelmarcadordeposicin"/>
            </w:rPr>
            <w:t>Haga clic o pulse aquí para escribir texto.</w:t>
          </w:r>
        </w:p>
      </w:docPartBody>
    </w:docPart>
    <w:docPart>
      <w:docPartPr>
        <w:name w:val="F39BFE67ECEA4E77A28DEA092765EDC2"/>
        <w:category>
          <w:name w:val="General"/>
          <w:gallery w:val="placeholder"/>
        </w:category>
        <w:types>
          <w:type w:val="bbPlcHdr"/>
        </w:types>
        <w:behaviors>
          <w:behavior w:val="content"/>
        </w:behaviors>
        <w:guid w:val="{B2795F9F-C1D2-4D98-9152-CFC6C471ECE8}"/>
      </w:docPartPr>
      <w:docPartBody>
        <w:p w:rsidR="007C337F" w:rsidRDefault="007C337F" w:rsidP="007C337F">
          <w:pPr>
            <w:pStyle w:val="F39BFE67ECEA4E77A28DEA092765EDC2"/>
          </w:pPr>
          <w:r w:rsidRPr="00591776">
            <w:rPr>
              <w:rStyle w:val="Textodelmarcadordeposicin"/>
            </w:rPr>
            <w:t>Haga clic o pulse aquí para escribir texto.</w:t>
          </w:r>
        </w:p>
      </w:docPartBody>
    </w:docPart>
    <w:docPart>
      <w:docPartPr>
        <w:name w:val="5BAEA5D38C2247DA9EBB956A6A8B870D"/>
        <w:category>
          <w:name w:val="General"/>
          <w:gallery w:val="placeholder"/>
        </w:category>
        <w:types>
          <w:type w:val="bbPlcHdr"/>
        </w:types>
        <w:behaviors>
          <w:behavior w:val="content"/>
        </w:behaviors>
        <w:guid w:val="{BD8D5E36-C9CF-4675-B77F-5677CEE3E4BF}"/>
      </w:docPartPr>
      <w:docPartBody>
        <w:p w:rsidR="007C337F" w:rsidRDefault="007C337F" w:rsidP="007C337F">
          <w:pPr>
            <w:pStyle w:val="5BAEA5D38C2247DA9EBB956A6A8B870D"/>
          </w:pPr>
          <w:r w:rsidRPr="00591776">
            <w:rPr>
              <w:rStyle w:val="Textodelmarcadordeposicin"/>
            </w:rPr>
            <w:t>Haga clic o pulse aquí para escribir texto.</w:t>
          </w:r>
        </w:p>
      </w:docPartBody>
    </w:docPart>
    <w:docPart>
      <w:docPartPr>
        <w:name w:val="69822B7B33324B4AB1B8DE06EA22AF64"/>
        <w:category>
          <w:name w:val="General"/>
          <w:gallery w:val="placeholder"/>
        </w:category>
        <w:types>
          <w:type w:val="bbPlcHdr"/>
        </w:types>
        <w:behaviors>
          <w:behavior w:val="content"/>
        </w:behaviors>
        <w:guid w:val="{E77B3CA8-0A78-4C2F-BE54-BFC6515AD2DC}"/>
      </w:docPartPr>
      <w:docPartBody>
        <w:p w:rsidR="007C337F" w:rsidRDefault="007C337F" w:rsidP="007C337F">
          <w:pPr>
            <w:pStyle w:val="69822B7B33324B4AB1B8DE06EA22AF64"/>
          </w:pPr>
          <w:r w:rsidRPr="00591776">
            <w:rPr>
              <w:rStyle w:val="Textodelmarcadordeposicin"/>
            </w:rPr>
            <w:t>Haga clic o pulse aquí para escribir texto.</w:t>
          </w:r>
        </w:p>
      </w:docPartBody>
    </w:docPart>
    <w:docPart>
      <w:docPartPr>
        <w:name w:val="BD043AC4A3A24F248BBDB8CFE8CA612C"/>
        <w:category>
          <w:name w:val="General"/>
          <w:gallery w:val="placeholder"/>
        </w:category>
        <w:types>
          <w:type w:val="bbPlcHdr"/>
        </w:types>
        <w:behaviors>
          <w:behavior w:val="content"/>
        </w:behaviors>
        <w:guid w:val="{B259F19C-4FF2-4772-B85F-0D0CD67D894F}"/>
      </w:docPartPr>
      <w:docPartBody>
        <w:p w:rsidR="007C337F" w:rsidRDefault="007C337F" w:rsidP="007C337F">
          <w:pPr>
            <w:pStyle w:val="BD043AC4A3A24F248BBDB8CFE8CA612C"/>
          </w:pPr>
          <w:r w:rsidRPr="00591776">
            <w:rPr>
              <w:rStyle w:val="Textodelmarcadordeposicin"/>
            </w:rPr>
            <w:t>Haga clic o pulse aquí para escribir texto.</w:t>
          </w:r>
        </w:p>
      </w:docPartBody>
    </w:docPart>
    <w:docPart>
      <w:docPartPr>
        <w:name w:val="2712328C1A794B859959EDF338152C42"/>
        <w:category>
          <w:name w:val="General"/>
          <w:gallery w:val="placeholder"/>
        </w:category>
        <w:types>
          <w:type w:val="bbPlcHdr"/>
        </w:types>
        <w:behaviors>
          <w:behavior w:val="content"/>
        </w:behaviors>
        <w:guid w:val="{70579CA6-DAC1-4F90-AF0E-38613A455D0E}"/>
      </w:docPartPr>
      <w:docPartBody>
        <w:p w:rsidR="007C337F" w:rsidRDefault="007C337F" w:rsidP="007C337F">
          <w:pPr>
            <w:pStyle w:val="2712328C1A794B859959EDF338152C42"/>
          </w:pPr>
          <w:r w:rsidRPr="00591776">
            <w:rPr>
              <w:rStyle w:val="Textodelmarcadordeposicin"/>
            </w:rPr>
            <w:t>Haga clic o pulse aquí para escribir texto.</w:t>
          </w:r>
        </w:p>
      </w:docPartBody>
    </w:docPart>
    <w:docPart>
      <w:docPartPr>
        <w:name w:val="DEBB656344FE4FB7A32E055BE2DCF87F"/>
        <w:category>
          <w:name w:val="General"/>
          <w:gallery w:val="placeholder"/>
        </w:category>
        <w:types>
          <w:type w:val="bbPlcHdr"/>
        </w:types>
        <w:behaviors>
          <w:behavior w:val="content"/>
        </w:behaviors>
        <w:guid w:val="{09E53609-A364-46FA-B206-3175F8464E1A}"/>
      </w:docPartPr>
      <w:docPartBody>
        <w:p w:rsidR="007C337F" w:rsidRDefault="007C337F" w:rsidP="007C337F">
          <w:pPr>
            <w:pStyle w:val="DEBB656344FE4FB7A32E055BE2DCF87F"/>
          </w:pPr>
          <w:r w:rsidRPr="00591776">
            <w:rPr>
              <w:rStyle w:val="Textodelmarcadordeposicin"/>
            </w:rPr>
            <w:t>Haga clic o pulse aquí para escribir texto.</w:t>
          </w:r>
        </w:p>
      </w:docPartBody>
    </w:docPart>
    <w:docPart>
      <w:docPartPr>
        <w:name w:val="E84DF43D142B4931B3E985F684DC0F28"/>
        <w:category>
          <w:name w:val="General"/>
          <w:gallery w:val="placeholder"/>
        </w:category>
        <w:types>
          <w:type w:val="bbPlcHdr"/>
        </w:types>
        <w:behaviors>
          <w:behavior w:val="content"/>
        </w:behaviors>
        <w:guid w:val="{3F18F3D7-71AF-4FB9-809F-E14E7F3965B8}"/>
      </w:docPartPr>
      <w:docPartBody>
        <w:p w:rsidR="007C337F" w:rsidRDefault="007C337F" w:rsidP="007C337F">
          <w:pPr>
            <w:pStyle w:val="E84DF43D142B4931B3E985F684DC0F28"/>
          </w:pPr>
          <w:r w:rsidRPr="00591776">
            <w:rPr>
              <w:rStyle w:val="Textodelmarcadordeposicin"/>
            </w:rPr>
            <w:t>Haga clic o pulse aquí para escribir texto.</w:t>
          </w:r>
        </w:p>
      </w:docPartBody>
    </w:docPart>
    <w:docPart>
      <w:docPartPr>
        <w:name w:val="7B87DA70BFA94A4B9A32E16A6815D727"/>
        <w:category>
          <w:name w:val="General"/>
          <w:gallery w:val="placeholder"/>
        </w:category>
        <w:types>
          <w:type w:val="bbPlcHdr"/>
        </w:types>
        <w:behaviors>
          <w:behavior w:val="content"/>
        </w:behaviors>
        <w:guid w:val="{B66B5B78-A251-4BCF-AA36-83FC3DE08973}"/>
      </w:docPartPr>
      <w:docPartBody>
        <w:p w:rsidR="007C337F" w:rsidRDefault="007C337F" w:rsidP="007C337F">
          <w:pPr>
            <w:pStyle w:val="7B87DA70BFA94A4B9A32E16A6815D727"/>
          </w:pPr>
          <w:r w:rsidRPr="00591776">
            <w:rPr>
              <w:rStyle w:val="Textodelmarcadordeposicin"/>
            </w:rPr>
            <w:t>Haga clic o pulse aquí para escribir texto.</w:t>
          </w:r>
        </w:p>
      </w:docPartBody>
    </w:docPart>
    <w:docPart>
      <w:docPartPr>
        <w:name w:val="FA2561A7F9254BE29F67FDBCB5A81F4A"/>
        <w:category>
          <w:name w:val="General"/>
          <w:gallery w:val="placeholder"/>
        </w:category>
        <w:types>
          <w:type w:val="bbPlcHdr"/>
        </w:types>
        <w:behaviors>
          <w:behavior w:val="content"/>
        </w:behaviors>
        <w:guid w:val="{F886D7A0-5C52-400D-B367-DB33964CB346}"/>
      </w:docPartPr>
      <w:docPartBody>
        <w:p w:rsidR="007C337F" w:rsidRDefault="007C337F" w:rsidP="007C337F">
          <w:pPr>
            <w:pStyle w:val="FA2561A7F9254BE29F67FDBCB5A81F4A"/>
          </w:pPr>
          <w:r w:rsidRPr="00591776">
            <w:rPr>
              <w:rStyle w:val="Textodelmarcadordeposicin"/>
            </w:rPr>
            <w:t>Haga clic o pulse aquí para escribir texto.</w:t>
          </w:r>
        </w:p>
      </w:docPartBody>
    </w:docPart>
    <w:docPart>
      <w:docPartPr>
        <w:name w:val="C878378BF1E94A7BB4B8C63E32ABA697"/>
        <w:category>
          <w:name w:val="General"/>
          <w:gallery w:val="placeholder"/>
        </w:category>
        <w:types>
          <w:type w:val="bbPlcHdr"/>
        </w:types>
        <w:behaviors>
          <w:behavior w:val="content"/>
        </w:behaviors>
        <w:guid w:val="{671AF043-871B-4EEC-B277-DCE89421D3F2}"/>
      </w:docPartPr>
      <w:docPartBody>
        <w:p w:rsidR="007C337F" w:rsidRDefault="007C337F" w:rsidP="007C337F">
          <w:pPr>
            <w:pStyle w:val="C878378BF1E94A7BB4B8C63E32ABA697"/>
          </w:pPr>
          <w:r w:rsidRPr="00591776">
            <w:rPr>
              <w:rStyle w:val="Textodelmarcadordeposicin"/>
            </w:rPr>
            <w:t>Haga clic o pulse aquí para escribir texto.</w:t>
          </w:r>
        </w:p>
      </w:docPartBody>
    </w:docPart>
    <w:docPart>
      <w:docPartPr>
        <w:name w:val="4AA9F7EACF294A77A14E7B062DFD12EE"/>
        <w:category>
          <w:name w:val="General"/>
          <w:gallery w:val="placeholder"/>
        </w:category>
        <w:types>
          <w:type w:val="bbPlcHdr"/>
        </w:types>
        <w:behaviors>
          <w:behavior w:val="content"/>
        </w:behaviors>
        <w:guid w:val="{29E86DB5-36FD-46BB-B9A9-D6D9C9175B63}"/>
      </w:docPartPr>
      <w:docPartBody>
        <w:p w:rsidR="007C337F" w:rsidRDefault="007C337F" w:rsidP="007C337F">
          <w:pPr>
            <w:pStyle w:val="4AA9F7EACF294A77A14E7B062DFD12EE"/>
          </w:pPr>
          <w:r w:rsidRPr="00591776">
            <w:rPr>
              <w:rStyle w:val="Textodelmarcadordeposicin"/>
            </w:rPr>
            <w:t>Haga clic o pulse aquí para escribir texto.</w:t>
          </w:r>
        </w:p>
      </w:docPartBody>
    </w:docPart>
    <w:docPart>
      <w:docPartPr>
        <w:name w:val="01DEC01768D845C1991A0F0864F641BE"/>
        <w:category>
          <w:name w:val="General"/>
          <w:gallery w:val="placeholder"/>
        </w:category>
        <w:types>
          <w:type w:val="bbPlcHdr"/>
        </w:types>
        <w:behaviors>
          <w:behavior w:val="content"/>
        </w:behaviors>
        <w:guid w:val="{B1DD0155-57A0-4ED5-99BC-FB3B5B0194F2}"/>
      </w:docPartPr>
      <w:docPartBody>
        <w:p w:rsidR="007C337F" w:rsidRDefault="007C337F" w:rsidP="007C337F">
          <w:pPr>
            <w:pStyle w:val="01DEC01768D845C1991A0F0864F641BE"/>
          </w:pPr>
          <w:r w:rsidRPr="00591776">
            <w:rPr>
              <w:rStyle w:val="Textodelmarcadordeposicin"/>
            </w:rPr>
            <w:t>Haga clic o pulse aquí para escribir texto.</w:t>
          </w:r>
        </w:p>
      </w:docPartBody>
    </w:docPart>
    <w:docPart>
      <w:docPartPr>
        <w:name w:val="495E6AFE621049DB8801C84440A0F148"/>
        <w:category>
          <w:name w:val="General"/>
          <w:gallery w:val="placeholder"/>
        </w:category>
        <w:types>
          <w:type w:val="bbPlcHdr"/>
        </w:types>
        <w:behaviors>
          <w:behavior w:val="content"/>
        </w:behaviors>
        <w:guid w:val="{7205739B-D12F-4332-8896-0C515FD133F5}"/>
      </w:docPartPr>
      <w:docPartBody>
        <w:p w:rsidR="007C337F" w:rsidRDefault="007C337F" w:rsidP="007C337F">
          <w:pPr>
            <w:pStyle w:val="495E6AFE621049DB8801C84440A0F148"/>
          </w:pPr>
          <w:r w:rsidRPr="00591776">
            <w:rPr>
              <w:rStyle w:val="Textodelmarcadordeposicin"/>
            </w:rPr>
            <w:t>Haga clic o pulse aquí para escribir texto.</w:t>
          </w:r>
        </w:p>
      </w:docPartBody>
    </w:docPart>
    <w:docPart>
      <w:docPartPr>
        <w:name w:val="DE2A8B5354BA4EBE88692B47C0C77EFF"/>
        <w:category>
          <w:name w:val="General"/>
          <w:gallery w:val="placeholder"/>
        </w:category>
        <w:types>
          <w:type w:val="bbPlcHdr"/>
        </w:types>
        <w:behaviors>
          <w:behavior w:val="content"/>
        </w:behaviors>
        <w:guid w:val="{9FB2A533-46AE-4218-9ED3-685A4D0BD539}"/>
      </w:docPartPr>
      <w:docPartBody>
        <w:p w:rsidR="007C337F" w:rsidRDefault="007C337F" w:rsidP="007C337F">
          <w:pPr>
            <w:pStyle w:val="DE2A8B5354BA4EBE88692B47C0C77EFF"/>
          </w:pPr>
          <w:r w:rsidRPr="00591776">
            <w:rPr>
              <w:rStyle w:val="Textodelmarcadordeposicin"/>
            </w:rPr>
            <w:t>Haga clic o pulse aquí para escribir texto.</w:t>
          </w:r>
        </w:p>
      </w:docPartBody>
    </w:docPart>
    <w:docPart>
      <w:docPartPr>
        <w:name w:val="8AD8D5AA876942CB9E447A9C40A99FC3"/>
        <w:category>
          <w:name w:val="General"/>
          <w:gallery w:val="placeholder"/>
        </w:category>
        <w:types>
          <w:type w:val="bbPlcHdr"/>
        </w:types>
        <w:behaviors>
          <w:behavior w:val="content"/>
        </w:behaviors>
        <w:guid w:val="{A666EA6C-A986-42E7-B6F2-BB1697DEE6FF}"/>
      </w:docPartPr>
      <w:docPartBody>
        <w:p w:rsidR="007C337F" w:rsidRDefault="007C337F" w:rsidP="007C337F">
          <w:pPr>
            <w:pStyle w:val="8AD8D5AA876942CB9E447A9C40A99FC3"/>
          </w:pPr>
          <w:r w:rsidRPr="00591776">
            <w:rPr>
              <w:rStyle w:val="Textodelmarcadordeposicin"/>
            </w:rPr>
            <w:t>Haga clic o pulse aquí para escribir texto.</w:t>
          </w:r>
        </w:p>
      </w:docPartBody>
    </w:docPart>
    <w:docPart>
      <w:docPartPr>
        <w:name w:val="3C233E452A544E129382A7B87771A194"/>
        <w:category>
          <w:name w:val="General"/>
          <w:gallery w:val="placeholder"/>
        </w:category>
        <w:types>
          <w:type w:val="bbPlcHdr"/>
        </w:types>
        <w:behaviors>
          <w:behavior w:val="content"/>
        </w:behaviors>
        <w:guid w:val="{334041FF-E5CE-446A-81E3-EBE903334B4D}"/>
      </w:docPartPr>
      <w:docPartBody>
        <w:p w:rsidR="007C337F" w:rsidRDefault="007C337F" w:rsidP="007C337F">
          <w:pPr>
            <w:pStyle w:val="3C233E452A544E129382A7B87771A194"/>
          </w:pPr>
          <w:r w:rsidRPr="00591776">
            <w:rPr>
              <w:rStyle w:val="Textodelmarcadordeposicin"/>
            </w:rPr>
            <w:t>Haga clic o pulse aquí para escribir texto.</w:t>
          </w:r>
        </w:p>
      </w:docPartBody>
    </w:docPart>
    <w:docPart>
      <w:docPartPr>
        <w:name w:val="6CED11D92DAB46CDB49995E668EE25EC"/>
        <w:category>
          <w:name w:val="General"/>
          <w:gallery w:val="placeholder"/>
        </w:category>
        <w:types>
          <w:type w:val="bbPlcHdr"/>
        </w:types>
        <w:behaviors>
          <w:behavior w:val="content"/>
        </w:behaviors>
        <w:guid w:val="{F7084A9E-410F-43EB-B3F8-B28F07643B0F}"/>
      </w:docPartPr>
      <w:docPartBody>
        <w:p w:rsidR="007C337F" w:rsidRDefault="007C337F" w:rsidP="007C337F">
          <w:pPr>
            <w:pStyle w:val="6CED11D92DAB46CDB49995E668EE25EC"/>
          </w:pPr>
          <w:r w:rsidRPr="00591776">
            <w:rPr>
              <w:rStyle w:val="Textodelmarcadordeposicin"/>
            </w:rPr>
            <w:t>Haga clic o pulse aquí para escribir texto.</w:t>
          </w:r>
        </w:p>
      </w:docPartBody>
    </w:docPart>
    <w:docPart>
      <w:docPartPr>
        <w:name w:val="A1C19C8B2B5945CD89355750BAD7CA47"/>
        <w:category>
          <w:name w:val="General"/>
          <w:gallery w:val="placeholder"/>
        </w:category>
        <w:types>
          <w:type w:val="bbPlcHdr"/>
        </w:types>
        <w:behaviors>
          <w:behavior w:val="content"/>
        </w:behaviors>
        <w:guid w:val="{B2F8007D-E63F-4835-A240-2785DF278D7D}"/>
      </w:docPartPr>
      <w:docPartBody>
        <w:p w:rsidR="007C337F" w:rsidRDefault="007C337F" w:rsidP="007C337F">
          <w:pPr>
            <w:pStyle w:val="A1C19C8B2B5945CD89355750BAD7CA47"/>
          </w:pPr>
          <w:r w:rsidRPr="00591776">
            <w:rPr>
              <w:rStyle w:val="Textodelmarcadordeposicin"/>
            </w:rPr>
            <w:t>Haga clic o pulse aquí para escribir texto.</w:t>
          </w:r>
        </w:p>
      </w:docPartBody>
    </w:docPart>
    <w:docPart>
      <w:docPartPr>
        <w:name w:val="6D7074CBA8C94E239925FA334327622C"/>
        <w:category>
          <w:name w:val="General"/>
          <w:gallery w:val="placeholder"/>
        </w:category>
        <w:types>
          <w:type w:val="bbPlcHdr"/>
        </w:types>
        <w:behaviors>
          <w:behavior w:val="content"/>
        </w:behaviors>
        <w:guid w:val="{9F5ED5DE-1929-45B3-82FE-6FEE374BD77F}"/>
      </w:docPartPr>
      <w:docPartBody>
        <w:p w:rsidR="007C337F" w:rsidRDefault="007C337F" w:rsidP="007C337F">
          <w:pPr>
            <w:pStyle w:val="6D7074CBA8C94E239925FA334327622C"/>
          </w:pPr>
          <w:r w:rsidRPr="00591776">
            <w:rPr>
              <w:rStyle w:val="Textodelmarcadordeposicin"/>
            </w:rPr>
            <w:t>Haga clic o pulse aquí para escribir texto.</w:t>
          </w:r>
        </w:p>
      </w:docPartBody>
    </w:docPart>
    <w:docPart>
      <w:docPartPr>
        <w:name w:val="BE238D31EF864344BCD2614C5CBCCF5D"/>
        <w:category>
          <w:name w:val="General"/>
          <w:gallery w:val="placeholder"/>
        </w:category>
        <w:types>
          <w:type w:val="bbPlcHdr"/>
        </w:types>
        <w:behaviors>
          <w:behavior w:val="content"/>
        </w:behaviors>
        <w:guid w:val="{CA2F32EE-8710-4ECA-A359-7049796BA7AE}"/>
      </w:docPartPr>
      <w:docPartBody>
        <w:p w:rsidR="007C337F" w:rsidRDefault="007C337F" w:rsidP="007C337F">
          <w:pPr>
            <w:pStyle w:val="BE238D31EF864344BCD2614C5CBCCF5D"/>
          </w:pPr>
          <w:r w:rsidRPr="00591776">
            <w:rPr>
              <w:rStyle w:val="Textodelmarcadordeposicin"/>
            </w:rPr>
            <w:t>Haga clic o pulse aquí para escribir texto.</w:t>
          </w:r>
        </w:p>
      </w:docPartBody>
    </w:docPart>
    <w:docPart>
      <w:docPartPr>
        <w:name w:val="0EA205CEA0DF4B2FB850A5EDFC6EE1EA"/>
        <w:category>
          <w:name w:val="General"/>
          <w:gallery w:val="placeholder"/>
        </w:category>
        <w:types>
          <w:type w:val="bbPlcHdr"/>
        </w:types>
        <w:behaviors>
          <w:behavior w:val="content"/>
        </w:behaviors>
        <w:guid w:val="{F671E26C-0FE3-4CEC-932D-DAB6F37D9D9C}"/>
      </w:docPartPr>
      <w:docPartBody>
        <w:p w:rsidR="007C337F" w:rsidRDefault="007C337F" w:rsidP="007C337F">
          <w:pPr>
            <w:pStyle w:val="0EA205CEA0DF4B2FB850A5EDFC6EE1EA"/>
          </w:pPr>
          <w:r w:rsidRPr="00591776">
            <w:rPr>
              <w:rStyle w:val="Textodelmarcadordeposicin"/>
            </w:rPr>
            <w:t>Haga clic o pulse aquí para escribir texto.</w:t>
          </w:r>
        </w:p>
      </w:docPartBody>
    </w:docPart>
    <w:docPart>
      <w:docPartPr>
        <w:name w:val="D14BF51803194DDF85E631CF97E37AE1"/>
        <w:category>
          <w:name w:val="General"/>
          <w:gallery w:val="placeholder"/>
        </w:category>
        <w:types>
          <w:type w:val="bbPlcHdr"/>
        </w:types>
        <w:behaviors>
          <w:behavior w:val="content"/>
        </w:behaviors>
        <w:guid w:val="{4B0D98DA-691D-4188-A8B5-68A528946FD4}"/>
      </w:docPartPr>
      <w:docPartBody>
        <w:p w:rsidR="007C337F" w:rsidRDefault="007C337F" w:rsidP="007C337F">
          <w:pPr>
            <w:pStyle w:val="D14BF51803194DDF85E631CF97E37AE1"/>
          </w:pPr>
          <w:r w:rsidRPr="00591776">
            <w:rPr>
              <w:rStyle w:val="Textodelmarcadordeposicin"/>
            </w:rPr>
            <w:t>Haga clic o pulse aquí para escribir texto.</w:t>
          </w:r>
        </w:p>
      </w:docPartBody>
    </w:docPart>
    <w:docPart>
      <w:docPartPr>
        <w:name w:val="FCA0E12ED2D04B8CA32E769ECC179DD8"/>
        <w:category>
          <w:name w:val="General"/>
          <w:gallery w:val="placeholder"/>
        </w:category>
        <w:types>
          <w:type w:val="bbPlcHdr"/>
        </w:types>
        <w:behaviors>
          <w:behavior w:val="content"/>
        </w:behaviors>
        <w:guid w:val="{D185B28D-D8E4-4A12-8E1E-E3663BFB9BF8}"/>
      </w:docPartPr>
      <w:docPartBody>
        <w:p w:rsidR="007C337F" w:rsidRDefault="007C337F" w:rsidP="007C337F">
          <w:pPr>
            <w:pStyle w:val="FCA0E12ED2D04B8CA32E769ECC179DD8"/>
          </w:pPr>
          <w:r w:rsidRPr="00591776">
            <w:rPr>
              <w:rStyle w:val="Textodelmarcadordeposicin"/>
            </w:rPr>
            <w:t>Haga clic o pulse aquí para escribir texto.</w:t>
          </w:r>
        </w:p>
      </w:docPartBody>
    </w:docPart>
    <w:docPart>
      <w:docPartPr>
        <w:name w:val="EF2447010AC743A797279A3F7B0D6297"/>
        <w:category>
          <w:name w:val="General"/>
          <w:gallery w:val="placeholder"/>
        </w:category>
        <w:types>
          <w:type w:val="bbPlcHdr"/>
        </w:types>
        <w:behaviors>
          <w:behavior w:val="content"/>
        </w:behaviors>
        <w:guid w:val="{2471A2A0-142E-4C87-8C3A-DEBF913CC6D6}"/>
      </w:docPartPr>
      <w:docPartBody>
        <w:p w:rsidR="007C337F" w:rsidRDefault="007C337F" w:rsidP="007C337F">
          <w:pPr>
            <w:pStyle w:val="EF2447010AC743A797279A3F7B0D6297"/>
          </w:pPr>
          <w:r w:rsidRPr="00591776">
            <w:rPr>
              <w:rStyle w:val="Textodelmarcadordeposicin"/>
            </w:rPr>
            <w:t>Haga clic o pulse aquí para escribir texto.</w:t>
          </w:r>
        </w:p>
      </w:docPartBody>
    </w:docPart>
    <w:docPart>
      <w:docPartPr>
        <w:name w:val="D0FB6CCCE1EF4BF493A2D1E4C447009D"/>
        <w:category>
          <w:name w:val="General"/>
          <w:gallery w:val="placeholder"/>
        </w:category>
        <w:types>
          <w:type w:val="bbPlcHdr"/>
        </w:types>
        <w:behaviors>
          <w:behavior w:val="content"/>
        </w:behaviors>
        <w:guid w:val="{962C2F6A-AF1F-42C6-8041-C6DB680144DB}"/>
      </w:docPartPr>
      <w:docPartBody>
        <w:p w:rsidR="007C337F" w:rsidRDefault="007C337F" w:rsidP="007C337F">
          <w:pPr>
            <w:pStyle w:val="D0FB6CCCE1EF4BF493A2D1E4C447009D"/>
          </w:pPr>
          <w:r w:rsidRPr="00591776">
            <w:rPr>
              <w:rStyle w:val="Textodelmarcadordeposicin"/>
            </w:rPr>
            <w:t>Haga clic o pulse aquí para escribir texto.</w:t>
          </w:r>
        </w:p>
      </w:docPartBody>
    </w:docPart>
    <w:docPart>
      <w:docPartPr>
        <w:name w:val="8780AD2DB2274D7F8F81E6A2074EDC1B"/>
        <w:category>
          <w:name w:val="General"/>
          <w:gallery w:val="placeholder"/>
        </w:category>
        <w:types>
          <w:type w:val="bbPlcHdr"/>
        </w:types>
        <w:behaviors>
          <w:behavior w:val="content"/>
        </w:behaviors>
        <w:guid w:val="{BFFE08F1-E8B6-417C-9E8A-B7121A6CD7D7}"/>
      </w:docPartPr>
      <w:docPartBody>
        <w:p w:rsidR="007C337F" w:rsidRDefault="007C337F" w:rsidP="007C337F">
          <w:pPr>
            <w:pStyle w:val="8780AD2DB2274D7F8F81E6A2074EDC1B"/>
          </w:pPr>
          <w:r w:rsidRPr="00591776">
            <w:rPr>
              <w:rStyle w:val="Textodelmarcadordeposicin"/>
            </w:rPr>
            <w:t>Haga clic o pulse aquí para escribir texto.</w:t>
          </w:r>
        </w:p>
      </w:docPartBody>
    </w:docPart>
    <w:docPart>
      <w:docPartPr>
        <w:name w:val="EA06BF2FD01B43D7B9CB822237DA7216"/>
        <w:category>
          <w:name w:val="General"/>
          <w:gallery w:val="placeholder"/>
        </w:category>
        <w:types>
          <w:type w:val="bbPlcHdr"/>
        </w:types>
        <w:behaviors>
          <w:behavior w:val="content"/>
        </w:behaviors>
        <w:guid w:val="{75C101E5-9907-4046-8707-F1F07345C097}"/>
      </w:docPartPr>
      <w:docPartBody>
        <w:p w:rsidR="007C337F" w:rsidRDefault="007C337F" w:rsidP="007C337F">
          <w:pPr>
            <w:pStyle w:val="EA06BF2FD01B43D7B9CB822237DA7216"/>
          </w:pPr>
          <w:r w:rsidRPr="00591776">
            <w:rPr>
              <w:rStyle w:val="Textodelmarcadordeposicin"/>
            </w:rPr>
            <w:t>Haga clic o pulse aquí para escribir texto.</w:t>
          </w:r>
        </w:p>
      </w:docPartBody>
    </w:docPart>
    <w:docPart>
      <w:docPartPr>
        <w:name w:val="A64FF77AEF2C4D358FFCD308F9F09435"/>
        <w:category>
          <w:name w:val="General"/>
          <w:gallery w:val="placeholder"/>
        </w:category>
        <w:types>
          <w:type w:val="bbPlcHdr"/>
        </w:types>
        <w:behaviors>
          <w:behavior w:val="content"/>
        </w:behaviors>
        <w:guid w:val="{B0FAD739-0D34-423E-B4B5-693EE0B1C55A}"/>
      </w:docPartPr>
      <w:docPartBody>
        <w:p w:rsidR="007C337F" w:rsidRDefault="007C337F" w:rsidP="007C337F">
          <w:pPr>
            <w:pStyle w:val="A64FF77AEF2C4D358FFCD308F9F09435"/>
          </w:pPr>
          <w:r w:rsidRPr="00591776">
            <w:rPr>
              <w:rStyle w:val="Textodelmarcadordeposicin"/>
            </w:rPr>
            <w:t>Haga clic o pulse aquí para escribir texto.</w:t>
          </w:r>
        </w:p>
      </w:docPartBody>
    </w:docPart>
    <w:docPart>
      <w:docPartPr>
        <w:name w:val="B406F1FA648044018BF16504DB57D1BF"/>
        <w:category>
          <w:name w:val="General"/>
          <w:gallery w:val="placeholder"/>
        </w:category>
        <w:types>
          <w:type w:val="bbPlcHdr"/>
        </w:types>
        <w:behaviors>
          <w:behavior w:val="content"/>
        </w:behaviors>
        <w:guid w:val="{B723D23B-D45A-4359-83E8-F04910857224}"/>
      </w:docPartPr>
      <w:docPartBody>
        <w:p w:rsidR="007C337F" w:rsidRDefault="007C337F" w:rsidP="007C337F">
          <w:pPr>
            <w:pStyle w:val="B406F1FA648044018BF16504DB57D1BF"/>
          </w:pPr>
          <w:r w:rsidRPr="00591776">
            <w:rPr>
              <w:rStyle w:val="Textodelmarcadordeposicin"/>
            </w:rPr>
            <w:t>Haga clic o pulse aquí para escribir texto.</w:t>
          </w:r>
        </w:p>
      </w:docPartBody>
    </w:docPart>
    <w:docPart>
      <w:docPartPr>
        <w:name w:val="891140CF3FA04FB3814A91811034F019"/>
        <w:category>
          <w:name w:val="General"/>
          <w:gallery w:val="placeholder"/>
        </w:category>
        <w:types>
          <w:type w:val="bbPlcHdr"/>
        </w:types>
        <w:behaviors>
          <w:behavior w:val="content"/>
        </w:behaviors>
        <w:guid w:val="{96841DE9-5453-4AFB-8DFC-B1BCA5F4FB01}"/>
      </w:docPartPr>
      <w:docPartBody>
        <w:p w:rsidR="007C337F" w:rsidRDefault="007C337F" w:rsidP="007C337F">
          <w:pPr>
            <w:pStyle w:val="891140CF3FA04FB3814A91811034F019"/>
          </w:pPr>
          <w:r w:rsidRPr="00591776">
            <w:rPr>
              <w:rStyle w:val="Textodelmarcadordeposicin"/>
            </w:rPr>
            <w:t>Haga clic o pulse aquí para escribir texto.</w:t>
          </w:r>
        </w:p>
      </w:docPartBody>
    </w:docPart>
    <w:docPart>
      <w:docPartPr>
        <w:name w:val="8B5F359DD4214248B45E6AAE295184AE"/>
        <w:category>
          <w:name w:val="General"/>
          <w:gallery w:val="placeholder"/>
        </w:category>
        <w:types>
          <w:type w:val="bbPlcHdr"/>
        </w:types>
        <w:behaviors>
          <w:behavior w:val="content"/>
        </w:behaviors>
        <w:guid w:val="{B3E6EEB3-CE1A-4893-A423-E51493854235}"/>
      </w:docPartPr>
      <w:docPartBody>
        <w:p w:rsidR="007C337F" w:rsidRDefault="007C337F" w:rsidP="007C337F">
          <w:pPr>
            <w:pStyle w:val="8B5F359DD4214248B45E6AAE295184AE"/>
          </w:pPr>
          <w:r w:rsidRPr="00591776">
            <w:rPr>
              <w:rStyle w:val="Textodelmarcadordeposicin"/>
            </w:rPr>
            <w:t>Haga clic o pulse aquí para escribir texto.</w:t>
          </w:r>
        </w:p>
      </w:docPartBody>
    </w:docPart>
    <w:docPart>
      <w:docPartPr>
        <w:name w:val="0AABE701F84044889B4579BEAACDD160"/>
        <w:category>
          <w:name w:val="General"/>
          <w:gallery w:val="placeholder"/>
        </w:category>
        <w:types>
          <w:type w:val="bbPlcHdr"/>
        </w:types>
        <w:behaviors>
          <w:behavior w:val="content"/>
        </w:behaviors>
        <w:guid w:val="{917E82D6-EB24-48BF-824F-897B10770CD5}"/>
      </w:docPartPr>
      <w:docPartBody>
        <w:p w:rsidR="007C337F" w:rsidRDefault="007C337F" w:rsidP="007C337F">
          <w:pPr>
            <w:pStyle w:val="0AABE701F84044889B4579BEAACDD160"/>
          </w:pPr>
          <w:r w:rsidRPr="00591776">
            <w:rPr>
              <w:rStyle w:val="Textodelmarcadordeposicin"/>
            </w:rPr>
            <w:t>Haga clic o pulse aquí para escribir texto.</w:t>
          </w:r>
        </w:p>
      </w:docPartBody>
    </w:docPart>
    <w:docPart>
      <w:docPartPr>
        <w:name w:val="B95FF2843D4946CD87E57B3356C0ABC1"/>
        <w:category>
          <w:name w:val="General"/>
          <w:gallery w:val="placeholder"/>
        </w:category>
        <w:types>
          <w:type w:val="bbPlcHdr"/>
        </w:types>
        <w:behaviors>
          <w:behavior w:val="content"/>
        </w:behaviors>
        <w:guid w:val="{3AA55F02-7CE7-4A78-ABD5-FF8180B407E0}"/>
      </w:docPartPr>
      <w:docPartBody>
        <w:p w:rsidR="007C337F" w:rsidRDefault="007C337F" w:rsidP="007C337F">
          <w:pPr>
            <w:pStyle w:val="B95FF2843D4946CD87E57B3356C0ABC1"/>
          </w:pPr>
          <w:r w:rsidRPr="00591776">
            <w:rPr>
              <w:rStyle w:val="Textodelmarcadordeposicin"/>
            </w:rPr>
            <w:t>Haga clic o pulse aquí para escribir texto.</w:t>
          </w:r>
        </w:p>
      </w:docPartBody>
    </w:docPart>
    <w:docPart>
      <w:docPartPr>
        <w:name w:val="B3415180BEA54F8C80783ABAC1444297"/>
        <w:category>
          <w:name w:val="General"/>
          <w:gallery w:val="placeholder"/>
        </w:category>
        <w:types>
          <w:type w:val="bbPlcHdr"/>
        </w:types>
        <w:behaviors>
          <w:behavior w:val="content"/>
        </w:behaviors>
        <w:guid w:val="{9DAB574C-9D4E-4192-9D3F-5A8875BF1834}"/>
      </w:docPartPr>
      <w:docPartBody>
        <w:p w:rsidR="007C337F" w:rsidRDefault="007C337F" w:rsidP="007C337F">
          <w:pPr>
            <w:pStyle w:val="B3415180BEA54F8C80783ABAC1444297"/>
          </w:pPr>
          <w:r w:rsidRPr="00591776">
            <w:rPr>
              <w:rStyle w:val="Textodelmarcadordeposicin"/>
            </w:rPr>
            <w:t>Haga clic o pulse aquí para escribir texto.</w:t>
          </w:r>
        </w:p>
      </w:docPartBody>
    </w:docPart>
    <w:docPart>
      <w:docPartPr>
        <w:name w:val="97A39E9909C24263B590D0C13920EFF4"/>
        <w:category>
          <w:name w:val="General"/>
          <w:gallery w:val="placeholder"/>
        </w:category>
        <w:types>
          <w:type w:val="bbPlcHdr"/>
        </w:types>
        <w:behaviors>
          <w:behavior w:val="content"/>
        </w:behaviors>
        <w:guid w:val="{4DDEBA27-8D92-4A10-95A7-E0ABB18357D1}"/>
      </w:docPartPr>
      <w:docPartBody>
        <w:p w:rsidR="007C337F" w:rsidRDefault="007C337F" w:rsidP="007C337F">
          <w:pPr>
            <w:pStyle w:val="97A39E9909C24263B590D0C13920EFF4"/>
          </w:pPr>
          <w:r w:rsidRPr="00591776">
            <w:rPr>
              <w:rStyle w:val="Textodelmarcadordeposicin"/>
            </w:rPr>
            <w:t>Haga clic o pulse aquí para escribir texto.</w:t>
          </w:r>
        </w:p>
      </w:docPartBody>
    </w:docPart>
    <w:docPart>
      <w:docPartPr>
        <w:name w:val="B9CD7F163F6E4F5491DA2170AB988FCB"/>
        <w:category>
          <w:name w:val="General"/>
          <w:gallery w:val="placeholder"/>
        </w:category>
        <w:types>
          <w:type w:val="bbPlcHdr"/>
        </w:types>
        <w:behaviors>
          <w:behavior w:val="content"/>
        </w:behaviors>
        <w:guid w:val="{DC6CBABB-92F6-49E1-815B-8E9A13ACAD4A}"/>
      </w:docPartPr>
      <w:docPartBody>
        <w:p w:rsidR="007C337F" w:rsidRDefault="007C337F" w:rsidP="007C337F">
          <w:pPr>
            <w:pStyle w:val="B9CD7F163F6E4F5491DA2170AB988FCB"/>
          </w:pPr>
          <w:r w:rsidRPr="00591776">
            <w:rPr>
              <w:rStyle w:val="Textodelmarcadordeposicin"/>
            </w:rPr>
            <w:t>Haga clic o pulse aquí para escribir texto.</w:t>
          </w:r>
        </w:p>
      </w:docPartBody>
    </w:docPart>
    <w:docPart>
      <w:docPartPr>
        <w:name w:val="D27A9BA6E51E44F7968FA2B648F2365F"/>
        <w:category>
          <w:name w:val="General"/>
          <w:gallery w:val="placeholder"/>
        </w:category>
        <w:types>
          <w:type w:val="bbPlcHdr"/>
        </w:types>
        <w:behaviors>
          <w:behavior w:val="content"/>
        </w:behaviors>
        <w:guid w:val="{124EF5E8-1A2F-4775-A468-6B60ADEC48B9}"/>
      </w:docPartPr>
      <w:docPartBody>
        <w:p w:rsidR="007C337F" w:rsidRDefault="007C337F" w:rsidP="007C337F">
          <w:pPr>
            <w:pStyle w:val="D27A9BA6E51E44F7968FA2B648F2365F"/>
          </w:pPr>
          <w:r w:rsidRPr="00591776">
            <w:rPr>
              <w:rStyle w:val="Textodelmarcadordeposicin"/>
            </w:rPr>
            <w:t>Haga clic o pulse aquí para escribir texto.</w:t>
          </w:r>
        </w:p>
      </w:docPartBody>
    </w:docPart>
    <w:docPart>
      <w:docPartPr>
        <w:name w:val="5752E94FAEF2444EAB41D56E31849C04"/>
        <w:category>
          <w:name w:val="General"/>
          <w:gallery w:val="placeholder"/>
        </w:category>
        <w:types>
          <w:type w:val="bbPlcHdr"/>
        </w:types>
        <w:behaviors>
          <w:behavior w:val="content"/>
        </w:behaviors>
        <w:guid w:val="{ABAA3534-25F8-47A9-B103-EA236C315726}"/>
      </w:docPartPr>
      <w:docPartBody>
        <w:p w:rsidR="007C337F" w:rsidRDefault="007C337F" w:rsidP="007C337F">
          <w:pPr>
            <w:pStyle w:val="5752E94FAEF2444EAB41D56E31849C04"/>
          </w:pPr>
          <w:r w:rsidRPr="00591776">
            <w:rPr>
              <w:rStyle w:val="Textodelmarcadordeposicin"/>
            </w:rPr>
            <w:t>Haga clic o pulse aquí para escribir texto.</w:t>
          </w:r>
        </w:p>
      </w:docPartBody>
    </w:docPart>
    <w:docPart>
      <w:docPartPr>
        <w:name w:val="1B7B745F4EE64D8F9E227AFD542C0B58"/>
        <w:category>
          <w:name w:val="General"/>
          <w:gallery w:val="placeholder"/>
        </w:category>
        <w:types>
          <w:type w:val="bbPlcHdr"/>
        </w:types>
        <w:behaviors>
          <w:behavior w:val="content"/>
        </w:behaviors>
        <w:guid w:val="{CBAA54C5-E713-446A-A17E-2DB8229AA423}"/>
      </w:docPartPr>
      <w:docPartBody>
        <w:p w:rsidR="007C337F" w:rsidRDefault="007C337F" w:rsidP="007C337F">
          <w:pPr>
            <w:pStyle w:val="1B7B745F4EE64D8F9E227AFD542C0B58"/>
          </w:pPr>
          <w:r w:rsidRPr="00591776">
            <w:rPr>
              <w:rStyle w:val="Textodelmarcadordeposicin"/>
            </w:rPr>
            <w:t>Haga clic o pulse aquí para escribir texto.</w:t>
          </w:r>
        </w:p>
      </w:docPartBody>
    </w:docPart>
    <w:docPart>
      <w:docPartPr>
        <w:name w:val="F2FBE0C222994BE9B97A370428AB2579"/>
        <w:category>
          <w:name w:val="General"/>
          <w:gallery w:val="placeholder"/>
        </w:category>
        <w:types>
          <w:type w:val="bbPlcHdr"/>
        </w:types>
        <w:behaviors>
          <w:behavior w:val="content"/>
        </w:behaviors>
        <w:guid w:val="{CC4C4E0D-FABA-4F8F-AE8F-014992E19547}"/>
      </w:docPartPr>
      <w:docPartBody>
        <w:p w:rsidR="007C337F" w:rsidRDefault="007C337F" w:rsidP="007C337F">
          <w:pPr>
            <w:pStyle w:val="F2FBE0C222994BE9B97A370428AB2579"/>
          </w:pPr>
          <w:r w:rsidRPr="00591776">
            <w:rPr>
              <w:rStyle w:val="Textodelmarcadordeposicin"/>
            </w:rPr>
            <w:t>Haga clic o pulse aquí para escribir texto.</w:t>
          </w:r>
        </w:p>
      </w:docPartBody>
    </w:docPart>
    <w:docPart>
      <w:docPartPr>
        <w:name w:val="DBE0CC77C4B046798BF3809B5BE9DC4C"/>
        <w:category>
          <w:name w:val="General"/>
          <w:gallery w:val="placeholder"/>
        </w:category>
        <w:types>
          <w:type w:val="bbPlcHdr"/>
        </w:types>
        <w:behaviors>
          <w:behavior w:val="content"/>
        </w:behaviors>
        <w:guid w:val="{0BB4236B-82A9-4EE9-9134-371EC64A07AA}"/>
      </w:docPartPr>
      <w:docPartBody>
        <w:p w:rsidR="007C337F" w:rsidRDefault="007C337F" w:rsidP="007C337F">
          <w:pPr>
            <w:pStyle w:val="DBE0CC77C4B046798BF3809B5BE9DC4C"/>
          </w:pPr>
          <w:r w:rsidRPr="00591776">
            <w:rPr>
              <w:rStyle w:val="Textodelmarcadordeposicin"/>
            </w:rPr>
            <w:t>Haga clic o pulse aquí para escribir texto.</w:t>
          </w:r>
        </w:p>
      </w:docPartBody>
    </w:docPart>
    <w:docPart>
      <w:docPartPr>
        <w:name w:val="91990D0EE6AE4B389A417BEBD8C530EF"/>
        <w:category>
          <w:name w:val="General"/>
          <w:gallery w:val="placeholder"/>
        </w:category>
        <w:types>
          <w:type w:val="bbPlcHdr"/>
        </w:types>
        <w:behaviors>
          <w:behavior w:val="content"/>
        </w:behaviors>
        <w:guid w:val="{3685F4A5-904B-4B18-AE86-762D0D721930}"/>
      </w:docPartPr>
      <w:docPartBody>
        <w:p w:rsidR="007C337F" w:rsidRDefault="007C337F" w:rsidP="007C337F">
          <w:pPr>
            <w:pStyle w:val="91990D0EE6AE4B389A417BEBD8C530EF"/>
          </w:pPr>
          <w:r w:rsidRPr="00591776">
            <w:rPr>
              <w:rStyle w:val="Textodelmarcadordeposicin"/>
            </w:rPr>
            <w:t>Haga clic o pulse aquí para escribir texto.</w:t>
          </w:r>
        </w:p>
      </w:docPartBody>
    </w:docPart>
    <w:docPart>
      <w:docPartPr>
        <w:name w:val="75FE6B638FA648D3924A3991FF46CB63"/>
        <w:category>
          <w:name w:val="General"/>
          <w:gallery w:val="placeholder"/>
        </w:category>
        <w:types>
          <w:type w:val="bbPlcHdr"/>
        </w:types>
        <w:behaviors>
          <w:behavior w:val="content"/>
        </w:behaviors>
        <w:guid w:val="{C462DC9E-9A4B-4A83-AED9-B3FA70061942}"/>
      </w:docPartPr>
      <w:docPartBody>
        <w:p w:rsidR="007C337F" w:rsidRDefault="007C337F" w:rsidP="007C337F">
          <w:pPr>
            <w:pStyle w:val="75FE6B638FA648D3924A3991FF46CB63"/>
          </w:pPr>
          <w:r w:rsidRPr="00591776">
            <w:rPr>
              <w:rStyle w:val="Textodelmarcadordeposicin"/>
            </w:rPr>
            <w:t>Haga clic o pulse aquí para escribir texto.</w:t>
          </w:r>
        </w:p>
      </w:docPartBody>
    </w:docPart>
    <w:docPart>
      <w:docPartPr>
        <w:name w:val="4CF1830B9B224147BDF612D3DB8322DB"/>
        <w:category>
          <w:name w:val="General"/>
          <w:gallery w:val="placeholder"/>
        </w:category>
        <w:types>
          <w:type w:val="bbPlcHdr"/>
        </w:types>
        <w:behaviors>
          <w:behavior w:val="content"/>
        </w:behaviors>
        <w:guid w:val="{025A598C-4248-4AEE-8BBD-6485B501A291}"/>
      </w:docPartPr>
      <w:docPartBody>
        <w:p w:rsidR="007C337F" w:rsidRDefault="007C337F" w:rsidP="007C337F">
          <w:pPr>
            <w:pStyle w:val="4CF1830B9B224147BDF612D3DB8322DB"/>
          </w:pPr>
          <w:r w:rsidRPr="00591776">
            <w:rPr>
              <w:rStyle w:val="Textodelmarcadordeposicin"/>
            </w:rPr>
            <w:t>Haga clic o pulse aquí para escribir texto.</w:t>
          </w:r>
        </w:p>
      </w:docPartBody>
    </w:docPart>
    <w:docPart>
      <w:docPartPr>
        <w:name w:val="17DE6DF600B74229B36668DC7646DBF8"/>
        <w:category>
          <w:name w:val="General"/>
          <w:gallery w:val="placeholder"/>
        </w:category>
        <w:types>
          <w:type w:val="bbPlcHdr"/>
        </w:types>
        <w:behaviors>
          <w:behavior w:val="content"/>
        </w:behaviors>
        <w:guid w:val="{1141B64D-5E2E-4AE5-9838-244A89838F41}"/>
      </w:docPartPr>
      <w:docPartBody>
        <w:p w:rsidR="007C337F" w:rsidRDefault="007C337F" w:rsidP="007C337F">
          <w:pPr>
            <w:pStyle w:val="17DE6DF600B74229B36668DC7646DBF8"/>
          </w:pPr>
          <w:r w:rsidRPr="00591776">
            <w:rPr>
              <w:rStyle w:val="Textodelmarcadordeposicin"/>
            </w:rPr>
            <w:t>Haga clic o pulse aquí para escribir texto.</w:t>
          </w:r>
        </w:p>
      </w:docPartBody>
    </w:docPart>
    <w:docPart>
      <w:docPartPr>
        <w:name w:val="AD755355901B4B2A8C8733771B788559"/>
        <w:category>
          <w:name w:val="General"/>
          <w:gallery w:val="placeholder"/>
        </w:category>
        <w:types>
          <w:type w:val="bbPlcHdr"/>
        </w:types>
        <w:behaviors>
          <w:behavior w:val="content"/>
        </w:behaviors>
        <w:guid w:val="{D24E9C2C-03B9-4CE0-9E44-8CD4C5A91FD9}"/>
      </w:docPartPr>
      <w:docPartBody>
        <w:p w:rsidR="007C337F" w:rsidRDefault="007C337F" w:rsidP="007C337F">
          <w:pPr>
            <w:pStyle w:val="AD755355901B4B2A8C8733771B788559"/>
          </w:pPr>
          <w:r w:rsidRPr="00591776">
            <w:rPr>
              <w:rStyle w:val="Textodelmarcadordeposicin"/>
            </w:rPr>
            <w:t>Haga clic o pulse aquí para escribir texto.</w:t>
          </w:r>
        </w:p>
      </w:docPartBody>
    </w:docPart>
    <w:docPart>
      <w:docPartPr>
        <w:name w:val="409E499124DE4C8BBC297C1E843704FA"/>
        <w:category>
          <w:name w:val="General"/>
          <w:gallery w:val="placeholder"/>
        </w:category>
        <w:types>
          <w:type w:val="bbPlcHdr"/>
        </w:types>
        <w:behaviors>
          <w:behavior w:val="content"/>
        </w:behaviors>
        <w:guid w:val="{42E364EB-13BF-42B2-9F9D-75EBCAAB9076}"/>
      </w:docPartPr>
      <w:docPartBody>
        <w:p w:rsidR="007C337F" w:rsidRDefault="007C337F" w:rsidP="007C337F">
          <w:pPr>
            <w:pStyle w:val="409E499124DE4C8BBC297C1E843704FA"/>
          </w:pPr>
          <w:r w:rsidRPr="00591776">
            <w:rPr>
              <w:rStyle w:val="Textodelmarcadordeposicin"/>
            </w:rPr>
            <w:t>Haga clic o pulse aquí para escribir texto.</w:t>
          </w:r>
        </w:p>
      </w:docPartBody>
    </w:docPart>
    <w:docPart>
      <w:docPartPr>
        <w:name w:val="106F70999F724992A2B8215DA93D0699"/>
        <w:category>
          <w:name w:val="General"/>
          <w:gallery w:val="placeholder"/>
        </w:category>
        <w:types>
          <w:type w:val="bbPlcHdr"/>
        </w:types>
        <w:behaviors>
          <w:behavior w:val="content"/>
        </w:behaviors>
        <w:guid w:val="{B4E33D26-E1E7-4146-BA2E-C6C216AB0776}"/>
      </w:docPartPr>
      <w:docPartBody>
        <w:p w:rsidR="007C337F" w:rsidRDefault="007C337F" w:rsidP="007C337F">
          <w:pPr>
            <w:pStyle w:val="106F70999F724992A2B8215DA93D0699"/>
          </w:pPr>
          <w:r w:rsidRPr="00591776">
            <w:rPr>
              <w:rStyle w:val="Textodelmarcadordeposicin"/>
            </w:rPr>
            <w:t>Haga clic o pulse aquí para escribir texto.</w:t>
          </w:r>
        </w:p>
      </w:docPartBody>
    </w:docPart>
    <w:docPart>
      <w:docPartPr>
        <w:name w:val="FE4CDD7431884F08A22198054F2FB636"/>
        <w:category>
          <w:name w:val="General"/>
          <w:gallery w:val="placeholder"/>
        </w:category>
        <w:types>
          <w:type w:val="bbPlcHdr"/>
        </w:types>
        <w:behaviors>
          <w:behavior w:val="content"/>
        </w:behaviors>
        <w:guid w:val="{46E1295D-8856-44D3-A6CD-F2D56789329B}"/>
      </w:docPartPr>
      <w:docPartBody>
        <w:p w:rsidR="007C337F" w:rsidRDefault="007C337F" w:rsidP="007C337F">
          <w:pPr>
            <w:pStyle w:val="FE4CDD7431884F08A22198054F2FB636"/>
          </w:pPr>
          <w:r w:rsidRPr="00591776">
            <w:rPr>
              <w:rStyle w:val="Textodelmarcadordeposicin"/>
            </w:rPr>
            <w:t>Haga clic o pulse aquí para escribir texto.</w:t>
          </w:r>
        </w:p>
      </w:docPartBody>
    </w:docPart>
    <w:docPart>
      <w:docPartPr>
        <w:name w:val="0FAF425D867D48C3B9C330FA106E9A2B"/>
        <w:category>
          <w:name w:val="General"/>
          <w:gallery w:val="placeholder"/>
        </w:category>
        <w:types>
          <w:type w:val="bbPlcHdr"/>
        </w:types>
        <w:behaviors>
          <w:behavior w:val="content"/>
        </w:behaviors>
        <w:guid w:val="{6DBD6CED-63D2-46B5-8336-40DFB54D62D6}"/>
      </w:docPartPr>
      <w:docPartBody>
        <w:p w:rsidR="007C337F" w:rsidRDefault="007C337F" w:rsidP="007C337F">
          <w:pPr>
            <w:pStyle w:val="0FAF425D867D48C3B9C330FA106E9A2B"/>
          </w:pPr>
          <w:r w:rsidRPr="00591776">
            <w:rPr>
              <w:rStyle w:val="Textodelmarcadordeposicin"/>
            </w:rPr>
            <w:t>Haga clic o pulse aquí para escribir texto.</w:t>
          </w:r>
        </w:p>
      </w:docPartBody>
    </w:docPart>
    <w:docPart>
      <w:docPartPr>
        <w:name w:val="77DE77B90B35410C8713289E39BE8F69"/>
        <w:category>
          <w:name w:val="General"/>
          <w:gallery w:val="placeholder"/>
        </w:category>
        <w:types>
          <w:type w:val="bbPlcHdr"/>
        </w:types>
        <w:behaviors>
          <w:behavior w:val="content"/>
        </w:behaviors>
        <w:guid w:val="{054D7EA6-D1F7-4A0E-8994-008165AD31E1}"/>
      </w:docPartPr>
      <w:docPartBody>
        <w:p w:rsidR="007C337F" w:rsidRDefault="007C337F" w:rsidP="007C337F">
          <w:pPr>
            <w:pStyle w:val="77DE77B90B35410C8713289E39BE8F69"/>
          </w:pPr>
          <w:r w:rsidRPr="00591776">
            <w:rPr>
              <w:rStyle w:val="Textodelmarcadordeposicin"/>
            </w:rPr>
            <w:t>Haga clic o pulse aquí para escribir texto.</w:t>
          </w:r>
        </w:p>
      </w:docPartBody>
    </w:docPart>
    <w:docPart>
      <w:docPartPr>
        <w:name w:val="679F9E2005DA4F179F39C573CE9F9C95"/>
        <w:category>
          <w:name w:val="General"/>
          <w:gallery w:val="placeholder"/>
        </w:category>
        <w:types>
          <w:type w:val="bbPlcHdr"/>
        </w:types>
        <w:behaviors>
          <w:behavior w:val="content"/>
        </w:behaviors>
        <w:guid w:val="{6C0F5A5F-2499-4089-AA7C-616EC95AAEE4}"/>
      </w:docPartPr>
      <w:docPartBody>
        <w:p w:rsidR="007C337F" w:rsidRDefault="007C337F" w:rsidP="007C337F">
          <w:pPr>
            <w:pStyle w:val="679F9E2005DA4F179F39C573CE9F9C95"/>
          </w:pPr>
          <w:r w:rsidRPr="00591776">
            <w:rPr>
              <w:rStyle w:val="Textodelmarcadordeposicin"/>
            </w:rPr>
            <w:t>Haga clic o pulse aquí para escribir texto.</w:t>
          </w:r>
        </w:p>
      </w:docPartBody>
    </w:docPart>
    <w:docPart>
      <w:docPartPr>
        <w:name w:val="B2FA170275AF413997A822785E809673"/>
        <w:category>
          <w:name w:val="General"/>
          <w:gallery w:val="placeholder"/>
        </w:category>
        <w:types>
          <w:type w:val="bbPlcHdr"/>
        </w:types>
        <w:behaviors>
          <w:behavior w:val="content"/>
        </w:behaviors>
        <w:guid w:val="{E3072364-5A33-43B1-B5A5-7759D1BD613B}"/>
      </w:docPartPr>
      <w:docPartBody>
        <w:p w:rsidR="007C337F" w:rsidRDefault="007C337F" w:rsidP="007C337F">
          <w:pPr>
            <w:pStyle w:val="B2FA170275AF413997A822785E809673"/>
          </w:pPr>
          <w:r w:rsidRPr="00591776">
            <w:rPr>
              <w:rStyle w:val="Textodelmarcadordeposicin"/>
            </w:rPr>
            <w:t>Haga clic o pulse aquí para escribir texto.</w:t>
          </w:r>
        </w:p>
      </w:docPartBody>
    </w:docPart>
    <w:docPart>
      <w:docPartPr>
        <w:name w:val="0ED961098EFD4B11A7EC9DA3FE25B226"/>
        <w:category>
          <w:name w:val="General"/>
          <w:gallery w:val="placeholder"/>
        </w:category>
        <w:types>
          <w:type w:val="bbPlcHdr"/>
        </w:types>
        <w:behaviors>
          <w:behavior w:val="content"/>
        </w:behaviors>
        <w:guid w:val="{7B96CF20-AC48-4211-9CD0-0A5AC914EF76}"/>
      </w:docPartPr>
      <w:docPartBody>
        <w:p w:rsidR="007C337F" w:rsidRDefault="007C337F" w:rsidP="007C337F">
          <w:pPr>
            <w:pStyle w:val="0ED961098EFD4B11A7EC9DA3FE25B226"/>
          </w:pPr>
          <w:r w:rsidRPr="00591776">
            <w:rPr>
              <w:rStyle w:val="Textodelmarcadordeposicin"/>
            </w:rPr>
            <w:t>Haga clic o pulse aquí para escribir texto.</w:t>
          </w:r>
        </w:p>
      </w:docPartBody>
    </w:docPart>
    <w:docPart>
      <w:docPartPr>
        <w:name w:val="26245415E55A4BC6B4FD8A22F5D3771C"/>
        <w:category>
          <w:name w:val="General"/>
          <w:gallery w:val="placeholder"/>
        </w:category>
        <w:types>
          <w:type w:val="bbPlcHdr"/>
        </w:types>
        <w:behaviors>
          <w:behavior w:val="content"/>
        </w:behaviors>
        <w:guid w:val="{3FA5606D-C6BA-4F47-AB3C-8F585045056B}"/>
      </w:docPartPr>
      <w:docPartBody>
        <w:p w:rsidR="007C337F" w:rsidRDefault="007C337F" w:rsidP="007C337F">
          <w:pPr>
            <w:pStyle w:val="26245415E55A4BC6B4FD8A22F5D3771C"/>
          </w:pPr>
          <w:r w:rsidRPr="00591776">
            <w:rPr>
              <w:rStyle w:val="Textodelmarcadordeposicin"/>
            </w:rPr>
            <w:t>Haga clic o pulse aquí para escribir texto.</w:t>
          </w:r>
        </w:p>
      </w:docPartBody>
    </w:docPart>
    <w:docPart>
      <w:docPartPr>
        <w:name w:val="4430BCAD58B04F26BE4D602AB5E36E65"/>
        <w:category>
          <w:name w:val="General"/>
          <w:gallery w:val="placeholder"/>
        </w:category>
        <w:types>
          <w:type w:val="bbPlcHdr"/>
        </w:types>
        <w:behaviors>
          <w:behavior w:val="content"/>
        </w:behaviors>
        <w:guid w:val="{B7BFA967-9E5C-4059-9553-7B011B9C2A2F}"/>
      </w:docPartPr>
      <w:docPartBody>
        <w:p w:rsidR="007C337F" w:rsidRDefault="007C337F" w:rsidP="007C337F">
          <w:pPr>
            <w:pStyle w:val="4430BCAD58B04F26BE4D602AB5E36E65"/>
          </w:pPr>
          <w:r w:rsidRPr="00591776">
            <w:rPr>
              <w:rStyle w:val="Textodelmarcadordeposicin"/>
            </w:rPr>
            <w:t>Haga clic o pulse aquí para escribir texto.</w:t>
          </w:r>
        </w:p>
      </w:docPartBody>
    </w:docPart>
    <w:docPart>
      <w:docPartPr>
        <w:name w:val="2C96DE374954485E8AA996E2A41F1D04"/>
        <w:category>
          <w:name w:val="General"/>
          <w:gallery w:val="placeholder"/>
        </w:category>
        <w:types>
          <w:type w:val="bbPlcHdr"/>
        </w:types>
        <w:behaviors>
          <w:behavior w:val="content"/>
        </w:behaviors>
        <w:guid w:val="{B1E2DCFE-B0F6-4709-9003-478D745A8A9C}"/>
      </w:docPartPr>
      <w:docPartBody>
        <w:p w:rsidR="007C337F" w:rsidRDefault="007C337F" w:rsidP="007C337F">
          <w:pPr>
            <w:pStyle w:val="2C96DE374954485E8AA996E2A41F1D04"/>
          </w:pPr>
          <w:r w:rsidRPr="00591776">
            <w:rPr>
              <w:rStyle w:val="Textodelmarcadordeposicin"/>
            </w:rPr>
            <w:t>Haga clic o pulse aquí para escribir texto.</w:t>
          </w:r>
        </w:p>
      </w:docPartBody>
    </w:docPart>
    <w:docPart>
      <w:docPartPr>
        <w:name w:val="D339AB493FD945308032DCDE2D6ABA8D"/>
        <w:category>
          <w:name w:val="General"/>
          <w:gallery w:val="placeholder"/>
        </w:category>
        <w:types>
          <w:type w:val="bbPlcHdr"/>
        </w:types>
        <w:behaviors>
          <w:behavior w:val="content"/>
        </w:behaviors>
        <w:guid w:val="{41A5A825-1511-4AEA-BA47-5275450BCA65}"/>
      </w:docPartPr>
      <w:docPartBody>
        <w:p w:rsidR="007C337F" w:rsidRDefault="007C337F" w:rsidP="007C337F">
          <w:pPr>
            <w:pStyle w:val="D339AB493FD945308032DCDE2D6ABA8D"/>
          </w:pPr>
          <w:r w:rsidRPr="00591776">
            <w:rPr>
              <w:rStyle w:val="Textodelmarcadordeposicin"/>
            </w:rPr>
            <w:t>Haga clic o pulse aquí para escribir texto.</w:t>
          </w:r>
        </w:p>
      </w:docPartBody>
    </w:docPart>
    <w:docPart>
      <w:docPartPr>
        <w:name w:val="3DABBED151AE4A3BB7169BAA5AE73699"/>
        <w:category>
          <w:name w:val="General"/>
          <w:gallery w:val="placeholder"/>
        </w:category>
        <w:types>
          <w:type w:val="bbPlcHdr"/>
        </w:types>
        <w:behaviors>
          <w:behavior w:val="content"/>
        </w:behaviors>
        <w:guid w:val="{9DABE296-34C5-4F5C-BBF9-3B087F67F832}"/>
      </w:docPartPr>
      <w:docPartBody>
        <w:p w:rsidR="007C337F" w:rsidRDefault="007C337F" w:rsidP="007C337F">
          <w:pPr>
            <w:pStyle w:val="3DABBED151AE4A3BB7169BAA5AE73699"/>
          </w:pPr>
          <w:r w:rsidRPr="00591776">
            <w:rPr>
              <w:rStyle w:val="Textodelmarcadordeposicin"/>
            </w:rPr>
            <w:t>Haga clic o pulse aquí para escribir texto.</w:t>
          </w:r>
        </w:p>
      </w:docPartBody>
    </w:docPart>
    <w:docPart>
      <w:docPartPr>
        <w:name w:val="7E95738C26FF424C81C7382ACB080290"/>
        <w:category>
          <w:name w:val="General"/>
          <w:gallery w:val="placeholder"/>
        </w:category>
        <w:types>
          <w:type w:val="bbPlcHdr"/>
        </w:types>
        <w:behaviors>
          <w:behavior w:val="content"/>
        </w:behaviors>
        <w:guid w:val="{0D1C2379-AD98-413A-9434-C524BCF76877}"/>
      </w:docPartPr>
      <w:docPartBody>
        <w:p w:rsidR="007C337F" w:rsidRDefault="007C337F" w:rsidP="007C337F">
          <w:pPr>
            <w:pStyle w:val="7E95738C26FF424C81C7382ACB080290"/>
          </w:pPr>
          <w:r w:rsidRPr="00591776">
            <w:rPr>
              <w:rStyle w:val="Textodelmarcadordeposicin"/>
            </w:rPr>
            <w:t>Haga clic o pulse aquí para escribir texto.</w:t>
          </w:r>
        </w:p>
      </w:docPartBody>
    </w:docPart>
    <w:docPart>
      <w:docPartPr>
        <w:name w:val="96BF8AA1E20B48F1AAA0A8A7F49D498B"/>
        <w:category>
          <w:name w:val="General"/>
          <w:gallery w:val="placeholder"/>
        </w:category>
        <w:types>
          <w:type w:val="bbPlcHdr"/>
        </w:types>
        <w:behaviors>
          <w:behavior w:val="content"/>
        </w:behaviors>
        <w:guid w:val="{B37D9559-DCF8-4F8E-8DF0-3D1343A4DB9B}"/>
      </w:docPartPr>
      <w:docPartBody>
        <w:p w:rsidR="007C337F" w:rsidRDefault="007C337F" w:rsidP="007C337F">
          <w:pPr>
            <w:pStyle w:val="96BF8AA1E20B48F1AAA0A8A7F49D498B"/>
          </w:pPr>
          <w:r w:rsidRPr="00591776">
            <w:rPr>
              <w:rStyle w:val="Textodelmarcadordeposicin"/>
            </w:rPr>
            <w:t>Haga clic o pulse aquí para escribir texto.</w:t>
          </w:r>
        </w:p>
      </w:docPartBody>
    </w:docPart>
    <w:docPart>
      <w:docPartPr>
        <w:name w:val="974E84340D784D2287489854CDB9EEA1"/>
        <w:category>
          <w:name w:val="General"/>
          <w:gallery w:val="placeholder"/>
        </w:category>
        <w:types>
          <w:type w:val="bbPlcHdr"/>
        </w:types>
        <w:behaviors>
          <w:behavior w:val="content"/>
        </w:behaviors>
        <w:guid w:val="{70A7CA57-1090-4898-A2AC-6C548372A15C}"/>
      </w:docPartPr>
      <w:docPartBody>
        <w:p w:rsidR="007C337F" w:rsidRDefault="007C337F" w:rsidP="007C337F">
          <w:pPr>
            <w:pStyle w:val="974E84340D784D2287489854CDB9EEA1"/>
          </w:pPr>
          <w:r w:rsidRPr="00591776">
            <w:rPr>
              <w:rStyle w:val="Textodelmarcadordeposicin"/>
            </w:rPr>
            <w:t>Haga clic o pulse aquí para escribir texto.</w:t>
          </w:r>
        </w:p>
      </w:docPartBody>
    </w:docPart>
    <w:docPart>
      <w:docPartPr>
        <w:name w:val="7BCB6FB7DFBF4C729A1F660E16BA6E0A"/>
        <w:category>
          <w:name w:val="General"/>
          <w:gallery w:val="placeholder"/>
        </w:category>
        <w:types>
          <w:type w:val="bbPlcHdr"/>
        </w:types>
        <w:behaviors>
          <w:behavior w:val="content"/>
        </w:behaviors>
        <w:guid w:val="{D6E3E530-867E-41E7-9E25-BB8FFBE031D1}"/>
      </w:docPartPr>
      <w:docPartBody>
        <w:p w:rsidR="007C337F" w:rsidRDefault="007C337F" w:rsidP="007C337F">
          <w:pPr>
            <w:pStyle w:val="7BCB6FB7DFBF4C729A1F660E16BA6E0A"/>
          </w:pPr>
          <w:r w:rsidRPr="00591776">
            <w:rPr>
              <w:rStyle w:val="Textodelmarcadordeposicin"/>
            </w:rPr>
            <w:t>Haga clic o pulse aquí para escribir texto.</w:t>
          </w:r>
        </w:p>
      </w:docPartBody>
    </w:docPart>
    <w:docPart>
      <w:docPartPr>
        <w:name w:val="F0E611E657E744A5A697C6A39715F519"/>
        <w:category>
          <w:name w:val="General"/>
          <w:gallery w:val="placeholder"/>
        </w:category>
        <w:types>
          <w:type w:val="bbPlcHdr"/>
        </w:types>
        <w:behaviors>
          <w:behavior w:val="content"/>
        </w:behaviors>
        <w:guid w:val="{45F8A425-7F35-492C-B0FC-32635AE867C1}"/>
      </w:docPartPr>
      <w:docPartBody>
        <w:p w:rsidR="007C337F" w:rsidRDefault="007C337F" w:rsidP="007C337F">
          <w:pPr>
            <w:pStyle w:val="F0E611E657E744A5A697C6A39715F519"/>
          </w:pPr>
          <w:r w:rsidRPr="00591776">
            <w:rPr>
              <w:rStyle w:val="Textodelmarcadordeposicin"/>
            </w:rPr>
            <w:t>Haga clic o pulse aquí para escribir texto.</w:t>
          </w:r>
        </w:p>
      </w:docPartBody>
    </w:docPart>
    <w:docPart>
      <w:docPartPr>
        <w:name w:val="22FDAF39DDBC435FA4F76EE568CDB973"/>
        <w:category>
          <w:name w:val="General"/>
          <w:gallery w:val="placeholder"/>
        </w:category>
        <w:types>
          <w:type w:val="bbPlcHdr"/>
        </w:types>
        <w:behaviors>
          <w:behavior w:val="content"/>
        </w:behaviors>
        <w:guid w:val="{08516535-7AD5-4368-9597-5E17E838250B}"/>
      </w:docPartPr>
      <w:docPartBody>
        <w:p w:rsidR="007C337F" w:rsidRDefault="007C337F" w:rsidP="007C337F">
          <w:pPr>
            <w:pStyle w:val="22FDAF39DDBC435FA4F76EE568CDB973"/>
          </w:pPr>
          <w:r w:rsidRPr="00591776">
            <w:rPr>
              <w:rStyle w:val="Textodelmarcadordeposicin"/>
            </w:rPr>
            <w:t>Haga clic o pulse aquí para escribir texto.</w:t>
          </w:r>
        </w:p>
      </w:docPartBody>
    </w:docPart>
    <w:docPart>
      <w:docPartPr>
        <w:name w:val="C506205D57AD4E5D8263BADB94900CD7"/>
        <w:category>
          <w:name w:val="General"/>
          <w:gallery w:val="placeholder"/>
        </w:category>
        <w:types>
          <w:type w:val="bbPlcHdr"/>
        </w:types>
        <w:behaviors>
          <w:behavior w:val="content"/>
        </w:behaviors>
        <w:guid w:val="{CE3F2EE4-E389-4558-8743-2F967126FD69}"/>
      </w:docPartPr>
      <w:docPartBody>
        <w:p w:rsidR="007C337F" w:rsidRDefault="007C337F" w:rsidP="007C337F">
          <w:pPr>
            <w:pStyle w:val="C506205D57AD4E5D8263BADB94900CD7"/>
          </w:pPr>
          <w:r w:rsidRPr="00591776">
            <w:rPr>
              <w:rStyle w:val="Textodelmarcadordeposicin"/>
            </w:rPr>
            <w:t>Haga clic o pulse aquí para escribir texto.</w:t>
          </w:r>
        </w:p>
      </w:docPartBody>
    </w:docPart>
    <w:docPart>
      <w:docPartPr>
        <w:name w:val="EC8F15D29E074EDEB152B7C5DD43BBF8"/>
        <w:category>
          <w:name w:val="General"/>
          <w:gallery w:val="placeholder"/>
        </w:category>
        <w:types>
          <w:type w:val="bbPlcHdr"/>
        </w:types>
        <w:behaviors>
          <w:behavior w:val="content"/>
        </w:behaviors>
        <w:guid w:val="{1B4E23E0-EC5E-4CB2-9EB0-3EC31B409916}"/>
      </w:docPartPr>
      <w:docPartBody>
        <w:p w:rsidR="007C337F" w:rsidRDefault="007C337F" w:rsidP="007C337F">
          <w:pPr>
            <w:pStyle w:val="EC8F15D29E074EDEB152B7C5DD43BBF8"/>
          </w:pPr>
          <w:r w:rsidRPr="00591776">
            <w:rPr>
              <w:rStyle w:val="Textodelmarcadordeposicin"/>
            </w:rPr>
            <w:t>Haga clic o pulse aquí para escribir texto.</w:t>
          </w:r>
        </w:p>
      </w:docPartBody>
    </w:docPart>
    <w:docPart>
      <w:docPartPr>
        <w:name w:val="5A0393B82CB843CEA215D3DBE8D82FF5"/>
        <w:category>
          <w:name w:val="General"/>
          <w:gallery w:val="placeholder"/>
        </w:category>
        <w:types>
          <w:type w:val="bbPlcHdr"/>
        </w:types>
        <w:behaviors>
          <w:behavior w:val="content"/>
        </w:behaviors>
        <w:guid w:val="{97FE103D-079B-45B4-9278-54635DDFAC29}"/>
      </w:docPartPr>
      <w:docPartBody>
        <w:p w:rsidR="007C337F" w:rsidRDefault="007C337F" w:rsidP="007C337F">
          <w:pPr>
            <w:pStyle w:val="5A0393B82CB843CEA215D3DBE8D82FF5"/>
          </w:pPr>
          <w:r w:rsidRPr="00591776">
            <w:rPr>
              <w:rStyle w:val="Textodelmarcadordeposicin"/>
            </w:rPr>
            <w:t>Haga clic o pulse aquí para escribir texto.</w:t>
          </w:r>
        </w:p>
      </w:docPartBody>
    </w:docPart>
    <w:docPart>
      <w:docPartPr>
        <w:name w:val="704F1CBEA3804E47972240D179677C06"/>
        <w:category>
          <w:name w:val="General"/>
          <w:gallery w:val="placeholder"/>
        </w:category>
        <w:types>
          <w:type w:val="bbPlcHdr"/>
        </w:types>
        <w:behaviors>
          <w:behavior w:val="content"/>
        </w:behaviors>
        <w:guid w:val="{0B08F971-B491-4727-BFCD-9133267C59C4}"/>
      </w:docPartPr>
      <w:docPartBody>
        <w:p w:rsidR="007C337F" w:rsidRDefault="007C337F" w:rsidP="007C337F">
          <w:pPr>
            <w:pStyle w:val="704F1CBEA3804E47972240D179677C06"/>
          </w:pPr>
          <w:r w:rsidRPr="00591776">
            <w:rPr>
              <w:rStyle w:val="Textodelmarcadordeposicin"/>
            </w:rPr>
            <w:t>Haga clic o pulse aquí para escribir texto.</w:t>
          </w:r>
        </w:p>
      </w:docPartBody>
    </w:docPart>
    <w:docPart>
      <w:docPartPr>
        <w:name w:val="B6A6989D5DBD4BA4B1A307D4868A9075"/>
        <w:category>
          <w:name w:val="General"/>
          <w:gallery w:val="placeholder"/>
        </w:category>
        <w:types>
          <w:type w:val="bbPlcHdr"/>
        </w:types>
        <w:behaviors>
          <w:behavior w:val="content"/>
        </w:behaviors>
        <w:guid w:val="{919421F7-B2DF-4B95-9904-06614C8B6862}"/>
      </w:docPartPr>
      <w:docPartBody>
        <w:p w:rsidR="007C337F" w:rsidRDefault="007C337F" w:rsidP="007C337F">
          <w:pPr>
            <w:pStyle w:val="B6A6989D5DBD4BA4B1A307D4868A9075"/>
          </w:pPr>
          <w:r w:rsidRPr="00591776">
            <w:rPr>
              <w:rStyle w:val="Textodelmarcadordeposicin"/>
            </w:rPr>
            <w:t>Haga clic o pulse aquí para escribir texto.</w:t>
          </w:r>
        </w:p>
      </w:docPartBody>
    </w:docPart>
    <w:docPart>
      <w:docPartPr>
        <w:name w:val="1B0854309A084DE09AEFEF0DBD45BA9F"/>
        <w:category>
          <w:name w:val="General"/>
          <w:gallery w:val="placeholder"/>
        </w:category>
        <w:types>
          <w:type w:val="bbPlcHdr"/>
        </w:types>
        <w:behaviors>
          <w:behavior w:val="content"/>
        </w:behaviors>
        <w:guid w:val="{23516139-7D00-4F11-8E6D-997F1B993B12}"/>
      </w:docPartPr>
      <w:docPartBody>
        <w:p w:rsidR="007C337F" w:rsidRDefault="007C337F" w:rsidP="007C337F">
          <w:pPr>
            <w:pStyle w:val="1B0854309A084DE09AEFEF0DBD45BA9F"/>
          </w:pPr>
          <w:r w:rsidRPr="00591776">
            <w:rPr>
              <w:rStyle w:val="Textodelmarcadordeposicin"/>
            </w:rPr>
            <w:t>Haga clic o pulse aquí para escribir texto.</w:t>
          </w:r>
        </w:p>
      </w:docPartBody>
    </w:docPart>
    <w:docPart>
      <w:docPartPr>
        <w:name w:val="B20BFB9B7B3F4DC0A13673EAEA54ECC3"/>
        <w:category>
          <w:name w:val="General"/>
          <w:gallery w:val="placeholder"/>
        </w:category>
        <w:types>
          <w:type w:val="bbPlcHdr"/>
        </w:types>
        <w:behaviors>
          <w:behavior w:val="content"/>
        </w:behaviors>
        <w:guid w:val="{9896773C-3D0D-411F-A19F-41DCD6611686}"/>
      </w:docPartPr>
      <w:docPartBody>
        <w:p w:rsidR="007C337F" w:rsidRDefault="007C337F" w:rsidP="007C337F">
          <w:pPr>
            <w:pStyle w:val="B20BFB9B7B3F4DC0A13673EAEA54ECC3"/>
          </w:pPr>
          <w:r w:rsidRPr="00591776">
            <w:rPr>
              <w:rStyle w:val="Textodelmarcadordeposicin"/>
            </w:rPr>
            <w:t>Haga clic o pulse aquí para escribir texto.</w:t>
          </w:r>
        </w:p>
      </w:docPartBody>
    </w:docPart>
    <w:docPart>
      <w:docPartPr>
        <w:name w:val="54E7CAF58F9049218F32F3DF3238A794"/>
        <w:category>
          <w:name w:val="General"/>
          <w:gallery w:val="placeholder"/>
        </w:category>
        <w:types>
          <w:type w:val="bbPlcHdr"/>
        </w:types>
        <w:behaviors>
          <w:behavior w:val="content"/>
        </w:behaviors>
        <w:guid w:val="{54A5C28B-146A-43E1-B9B1-2D85C83DBA8A}"/>
      </w:docPartPr>
      <w:docPartBody>
        <w:p w:rsidR="007C337F" w:rsidRDefault="007C337F" w:rsidP="007C337F">
          <w:pPr>
            <w:pStyle w:val="54E7CAF58F9049218F32F3DF3238A794"/>
          </w:pPr>
          <w:r w:rsidRPr="00591776">
            <w:rPr>
              <w:rStyle w:val="Textodelmarcadordeposicin"/>
            </w:rPr>
            <w:t>Haga clic o pulse aquí para escribir texto.</w:t>
          </w:r>
        </w:p>
      </w:docPartBody>
    </w:docPart>
    <w:docPart>
      <w:docPartPr>
        <w:name w:val="B8AB614A1B0D4B9F86D29DC7E4118CE6"/>
        <w:category>
          <w:name w:val="General"/>
          <w:gallery w:val="placeholder"/>
        </w:category>
        <w:types>
          <w:type w:val="bbPlcHdr"/>
        </w:types>
        <w:behaviors>
          <w:behavior w:val="content"/>
        </w:behaviors>
        <w:guid w:val="{ED9EB32B-EB68-4598-91B1-1E9137B2A25D}"/>
      </w:docPartPr>
      <w:docPartBody>
        <w:p w:rsidR="007C337F" w:rsidRDefault="007C337F" w:rsidP="007C337F">
          <w:pPr>
            <w:pStyle w:val="B8AB614A1B0D4B9F86D29DC7E4118CE6"/>
          </w:pPr>
          <w:r w:rsidRPr="00591776">
            <w:rPr>
              <w:rStyle w:val="Textodelmarcadordeposicin"/>
            </w:rPr>
            <w:t>Haga clic o pulse aquí para escribir texto.</w:t>
          </w:r>
        </w:p>
      </w:docPartBody>
    </w:docPart>
    <w:docPart>
      <w:docPartPr>
        <w:name w:val="AAD01DD6F67044BFBA38A36225F6FA84"/>
        <w:category>
          <w:name w:val="General"/>
          <w:gallery w:val="placeholder"/>
        </w:category>
        <w:types>
          <w:type w:val="bbPlcHdr"/>
        </w:types>
        <w:behaviors>
          <w:behavior w:val="content"/>
        </w:behaviors>
        <w:guid w:val="{66D5994B-AB1B-4EEA-8B57-C1DCA78F4242}"/>
      </w:docPartPr>
      <w:docPartBody>
        <w:p w:rsidR="007C337F" w:rsidRDefault="007C337F" w:rsidP="007C337F">
          <w:pPr>
            <w:pStyle w:val="AAD01DD6F67044BFBA38A36225F6FA84"/>
          </w:pPr>
          <w:r w:rsidRPr="0059177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3B"/>
    <w:rsid w:val="001E0EA4"/>
    <w:rsid w:val="001F69B4"/>
    <w:rsid w:val="007C337F"/>
    <w:rsid w:val="008E7B3B"/>
    <w:rsid w:val="00AD50AD"/>
    <w:rsid w:val="00E05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337F"/>
    <w:rPr>
      <w:color w:val="666666"/>
    </w:rPr>
  </w:style>
  <w:style w:type="paragraph" w:customStyle="1" w:styleId="2B144AA767EF4D5C9446CC78979B13794">
    <w:name w:val="2B144AA767EF4D5C9446CC78979B13794"/>
    <w:rsid w:val="008E7B3B"/>
    <w:rPr>
      <w:rFonts w:eastAsiaTheme="minorHAnsi"/>
      <w:kern w:val="0"/>
      <w:lang w:eastAsia="en-US"/>
      <w14:ligatures w14:val="none"/>
    </w:rPr>
  </w:style>
  <w:style w:type="paragraph" w:customStyle="1" w:styleId="DA0D407CA8B54A09BFD9BBEBBA774B744">
    <w:name w:val="DA0D407CA8B54A09BFD9BBEBBA774B744"/>
    <w:rsid w:val="008E7B3B"/>
    <w:rPr>
      <w:rFonts w:eastAsiaTheme="minorHAnsi"/>
      <w:kern w:val="0"/>
      <w:lang w:eastAsia="en-US"/>
      <w14:ligatures w14:val="none"/>
    </w:rPr>
  </w:style>
  <w:style w:type="paragraph" w:customStyle="1" w:styleId="9D2A720C10C14A7583273A712D0E7BF2">
    <w:name w:val="9D2A720C10C14A7583273A712D0E7BF2"/>
    <w:rsid w:val="008E7B3B"/>
  </w:style>
  <w:style w:type="paragraph" w:customStyle="1" w:styleId="DF54B3973B504469B92E13372B4D184B">
    <w:name w:val="DF54B3973B504469B92E13372B4D184B"/>
    <w:rsid w:val="008E7B3B"/>
  </w:style>
  <w:style w:type="paragraph" w:customStyle="1" w:styleId="1F3C60F22EC54C8D8BDC29195C1B7D5B">
    <w:name w:val="1F3C60F22EC54C8D8BDC29195C1B7D5B"/>
    <w:rsid w:val="008E7B3B"/>
  </w:style>
  <w:style w:type="paragraph" w:customStyle="1" w:styleId="0D407F33CAE245599C1B2C6905C3345C">
    <w:name w:val="0D407F33CAE245599C1B2C6905C3345C"/>
    <w:rsid w:val="008E7B3B"/>
  </w:style>
  <w:style w:type="paragraph" w:customStyle="1" w:styleId="4137DA1A04394AFB856FF352A5C01F31">
    <w:name w:val="4137DA1A04394AFB856FF352A5C01F31"/>
    <w:rsid w:val="008E7B3B"/>
  </w:style>
  <w:style w:type="paragraph" w:customStyle="1" w:styleId="32D3E6EFC7704C0BB4F2646F3F1C1014">
    <w:name w:val="32D3E6EFC7704C0BB4F2646F3F1C1014"/>
    <w:rsid w:val="008E7B3B"/>
  </w:style>
  <w:style w:type="paragraph" w:customStyle="1" w:styleId="442367E2F7C6478A9CB6ABBE16161A68">
    <w:name w:val="442367E2F7C6478A9CB6ABBE16161A68"/>
    <w:rsid w:val="008E7B3B"/>
  </w:style>
  <w:style w:type="paragraph" w:customStyle="1" w:styleId="2BF3FE5B05DC4E95981F6BE620681B57">
    <w:name w:val="2BF3FE5B05DC4E95981F6BE620681B57"/>
    <w:rsid w:val="008E7B3B"/>
  </w:style>
  <w:style w:type="paragraph" w:customStyle="1" w:styleId="65C147526CC74DD2BA58A82A54A8C9D5">
    <w:name w:val="65C147526CC74DD2BA58A82A54A8C9D5"/>
    <w:rsid w:val="008E7B3B"/>
  </w:style>
  <w:style w:type="paragraph" w:customStyle="1" w:styleId="7DA98F6771424344B6F31D7686DCFA32">
    <w:name w:val="7DA98F6771424344B6F31D7686DCFA32"/>
    <w:rsid w:val="008E7B3B"/>
  </w:style>
  <w:style w:type="paragraph" w:customStyle="1" w:styleId="BBBAC9F826024485B73CB40DCEB6D807">
    <w:name w:val="BBBAC9F826024485B73CB40DCEB6D807"/>
    <w:rsid w:val="008E7B3B"/>
  </w:style>
  <w:style w:type="paragraph" w:customStyle="1" w:styleId="E90B5592DE864EEB9ADC415E7383EBFC">
    <w:name w:val="E90B5592DE864EEB9ADC415E7383EBFC"/>
    <w:rsid w:val="008E7B3B"/>
  </w:style>
  <w:style w:type="paragraph" w:customStyle="1" w:styleId="814DA51B81794B76BAE7E28EB677DAAA">
    <w:name w:val="814DA51B81794B76BAE7E28EB677DAAA"/>
    <w:rsid w:val="008E7B3B"/>
  </w:style>
  <w:style w:type="paragraph" w:customStyle="1" w:styleId="F8262B2D92424688A5A7E6C499EB7454">
    <w:name w:val="F8262B2D92424688A5A7E6C499EB7454"/>
    <w:rsid w:val="008E7B3B"/>
  </w:style>
  <w:style w:type="paragraph" w:customStyle="1" w:styleId="1089722A12FA42FDA197CCB8530E5EFA">
    <w:name w:val="1089722A12FA42FDA197CCB8530E5EFA"/>
    <w:rsid w:val="008E7B3B"/>
  </w:style>
  <w:style w:type="paragraph" w:customStyle="1" w:styleId="B40B66811CEF4A40BA905E42AF06AF40">
    <w:name w:val="B40B66811CEF4A40BA905E42AF06AF40"/>
    <w:rsid w:val="008E7B3B"/>
  </w:style>
  <w:style w:type="paragraph" w:customStyle="1" w:styleId="E07FA7A86011415AB843DE29705F87B8">
    <w:name w:val="E07FA7A86011415AB843DE29705F87B8"/>
    <w:rsid w:val="008E7B3B"/>
  </w:style>
  <w:style w:type="paragraph" w:customStyle="1" w:styleId="C7176F20F4C0439782DB97EB91CDBBB4">
    <w:name w:val="C7176F20F4C0439782DB97EB91CDBBB4"/>
    <w:rsid w:val="008E7B3B"/>
  </w:style>
  <w:style w:type="paragraph" w:customStyle="1" w:styleId="E684BF7E6DC2412A9543856304E63C9E">
    <w:name w:val="E684BF7E6DC2412A9543856304E63C9E"/>
    <w:rsid w:val="008E7B3B"/>
  </w:style>
  <w:style w:type="paragraph" w:customStyle="1" w:styleId="FD12A0CE6C4B4BE4BC49C01AD18E935B">
    <w:name w:val="FD12A0CE6C4B4BE4BC49C01AD18E935B"/>
    <w:rsid w:val="008E7B3B"/>
  </w:style>
  <w:style w:type="paragraph" w:customStyle="1" w:styleId="E204CE43EF8544DC9EEA1325667BF6E1">
    <w:name w:val="E204CE43EF8544DC9EEA1325667BF6E1"/>
    <w:rsid w:val="008E7B3B"/>
  </w:style>
  <w:style w:type="paragraph" w:customStyle="1" w:styleId="B8D694B74F774922A3DCBAAB3044BEFF">
    <w:name w:val="B8D694B74F774922A3DCBAAB3044BEFF"/>
    <w:rsid w:val="008E7B3B"/>
  </w:style>
  <w:style w:type="paragraph" w:customStyle="1" w:styleId="1383690A571241389233CC42813B20BD">
    <w:name w:val="1383690A571241389233CC42813B20BD"/>
    <w:rsid w:val="008E7B3B"/>
  </w:style>
  <w:style w:type="paragraph" w:customStyle="1" w:styleId="1049DDE3412D4844B05D5F3EF9D10957">
    <w:name w:val="1049DDE3412D4844B05D5F3EF9D10957"/>
    <w:rsid w:val="008E7B3B"/>
  </w:style>
  <w:style w:type="paragraph" w:customStyle="1" w:styleId="8CE07787FFFC4ADD9175054E5F179414">
    <w:name w:val="8CE07787FFFC4ADD9175054E5F179414"/>
    <w:rsid w:val="008E7B3B"/>
  </w:style>
  <w:style w:type="paragraph" w:customStyle="1" w:styleId="76271F6FD7B74823A950190064A2C8BF">
    <w:name w:val="76271F6FD7B74823A950190064A2C8BF"/>
    <w:rsid w:val="008E7B3B"/>
  </w:style>
  <w:style w:type="paragraph" w:customStyle="1" w:styleId="99240C08EF1F4C88A9500C88676FEDB7">
    <w:name w:val="99240C08EF1F4C88A9500C88676FEDB7"/>
    <w:rsid w:val="008E7B3B"/>
  </w:style>
  <w:style w:type="paragraph" w:customStyle="1" w:styleId="DBA3F0AA1AC54DFBB9B4DF8AC9837DCB">
    <w:name w:val="DBA3F0AA1AC54DFBB9B4DF8AC9837DCB"/>
    <w:rsid w:val="008E7B3B"/>
  </w:style>
  <w:style w:type="paragraph" w:customStyle="1" w:styleId="2F50D2E5AE4944E68BCE5EA736B3DE95">
    <w:name w:val="2F50D2E5AE4944E68BCE5EA736B3DE95"/>
    <w:rsid w:val="008E7B3B"/>
  </w:style>
  <w:style w:type="paragraph" w:customStyle="1" w:styleId="4B1AEF923E6A4C9489F2F5BAF57F9A35">
    <w:name w:val="4B1AEF923E6A4C9489F2F5BAF57F9A35"/>
    <w:rsid w:val="008E7B3B"/>
  </w:style>
  <w:style w:type="paragraph" w:customStyle="1" w:styleId="5932B24719414A548411A0B21D6D93CF">
    <w:name w:val="5932B24719414A548411A0B21D6D93CF"/>
    <w:rsid w:val="008E7B3B"/>
  </w:style>
  <w:style w:type="paragraph" w:customStyle="1" w:styleId="F89575BC73444A0FAFF9C29CA7E32DD1">
    <w:name w:val="F89575BC73444A0FAFF9C29CA7E32DD1"/>
    <w:rsid w:val="008E7B3B"/>
  </w:style>
  <w:style w:type="paragraph" w:customStyle="1" w:styleId="2B17A295253F4794A1C02A6AB1D39127">
    <w:name w:val="2B17A295253F4794A1C02A6AB1D39127"/>
    <w:rsid w:val="008E7B3B"/>
  </w:style>
  <w:style w:type="paragraph" w:customStyle="1" w:styleId="312CBFB0B5FF41929DD67FAC9FE24A04">
    <w:name w:val="312CBFB0B5FF41929DD67FAC9FE24A04"/>
    <w:rsid w:val="008E7B3B"/>
  </w:style>
  <w:style w:type="paragraph" w:customStyle="1" w:styleId="E4B6DB8019E04B488A6335B4026C2409">
    <w:name w:val="E4B6DB8019E04B488A6335B4026C2409"/>
    <w:rsid w:val="008E7B3B"/>
  </w:style>
  <w:style w:type="paragraph" w:customStyle="1" w:styleId="B771B61231284019963715D454FF3EAC">
    <w:name w:val="B771B61231284019963715D454FF3EAC"/>
    <w:rsid w:val="008E7B3B"/>
  </w:style>
  <w:style w:type="paragraph" w:customStyle="1" w:styleId="5CF03C9993E14CCF891B6DEF8609BC13">
    <w:name w:val="5CF03C9993E14CCF891B6DEF8609BC13"/>
    <w:rsid w:val="008E7B3B"/>
  </w:style>
  <w:style w:type="paragraph" w:customStyle="1" w:styleId="65C18A4CE6B847658D385EB2596D9905">
    <w:name w:val="65C18A4CE6B847658D385EB2596D9905"/>
    <w:rsid w:val="008E7B3B"/>
  </w:style>
  <w:style w:type="paragraph" w:customStyle="1" w:styleId="7474AB3337B84A93A087B04CA8B4D95F">
    <w:name w:val="7474AB3337B84A93A087B04CA8B4D95F"/>
    <w:rsid w:val="008E7B3B"/>
  </w:style>
  <w:style w:type="paragraph" w:customStyle="1" w:styleId="1BF4B00B454746A19FBFDB11C34BEA6C">
    <w:name w:val="1BF4B00B454746A19FBFDB11C34BEA6C"/>
    <w:rsid w:val="008E7B3B"/>
  </w:style>
  <w:style w:type="paragraph" w:customStyle="1" w:styleId="57A3432EE6574040A7C7A1E4C10997E0">
    <w:name w:val="57A3432EE6574040A7C7A1E4C10997E0"/>
    <w:rsid w:val="008E7B3B"/>
  </w:style>
  <w:style w:type="paragraph" w:customStyle="1" w:styleId="05F3BB18FB3C4D919395CCFB1DD0110D">
    <w:name w:val="05F3BB18FB3C4D919395CCFB1DD0110D"/>
    <w:rsid w:val="008E7B3B"/>
  </w:style>
  <w:style w:type="paragraph" w:customStyle="1" w:styleId="266D9A6EB2284C599CC2CFA6579B8597">
    <w:name w:val="266D9A6EB2284C599CC2CFA6579B8597"/>
    <w:rsid w:val="008E7B3B"/>
  </w:style>
  <w:style w:type="paragraph" w:customStyle="1" w:styleId="4D82BB4A79E94C68BB7C89AD1D1B52B4">
    <w:name w:val="4D82BB4A79E94C68BB7C89AD1D1B52B4"/>
    <w:rsid w:val="008E7B3B"/>
  </w:style>
  <w:style w:type="paragraph" w:customStyle="1" w:styleId="9A582B9D23BD4110AAAA83C82E98368D">
    <w:name w:val="9A582B9D23BD4110AAAA83C82E98368D"/>
    <w:rsid w:val="008E7B3B"/>
  </w:style>
  <w:style w:type="paragraph" w:customStyle="1" w:styleId="E98B3A4F0FB14A079E1F1D0FD162CE1A">
    <w:name w:val="E98B3A4F0FB14A079E1F1D0FD162CE1A"/>
    <w:rsid w:val="008E7B3B"/>
  </w:style>
  <w:style w:type="paragraph" w:customStyle="1" w:styleId="2DCD79F2A1B3403BBA5237FA11F06E54">
    <w:name w:val="2DCD79F2A1B3403BBA5237FA11F06E54"/>
    <w:rsid w:val="008E7B3B"/>
  </w:style>
  <w:style w:type="paragraph" w:customStyle="1" w:styleId="248AC86903C44FD1855C6EE0F14E04B3">
    <w:name w:val="248AC86903C44FD1855C6EE0F14E04B3"/>
    <w:rsid w:val="008E7B3B"/>
  </w:style>
  <w:style w:type="paragraph" w:customStyle="1" w:styleId="723EE960D409429CA6C3E9D8DE6737CB">
    <w:name w:val="723EE960D409429CA6C3E9D8DE6737CB"/>
    <w:rsid w:val="008E7B3B"/>
  </w:style>
  <w:style w:type="paragraph" w:customStyle="1" w:styleId="14F86A13ACBE40BEBFA8D4E247289D69">
    <w:name w:val="14F86A13ACBE40BEBFA8D4E247289D69"/>
    <w:rsid w:val="008E7B3B"/>
  </w:style>
  <w:style w:type="paragraph" w:customStyle="1" w:styleId="0744BAB216C64D65B23EF3E720B0468D">
    <w:name w:val="0744BAB216C64D65B23EF3E720B0468D"/>
    <w:rsid w:val="008E7B3B"/>
  </w:style>
  <w:style w:type="paragraph" w:customStyle="1" w:styleId="76D9FD6002AE4499BB4BF55C2EEDA80A">
    <w:name w:val="76D9FD6002AE4499BB4BF55C2EEDA80A"/>
    <w:rsid w:val="008E7B3B"/>
  </w:style>
  <w:style w:type="paragraph" w:customStyle="1" w:styleId="61B6D165FF264C40A179DB3C2F3671CC">
    <w:name w:val="61B6D165FF264C40A179DB3C2F3671CC"/>
    <w:rsid w:val="008E7B3B"/>
  </w:style>
  <w:style w:type="paragraph" w:customStyle="1" w:styleId="19206A0E9BD14EF6B40DE015DE3B16B5">
    <w:name w:val="19206A0E9BD14EF6B40DE015DE3B16B5"/>
    <w:rsid w:val="008E7B3B"/>
  </w:style>
  <w:style w:type="paragraph" w:customStyle="1" w:styleId="F2806A67E833425481AEB6C273E9FA0E">
    <w:name w:val="F2806A67E833425481AEB6C273E9FA0E"/>
    <w:rsid w:val="008E7B3B"/>
  </w:style>
  <w:style w:type="paragraph" w:customStyle="1" w:styleId="8B4424F3F6B944CCA1F7BC35C37B0257">
    <w:name w:val="8B4424F3F6B944CCA1F7BC35C37B0257"/>
    <w:rsid w:val="008E7B3B"/>
  </w:style>
  <w:style w:type="paragraph" w:customStyle="1" w:styleId="73EBA0189B33424EAD918F7EEA62A84A">
    <w:name w:val="73EBA0189B33424EAD918F7EEA62A84A"/>
    <w:rsid w:val="008E7B3B"/>
  </w:style>
  <w:style w:type="paragraph" w:customStyle="1" w:styleId="1B983CDD9A324B2AB0CFEFF37F428720">
    <w:name w:val="1B983CDD9A324B2AB0CFEFF37F428720"/>
    <w:rsid w:val="008E7B3B"/>
  </w:style>
  <w:style w:type="paragraph" w:customStyle="1" w:styleId="FC0F13E5CCDE48B3B0811DBD549DE7FF">
    <w:name w:val="FC0F13E5CCDE48B3B0811DBD549DE7FF"/>
    <w:rsid w:val="008E7B3B"/>
  </w:style>
  <w:style w:type="paragraph" w:customStyle="1" w:styleId="FC55C5852C894AF69E22ED9DE49C8368">
    <w:name w:val="FC55C5852C894AF69E22ED9DE49C8368"/>
    <w:rsid w:val="008E7B3B"/>
  </w:style>
  <w:style w:type="paragraph" w:customStyle="1" w:styleId="0BEF4BC337A4495D8CE1169E622B4D5C">
    <w:name w:val="0BEF4BC337A4495D8CE1169E622B4D5C"/>
    <w:rsid w:val="008E7B3B"/>
  </w:style>
  <w:style w:type="paragraph" w:customStyle="1" w:styleId="CDAE570B145A4AFF874F3A1B8B6F3B3D">
    <w:name w:val="CDAE570B145A4AFF874F3A1B8B6F3B3D"/>
    <w:rsid w:val="008E7B3B"/>
  </w:style>
  <w:style w:type="paragraph" w:customStyle="1" w:styleId="0A1B53917ADB47F48447CE57B419D513">
    <w:name w:val="0A1B53917ADB47F48447CE57B419D513"/>
    <w:rsid w:val="008E7B3B"/>
  </w:style>
  <w:style w:type="paragraph" w:customStyle="1" w:styleId="C236BD320CC24E4B985F2A8916A7F31F">
    <w:name w:val="C236BD320CC24E4B985F2A8916A7F31F"/>
    <w:rsid w:val="008E7B3B"/>
  </w:style>
  <w:style w:type="paragraph" w:customStyle="1" w:styleId="CA633329EC7C412C932D3F9DEF08B934">
    <w:name w:val="CA633329EC7C412C932D3F9DEF08B934"/>
    <w:rsid w:val="008E7B3B"/>
  </w:style>
  <w:style w:type="paragraph" w:customStyle="1" w:styleId="B4496C08B30643639D99E2A3FF141ED7">
    <w:name w:val="B4496C08B30643639D99E2A3FF141ED7"/>
    <w:rsid w:val="008E7B3B"/>
  </w:style>
  <w:style w:type="paragraph" w:customStyle="1" w:styleId="5EE2E5457F6E4CDF9FF50156E3BE4004">
    <w:name w:val="5EE2E5457F6E4CDF9FF50156E3BE4004"/>
    <w:rsid w:val="008E7B3B"/>
  </w:style>
  <w:style w:type="paragraph" w:customStyle="1" w:styleId="FD072FD9614B4A5F973B7CFC765B1749">
    <w:name w:val="FD072FD9614B4A5F973B7CFC765B1749"/>
    <w:rsid w:val="008E7B3B"/>
  </w:style>
  <w:style w:type="paragraph" w:customStyle="1" w:styleId="E9F48BD4F9B44D408F4D39A91DB9D123">
    <w:name w:val="E9F48BD4F9B44D408F4D39A91DB9D123"/>
    <w:rsid w:val="008E7B3B"/>
  </w:style>
  <w:style w:type="paragraph" w:customStyle="1" w:styleId="E6A975D9866C402784F500DED07FF618">
    <w:name w:val="E6A975D9866C402784F500DED07FF618"/>
    <w:rsid w:val="008E7B3B"/>
  </w:style>
  <w:style w:type="paragraph" w:customStyle="1" w:styleId="304093911C374C71887CF6019ECA79D0">
    <w:name w:val="304093911C374C71887CF6019ECA79D0"/>
    <w:rsid w:val="008E7B3B"/>
  </w:style>
  <w:style w:type="paragraph" w:customStyle="1" w:styleId="8D619F1ABD4E40208C5F3B8BBF758F99">
    <w:name w:val="8D619F1ABD4E40208C5F3B8BBF758F99"/>
    <w:rsid w:val="008E7B3B"/>
  </w:style>
  <w:style w:type="paragraph" w:customStyle="1" w:styleId="F36817AE51C241C58F5C48451BB1273A">
    <w:name w:val="F36817AE51C241C58F5C48451BB1273A"/>
    <w:rsid w:val="008E7B3B"/>
  </w:style>
  <w:style w:type="paragraph" w:customStyle="1" w:styleId="48471F65D7794CA68CC7B43322A28976">
    <w:name w:val="48471F65D7794CA68CC7B43322A28976"/>
    <w:rsid w:val="008E7B3B"/>
  </w:style>
  <w:style w:type="paragraph" w:customStyle="1" w:styleId="646E1018EEBC448684031876A1027785">
    <w:name w:val="646E1018EEBC448684031876A1027785"/>
    <w:rsid w:val="008E7B3B"/>
  </w:style>
  <w:style w:type="paragraph" w:customStyle="1" w:styleId="3EBC61E34D4C40C781D5547C0A3FB56B">
    <w:name w:val="3EBC61E34D4C40C781D5547C0A3FB56B"/>
    <w:rsid w:val="008E7B3B"/>
  </w:style>
  <w:style w:type="paragraph" w:customStyle="1" w:styleId="741E294C2F7C4739AC51D805B59ED369">
    <w:name w:val="741E294C2F7C4739AC51D805B59ED369"/>
    <w:rsid w:val="008E7B3B"/>
  </w:style>
  <w:style w:type="paragraph" w:customStyle="1" w:styleId="D194A015914F420C90BDBAF39FF07F9D">
    <w:name w:val="D194A015914F420C90BDBAF39FF07F9D"/>
    <w:rsid w:val="008E7B3B"/>
  </w:style>
  <w:style w:type="paragraph" w:customStyle="1" w:styleId="6BBBD4CA9D834FB28CEB374AB39D773E">
    <w:name w:val="6BBBD4CA9D834FB28CEB374AB39D773E"/>
    <w:rsid w:val="008E7B3B"/>
  </w:style>
  <w:style w:type="paragraph" w:customStyle="1" w:styleId="C2CA59E6F6D74F749645D03CCED68CFA">
    <w:name w:val="C2CA59E6F6D74F749645D03CCED68CFA"/>
    <w:rsid w:val="008E7B3B"/>
  </w:style>
  <w:style w:type="paragraph" w:customStyle="1" w:styleId="D429208BFA8E44428FB7D89086810BB3">
    <w:name w:val="D429208BFA8E44428FB7D89086810BB3"/>
    <w:rsid w:val="008E7B3B"/>
  </w:style>
  <w:style w:type="paragraph" w:customStyle="1" w:styleId="3AAB3768BFA84A3C9539E3AE810C712B">
    <w:name w:val="3AAB3768BFA84A3C9539E3AE810C712B"/>
    <w:rsid w:val="008E7B3B"/>
  </w:style>
  <w:style w:type="paragraph" w:customStyle="1" w:styleId="46CC393E244845B1B686E99D362AE8BB">
    <w:name w:val="46CC393E244845B1B686E99D362AE8BB"/>
    <w:rsid w:val="008E7B3B"/>
  </w:style>
  <w:style w:type="paragraph" w:customStyle="1" w:styleId="15373802B66A460ABAA87ADD6FF455E0">
    <w:name w:val="15373802B66A460ABAA87ADD6FF455E0"/>
    <w:rsid w:val="008E7B3B"/>
  </w:style>
  <w:style w:type="paragraph" w:customStyle="1" w:styleId="4F3B31587B3447528180B8976C24AC8A">
    <w:name w:val="4F3B31587B3447528180B8976C24AC8A"/>
    <w:rsid w:val="008E7B3B"/>
  </w:style>
  <w:style w:type="paragraph" w:customStyle="1" w:styleId="506EE35A68A74A2EB7FB310C0213CA39">
    <w:name w:val="506EE35A68A74A2EB7FB310C0213CA39"/>
    <w:rsid w:val="008E7B3B"/>
  </w:style>
  <w:style w:type="paragraph" w:customStyle="1" w:styleId="4B394653709C4900AEA5E7A0065C3265">
    <w:name w:val="4B394653709C4900AEA5E7A0065C3265"/>
    <w:rsid w:val="008E7B3B"/>
  </w:style>
  <w:style w:type="paragraph" w:customStyle="1" w:styleId="707125C726B149FDBF785377B6782241">
    <w:name w:val="707125C726B149FDBF785377B6782241"/>
    <w:rsid w:val="008E7B3B"/>
  </w:style>
  <w:style w:type="paragraph" w:customStyle="1" w:styleId="6EC14970B1A843168F37D79DCBD53D43">
    <w:name w:val="6EC14970B1A843168F37D79DCBD53D43"/>
    <w:rsid w:val="008E7B3B"/>
  </w:style>
  <w:style w:type="paragraph" w:customStyle="1" w:styleId="60FD1846CABA4482B2F341D09592BBF0">
    <w:name w:val="60FD1846CABA4482B2F341D09592BBF0"/>
    <w:rsid w:val="008E7B3B"/>
  </w:style>
  <w:style w:type="paragraph" w:customStyle="1" w:styleId="A8C87999765740A4A98BA7DEF3DAF8EA">
    <w:name w:val="A8C87999765740A4A98BA7DEF3DAF8EA"/>
    <w:rsid w:val="008E7B3B"/>
  </w:style>
  <w:style w:type="paragraph" w:customStyle="1" w:styleId="99D93A496FE744FEAEA20090F0CE3E6C">
    <w:name w:val="99D93A496FE744FEAEA20090F0CE3E6C"/>
    <w:rsid w:val="008E7B3B"/>
  </w:style>
  <w:style w:type="paragraph" w:customStyle="1" w:styleId="C0BCFEF225374336B74EDA712519DD86">
    <w:name w:val="C0BCFEF225374336B74EDA712519DD86"/>
    <w:rsid w:val="008E7B3B"/>
  </w:style>
  <w:style w:type="paragraph" w:customStyle="1" w:styleId="785DE9204E274482B1F6AA4FF37B864B">
    <w:name w:val="785DE9204E274482B1F6AA4FF37B864B"/>
    <w:rsid w:val="008E7B3B"/>
  </w:style>
  <w:style w:type="paragraph" w:customStyle="1" w:styleId="4526FCD9578B4D70AB5BD5632F2FE7A1">
    <w:name w:val="4526FCD9578B4D70AB5BD5632F2FE7A1"/>
    <w:rsid w:val="008E7B3B"/>
  </w:style>
  <w:style w:type="paragraph" w:customStyle="1" w:styleId="D954B3773D8C4185BC4027BDB7E76CD1">
    <w:name w:val="D954B3773D8C4185BC4027BDB7E76CD1"/>
    <w:rsid w:val="008E7B3B"/>
  </w:style>
  <w:style w:type="paragraph" w:customStyle="1" w:styleId="1B9ACCA8D39843E7B3DF8F91D675001C">
    <w:name w:val="1B9ACCA8D39843E7B3DF8F91D675001C"/>
    <w:rsid w:val="008E7B3B"/>
  </w:style>
  <w:style w:type="paragraph" w:customStyle="1" w:styleId="6E964E7D5D1643DDBA53CDB6E64ABDE3">
    <w:name w:val="6E964E7D5D1643DDBA53CDB6E64ABDE3"/>
    <w:rsid w:val="008E7B3B"/>
  </w:style>
  <w:style w:type="paragraph" w:customStyle="1" w:styleId="B3E6957D32E64DE8BC73A652E7C9B645">
    <w:name w:val="B3E6957D32E64DE8BC73A652E7C9B645"/>
    <w:rsid w:val="008E7B3B"/>
  </w:style>
  <w:style w:type="paragraph" w:customStyle="1" w:styleId="F941A51F88674E0EB1A3F9B96968999B">
    <w:name w:val="F941A51F88674E0EB1A3F9B96968999B"/>
    <w:rsid w:val="008E7B3B"/>
  </w:style>
  <w:style w:type="paragraph" w:customStyle="1" w:styleId="F38822A5ECE04509848B2FB6622DEAAE">
    <w:name w:val="F38822A5ECE04509848B2FB6622DEAAE"/>
    <w:rsid w:val="008E7B3B"/>
  </w:style>
  <w:style w:type="paragraph" w:customStyle="1" w:styleId="33CFA9937FAD4ECAA4CF84E9422178EA">
    <w:name w:val="33CFA9937FAD4ECAA4CF84E9422178EA"/>
    <w:rsid w:val="008E7B3B"/>
  </w:style>
  <w:style w:type="paragraph" w:customStyle="1" w:styleId="52D7626D68A541EC8D361BCC0EE4BC1B">
    <w:name w:val="52D7626D68A541EC8D361BCC0EE4BC1B"/>
    <w:rsid w:val="008E7B3B"/>
  </w:style>
  <w:style w:type="paragraph" w:customStyle="1" w:styleId="CF1DA0B904984AF4A6FF0D8234D46525">
    <w:name w:val="CF1DA0B904984AF4A6FF0D8234D46525"/>
    <w:rsid w:val="008E7B3B"/>
  </w:style>
  <w:style w:type="paragraph" w:customStyle="1" w:styleId="A2B85E254B7D49BFB74D574B0E43C105">
    <w:name w:val="A2B85E254B7D49BFB74D574B0E43C105"/>
    <w:rsid w:val="008E7B3B"/>
  </w:style>
  <w:style w:type="paragraph" w:customStyle="1" w:styleId="046EED22060B43209BD622C0D6A739F5">
    <w:name w:val="046EED22060B43209BD622C0D6A739F5"/>
    <w:rsid w:val="008E7B3B"/>
  </w:style>
  <w:style w:type="paragraph" w:customStyle="1" w:styleId="0C8FAFD6F3DB43FD8F8346741A8183E9">
    <w:name w:val="0C8FAFD6F3DB43FD8F8346741A8183E9"/>
    <w:rsid w:val="008E7B3B"/>
  </w:style>
  <w:style w:type="paragraph" w:customStyle="1" w:styleId="273ADCA0214642D19270BC4C7D570EA3">
    <w:name w:val="273ADCA0214642D19270BC4C7D570EA3"/>
    <w:rsid w:val="008E7B3B"/>
  </w:style>
  <w:style w:type="paragraph" w:customStyle="1" w:styleId="4BF8EBBC684046258D42CC0CA04A8D1E">
    <w:name w:val="4BF8EBBC684046258D42CC0CA04A8D1E"/>
    <w:rsid w:val="008E7B3B"/>
  </w:style>
  <w:style w:type="paragraph" w:customStyle="1" w:styleId="7D2F2B54FEE94E359DEC3557F3B3FFA0">
    <w:name w:val="7D2F2B54FEE94E359DEC3557F3B3FFA0"/>
    <w:rsid w:val="008E7B3B"/>
  </w:style>
  <w:style w:type="paragraph" w:customStyle="1" w:styleId="201E7F292DAE4276A255026D6492FFED">
    <w:name w:val="201E7F292DAE4276A255026D6492FFED"/>
    <w:rsid w:val="008E7B3B"/>
  </w:style>
  <w:style w:type="paragraph" w:customStyle="1" w:styleId="79868A4716FC463F826132C073393116">
    <w:name w:val="79868A4716FC463F826132C073393116"/>
    <w:rsid w:val="008E7B3B"/>
  </w:style>
  <w:style w:type="paragraph" w:customStyle="1" w:styleId="F8388C804C174246A9E5C205E1D74598">
    <w:name w:val="F8388C804C174246A9E5C205E1D74598"/>
    <w:rsid w:val="008E7B3B"/>
  </w:style>
  <w:style w:type="paragraph" w:customStyle="1" w:styleId="070227C91FB1407A9AAF109E675EC3A1">
    <w:name w:val="070227C91FB1407A9AAF109E675EC3A1"/>
    <w:rsid w:val="008E7B3B"/>
  </w:style>
  <w:style w:type="paragraph" w:customStyle="1" w:styleId="A31371FD63F0485E8FD6FE1C2B15E6BA">
    <w:name w:val="A31371FD63F0485E8FD6FE1C2B15E6BA"/>
    <w:rsid w:val="008E7B3B"/>
  </w:style>
  <w:style w:type="paragraph" w:customStyle="1" w:styleId="32D6D696F8F64962AC68CAF6A4439AFA">
    <w:name w:val="32D6D696F8F64962AC68CAF6A4439AFA"/>
    <w:rsid w:val="008E7B3B"/>
  </w:style>
  <w:style w:type="paragraph" w:customStyle="1" w:styleId="0A2462897B0647A3B755D5A635719A00">
    <w:name w:val="0A2462897B0647A3B755D5A635719A00"/>
    <w:rsid w:val="008E7B3B"/>
  </w:style>
  <w:style w:type="paragraph" w:customStyle="1" w:styleId="15CDC20DEE534EAAB3953E5038B67B8B">
    <w:name w:val="15CDC20DEE534EAAB3953E5038B67B8B"/>
    <w:rsid w:val="008E7B3B"/>
  </w:style>
  <w:style w:type="paragraph" w:customStyle="1" w:styleId="B9A4C976276242B98C5D924BCC4B4875">
    <w:name w:val="B9A4C976276242B98C5D924BCC4B4875"/>
    <w:rsid w:val="008E7B3B"/>
  </w:style>
  <w:style w:type="paragraph" w:customStyle="1" w:styleId="7821E9DEBD314CB9BE8C2A41E3612592">
    <w:name w:val="7821E9DEBD314CB9BE8C2A41E3612592"/>
    <w:rsid w:val="008E7B3B"/>
  </w:style>
  <w:style w:type="paragraph" w:customStyle="1" w:styleId="B25F5F295D424EA8B60C417FE8C03D32">
    <w:name w:val="B25F5F295D424EA8B60C417FE8C03D32"/>
    <w:rsid w:val="008E7B3B"/>
  </w:style>
  <w:style w:type="paragraph" w:customStyle="1" w:styleId="517FA75483A045028749F6753D20B43F">
    <w:name w:val="517FA75483A045028749F6753D20B43F"/>
    <w:rsid w:val="008E7B3B"/>
  </w:style>
  <w:style w:type="paragraph" w:customStyle="1" w:styleId="C7E6E6165320444FA332E10ED2E9E48D">
    <w:name w:val="C7E6E6165320444FA332E10ED2E9E48D"/>
    <w:rsid w:val="008E7B3B"/>
  </w:style>
  <w:style w:type="paragraph" w:customStyle="1" w:styleId="A005B1546DA34EBA8092392EFC542257">
    <w:name w:val="A005B1546DA34EBA8092392EFC542257"/>
    <w:rsid w:val="008E7B3B"/>
  </w:style>
  <w:style w:type="paragraph" w:customStyle="1" w:styleId="021C16C44A4E402E9425223561FAEF13">
    <w:name w:val="021C16C44A4E402E9425223561FAEF13"/>
    <w:rsid w:val="008E7B3B"/>
  </w:style>
  <w:style w:type="paragraph" w:customStyle="1" w:styleId="F1979544B9D84ACF9CFC5C1A427C977D">
    <w:name w:val="F1979544B9D84ACF9CFC5C1A427C977D"/>
    <w:rsid w:val="008E7B3B"/>
  </w:style>
  <w:style w:type="paragraph" w:customStyle="1" w:styleId="335BA17E524B4C6191654FE4ACEFEE11">
    <w:name w:val="335BA17E524B4C6191654FE4ACEFEE11"/>
    <w:rsid w:val="008E7B3B"/>
  </w:style>
  <w:style w:type="paragraph" w:customStyle="1" w:styleId="03CD87DA7E734C4DBD9564F72185D542">
    <w:name w:val="03CD87DA7E734C4DBD9564F72185D542"/>
    <w:rsid w:val="008E7B3B"/>
  </w:style>
  <w:style w:type="paragraph" w:customStyle="1" w:styleId="A4FAA6268C8E4304AE8273E752510199">
    <w:name w:val="A4FAA6268C8E4304AE8273E752510199"/>
    <w:rsid w:val="008E7B3B"/>
  </w:style>
  <w:style w:type="paragraph" w:customStyle="1" w:styleId="DC2A660F156C4A42B2BC412E2D35C339">
    <w:name w:val="DC2A660F156C4A42B2BC412E2D35C339"/>
    <w:rsid w:val="008E7B3B"/>
  </w:style>
  <w:style w:type="paragraph" w:customStyle="1" w:styleId="80D976DFD22042A286BA6BBC90ED4883">
    <w:name w:val="80D976DFD22042A286BA6BBC90ED4883"/>
    <w:rsid w:val="008E7B3B"/>
  </w:style>
  <w:style w:type="paragraph" w:customStyle="1" w:styleId="5D64D56CE3AC45AB91EF56C943054775">
    <w:name w:val="5D64D56CE3AC45AB91EF56C943054775"/>
    <w:rsid w:val="008E7B3B"/>
  </w:style>
  <w:style w:type="paragraph" w:customStyle="1" w:styleId="1DCD9B586F4940319C8FB7CEFE2D9936">
    <w:name w:val="1DCD9B586F4940319C8FB7CEFE2D9936"/>
    <w:rsid w:val="008E7B3B"/>
  </w:style>
  <w:style w:type="paragraph" w:customStyle="1" w:styleId="ED437CB3221E4FBC8085886F72503C5B">
    <w:name w:val="ED437CB3221E4FBC8085886F72503C5B"/>
    <w:rsid w:val="008E7B3B"/>
  </w:style>
  <w:style w:type="paragraph" w:customStyle="1" w:styleId="F81840B2B9F64098BE2C3F9A4D6D59D0">
    <w:name w:val="F81840B2B9F64098BE2C3F9A4D6D59D0"/>
    <w:rsid w:val="008E7B3B"/>
  </w:style>
  <w:style w:type="paragraph" w:customStyle="1" w:styleId="89632D18C2934CE4A523EFE8DCBADB22">
    <w:name w:val="89632D18C2934CE4A523EFE8DCBADB22"/>
    <w:rsid w:val="008E7B3B"/>
  </w:style>
  <w:style w:type="paragraph" w:customStyle="1" w:styleId="65C9C7A08D6C4FD3A79DB3A464EC93FC">
    <w:name w:val="65C9C7A08D6C4FD3A79DB3A464EC93FC"/>
    <w:rsid w:val="008E7B3B"/>
  </w:style>
  <w:style w:type="paragraph" w:customStyle="1" w:styleId="B37468FF3E0E49B48D577E9EDAF028CC">
    <w:name w:val="B37468FF3E0E49B48D577E9EDAF028CC"/>
    <w:rsid w:val="008E7B3B"/>
  </w:style>
  <w:style w:type="paragraph" w:customStyle="1" w:styleId="433135F77F654524829596CB7F7E05E8">
    <w:name w:val="433135F77F654524829596CB7F7E05E8"/>
    <w:rsid w:val="008E7B3B"/>
  </w:style>
  <w:style w:type="paragraph" w:customStyle="1" w:styleId="0F4E951923244B8D91AD68DFAA03C278">
    <w:name w:val="0F4E951923244B8D91AD68DFAA03C278"/>
    <w:rsid w:val="008E7B3B"/>
  </w:style>
  <w:style w:type="paragraph" w:customStyle="1" w:styleId="AA0273110DB442E493823116F35B1DA2">
    <w:name w:val="AA0273110DB442E493823116F35B1DA2"/>
    <w:rsid w:val="008E7B3B"/>
  </w:style>
  <w:style w:type="paragraph" w:customStyle="1" w:styleId="EFA5AA932F1C4C06A5218A255C5387A1">
    <w:name w:val="EFA5AA932F1C4C06A5218A255C5387A1"/>
    <w:rsid w:val="008E7B3B"/>
  </w:style>
  <w:style w:type="paragraph" w:customStyle="1" w:styleId="CC28CDC2673A4B65A6D7229ED5FB8F43">
    <w:name w:val="CC28CDC2673A4B65A6D7229ED5FB8F43"/>
    <w:rsid w:val="008E7B3B"/>
  </w:style>
  <w:style w:type="paragraph" w:customStyle="1" w:styleId="BB73BC3E57C0435D9252A3FFB14A418D">
    <w:name w:val="BB73BC3E57C0435D9252A3FFB14A418D"/>
    <w:rsid w:val="008E7B3B"/>
  </w:style>
  <w:style w:type="paragraph" w:customStyle="1" w:styleId="A591C549273440DD80D6B9328709FBA5">
    <w:name w:val="A591C549273440DD80D6B9328709FBA5"/>
    <w:rsid w:val="008E7B3B"/>
  </w:style>
  <w:style w:type="paragraph" w:customStyle="1" w:styleId="5FB5DACC08954B9D984FE019B45126FC">
    <w:name w:val="5FB5DACC08954B9D984FE019B45126FC"/>
    <w:rsid w:val="008E7B3B"/>
  </w:style>
  <w:style w:type="paragraph" w:customStyle="1" w:styleId="613665A556C04FF6BEF19CE67CC513E1">
    <w:name w:val="613665A556C04FF6BEF19CE67CC513E1"/>
    <w:rsid w:val="008E7B3B"/>
  </w:style>
  <w:style w:type="paragraph" w:customStyle="1" w:styleId="58D40793E7B04C19919A72F127CEE754">
    <w:name w:val="58D40793E7B04C19919A72F127CEE754"/>
    <w:rsid w:val="008E7B3B"/>
  </w:style>
  <w:style w:type="paragraph" w:customStyle="1" w:styleId="78D92156EAE341FC99411FB6373F0C67">
    <w:name w:val="78D92156EAE341FC99411FB6373F0C67"/>
    <w:rsid w:val="008E7B3B"/>
  </w:style>
  <w:style w:type="paragraph" w:customStyle="1" w:styleId="2990214B959B4CC1825BE14405271F7D">
    <w:name w:val="2990214B959B4CC1825BE14405271F7D"/>
    <w:rsid w:val="008E7B3B"/>
  </w:style>
  <w:style w:type="paragraph" w:customStyle="1" w:styleId="1CA1437850C2454D99F15B451AAB332D">
    <w:name w:val="1CA1437850C2454D99F15B451AAB332D"/>
    <w:rsid w:val="008E7B3B"/>
  </w:style>
  <w:style w:type="paragraph" w:customStyle="1" w:styleId="96BAAFA207794283B609EF219608B860">
    <w:name w:val="96BAAFA207794283B609EF219608B860"/>
    <w:rsid w:val="008E7B3B"/>
  </w:style>
  <w:style w:type="paragraph" w:customStyle="1" w:styleId="4C0F928BAA8E4CCBAA2E19644DDBF354">
    <w:name w:val="4C0F928BAA8E4CCBAA2E19644DDBF354"/>
    <w:rsid w:val="008E7B3B"/>
  </w:style>
  <w:style w:type="paragraph" w:customStyle="1" w:styleId="6661B8F8AFE34F72B3FB6130363C6BCF">
    <w:name w:val="6661B8F8AFE34F72B3FB6130363C6BCF"/>
    <w:rsid w:val="008E7B3B"/>
  </w:style>
  <w:style w:type="paragraph" w:customStyle="1" w:styleId="9E3413DA7E384689AFAABEB1453ED045">
    <w:name w:val="9E3413DA7E384689AFAABEB1453ED045"/>
    <w:rsid w:val="008E7B3B"/>
  </w:style>
  <w:style w:type="paragraph" w:customStyle="1" w:styleId="82C67B095C924BF99A442A8BE8116A6E">
    <w:name w:val="82C67B095C924BF99A442A8BE8116A6E"/>
    <w:rsid w:val="008E7B3B"/>
  </w:style>
  <w:style w:type="paragraph" w:customStyle="1" w:styleId="5624375B4E8F49D5AABEC44B9741C8D8">
    <w:name w:val="5624375B4E8F49D5AABEC44B9741C8D8"/>
    <w:rsid w:val="008E7B3B"/>
  </w:style>
  <w:style w:type="paragraph" w:customStyle="1" w:styleId="67212CA1D0824235BCCAFF01CA2919D4">
    <w:name w:val="67212CA1D0824235BCCAFF01CA2919D4"/>
    <w:rsid w:val="008E7B3B"/>
  </w:style>
  <w:style w:type="paragraph" w:customStyle="1" w:styleId="1152B8388B884288BDD13BBBECAEE09C">
    <w:name w:val="1152B8388B884288BDD13BBBECAEE09C"/>
    <w:rsid w:val="008E7B3B"/>
  </w:style>
  <w:style w:type="paragraph" w:customStyle="1" w:styleId="2BC11F716F8A4218A62BDF576B43F66C">
    <w:name w:val="2BC11F716F8A4218A62BDF576B43F66C"/>
    <w:rsid w:val="008E7B3B"/>
  </w:style>
  <w:style w:type="paragraph" w:customStyle="1" w:styleId="E819976FA5914EF586D427CA83934144">
    <w:name w:val="E819976FA5914EF586D427CA83934144"/>
    <w:rsid w:val="008E7B3B"/>
  </w:style>
  <w:style w:type="paragraph" w:customStyle="1" w:styleId="99D0584F3C194EF4A6189866114F3935">
    <w:name w:val="99D0584F3C194EF4A6189866114F3935"/>
    <w:rsid w:val="008E7B3B"/>
  </w:style>
  <w:style w:type="paragraph" w:customStyle="1" w:styleId="92CFF7F9D9574911A6415761BAAB2E8E">
    <w:name w:val="92CFF7F9D9574911A6415761BAAB2E8E"/>
    <w:rsid w:val="008E7B3B"/>
  </w:style>
  <w:style w:type="paragraph" w:customStyle="1" w:styleId="E5FED4FB02D642E4931D7B30D9D081B2">
    <w:name w:val="E5FED4FB02D642E4931D7B30D9D081B2"/>
    <w:rsid w:val="008E7B3B"/>
  </w:style>
  <w:style w:type="paragraph" w:customStyle="1" w:styleId="B64306282F9E43448D43E04A0D072E57">
    <w:name w:val="B64306282F9E43448D43E04A0D072E57"/>
    <w:rsid w:val="008E7B3B"/>
  </w:style>
  <w:style w:type="paragraph" w:customStyle="1" w:styleId="9666134B997B455198108B09C356210A">
    <w:name w:val="9666134B997B455198108B09C356210A"/>
    <w:rsid w:val="008E7B3B"/>
  </w:style>
  <w:style w:type="paragraph" w:customStyle="1" w:styleId="114A4F287FF1438D9B501211B36C2FCD">
    <w:name w:val="114A4F287FF1438D9B501211B36C2FCD"/>
    <w:rsid w:val="008E7B3B"/>
  </w:style>
  <w:style w:type="paragraph" w:customStyle="1" w:styleId="47D51FD4A60442F39D8C992CF14FD90B">
    <w:name w:val="47D51FD4A60442F39D8C992CF14FD90B"/>
    <w:rsid w:val="008E7B3B"/>
  </w:style>
  <w:style w:type="paragraph" w:customStyle="1" w:styleId="2BEA280C24BC408E8A1FCB6B6E2A6C96">
    <w:name w:val="2BEA280C24BC408E8A1FCB6B6E2A6C96"/>
    <w:rsid w:val="008E7B3B"/>
  </w:style>
  <w:style w:type="paragraph" w:customStyle="1" w:styleId="5658C0D86C734FCE8FBD32517B7E85DF">
    <w:name w:val="5658C0D86C734FCE8FBD32517B7E85DF"/>
    <w:rsid w:val="008E7B3B"/>
  </w:style>
  <w:style w:type="paragraph" w:customStyle="1" w:styleId="60A5A3FE54904505AF276BAE3706748A">
    <w:name w:val="60A5A3FE54904505AF276BAE3706748A"/>
    <w:rsid w:val="008E7B3B"/>
  </w:style>
  <w:style w:type="paragraph" w:customStyle="1" w:styleId="CB8E19F5229240C0AF5ABC6B886E0C32">
    <w:name w:val="CB8E19F5229240C0AF5ABC6B886E0C32"/>
    <w:rsid w:val="008E7B3B"/>
  </w:style>
  <w:style w:type="paragraph" w:customStyle="1" w:styleId="24FF3BE272CB426EA1ABFB94E6E443B8">
    <w:name w:val="24FF3BE272CB426EA1ABFB94E6E443B8"/>
    <w:rsid w:val="008E7B3B"/>
  </w:style>
  <w:style w:type="paragraph" w:customStyle="1" w:styleId="1F062DDD25DA4883B35628DD79F47C55">
    <w:name w:val="1F062DDD25DA4883B35628DD79F47C55"/>
    <w:rsid w:val="008E7B3B"/>
  </w:style>
  <w:style w:type="paragraph" w:customStyle="1" w:styleId="9D51658E8D1647E1B22A66A2203C6728">
    <w:name w:val="9D51658E8D1647E1B22A66A2203C6728"/>
    <w:rsid w:val="008E7B3B"/>
  </w:style>
  <w:style w:type="paragraph" w:customStyle="1" w:styleId="3842A1AEE17447B9ACDE622AFC35BE9F">
    <w:name w:val="3842A1AEE17447B9ACDE622AFC35BE9F"/>
    <w:rsid w:val="008E7B3B"/>
  </w:style>
  <w:style w:type="paragraph" w:customStyle="1" w:styleId="AC4A71B1AE64458DA290CFA84A2A3397">
    <w:name w:val="AC4A71B1AE64458DA290CFA84A2A3397"/>
    <w:rsid w:val="008E7B3B"/>
  </w:style>
  <w:style w:type="paragraph" w:customStyle="1" w:styleId="09B73A27955542CB97153FB769D03527">
    <w:name w:val="09B73A27955542CB97153FB769D03527"/>
    <w:rsid w:val="008E7B3B"/>
  </w:style>
  <w:style w:type="paragraph" w:customStyle="1" w:styleId="4D255A8DC8F340B98F42508028C3BE72">
    <w:name w:val="4D255A8DC8F340B98F42508028C3BE72"/>
    <w:rsid w:val="008E7B3B"/>
  </w:style>
  <w:style w:type="paragraph" w:customStyle="1" w:styleId="79EBCD2C49B343C095E7109A9FD73984">
    <w:name w:val="79EBCD2C49B343C095E7109A9FD73984"/>
    <w:rsid w:val="008E7B3B"/>
  </w:style>
  <w:style w:type="paragraph" w:customStyle="1" w:styleId="FE11CA58B3AF4DE281D32F6221DC4A19">
    <w:name w:val="FE11CA58B3AF4DE281D32F6221DC4A19"/>
    <w:rsid w:val="008E7B3B"/>
  </w:style>
  <w:style w:type="paragraph" w:customStyle="1" w:styleId="DB3F6603E77246BD9E48301ED59D1B24">
    <w:name w:val="DB3F6603E77246BD9E48301ED59D1B24"/>
    <w:rsid w:val="008E7B3B"/>
  </w:style>
  <w:style w:type="paragraph" w:customStyle="1" w:styleId="86BC151248CE4E439486207826C51305">
    <w:name w:val="86BC151248CE4E439486207826C51305"/>
    <w:rsid w:val="008E7B3B"/>
  </w:style>
  <w:style w:type="paragraph" w:customStyle="1" w:styleId="AE3A845967D4409097E7ACE7261521CD">
    <w:name w:val="AE3A845967D4409097E7ACE7261521CD"/>
    <w:rsid w:val="008E7B3B"/>
  </w:style>
  <w:style w:type="paragraph" w:customStyle="1" w:styleId="C7B76063A51E4CDDB23C86A56345541C">
    <w:name w:val="C7B76063A51E4CDDB23C86A56345541C"/>
    <w:rsid w:val="008E7B3B"/>
  </w:style>
  <w:style w:type="paragraph" w:customStyle="1" w:styleId="63F7618DD9794D7680A04712B2C2366E">
    <w:name w:val="63F7618DD9794D7680A04712B2C2366E"/>
    <w:rsid w:val="008E7B3B"/>
  </w:style>
  <w:style w:type="paragraph" w:customStyle="1" w:styleId="567C14167474469FA3CF9BBDCEB1FB9E">
    <w:name w:val="567C14167474469FA3CF9BBDCEB1FB9E"/>
    <w:rsid w:val="008E7B3B"/>
  </w:style>
  <w:style w:type="paragraph" w:customStyle="1" w:styleId="13E01D8890FA46AB830FC2054DFD7975">
    <w:name w:val="13E01D8890FA46AB830FC2054DFD7975"/>
    <w:rsid w:val="008E7B3B"/>
  </w:style>
  <w:style w:type="paragraph" w:customStyle="1" w:styleId="BD24B326BFB642A78030032C05FDA4AF">
    <w:name w:val="BD24B326BFB642A78030032C05FDA4AF"/>
    <w:rsid w:val="008E7B3B"/>
  </w:style>
  <w:style w:type="paragraph" w:customStyle="1" w:styleId="5942884580E74ED5BDC7450C8029C60C">
    <w:name w:val="5942884580E74ED5BDC7450C8029C60C"/>
    <w:rsid w:val="008E7B3B"/>
  </w:style>
  <w:style w:type="paragraph" w:customStyle="1" w:styleId="06692C2B24BF41D4908E4F6165D32889">
    <w:name w:val="06692C2B24BF41D4908E4F6165D32889"/>
    <w:rsid w:val="008E7B3B"/>
  </w:style>
  <w:style w:type="paragraph" w:customStyle="1" w:styleId="BCA5CA174EC24612AECD69C8D0DE9D58">
    <w:name w:val="BCA5CA174EC24612AECD69C8D0DE9D58"/>
    <w:rsid w:val="008E7B3B"/>
  </w:style>
  <w:style w:type="paragraph" w:customStyle="1" w:styleId="231A097D5A4441C48260A6812B1C25D4">
    <w:name w:val="231A097D5A4441C48260A6812B1C25D4"/>
    <w:rsid w:val="008E7B3B"/>
  </w:style>
  <w:style w:type="paragraph" w:customStyle="1" w:styleId="AFD4F5B55BB5437DB67281DD7BA28869">
    <w:name w:val="AFD4F5B55BB5437DB67281DD7BA28869"/>
    <w:rsid w:val="008E7B3B"/>
  </w:style>
  <w:style w:type="paragraph" w:customStyle="1" w:styleId="E3ADC757E5D54D50BF6FCADF52BD90E7">
    <w:name w:val="E3ADC757E5D54D50BF6FCADF52BD90E7"/>
    <w:rsid w:val="008E7B3B"/>
  </w:style>
  <w:style w:type="paragraph" w:customStyle="1" w:styleId="320A89D3C7204EC8A4306DA98A654D75">
    <w:name w:val="320A89D3C7204EC8A4306DA98A654D75"/>
    <w:rsid w:val="008E7B3B"/>
  </w:style>
  <w:style w:type="paragraph" w:customStyle="1" w:styleId="CB93DA1DFF5B462AB92B85404E419215">
    <w:name w:val="CB93DA1DFF5B462AB92B85404E419215"/>
    <w:rsid w:val="008E7B3B"/>
  </w:style>
  <w:style w:type="paragraph" w:customStyle="1" w:styleId="6391ADD78B05417D8065B5DB8A5C0696">
    <w:name w:val="6391ADD78B05417D8065B5DB8A5C0696"/>
    <w:rsid w:val="008E7B3B"/>
  </w:style>
  <w:style w:type="paragraph" w:customStyle="1" w:styleId="11B5B154F36C4B738C7BB7588C87A3E8">
    <w:name w:val="11B5B154F36C4B738C7BB7588C87A3E8"/>
    <w:rsid w:val="008E7B3B"/>
  </w:style>
  <w:style w:type="paragraph" w:customStyle="1" w:styleId="F2ED30796FEC437498888EC29A45A6EF">
    <w:name w:val="F2ED30796FEC437498888EC29A45A6EF"/>
    <w:rsid w:val="008E7B3B"/>
  </w:style>
  <w:style w:type="paragraph" w:customStyle="1" w:styleId="6E2F709505A4426D9D6663C7BC4A6FB3">
    <w:name w:val="6E2F709505A4426D9D6663C7BC4A6FB3"/>
    <w:rsid w:val="008E7B3B"/>
  </w:style>
  <w:style w:type="paragraph" w:customStyle="1" w:styleId="80C9C30C2E7547FFADB7CB0CC3AFCCA2">
    <w:name w:val="80C9C30C2E7547FFADB7CB0CC3AFCCA2"/>
    <w:rsid w:val="008E7B3B"/>
  </w:style>
  <w:style w:type="paragraph" w:customStyle="1" w:styleId="65435B750C2C4D0EAED6AAEE47CF040E">
    <w:name w:val="65435B750C2C4D0EAED6AAEE47CF040E"/>
    <w:rsid w:val="008E7B3B"/>
  </w:style>
  <w:style w:type="paragraph" w:customStyle="1" w:styleId="E5055815745E4CCAA9A9405DB13857CF">
    <w:name w:val="E5055815745E4CCAA9A9405DB13857CF"/>
    <w:rsid w:val="008E7B3B"/>
  </w:style>
  <w:style w:type="paragraph" w:customStyle="1" w:styleId="22FFAB9D104A4E4CA507B6F02CEBA83F">
    <w:name w:val="22FFAB9D104A4E4CA507B6F02CEBA83F"/>
    <w:rsid w:val="008E7B3B"/>
  </w:style>
  <w:style w:type="paragraph" w:customStyle="1" w:styleId="A28C69A622294BCE86178D999F5E0EFC">
    <w:name w:val="A28C69A622294BCE86178D999F5E0EFC"/>
    <w:rsid w:val="008E7B3B"/>
  </w:style>
  <w:style w:type="paragraph" w:customStyle="1" w:styleId="1DBAEBAD8F5A47BF9B71D21BBFA143DC">
    <w:name w:val="1DBAEBAD8F5A47BF9B71D21BBFA143DC"/>
    <w:rsid w:val="008E7B3B"/>
  </w:style>
  <w:style w:type="paragraph" w:customStyle="1" w:styleId="17BD228E428D46C789635BA0A7F23584">
    <w:name w:val="17BD228E428D46C789635BA0A7F23584"/>
    <w:rsid w:val="008E7B3B"/>
  </w:style>
  <w:style w:type="paragraph" w:customStyle="1" w:styleId="A56EC62DAB0C485693B25F08D329D412">
    <w:name w:val="A56EC62DAB0C485693B25F08D329D412"/>
    <w:rsid w:val="008E7B3B"/>
  </w:style>
  <w:style w:type="paragraph" w:customStyle="1" w:styleId="8CE96E0DF2914633B57BA41AAE3A02BC">
    <w:name w:val="8CE96E0DF2914633B57BA41AAE3A02BC"/>
    <w:rsid w:val="008E7B3B"/>
  </w:style>
  <w:style w:type="paragraph" w:customStyle="1" w:styleId="BE625302959243F5948F2AEEF4EDAE26">
    <w:name w:val="BE625302959243F5948F2AEEF4EDAE26"/>
    <w:rsid w:val="008E7B3B"/>
  </w:style>
  <w:style w:type="paragraph" w:customStyle="1" w:styleId="FA0B492C1D924C8DB06642F8C5A65F64">
    <w:name w:val="FA0B492C1D924C8DB06642F8C5A65F64"/>
    <w:rsid w:val="008E7B3B"/>
  </w:style>
  <w:style w:type="paragraph" w:customStyle="1" w:styleId="81F8D0AA7DB942F39E84B022CB78C416">
    <w:name w:val="81F8D0AA7DB942F39E84B022CB78C416"/>
    <w:rsid w:val="008E7B3B"/>
  </w:style>
  <w:style w:type="paragraph" w:customStyle="1" w:styleId="D7BD7A63FD4A41208AE4044A612A3C27">
    <w:name w:val="D7BD7A63FD4A41208AE4044A612A3C27"/>
    <w:rsid w:val="008E7B3B"/>
  </w:style>
  <w:style w:type="paragraph" w:customStyle="1" w:styleId="DD0959CFF6A24276A17DFDE644B57C2F">
    <w:name w:val="DD0959CFF6A24276A17DFDE644B57C2F"/>
    <w:rsid w:val="008E7B3B"/>
  </w:style>
  <w:style w:type="paragraph" w:customStyle="1" w:styleId="8FB7EBEF28234BD1A0648C66B33EF847">
    <w:name w:val="8FB7EBEF28234BD1A0648C66B33EF847"/>
    <w:rsid w:val="008E7B3B"/>
  </w:style>
  <w:style w:type="paragraph" w:customStyle="1" w:styleId="C47D30D3189843979ABE3011B914476B">
    <w:name w:val="C47D30D3189843979ABE3011B914476B"/>
    <w:rsid w:val="008E7B3B"/>
  </w:style>
  <w:style w:type="paragraph" w:customStyle="1" w:styleId="E39A9CD4846B4B22BA81191F03582B4F">
    <w:name w:val="E39A9CD4846B4B22BA81191F03582B4F"/>
    <w:rsid w:val="008E7B3B"/>
  </w:style>
  <w:style w:type="paragraph" w:customStyle="1" w:styleId="38767FB801D14AF3A05D4F5202E17B84">
    <w:name w:val="38767FB801D14AF3A05D4F5202E17B84"/>
    <w:rsid w:val="008E7B3B"/>
  </w:style>
  <w:style w:type="paragraph" w:customStyle="1" w:styleId="7376434423CC4F18B6D9297E587685FC">
    <w:name w:val="7376434423CC4F18B6D9297E587685FC"/>
    <w:rsid w:val="008E7B3B"/>
  </w:style>
  <w:style w:type="paragraph" w:customStyle="1" w:styleId="D1E6E9CAC0594F3A82B2BB158FA83AE8">
    <w:name w:val="D1E6E9CAC0594F3A82B2BB158FA83AE8"/>
    <w:rsid w:val="008E7B3B"/>
  </w:style>
  <w:style w:type="paragraph" w:customStyle="1" w:styleId="B5346B6B97EC454592E0B9C549E40346">
    <w:name w:val="B5346B6B97EC454592E0B9C549E40346"/>
    <w:rsid w:val="008E7B3B"/>
  </w:style>
  <w:style w:type="paragraph" w:customStyle="1" w:styleId="BDE99A938395405FB42D46E8577A64F9">
    <w:name w:val="BDE99A938395405FB42D46E8577A64F9"/>
    <w:rsid w:val="008E7B3B"/>
  </w:style>
  <w:style w:type="paragraph" w:customStyle="1" w:styleId="31E71607859F437F80623801A767CD31">
    <w:name w:val="31E71607859F437F80623801A767CD31"/>
    <w:rsid w:val="008E7B3B"/>
  </w:style>
  <w:style w:type="paragraph" w:customStyle="1" w:styleId="E69FE5565AD945E59BF80CF9C845A40A">
    <w:name w:val="E69FE5565AD945E59BF80CF9C845A40A"/>
    <w:rsid w:val="008E7B3B"/>
  </w:style>
  <w:style w:type="paragraph" w:customStyle="1" w:styleId="8125960A24264F22BEE464E6A0E8C801">
    <w:name w:val="8125960A24264F22BEE464E6A0E8C801"/>
    <w:rsid w:val="008E7B3B"/>
  </w:style>
  <w:style w:type="paragraph" w:customStyle="1" w:styleId="FF56AA57467B49C185BB371CFF281B91">
    <w:name w:val="FF56AA57467B49C185BB371CFF281B91"/>
    <w:rsid w:val="008E7B3B"/>
  </w:style>
  <w:style w:type="paragraph" w:customStyle="1" w:styleId="5DEB3F73F21D4AFAAAB18AEE53192B2A">
    <w:name w:val="5DEB3F73F21D4AFAAAB18AEE53192B2A"/>
    <w:rsid w:val="008E7B3B"/>
  </w:style>
  <w:style w:type="paragraph" w:customStyle="1" w:styleId="792ECB2FB3774D7DBAF27658949B6948">
    <w:name w:val="792ECB2FB3774D7DBAF27658949B6948"/>
    <w:rsid w:val="008E7B3B"/>
  </w:style>
  <w:style w:type="paragraph" w:customStyle="1" w:styleId="35C235C87A5C405490A91853398B30F1">
    <w:name w:val="35C235C87A5C405490A91853398B30F1"/>
    <w:rsid w:val="008E7B3B"/>
  </w:style>
  <w:style w:type="paragraph" w:customStyle="1" w:styleId="90A03C6E3A47478594A4B04A247FDA71">
    <w:name w:val="90A03C6E3A47478594A4B04A247FDA71"/>
    <w:rsid w:val="008E7B3B"/>
  </w:style>
  <w:style w:type="paragraph" w:customStyle="1" w:styleId="04A38B60759A4D9CBEB80BFCBCEFCBF0">
    <w:name w:val="04A38B60759A4D9CBEB80BFCBCEFCBF0"/>
    <w:rsid w:val="008E7B3B"/>
  </w:style>
  <w:style w:type="paragraph" w:customStyle="1" w:styleId="3EE819DCF3B4498DB8251926AA6C3725">
    <w:name w:val="3EE819DCF3B4498DB8251926AA6C3725"/>
    <w:rsid w:val="008E7B3B"/>
  </w:style>
  <w:style w:type="paragraph" w:customStyle="1" w:styleId="77978B4AACD045F686739E499CAF3BF0">
    <w:name w:val="77978B4AACD045F686739E499CAF3BF0"/>
    <w:rsid w:val="008E7B3B"/>
  </w:style>
  <w:style w:type="paragraph" w:customStyle="1" w:styleId="627F9A3D6CAE4E00B4ACA42BFE2FC49D">
    <w:name w:val="627F9A3D6CAE4E00B4ACA42BFE2FC49D"/>
    <w:rsid w:val="008E7B3B"/>
  </w:style>
  <w:style w:type="paragraph" w:customStyle="1" w:styleId="6810BC3A3B51420584A33144A2009F3B">
    <w:name w:val="6810BC3A3B51420584A33144A2009F3B"/>
    <w:rsid w:val="008E7B3B"/>
  </w:style>
  <w:style w:type="paragraph" w:customStyle="1" w:styleId="EA503E8E9E3F4FE48987E0024AD42221">
    <w:name w:val="EA503E8E9E3F4FE48987E0024AD42221"/>
    <w:rsid w:val="008E7B3B"/>
  </w:style>
  <w:style w:type="paragraph" w:customStyle="1" w:styleId="4874C23A4E7F47C5B7D846453BAEBFFA">
    <w:name w:val="4874C23A4E7F47C5B7D846453BAEBFFA"/>
    <w:rsid w:val="008E7B3B"/>
  </w:style>
  <w:style w:type="paragraph" w:customStyle="1" w:styleId="0B26E1007E3448669E07C06225861611">
    <w:name w:val="0B26E1007E3448669E07C06225861611"/>
    <w:rsid w:val="008E7B3B"/>
  </w:style>
  <w:style w:type="paragraph" w:customStyle="1" w:styleId="77A888630033459A91D26D6CE7954AA5">
    <w:name w:val="77A888630033459A91D26D6CE7954AA5"/>
    <w:rsid w:val="008E7B3B"/>
  </w:style>
  <w:style w:type="paragraph" w:customStyle="1" w:styleId="2A0DB8FE10FD4323999DAB8D2504B684">
    <w:name w:val="2A0DB8FE10FD4323999DAB8D2504B684"/>
    <w:rsid w:val="008E7B3B"/>
  </w:style>
  <w:style w:type="paragraph" w:customStyle="1" w:styleId="C66CA3762CB94234901C820371401358">
    <w:name w:val="C66CA3762CB94234901C820371401358"/>
    <w:rsid w:val="008E7B3B"/>
  </w:style>
  <w:style w:type="paragraph" w:customStyle="1" w:styleId="4B0FF52C0F274E75BE522FEDCA4C0718">
    <w:name w:val="4B0FF52C0F274E75BE522FEDCA4C0718"/>
    <w:rsid w:val="008E7B3B"/>
  </w:style>
  <w:style w:type="paragraph" w:customStyle="1" w:styleId="B56DCFB644AF4B54982AB1B87395D662">
    <w:name w:val="B56DCFB644AF4B54982AB1B87395D662"/>
    <w:rsid w:val="008E7B3B"/>
  </w:style>
  <w:style w:type="paragraph" w:customStyle="1" w:styleId="59BA65EDC854401DBDCC3C552DF727EE">
    <w:name w:val="59BA65EDC854401DBDCC3C552DF727EE"/>
    <w:rsid w:val="008E7B3B"/>
  </w:style>
  <w:style w:type="paragraph" w:customStyle="1" w:styleId="C2C7E7F9E2A0430785B8BF4798E3D92E">
    <w:name w:val="C2C7E7F9E2A0430785B8BF4798E3D92E"/>
    <w:rsid w:val="008E7B3B"/>
  </w:style>
  <w:style w:type="paragraph" w:customStyle="1" w:styleId="BD69783810D242DCAA115588EC73ACE9">
    <w:name w:val="BD69783810D242DCAA115588EC73ACE9"/>
    <w:rsid w:val="008E7B3B"/>
  </w:style>
  <w:style w:type="paragraph" w:customStyle="1" w:styleId="6447D1EFA01942B399AC217B68201302">
    <w:name w:val="6447D1EFA01942B399AC217B68201302"/>
    <w:rsid w:val="008E7B3B"/>
  </w:style>
  <w:style w:type="paragraph" w:customStyle="1" w:styleId="53024895EDCD4D99B330824B7438DB7D">
    <w:name w:val="53024895EDCD4D99B330824B7438DB7D"/>
    <w:rsid w:val="008E7B3B"/>
  </w:style>
  <w:style w:type="paragraph" w:customStyle="1" w:styleId="3003F161BED04762B9C9D6A14E0DC869">
    <w:name w:val="3003F161BED04762B9C9D6A14E0DC869"/>
    <w:rsid w:val="008E7B3B"/>
  </w:style>
  <w:style w:type="paragraph" w:customStyle="1" w:styleId="E851BEF7C1AD4745BA81BCF83D5DAE5C">
    <w:name w:val="E851BEF7C1AD4745BA81BCF83D5DAE5C"/>
    <w:rsid w:val="008E7B3B"/>
  </w:style>
  <w:style w:type="paragraph" w:customStyle="1" w:styleId="8AB99FDB1F9D4CBD8D723A3C931CE9B6">
    <w:name w:val="8AB99FDB1F9D4CBD8D723A3C931CE9B6"/>
    <w:rsid w:val="008E7B3B"/>
  </w:style>
  <w:style w:type="paragraph" w:customStyle="1" w:styleId="B963F21EAF67439CB45E5998F5FB0B65">
    <w:name w:val="B963F21EAF67439CB45E5998F5FB0B65"/>
    <w:rsid w:val="008E7B3B"/>
  </w:style>
  <w:style w:type="paragraph" w:customStyle="1" w:styleId="66B123CC1F894009B5DBE51FB28CA992">
    <w:name w:val="66B123CC1F894009B5DBE51FB28CA992"/>
    <w:rsid w:val="008E7B3B"/>
  </w:style>
  <w:style w:type="paragraph" w:customStyle="1" w:styleId="30C45CC51E52475D94EDDD9A92415159">
    <w:name w:val="30C45CC51E52475D94EDDD9A92415159"/>
    <w:rsid w:val="008E7B3B"/>
  </w:style>
  <w:style w:type="paragraph" w:customStyle="1" w:styleId="72666B62AA0341E8A12FD7BAC7F1228A">
    <w:name w:val="72666B62AA0341E8A12FD7BAC7F1228A"/>
    <w:rsid w:val="008E7B3B"/>
  </w:style>
  <w:style w:type="paragraph" w:customStyle="1" w:styleId="6298D358A114481BA201F53DA11F98AE">
    <w:name w:val="6298D358A114481BA201F53DA11F98AE"/>
    <w:rsid w:val="008E7B3B"/>
  </w:style>
  <w:style w:type="paragraph" w:customStyle="1" w:styleId="0DDA217F7AC84BBEBCB30D6B50B30DA2">
    <w:name w:val="0DDA217F7AC84BBEBCB30D6B50B30DA2"/>
    <w:rsid w:val="008E7B3B"/>
  </w:style>
  <w:style w:type="paragraph" w:customStyle="1" w:styleId="E1A0C6B71973414ABD172F1C96251DAF">
    <w:name w:val="E1A0C6B71973414ABD172F1C96251DAF"/>
    <w:rsid w:val="008E7B3B"/>
  </w:style>
  <w:style w:type="paragraph" w:customStyle="1" w:styleId="98D05AB390A94B1C9E99CF0B17152FDF">
    <w:name w:val="98D05AB390A94B1C9E99CF0B17152FDF"/>
    <w:rsid w:val="008E7B3B"/>
  </w:style>
  <w:style w:type="paragraph" w:customStyle="1" w:styleId="7BCFED0577A14C72B320F41DC470F9D2">
    <w:name w:val="7BCFED0577A14C72B320F41DC470F9D2"/>
    <w:rsid w:val="008E7B3B"/>
  </w:style>
  <w:style w:type="paragraph" w:customStyle="1" w:styleId="AE090B618304404F8A5E3087125A8533">
    <w:name w:val="AE090B618304404F8A5E3087125A8533"/>
    <w:rsid w:val="008E7B3B"/>
  </w:style>
  <w:style w:type="paragraph" w:customStyle="1" w:styleId="67FB517258194C1792DA9117829E3C2E">
    <w:name w:val="67FB517258194C1792DA9117829E3C2E"/>
    <w:rsid w:val="008E7B3B"/>
  </w:style>
  <w:style w:type="paragraph" w:customStyle="1" w:styleId="7F86F4C1366E404E95A2D07420AA16BA">
    <w:name w:val="7F86F4C1366E404E95A2D07420AA16BA"/>
    <w:rsid w:val="008E7B3B"/>
  </w:style>
  <w:style w:type="paragraph" w:customStyle="1" w:styleId="D14A3A92FDBD4D9BAE972C10F8D81E22">
    <w:name w:val="D14A3A92FDBD4D9BAE972C10F8D81E22"/>
    <w:rsid w:val="008E7B3B"/>
  </w:style>
  <w:style w:type="paragraph" w:customStyle="1" w:styleId="5515D5A145FC4903BA81C3ED00D3CEA8">
    <w:name w:val="5515D5A145FC4903BA81C3ED00D3CEA8"/>
    <w:rsid w:val="008E7B3B"/>
  </w:style>
  <w:style w:type="paragraph" w:customStyle="1" w:styleId="BD0335E62F154144B7FE4218F65B9A8B">
    <w:name w:val="BD0335E62F154144B7FE4218F65B9A8B"/>
    <w:rsid w:val="008E7B3B"/>
  </w:style>
  <w:style w:type="paragraph" w:customStyle="1" w:styleId="28F7A840CF504970AD2946677E4303AF">
    <w:name w:val="28F7A840CF504970AD2946677E4303AF"/>
    <w:rsid w:val="008E7B3B"/>
  </w:style>
  <w:style w:type="paragraph" w:customStyle="1" w:styleId="AF343DDA91DC4E0A9ACE33ED35F5A4A0">
    <w:name w:val="AF343DDA91DC4E0A9ACE33ED35F5A4A0"/>
    <w:rsid w:val="008E7B3B"/>
  </w:style>
  <w:style w:type="paragraph" w:customStyle="1" w:styleId="0C52060D40C446BD89542621859D29BB">
    <w:name w:val="0C52060D40C446BD89542621859D29BB"/>
    <w:rsid w:val="008E7B3B"/>
  </w:style>
  <w:style w:type="paragraph" w:customStyle="1" w:styleId="AAA80620E58044289F5029AF7CD8EFA8">
    <w:name w:val="AAA80620E58044289F5029AF7CD8EFA8"/>
    <w:rsid w:val="008E7B3B"/>
  </w:style>
  <w:style w:type="paragraph" w:customStyle="1" w:styleId="7BFDD92C9A694C47934D3B9ABC00F144">
    <w:name w:val="7BFDD92C9A694C47934D3B9ABC00F144"/>
    <w:rsid w:val="008E7B3B"/>
  </w:style>
  <w:style w:type="paragraph" w:customStyle="1" w:styleId="A9C015B09F6E4CBC91BDC54DC74C2757">
    <w:name w:val="A9C015B09F6E4CBC91BDC54DC74C2757"/>
    <w:rsid w:val="008E7B3B"/>
  </w:style>
  <w:style w:type="paragraph" w:customStyle="1" w:styleId="CE2A3521DF9F4574BF9C5F6A1C984C34">
    <w:name w:val="CE2A3521DF9F4574BF9C5F6A1C984C34"/>
    <w:rsid w:val="008E7B3B"/>
  </w:style>
  <w:style w:type="paragraph" w:customStyle="1" w:styleId="BB489AB1915644A798B91FF2238B0030">
    <w:name w:val="BB489AB1915644A798B91FF2238B0030"/>
    <w:rsid w:val="008E7B3B"/>
  </w:style>
  <w:style w:type="paragraph" w:customStyle="1" w:styleId="4963932FD5AA4D08B98DFEAF05CD1E4F">
    <w:name w:val="4963932FD5AA4D08B98DFEAF05CD1E4F"/>
    <w:rsid w:val="008E7B3B"/>
  </w:style>
  <w:style w:type="paragraph" w:customStyle="1" w:styleId="5AB00DBC3B344F2BB17272AAC974434C">
    <w:name w:val="5AB00DBC3B344F2BB17272AAC974434C"/>
    <w:rsid w:val="008E7B3B"/>
  </w:style>
  <w:style w:type="paragraph" w:customStyle="1" w:styleId="3EE88D39B1864CE4B819532EAD200DF0">
    <w:name w:val="3EE88D39B1864CE4B819532EAD200DF0"/>
    <w:rsid w:val="008E7B3B"/>
  </w:style>
  <w:style w:type="paragraph" w:customStyle="1" w:styleId="DFCF0D25F24947EB9B2666E856DD9748">
    <w:name w:val="DFCF0D25F24947EB9B2666E856DD9748"/>
    <w:rsid w:val="008E7B3B"/>
  </w:style>
  <w:style w:type="paragraph" w:customStyle="1" w:styleId="7E32E4D38C4145608F8D2847D80922B7">
    <w:name w:val="7E32E4D38C4145608F8D2847D80922B7"/>
    <w:rsid w:val="008E7B3B"/>
  </w:style>
  <w:style w:type="paragraph" w:customStyle="1" w:styleId="0B629739ACFC4F8C83087D5530F81AB9">
    <w:name w:val="0B629739ACFC4F8C83087D5530F81AB9"/>
    <w:rsid w:val="008E7B3B"/>
  </w:style>
  <w:style w:type="paragraph" w:customStyle="1" w:styleId="10B9D7B7EBF342848BC404858E465A63">
    <w:name w:val="10B9D7B7EBF342848BC404858E465A63"/>
    <w:rsid w:val="008E7B3B"/>
  </w:style>
  <w:style w:type="paragraph" w:customStyle="1" w:styleId="C0154A177CD849008F5F61B1CEC8F9E4">
    <w:name w:val="C0154A177CD849008F5F61B1CEC8F9E4"/>
    <w:rsid w:val="008E7B3B"/>
  </w:style>
  <w:style w:type="paragraph" w:customStyle="1" w:styleId="78C893C2895A4B32B91848A77C74573A">
    <w:name w:val="78C893C2895A4B32B91848A77C74573A"/>
    <w:rsid w:val="008E7B3B"/>
  </w:style>
  <w:style w:type="paragraph" w:customStyle="1" w:styleId="7993DD8FF41B4A0A85AE6C2FF24F8115">
    <w:name w:val="7993DD8FF41B4A0A85AE6C2FF24F8115"/>
    <w:rsid w:val="008E7B3B"/>
  </w:style>
  <w:style w:type="paragraph" w:customStyle="1" w:styleId="C063989D9F0B4097A2350EA30F46E504">
    <w:name w:val="C063989D9F0B4097A2350EA30F46E504"/>
    <w:rsid w:val="008E7B3B"/>
  </w:style>
  <w:style w:type="paragraph" w:customStyle="1" w:styleId="EDFB559823E2430EA6B0BC68EEAE2B69">
    <w:name w:val="EDFB559823E2430EA6B0BC68EEAE2B69"/>
    <w:rsid w:val="008E7B3B"/>
  </w:style>
  <w:style w:type="paragraph" w:customStyle="1" w:styleId="F79BC699302448928B46240C2F4C6934">
    <w:name w:val="F79BC699302448928B46240C2F4C6934"/>
    <w:rsid w:val="008E7B3B"/>
  </w:style>
  <w:style w:type="paragraph" w:customStyle="1" w:styleId="7A037A9B08AC4DE09C9ECFEAD3974D24">
    <w:name w:val="7A037A9B08AC4DE09C9ECFEAD3974D24"/>
    <w:rsid w:val="008E7B3B"/>
  </w:style>
  <w:style w:type="paragraph" w:customStyle="1" w:styleId="64451BD76E9F4F20846FE84B9D252735">
    <w:name w:val="64451BD76E9F4F20846FE84B9D252735"/>
    <w:rsid w:val="008E7B3B"/>
  </w:style>
  <w:style w:type="paragraph" w:customStyle="1" w:styleId="CFEA084C7E0E424894305136364F9F9A">
    <w:name w:val="CFEA084C7E0E424894305136364F9F9A"/>
    <w:rsid w:val="008E7B3B"/>
  </w:style>
  <w:style w:type="paragraph" w:customStyle="1" w:styleId="2EE08842FFC648C892D1012C43B3C771">
    <w:name w:val="2EE08842FFC648C892D1012C43B3C771"/>
    <w:rsid w:val="008E7B3B"/>
  </w:style>
  <w:style w:type="paragraph" w:customStyle="1" w:styleId="BF57386CE5CA4BACB2E3BF4F0E7F5F77">
    <w:name w:val="BF57386CE5CA4BACB2E3BF4F0E7F5F77"/>
    <w:rsid w:val="008E7B3B"/>
  </w:style>
  <w:style w:type="paragraph" w:customStyle="1" w:styleId="01DA6C4B61434AEDBA28336756E136FB">
    <w:name w:val="01DA6C4B61434AEDBA28336756E136FB"/>
    <w:rsid w:val="008E7B3B"/>
  </w:style>
  <w:style w:type="paragraph" w:customStyle="1" w:styleId="3C9F90E2FB914AF8814F5C7C7A6EB3E8">
    <w:name w:val="3C9F90E2FB914AF8814F5C7C7A6EB3E8"/>
    <w:rsid w:val="008E7B3B"/>
  </w:style>
  <w:style w:type="paragraph" w:customStyle="1" w:styleId="1653A8FE8E3D447CA3463A16CC5C3DD8">
    <w:name w:val="1653A8FE8E3D447CA3463A16CC5C3DD8"/>
    <w:rsid w:val="008E7B3B"/>
  </w:style>
  <w:style w:type="paragraph" w:customStyle="1" w:styleId="93B7F5AB8CFE4451B92E36D7A887A9F4">
    <w:name w:val="93B7F5AB8CFE4451B92E36D7A887A9F4"/>
    <w:rsid w:val="008E7B3B"/>
  </w:style>
  <w:style w:type="paragraph" w:customStyle="1" w:styleId="5309A489643C40FD9E81FB7E240A233F">
    <w:name w:val="5309A489643C40FD9E81FB7E240A233F"/>
    <w:rsid w:val="008E7B3B"/>
  </w:style>
  <w:style w:type="paragraph" w:customStyle="1" w:styleId="403A23196D8C40E38E5198188623EF5B">
    <w:name w:val="403A23196D8C40E38E5198188623EF5B"/>
    <w:rsid w:val="008E7B3B"/>
  </w:style>
  <w:style w:type="paragraph" w:customStyle="1" w:styleId="B0F5F38D0BE04C7E97F5E56E3D0D3FC4">
    <w:name w:val="B0F5F38D0BE04C7E97F5E56E3D0D3FC4"/>
    <w:rsid w:val="008E7B3B"/>
  </w:style>
  <w:style w:type="paragraph" w:customStyle="1" w:styleId="DCB71D54CAC348448953351C2DBAF712">
    <w:name w:val="DCB71D54CAC348448953351C2DBAF712"/>
    <w:rsid w:val="008E7B3B"/>
  </w:style>
  <w:style w:type="paragraph" w:customStyle="1" w:styleId="65004D069C174CC4A505DAB78779DA61">
    <w:name w:val="65004D069C174CC4A505DAB78779DA61"/>
    <w:rsid w:val="008E7B3B"/>
  </w:style>
  <w:style w:type="paragraph" w:customStyle="1" w:styleId="14DE40915023490781B77C96C61717E1">
    <w:name w:val="14DE40915023490781B77C96C61717E1"/>
    <w:rsid w:val="008E7B3B"/>
  </w:style>
  <w:style w:type="paragraph" w:customStyle="1" w:styleId="3E706786BB22433383A9C7548EA5EA25">
    <w:name w:val="3E706786BB22433383A9C7548EA5EA25"/>
    <w:rsid w:val="008E7B3B"/>
  </w:style>
  <w:style w:type="paragraph" w:customStyle="1" w:styleId="E1D7A5D86F4449D89B463E723A66468B">
    <w:name w:val="E1D7A5D86F4449D89B463E723A66468B"/>
    <w:rsid w:val="008E7B3B"/>
  </w:style>
  <w:style w:type="paragraph" w:customStyle="1" w:styleId="0C81ACAE53CA48A4B326C55175A938F1">
    <w:name w:val="0C81ACAE53CA48A4B326C55175A938F1"/>
    <w:rsid w:val="008E7B3B"/>
  </w:style>
  <w:style w:type="paragraph" w:customStyle="1" w:styleId="A9D077DA972A41BEBD0717BC2D4ECC08">
    <w:name w:val="A9D077DA972A41BEBD0717BC2D4ECC08"/>
    <w:rsid w:val="008E7B3B"/>
  </w:style>
  <w:style w:type="paragraph" w:customStyle="1" w:styleId="51E16CE01CF84C0996165F07AD5910FF">
    <w:name w:val="51E16CE01CF84C0996165F07AD5910FF"/>
    <w:rsid w:val="008E7B3B"/>
  </w:style>
  <w:style w:type="paragraph" w:customStyle="1" w:styleId="36069B2CD67747FCA6ED1BC8A614051A">
    <w:name w:val="36069B2CD67747FCA6ED1BC8A614051A"/>
    <w:rsid w:val="008E7B3B"/>
  </w:style>
  <w:style w:type="paragraph" w:customStyle="1" w:styleId="C2BFC2DB622C466B8988652BD212EEBD">
    <w:name w:val="C2BFC2DB622C466B8988652BD212EEBD"/>
    <w:rsid w:val="008E7B3B"/>
  </w:style>
  <w:style w:type="paragraph" w:customStyle="1" w:styleId="C364DBC401CB4228B547327607BBC34F">
    <w:name w:val="C364DBC401CB4228B547327607BBC34F"/>
    <w:rsid w:val="008E7B3B"/>
  </w:style>
  <w:style w:type="paragraph" w:customStyle="1" w:styleId="4F6814C3819F466F889D940DAFFCACBD">
    <w:name w:val="4F6814C3819F466F889D940DAFFCACBD"/>
    <w:rsid w:val="008E7B3B"/>
  </w:style>
  <w:style w:type="paragraph" w:customStyle="1" w:styleId="F2F388EC7F304487B4EAFDFCE4BBE40E">
    <w:name w:val="F2F388EC7F304487B4EAFDFCE4BBE40E"/>
    <w:rsid w:val="008E7B3B"/>
  </w:style>
  <w:style w:type="paragraph" w:customStyle="1" w:styleId="476F7DB6F6B049BB9E7E336151665B37">
    <w:name w:val="476F7DB6F6B049BB9E7E336151665B37"/>
    <w:rsid w:val="008E7B3B"/>
  </w:style>
  <w:style w:type="paragraph" w:customStyle="1" w:styleId="49E039A4DFF0433A8EAE56BB02605790">
    <w:name w:val="49E039A4DFF0433A8EAE56BB02605790"/>
    <w:rsid w:val="008E7B3B"/>
  </w:style>
  <w:style w:type="paragraph" w:customStyle="1" w:styleId="3507FD21E777494BA75F23819A412456">
    <w:name w:val="3507FD21E777494BA75F23819A412456"/>
    <w:rsid w:val="008E7B3B"/>
  </w:style>
  <w:style w:type="paragraph" w:customStyle="1" w:styleId="1B410D1CBC7E410F97766E71D8255368">
    <w:name w:val="1B410D1CBC7E410F97766E71D8255368"/>
    <w:rsid w:val="008E7B3B"/>
  </w:style>
  <w:style w:type="paragraph" w:customStyle="1" w:styleId="9FA079F36CCE4360A2B8EEC0DAC0ECAD">
    <w:name w:val="9FA079F36CCE4360A2B8EEC0DAC0ECAD"/>
    <w:rsid w:val="008E7B3B"/>
  </w:style>
  <w:style w:type="paragraph" w:customStyle="1" w:styleId="5957A0F99111412BA606D42DA276F8FE">
    <w:name w:val="5957A0F99111412BA606D42DA276F8FE"/>
    <w:rsid w:val="008E7B3B"/>
  </w:style>
  <w:style w:type="paragraph" w:customStyle="1" w:styleId="10EC75B3D65346CCBC2ACB94EFA69512">
    <w:name w:val="10EC75B3D65346CCBC2ACB94EFA69512"/>
    <w:rsid w:val="008E7B3B"/>
  </w:style>
  <w:style w:type="paragraph" w:customStyle="1" w:styleId="E56E62D42BAA4BDCBE9519B4843518F3">
    <w:name w:val="E56E62D42BAA4BDCBE9519B4843518F3"/>
    <w:rsid w:val="008E7B3B"/>
  </w:style>
  <w:style w:type="paragraph" w:customStyle="1" w:styleId="314A054FFB434E41BE9BC09E8F5F9398">
    <w:name w:val="314A054FFB434E41BE9BC09E8F5F9398"/>
    <w:rsid w:val="008E7B3B"/>
  </w:style>
  <w:style w:type="paragraph" w:customStyle="1" w:styleId="E0372D9E09CD469681FA428A61CB0D3C">
    <w:name w:val="E0372D9E09CD469681FA428A61CB0D3C"/>
    <w:rsid w:val="008E7B3B"/>
  </w:style>
  <w:style w:type="paragraph" w:customStyle="1" w:styleId="E6F8972E392B405CA78178CAEB38F497">
    <w:name w:val="E6F8972E392B405CA78178CAEB38F497"/>
    <w:rsid w:val="008E7B3B"/>
  </w:style>
  <w:style w:type="paragraph" w:customStyle="1" w:styleId="B21949786CED4C9A8837735EDFA45F56">
    <w:name w:val="B21949786CED4C9A8837735EDFA45F56"/>
    <w:rsid w:val="008E7B3B"/>
  </w:style>
  <w:style w:type="paragraph" w:customStyle="1" w:styleId="8116D28C4AE340B9AC184F7D91436C79">
    <w:name w:val="8116D28C4AE340B9AC184F7D91436C79"/>
    <w:rsid w:val="008E7B3B"/>
  </w:style>
  <w:style w:type="paragraph" w:customStyle="1" w:styleId="55031CA1DF864EC4AF88960A51570903">
    <w:name w:val="55031CA1DF864EC4AF88960A51570903"/>
    <w:rsid w:val="008E7B3B"/>
  </w:style>
  <w:style w:type="paragraph" w:customStyle="1" w:styleId="9AD9FDD61A4B444BAD2E589F30979283">
    <w:name w:val="9AD9FDD61A4B444BAD2E589F30979283"/>
    <w:rsid w:val="008E7B3B"/>
  </w:style>
  <w:style w:type="paragraph" w:customStyle="1" w:styleId="C5A4D8C5583D48E2B99548B662C6B7F1">
    <w:name w:val="C5A4D8C5583D48E2B99548B662C6B7F1"/>
    <w:rsid w:val="008E7B3B"/>
  </w:style>
  <w:style w:type="paragraph" w:customStyle="1" w:styleId="0755E9B07944418F860D9DC41E6336EC">
    <w:name w:val="0755E9B07944418F860D9DC41E6336EC"/>
    <w:rsid w:val="008E7B3B"/>
  </w:style>
  <w:style w:type="paragraph" w:customStyle="1" w:styleId="54164C34F2634C00AB64B354DDB0A1F3">
    <w:name w:val="54164C34F2634C00AB64B354DDB0A1F3"/>
    <w:rsid w:val="008E7B3B"/>
  </w:style>
  <w:style w:type="paragraph" w:customStyle="1" w:styleId="165C134E7EF747998E458A505031568A">
    <w:name w:val="165C134E7EF747998E458A505031568A"/>
    <w:rsid w:val="008E7B3B"/>
  </w:style>
  <w:style w:type="paragraph" w:customStyle="1" w:styleId="CB4500CCF9514A45BE02CA29BBA42C63">
    <w:name w:val="CB4500CCF9514A45BE02CA29BBA42C63"/>
    <w:rsid w:val="008E7B3B"/>
  </w:style>
  <w:style w:type="paragraph" w:customStyle="1" w:styleId="E4A1000049804FBE8EE84025939E87B6">
    <w:name w:val="E4A1000049804FBE8EE84025939E87B6"/>
    <w:rsid w:val="008E7B3B"/>
  </w:style>
  <w:style w:type="paragraph" w:customStyle="1" w:styleId="E2CA4546F49F4475B231332FFF5FF7BD">
    <w:name w:val="E2CA4546F49F4475B231332FFF5FF7BD"/>
    <w:rsid w:val="008E7B3B"/>
  </w:style>
  <w:style w:type="paragraph" w:customStyle="1" w:styleId="6F5E0253ABAC462BBBD42AFA29143FB7">
    <w:name w:val="6F5E0253ABAC462BBBD42AFA29143FB7"/>
    <w:rsid w:val="008E7B3B"/>
  </w:style>
  <w:style w:type="paragraph" w:customStyle="1" w:styleId="0E24ED7D3D3E47749CFDC5DCBCF437B4">
    <w:name w:val="0E24ED7D3D3E47749CFDC5DCBCF437B4"/>
    <w:rsid w:val="008E7B3B"/>
  </w:style>
  <w:style w:type="paragraph" w:customStyle="1" w:styleId="0D5029295E6A4D0E922973BF242BB770">
    <w:name w:val="0D5029295E6A4D0E922973BF242BB770"/>
    <w:rsid w:val="008E7B3B"/>
  </w:style>
  <w:style w:type="paragraph" w:customStyle="1" w:styleId="459DC425B3034EF49D3E4A683E8E2CB0">
    <w:name w:val="459DC425B3034EF49D3E4A683E8E2CB0"/>
    <w:rsid w:val="008E7B3B"/>
  </w:style>
  <w:style w:type="paragraph" w:customStyle="1" w:styleId="5D1C72E636E248289458A55BF14ECFD5">
    <w:name w:val="5D1C72E636E248289458A55BF14ECFD5"/>
    <w:rsid w:val="008E7B3B"/>
  </w:style>
  <w:style w:type="paragraph" w:customStyle="1" w:styleId="BF66B64960AC434D828336146CBC2C6F">
    <w:name w:val="BF66B64960AC434D828336146CBC2C6F"/>
    <w:rsid w:val="008E7B3B"/>
  </w:style>
  <w:style w:type="paragraph" w:customStyle="1" w:styleId="C7CBD960845747E2A0BD286B5C297B41">
    <w:name w:val="C7CBD960845747E2A0BD286B5C297B41"/>
    <w:rsid w:val="008E7B3B"/>
  </w:style>
  <w:style w:type="paragraph" w:customStyle="1" w:styleId="7FF84F02BC3C49749C4CCEE7D2F861A4">
    <w:name w:val="7FF84F02BC3C49749C4CCEE7D2F861A4"/>
    <w:rsid w:val="008E7B3B"/>
  </w:style>
  <w:style w:type="paragraph" w:customStyle="1" w:styleId="876D7171215F491787CBF0DF3B4A9BDD">
    <w:name w:val="876D7171215F491787CBF0DF3B4A9BDD"/>
    <w:rsid w:val="008E7B3B"/>
  </w:style>
  <w:style w:type="paragraph" w:customStyle="1" w:styleId="1842CD9C04F742589A11C0EF0289F72A">
    <w:name w:val="1842CD9C04F742589A11C0EF0289F72A"/>
    <w:rsid w:val="008E7B3B"/>
  </w:style>
  <w:style w:type="paragraph" w:customStyle="1" w:styleId="F3F868C96DCF4700882C5DD50506D2D2">
    <w:name w:val="F3F868C96DCF4700882C5DD50506D2D2"/>
    <w:rsid w:val="008E7B3B"/>
  </w:style>
  <w:style w:type="paragraph" w:customStyle="1" w:styleId="BBD2DCCFA54240E2AFA6697484C32234">
    <w:name w:val="BBD2DCCFA54240E2AFA6697484C32234"/>
    <w:rsid w:val="008E7B3B"/>
  </w:style>
  <w:style w:type="paragraph" w:customStyle="1" w:styleId="6C667CCF17CC499BB3A4D843A06B0289">
    <w:name w:val="6C667CCF17CC499BB3A4D843A06B0289"/>
    <w:rsid w:val="008E7B3B"/>
  </w:style>
  <w:style w:type="paragraph" w:customStyle="1" w:styleId="DAD5702F111E4D60A9CC8786CBCD9838">
    <w:name w:val="DAD5702F111E4D60A9CC8786CBCD9838"/>
    <w:rsid w:val="008E7B3B"/>
  </w:style>
  <w:style w:type="paragraph" w:customStyle="1" w:styleId="DF12D0CF87434673A1F684084963C555">
    <w:name w:val="DF12D0CF87434673A1F684084963C555"/>
    <w:rsid w:val="008E7B3B"/>
  </w:style>
  <w:style w:type="paragraph" w:customStyle="1" w:styleId="4089EBEA318C4E0BBC19F1CFBBC369E7">
    <w:name w:val="4089EBEA318C4E0BBC19F1CFBBC369E7"/>
    <w:rsid w:val="008E7B3B"/>
  </w:style>
  <w:style w:type="paragraph" w:customStyle="1" w:styleId="2DD96B43D91E4B6CBA7A91B96D4A7032">
    <w:name w:val="2DD96B43D91E4B6CBA7A91B96D4A7032"/>
    <w:rsid w:val="008E7B3B"/>
  </w:style>
  <w:style w:type="paragraph" w:customStyle="1" w:styleId="35F9822C00F5413F905C47F499C71AA7">
    <w:name w:val="35F9822C00F5413F905C47F499C71AA7"/>
    <w:rsid w:val="008E7B3B"/>
  </w:style>
  <w:style w:type="paragraph" w:customStyle="1" w:styleId="8A3A14F58FFE4BE59B74BE94FE41EB02">
    <w:name w:val="8A3A14F58FFE4BE59B74BE94FE41EB02"/>
    <w:rsid w:val="008E7B3B"/>
  </w:style>
  <w:style w:type="paragraph" w:customStyle="1" w:styleId="ADF2A7B715E44FC4A54498FCFCE4762B">
    <w:name w:val="ADF2A7B715E44FC4A54498FCFCE4762B"/>
    <w:rsid w:val="008E7B3B"/>
  </w:style>
  <w:style w:type="paragraph" w:customStyle="1" w:styleId="73BFC3DBF09D4DD5BB33910CFF665DFF">
    <w:name w:val="73BFC3DBF09D4DD5BB33910CFF665DFF"/>
    <w:rsid w:val="008E7B3B"/>
  </w:style>
  <w:style w:type="paragraph" w:customStyle="1" w:styleId="A997404A269149BC9945F66541DC8A1E">
    <w:name w:val="A997404A269149BC9945F66541DC8A1E"/>
    <w:rsid w:val="008E7B3B"/>
  </w:style>
  <w:style w:type="paragraph" w:customStyle="1" w:styleId="AD7FCC9FDF7E4359A2AE7236C294F09C">
    <w:name w:val="AD7FCC9FDF7E4359A2AE7236C294F09C"/>
    <w:rsid w:val="008E7B3B"/>
  </w:style>
  <w:style w:type="paragraph" w:customStyle="1" w:styleId="634DAC5FC60949239046CE16EED63131">
    <w:name w:val="634DAC5FC60949239046CE16EED63131"/>
    <w:rsid w:val="008E7B3B"/>
  </w:style>
  <w:style w:type="paragraph" w:customStyle="1" w:styleId="D9261B06AC3D4CC3B30B6CC29030B522">
    <w:name w:val="D9261B06AC3D4CC3B30B6CC29030B522"/>
    <w:rsid w:val="008E7B3B"/>
  </w:style>
  <w:style w:type="paragraph" w:customStyle="1" w:styleId="F74519EEAA2B4822A9488F6A66ABD3D9">
    <w:name w:val="F74519EEAA2B4822A9488F6A66ABD3D9"/>
    <w:rsid w:val="008E7B3B"/>
  </w:style>
  <w:style w:type="paragraph" w:customStyle="1" w:styleId="38E8FE10C5344D0A8B115B4C5F036E19">
    <w:name w:val="38E8FE10C5344D0A8B115B4C5F036E19"/>
    <w:rsid w:val="008E7B3B"/>
  </w:style>
  <w:style w:type="paragraph" w:customStyle="1" w:styleId="518AAF3E72994889BF67FD03B41E4E68">
    <w:name w:val="518AAF3E72994889BF67FD03B41E4E68"/>
    <w:rsid w:val="008E7B3B"/>
  </w:style>
  <w:style w:type="paragraph" w:customStyle="1" w:styleId="97D3214F60C849B5B5A0E2A79E566356">
    <w:name w:val="97D3214F60C849B5B5A0E2A79E566356"/>
    <w:rsid w:val="008E7B3B"/>
  </w:style>
  <w:style w:type="paragraph" w:customStyle="1" w:styleId="5C2A3A53F3CC4F5E9090626F47345E45">
    <w:name w:val="5C2A3A53F3CC4F5E9090626F47345E45"/>
    <w:rsid w:val="008E7B3B"/>
  </w:style>
  <w:style w:type="paragraph" w:customStyle="1" w:styleId="DE4D778BE6444B31937A257B96B512E9">
    <w:name w:val="DE4D778BE6444B31937A257B96B512E9"/>
    <w:rsid w:val="008E7B3B"/>
  </w:style>
  <w:style w:type="paragraph" w:customStyle="1" w:styleId="B9728513964F4DDA91EF889E0D2C0EF7">
    <w:name w:val="B9728513964F4DDA91EF889E0D2C0EF7"/>
    <w:rsid w:val="007C337F"/>
    <w:pPr>
      <w:spacing w:line="278" w:lineRule="auto"/>
    </w:pPr>
    <w:rPr>
      <w:sz w:val="24"/>
      <w:szCs w:val="24"/>
    </w:rPr>
  </w:style>
  <w:style w:type="paragraph" w:customStyle="1" w:styleId="694C5D444F1E4E22AAB97B9B5F880FA1">
    <w:name w:val="694C5D444F1E4E22AAB97B9B5F880FA1"/>
    <w:rsid w:val="007C337F"/>
    <w:pPr>
      <w:spacing w:line="278" w:lineRule="auto"/>
    </w:pPr>
    <w:rPr>
      <w:sz w:val="24"/>
      <w:szCs w:val="24"/>
    </w:rPr>
  </w:style>
  <w:style w:type="paragraph" w:customStyle="1" w:styleId="C12D5E781C3D4B668CDE999ADC55BCB6">
    <w:name w:val="C12D5E781C3D4B668CDE999ADC55BCB6"/>
    <w:rsid w:val="007C337F"/>
    <w:pPr>
      <w:spacing w:line="278" w:lineRule="auto"/>
    </w:pPr>
    <w:rPr>
      <w:sz w:val="24"/>
      <w:szCs w:val="24"/>
    </w:rPr>
  </w:style>
  <w:style w:type="paragraph" w:customStyle="1" w:styleId="9FE194DF41624388BEAB841E96922473">
    <w:name w:val="9FE194DF41624388BEAB841E96922473"/>
    <w:rsid w:val="007C337F"/>
    <w:pPr>
      <w:spacing w:line="278" w:lineRule="auto"/>
    </w:pPr>
    <w:rPr>
      <w:sz w:val="24"/>
      <w:szCs w:val="24"/>
    </w:rPr>
  </w:style>
  <w:style w:type="paragraph" w:customStyle="1" w:styleId="6DB39A49853848E7B344567BF39B996F">
    <w:name w:val="6DB39A49853848E7B344567BF39B996F"/>
    <w:rsid w:val="007C337F"/>
    <w:pPr>
      <w:spacing w:line="278" w:lineRule="auto"/>
    </w:pPr>
    <w:rPr>
      <w:sz w:val="24"/>
      <w:szCs w:val="24"/>
    </w:rPr>
  </w:style>
  <w:style w:type="paragraph" w:customStyle="1" w:styleId="DBF6865E3B94456282B3D0CCC29C90B0">
    <w:name w:val="DBF6865E3B94456282B3D0CCC29C90B0"/>
    <w:rsid w:val="007C337F"/>
    <w:pPr>
      <w:spacing w:line="278" w:lineRule="auto"/>
    </w:pPr>
    <w:rPr>
      <w:sz w:val="24"/>
      <w:szCs w:val="24"/>
    </w:rPr>
  </w:style>
  <w:style w:type="paragraph" w:customStyle="1" w:styleId="274461BF163041A88EDDF2E0D5047D6C">
    <w:name w:val="274461BF163041A88EDDF2E0D5047D6C"/>
    <w:rsid w:val="007C337F"/>
    <w:pPr>
      <w:spacing w:line="278" w:lineRule="auto"/>
    </w:pPr>
    <w:rPr>
      <w:sz w:val="24"/>
      <w:szCs w:val="24"/>
    </w:rPr>
  </w:style>
  <w:style w:type="paragraph" w:customStyle="1" w:styleId="7285497FD75C40BABF421E075B4B9047">
    <w:name w:val="7285497FD75C40BABF421E075B4B9047"/>
    <w:rsid w:val="007C337F"/>
    <w:pPr>
      <w:spacing w:line="278" w:lineRule="auto"/>
    </w:pPr>
    <w:rPr>
      <w:sz w:val="24"/>
      <w:szCs w:val="24"/>
    </w:rPr>
  </w:style>
  <w:style w:type="paragraph" w:customStyle="1" w:styleId="E04A36C356E545DFA11E424FF7E232EA">
    <w:name w:val="E04A36C356E545DFA11E424FF7E232EA"/>
    <w:rsid w:val="007C337F"/>
    <w:pPr>
      <w:spacing w:line="278" w:lineRule="auto"/>
    </w:pPr>
    <w:rPr>
      <w:sz w:val="24"/>
      <w:szCs w:val="24"/>
    </w:rPr>
  </w:style>
  <w:style w:type="paragraph" w:customStyle="1" w:styleId="3020B55BC6234B9BAD5019444AEBB136">
    <w:name w:val="3020B55BC6234B9BAD5019444AEBB136"/>
    <w:rsid w:val="007C337F"/>
    <w:pPr>
      <w:spacing w:line="278" w:lineRule="auto"/>
    </w:pPr>
    <w:rPr>
      <w:sz w:val="24"/>
      <w:szCs w:val="24"/>
    </w:rPr>
  </w:style>
  <w:style w:type="paragraph" w:customStyle="1" w:styleId="B57EAB480D1941DE8529046F8AE8BFB6">
    <w:name w:val="B57EAB480D1941DE8529046F8AE8BFB6"/>
    <w:rsid w:val="007C337F"/>
    <w:pPr>
      <w:spacing w:line="278" w:lineRule="auto"/>
    </w:pPr>
    <w:rPr>
      <w:sz w:val="24"/>
      <w:szCs w:val="24"/>
    </w:rPr>
  </w:style>
  <w:style w:type="paragraph" w:customStyle="1" w:styleId="D3148C42EB4F420791F9A7C5299D615E">
    <w:name w:val="D3148C42EB4F420791F9A7C5299D615E"/>
    <w:rsid w:val="007C337F"/>
    <w:pPr>
      <w:spacing w:line="278" w:lineRule="auto"/>
    </w:pPr>
    <w:rPr>
      <w:sz w:val="24"/>
      <w:szCs w:val="24"/>
    </w:rPr>
  </w:style>
  <w:style w:type="paragraph" w:customStyle="1" w:styleId="466DB7AB02C04BC28B9AFA947B54AE8A">
    <w:name w:val="466DB7AB02C04BC28B9AFA947B54AE8A"/>
    <w:rsid w:val="007C337F"/>
    <w:pPr>
      <w:spacing w:line="278" w:lineRule="auto"/>
    </w:pPr>
    <w:rPr>
      <w:sz w:val="24"/>
      <w:szCs w:val="24"/>
    </w:rPr>
  </w:style>
  <w:style w:type="paragraph" w:customStyle="1" w:styleId="F39BFE67ECEA4E77A28DEA092765EDC2">
    <w:name w:val="F39BFE67ECEA4E77A28DEA092765EDC2"/>
    <w:rsid w:val="007C337F"/>
    <w:pPr>
      <w:spacing w:line="278" w:lineRule="auto"/>
    </w:pPr>
    <w:rPr>
      <w:sz w:val="24"/>
      <w:szCs w:val="24"/>
    </w:rPr>
  </w:style>
  <w:style w:type="paragraph" w:customStyle="1" w:styleId="5BAEA5D38C2247DA9EBB956A6A8B870D">
    <w:name w:val="5BAEA5D38C2247DA9EBB956A6A8B870D"/>
    <w:rsid w:val="007C337F"/>
    <w:pPr>
      <w:spacing w:line="278" w:lineRule="auto"/>
    </w:pPr>
    <w:rPr>
      <w:sz w:val="24"/>
      <w:szCs w:val="24"/>
    </w:rPr>
  </w:style>
  <w:style w:type="paragraph" w:customStyle="1" w:styleId="69822B7B33324B4AB1B8DE06EA22AF64">
    <w:name w:val="69822B7B33324B4AB1B8DE06EA22AF64"/>
    <w:rsid w:val="007C337F"/>
    <w:pPr>
      <w:spacing w:line="278" w:lineRule="auto"/>
    </w:pPr>
    <w:rPr>
      <w:sz w:val="24"/>
      <w:szCs w:val="24"/>
    </w:rPr>
  </w:style>
  <w:style w:type="paragraph" w:customStyle="1" w:styleId="BD043AC4A3A24F248BBDB8CFE8CA612C">
    <w:name w:val="BD043AC4A3A24F248BBDB8CFE8CA612C"/>
    <w:rsid w:val="007C337F"/>
    <w:pPr>
      <w:spacing w:line="278" w:lineRule="auto"/>
    </w:pPr>
    <w:rPr>
      <w:sz w:val="24"/>
      <w:szCs w:val="24"/>
    </w:rPr>
  </w:style>
  <w:style w:type="paragraph" w:customStyle="1" w:styleId="2712328C1A794B859959EDF338152C42">
    <w:name w:val="2712328C1A794B859959EDF338152C42"/>
    <w:rsid w:val="007C337F"/>
    <w:pPr>
      <w:spacing w:line="278" w:lineRule="auto"/>
    </w:pPr>
    <w:rPr>
      <w:sz w:val="24"/>
      <w:szCs w:val="24"/>
    </w:rPr>
  </w:style>
  <w:style w:type="paragraph" w:customStyle="1" w:styleId="DEBB656344FE4FB7A32E055BE2DCF87F">
    <w:name w:val="DEBB656344FE4FB7A32E055BE2DCF87F"/>
    <w:rsid w:val="007C337F"/>
    <w:pPr>
      <w:spacing w:line="278" w:lineRule="auto"/>
    </w:pPr>
    <w:rPr>
      <w:sz w:val="24"/>
      <w:szCs w:val="24"/>
    </w:rPr>
  </w:style>
  <w:style w:type="paragraph" w:customStyle="1" w:styleId="E84DF43D142B4931B3E985F684DC0F28">
    <w:name w:val="E84DF43D142B4931B3E985F684DC0F28"/>
    <w:rsid w:val="007C337F"/>
    <w:pPr>
      <w:spacing w:line="278" w:lineRule="auto"/>
    </w:pPr>
    <w:rPr>
      <w:sz w:val="24"/>
      <w:szCs w:val="24"/>
    </w:rPr>
  </w:style>
  <w:style w:type="paragraph" w:customStyle="1" w:styleId="7B87DA70BFA94A4B9A32E16A6815D727">
    <w:name w:val="7B87DA70BFA94A4B9A32E16A6815D727"/>
    <w:rsid w:val="007C337F"/>
    <w:pPr>
      <w:spacing w:line="278" w:lineRule="auto"/>
    </w:pPr>
    <w:rPr>
      <w:sz w:val="24"/>
      <w:szCs w:val="24"/>
    </w:rPr>
  </w:style>
  <w:style w:type="paragraph" w:customStyle="1" w:styleId="FA2561A7F9254BE29F67FDBCB5A81F4A">
    <w:name w:val="FA2561A7F9254BE29F67FDBCB5A81F4A"/>
    <w:rsid w:val="007C337F"/>
    <w:pPr>
      <w:spacing w:line="278" w:lineRule="auto"/>
    </w:pPr>
    <w:rPr>
      <w:sz w:val="24"/>
      <w:szCs w:val="24"/>
    </w:rPr>
  </w:style>
  <w:style w:type="paragraph" w:customStyle="1" w:styleId="C878378BF1E94A7BB4B8C63E32ABA697">
    <w:name w:val="C878378BF1E94A7BB4B8C63E32ABA697"/>
    <w:rsid w:val="007C337F"/>
    <w:pPr>
      <w:spacing w:line="278" w:lineRule="auto"/>
    </w:pPr>
    <w:rPr>
      <w:sz w:val="24"/>
      <w:szCs w:val="24"/>
    </w:rPr>
  </w:style>
  <w:style w:type="paragraph" w:customStyle="1" w:styleId="4AA9F7EACF294A77A14E7B062DFD12EE">
    <w:name w:val="4AA9F7EACF294A77A14E7B062DFD12EE"/>
    <w:rsid w:val="007C337F"/>
    <w:pPr>
      <w:spacing w:line="278" w:lineRule="auto"/>
    </w:pPr>
    <w:rPr>
      <w:sz w:val="24"/>
      <w:szCs w:val="24"/>
    </w:rPr>
  </w:style>
  <w:style w:type="paragraph" w:customStyle="1" w:styleId="01DEC01768D845C1991A0F0864F641BE">
    <w:name w:val="01DEC01768D845C1991A0F0864F641BE"/>
    <w:rsid w:val="007C337F"/>
    <w:pPr>
      <w:spacing w:line="278" w:lineRule="auto"/>
    </w:pPr>
    <w:rPr>
      <w:sz w:val="24"/>
      <w:szCs w:val="24"/>
    </w:rPr>
  </w:style>
  <w:style w:type="paragraph" w:customStyle="1" w:styleId="495E6AFE621049DB8801C84440A0F148">
    <w:name w:val="495E6AFE621049DB8801C84440A0F148"/>
    <w:rsid w:val="007C337F"/>
    <w:pPr>
      <w:spacing w:line="278" w:lineRule="auto"/>
    </w:pPr>
    <w:rPr>
      <w:sz w:val="24"/>
      <w:szCs w:val="24"/>
    </w:rPr>
  </w:style>
  <w:style w:type="paragraph" w:customStyle="1" w:styleId="DE2A8B5354BA4EBE88692B47C0C77EFF">
    <w:name w:val="DE2A8B5354BA4EBE88692B47C0C77EFF"/>
    <w:rsid w:val="007C337F"/>
    <w:pPr>
      <w:spacing w:line="278" w:lineRule="auto"/>
    </w:pPr>
    <w:rPr>
      <w:sz w:val="24"/>
      <w:szCs w:val="24"/>
    </w:rPr>
  </w:style>
  <w:style w:type="paragraph" w:customStyle="1" w:styleId="8AD8D5AA876942CB9E447A9C40A99FC3">
    <w:name w:val="8AD8D5AA876942CB9E447A9C40A99FC3"/>
    <w:rsid w:val="007C337F"/>
    <w:pPr>
      <w:spacing w:line="278" w:lineRule="auto"/>
    </w:pPr>
    <w:rPr>
      <w:sz w:val="24"/>
      <w:szCs w:val="24"/>
    </w:rPr>
  </w:style>
  <w:style w:type="paragraph" w:customStyle="1" w:styleId="3C233E452A544E129382A7B87771A194">
    <w:name w:val="3C233E452A544E129382A7B87771A194"/>
    <w:rsid w:val="007C337F"/>
    <w:pPr>
      <w:spacing w:line="278" w:lineRule="auto"/>
    </w:pPr>
    <w:rPr>
      <w:sz w:val="24"/>
      <w:szCs w:val="24"/>
    </w:rPr>
  </w:style>
  <w:style w:type="paragraph" w:customStyle="1" w:styleId="6CED11D92DAB46CDB49995E668EE25EC">
    <w:name w:val="6CED11D92DAB46CDB49995E668EE25EC"/>
    <w:rsid w:val="007C337F"/>
    <w:pPr>
      <w:spacing w:line="278" w:lineRule="auto"/>
    </w:pPr>
    <w:rPr>
      <w:sz w:val="24"/>
      <w:szCs w:val="24"/>
    </w:rPr>
  </w:style>
  <w:style w:type="paragraph" w:customStyle="1" w:styleId="A1C19C8B2B5945CD89355750BAD7CA47">
    <w:name w:val="A1C19C8B2B5945CD89355750BAD7CA47"/>
    <w:rsid w:val="007C337F"/>
    <w:pPr>
      <w:spacing w:line="278" w:lineRule="auto"/>
    </w:pPr>
    <w:rPr>
      <w:sz w:val="24"/>
      <w:szCs w:val="24"/>
    </w:rPr>
  </w:style>
  <w:style w:type="paragraph" w:customStyle="1" w:styleId="6D7074CBA8C94E239925FA334327622C">
    <w:name w:val="6D7074CBA8C94E239925FA334327622C"/>
    <w:rsid w:val="007C337F"/>
    <w:pPr>
      <w:spacing w:line="278" w:lineRule="auto"/>
    </w:pPr>
    <w:rPr>
      <w:sz w:val="24"/>
      <w:szCs w:val="24"/>
    </w:rPr>
  </w:style>
  <w:style w:type="paragraph" w:customStyle="1" w:styleId="BE238D31EF864344BCD2614C5CBCCF5D">
    <w:name w:val="BE238D31EF864344BCD2614C5CBCCF5D"/>
    <w:rsid w:val="007C337F"/>
    <w:pPr>
      <w:spacing w:line="278" w:lineRule="auto"/>
    </w:pPr>
    <w:rPr>
      <w:sz w:val="24"/>
      <w:szCs w:val="24"/>
    </w:rPr>
  </w:style>
  <w:style w:type="paragraph" w:customStyle="1" w:styleId="0EA205CEA0DF4B2FB850A5EDFC6EE1EA">
    <w:name w:val="0EA205CEA0DF4B2FB850A5EDFC6EE1EA"/>
    <w:rsid w:val="007C337F"/>
    <w:pPr>
      <w:spacing w:line="278" w:lineRule="auto"/>
    </w:pPr>
    <w:rPr>
      <w:sz w:val="24"/>
      <w:szCs w:val="24"/>
    </w:rPr>
  </w:style>
  <w:style w:type="paragraph" w:customStyle="1" w:styleId="D14BF51803194DDF85E631CF97E37AE1">
    <w:name w:val="D14BF51803194DDF85E631CF97E37AE1"/>
    <w:rsid w:val="007C337F"/>
    <w:pPr>
      <w:spacing w:line="278" w:lineRule="auto"/>
    </w:pPr>
    <w:rPr>
      <w:sz w:val="24"/>
      <w:szCs w:val="24"/>
    </w:rPr>
  </w:style>
  <w:style w:type="paragraph" w:customStyle="1" w:styleId="FCA0E12ED2D04B8CA32E769ECC179DD8">
    <w:name w:val="FCA0E12ED2D04B8CA32E769ECC179DD8"/>
    <w:rsid w:val="007C337F"/>
    <w:pPr>
      <w:spacing w:line="278" w:lineRule="auto"/>
    </w:pPr>
    <w:rPr>
      <w:sz w:val="24"/>
      <w:szCs w:val="24"/>
    </w:rPr>
  </w:style>
  <w:style w:type="paragraph" w:customStyle="1" w:styleId="EF2447010AC743A797279A3F7B0D6297">
    <w:name w:val="EF2447010AC743A797279A3F7B0D6297"/>
    <w:rsid w:val="007C337F"/>
    <w:pPr>
      <w:spacing w:line="278" w:lineRule="auto"/>
    </w:pPr>
    <w:rPr>
      <w:sz w:val="24"/>
      <w:szCs w:val="24"/>
    </w:rPr>
  </w:style>
  <w:style w:type="paragraph" w:customStyle="1" w:styleId="D0FB6CCCE1EF4BF493A2D1E4C447009D">
    <w:name w:val="D0FB6CCCE1EF4BF493A2D1E4C447009D"/>
    <w:rsid w:val="007C337F"/>
    <w:pPr>
      <w:spacing w:line="278" w:lineRule="auto"/>
    </w:pPr>
    <w:rPr>
      <w:sz w:val="24"/>
      <w:szCs w:val="24"/>
    </w:rPr>
  </w:style>
  <w:style w:type="paragraph" w:customStyle="1" w:styleId="8780AD2DB2274D7F8F81E6A2074EDC1B">
    <w:name w:val="8780AD2DB2274D7F8F81E6A2074EDC1B"/>
    <w:rsid w:val="007C337F"/>
    <w:pPr>
      <w:spacing w:line="278" w:lineRule="auto"/>
    </w:pPr>
    <w:rPr>
      <w:sz w:val="24"/>
      <w:szCs w:val="24"/>
    </w:rPr>
  </w:style>
  <w:style w:type="paragraph" w:customStyle="1" w:styleId="EA06BF2FD01B43D7B9CB822237DA7216">
    <w:name w:val="EA06BF2FD01B43D7B9CB822237DA7216"/>
    <w:rsid w:val="007C337F"/>
    <w:pPr>
      <w:spacing w:line="278" w:lineRule="auto"/>
    </w:pPr>
    <w:rPr>
      <w:sz w:val="24"/>
      <w:szCs w:val="24"/>
    </w:rPr>
  </w:style>
  <w:style w:type="paragraph" w:customStyle="1" w:styleId="A64FF77AEF2C4D358FFCD308F9F09435">
    <w:name w:val="A64FF77AEF2C4D358FFCD308F9F09435"/>
    <w:rsid w:val="007C337F"/>
    <w:pPr>
      <w:spacing w:line="278" w:lineRule="auto"/>
    </w:pPr>
    <w:rPr>
      <w:sz w:val="24"/>
      <w:szCs w:val="24"/>
    </w:rPr>
  </w:style>
  <w:style w:type="paragraph" w:customStyle="1" w:styleId="B406F1FA648044018BF16504DB57D1BF">
    <w:name w:val="B406F1FA648044018BF16504DB57D1BF"/>
    <w:rsid w:val="007C337F"/>
    <w:pPr>
      <w:spacing w:line="278" w:lineRule="auto"/>
    </w:pPr>
    <w:rPr>
      <w:sz w:val="24"/>
      <w:szCs w:val="24"/>
    </w:rPr>
  </w:style>
  <w:style w:type="paragraph" w:customStyle="1" w:styleId="891140CF3FA04FB3814A91811034F019">
    <w:name w:val="891140CF3FA04FB3814A91811034F019"/>
    <w:rsid w:val="007C337F"/>
    <w:pPr>
      <w:spacing w:line="278" w:lineRule="auto"/>
    </w:pPr>
    <w:rPr>
      <w:sz w:val="24"/>
      <w:szCs w:val="24"/>
    </w:rPr>
  </w:style>
  <w:style w:type="paragraph" w:customStyle="1" w:styleId="8B5F359DD4214248B45E6AAE295184AE">
    <w:name w:val="8B5F359DD4214248B45E6AAE295184AE"/>
    <w:rsid w:val="007C337F"/>
    <w:pPr>
      <w:spacing w:line="278" w:lineRule="auto"/>
    </w:pPr>
    <w:rPr>
      <w:sz w:val="24"/>
      <w:szCs w:val="24"/>
    </w:rPr>
  </w:style>
  <w:style w:type="paragraph" w:customStyle="1" w:styleId="0AABE701F84044889B4579BEAACDD160">
    <w:name w:val="0AABE701F84044889B4579BEAACDD160"/>
    <w:rsid w:val="007C337F"/>
    <w:pPr>
      <w:spacing w:line="278" w:lineRule="auto"/>
    </w:pPr>
    <w:rPr>
      <w:sz w:val="24"/>
      <w:szCs w:val="24"/>
    </w:rPr>
  </w:style>
  <w:style w:type="paragraph" w:customStyle="1" w:styleId="B95FF2843D4946CD87E57B3356C0ABC1">
    <w:name w:val="B95FF2843D4946CD87E57B3356C0ABC1"/>
    <w:rsid w:val="007C337F"/>
    <w:pPr>
      <w:spacing w:line="278" w:lineRule="auto"/>
    </w:pPr>
    <w:rPr>
      <w:sz w:val="24"/>
      <w:szCs w:val="24"/>
    </w:rPr>
  </w:style>
  <w:style w:type="paragraph" w:customStyle="1" w:styleId="B3415180BEA54F8C80783ABAC1444297">
    <w:name w:val="B3415180BEA54F8C80783ABAC1444297"/>
    <w:rsid w:val="007C337F"/>
    <w:pPr>
      <w:spacing w:line="278" w:lineRule="auto"/>
    </w:pPr>
    <w:rPr>
      <w:sz w:val="24"/>
      <w:szCs w:val="24"/>
    </w:rPr>
  </w:style>
  <w:style w:type="paragraph" w:customStyle="1" w:styleId="97A39E9909C24263B590D0C13920EFF4">
    <w:name w:val="97A39E9909C24263B590D0C13920EFF4"/>
    <w:rsid w:val="007C337F"/>
    <w:pPr>
      <w:spacing w:line="278" w:lineRule="auto"/>
    </w:pPr>
    <w:rPr>
      <w:sz w:val="24"/>
      <w:szCs w:val="24"/>
    </w:rPr>
  </w:style>
  <w:style w:type="paragraph" w:customStyle="1" w:styleId="B9CD7F163F6E4F5491DA2170AB988FCB">
    <w:name w:val="B9CD7F163F6E4F5491DA2170AB988FCB"/>
    <w:rsid w:val="007C337F"/>
    <w:pPr>
      <w:spacing w:line="278" w:lineRule="auto"/>
    </w:pPr>
    <w:rPr>
      <w:sz w:val="24"/>
      <w:szCs w:val="24"/>
    </w:rPr>
  </w:style>
  <w:style w:type="paragraph" w:customStyle="1" w:styleId="D27A9BA6E51E44F7968FA2B648F2365F">
    <w:name w:val="D27A9BA6E51E44F7968FA2B648F2365F"/>
    <w:rsid w:val="007C337F"/>
    <w:pPr>
      <w:spacing w:line="278" w:lineRule="auto"/>
    </w:pPr>
    <w:rPr>
      <w:sz w:val="24"/>
      <w:szCs w:val="24"/>
    </w:rPr>
  </w:style>
  <w:style w:type="paragraph" w:customStyle="1" w:styleId="5752E94FAEF2444EAB41D56E31849C04">
    <w:name w:val="5752E94FAEF2444EAB41D56E31849C04"/>
    <w:rsid w:val="007C337F"/>
    <w:pPr>
      <w:spacing w:line="278" w:lineRule="auto"/>
    </w:pPr>
    <w:rPr>
      <w:sz w:val="24"/>
      <w:szCs w:val="24"/>
    </w:rPr>
  </w:style>
  <w:style w:type="paragraph" w:customStyle="1" w:styleId="1B7B745F4EE64D8F9E227AFD542C0B58">
    <w:name w:val="1B7B745F4EE64D8F9E227AFD542C0B58"/>
    <w:rsid w:val="007C337F"/>
    <w:pPr>
      <w:spacing w:line="278" w:lineRule="auto"/>
    </w:pPr>
    <w:rPr>
      <w:sz w:val="24"/>
      <w:szCs w:val="24"/>
    </w:rPr>
  </w:style>
  <w:style w:type="paragraph" w:customStyle="1" w:styleId="F2FBE0C222994BE9B97A370428AB2579">
    <w:name w:val="F2FBE0C222994BE9B97A370428AB2579"/>
    <w:rsid w:val="007C337F"/>
    <w:pPr>
      <w:spacing w:line="278" w:lineRule="auto"/>
    </w:pPr>
    <w:rPr>
      <w:sz w:val="24"/>
      <w:szCs w:val="24"/>
    </w:rPr>
  </w:style>
  <w:style w:type="paragraph" w:customStyle="1" w:styleId="DBE0CC77C4B046798BF3809B5BE9DC4C">
    <w:name w:val="DBE0CC77C4B046798BF3809B5BE9DC4C"/>
    <w:rsid w:val="007C337F"/>
    <w:pPr>
      <w:spacing w:line="278" w:lineRule="auto"/>
    </w:pPr>
    <w:rPr>
      <w:sz w:val="24"/>
      <w:szCs w:val="24"/>
    </w:rPr>
  </w:style>
  <w:style w:type="paragraph" w:customStyle="1" w:styleId="91990D0EE6AE4B389A417BEBD8C530EF">
    <w:name w:val="91990D0EE6AE4B389A417BEBD8C530EF"/>
    <w:rsid w:val="007C337F"/>
    <w:pPr>
      <w:spacing w:line="278" w:lineRule="auto"/>
    </w:pPr>
    <w:rPr>
      <w:sz w:val="24"/>
      <w:szCs w:val="24"/>
    </w:rPr>
  </w:style>
  <w:style w:type="paragraph" w:customStyle="1" w:styleId="75FE6B638FA648D3924A3991FF46CB63">
    <w:name w:val="75FE6B638FA648D3924A3991FF46CB63"/>
    <w:rsid w:val="007C337F"/>
    <w:pPr>
      <w:spacing w:line="278" w:lineRule="auto"/>
    </w:pPr>
    <w:rPr>
      <w:sz w:val="24"/>
      <w:szCs w:val="24"/>
    </w:rPr>
  </w:style>
  <w:style w:type="paragraph" w:customStyle="1" w:styleId="4CF1830B9B224147BDF612D3DB8322DB">
    <w:name w:val="4CF1830B9B224147BDF612D3DB8322DB"/>
    <w:rsid w:val="007C337F"/>
    <w:pPr>
      <w:spacing w:line="278" w:lineRule="auto"/>
    </w:pPr>
    <w:rPr>
      <w:sz w:val="24"/>
      <w:szCs w:val="24"/>
    </w:rPr>
  </w:style>
  <w:style w:type="paragraph" w:customStyle="1" w:styleId="17DE6DF600B74229B36668DC7646DBF8">
    <w:name w:val="17DE6DF600B74229B36668DC7646DBF8"/>
    <w:rsid w:val="007C337F"/>
    <w:pPr>
      <w:spacing w:line="278" w:lineRule="auto"/>
    </w:pPr>
    <w:rPr>
      <w:sz w:val="24"/>
      <w:szCs w:val="24"/>
    </w:rPr>
  </w:style>
  <w:style w:type="paragraph" w:customStyle="1" w:styleId="AD755355901B4B2A8C8733771B788559">
    <w:name w:val="AD755355901B4B2A8C8733771B788559"/>
    <w:rsid w:val="007C337F"/>
    <w:pPr>
      <w:spacing w:line="278" w:lineRule="auto"/>
    </w:pPr>
    <w:rPr>
      <w:sz w:val="24"/>
      <w:szCs w:val="24"/>
    </w:rPr>
  </w:style>
  <w:style w:type="paragraph" w:customStyle="1" w:styleId="409E499124DE4C8BBC297C1E843704FA">
    <w:name w:val="409E499124DE4C8BBC297C1E843704FA"/>
    <w:rsid w:val="007C337F"/>
    <w:pPr>
      <w:spacing w:line="278" w:lineRule="auto"/>
    </w:pPr>
    <w:rPr>
      <w:sz w:val="24"/>
      <w:szCs w:val="24"/>
    </w:rPr>
  </w:style>
  <w:style w:type="paragraph" w:customStyle="1" w:styleId="106F70999F724992A2B8215DA93D0699">
    <w:name w:val="106F70999F724992A2B8215DA93D0699"/>
    <w:rsid w:val="007C337F"/>
    <w:pPr>
      <w:spacing w:line="278" w:lineRule="auto"/>
    </w:pPr>
    <w:rPr>
      <w:sz w:val="24"/>
      <w:szCs w:val="24"/>
    </w:rPr>
  </w:style>
  <w:style w:type="paragraph" w:customStyle="1" w:styleId="FE4CDD7431884F08A22198054F2FB636">
    <w:name w:val="FE4CDD7431884F08A22198054F2FB636"/>
    <w:rsid w:val="007C337F"/>
    <w:pPr>
      <w:spacing w:line="278" w:lineRule="auto"/>
    </w:pPr>
    <w:rPr>
      <w:sz w:val="24"/>
      <w:szCs w:val="24"/>
    </w:rPr>
  </w:style>
  <w:style w:type="paragraph" w:customStyle="1" w:styleId="0FAF425D867D48C3B9C330FA106E9A2B">
    <w:name w:val="0FAF425D867D48C3B9C330FA106E9A2B"/>
    <w:rsid w:val="007C337F"/>
    <w:pPr>
      <w:spacing w:line="278" w:lineRule="auto"/>
    </w:pPr>
    <w:rPr>
      <w:sz w:val="24"/>
      <w:szCs w:val="24"/>
    </w:rPr>
  </w:style>
  <w:style w:type="paragraph" w:customStyle="1" w:styleId="77DE77B90B35410C8713289E39BE8F69">
    <w:name w:val="77DE77B90B35410C8713289E39BE8F69"/>
    <w:rsid w:val="007C337F"/>
    <w:pPr>
      <w:spacing w:line="278" w:lineRule="auto"/>
    </w:pPr>
    <w:rPr>
      <w:sz w:val="24"/>
      <w:szCs w:val="24"/>
    </w:rPr>
  </w:style>
  <w:style w:type="paragraph" w:customStyle="1" w:styleId="679F9E2005DA4F179F39C573CE9F9C95">
    <w:name w:val="679F9E2005DA4F179F39C573CE9F9C95"/>
    <w:rsid w:val="007C337F"/>
    <w:pPr>
      <w:spacing w:line="278" w:lineRule="auto"/>
    </w:pPr>
    <w:rPr>
      <w:sz w:val="24"/>
      <w:szCs w:val="24"/>
    </w:rPr>
  </w:style>
  <w:style w:type="paragraph" w:customStyle="1" w:styleId="B2FA170275AF413997A822785E809673">
    <w:name w:val="B2FA170275AF413997A822785E809673"/>
    <w:rsid w:val="007C337F"/>
    <w:pPr>
      <w:spacing w:line="278" w:lineRule="auto"/>
    </w:pPr>
    <w:rPr>
      <w:sz w:val="24"/>
      <w:szCs w:val="24"/>
    </w:rPr>
  </w:style>
  <w:style w:type="paragraph" w:customStyle="1" w:styleId="0ED961098EFD4B11A7EC9DA3FE25B226">
    <w:name w:val="0ED961098EFD4B11A7EC9DA3FE25B226"/>
    <w:rsid w:val="007C337F"/>
    <w:pPr>
      <w:spacing w:line="278" w:lineRule="auto"/>
    </w:pPr>
    <w:rPr>
      <w:sz w:val="24"/>
      <w:szCs w:val="24"/>
    </w:rPr>
  </w:style>
  <w:style w:type="paragraph" w:customStyle="1" w:styleId="26245415E55A4BC6B4FD8A22F5D3771C">
    <w:name w:val="26245415E55A4BC6B4FD8A22F5D3771C"/>
    <w:rsid w:val="007C337F"/>
    <w:pPr>
      <w:spacing w:line="278" w:lineRule="auto"/>
    </w:pPr>
    <w:rPr>
      <w:sz w:val="24"/>
      <w:szCs w:val="24"/>
    </w:rPr>
  </w:style>
  <w:style w:type="paragraph" w:customStyle="1" w:styleId="4430BCAD58B04F26BE4D602AB5E36E65">
    <w:name w:val="4430BCAD58B04F26BE4D602AB5E36E65"/>
    <w:rsid w:val="007C337F"/>
    <w:pPr>
      <w:spacing w:line="278" w:lineRule="auto"/>
    </w:pPr>
    <w:rPr>
      <w:sz w:val="24"/>
      <w:szCs w:val="24"/>
    </w:rPr>
  </w:style>
  <w:style w:type="paragraph" w:customStyle="1" w:styleId="2C96DE374954485E8AA996E2A41F1D04">
    <w:name w:val="2C96DE374954485E8AA996E2A41F1D04"/>
    <w:rsid w:val="007C337F"/>
    <w:pPr>
      <w:spacing w:line="278" w:lineRule="auto"/>
    </w:pPr>
    <w:rPr>
      <w:sz w:val="24"/>
      <w:szCs w:val="24"/>
    </w:rPr>
  </w:style>
  <w:style w:type="paragraph" w:customStyle="1" w:styleId="D339AB493FD945308032DCDE2D6ABA8D">
    <w:name w:val="D339AB493FD945308032DCDE2D6ABA8D"/>
    <w:rsid w:val="007C337F"/>
    <w:pPr>
      <w:spacing w:line="278" w:lineRule="auto"/>
    </w:pPr>
    <w:rPr>
      <w:sz w:val="24"/>
      <w:szCs w:val="24"/>
    </w:rPr>
  </w:style>
  <w:style w:type="paragraph" w:customStyle="1" w:styleId="3DABBED151AE4A3BB7169BAA5AE73699">
    <w:name w:val="3DABBED151AE4A3BB7169BAA5AE73699"/>
    <w:rsid w:val="007C337F"/>
    <w:pPr>
      <w:spacing w:line="278" w:lineRule="auto"/>
    </w:pPr>
    <w:rPr>
      <w:sz w:val="24"/>
      <w:szCs w:val="24"/>
    </w:rPr>
  </w:style>
  <w:style w:type="paragraph" w:customStyle="1" w:styleId="7E95738C26FF424C81C7382ACB080290">
    <w:name w:val="7E95738C26FF424C81C7382ACB080290"/>
    <w:rsid w:val="007C337F"/>
    <w:pPr>
      <w:spacing w:line="278" w:lineRule="auto"/>
    </w:pPr>
    <w:rPr>
      <w:sz w:val="24"/>
      <w:szCs w:val="24"/>
    </w:rPr>
  </w:style>
  <w:style w:type="paragraph" w:customStyle="1" w:styleId="96BF8AA1E20B48F1AAA0A8A7F49D498B">
    <w:name w:val="96BF8AA1E20B48F1AAA0A8A7F49D498B"/>
    <w:rsid w:val="007C337F"/>
    <w:pPr>
      <w:spacing w:line="278" w:lineRule="auto"/>
    </w:pPr>
    <w:rPr>
      <w:sz w:val="24"/>
      <w:szCs w:val="24"/>
    </w:rPr>
  </w:style>
  <w:style w:type="paragraph" w:customStyle="1" w:styleId="974E84340D784D2287489854CDB9EEA1">
    <w:name w:val="974E84340D784D2287489854CDB9EEA1"/>
    <w:rsid w:val="007C337F"/>
    <w:pPr>
      <w:spacing w:line="278" w:lineRule="auto"/>
    </w:pPr>
    <w:rPr>
      <w:sz w:val="24"/>
      <w:szCs w:val="24"/>
    </w:rPr>
  </w:style>
  <w:style w:type="paragraph" w:customStyle="1" w:styleId="7BCB6FB7DFBF4C729A1F660E16BA6E0A">
    <w:name w:val="7BCB6FB7DFBF4C729A1F660E16BA6E0A"/>
    <w:rsid w:val="007C337F"/>
    <w:pPr>
      <w:spacing w:line="278" w:lineRule="auto"/>
    </w:pPr>
    <w:rPr>
      <w:sz w:val="24"/>
      <w:szCs w:val="24"/>
    </w:rPr>
  </w:style>
  <w:style w:type="paragraph" w:customStyle="1" w:styleId="F0E611E657E744A5A697C6A39715F519">
    <w:name w:val="F0E611E657E744A5A697C6A39715F519"/>
    <w:rsid w:val="007C337F"/>
    <w:pPr>
      <w:spacing w:line="278" w:lineRule="auto"/>
    </w:pPr>
    <w:rPr>
      <w:sz w:val="24"/>
      <w:szCs w:val="24"/>
    </w:rPr>
  </w:style>
  <w:style w:type="paragraph" w:customStyle="1" w:styleId="22FDAF39DDBC435FA4F76EE568CDB973">
    <w:name w:val="22FDAF39DDBC435FA4F76EE568CDB973"/>
    <w:rsid w:val="007C337F"/>
    <w:pPr>
      <w:spacing w:line="278" w:lineRule="auto"/>
    </w:pPr>
    <w:rPr>
      <w:sz w:val="24"/>
      <w:szCs w:val="24"/>
    </w:rPr>
  </w:style>
  <w:style w:type="paragraph" w:customStyle="1" w:styleId="C506205D57AD4E5D8263BADB94900CD7">
    <w:name w:val="C506205D57AD4E5D8263BADB94900CD7"/>
    <w:rsid w:val="007C337F"/>
    <w:pPr>
      <w:spacing w:line="278" w:lineRule="auto"/>
    </w:pPr>
    <w:rPr>
      <w:sz w:val="24"/>
      <w:szCs w:val="24"/>
    </w:rPr>
  </w:style>
  <w:style w:type="paragraph" w:customStyle="1" w:styleId="EC8F15D29E074EDEB152B7C5DD43BBF8">
    <w:name w:val="EC8F15D29E074EDEB152B7C5DD43BBF8"/>
    <w:rsid w:val="007C337F"/>
    <w:pPr>
      <w:spacing w:line="278" w:lineRule="auto"/>
    </w:pPr>
    <w:rPr>
      <w:sz w:val="24"/>
      <w:szCs w:val="24"/>
    </w:rPr>
  </w:style>
  <w:style w:type="paragraph" w:customStyle="1" w:styleId="5A0393B82CB843CEA215D3DBE8D82FF5">
    <w:name w:val="5A0393B82CB843CEA215D3DBE8D82FF5"/>
    <w:rsid w:val="007C337F"/>
    <w:pPr>
      <w:spacing w:line="278" w:lineRule="auto"/>
    </w:pPr>
    <w:rPr>
      <w:sz w:val="24"/>
      <w:szCs w:val="24"/>
    </w:rPr>
  </w:style>
  <w:style w:type="paragraph" w:customStyle="1" w:styleId="704F1CBEA3804E47972240D179677C06">
    <w:name w:val="704F1CBEA3804E47972240D179677C06"/>
    <w:rsid w:val="007C337F"/>
    <w:pPr>
      <w:spacing w:line="278" w:lineRule="auto"/>
    </w:pPr>
    <w:rPr>
      <w:sz w:val="24"/>
      <w:szCs w:val="24"/>
    </w:rPr>
  </w:style>
  <w:style w:type="paragraph" w:customStyle="1" w:styleId="B6A6989D5DBD4BA4B1A307D4868A9075">
    <w:name w:val="B6A6989D5DBD4BA4B1A307D4868A9075"/>
    <w:rsid w:val="007C337F"/>
    <w:pPr>
      <w:spacing w:line="278" w:lineRule="auto"/>
    </w:pPr>
    <w:rPr>
      <w:sz w:val="24"/>
      <w:szCs w:val="24"/>
    </w:rPr>
  </w:style>
  <w:style w:type="paragraph" w:customStyle="1" w:styleId="1B0854309A084DE09AEFEF0DBD45BA9F">
    <w:name w:val="1B0854309A084DE09AEFEF0DBD45BA9F"/>
    <w:rsid w:val="007C337F"/>
    <w:pPr>
      <w:spacing w:line="278" w:lineRule="auto"/>
    </w:pPr>
    <w:rPr>
      <w:sz w:val="24"/>
      <w:szCs w:val="24"/>
    </w:rPr>
  </w:style>
  <w:style w:type="paragraph" w:customStyle="1" w:styleId="B20BFB9B7B3F4DC0A13673EAEA54ECC3">
    <w:name w:val="B20BFB9B7B3F4DC0A13673EAEA54ECC3"/>
    <w:rsid w:val="007C337F"/>
    <w:pPr>
      <w:spacing w:line="278" w:lineRule="auto"/>
    </w:pPr>
    <w:rPr>
      <w:sz w:val="24"/>
      <w:szCs w:val="24"/>
    </w:rPr>
  </w:style>
  <w:style w:type="paragraph" w:customStyle="1" w:styleId="54E7CAF58F9049218F32F3DF3238A794">
    <w:name w:val="54E7CAF58F9049218F32F3DF3238A794"/>
    <w:rsid w:val="007C337F"/>
    <w:pPr>
      <w:spacing w:line="278" w:lineRule="auto"/>
    </w:pPr>
    <w:rPr>
      <w:sz w:val="24"/>
      <w:szCs w:val="24"/>
    </w:rPr>
  </w:style>
  <w:style w:type="paragraph" w:customStyle="1" w:styleId="B8AB614A1B0D4B9F86D29DC7E4118CE6">
    <w:name w:val="B8AB614A1B0D4B9F86D29DC7E4118CE6"/>
    <w:rsid w:val="007C337F"/>
    <w:pPr>
      <w:spacing w:line="278" w:lineRule="auto"/>
    </w:pPr>
    <w:rPr>
      <w:sz w:val="24"/>
      <w:szCs w:val="24"/>
    </w:rPr>
  </w:style>
  <w:style w:type="paragraph" w:customStyle="1" w:styleId="AAD01DD6F67044BFBA38A36225F6FA84">
    <w:name w:val="AAD01DD6F67044BFBA38A36225F6FA84"/>
    <w:rsid w:val="007C33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7465-9B1A-4AEB-B185-6DC88F3D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Patricia</cp:lastModifiedBy>
  <cp:revision>42</cp:revision>
  <dcterms:created xsi:type="dcterms:W3CDTF">2024-06-12T09:10:00Z</dcterms:created>
  <dcterms:modified xsi:type="dcterms:W3CDTF">2025-10-03T12:18:00Z</dcterms:modified>
</cp:coreProperties>
</file>